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DC2DD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6E498CCC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6AB5956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14:paraId="468EE905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738E482B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4739448" w14:textId="4CAA44DB" w:rsidR="00C61319" w:rsidRPr="00946753" w:rsidRDefault="00C61319" w:rsidP="00C61319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Информационных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10C4EF8" w14:textId="62F784B0" w:rsidR="00C61319" w:rsidRPr="00946753" w:rsidRDefault="00C61319" w:rsidP="00C61319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="0063227C" w:rsidRPr="00721DA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>Программной инженери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D31CDE">
        <w:rPr>
          <w:rFonts w:ascii="Times New Roman" w:hAnsi="Times New Roman" w:cs="Times New Roman"/>
          <w:sz w:val="28"/>
          <w:szCs w:val="28"/>
          <w:u w:val="single"/>
        </w:rPr>
        <w:tab/>
      </w:r>
      <w:r w:rsidR="00D31CD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03E5E80" w14:textId="4938B45B" w:rsidR="00C61319" w:rsidRPr="00946753" w:rsidRDefault="00C61319" w:rsidP="00C6131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 xml:space="preserve">1-40 01 01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Программное обеспе</w:t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>чение информационных технологий</w:t>
      </w:r>
    </w:p>
    <w:p w14:paraId="53BC4F9B" w14:textId="1F6BD177" w:rsidR="00C61319" w:rsidRPr="00946753" w:rsidRDefault="00C61319" w:rsidP="00C6131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изация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Программирование интернет-приложен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A46D7DA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AD3D1A4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1E3566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50F38C6E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14:paraId="2A5F33E6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56D387" w14:textId="110C7C69" w:rsidR="00C61319" w:rsidRPr="00946753" w:rsidRDefault="00C61319" w:rsidP="00C61319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63227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63227C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721DA6" w:rsidRPr="008D491A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«Разработка </w:t>
      </w:r>
      <w:r w:rsidR="00DF2788">
        <w:rPr>
          <w:rFonts w:ascii="Times New Roman" w:hAnsi="Times New Roman" w:cs="Times New Roman"/>
          <w:sz w:val="28"/>
          <w:szCs w:val="28"/>
          <w:u w:val="single"/>
        </w:rPr>
        <w:t>компилятор</w:t>
      </w:r>
      <w:r w:rsidR="002B7EA1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21DA6">
        <w:rPr>
          <w:rFonts w:ascii="Times New Roman" w:hAnsi="Times New Roman" w:cs="Times New Roman"/>
          <w:sz w:val="28"/>
          <w:szCs w:val="28"/>
          <w:u w:val="single"/>
          <w:lang w:val="en-US"/>
        </w:rPr>
        <w:t>KEM</w:t>
      </w:r>
      <w:r w:rsidR="00947D2A">
        <w:rPr>
          <w:rFonts w:ascii="Times New Roman" w:hAnsi="Times New Roman" w:cs="Times New Roman"/>
          <w:sz w:val="28"/>
          <w:szCs w:val="28"/>
          <w:u w:val="single"/>
        </w:rPr>
        <w:t>-20</w:t>
      </w:r>
      <w:r w:rsidR="008C15D1" w:rsidRPr="00A76BD3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63227C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63227C">
        <w:rPr>
          <w:rFonts w:ascii="Times New Roman" w:hAnsi="Times New Roman" w:cs="Times New Roman"/>
          <w:sz w:val="28"/>
          <w:szCs w:val="28"/>
          <w:u w:val="single"/>
        </w:rPr>
        <w:t xml:space="preserve">          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AFD94C6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D412249" w14:textId="28D791D5" w:rsidR="00C61319" w:rsidRPr="00946753" w:rsidRDefault="00C61319" w:rsidP="00C61319">
      <w:pPr>
        <w:pStyle w:val="a4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63227C">
        <w:rPr>
          <w:rFonts w:ascii="Times New Roman" w:hAnsi="Times New Roman" w:cs="Times New Roman"/>
          <w:sz w:val="28"/>
          <w:szCs w:val="28"/>
          <w:u w:val="single"/>
        </w:rPr>
        <w:t>Козека</w:t>
      </w:r>
      <w:r w:rsidR="00347C09" w:rsidRPr="00347C0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3227C">
        <w:rPr>
          <w:rFonts w:ascii="Times New Roman" w:hAnsi="Times New Roman" w:cs="Times New Roman"/>
          <w:sz w:val="28"/>
          <w:szCs w:val="28"/>
          <w:u w:val="single"/>
        </w:rPr>
        <w:t>Елизавета</w:t>
      </w:r>
      <w:r w:rsidR="00347C09" w:rsidRPr="00347C0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3227C">
        <w:rPr>
          <w:rFonts w:ascii="Times New Roman" w:hAnsi="Times New Roman" w:cs="Times New Roman"/>
          <w:sz w:val="28"/>
          <w:szCs w:val="28"/>
          <w:u w:val="single"/>
        </w:rPr>
        <w:t>Максимовн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14:paraId="16CD0065" w14:textId="77777777" w:rsidR="00C61319" w:rsidRPr="00946753" w:rsidRDefault="00C61319" w:rsidP="00C61319">
      <w:pPr>
        <w:pStyle w:val="a4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5194ED2B" w14:textId="4C2E20BC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ab/>
      </w:r>
      <w:r w:rsidR="0063227C">
        <w:rPr>
          <w:rFonts w:ascii="Times New Roman" w:hAnsi="Times New Roman" w:cs="Times New Roman"/>
          <w:sz w:val="28"/>
          <w:szCs w:val="28"/>
          <w:u w:val="single"/>
        </w:rPr>
        <w:t>ст. преп. Наркевич</w:t>
      </w:r>
      <w:r w:rsidR="00347C09" w:rsidRPr="00347C0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3227C">
        <w:rPr>
          <w:rFonts w:ascii="Times New Roman" w:hAnsi="Times New Roman" w:cs="Times New Roman"/>
          <w:sz w:val="28"/>
          <w:szCs w:val="28"/>
          <w:u w:val="single"/>
        </w:rPr>
        <w:t>Аделина</w:t>
      </w:r>
      <w:r w:rsidR="00347C09" w:rsidRPr="00347C0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3227C">
        <w:rPr>
          <w:rFonts w:ascii="Times New Roman" w:hAnsi="Times New Roman" w:cs="Times New Roman"/>
          <w:sz w:val="28"/>
          <w:szCs w:val="28"/>
          <w:u w:val="single"/>
        </w:rPr>
        <w:t>Сергеевна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95B7997" w14:textId="77777777" w:rsidR="00C61319" w:rsidRPr="00946753" w:rsidRDefault="00C61319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25547012" w14:textId="195271D2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946753">
        <w:rPr>
          <w:rFonts w:ascii="Times New Roman" w:hAnsi="Times New Roman" w:cs="Times New Roman"/>
          <w:sz w:val="28"/>
          <w:szCs w:val="28"/>
          <w:u w:val="single"/>
        </w:rPr>
        <w:t xml:space="preserve">к.т.н., доц. </w:t>
      </w:r>
      <w:r w:rsidR="0003665E">
        <w:rPr>
          <w:rFonts w:ascii="Times New Roman" w:hAnsi="Times New Roman" w:cs="Times New Roman"/>
          <w:sz w:val="28"/>
          <w:szCs w:val="28"/>
          <w:u w:val="single"/>
        </w:rPr>
        <w:t>Смелов В. В.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35C30B1" w14:textId="77777777" w:rsidR="00C61319" w:rsidRPr="00946753" w:rsidRDefault="00C61319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72C4BB15" w14:textId="7A35E6C1" w:rsidR="00C61319" w:rsidRPr="00850DD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0A0078">
        <w:rPr>
          <w:rFonts w:ascii="Times New Roman" w:hAnsi="Times New Roman" w:cs="Times New Roman"/>
          <w:sz w:val="28"/>
          <w:szCs w:val="28"/>
          <w:u w:val="single"/>
        </w:rPr>
        <w:t xml:space="preserve">ст. преп. </w:t>
      </w:r>
      <w:r w:rsidR="00B64EF9">
        <w:rPr>
          <w:rFonts w:ascii="Times New Roman" w:hAnsi="Times New Roman" w:cs="Times New Roman"/>
          <w:sz w:val="28"/>
          <w:szCs w:val="28"/>
          <w:u w:val="single"/>
        </w:rPr>
        <w:t>Наркевич Аделина Сергеевна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58C4332" w14:textId="6DFF0494" w:rsidR="00C61319" w:rsidRPr="00850DD3" w:rsidRDefault="00C61319" w:rsidP="00D17D7F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850DD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20FAC9AE" w14:textId="3C5E29A9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850DD3">
        <w:rPr>
          <w:rFonts w:ascii="Times New Roman" w:hAnsi="Times New Roman" w:cs="Times New Roman"/>
          <w:sz w:val="28"/>
          <w:szCs w:val="28"/>
        </w:rPr>
        <w:t>Нормоконтро</w:t>
      </w:r>
      <w:r w:rsidR="004452F1">
        <w:rPr>
          <w:rFonts w:ascii="Times New Roman" w:hAnsi="Times New Roman" w:cs="Times New Roman"/>
          <w:sz w:val="28"/>
          <w:szCs w:val="28"/>
        </w:rPr>
        <w:t>л</w:t>
      </w:r>
      <w:r w:rsidRPr="00850DD3">
        <w:rPr>
          <w:rFonts w:ascii="Times New Roman" w:hAnsi="Times New Roman" w:cs="Times New Roman"/>
          <w:sz w:val="28"/>
          <w:szCs w:val="28"/>
        </w:rPr>
        <w:t>ер</w:t>
      </w:r>
      <w:proofErr w:type="spellEnd"/>
      <w:r w:rsidRPr="00850DD3">
        <w:rPr>
          <w:rFonts w:ascii="Times New Roman" w:hAnsi="Times New Roman" w:cs="Times New Roman"/>
          <w:sz w:val="28"/>
          <w:szCs w:val="28"/>
        </w:rPr>
        <w:t xml:space="preserve"> </w:t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0A0078">
        <w:rPr>
          <w:rFonts w:ascii="Times New Roman" w:hAnsi="Times New Roman" w:cs="Times New Roman"/>
          <w:sz w:val="28"/>
          <w:szCs w:val="28"/>
          <w:u w:val="single"/>
        </w:rPr>
        <w:t xml:space="preserve">ст. преп. </w:t>
      </w:r>
      <w:r w:rsidR="00B64EF9">
        <w:rPr>
          <w:rFonts w:ascii="Times New Roman" w:hAnsi="Times New Roman" w:cs="Times New Roman"/>
          <w:sz w:val="28"/>
          <w:szCs w:val="28"/>
          <w:u w:val="single"/>
        </w:rPr>
        <w:t>Наркевич Аделина Сергеевна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017DD12" w14:textId="77777777" w:rsidR="00C61319" w:rsidRPr="00946753" w:rsidRDefault="00C61319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3E88D29B" w14:textId="77777777" w:rsidR="00C61319" w:rsidRPr="00946753" w:rsidRDefault="00C61319" w:rsidP="00C61319">
      <w:pPr>
        <w:pStyle w:val="a4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20460B3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CFE6515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67896FE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B45693D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70E31044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51F3E901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53E9F36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E6E97E9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3C68F74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437A0565" w14:textId="77777777" w:rsidR="00C61319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4E03A25B" w14:textId="77777777" w:rsidR="00D17D7F" w:rsidRPr="00946753" w:rsidRDefault="00D17D7F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B2DCCA2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7102DA1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72B35DF7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94B9F65" w14:textId="77777777" w:rsidR="00EF3B5C" w:rsidRDefault="00EF3B5C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628BCD2" w14:textId="707E405C" w:rsidR="007E6D3F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Минск </w:t>
      </w:r>
      <w:r w:rsidR="00287078">
        <w:rPr>
          <w:rFonts w:ascii="Times New Roman" w:hAnsi="Times New Roman" w:cs="Times New Roman"/>
          <w:sz w:val="28"/>
          <w:szCs w:val="28"/>
        </w:rPr>
        <w:t>20</w:t>
      </w:r>
      <w:bookmarkEnd w:id="0"/>
      <w:bookmarkEnd w:id="1"/>
      <w:r w:rsidR="006E7E99">
        <w:rPr>
          <w:rFonts w:ascii="Times New Roman" w:hAnsi="Times New Roman" w:cs="Times New Roman"/>
          <w:sz w:val="28"/>
          <w:szCs w:val="28"/>
        </w:rPr>
        <w:t>2</w:t>
      </w:r>
      <w:r w:rsidR="0063227C">
        <w:rPr>
          <w:rFonts w:ascii="Times New Roman" w:hAnsi="Times New Roman" w:cs="Times New Roman"/>
          <w:sz w:val="28"/>
          <w:szCs w:val="28"/>
        </w:rPr>
        <w:t>3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462300902"/>
        <w:docPartObj>
          <w:docPartGallery w:val="Table of Contents"/>
          <w:docPartUnique/>
        </w:docPartObj>
      </w:sdtPr>
      <w:sdtContent>
        <w:p w14:paraId="29732226" w14:textId="6ADADFDD" w:rsidR="007E6D3F" w:rsidRPr="0085203C" w:rsidRDefault="007E6D3F" w:rsidP="007E6D3F">
          <w:pPr>
            <w:pStyle w:val="af1"/>
            <w:spacing w:after="24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85203C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40F1CFD7" w14:textId="4B273FF7" w:rsidR="007E6D3F" w:rsidRPr="0085203C" w:rsidRDefault="007E6D3F" w:rsidP="007E6D3F">
          <w:pPr>
            <w:pStyle w:val="14"/>
            <w:rPr>
              <w:rFonts w:eastAsiaTheme="minorEastAsia"/>
              <w:b w:val="0"/>
              <w:bCs w:val="0"/>
            </w:rPr>
          </w:pPr>
          <w:r w:rsidRPr="0085203C">
            <w:rPr>
              <w:b w:val="0"/>
            </w:rPr>
            <w:fldChar w:fldCharType="begin"/>
          </w:r>
          <w:r w:rsidRPr="0085203C">
            <w:rPr>
              <w:b w:val="0"/>
            </w:rPr>
            <w:instrText xml:space="preserve"> TOC \o "1-3" \h \z \u </w:instrText>
          </w:r>
          <w:r w:rsidRPr="0085203C">
            <w:rPr>
              <w:b w:val="0"/>
            </w:rPr>
            <w:fldChar w:fldCharType="separate"/>
          </w:r>
          <w:hyperlink w:anchor="_Toc122318388" w:history="1">
            <w:r w:rsidRPr="0085203C">
              <w:rPr>
                <w:rStyle w:val="af0"/>
                <w:b w:val="0"/>
              </w:rPr>
              <w:t>Введение</w:t>
            </w:r>
            <w:r w:rsidRPr="0085203C">
              <w:rPr>
                <w:b w:val="0"/>
                <w:webHidden/>
              </w:rPr>
              <w:tab/>
            </w:r>
            <w:r w:rsidRPr="0085203C">
              <w:rPr>
                <w:b w:val="0"/>
                <w:webHidden/>
              </w:rPr>
              <w:fldChar w:fldCharType="begin"/>
            </w:r>
            <w:r w:rsidRPr="0085203C">
              <w:rPr>
                <w:b w:val="0"/>
                <w:webHidden/>
              </w:rPr>
              <w:instrText xml:space="preserve"> PAGEREF _Toc122318388 \h </w:instrText>
            </w:r>
            <w:r w:rsidRPr="0085203C">
              <w:rPr>
                <w:b w:val="0"/>
                <w:webHidden/>
              </w:rPr>
            </w:r>
            <w:r w:rsidRPr="0085203C">
              <w:rPr>
                <w:b w:val="0"/>
                <w:webHidden/>
              </w:rPr>
              <w:fldChar w:fldCharType="separate"/>
            </w:r>
            <w:r w:rsidR="004E2B6B">
              <w:rPr>
                <w:b w:val="0"/>
                <w:webHidden/>
              </w:rPr>
              <w:t>4</w:t>
            </w:r>
            <w:r w:rsidRPr="0085203C">
              <w:rPr>
                <w:b w:val="0"/>
                <w:webHidden/>
              </w:rPr>
              <w:fldChar w:fldCharType="end"/>
            </w:r>
          </w:hyperlink>
        </w:p>
        <w:p w14:paraId="17BF4240" w14:textId="01A723B2" w:rsidR="007E6D3F" w:rsidRPr="0085203C" w:rsidRDefault="00000000" w:rsidP="007E6D3F">
          <w:pPr>
            <w:pStyle w:val="14"/>
            <w:rPr>
              <w:rFonts w:eastAsiaTheme="minorEastAsia"/>
              <w:b w:val="0"/>
              <w:bCs w:val="0"/>
            </w:rPr>
          </w:pPr>
          <w:hyperlink w:anchor="_Toc122318389" w:history="1">
            <w:r w:rsidR="007E6D3F" w:rsidRPr="0085203C">
              <w:rPr>
                <w:rStyle w:val="af0"/>
                <w:b w:val="0"/>
              </w:rPr>
              <w:t>Глава 1 Спецификация языка программирования</w:t>
            </w:r>
            <w:r w:rsidR="007E6D3F" w:rsidRPr="0085203C">
              <w:rPr>
                <w:b w:val="0"/>
                <w:webHidden/>
              </w:rPr>
              <w:tab/>
            </w:r>
            <w:r w:rsidR="009E5553">
              <w:rPr>
                <w:b w:val="0"/>
                <w:webHidden/>
              </w:rPr>
              <w:t>6</w:t>
            </w:r>
          </w:hyperlink>
        </w:p>
        <w:p w14:paraId="1F5D4E3E" w14:textId="1BFCD0EC" w:rsidR="007E6D3F" w:rsidRPr="0085203C" w:rsidRDefault="00000000" w:rsidP="007E6D3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18390" w:history="1">
            <w:r w:rsidR="007E6D3F" w:rsidRPr="0085203C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1 Характеристика языка программирования</w:t>
            </w:r>
            <w:r w:rsidR="007E6D3F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55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14:paraId="598F74D1" w14:textId="6E245C94" w:rsidR="007E6D3F" w:rsidRPr="0085203C" w:rsidRDefault="00000000" w:rsidP="007E6D3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18391" w:history="1">
            <w:r w:rsidR="007E6D3F" w:rsidRPr="0085203C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2 Определение алфавита языка программирования</w:t>
            </w:r>
            <w:r w:rsidR="007E6D3F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55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14:paraId="6F815D06" w14:textId="21C1633A" w:rsidR="007E6D3F" w:rsidRPr="0085203C" w:rsidRDefault="00000000" w:rsidP="007E6D3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18392" w:history="1">
            <w:r w:rsidR="007E6D3F" w:rsidRPr="0085203C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3 Применяемые сепараторы</w:t>
            </w:r>
            <w:r w:rsidR="007E6D3F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55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14:paraId="50DAACFC" w14:textId="4378F259" w:rsidR="007E6D3F" w:rsidRPr="0085203C" w:rsidRDefault="00000000" w:rsidP="007E6D3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18393" w:history="1">
            <w:r w:rsidR="007E6D3F" w:rsidRPr="0085203C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4 Применяемые кодировки</w:t>
            </w:r>
            <w:r w:rsidR="007E6D3F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55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14:paraId="702B187C" w14:textId="2B6AA3BC" w:rsidR="007E6D3F" w:rsidRPr="0085203C" w:rsidRDefault="00000000" w:rsidP="007E6D3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18394" w:history="1">
            <w:r w:rsidR="007E6D3F" w:rsidRPr="0085203C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5 Типы данных</w:t>
            </w:r>
            <w:r w:rsidR="007E6D3F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55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14:paraId="40573E30" w14:textId="78D813F8" w:rsidR="007E6D3F" w:rsidRPr="0085203C" w:rsidRDefault="00000000" w:rsidP="007E6D3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18395" w:history="1">
            <w:r w:rsidR="007E6D3F" w:rsidRPr="0085203C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6 Преобразование типов данных</w:t>
            </w:r>
            <w:r w:rsidR="007E6D3F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55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</w:hyperlink>
        </w:p>
        <w:p w14:paraId="6DF99C10" w14:textId="0138D96F" w:rsidR="007E6D3F" w:rsidRPr="0085203C" w:rsidRDefault="00000000" w:rsidP="007E6D3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18396" w:history="1">
            <w:r w:rsidR="007E6D3F" w:rsidRPr="0085203C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7 Идентификаторы</w:t>
            </w:r>
            <w:r w:rsidR="007E6D3F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55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</w:hyperlink>
        </w:p>
        <w:p w14:paraId="1BE50FD8" w14:textId="2587DDCB" w:rsidR="007E6D3F" w:rsidRPr="0085203C" w:rsidRDefault="00000000" w:rsidP="007E6D3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18397" w:history="1">
            <w:r w:rsidR="007E6D3F" w:rsidRPr="0085203C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8 Литералы</w:t>
            </w:r>
            <w:r w:rsidR="007E6D3F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55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</w:hyperlink>
        </w:p>
        <w:p w14:paraId="3D9D9907" w14:textId="6C493A12" w:rsidR="007E6D3F" w:rsidRPr="0085203C" w:rsidRDefault="00000000" w:rsidP="007E6D3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18398" w:history="1">
            <w:r w:rsidR="007E6D3F" w:rsidRPr="0085203C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9 Объявления данных</w:t>
            </w:r>
            <w:r w:rsidR="007E6D3F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55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</w:hyperlink>
        </w:p>
        <w:p w14:paraId="620466ED" w14:textId="6AE1702F" w:rsidR="007E6D3F" w:rsidRPr="0085203C" w:rsidRDefault="00000000" w:rsidP="007E6D3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18399" w:history="1">
            <w:r w:rsidR="007E6D3F" w:rsidRPr="0085203C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10 Инициализация данных</w:t>
            </w:r>
            <w:r w:rsidR="007E6D3F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55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</w:hyperlink>
        </w:p>
        <w:p w14:paraId="5DED7394" w14:textId="4A1D0A22" w:rsidR="007E6D3F" w:rsidRPr="0085203C" w:rsidRDefault="00000000" w:rsidP="007E6D3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18400" w:history="1">
            <w:r w:rsidR="007E6D3F" w:rsidRPr="0085203C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11 Инструкции языка</w:t>
            </w:r>
            <w:r w:rsidR="007E6D3F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55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</w:hyperlink>
        </w:p>
        <w:p w14:paraId="7977DAAA" w14:textId="77E01D9A" w:rsidR="007E6D3F" w:rsidRPr="0085203C" w:rsidRDefault="00000000" w:rsidP="007E6D3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18401" w:history="1">
            <w:r w:rsidR="007E6D3F" w:rsidRPr="0085203C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12 Операции языка</w:t>
            </w:r>
            <w:r w:rsidR="007E6D3F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55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</w:hyperlink>
        </w:p>
        <w:p w14:paraId="060CAD2A" w14:textId="032F7EFD" w:rsidR="007E6D3F" w:rsidRPr="0085203C" w:rsidRDefault="00000000" w:rsidP="007E6D3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18402" w:history="1">
            <w:r w:rsidR="007E6D3F" w:rsidRPr="0085203C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13 Выражения и их вычисления</w:t>
            </w:r>
            <w:r w:rsidR="007E6D3F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55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</w:hyperlink>
        </w:p>
        <w:p w14:paraId="2F5BCC0C" w14:textId="659B6C65" w:rsidR="007E6D3F" w:rsidRPr="0085203C" w:rsidRDefault="00000000" w:rsidP="007E6D3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18403" w:history="1">
            <w:r w:rsidR="007E6D3F" w:rsidRPr="0085203C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14 Конструкции языка</w:t>
            </w:r>
            <w:r w:rsidR="007E6D3F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55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</w:hyperlink>
        </w:p>
        <w:p w14:paraId="6FAFAD24" w14:textId="59BFD1D4" w:rsidR="007E6D3F" w:rsidRPr="0085203C" w:rsidRDefault="00000000" w:rsidP="007E6D3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18404" w:history="1">
            <w:r w:rsidR="007E6D3F" w:rsidRPr="0085203C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15 Область видимости идентификаторов</w:t>
            </w:r>
            <w:r w:rsidR="007E6D3F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55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</w:hyperlink>
        </w:p>
        <w:p w14:paraId="4192348A" w14:textId="661150A2" w:rsidR="007E6D3F" w:rsidRPr="0085203C" w:rsidRDefault="00000000" w:rsidP="007E6D3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18405" w:history="1">
            <w:r w:rsidR="007E6D3F" w:rsidRPr="0085203C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16 Семантические проверки</w:t>
            </w:r>
            <w:r w:rsidR="007E6D3F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55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</w:hyperlink>
        </w:p>
        <w:p w14:paraId="20F672B8" w14:textId="257443A6" w:rsidR="007E6D3F" w:rsidRPr="0085203C" w:rsidRDefault="00000000" w:rsidP="007E6D3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18406" w:history="1">
            <w:r w:rsidR="007E6D3F" w:rsidRPr="0085203C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17 Распределение оперативной памяти на этапе выполнения</w:t>
            </w:r>
            <w:r w:rsidR="007E6D3F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6D3F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6D3F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18406 \h </w:instrText>
            </w:r>
            <w:r w:rsidR="007E6D3F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6D3F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2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7E6D3F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9BB57E" w14:textId="49203B29" w:rsidR="007E6D3F" w:rsidRPr="0085203C" w:rsidRDefault="00000000" w:rsidP="007E6D3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18407" w:history="1">
            <w:r w:rsidR="007E6D3F" w:rsidRPr="0085203C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18 Стандартная библиотека и её состав</w:t>
            </w:r>
            <w:r w:rsidR="007E6D3F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6D3F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6D3F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18407 \h </w:instrText>
            </w:r>
            <w:r w:rsidR="007E6D3F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6D3F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2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7E6D3F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8E6289" w14:textId="7BA6ADBA" w:rsidR="007E6D3F" w:rsidRPr="0085203C" w:rsidRDefault="00000000" w:rsidP="007E6D3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18408" w:history="1">
            <w:r w:rsidR="007E6D3F" w:rsidRPr="0085203C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19 Ввод и вывод данных</w:t>
            </w:r>
            <w:r w:rsidR="007E6D3F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6D3F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6D3F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18408 \h </w:instrText>
            </w:r>
            <w:r w:rsidR="007E6D3F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6D3F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2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7E6D3F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6711B6" w14:textId="401EDC67" w:rsidR="007E6D3F" w:rsidRPr="0085203C" w:rsidRDefault="00000000" w:rsidP="007E6D3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18409" w:history="1">
            <w:r w:rsidR="007E6D3F" w:rsidRPr="0085203C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20 Точка входа</w:t>
            </w:r>
            <w:r w:rsidR="007E6D3F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6D3F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6D3F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18409 \h </w:instrText>
            </w:r>
            <w:r w:rsidR="007E6D3F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6D3F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2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7E6D3F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1F5B31" w14:textId="6A72A6D0" w:rsidR="007E6D3F" w:rsidRPr="0085203C" w:rsidRDefault="00000000" w:rsidP="007E6D3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18410" w:history="1">
            <w:r w:rsidR="007E6D3F" w:rsidRPr="0085203C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21 Препроцессор</w:t>
            </w:r>
            <w:r w:rsidR="007E6D3F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6D3F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6D3F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18410 \h </w:instrText>
            </w:r>
            <w:r w:rsidR="007E6D3F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6D3F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2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7E6D3F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FA4C1A" w14:textId="17D18C6B" w:rsidR="007E6D3F" w:rsidRPr="0085203C" w:rsidRDefault="00000000" w:rsidP="007E6D3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18411" w:history="1">
            <w:r w:rsidR="007E6D3F" w:rsidRPr="0085203C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22 Соглашения о вызовах</w:t>
            </w:r>
            <w:r w:rsidR="007E6D3F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6D3F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6D3F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18411 \h </w:instrText>
            </w:r>
            <w:r w:rsidR="007E6D3F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6D3F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2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7E6D3F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467176" w14:textId="14556002" w:rsidR="007E6D3F" w:rsidRPr="0085203C" w:rsidRDefault="00000000" w:rsidP="007E6D3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18412" w:history="1">
            <w:r w:rsidR="007E6D3F" w:rsidRPr="0085203C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23 Объектный код</w:t>
            </w:r>
            <w:r w:rsidR="007E6D3F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6D3F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6D3F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18412 \h </w:instrText>
            </w:r>
            <w:r w:rsidR="007E6D3F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6D3F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2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7E6D3F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7BAAE9" w14:textId="7BA4BD56" w:rsidR="007E6D3F" w:rsidRPr="0085203C" w:rsidRDefault="00000000" w:rsidP="007E6D3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18413" w:history="1">
            <w:r w:rsidR="007E6D3F" w:rsidRPr="0085203C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24 Классификация сообщений транслятора</w:t>
            </w:r>
            <w:r w:rsidR="007E6D3F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6D3F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6D3F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18413 \h </w:instrText>
            </w:r>
            <w:r w:rsidR="007E6D3F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6D3F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2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7E6D3F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588DD3" w14:textId="7FFC5B78" w:rsidR="007E6D3F" w:rsidRPr="0085203C" w:rsidRDefault="00000000" w:rsidP="007E6D3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18414" w:history="1">
            <w:r w:rsidR="007E6D3F" w:rsidRPr="0085203C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1.25 </w:t>
            </w:r>
            <w:r w:rsidR="007E6D3F" w:rsidRPr="0085203C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Контрольный пример</w:t>
            </w:r>
            <w:r w:rsidR="007E6D3F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6D3F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6D3F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18414 \h </w:instrText>
            </w:r>
            <w:r w:rsidR="007E6D3F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6D3F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2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7E6D3F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45C80C" w14:textId="0DC9426D" w:rsidR="007E6D3F" w:rsidRPr="0085203C" w:rsidRDefault="00000000" w:rsidP="007E6D3F">
          <w:pPr>
            <w:pStyle w:val="14"/>
            <w:rPr>
              <w:rFonts w:eastAsiaTheme="minorEastAsia"/>
              <w:b w:val="0"/>
              <w:bCs w:val="0"/>
            </w:rPr>
          </w:pPr>
          <w:hyperlink w:anchor="_Toc122318415" w:history="1">
            <w:r w:rsidR="007E6D3F" w:rsidRPr="0085203C">
              <w:rPr>
                <w:rStyle w:val="af0"/>
                <w:b w:val="0"/>
              </w:rPr>
              <w:t>Глава 2 Структура транслятора</w:t>
            </w:r>
            <w:r w:rsidR="007E6D3F" w:rsidRPr="0085203C">
              <w:rPr>
                <w:b w:val="0"/>
                <w:webHidden/>
              </w:rPr>
              <w:tab/>
            </w:r>
            <w:r w:rsidR="006F2C98">
              <w:rPr>
                <w:b w:val="0"/>
                <w:webHidden/>
              </w:rPr>
              <w:t>16</w:t>
            </w:r>
          </w:hyperlink>
        </w:p>
        <w:p w14:paraId="2D183985" w14:textId="4191FDA3" w:rsidR="007E6D3F" w:rsidRPr="0085203C" w:rsidRDefault="00000000" w:rsidP="007E6D3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18416" w:history="1">
            <w:r w:rsidR="007E6D3F" w:rsidRPr="0085203C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1 Компоненты транслятора</w:t>
            </w:r>
            <w:r w:rsidR="00336B5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 xml:space="preserve"> и их назначение</w:t>
            </w:r>
            <w:r w:rsidR="007E6D3F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6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</w:hyperlink>
        </w:p>
        <w:p w14:paraId="15636FE5" w14:textId="65E982E8" w:rsidR="007E6D3F" w:rsidRPr="0085203C" w:rsidRDefault="00000000" w:rsidP="007E6D3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18417" w:history="1">
            <w:r w:rsidR="007E6D3F" w:rsidRPr="0085203C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2 Перечень входных параметров транслятора</w:t>
            </w:r>
            <w:r w:rsidR="007E6D3F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6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</w:hyperlink>
        </w:p>
        <w:p w14:paraId="22C87019" w14:textId="08855CAA" w:rsidR="007E6D3F" w:rsidRPr="0085203C" w:rsidRDefault="00000000" w:rsidP="007E6D3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18418" w:history="1">
            <w:r w:rsidR="007E6D3F" w:rsidRPr="0085203C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3 Протоколы, формируемые транслятором</w:t>
            </w:r>
            <w:r w:rsidR="007E6D3F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6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</w:hyperlink>
        </w:p>
        <w:p w14:paraId="7E8122A1" w14:textId="515D616B" w:rsidR="007E6D3F" w:rsidRPr="0085203C" w:rsidRDefault="00000000" w:rsidP="007E6D3F">
          <w:pPr>
            <w:pStyle w:val="14"/>
            <w:rPr>
              <w:rFonts w:eastAsiaTheme="minorEastAsia"/>
              <w:b w:val="0"/>
              <w:bCs w:val="0"/>
            </w:rPr>
          </w:pPr>
          <w:hyperlink w:anchor="_Toc122318419" w:history="1">
            <w:r w:rsidR="007E6D3F" w:rsidRPr="0085203C">
              <w:rPr>
                <w:rStyle w:val="af0"/>
                <w:b w:val="0"/>
              </w:rPr>
              <w:t>Глава 3 Разработка лексического анализатора</w:t>
            </w:r>
            <w:r w:rsidR="007E6D3F" w:rsidRPr="0085203C">
              <w:rPr>
                <w:b w:val="0"/>
                <w:webHidden/>
              </w:rPr>
              <w:tab/>
            </w:r>
            <w:r w:rsidR="00336B5B">
              <w:rPr>
                <w:b w:val="0"/>
                <w:webHidden/>
              </w:rPr>
              <w:t>19</w:t>
            </w:r>
          </w:hyperlink>
        </w:p>
        <w:p w14:paraId="3B1A797E" w14:textId="637421FD" w:rsidR="007E6D3F" w:rsidRPr="0085203C" w:rsidRDefault="00000000" w:rsidP="007E6D3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18420" w:history="1">
            <w:r w:rsidR="007E6D3F" w:rsidRPr="0085203C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1 Структура лексического анализатора</w:t>
            </w:r>
            <w:r w:rsidR="007E6D3F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6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</w:hyperlink>
        </w:p>
        <w:p w14:paraId="01B3AC1F" w14:textId="5194BE77" w:rsidR="007E6D3F" w:rsidRPr="0085203C" w:rsidRDefault="00000000" w:rsidP="007E6D3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18421" w:history="1">
            <w:r w:rsidR="007E6D3F" w:rsidRPr="0085203C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2 Контроль входных символов</w:t>
            </w:r>
            <w:r w:rsidR="007E6D3F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6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</w:hyperlink>
        </w:p>
        <w:p w14:paraId="64DED077" w14:textId="1BBC274F" w:rsidR="007E6D3F" w:rsidRPr="0085203C" w:rsidRDefault="00000000" w:rsidP="007E6D3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18422" w:history="1">
            <w:r w:rsidR="007E6D3F" w:rsidRPr="0085203C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3 Удаление избыточных символов</w:t>
            </w:r>
            <w:r w:rsidR="007E6D3F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1D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336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0</w:t>
            </w:r>
          </w:hyperlink>
        </w:p>
        <w:p w14:paraId="52F04FB5" w14:textId="4BABC9BC" w:rsidR="007E6D3F" w:rsidRPr="0085203C" w:rsidRDefault="00000000" w:rsidP="007E6D3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18423" w:history="1">
            <w:r w:rsidR="007E6D3F" w:rsidRPr="0085203C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4 Перечень ключевых слов</w:t>
            </w:r>
            <w:r w:rsidR="007E6D3F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1D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</w:hyperlink>
        </w:p>
        <w:p w14:paraId="682EA180" w14:textId="60B92953" w:rsidR="007E6D3F" w:rsidRPr="0085203C" w:rsidRDefault="00000000" w:rsidP="007E6D3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18424" w:history="1">
            <w:r w:rsidR="007E6D3F" w:rsidRPr="0085203C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5 Основные структуры данных</w:t>
            </w:r>
            <w:r w:rsidR="007E6D3F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1D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</w:hyperlink>
        </w:p>
        <w:p w14:paraId="5FF6A807" w14:textId="1818FE1B" w:rsidR="007E6D3F" w:rsidRPr="0085203C" w:rsidRDefault="00000000" w:rsidP="007E6D3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18425" w:history="1">
            <w:r w:rsidR="007E6D3F" w:rsidRPr="0085203C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6 Принцип обработки ошибок</w:t>
            </w:r>
            <w:r w:rsidR="007E6D3F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1D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</w:hyperlink>
        </w:p>
        <w:p w14:paraId="14991067" w14:textId="351A9823" w:rsidR="007E6D3F" w:rsidRPr="0085203C" w:rsidRDefault="00000000" w:rsidP="007E6D3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18426" w:history="1">
            <w:r w:rsidR="007E6D3F" w:rsidRPr="0085203C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7 Структура и перечень сообщений лексического анализатора</w:t>
            </w:r>
            <w:r w:rsidR="007E6D3F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1D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</w:hyperlink>
        </w:p>
        <w:p w14:paraId="4F16FC8F" w14:textId="1BA6F502" w:rsidR="007E6D3F" w:rsidRPr="0085203C" w:rsidRDefault="00000000" w:rsidP="007E6D3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18427" w:history="1">
            <w:r w:rsidR="007E6D3F" w:rsidRPr="0085203C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8 Параметры лексического анализатора и режимы его работы</w:t>
            </w:r>
            <w:r w:rsidR="007E6D3F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1D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</w:hyperlink>
        </w:p>
        <w:p w14:paraId="3FE3DC2E" w14:textId="61332ADB" w:rsidR="007E6D3F" w:rsidRPr="0085203C" w:rsidRDefault="00000000" w:rsidP="007E6D3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18428" w:history="1">
            <w:r w:rsidR="007E6D3F" w:rsidRPr="0085203C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9 Алгоритм лексического анализа</w:t>
            </w:r>
            <w:r w:rsidR="007E6D3F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1D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</w:hyperlink>
        </w:p>
        <w:p w14:paraId="2382AF92" w14:textId="301353B4" w:rsidR="007E6D3F" w:rsidRPr="0085203C" w:rsidRDefault="00000000" w:rsidP="007E6D3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18429" w:history="1">
            <w:r w:rsidR="007E6D3F" w:rsidRPr="0085203C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10 Контрольный пример</w:t>
            </w:r>
            <w:r w:rsidR="007E6D3F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1D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</w:hyperlink>
        </w:p>
        <w:p w14:paraId="67964C3A" w14:textId="1AE3255B" w:rsidR="007E6D3F" w:rsidRPr="0085203C" w:rsidRDefault="00000000" w:rsidP="007E6D3F">
          <w:pPr>
            <w:pStyle w:val="14"/>
            <w:rPr>
              <w:rFonts w:eastAsiaTheme="minorEastAsia"/>
              <w:b w:val="0"/>
              <w:bCs w:val="0"/>
            </w:rPr>
          </w:pPr>
          <w:hyperlink w:anchor="_Toc122318430" w:history="1">
            <w:r w:rsidR="007E6D3F" w:rsidRPr="0085203C">
              <w:rPr>
                <w:rStyle w:val="af0"/>
                <w:b w:val="0"/>
              </w:rPr>
              <w:t>Глава 4 Разработка синтаксического анализатора</w:t>
            </w:r>
            <w:r w:rsidR="007E6D3F" w:rsidRPr="0085203C">
              <w:rPr>
                <w:b w:val="0"/>
                <w:webHidden/>
              </w:rPr>
              <w:tab/>
            </w:r>
            <w:r w:rsidR="009E5553">
              <w:rPr>
                <w:b w:val="0"/>
                <w:webHidden/>
              </w:rPr>
              <w:t>25</w:t>
            </w:r>
          </w:hyperlink>
        </w:p>
        <w:p w14:paraId="0BF74542" w14:textId="705A6F10" w:rsidR="007E6D3F" w:rsidRPr="0085203C" w:rsidRDefault="00000000" w:rsidP="007E6D3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18431" w:history="1">
            <w:r w:rsidR="007E6D3F" w:rsidRPr="0085203C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1 Структура синтаксического анализатора</w:t>
            </w:r>
            <w:r w:rsidR="007E6D3F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55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</w:hyperlink>
        </w:p>
        <w:p w14:paraId="2828B5F1" w14:textId="102D71A4" w:rsidR="007E6D3F" w:rsidRPr="0085203C" w:rsidRDefault="00000000" w:rsidP="007E6D3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18432" w:history="1">
            <w:r w:rsidR="007E6D3F" w:rsidRPr="0085203C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2 Контекстно свободная грамматика, описывающая синтаксис языка</w:t>
            </w:r>
            <w:r w:rsidR="007E6D3F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55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</w:hyperlink>
        </w:p>
        <w:p w14:paraId="3CD8A489" w14:textId="21C91501" w:rsidR="007E6D3F" w:rsidRPr="0085203C" w:rsidRDefault="00000000" w:rsidP="007E6D3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18433" w:history="1">
            <w:r w:rsidR="007E6D3F" w:rsidRPr="0085203C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3 Построение конечного магазинного автомата</w:t>
            </w:r>
            <w:r w:rsidR="007E6D3F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55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</w:hyperlink>
        </w:p>
        <w:p w14:paraId="5E2CE845" w14:textId="17460D45" w:rsidR="007E6D3F" w:rsidRPr="0085203C" w:rsidRDefault="00000000" w:rsidP="007E6D3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18434" w:history="1">
            <w:r w:rsidR="007E6D3F" w:rsidRPr="0085203C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4 Основные структуры данных</w:t>
            </w:r>
            <w:r w:rsidR="007E6D3F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55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</w:hyperlink>
        </w:p>
        <w:p w14:paraId="7BD78A5C" w14:textId="52F03FC9" w:rsidR="007E6D3F" w:rsidRPr="0085203C" w:rsidRDefault="00000000" w:rsidP="007E6D3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18435" w:history="1">
            <w:r w:rsidR="007E6D3F" w:rsidRPr="0085203C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5 Описание алгоритма синтаксического разбора</w:t>
            </w:r>
            <w:r w:rsidR="007E6D3F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55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</w:hyperlink>
        </w:p>
        <w:p w14:paraId="16E3EFD3" w14:textId="421D6D8B" w:rsidR="007E6D3F" w:rsidRPr="0085203C" w:rsidRDefault="00000000" w:rsidP="007E6D3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18436" w:history="1">
            <w:r w:rsidR="007E6D3F" w:rsidRPr="0085203C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6 Структура и перечень сообщений синтаксического анализатора</w:t>
            </w:r>
            <w:r w:rsidR="007E6D3F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6D3F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6D3F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18436 \h </w:instrText>
            </w:r>
            <w:r w:rsidR="007E6D3F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6D3F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2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7E6D3F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7423A1" w14:textId="6B982198" w:rsidR="007E6D3F" w:rsidRPr="0085203C" w:rsidRDefault="00000000" w:rsidP="007E6D3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18437" w:history="1">
            <w:r w:rsidR="007E6D3F" w:rsidRPr="0085203C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7 Параметры синтаксического анализатора и режимы его работы</w:t>
            </w:r>
            <w:r w:rsidR="007E6D3F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6D3F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6D3F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18437 \h </w:instrText>
            </w:r>
            <w:r w:rsidR="007E6D3F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6D3F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2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7E6D3F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87B740" w14:textId="2CEE9D97" w:rsidR="007E6D3F" w:rsidRPr="0085203C" w:rsidRDefault="00000000" w:rsidP="007E6D3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18438" w:history="1">
            <w:r w:rsidR="007E6D3F" w:rsidRPr="0085203C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8 Принцип обработки ошибок</w:t>
            </w:r>
            <w:r w:rsidR="007E6D3F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6D3F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6D3F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18438 \h </w:instrText>
            </w:r>
            <w:r w:rsidR="007E6D3F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6D3F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2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7E6D3F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8DCAF9" w14:textId="4ED67BEE" w:rsidR="007E6D3F" w:rsidRPr="0085203C" w:rsidRDefault="00000000" w:rsidP="007E6D3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18439" w:history="1">
            <w:r w:rsidR="007E6D3F" w:rsidRPr="0085203C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9 Контрольный пример</w:t>
            </w:r>
            <w:r w:rsidR="007E6D3F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6D3F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6D3F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18439 \h </w:instrText>
            </w:r>
            <w:r w:rsidR="007E6D3F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6D3F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2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7E6D3F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B07931" w14:textId="0C335F98" w:rsidR="007E6D3F" w:rsidRPr="0085203C" w:rsidRDefault="00000000" w:rsidP="007E6D3F">
          <w:pPr>
            <w:pStyle w:val="14"/>
            <w:rPr>
              <w:rFonts w:eastAsiaTheme="minorEastAsia"/>
              <w:b w:val="0"/>
              <w:bCs w:val="0"/>
            </w:rPr>
          </w:pPr>
          <w:hyperlink w:anchor="_Toc122318440" w:history="1">
            <w:r w:rsidR="007E6D3F" w:rsidRPr="0085203C">
              <w:rPr>
                <w:rStyle w:val="af0"/>
                <w:b w:val="0"/>
              </w:rPr>
              <w:t>Глава 5 Разработка семантического анализатора</w:t>
            </w:r>
            <w:r w:rsidR="007E6D3F" w:rsidRPr="0085203C">
              <w:rPr>
                <w:b w:val="0"/>
                <w:webHidden/>
              </w:rPr>
              <w:tab/>
            </w:r>
            <w:r w:rsidR="007E6D3F">
              <w:rPr>
                <w:b w:val="0"/>
                <w:webHidden/>
              </w:rPr>
              <w:t>30</w:t>
            </w:r>
          </w:hyperlink>
        </w:p>
        <w:p w14:paraId="13261243" w14:textId="4658B59A" w:rsidR="007E6D3F" w:rsidRPr="0085203C" w:rsidRDefault="00000000" w:rsidP="007E6D3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18441" w:history="1">
            <w:r w:rsidR="007E6D3F" w:rsidRPr="0085203C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.1 Структура семантического анализатора</w:t>
            </w:r>
            <w:r w:rsidR="007E6D3F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6D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</w:hyperlink>
        </w:p>
        <w:p w14:paraId="3697566D" w14:textId="544ED67A" w:rsidR="007E6D3F" w:rsidRPr="0085203C" w:rsidRDefault="00000000" w:rsidP="007E6D3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18442" w:history="1">
            <w:r w:rsidR="007E6D3F" w:rsidRPr="0085203C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.2 Функции семантического анализатора</w:t>
            </w:r>
            <w:r w:rsidR="007E6D3F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6D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</w:hyperlink>
        </w:p>
        <w:p w14:paraId="66DB7561" w14:textId="603FF669" w:rsidR="007E6D3F" w:rsidRPr="0085203C" w:rsidRDefault="00000000" w:rsidP="007E6D3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18443" w:history="1">
            <w:r w:rsidR="007E6D3F" w:rsidRPr="0085203C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.3 Структура и перечень сообщений семантического анализатора</w:t>
            </w:r>
            <w:r w:rsidR="007E6D3F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6D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</w:hyperlink>
        </w:p>
        <w:p w14:paraId="0C32E5A7" w14:textId="1C32059B" w:rsidR="007E6D3F" w:rsidRPr="0085203C" w:rsidRDefault="00000000" w:rsidP="007E6D3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18444" w:history="1">
            <w:r w:rsidR="007E6D3F" w:rsidRPr="0085203C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.4 Принцип обработки ошибок</w:t>
            </w:r>
            <w:r w:rsidR="007E6D3F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6D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</w:hyperlink>
        </w:p>
        <w:p w14:paraId="17A10239" w14:textId="25D75BF1" w:rsidR="007E6D3F" w:rsidRPr="0085203C" w:rsidRDefault="00000000" w:rsidP="007E6D3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18445" w:history="1">
            <w:r w:rsidR="007E6D3F" w:rsidRPr="0085203C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.5 Контрольный пример</w:t>
            </w:r>
            <w:r w:rsidR="007E6D3F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6D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</w:hyperlink>
        </w:p>
        <w:p w14:paraId="16DF1449" w14:textId="3EF02F2C" w:rsidR="007E6D3F" w:rsidRPr="0085203C" w:rsidRDefault="00000000" w:rsidP="007E6D3F">
          <w:pPr>
            <w:pStyle w:val="14"/>
            <w:rPr>
              <w:rFonts w:eastAsiaTheme="minorEastAsia"/>
              <w:b w:val="0"/>
              <w:bCs w:val="0"/>
            </w:rPr>
          </w:pPr>
          <w:hyperlink w:anchor="_Toc122318446" w:history="1">
            <w:r w:rsidR="007E6D3F" w:rsidRPr="0085203C">
              <w:rPr>
                <w:rStyle w:val="af0"/>
                <w:b w:val="0"/>
              </w:rPr>
              <w:t>Глава 6 Преобразование выражений</w:t>
            </w:r>
            <w:r w:rsidR="007E6D3F" w:rsidRPr="0085203C">
              <w:rPr>
                <w:b w:val="0"/>
                <w:webHidden/>
              </w:rPr>
              <w:tab/>
            </w:r>
            <w:r w:rsidR="007E6D3F">
              <w:rPr>
                <w:b w:val="0"/>
                <w:webHidden/>
              </w:rPr>
              <w:t>32</w:t>
            </w:r>
          </w:hyperlink>
        </w:p>
        <w:p w14:paraId="0719E441" w14:textId="52497E26" w:rsidR="007E6D3F" w:rsidRPr="0085203C" w:rsidRDefault="00000000" w:rsidP="007E6D3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18447" w:history="1">
            <w:r w:rsidR="007E6D3F" w:rsidRPr="0085203C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.1 Выражения, допускаемые языком</w:t>
            </w:r>
            <w:r w:rsidR="007E6D3F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6D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</w:hyperlink>
        </w:p>
        <w:p w14:paraId="075639C7" w14:textId="6E42866B" w:rsidR="007E6D3F" w:rsidRPr="0085203C" w:rsidRDefault="00000000" w:rsidP="007E6D3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18448" w:history="1">
            <w:r w:rsidR="007E6D3F" w:rsidRPr="0085203C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.2 Польская запись и принцип ее построения</w:t>
            </w:r>
            <w:r w:rsidR="007E6D3F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6D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</w:hyperlink>
        </w:p>
        <w:p w14:paraId="11F3488F" w14:textId="26C952A2" w:rsidR="007E6D3F" w:rsidRPr="0085203C" w:rsidRDefault="00000000" w:rsidP="007E6D3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18449" w:history="1">
            <w:r w:rsidR="007E6D3F" w:rsidRPr="0085203C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.3 Программная реализация обработки выражений</w:t>
            </w:r>
            <w:r w:rsidR="007E6D3F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6D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</w:hyperlink>
        </w:p>
        <w:p w14:paraId="3D335171" w14:textId="696E9597" w:rsidR="007E6D3F" w:rsidRPr="0085203C" w:rsidRDefault="00000000" w:rsidP="007E6D3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18450" w:history="1">
            <w:r w:rsidR="007E6D3F" w:rsidRPr="0085203C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.4 Контрольный пример</w:t>
            </w:r>
            <w:r w:rsidR="007E6D3F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6D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</w:hyperlink>
        </w:p>
        <w:p w14:paraId="74C83E6E" w14:textId="34E35E76" w:rsidR="007E6D3F" w:rsidRPr="0085203C" w:rsidRDefault="00000000" w:rsidP="007E6D3F">
          <w:pPr>
            <w:pStyle w:val="14"/>
            <w:rPr>
              <w:rFonts w:eastAsiaTheme="minorEastAsia"/>
              <w:b w:val="0"/>
              <w:bCs w:val="0"/>
            </w:rPr>
          </w:pPr>
          <w:hyperlink w:anchor="_Toc122318451" w:history="1">
            <w:r w:rsidR="007E6D3F" w:rsidRPr="0085203C">
              <w:rPr>
                <w:rStyle w:val="af0"/>
                <w:b w:val="0"/>
              </w:rPr>
              <w:t>Глава 7 Генерация кода</w:t>
            </w:r>
            <w:r w:rsidR="007E6D3F" w:rsidRPr="0085203C">
              <w:rPr>
                <w:b w:val="0"/>
                <w:webHidden/>
              </w:rPr>
              <w:tab/>
            </w:r>
            <w:r w:rsidR="007E6D3F">
              <w:rPr>
                <w:b w:val="0"/>
                <w:webHidden/>
              </w:rPr>
              <w:t>34</w:t>
            </w:r>
          </w:hyperlink>
        </w:p>
        <w:p w14:paraId="410FEEC2" w14:textId="5C4EEDDD" w:rsidR="007E6D3F" w:rsidRPr="0085203C" w:rsidRDefault="00000000" w:rsidP="007E6D3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18452" w:history="1">
            <w:r w:rsidR="007E6D3F" w:rsidRPr="0085203C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7.1 Структура генератора кода</w:t>
            </w:r>
            <w:r w:rsidR="007E6D3F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6D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</w:hyperlink>
        </w:p>
        <w:p w14:paraId="1B47586D" w14:textId="60724BD8" w:rsidR="007E6D3F" w:rsidRPr="0085203C" w:rsidRDefault="00000000" w:rsidP="007E6D3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18453" w:history="1">
            <w:r w:rsidR="007E6D3F" w:rsidRPr="0085203C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7.2 Представление типов данных в оперативной памяти</w:t>
            </w:r>
            <w:r w:rsidR="007E6D3F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6D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36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</w:hyperlink>
        </w:p>
        <w:p w14:paraId="1B18202C" w14:textId="2C2A1581" w:rsidR="007E6D3F" w:rsidRPr="0085203C" w:rsidRDefault="00000000" w:rsidP="007E6D3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18454" w:history="1">
            <w:r w:rsidR="007E6D3F" w:rsidRPr="0085203C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7.3 Статическая библиотека</w:t>
            </w:r>
            <w:r w:rsidR="007E6D3F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6D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</w:hyperlink>
        </w:p>
        <w:p w14:paraId="0796F1E8" w14:textId="44EB7597" w:rsidR="007E6D3F" w:rsidRPr="0085203C" w:rsidRDefault="00000000" w:rsidP="007E6D3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18455" w:history="1">
            <w:r w:rsidR="007E6D3F" w:rsidRPr="0085203C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7.4 Особенности алгоритма генерации кода</w:t>
            </w:r>
            <w:r w:rsidR="007E6D3F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6D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36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14:paraId="44CB146B" w14:textId="782D2FEB" w:rsidR="007E6D3F" w:rsidRPr="0085203C" w:rsidRDefault="00000000" w:rsidP="007E6D3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18456" w:history="1">
            <w:r w:rsidR="007E6D3F" w:rsidRPr="0085203C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7.5 Входные параметры, управляющие генерацией кода</w:t>
            </w:r>
            <w:r w:rsidR="007E6D3F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6D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36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14:paraId="3DDB1D1F" w14:textId="6CC6F218" w:rsidR="007E6D3F" w:rsidRPr="0085203C" w:rsidRDefault="00000000" w:rsidP="007E6D3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18457" w:history="1">
            <w:r w:rsidR="007E6D3F" w:rsidRPr="0085203C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7.6 Контрольный пример</w:t>
            </w:r>
            <w:r w:rsidR="007E6D3F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6D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36B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14:paraId="19F8F658" w14:textId="3634E3BD" w:rsidR="007E6D3F" w:rsidRPr="0085203C" w:rsidRDefault="00000000" w:rsidP="007E6D3F">
          <w:pPr>
            <w:pStyle w:val="14"/>
            <w:rPr>
              <w:rFonts w:eastAsiaTheme="minorEastAsia"/>
              <w:b w:val="0"/>
              <w:bCs w:val="0"/>
            </w:rPr>
          </w:pPr>
          <w:hyperlink w:anchor="_Toc122318458" w:history="1">
            <w:r w:rsidR="007E6D3F" w:rsidRPr="0085203C">
              <w:rPr>
                <w:rStyle w:val="af0"/>
                <w:b w:val="0"/>
              </w:rPr>
              <w:t>Глава 8 Тестирование транслятора</w:t>
            </w:r>
            <w:r w:rsidR="007E6D3F" w:rsidRPr="0085203C">
              <w:rPr>
                <w:b w:val="0"/>
                <w:webHidden/>
              </w:rPr>
              <w:tab/>
            </w:r>
            <w:r w:rsidR="007E6D3F" w:rsidRPr="0085203C">
              <w:rPr>
                <w:b w:val="0"/>
                <w:webHidden/>
              </w:rPr>
              <w:fldChar w:fldCharType="begin"/>
            </w:r>
            <w:r w:rsidR="007E6D3F" w:rsidRPr="0085203C">
              <w:rPr>
                <w:b w:val="0"/>
                <w:webHidden/>
              </w:rPr>
              <w:instrText xml:space="preserve"> PAGEREF _Toc122318458 \h </w:instrText>
            </w:r>
            <w:r w:rsidR="007E6D3F" w:rsidRPr="0085203C">
              <w:rPr>
                <w:b w:val="0"/>
                <w:webHidden/>
              </w:rPr>
            </w:r>
            <w:r w:rsidR="007E6D3F" w:rsidRPr="0085203C">
              <w:rPr>
                <w:b w:val="0"/>
                <w:webHidden/>
              </w:rPr>
              <w:fldChar w:fldCharType="separate"/>
            </w:r>
            <w:r w:rsidR="004E2B6B">
              <w:rPr>
                <w:b w:val="0"/>
                <w:webHidden/>
              </w:rPr>
              <w:t>36</w:t>
            </w:r>
            <w:r w:rsidR="007E6D3F" w:rsidRPr="0085203C">
              <w:rPr>
                <w:b w:val="0"/>
                <w:webHidden/>
              </w:rPr>
              <w:fldChar w:fldCharType="end"/>
            </w:r>
          </w:hyperlink>
        </w:p>
        <w:p w14:paraId="7F0F5DC4" w14:textId="09C94492" w:rsidR="007E6D3F" w:rsidRPr="0085203C" w:rsidRDefault="00000000" w:rsidP="007E6D3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18459" w:history="1">
            <w:r w:rsidR="007E6D3F" w:rsidRPr="0085203C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8.1 Общие положения</w:t>
            </w:r>
            <w:r w:rsidR="007E6D3F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6D3F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6D3F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18459 \h </w:instrText>
            </w:r>
            <w:r w:rsidR="007E6D3F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6D3F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2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7E6D3F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8D1334" w14:textId="191F75EF" w:rsidR="007E6D3F" w:rsidRPr="0085203C" w:rsidRDefault="00000000" w:rsidP="007E6D3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18460" w:history="1">
            <w:r w:rsidR="007E6D3F" w:rsidRPr="0085203C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8.2 Результаты тестирования</w:t>
            </w:r>
            <w:r w:rsidR="007E6D3F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6D3F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6D3F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18460 \h </w:instrText>
            </w:r>
            <w:r w:rsidR="007E6D3F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6D3F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2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7E6D3F" w:rsidRPr="008520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26740E" w14:textId="6C8C9657" w:rsidR="007E6D3F" w:rsidRDefault="00000000" w:rsidP="007E6D3F">
          <w:pPr>
            <w:pStyle w:val="14"/>
            <w:rPr>
              <w:b w:val="0"/>
            </w:rPr>
          </w:pPr>
          <w:hyperlink w:anchor="_Toc122318461" w:history="1">
            <w:r w:rsidR="007E6D3F" w:rsidRPr="0085203C">
              <w:rPr>
                <w:rStyle w:val="af0"/>
                <w:b w:val="0"/>
              </w:rPr>
              <w:t>Заключение</w:t>
            </w:r>
            <w:r w:rsidR="007E6D3F" w:rsidRPr="0085203C">
              <w:rPr>
                <w:b w:val="0"/>
                <w:webHidden/>
              </w:rPr>
              <w:tab/>
            </w:r>
            <w:r w:rsidR="007E6D3F" w:rsidRPr="0085203C">
              <w:rPr>
                <w:b w:val="0"/>
                <w:webHidden/>
              </w:rPr>
              <w:fldChar w:fldCharType="begin"/>
            </w:r>
            <w:r w:rsidR="007E6D3F" w:rsidRPr="0085203C">
              <w:rPr>
                <w:b w:val="0"/>
                <w:webHidden/>
              </w:rPr>
              <w:instrText xml:space="preserve"> PAGEREF _Toc122318461 \h </w:instrText>
            </w:r>
            <w:r w:rsidR="007E6D3F" w:rsidRPr="0085203C">
              <w:rPr>
                <w:b w:val="0"/>
                <w:webHidden/>
              </w:rPr>
            </w:r>
            <w:r w:rsidR="007E6D3F" w:rsidRPr="0085203C">
              <w:rPr>
                <w:b w:val="0"/>
                <w:webHidden/>
              </w:rPr>
              <w:fldChar w:fldCharType="separate"/>
            </w:r>
            <w:r w:rsidR="004E2B6B">
              <w:rPr>
                <w:b w:val="0"/>
                <w:webHidden/>
              </w:rPr>
              <w:t>39</w:t>
            </w:r>
            <w:r w:rsidR="007E6D3F" w:rsidRPr="0085203C">
              <w:rPr>
                <w:b w:val="0"/>
                <w:webHidden/>
              </w:rPr>
              <w:fldChar w:fldCharType="end"/>
            </w:r>
          </w:hyperlink>
        </w:p>
        <w:p w14:paraId="0B55E004" w14:textId="4A67EE44" w:rsidR="008E59DC" w:rsidRDefault="00000000" w:rsidP="008E59DC">
          <w:pPr>
            <w:pStyle w:val="14"/>
            <w:rPr>
              <w:b w:val="0"/>
            </w:rPr>
          </w:pPr>
          <w:hyperlink w:anchor="_Toc122318461" w:history="1">
            <w:r w:rsidR="008E59DC">
              <w:rPr>
                <w:rStyle w:val="af0"/>
                <w:b w:val="0"/>
              </w:rPr>
              <w:t>Список использованных источников</w:t>
            </w:r>
            <w:r w:rsidR="008E59DC" w:rsidRPr="0085203C">
              <w:rPr>
                <w:b w:val="0"/>
                <w:webHidden/>
              </w:rPr>
              <w:tab/>
            </w:r>
            <w:r w:rsidR="008E59DC">
              <w:rPr>
                <w:b w:val="0"/>
                <w:webHidden/>
              </w:rPr>
              <w:t>40</w:t>
            </w:r>
          </w:hyperlink>
        </w:p>
        <w:p w14:paraId="643EFF78" w14:textId="4058FF0C" w:rsidR="007E6D3F" w:rsidRPr="0085203C" w:rsidRDefault="00000000" w:rsidP="007E6D3F">
          <w:pPr>
            <w:pStyle w:val="14"/>
            <w:rPr>
              <w:rFonts w:eastAsiaTheme="minorEastAsia"/>
              <w:b w:val="0"/>
              <w:bCs w:val="0"/>
            </w:rPr>
          </w:pPr>
          <w:hyperlink w:anchor="_Toc122318462" w:history="1">
            <w:r w:rsidR="007E6D3F" w:rsidRPr="0085203C">
              <w:rPr>
                <w:rStyle w:val="af0"/>
                <w:b w:val="0"/>
              </w:rPr>
              <w:t>ПРИЛОЖЕНИЕ А</w:t>
            </w:r>
            <w:r w:rsidR="007E6D3F" w:rsidRPr="0085203C">
              <w:rPr>
                <w:b w:val="0"/>
                <w:webHidden/>
              </w:rPr>
              <w:tab/>
            </w:r>
            <w:r w:rsidR="007E6D3F" w:rsidRPr="0085203C">
              <w:rPr>
                <w:b w:val="0"/>
                <w:webHidden/>
              </w:rPr>
              <w:fldChar w:fldCharType="begin"/>
            </w:r>
            <w:r w:rsidR="007E6D3F" w:rsidRPr="0085203C">
              <w:rPr>
                <w:b w:val="0"/>
                <w:webHidden/>
              </w:rPr>
              <w:instrText xml:space="preserve"> PAGEREF _Toc122318462 \h </w:instrText>
            </w:r>
            <w:r w:rsidR="007E6D3F" w:rsidRPr="0085203C">
              <w:rPr>
                <w:b w:val="0"/>
                <w:webHidden/>
              </w:rPr>
            </w:r>
            <w:r w:rsidR="007E6D3F" w:rsidRPr="0085203C">
              <w:rPr>
                <w:b w:val="0"/>
                <w:webHidden/>
              </w:rPr>
              <w:fldChar w:fldCharType="separate"/>
            </w:r>
            <w:r w:rsidR="004E2B6B">
              <w:rPr>
                <w:b w:val="0"/>
                <w:webHidden/>
              </w:rPr>
              <w:t>41</w:t>
            </w:r>
            <w:r w:rsidR="007E6D3F" w:rsidRPr="0085203C">
              <w:rPr>
                <w:b w:val="0"/>
                <w:webHidden/>
              </w:rPr>
              <w:fldChar w:fldCharType="end"/>
            </w:r>
          </w:hyperlink>
        </w:p>
        <w:p w14:paraId="5FDB9C3F" w14:textId="167EA317" w:rsidR="007E6D3F" w:rsidRPr="0085203C" w:rsidRDefault="00000000" w:rsidP="007E6D3F">
          <w:pPr>
            <w:pStyle w:val="14"/>
            <w:rPr>
              <w:rFonts w:eastAsiaTheme="minorEastAsia"/>
              <w:b w:val="0"/>
              <w:bCs w:val="0"/>
            </w:rPr>
          </w:pPr>
          <w:hyperlink w:anchor="_Toc122318463" w:history="1">
            <w:r w:rsidR="007E6D3F" w:rsidRPr="0085203C">
              <w:rPr>
                <w:rStyle w:val="af0"/>
                <w:rFonts w:eastAsiaTheme="minorHAnsi"/>
                <w:b w:val="0"/>
              </w:rPr>
              <w:t>ПРИЛОЖЕНИЕ Б</w:t>
            </w:r>
            <w:r w:rsidR="007E6D3F" w:rsidRPr="0085203C">
              <w:rPr>
                <w:b w:val="0"/>
                <w:webHidden/>
              </w:rPr>
              <w:tab/>
            </w:r>
            <w:r w:rsidR="007E6D3F" w:rsidRPr="0085203C">
              <w:rPr>
                <w:b w:val="0"/>
                <w:webHidden/>
              </w:rPr>
              <w:fldChar w:fldCharType="begin"/>
            </w:r>
            <w:r w:rsidR="007E6D3F" w:rsidRPr="0085203C">
              <w:rPr>
                <w:b w:val="0"/>
                <w:webHidden/>
              </w:rPr>
              <w:instrText xml:space="preserve"> PAGEREF _Toc122318463 \h </w:instrText>
            </w:r>
            <w:r w:rsidR="007E6D3F" w:rsidRPr="0085203C">
              <w:rPr>
                <w:b w:val="0"/>
                <w:webHidden/>
              </w:rPr>
            </w:r>
            <w:r w:rsidR="007E6D3F" w:rsidRPr="0085203C">
              <w:rPr>
                <w:b w:val="0"/>
                <w:webHidden/>
              </w:rPr>
              <w:fldChar w:fldCharType="separate"/>
            </w:r>
            <w:r w:rsidR="004E2B6B">
              <w:rPr>
                <w:b w:val="0"/>
                <w:webHidden/>
              </w:rPr>
              <w:t>43</w:t>
            </w:r>
            <w:r w:rsidR="007E6D3F" w:rsidRPr="0085203C">
              <w:rPr>
                <w:b w:val="0"/>
                <w:webHidden/>
              </w:rPr>
              <w:fldChar w:fldCharType="end"/>
            </w:r>
          </w:hyperlink>
        </w:p>
        <w:p w14:paraId="07060E2F" w14:textId="1D69653B" w:rsidR="007E6D3F" w:rsidRPr="0085203C" w:rsidRDefault="00000000" w:rsidP="007E6D3F">
          <w:pPr>
            <w:pStyle w:val="14"/>
            <w:rPr>
              <w:rFonts w:eastAsiaTheme="minorEastAsia"/>
              <w:b w:val="0"/>
              <w:bCs w:val="0"/>
            </w:rPr>
          </w:pPr>
          <w:hyperlink w:anchor="_Toc122318464" w:history="1">
            <w:r w:rsidR="007E6D3F" w:rsidRPr="0085203C">
              <w:rPr>
                <w:rStyle w:val="af0"/>
                <w:rFonts w:eastAsiaTheme="minorHAnsi"/>
                <w:b w:val="0"/>
              </w:rPr>
              <w:t>ПРИЛОЖЕНИЕ В</w:t>
            </w:r>
            <w:r w:rsidR="007E6D3F" w:rsidRPr="0085203C">
              <w:rPr>
                <w:b w:val="0"/>
                <w:webHidden/>
              </w:rPr>
              <w:tab/>
            </w:r>
            <w:r w:rsidR="007E6D3F" w:rsidRPr="0085203C">
              <w:rPr>
                <w:b w:val="0"/>
                <w:webHidden/>
              </w:rPr>
              <w:fldChar w:fldCharType="begin"/>
            </w:r>
            <w:r w:rsidR="007E6D3F" w:rsidRPr="0085203C">
              <w:rPr>
                <w:b w:val="0"/>
                <w:webHidden/>
              </w:rPr>
              <w:instrText xml:space="preserve"> PAGEREF _Toc122318464 \h </w:instrText>
            </w:r>
            <w:r w:rsidR="007E6D3F" w:rsidRPr="0085203C">
              <w:rPr>
                <w:b w:val="0"/>
                <w:webHidden/>
              </w:rPr>
            </w:r>
            <w:r w:rsidR="007E6D3F" w:rsidRPr="0085203C">
              <w:rPr>
                <w:b w:val="0"/>
                <w:webHidden/>
              </w:rPr>
              <w:fldChar w:fldCharType="separate"/>
            </w:r>
            <w:r w:rsidR="004E2B6B">
              <w:rPr>
                <w:b w:val="0"/>
                <w:webHidden/>
              </w:rPr>
              <w:t>45</w:t>
            </w:r>
            <w:r w:rsidR="007E6D3F" w:rsidRPr="0085203C">
              <w:rPr>
                <w:b w:val="0"/>
                <w:webHidden/>
              </w:rPr>
              <w:fldChar w:fldCharType="end"/>
            </w:r>
          </w:hyperlink>
        </w:p>
        <w:p w14:paraId="0E5AC6C4" w14:textId="68263BED" w:rsidR="007E6D3F" w:rsidRPr="0085203C" w:rsidRDefault="00000000" w:rsidP="007E6D3F">
          <w:pPr>
            <w:pStyle w:val="14"/>
            <w:rPr>
              <w:rFonts w:eastAsiaTheme="minorEastAsia"/>
              <w:b w:val="0"/>
              <w:bCs w:val="0"/>
            </w:rPr>
          </w:pPr>
          <w:hyperlink w:anchor="_Toc122318465" w:history="1">
            <w:r w:rsidR="007E6D3F" w:rsidRPr="0085203C">
              <w:rPr>
                <w:rStyle w:val="af0"/>
                <w:rFonts w:eastAsiaTheme="minorHAnsi"/>
                <w:b w:val="0"/>
              </w:rPr>
              <w:t>ПРИЛОЖЕНИЕ Г</w:t>
            </w:r>
            <w:r w:rsidR="007E6D3F" w:rsidRPr="0085203C">
              <w:rPr>
                <w:b w:val="0"/>
                <w:webHidden/>
              </w:rPr>
              <w:tab/>
            </w:r>
            <w:r w:rsidR="007E6D3F" w:rsidRPr="0085203C">
              <w:rPr>
                <w:b w:val="0"/>
                <w:webHidden/>
              </w:rPr>
              <w:fldChar w:fldCharType="begin"/>
            </w:r>
            <w:r w:rsidR="007E6D3F" w:rsidRPr="0085203C">
              <w:rPr>
                <w:b w:val="0"/>
                <w:webHidden/>
              </w:rPr>
              <w:instrText xml:space="preserve"> PAGEREF _Toc122318465 \h </w:instrText>
            </w:r>
            <w:r w:rsidR="007E6D3F" w:rsidRPr="0085203C">
              <w:rPr>
                <w:b w:val="0"/>
                <w:webHidden/>
              </w:rPr>
            </w:r>
            <w:r w:rsidR="007E6D3F" w:rsidRPr="0085203C">
              <w:rPr>
                <w:b w:val="0"/>
                <w:webHidden/>
              </w:rPr>
              <w:fldChar w:fldCharType="separate"/>
            </w:r>
            <w:r w:rsidR="004E2B6B">
              <w:rPr>
                <w:b w:val="0"/>
                <w:webHidden/>
              </w:rPr>
              <w:t>47</w:t>
            </w:r>
            <w:r w:rsidR="007E6D3F" w:rsidRPr="0085203C">
              <w:rPr>
                <w:b w:val="0"/>
                <w:webHidden/>
              </w:rPr>
              <w:fldChar w:fldCharType="end"/>
            </w:r>
          </w:hyperlink>
        </w:p>
        <w:p w14:paraId="4B880EB1" w14:textId="2F549727" w:rsidR="007E6D3F" w:rsidRPr="0085203C" w:rsidRDefault="00000000" w:rsidP="007E6D3F">
          <w:pPr>
            <w:pStyle w:val="14"/>
            <w:rPr>
              <w:rFonts w:eastAsiaTheme="minorEastAsia"/>
              <w:b w:val="0"/>
              <w:bCs w:val="0"/>
            </w:rPr>
          </w:pPr>
          <w:hyperlink w:anchor="_Toc122318466" w:history="1">
            <w:r w:rsidR="007E6D3F" w:rsidRPr="0085203C">
              <w:rPr>
                <w:rStyle w:val="af0"/>
                <w:rFonts w:eastAsiaTheme="minorHAnsi"/>
                <w:b w:val="0"/>
              </w:rPr>
              <w:t>ПРИЛОЖЕНИЕ Д</w:t>
            </w:r>
            <w:r w:rsidR="007E6D3F" w:rsidRPr="0085203C">
              <w:rPr>
                <w:b w:val="0"/>
                <w:webHidden/>
              </w:rPr>
              <w:tab/>
            </w:r>
            <w:r w:rsidR="007E6D3F" w:rsidRPr="0085203C">
              <w:rPr>
                <w:b w:val="0"/>
                <w:webHidden/>
              </w:rPr>
              <w:fldChar w:fldCharType="begin"/>
            </w:r>
            <w:r w:rsidR="007E6D3F" w:rsidRPr="0085203C">
              <w:rPr>
                <w:b w:val="0"/>
                <w:webHidden/>
              </w:rPr>
              <w:instrText xml:space="preserve"> PAGEREF _Toc122318466 \h </w:instrText>
            </w:r>
            <w:r w:rsidR="007E6D3F" w:rsidRPr="0085203C">
              <w:rPr>
                <w:b w:val="0"/>
                <w:webHidden/>
              </w:rPr>
            </w:r>
            <w:r w:rsidR="007E6D3F" w:rsidRPr="0085203C">
              <w:rPr>
                <w:b w:val="0"/>
                <w:webHidden/>
              </w:rPr>
              <w:fldChar w:fldCharType="separate"/>
            </w:r>
            <w:r w:rsidR="004E2B6B">
              <w:rPr>
                <w:b w:val="0"/>
                <w:webHidden/>
              </w:rPr>
              <w:t>49</w:t>
            </w:r>
            <w:r w:rsidR="007E6D3F" w:rsidRPr="0085203C">
              <w:rPr>
                <w:b w:val="0"/>
                <w:webHidden/>
              </w:rPr>
              <w:fldChar w:fldCharType="end"/>
            </w:r>
          </w:hyperlink>
        </w:p>
        <w:p w14:paraId="3DA86CB3" w14:textId="7FD1D4B9" w:rsidR="007E6D3F" w:rsidRPr="0085203C" w:rsidRDefault="00000000" w:rsidP="007E6D3F">
          <w:pPr>
            <w:pStyle w:val="14"/>
            <w:rPr>
              <w:rFonts w:eastAsiaTheme="minorEastAsia"/>
              <w:b w:val="0"/>
              <w:bCs w:val="0"/>
            </w:rPr>
          </w:pPr>
          <w:hyperlink w:anchor="_Toc122318467" w:history="1">
            <w:r w:rsidR="007E6D3F" w:rsidRPr="0085203C">
              <w:rPr>
                <w:rStyle w:val="af0"/>
                <w:rFonts w:eastAsiaTheme="minorHAnsi"/>
                <w:b w:val="0"/>
              </w:rPr>
              <w:t>ПРИЛОЖЕНИЕ Е</w:t>
            </w:r>
            <w:r w:rsidR="007E6D3F" w:rsidRPr="0085203C">
              <w:rPr>
                <w:b w:val="0"/>
                <w:webHidden/>
              </w:rPr>
              <w:tab/>
            </w:r>
            <w:r w:rsidR="007E6D3F">
              <w:rPr>
                <w:b w:val="0"/>
                <w:webHidden/>
              </w:rPr>
              <w:t>5</w:t>
            </w:r>
            <w:r w:rsidR="008E59DC">
              <w:rPr>
                <w:b w:val="0"/>
                <w:webHidden/>
              </w:rPr>
              <w:t>2</w:t>
            </w:r>
          </w:hyperlink>
        </w:p>
        <w:p w14:paraId="015EE50D" w14:textId="77777777" w:rsidR="007E6D3F" w:rsidRPr="00131B67" w:rsidRDefault="007E6D3F" w:rsidP="007E6D3F">
          <w:pPr>
            <w:spacing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5203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677ED4D" w14:textId="77777777" w:rsidR="007E6D3F" w:rsidRDefault="007E6D3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75CD0B" w14:textId="77777777" w:rsidR="00721DA6" w:rsidRDefault="00721DA6" w:rsidP="00721DA6">
      <w:pPr>
        <w:pStyle w:val="1"/>
        <w:spacing w:before="360" w:after="360" w:line="240" w:lineRule="auto"/>
        <w:jc w:val="center"/>
      </w:pPr>
      <w:bookmarkStart w:id="2" w:name="_Toc122318388"/>
      <w:r>
        <w:lastRenderedPageBreak/>
        <w:t>Введение</w:t>
      </w:r>
      <w:bookmarkEnd w:id="2"/>
    </w:p>
    <w:p w14:paraId="11080A68" w14:textId="05AB3E53" w:rsidR="00326E4A" w:rsidRDefault="00326E4A" w:rsidP="00326E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ей данного курсового проекта была поставлена разработка транслятора своего языка программирования </w:t>
      </w:r>
      <w:r w:rsidR="00D904CA">
        <w:rPr>
          <w:rFonts w:ascii="Times New Roman" w:hAnsi="Times New Roman" w:cs="Times New Roman"/>
          <w:sz w:val="28"/>
          <w:szCs w:val="28"/>
          <w:lang w:val="en-US"/>
        </w:rPr>
        <w:t>KEM</w:t>
      </w:r>
      <w:r w:rsidR="00D904CA" w:rsidRPr="00D904CA">
        <w:rPr>
          <w:rFonts w:ascii="Times New Roman" w:hAnsi="Times New Roman" w:cs="Times New Roman"/>
          <w:sz w:val="28"/>
          <w:szCs w:val="28"/>
        </w:rPr>
        <w:t>-2023</w:t>
      </w:r>
      <w:r>
        <w:rPr>
          <w:rFonts w:ascii="Times New Roman" w:hAnsi="Times New Roman" w:cs="Times New Roman"/>
          <w:sz w:val="28"/>
          <w:szCs w:val="28"/>
        </w:rPr>
        <w:t>. Он предназначен для</w:t>
      </w:r>
      <w:r w:rsidR="00D904CA" w:rsidRPr="00D904CA">
        <w:rPr>
          <w:rFonts w:ascii="Times New Roman" w:hAnsi="Times New Roman" w:cs="Times New Roman"/>
          <w:sz w:val="28"/>
          <w:szCs w:val="28"/>
        </w:rPr>
        <w:t xml:space="preserve"> </w:t>
      </w:r>
      <w:r w:rsidR="00D904CA">
        <w:rPr>
          <w:rFonts w:ascii="Times New Roman" w:hAnsi="Times New Roman" w:cs="Times New Roman"/>
          <w:sz w:val="28"/>
          <w:szCs w:val="28"/>
        </w:rPr>
        <w:t>работы с консолью,</w:t>
      </w:r>
      <w:r>
        <w:rPr>
          <w:rFonts w:ascii="Times New Roman" w:hAnsi="Times New Roman" w:cs="Times New Roman"/>
          <w:sz w:val="28"/>
          <w:szCs w:val="28"/>
        </w:rPr>
        <w:t xml:space="preserve"> выполнения простейших </w:t>
      </w:r>
      <w:r w:rsidR="004F1C2A">
        <w:rPr>
          <w:rFonts w:ascii="Times New Roman" w:hAnsi="Times New Roman" w:cs="Times New Roman"/>
          <w:sz w:val="28"/>
          <w:szCs w:val="28"/>
        </w:rPr>
        <w:t>действ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4F1C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рифметических</w:t>
      </w:r>
      <w:r w:rsidR="004F1C2A">
        <w:rPr>
          <w:rFonts w:ascii="Times New Roman" w:hAnsi="Times New Roman" w:cs="Times New Roman"/>
          <w:sz w:val="28"/>
          <w:szCs w:val="28"/>
        </w:rPr>
        <w:t xml:space="preserve"> и побит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1C2A">
        <w:rPr>
          <w:rFonts w:ascii="Times New Roman" w:hAnsi="Times New Roman" w:cs="Times New Roman"/>
          <w:sz w:val="28"/>
          <w:szCs w:val="28"/>
        </w:rPr>
        <w:t>операц</w:t>
      </w:r>
      <w:r>
        <w:rPr>
          <w:rFonts w:ascii="Times New Roman" w:hAnsi="Times New Roman" w:cs="Times New Roman"/>
          <w:sz w:val="28"/>
          <w:szCs w:val="28"/>
        </w:rPr>
        <w:t>ий над числами</w:t>
      </w:r>
      <w:r w:rsidR="00DF22DC">
        <w:rPr>
          <w:rFonts w:ascii="Times New Roman" w:hAnsi="Times New Roman" w:cs="Times New Roman"/>
          <w:sz w:val="28"/>
          <w:szCs w:val="28"/>
        </w:rPr>
        <w:t>, а также для преобразования стр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A1F47A" w14:textId="1A275CA5" w:rsidR="00326E4A" w:rsidRPr="00326E4A" w:rsidRDefault="00326E4A" w:rsidP="00D904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лавной задачей транслятора заключается в том, чтобы сделать исходный код на данном языке программирования понятной компьютеру. Для решения этой задачи был выбран способ трансляции исходного кода языка программирования в исходный код на языке ассемблера. Язык ассемблера</w:t>
      </w:r>
      <w:r w:rsidR="006F19CD">
        <w:rPr>
          <w:rFonts w:ascii="Times New Roman" w:hAnsi="Times New Roman" w:cs="Times New Roman"/>
          <w:sz w:val="28"/>
          <w:szCs w:val="28"/>
        </w:rPr>
        <w:t xml:space="preserve"> </w:t>
      </w:r>
      <w:r w:rsidR="006F19CD">
        <w:rPr>
          <w:rFonts w:ascii="Times New Roman" w:eastAsia="Calibri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это машинно-ориентированный язык, представляющий формат записи машинных команд, которые понятны для восприятия человеком.</w:t>
      </w:r>
    </w:p>
    <w:p w14:paraId="0C2CB228" w14:textId="41777263" w:rsidR="00326E4A" w:rsidRPr="00326E4A" w:rsidRDefault="00326E4A" w:rsidP="00326E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иляция состоит из двух частей: анализа и синтеза. Анализ </w:t>
      </w:r>
      <w:r w:rsidR="006F19CD">
        <w:rPr>
          <w:rFonts w:ascii="Times New Roman" w:eastAsia="Calibri" w:hAnsi="Times New Roman" w:cs="Times New Roman"/>
          <w:sz w:val="28"/>
          <w:szCs w:val="28"/>
        </w:rPr>
        <w:t>—</w:t>
      </w:r>
      <w:r w:rsidRPr="00326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разбиение исходной программы на составные части и создание ее промежуточного представления. Синтез </w:t>
      </w:r>
      <w:r w:rsidR="006F19CD">
        <w:rPr>
          <w:rFonts w:ascii="Times New Roman" w:eastAsia="Calibri" w:hAnsi="Times New Roman" w:cs="Times New Roman"/>
          <w:sz w:val="28"/>
          <w:szCs w:val="28"/>
        </w:rPr>
        <w:t>—</w:t>
      </w:r>
      <w:r w:rsidRPr="00326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ирование требуемой целевой программы из промежуточного представления. В данном курсовом проекте исходный код транслируется на язык ассемблера. </w:t>
      </w:r>
      <w:r w:rsidR="00D904C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26E4A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илятор</w:t>
      </w:r>
      <w:r w:rsidR="00D904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а </w:t>
      </w:r>
      <w:r w:rsidR="00D904CA">
        <w:rPr>
          <w:rFonts w:ascii="Times New Roman" w:hAnsi="Times New Roman" w:cs="Times New Roman"/>
          <w:sz w:val="28"/>
          <w:szCs w:val="28"/>
          <w:lang w:val="en-US"/>
        </w:rPr>
        <w:t>KEM</w:t>
      </w:r>
      <w:r w:rsidR="00D904CA" w:rsidRPr="00D904CA">
        <w:rPr>
          <w:rFonts w:ascii="Times New Roman" w:hAnsi="Times New Roman" w:cs="Times New Roman"/>
          <w:sz w:val="28"/>
          <w:szCs w:val="28"/>
        </w:rPr>
        <w:t>-2023</w:t>
      </w:r>
      <w:r w:rsidRPr="00326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ит из следующих составных частей:</w:t>
      </w:r>
    </w:p>
    <w:p w14:paraId="29BB6719" w14:textId="77777777" w:rsidR="00326E4A" w:rsidRPr="00326E4A" w:rsidRDefault="00326E4A" w:rsidP="00326E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E4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лексический и семантический анализаторы;</w:t>
      </w:r>
    </w:p>
    <w:p w14:paraId="156EF743" w14:textId="77777777" w:rsidR="00326E4A" w:rsidRPr="00326E4A" w:rsidRDefault="00326E4A" w:rsidP="00326E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E4A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интаксический анализатор;</w:t>
      </w:r>
    </w:p>
    <w:p w14:paraId="5D107C43" w14:textId="77777777" w:rsidR="00326E4A" w:rsidRPr="00326E4A" w:rsidRDefault="00326E4A" w:rsidP="00326E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E4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генератор исходного кода на языке ассемблера.</w:t>
      </w:r>
    </w:p>
    <w:p w14:paraId="5C7BF5A6" w14:textId="77777777" w:rsidR="00326E4A" w:rsidRPr="00326E4A" w:rsidRDefault="00326E4A" w:rsidP="00326E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E4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цели курсового проекта, были определены следующие задачи:</w:t>
      </w:r>
    </w:p>
    <w:p w14:paraId="1A8BBCF2" w14:textId="2B3EFFB4" w:rsidR="00326E4A" w:rsidRPr="00326E4A" w:rsidRDefault="00326E4A" w:rsidP="00326E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E4A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зработка спецификации языка программирования;</w:t>
      </w:r>
    </w:p>
    <w:p w14:paraId="7DDC4902" w14:textId="43332820" w:rsidR="00326E4A" w:rsidRPr="00326E4A" w:rsidRDefault="00326E4A" w:rsidP="00326E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E4A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з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</w:t>
      </w:r>
      <w:r w:rsidRPr="00326E4A">
        <w:rPr>
          <w:rFonts w:ascii="Times New Roman" w:eastAsia="Times New Roman" w:hAnsi="Times New Roman" w:cs="Times New Roman"/>
          <w:sz w:val="28"/>
          <w:szCs w:val="28"/>
          <w:lang w:eastAsia="ru-RU"/>
        </w:rPr>
        <w:t>тка структуры транслятора;</w:t>
      </w:r>
    </w:p>
    <w:p w14:paraId="06E9BB4E" w14:textId="77777777" w:rsidR="00326E4A" w:rsidRPr="00326E4A" w:rsidRDefault="00326E4A" w:rsidP="00326E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E4A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зработка лексического и семантического анализаторов;</w:t>
      </w:r>
    </w:p>
    <w:p w14:paraId="4FC35043" w14:textId="77777777" w:rsidR="00326E4A" w:rsidRPr="00326E4A" w:rsidRDefault="00326E4A" w:rsidP="00326E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E4A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зработка синтаксического анализатора;</w:t>
      </w:r>
    </w:p>
    <w:p w14:paraId="12EB0BA2" w14:textId="77777777" w:rsidR="00326E4A" w:rsidRPr="00326E4A" w:rsidRDefault="00326E4A" w:rsidP="00326E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E4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еобразование выражений;</w:t>
      </w:r>
    </w:p>
    <w:p w14:paraId="5E2A11E7" w14:textId="787400D0" w:rsidR="00326E4A" w:rsidRPr="00326E4A" w:rsidRDefault="00326E4A" w:rsidP="00326E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E4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генерация кода на язык ассемблера;</w:t>
      </w:r>
    </w:p>
    <w:p w14:paraId="0EFDB2C6" w14:textId="77777777" w:rsidR="00326E4A" w:rsidRPr="00326E4A" w:rsidRDefault="00326E4A" w:rsidP="00326E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E4A">
        <w:rPr>
          <w:rFonts w:ascii="Times New Roman" w:eastAsia="Times New Roman" w:hAnsi="Times New Roman" w:cs="Times New Roman"/>
          <w:sz w:val="28"/>
          <w:szCs w:val="28"/>
          <w:lang w:eastAsia="ru-RU"/>
        </w:rPr>
        <w:t>– тестирование транслятора.</w:t>
      </w:r>
    </w:p>
    <w:p w14:paraId="35BFFFF7" w14:textId="5E37C9ED" w:rsidR="00326E4A" w:rsidRPr="00326E4A" w:rsidRDefault="00326E4A" w:rsidP="00326E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E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каждой из поставленных задач будут приведены в соответствующих главах курсового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1CB7CC0" w14:textId="77777777" w:rsidR="00326E4A" w:rsidRPr="00326E4A" w:rsidRDefault="00326E4A" w:rsidP="00326E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E4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й главе работы определена спецификация языка программирования, т.е. описан синтаксис и семантика языка.</w:t>
      </w:r>
    </w:p>
    <w:p w14:paraId="167D994F" w14:textId="77777777" w:rsidR="00326E4A" w:rsidRPr="00326E4A" w:rsidRDefault="00326E4A" w:rsidP="00326E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E4A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торой главе работы представлена структура транслятора, т.е. перечислены компоненты транслятора, их назначение и принципы взаимодействия, перечень входных параметров, перечень протоколов, формируемых транслятором и их содержимое.</w:t>
      </w:r>
    </w:p>
    <w:p w14:paraId="6B6F3115" w14:textId="77777777" w:rsidR="00326E4A" w:rsidRPr="00326E4A" w:rsidRDefault="00326E4A" w:rsidP="00326E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E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етьей главе работы показана разработка лексического анализатора, порождающего таблицы лексем и идентификаторов.</w:t>
      </w:r>
    </w:p>
    <w:p w14:paraId="23BAD41D" w14:textId="77777777" w:rsidR="00326E4A" w:rsidRPr="00326E4A" w:rsidRDefault="00326E4A" w:rsidP="00326E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E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твертой главе работы рассказывается о синтаксическом анализаторе, который выполняет синтаксический разбор текста с распечаткой протокола разбора и дерева разбора на основе таблицы лексем.</w:t>
      </w:r>
    </w:p>
    <w:p w14:paraId="51681C26" w14:textId="77777777" w:rsidR="00326E4A" w:rsidRPr="00326E4A" w:rsidRDefault="00326E4A" w:rsidP="00326E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E4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ятой главе описан семантический анализатор, показана его работа (распечатка выданных сообщений в трёх примерах на разных этапах).</w:t>
      </w:r>
    </w:p>
    <w:p w14:paraId="220CBFD0" w14:textId="77777777" w:rsidR="00326E4A" w:rsidRPr="00326E4A" w:rsidRDefault="00326E4A" w:rsidP="00326E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E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шестой главе решены вопросы преобразования выражений, допускаемых языком и приведена часть протокола для контрольного примера, отображающая результаты преобразования выражений в польский формат.</w:t>
      </w:r>
    </w:p>
    <w:p w14:paraId="5E275884" w14:textId="77777777" w:rsidR="00326E4A" w:rsidRPr="00326E4A" w:rsidRDefault="00326E4A" w:rsidP="00326E4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E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дьмой главе представлена генерация кода, где из промежуточного представления порождается код на целевом языке.</w:t>
      </w:r>
    </w:p>
    <w:p w14:paraId="1021586C" w14:textId="5DC6595A" w:rsidR="00D904CA" w:rsidRDefault="00326E4A" w:rsidP="00D904C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E4A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сьмой главе описывается тестирование транслятора.</w:t>
      </w:r>
    </w:p>
    <w:p w14:paraId="2B00EE65" w14:textId="2951DBC0" w:rsidR="00721DA6" w:rsidRPr="00326E4A" w:rsidRDefault="00D904CA" w:rsidP="00D904CA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B65C4FB" w14:textId="2B5319E8" w:rsidR="00721DA6" w:rsidRPr="00DE6C60" w:rsidRDefault="00721DA6" w:rsidP="00721DA6">
      <w:pPr>
        <w:pStyle w:val="1"/>
        <w:spacing w:before="360" w:after="240" w:line="240" w:lineRule="auto"/>
        <w:ind w:firstLine="709"/>
        <w:rPr>
          <w:rFonts w:cs="Times New Roman"/>
          <w:color w:val="auto"/>
        </w:rPr>
      </w:pPr>
      <w:bookmarkStart w:id="3" w:name="_Toc122318389"/>
      <w:r>
        <w:rPr>
          <w:rFonts w:cs="Times New Roman"/>
          <w:color w:val="auto"/>
        </w:rPr>
        <w:lastRenderedPageBreak/>
        <w:t>1</w:t>
      </w:r>
      <w:r w:rsidRPr="00B66F0B">
        <w:rPr>
          <w:rFonts w:cs="Times New Roman"/>
          <w:color w:val="auto"/>
        </w:rPr>
        <w:t xml:space="preserve"> Спецификация языка программирования</w:t>
      </w:r>
      <w:bookmarkEnd w:id="3"/>
    </w:p>
    <w:p w14:paraId="3A42CCE4" w14:textId="77777777" w:rsidR="00721DA6" w:rsidRPr="00DE6C60" w:rsidRDefault="00721DA6" w:rsidP="00721DA6">
      <w:pPr>
        <w:spacing w:before="120" w:after="24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_Toc501592484"/>
      <w:bookmarkStart w:id="5" w:name="_Toc122318390"/>
      <w:bookmarkStart w:id="6" w:name="_Toc469958211"/>
      <w:r w:rsidRPr="00DE6C60">
        <w:rPr>
          <w:rFonts w:ascii="Times New Roman" w:hAnsi="Times New Roman" w:cs="Times New Roman"/>
          <w:b/>
          <w:sz w:val="28"/>
          <w:szCs w:val="28"/>
        </w:rPr>
        <w:t>1.1 Характеристика языка программирования</w:t>
      </w:r>
      <w:bookmarkEnd w:id="4"/>
      <w:bookmarkEnd w:id="5"/>
      <w:r w:rsidRPr="00DE6C60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14:paraId="63C1A7C9" w14:textId="2691A7D0" w:rsidR="00D904CA" w:rsidRPr="00182DE8" w:rsidRDefault="00D904CA" w:rsidP="00182D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7" w:name="_Toc469840238"/>
      <w:bookmarkStart w:id="8" w:name="_Toc469841117"/>
      <w:bookmarkStart w:id="9" w:name="_Toc469842881"/>
      <w:bookmarkStart w:id="10" w:name="_Toc501385918"/>
      <w:bookmarkEnd w:id="6"/>
      <w:r>
        <w:rPr>
          <w:rFonts w:ascii="Times New Roman" w:eastAsia="Calibri" w:hAnsi="Times New Roman" w:cs="Times New Roman"/>
          <w:sz w:val="28"/>
          <w:szCs w:val="28"/>
        </w:rPr>
        <w:t xml:space="preserve">Язык программирования </w:t>
      </w:r>
      <w:r w:rsidR="00182DE8">
        <w:rPr>
          <w:rFonts w:ascii="Times New Roman" w:eastAsia="Calibri" w:hAnsi="Times New Roman" w:cs="Times New Roman"/>
          <w:sz w:val="28"/>
          <w:szCs w:val="28"/>
          <w:lang w:val="en-US"/>
        </w:rPr>
        <w:t>KEM</w:t>
      </w:r>
      <w:r w:rsidR="00182DE8" w:rsidRPr="00182DE8">
        <w:rPr>
          <w:rFonts w:ascii="Times New Roman" w:eastAsia="Calibri" w:hAnsi="Times New Roman" w:cs="Times New Roman"/>
          <w:sz w:val="28"/>
          <w:szCs w:val="28"/>
        </w:rPr>
        <w:t>-2023</w:t>
      </w:r>
      <w:r>
        <w:rPr>
          <w:rFonts w:ascii="Times New Roman" w:eastAsia="Calibri" w:hAnsi="Times New Roman" w:cs="Times New Roman"/>
          <w:sz w:val="28"/>
          <w:szCs w:val="28"/>
        </w:rPr>
        <w:t xml:space="preserve"> является процедурным, строго типизированным, не объектно-ориентированным, компилируемым.</w:t>
      </w:r>
      <w:r w:rsidR="00182DE8" w:rsidRPr="00182D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82DE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 транслируется в язык ассемблера в 2 этапа: сначала исходный код транслируется в байт-код (промежуточное представление), а затем происходит перевод байт-кода в язык ассемблера.</w:t>
      </w:r>
    </w:p>
    <w:p w14:paraId="174EA895" w14:textId="0B980549" w:rsidR="00D904CA" w:rsidRDefault="00D904CA" w:rsidP="00D904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цедурный язык программирования — язык высокого уровня, в котором используется метод разбиения программ на отдельные связанные между собой модули — подпрограммы (процедуры и функции).</w:t>
      </w:r>
      <w:r w:rsidR="004F1C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1C2A" w:rsidRPr="004F1C2A">
        <w:rPr>
          <w:rFonts w:ascii="Times New Roman" w:eastAsia="Calibri" w:hAnsi="Times New Roman" w:cs="Times New Roman"/>
          <w:sz w:val="28"/>
          <w:szCs w:val="28"/>
        </w:rPr>
        <w:t>Программа на процедурном языке состоит из последовательности команд, определяющих процедуру решения задачи. Выполнение программы сводится к последовательному выполнению операторов.</w:t>
      </w:r>
    </w:p>
    <w:p w14:paraId="3FA61872" w14:textId="77777777" w:rsidR="00D904CA" w:rsidRDefault="00D904CA" w:rsidP="00D904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рого типизированный язык программирования — язык, в котором переменные привязаны к конкретным типам данных. Язык не позволяет смешивать в выражениях различные типы и не выполняет автоматические неявные преобразования.</w:t>
      </w:r>
    </w:p>
    <w:p w14:paraId="6204AFB8" w14:textId="77777777" w:rsidR="00D904CA" w:rsidRDefault="00D904CA" w:rsidP="00D904C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ъектно-ориентированный язык программирования — язык, построенный на принципах объектно-ориентированного программирования. В основе концепции объектно-ориентированного программирования лежит понятие объекта — некой сущности, которая объединяет в себе поля (данные) и методы (выполняемые объектом действия).</w:t>
      </w:r>
    </w:p>
    <w:p w14:paraId="2FBB1C79" w14:textId="279A5EF1" w:rsidR="00721DA6" w:rsidRDefault="00D904CA" w:rsidP="00182DE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пилируемый язык программирования — язык программирования, исходный код которого преобразуется компилятором в исходный код на другом языке программирования.</w:t>
      </w:r>
      <w:bookmarkEnd w:id="7"/>
      <w:bookmarkEnd w:id="8"/>
      <w:bookmarkEnd w:id="9"/>
      <w:bookmarkEnd w:id="10"/>
    </w:p>
    <w:p w14:paraId="5C1902BE" w14:textId="23884E8D" w:rsidR="004F1C2A" w:rsidRPr="004F1C2A" w:rsidRDefault="004F1C2A" w:rsidP="004F1C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KEM</w:t>
      </w:r>
      <w:r w:rsidRPr="00182DE8">
        <w:rPr>
          <w:rFonts w:ascii="Times New Roman" w:eastAsia="Calibri" w:hAnsi="Times New Roman" w:cs="Times New Roman"/>
          <w:sz w:val="28"/>
          <w:szCs w:val="28"/>
        </w:rPr>
        <w:t>-2023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 для</w:t>
      </w:r>
      <w:r w:rsidRPr="00D904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ы с консолью, выполнения простейших </w:t>
      </w:r>
      <w:r w:rsidR="00DF22DC">
        <w:rPr>
          <w:rFonts w:ascii="Times New Roman" w:hAnsi="Times New Roman" w:cs="Times New Roman"/>
          <w:sz w:val="28"/>
          <w:szCs w:val="28"/>
        </w:rPr>
        <w:t>действ</w:t>
      </w:r>
      <w:r>
        <w:rPr>
          <w:rFonts w:ascii="Times New Roman" w:hAnsi="Times New Roman" w:cs="Times New Roman"/>
          <w:sz w:val="28"/>
          <w:szCs w:val="28"/>
        </w:rPr>
        <w:t>ий</w:t>
      </w:r>
      <w:r w:rsidR="00DF22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рифметических</w:t>
      </w:r>
      <w:r w:rsidR="00DF22DC">
        <w:rPr>
          <w:rFonts w:ascii="Times New Roman" w:hAnsi="Times New Roman" w:cs="Times New Roman"/>
          <w:sz w:val="28"/>
          <w:szCs w:val="28"/>
        </w:rPr>
        <w:t xml:space="preserve"> и побит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22DC">
        <w:rPr>
          <w:rFonts w:ascii="Times New Roman" w:hAnsi="Times New Roman" w:cs="Times New Roman"/>
          <w:sz w:val="28"/>
          <w:szCs w:val="28"/>
        </w:rPr>
        <w:t>операц</w:t>
      </w:r>
      <w:r>
        <w:rPr>
          <w:rFonts w:ascii="Times New Roman" w:hAnsi="Times New Roman" w:cs="Times New Roman"/>
          <w:sz w:val="28"/>
          <w:szCs w:val="28"/>
        </w:rPr>
        <w:t>ий над числами</w:t>
      </w:r>
      <w:r w:rsidR="00DF22DC">
        <w:rPr>
          <w:rFonts w:ascii="Times New Roman" w:hAnsi="Times New Roman" w:cs="Times New Roman"/>
          <w:sz w:val="28"/>
          <w:szCs w:val="28"/>
        </w:rPr>
        <w:t>, а также для преобразования стр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401909" w14:textId="471F5977" w:rsidR="00721DA6" w:rsidRPr="00DE6C60" w:rsidRDefault="00721DA6" w:rsidP="0071670B">
      <w:pPr>
        <w:spacing w:before="240" w:after="24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122318391"/>
      <w:r w:rsidRPr="00DE6C60">
        <w:rPr>
          <w:rFonts w:ascii="Times New Roman" w:hAnsi="Times New Roman" w:cs="Times New Roman"/>
          <w:b/>
          <w:sz w:val="28"/>
          <w:szCs w:val="28"/>
        </w:rPr>
        <w:t>1.2 Определение алфавита языка программирования</w:t>
      </w:r>
      <w:bookmarkEnd w:id="11"/>
    </w:p>
    <w:p w14:paraId="598521BC" w14:textId="35E57622" w:rsidR="00182DE8" w:rsidRDefault="006F19CD" w:rsidP="00182DE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F19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лфавит языка программирования </w:t>
      </w:r>
      <w:r>
        <w:rPr>
          <w:rFonts w:ascii="Times New Roman" w:eastAsia="Calibri" w:hAnsi="Times New Roman" w:cs="Times New Roman"/>
          <w:sz w:val="28"/>
          <w:szCs w:val="28"/>
        </w:rPr>
        <w:t>—</w:t>
      </w:r>
      <w:r w:rsidRPr="006F19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то фиксированный набор основных символов, из которых должен составляться любой текст на этом языке. С помощью этих символов могут быть записаны идентификаторы, выражения и операторы языка.</w:t>
      </w:r>
    </w:p>
    <w:p w14:paraId="4272248D" w14:textId="7386D5EA" w:rsidR="00721DA6" w:rsidRDefault="00182DE8" w:rsidP="00182D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Язык программирования </w:t>
      </w:r>
      <w:r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KEM</w:t>
      </w:r>
      <w:r w:rsidRPr="0015504D">
        <w:rPr>
          <w:rFonts w:ascii="Times New Roman" w:eastAsia="Calibri" w:hAnsi="Times New Roman" w:cs="Times New Roman"/>
          <w:noProof/>
          <w:sz w:val="28"/>
          <w:szCs w:val="28"/>
        </w:rPr>
        <w:t>-202</w:t>
      </w:r>
      <w:r w:rsidRPr="008D491A">
        <w:rPr>
          <w:rFonts w:ascii="Times New Roman" w:eastAsia="Calibri" w:hAnsi="Times New Roman" w:cs="Times New Roman"/>
          <w:noProof/>
          <w:sz w:val="28"/>
          <w:szCs w:val="28"/>
        </w:rPr>
        <w:t>3</w:t>
      </w:r>
      <w:r w:rsidRPr="002726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ключает в себя символы латинского алфавита верхнего и нижнего регистров, арабские цифры, знаки препинания, знаки арифметических и побитовых операций.</w:t>
      </w:r>
    </w:p>
    <w:p w14:paraId="2FF1204C" w14:textId="6C1929B8" w:rsidR="00721DA6" w:rsidRPr="00AF27C3" w:rsidRDefault="00721DA6" w:rsidP="00721DA6">
      <w:pPr>
        <w:tabs>
          <w:tab w:val="left" w:pos="100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15504D">
        <w:rPr>
          <w:rFonts w:ascii="Times New Roman" w:eastAsia="Calibri" w:hAnsi="Times New Roman" w:cs="Times New Roman"/>
          <w:sz w:val="28"/>
          <w:szCs w:val="28"/>
        </w:rPr>
        <w:t xml:space="preserve">Алфавит языка </w:t>
      </w:r>
      <w:r w:rsidR="008D491A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KEM</w:t>
      </w:r>
      <w:r w:rsidRPr="0015504D">
        <w:rPr>
          <w:rFonts w:ascii="Times New Roman" w:eastAsia="Calibri" w:hAnsi="Times New Roman" w:cs="Times New Roman"/>
          <w:noProof/>
          <w:sz w:val="28"/>
          <w:szCs w:val="28"/>
        </w:rPr>
        <w:t>-202</w:t>
      </w:r>
      <w:r w:rsidR="008D491A" w:rsidRPr="008D491A">
        <w:rPr>
          <w:rFonts w:ascii="Times New Roman" w:eastAsia="Calibri" w:hAnsi="Times New Roman" w:cs="Times New Roman"/>
          <w:noProof/>
          <w:sz w:val="28"/>
          <w:szCs w:val="28"/>
        </w:rPr>
        <w:t>3</w:t>
      </w:r>
      <w:r w:rsidRPr="0015504D">
        <w:rPr>
          <w:rFonts w:ascii="Times New Roman" w:eastAsia="Calibri" w:hAnsi="Times New Roman" w:cs="Times New Roman"/>
          <w:sz w:val="28"/>
          <w:szCs w:val="28"/>
        </w:rPr>
        <w:t xml:space="preserve"> состоит из следующих множеств символов</w:t>
      </w:r>
      <w:r w:rsidRPr="00AF27C3">
        <w:rPr>
          <w:rFonts w:ascii="Times New Roman" w:eastAsia="Times New Roman" w:hAnsi="Times New Roman" w:cs="Times New Roman"/>
          <w:spacing w:val="-4"/>
          <w:sz w:val="28"/>
          <w:szCs w:val="28"/>
        </w:rPr>
        <w:t>:</w:t>
      </w:r>
    </w:p>
    <w:p w14:paraId="5070CCBD" w14:textId="4393D50C" w:rsidR="00721DA6" w:rsidRPr="00C33350" w:rsidRDefault="00721DA6" w:rsidP="00721DA6">
      <w:pPr>
        <w:pStyle w:val="ac"/>
        <w:numPr>
          <w:ilvl w:val="0"/>
          <w:numId w:val="2"/>
        </w:numPr>
        <w:tabs>
          <w:tab w:val="left" w:pos="10065"/>
        </w:tabs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15504D">
        <w:rPr>
          <w:rFonts w:ascii="Times New Roman" w:eastAsia="Calibri" w:hAnsi="Times New Roman" w:cs="Times New Roman"/>
          <w:sz w:val="28"/>
          <w:szCs w:val="28"/>
        </w:rPr>
        <w:t>латинские символы верхнего и нижнего регистра: {</w:t>
      </w:r>
      <w:proofErr w:type="gramStart"/>
      <w:r w:rsidRPr="001550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15504D">
        <w:rPr>
          <w:rFonts w:ascii="Times New Roman" w:eastAsia="Calibri" w:hAnsi="Times New Roman" w:cs="Times New Roman"/>
          <w:sz w:val="28"/>
          <w:szCs w:val="28"/>
        </w:rPr>
        <w:t>,</w:t>
      </w:r>
      <w:r w:rsidRPr="001550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proofErr w:type="gramEnd"/>
      <w:r w:rsidRPr="0015504D">
        <w:rPr>
          <w:rFonts w:ascii="Times New Roman" w:eastAsia="Calibri" w:hAnsi="Times New Roman" w:cs="Times New Roman"/>
          <w:sz w:val="28"/>
          <w:szCs w:val="28"/>
        </w:rPr>
        <w:t>,</w:t>
      </w:r>
      <w:r w:rsidRPr="001550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15504D">
        <w:rPr>
          <w:rFonts w:ascii="Times New Roman" w:eastAsia="Calibri" w:hAnsi="Times New Roman" w:cs="Times New Roman"/>
          <w:sz w:val="28"/>
          <w:szCs w:val="28"/>
        </w:rPr>
        <w:t>,…,</w:t>
      </w:r>
      <w:r w:rsidRPr="0015504D">
        <w:rPr>
          <w:rFonts w:ascii="Times New Roman" w:eastAsia="Calibri" w:hAnsi="Times New Roman" w:cs="Times New Roman"/>
          <w:sz w:val="28"/>
          <w:szCs w:val="28"/>
          <w:lang w:val="en-US"/>
        </w:rPr>
        <w:t>Z</w:t>
      </w:r>
      <w:r w:rsidR="000C3101">
        <w:rPr>
          <w:rFonts w:ascii="Times New Roman" w:eastAsia="Calibri" w:hAnsi="Times New Roman" w:cs="Times New Roman"/>
          <w:sz w:val="28"/>
          <w:szCs w:val="28"/>
        </w:rPr>
        <w:t>;</w:t>
      </w:r>
      <w:r w:rsidRPr="001550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5504D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15504D">
        <w:rPr>
          <w:rFonts w:ascii="Times New Roman" w:eastAsia="Calibri" w:hAnsi="Times New Roman" w:cs="Times New Roman"/>
          <w:sz w:val="28"/>
          <w:szCs w:val="28"/>
        </w:rPr>
        <w:t>,</w:t>
      </w:r>
      <w:r w:rsidRPr="0015504D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15504D">
        <w:rPr>
          <w:rFonts w:ascii="Times New Roman" w:eastAsia="Calibri" w:hAnsi="Times New Roman" w:cs="Times New Roman"/>
          <w:sz w:val="28"/>
          <w:szCs w:val="28"/>
        </w:rPr>
        <w:t>,</w:t>
      </w:r>
      <w:r w:rsidRPr="0015504D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15504D">
        <w:rPr>
          <w:rFonts w:ascii="Times New Roman" w:eastAsia="Calibri" w:hAnsi="Times New Roman" w:cs="Times New Roman"/>
          <w:sz w:val="28"/>
          <w:szCs w:val="28"/>
        </w:rPr>
        <w:t>,…,</w:t>
      </w:r>
      <w:r w:rsidRPr="0015504D">
        <w:rPr>
          <w:rFonts w:ascii="Times New Roman" w:eastAsia="Calibri" w:hAnsi="Times New Roman" w:cs="Times New Roman"/>
          <w:sz w:val="28"/>
          <w:szCs w:val="28"/>
          <w:lang w:val="en-US"/>
        </w:rPr>
        <w:t>z</w:t>
      </w:r>
      <w:r w:rsidRPr="0015504D">
        <w:rPr>
          <w:rFonts w:ascii="Times New Roman" w:eastAsia="Calibri" w:hAnsi="Times New Roman" w:cs="Times New Roman"/>
          <w:sz w:val="28"/>
          <w:szCs w:val="28"/>
        </w:rPr>
        <w:t>}</w:t>
      </w: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14:paraId="126B534B" w14:textId="77777777" w:rsidR="00721DA6" w:rsidRDefault="00721DA6" w:rsidP="00721DA6">
      <w:pPr>
        <w:pStyle w:val="ac"/>
        <w:numPr>
          <w:ilvl w:val="0"/>
          <w:numId w:val="2"/>
        </w:numPr>
        <w:tabs>
          <w:tab w:val="left" w:pos="10065"/>
        </w:tabs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цифры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: {0, 1, 2, 3, 4, 5, 6, 7, 8, 9}</w:t>
      </w:r>
      <w:r w:rsidRPr="00C33350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14:paraId="6E9D066F" w14:textId="24FA508C" w:rsidR="00182DE8" w:rsidRPr="00C33350" w:rsidRDefault="00182DE8" w:rsidP="00721DA6">
      <w:pPr>
        <w:pStyle w:val="ac"/>
        <w:numPr>
          <w:ilvl w:val="0"/>
          <w:numId w:val="2"/>
        </w:numPr>
        <w:tabs>
          <w:tab w:val="left" w:pos="10065"/>
        </w:tabs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знаки арифметических и побитовых операций: </w:t>
      </w:r>
      <w:r w:rsidRPr="00182DE8">
        <w:rPr>
          <w:rFonts w:ascii="Times New Roman" w:eastAsia="Times New Roman" w:hAnsi="Times New Roman" w:cs="Times New Roman"/>
          <w:spacing w:val="-4"/>
          <w:sz w:val="28"/>
          <w:szCs w:val="28"/>
        </w:rPr>
        <w:t>{+, -, *, /,</w:t>
      </w:r>
      <w:r w:rsidR="0021348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%,</w:t>
      </w:r>
      <w:r w:rsidRPr="00182DE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&amp;, |, ~};</w:t>
      </w:r>
    </w:p>
    <w:p w14:paraId="3A67158D" w14:textId="7551BE9C" w:rsidR="00721DA6" w:rsidRPr="00C33350" w:rsidRDefault="00721DA6" w:rsidP="00721DA6">
      <w:pPr>
        <w:pStyle w:val="ac"/>
        <w:numPr>
          <w:ilvl w:val="0"/>
          <w:numId w:val="2"/>
        </w:numPr>
        <w:tabs>
          <w:tab w:val="left" w:pos="10065"/>
        </w:tabs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знаки</w:t>
      </w:r>
      <w:r w:rsidR="00182DE8">
        <w:rPr>
          <w:rFonts w:ascii="Times New Roman" w:eastAsia="Times New Roman" w:hAnsi="Times New Roman" w:cs="Times New Roman"/>
          <w:spacing w:val="-4"/>
          <w:sz w:val="28"/>
          <w:szCs w:val="28"/>
        </w:rPr>
        <w:t>-сепараторы</w:t>
      </w:r>
      <w:r w:rsidR="00EF3B5C" w:rsidRPr="00EF3B5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EF3B5C">
        <w:rPr>
          <w:rFonts w:ascii="Times New Roman" w:eastAsia="Times New Roman" w:hAnsi="Times New Roman" w:cs="Times New Roman"/>
          <w:spacing w:val="-4"/>
          <w:sz w:val="28"/>
          <w:szCs w:val="28"/>
        </w:rPr>
        <w:t>и слова-сепараторы</w:t>
      </w:r>
      <w:r w:rsidRPr="00EF3B5C">
        <w:rPr>
          <w:rFonts w:ascii="Times New Roman" w:eastAsia="Times New Roman" w:hAnsi="Times New Roman" w:cs="Times New Roman"/>
          <w:spacing w:val="-4"/>
          <w:sz w:val="28"/>
          <w:szCs w:val="28"/>
        </w:rPr>
        <w:t>: {(), {}, []</w:t>
      </w:r>
      <w:proofErr w:type="gramStart"/>
      <w:r w:rsidRPr="00EF3B5C">
        <w:rPr>
          <w:rFonts w:ascii="Times New Roman" w:eastAsia="Times New Roman" w:hAnsi="Times New Roman" w:cs="Times New Roman"/>
          <w:spacing w:val="-4"/>
          <w:sz w:val="28"/>
          <w:szCs w:val="28"/>
        </w:rPr>
        <w:t>, ;</w:t>
      </w:r>
      <w:proofErr w:type="gramEnd"/>
      <w:r w:rsidRPr="00EF3B5C">
        <w:rPr>
          <w:rFonts w:ascii="Times New Roman" w:eastAsia="Times New Roman" w:hAnsi="Times New Roman" w:cs="Times New Roman"/>
          <w:spacing w:val="-4"/>
          <w:sz w:val="28"/>
          <w:szCs w:val="28"/>
        </w:rPr>
        <w:t>,</w:t>
      </w:r>
      <w:r w:rsidR="0071670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:, </w:t>
      </w:r>
      <w:r w:rsidRPr="00EF3B5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=</w:t>
      </w:r>
      <w:r w:rsidR="00C70BD9">
        <w:rPr>
          <w:rFonts w:ascii="Times New Roman" w:eastAsia="Times New Roman" w:hAnsi="Times New Roman" w:cs="Times New Roman"/>
          <w:spacing w:val="-4"/>
          <w:sz w:val="28"/>
          <w:szCs w:val="28"/>
        </w:rPr>
        <w:t>, !</w:t>
      </w:r>
      <w:r w:rsidR="00EF3B5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</w:t>
      </w:r>
      <w:r w:rsidR="00EF3B5C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begin</w:t>
      </w:r>
      <w:r w:rsidR="00EF3B5C" w:rsidRPr="00EF3B5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</w:t>
      </w:r>
      <w:r w:rsidR="00EF3B5C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end</w:t>
      </w:r>
      <w:r w:rsidRPr="00EF3B5C">
        <w:rPr>
          <w:rFonts w:ascii="Times New Roman" w:eastAsia="Times New Roman" w:hAnsi="Times New Roman" w:cs="Times New Roman"/>
          <w:spacing w:val="-4"/>
          <w:sz w:val="28"/>
          <w:szCs w:val="28"/>
        </w:rPr>
        <w:t>}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14:paraId="1FB289A2" w14:textId="77777777" w:rsidR="00721DA6" w:rsidRPr="00C377CB" w:rsidRDefault="00721DA6" w:rsidP="00721DA6">
      <w:pPr>
        <w:spacing w:before="360" w:after="24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469958213"/>
      <w:bookmarkStart w:id="13" w:name="_Toc501592486"/>
      <w:bookmarkStart w:id="14" w:name="_Toc122318392"/>
      <w:r w:rsidRPr="00DE6C60">
        <w:rPr>
          <w:rFonts w:ascii="Times New Roman" w:hAnsi="Times New Roman" w:cs="Times New Roman"/>
          <w:b/>
          <w:sz w:val="28"/>
          <w:szCs w:val="28"/>
        </w:rPr>
        <w:lastRenderedPageBreak/>
        <w:t>1.3 Применяемые сепараторы</w:t>
      </w:r>
      <w:bookmarkEnd w:id="12"/>
      <w:bookmarkEnd w:id="13"/>
      <w:bookmarkEnd w:id="14"/>
    </w:p>
    <w:p w14:paraId="1F56C34D" w14:textId="395B9439" w:rsidR="00721DA6" w:rsidRPr="0069124A" w:rsidRDefault="00721DA6" w:rsidP="00721D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F0B">
        <w:rPr>
          <w:rFonts w:ascii="Times New Roman" w:hAnsi="Times New Roman" w:cs="Times New Roman"/>
          <w:sz w:val="28"/>
          <w:szCs w:val="28"/>
        </w:rPr>
        <w:t>Сепараторы, используемые в языке программирования</w:t>
      </w:r>
      <w:r w:rsidRPr="00693F11">
        <w:rPr>
          <w:rFonts w:ascii="Times New Roman" w:hAnsi="Times New Roman" w:cs="Times New Roman"/>
          <w:sz w:val="28"/>
          <w:szCs w:val="28"/>
        </w:rPr>
        <w:t xml:space="preserve"> </w:t>
      </w:r>
      <w:r w:rsidR="008D491A">
        <w:rPr>
          <w:rFonts w:ascii="Times New Roman" w:hAnsi="Times New Roman" w:cs="Times New Roman"/>
          <w:sz w:val="28"/>
          <w:szCs w:val="28"/>
          <w:lang w:val="en-US"/>
        </w:rPr>
        <w:t>KEM</w:t>
      </w:r>
      <w:r w:rsidRPr="00B66F0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8D491A" w:rsidRPr="008D491A">
        <w:rPr>
          <w:rFonts w:ascii="Times New Roman" w:hAnsi="Times New Roman" w:cs="Times New Roman"/>
          <w:sz w:val="28"/>
          <w:szCs w:val="28"/>
        </w:rPr>
        <w:t>3</w:t>
      </w:r>
      <w:r w:rsidRPr="00B66F0B">
        <w:rPr>
          <w:rFonts w:ascii="Times New Roman" w:hAnsi="Times New Roman" w:cs="Times New Roman"/>
          <w:sz w:val="28"/>
          <w:szCs w:val="28"/>
        </w:rPr>
        <w:t>, приведены в таблице 1.1.</w:t>
      </w:r>
    </w:p>
    <w:p w14:paraId="5E8F2455" w14:textId="489EC692" w:rsidR="00721DA6" w:rsidRPr="00B66F0B" w:rsidRDefault="00721DA6" w:rsidP="00CE681C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B66F0B">
        <w:rPr>
          <w:rFonts w:ascii="Times New Roman" w:hAnsi="Times New Roman" w:cs="Times New Roman"/>
          <w:sz w:val="28"/>
          <w:szCs w:val="28"/>
        </w:rPr>
        <w:t xml:space="preserve">Таблица 1.1 </w:t>
      </w:r>
      <w:r w:rsidR="007A76F0" w:rsidRPr="006F19CD">
        <w:rPr>
          <w:rFonts w:ascii="Times New Roman" w:eastAsia="Calibri" w:hAnsi="Times New Roman" w:cs="Times New Roman"/>
          <w:sz w:val="28"/>
          <w:szCs w:val="28"/>
        </w:rPr>
        <w:t>—</w:t>
      </w:r>
      <w:r w:rsidRPr="00B66F0B">
        <w:rPr>
          <w:rFonts w:ascii="Times New Roman" w:hAnsi="Times New Roman" w:cs="Times New Roman"/>
          <w:sz w:val="28"/>
          <w:szCs w:val="28"/>
        </w:rPr>
        <w:t xml:space="preserve"> Применяемые сепараторы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828"/>
        <w:gridCol w:w="8232"/>
      </w:tblGrid>
      <w:tr w:rsidR="00721DA6" w:rsidRPr="00B66F0B" w14:paraId="70EDE4D4" w14:textId="77777777" w:rsidTr="00F05FE2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1B608" w14:textId="77777777" w:rsidR="00721DA6" w:rsidRPr="00B66F0B" w:rsidRDefault="00721DA6" w:rsidP="00F05FE2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Сепаратор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132FE" w14:textId="77777777" w:rsidR="00721DA6" w:rsidRPr="00B66F0B" w:rsidRDefault="00721DA6" w:rsidP="00F05FE2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Назначение сепаратора</w:t>
            </w:r>
          </w:p>
        </w:tc>
      </w:tr>
      <w:tr w:rsidR="00721DA6" w:rsidRPr="00B66F0B" w14:paraId="595A782A" w14:textId="77777777" w:rsidTr="00F05FE2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09FCF" w14:textId="77777777" w:rsidR="00721DA6" w:rsidRPr="00B66F0B" w:rsidRDefault="00721DA6" w:rsidP="004A2D78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FBFB7" w14:textId="77777777" w:rsidR="00721DA6" w:rsidRPr="00B66F0B" w:rsidRDefault="00721DA6" w:rsidP="0071670B">
            <w:pPr>
              <w:pStyle w:val="ac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Разделитель инструкций</w:t>
            </w:r>
          </w:p>
        </w:tc>
      </w:tr>
      <w:tr w:rsidR="00721DA6" w:rsidRPr="00B66F0B" w14:paraId="14938675" w14:textId="77777777" w:rsidTr="00F05FE2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3AFFB" w14:textId="3EF1B5D1" w:rsidR="00721DA6" w:rsidRPr="000F6B75" w:rsidRDefault="00721DA6" w:rsidP="004A2D78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 }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31543" w14:textId="77777777" w:rsidR="00721DA6" w:rsidRPr="00B66F0B" w:rsidRDefault="00721DA6" w:rsidP="0071670B">
            <w:pPr>
              <w:pStyle w:val="ac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Программный блок</w:t>
            </w:r>
          </w:p>
        </w:tc>
      </w:tr>
      <w:tr w:rsidR="00721DA6" w:rsidRPr="00B66F0B" w14:paraId="22161919" w14:textId="77777777" w:rsidTr="00F05FE2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9E52E" w14:textId="77777777" w:rsidR="00721DA6" w:rsidRPr="00B66F0B" w:rsidRDefault="00721DA6" w:rsidP="004A2D78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( )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A1C21" w14:textId="77777777" w:rsidR="00721DA6" w:rsidRPr="00B66F0B" w:rsidRDefault="00721DA6" w:rsidP="0071670B">
            <w:pPr>
              <w:pStyle w:val="ac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r w:rsidRPr="00B66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приоритетность операций</w:t>
            </w:r>
          </w:p>
        </w:tc>
      </w:tr>
      <w:tr w:rsidR="00721DA6" w:rsidRPr="00B66F0B" w14:paraId="049636AA" w14:textId="77777777" w:rsidTr="00F05FE2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D9857" w14:textId="77777777" w:rsidR="00721DA6" w:rsidRPr="00B66F0B" w:rsidRDefault="00721DA6" w:rsidP="004A2D78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A2DA8" w14:textId="77777777" w:rsidR="00721DA6" w:rsidRPr="00B66F0B" w:rsidRDefault="00721DA6" w:rsidP="0071670B">
            <w:pPr>
              <w:pStyle w:val="ac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Служит для разделения программных конструкций. Допускается везде, кроме идентификаторов и ключевых слов</w:t>
            </w:r>
          </w:p>
        </w:tc>
      </w:tr>
      <w:tr w:rsidR="00721DA6" w:rsidRPr="00B66F0B" w14:paraId="4ADC036F" w14:textId="77777777" w:rsidTr="00F05FE2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BC6D1" w14:textId="77777777" w:rsidR="00721DA6" w:rsidRPr="00B66F0B" w:rsidRDefault="00721DA6" w:rsidP="004A2D78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6F619" w14:textId="77777777" w:rsidR="00721DA6" w:rsidRPr="00B66F0B" w:rsidRDefault="00721DA6" w:rsidP="0071670B">
            <w:pPr>
              <w:pStyle w:val="ac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Разделитель параметров в функции</w:t>
            </w:r>
          </w:p>
        </w:tc>
      </w:tr>
      <w:tr w:rsidR="006F19CD" w:rsidRPr="00B66F0B" w14:paraId="1DCFAF4E" w14:textId="77777777" w:rsidTr="004A2D78">
        <w:trPr>
          <w:trHeight w:val="338"/>
        </w:trPr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4D2F" w14:textId="775C8B94" w:rsidR="006F19CD" w:rsidRPr="00B66F0B" w:rsidRDefault="006F19CD" w:rsidP="004A2D78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DBD0" w14:textId="318657F0" w:rsidR="006F19CD" w:rsidRPr="00B66F0B" w:rsidRDefault="006F19CD" w:rsidP="0071670B">
            <w:pPr>
              <w:pStyle w:val="ac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атор </w:t>
            </w:r>
            <w:r w:rsidR="00213482">
              <w:rPr>
                <w:rFonts w:ascii="Times New Roman" w:hAnsi="Times New Roman" w:cs="Times New Roman"/>
                <w:sz w:val="28"/>
                <w:szCs w:val="28"/>
              </w:rPr>
              <w:t>проверки на равен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Используется в условных конструкциях</w:t>
            </w:r>
          </w:p>
        </w:tc>
      </w:tr>
      <w:tr w:rsidR="006F19CD" w:rsidRPr="00B66F0B" w14:paraId="6B3D1778" w14:textId="77777777" w:rsidTr="00F05FE2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BEAA" w14:textId="645647FC" w:rsidR="006F19CD" w:rsidRDefault="006F19CD" w:rsidP="004A2D78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7CD0" w14:textId="610A4400" w:rsidR="006F19CD" w:rsidRDefault="006F19CD" w:rsidP="0071670B">
            <w:pPr>
              <w:pStyle w:val="ac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присваивания</w:t>
            </w:r>
          </w:p>
        </w:tc>
      </w:tr>
      <w:tr w:rsidR="006F19CD" w:rsidRPr="00B66F0B" w14:paraId="409D4CB1" w14:textId="77777777" w:rsidTr="00F05FE2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E340" w14:textId="72F98755" w:rsidR="006F19CD" w:rsidRPr="0071670B" w:rsidRDefault="006F19CD" w:rsidP="004A2D78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, -, *, /</w:t>
            </w:r>
            <w:r w:rsidR="007167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%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C2A1" w14:textId="45F26FD0" w:rsidR="006F19CD" w:rsidRDefault="006F19CD" w:rsidP="0071670B">
            <w:pPr>
              <w:pStyle w:val="ac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ие операции</w:t>
            </w:r>
          </w:p>
        </w:tc>
      </w:tr>
      <w:tr w:rsidR="006F19CD" w:rsidRPr="00B66F0B" w14:paraId="5260ED96" w14:textId="77777777" w:rsidTr="00F05FE2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3F8A" w14:textId="50BD0A7A" w:rsidR="006F19CD" w:rsidRPr="006F19CD" w:rsidRDefault="006F19CD" w:rsidP="004A2D78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, |, ~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406A" w14:textId="503D3D58" w:rsidR="006F19CD" w:rsidRDefault="006F19CD" w:rsidP="0071670B">
            <w:pPr>
              <w:pStyle w:val="ac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итовые операции</w:t>
            </w:r>
          </w:p>
        </w:tc>
      </w:tr>
      <w:tr w:rsidR="006F19CD" w:rsidRPr="00B66F0B" w14:paraId="32A0C6A8" w14:textId="77777777" w:rsidTr="00F05FE2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87D2" w14:textId="5B3C8E0D" w:rsidR="006F19CD" w:rsidRPr="006F19CD" w:rsidRDefault="006F19CD" w:rsidP="004A2D78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gin … end</w:t>
            </w:r>
          </w:p>
        </w:tc>
        <w:tc>
          <w:tcPr>
            <w:tcW w:w="8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4E12" w14:textId="5E2845A0" w:rsidR="006F19CD" w:rsidRPr="006F19CD" w:rsidRDefault="006F19CD" w:rsidP="0071670B">
            <w:pPr>
              <w:pStyle w:val="ac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условной конструкции</w:t>
            </w:r>
          </w:p>
        </w:tc>
      </w:tr>
    </w:tbl>
    <w:p w14:paraId="52E79CD2" w14:textId="28153912" w:rsidR="004A2D78" w:rsidRDefault="004A2D78" w:rsidP="004A2D78">
      <w:pPr>
        <w:spacing w:before="240"/>
        <w:ind w:firstLine="709"/>
        <w:jc w:val="both"/>
      </w:pPr>
      <w:bookmarkStart w:id="15" w:name="_Toc469958214"/>
      <w:bookmarkStart w:id="16" w:name="_Toc501592487"/>
      <w:bookmarkStart w:id="17" w:name="_Toc122318393"/>
      <w:r w:rsidRPr="00F507F9">
        <w:rPr>
          <w:rFonts w:ascii="Times New Roman" w:hAnsi="Times New Roman" w:cs="Times New Roman"/>
          <w:sz w:val="28"/>
          <w:szCs w:val="28"/>
        </w:rPr>
        <w:t xml:space="preserve">Символы-сепараторы </w:t>
      </w:r>
      <w:r w:rsidRPr="006F19CD">
        <w:rPr>
          <w:rFonts w:ascii="Times New Roman" w:eastAsia="Calibri" w:hAnsi="Times New Roman" w:cs="Times New Roman"/>
          <w:sz w:val="28"/>
          <w:szCs w:val="28"/>
        </w:rPr>
        <w:t>—</w:t>
      </w:r>
      <w:r w:rsidRPr="00F507F9">
        <w:rPr>
          <w:rFonts w:ascii="Times New Roman" w:hAnsi="Times New Roman" w:cs="Times New Roman"/>
          <w:sz w:val="28"/>
          <w:szCs w:val="28"/>
        </w:rPr>
        <w:t xml:space="preserve"> символы, используемые для разделения отдельных лексических единиц или функциональных элементов в исходном коде программы.</w:t>
      </w:r>
    </w:p>
    <w:p w14:paraId="757C97F5" w14:textId="6C7B57E3" w:rsidR="00721DA6" w:rsidRPr="00DE6C60" w:rsidRDefault="00721DA6" w:rsidP="0000209C">
      <w:pPr>
        <w:spacing w:before="240" w:after="24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E6C60">
        <w:rPr>
          <w:rFonts w:ascii="Times New Roman" w:hAnsi="Times New Roman" w:cs="Times New Roman"/>
          <w:b/>
          <w:sz w:val="28"/>
          <w:szCs w:val="28"/>
        </w:rPr>
        <w:t>1.4 Применяемые кодировки</w:t>
      </w:r>
      <w:bookmarkEnd w:id="15"/>
      <w:bookmarkEnd w:id="16"/>
      <w:bookmarkEnd w:id="17"/>
      <w:r w:rsidRPr="00DE6C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80328B2" w14:textId="77777777" w:rsidR="00C026DC" w:rsidRDefault="00C026DC" w:rsidP="00C026DC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F0B">
        <w:rPr>
          <w:rFonts w:ascii="Times New Roman" w:hAnsi="Times New Roman" w:cs="Times New Roman"/>
          <w:sz w:val="28"/>
          <w:szCs w:val="28"/>
        </w:rPr>
        <w:t xml:space="preserve">В основе алфавита </w:t>
      </w:r>
      <w:r>
        <w:rPr>
          <w:rFonts w:ascii="Times New Roman" w:hAnsi="Times New Roman" w:cs="Times New Roman"/>
          <w:sz w:val="28"/>
          <w:szCs w:val="28"/>
          <w:lang w:val="en-US"/>
        </w:rPr>
        <w:t>KEM</w:t>
      </w:r>
      <w:r w:rsidRPr="00B66F0B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21DA6">
        <w:rPr>
          <w:rFonts w:ascii="Times New Roman" w:hAnsi="Times New Roman" w:cs="Times New Roman"/>
          <w:sz w:val="28"/>
          <w:szCs w:val="28"/>
        </w:rPr>
        <w:t>3</w:t>
      </w:r>
      <w:r w:rsidRPr="00B66F0B">
        <w:rPr>
          <w:rFonts w:ascii="Times New Roman" w:hAnsi="Times New Roman" w:cs="Times New Roman"/>
          <w:sz w:val="28"/>
          <w:szCs w:val="28"/>
        </w:rPr>
        <w:t xml:space="preserve"> лежит таблица символов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B64AD">
        <w:rPr>
          <w:rFonts w:ascii="Times New Roman" w:hAnsi="Times New Roman" w:cs="Times New Roman"/>
          <w:sz w:val="28"/>
          <w:szCs w:val="28"/>
        </w:rPr>
        <w:t>-1251</w:t>
      </w:r>
      <w:r w:rsidRPr="004C46DA">
        <w:rPr>
          <w:rFonts w:ascii="Times New Roman" w:hAnsi="Times New Roman" w:cs="Times New Roman"/>
          <w:sz w:val="28"/>
          <w:szCs w:val="28"/>
        </w:rPr>
        <w:t xml:space="preserve">, </w:t>
      </w:r>
      <w:r w:rsidRPr="00ED52E9">
        <w:rPr>
          <w:rFonts w:ascii="Times New Roman" w:hAnsi="Times New Roman" w:cs="Times New Roman"/>
          <w:sz w:val="28"/>
          <w:szCs w:val="28"/>
        </w:rPr>
        <w:t>которая представлена на рисунке 1.1</w:t>
      </w:r>
      <w:r w:rsidRPr="009B64AD">
        <w:rPr>
          <w:rFonts w:ascii="Times New Roman" w:hAnsi="Times New Roman" w:cs="Times New Roman"/>
          <w:sz w:val="28"/>
          <w:szCs w:val="28"/>
        </w:rPr>
        <w:t>.</w:t>
      </w:r>
    </w:p>
    <w:p w14:paraId="1C3CF122" w14:textId="77777777" w:rsidR="00C026DC" w:rsidRPr="00ED52E9" w:rsidRDefault="00C026DC" w:rsidP="00C026DC">
      <w:pPr>
        <w:spacing w:before="280" w:after="0" w:line="256" w:lineRule="auto"/>
        <w:jc w:val="center"/>
        <w:rPr>
          <w:rFonts w:ascii="Calibri" w:eastAsia="Calibri" w:hAnsi="Calibri" w:cs="Times New Roman"/>
        </w:rPr>
      </w:pPr>
      <w:r w:rsidRPr="00ED52E9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0E70806" wp14:editId="2A1E4681">
            <wp:extent cx="3859106" cy="3230880"/>
            <wp:effectExtent l="0" t="0" r="8255" b="7620"/>
            <wp:docPr id="1050030578" name="Рисунок 1050030578" descr="Кодировка текста. Пути решения проблем с кодировкой текст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дировка текста. Пути решения проблем с кодировкой текста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789" cy="3244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A2E67" w14:textId="5D6840C7" w:rsidR="00C026DC" w:rsidRDefault="00C026DC" w:rsidP="00C026DC">
      <w:pPr>
        <w:spacing w:before="240" w:after="280" w:line="257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D52E9">
        <w:rPr>
          <w:rFonts w:ascii="Times New Roman" w:eastAsia="Calibri" w:hAnsi="Times New Roman" w:cs="Times New Roman"/>
          <w:sz w:val="28"/>
          <w:szCs w:val="28"/>
        </w:rPr>
        <w:t xml:space="preserve">Рисунок 1.1 </w:t>
      </w:r>
      <w:r w:rsidR="00213482">
        <w:rPr>
          <w:rFonts w:ascii="Times New Roman" w:eastAsia="Calibri" w:hAnsi="Times New Roman" w:cs="Times New Roman"/>
          <w:sz w:val="28"/>
          <w:szCs w:val="28"/>
        </w:rPr>
        <w:t>—</w:t>
      </w:r>
      <w:r w:rsidRPr="00ED52E9">
        <w:rPr>
          <w:rFonts w:ascii="Times New Roman" w:eastAsia="Calibri" w:hAnsi="Times New Roman" w:cs="Times New Roman"/>
          <w:sz w:val="28"/>
          <w:szCs w:val="28"/>
        </w:rPr>
        <w:t xml:space="preserve"> Таблица кодировки </w:t>
      </w:r>
      <w:r w:rsidRPr="00ED52E9">
        <w:rPr>
          <w:rFonts w:ascii="Times New Roman" w:eastAsia="Calibri" w:hAnsi="Times New Roman" w:cs="Times New Roman"/>
          <w:sz w:val="28"/>
          <w:szCs w:val="28"/>
          <w:lang w:val="en-US"/>
        </w:rPr>
        <w:t>Windows</w:t>
      </w:r>
      <w:r w:rsidRPr="00ED52E9">
        <w:rPr>
          <w:rFonts w:ascii="Times New Roman" w:eastAsia="Calibri" w:hAnsi="Times New Roman" w:cs="Times New Roman"/>
          <w:sz w:val="28"/>
          <w:szCs w:val="28"/>
        </w:rPr>
        <w:t>-1251</w:t>
      </w:r>
    </w:p>
    <w:p w14:paraId="25264D2D" w14:textId="40F9875C" w:rsidR="006F19CD" w:rsidRPr="00C026DC" w:rsidRDefault="006F19CD" w:rsidP="006F19CD">
      <w:pPr>
        <w:spacing w:after="0" w:line="257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9CD">
        <w:rPr>
          <w:rFonts w:ascii="Times New Roman" w:eastAsia="Calibri" w:hAnsi="Times New Roman" w:cs="Times New Roman"/>
          <w:sz w:val="28"/>
          <w:szCs w:val="28"/>
        </w:rPr>
        <w:lastRenderedPageBreak/>
        <w:t>Windows-1251 — набор символов и кодировка, являющаяся стандартной 8-битной кодировкой для русских версий Microsoft Windows до 10-й версии.</w:t>
      </w:r>
      <w:r w:rsidRPr="006F19CD">
        <w:t xml:space="preserve"> </w:t>
      </w:r>
      <w:r w:rsidRPr="006F19CD">
        <w:rPr>
          <w:rFonts w:ascii="Times New Roman" w:eastAsia="Calibri" w:hAnsi="Times New Roman" w:cs="Times New Roman"/>
          <w:sz w:val="28"/>
          <w:szCs w:val="28"/>
        </w:rPr>
        <w:t>Windows-1251 выгодно отличается от других 8‑битных кириллических кодировок (таких как CP866, KOI8-R и ISO 8859-5) наличием практически всех символов, использующихся в русской типографике для обычного текста (отсутствует только значок ударения); она также содержит все символы для других славянских языков: украинского, белорусского, сербского, македонского и болгарского.</w:t>
      </w:r>
    </w:p>
    <w:p w14:paraId="3D3A9401" w14:textId="226F97DD" w:rsidR="00721DA6" w:rsidRPr="00DE6C60" w:rsidRDefault="00721DA6" w:rsidP="0000209C">
      <w:pPr>
        <w:spacing w:before="240" w:after="24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8" w:name="_Toc469958215"/>
      <w:bookmarkStart w:id="19" w:name="_Toc501592488"/>
      <w:bookmarkStart w:id="20" w:name="_Toc122318394"/>
      <w:r w:rsidRPr="00DE6C60">
        <w:rPr>
          <w:rFonts w:ascii="Times New Roman" w:hAnsi="Times New Roman" w:cs="Times New Roman"/>
          <w:b/>
          <w:sz w:val="28"/>
          <w:szCs w:val="28"/>
        </w:rPr>
        <w:t>1.5 Типы данных</w:t>
      </w:r>
      <w:bookmarkEnd w:id="18"/>
      <w:bookmarkEnd w:id="19"/>
      <w:bookmarkEnd w:id="20"/>
    </w:p>
    <w:p w14:paraId="4942EB81" w14:textId="77777777" w:rsidR="00213482" w:rsidRDefault="008D491A" w:rsidP="002134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1DB"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KEM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D61DB">
        <w:rPr>
          <w:rFonts w:ascii="Times New Roman" w:hAnsi="Times New Roman" w:cs="Times New Roman"/>
          <w:sz w:val="28"/>
          <w:szCs w:val="28"/>
        </w:rPr>
        <w:t>202</w:t>
      </w:r>
      <w:r w:rsidRPr="008D491A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721DA6" w:rsidRPr="00B66F0B">
        <w:rPr>
          <w:rFonts w:ascii="Times New Roman" w:hAnsi="Times New Roman" w:cs="Times New Roman"/>
          <w:sz w:val="28"/>
          <w:szCs w:val="28"/>
        </w:rPr>
        <w:t>опускается использование фундаментальных типов данных</w:t>
      </w:r>
      <w:r w:rsidR="00721DA6">
        <w:rPr>
          <w:rFonts w:ascii="Times New Roman" w:hAnsi="Times New Roman" w:cs="Times New Roman"/>
          <w:sz w:val="28"/>
          <w:szCs w:val="28"/>
        </w:rPr>
        <w:t>.</w:t>
      </w:r>
      <w:r w:rsidR="00721DA6" w:rsidRPr="00B66F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21DA6" w:rsidRPr="00CD61DB">
        <w:rPr>
          <w:rFonts w:ascii="Times New Roman" w:hAnsi="Times New Roman" w:cs="Times New Roman"/>
          <w:sz w:val="28"/>
          <w:szCs w:val="28"/>
        </w:rPr>
        <w:t xml:space="preserve">сть </w:t>
      </w:r>
      <w:r w:rsidR="00213482">
        <w:rPr>
          <w:rFonts w:ascii="Times New Roman" w:hAnsi="Times New Roman" w:cs="Times New Roman"/>
          <w:sz w:val="28"/>
          <w:szCs w:val="28"/>
        </w:rPr>
        <w:t>3</w:t>
      </w:r>
      <w:r w:rsidR="00721DA6" w:rsidRPr="00CD61DB">
        <w:rPr>
          <w:rFonts w:ascii="Times New Roman" w:hAnsi="Times New Roman" w:cs="Times New Roman"/>
          <w:sz w:val="28"/>
          <w:szCs w:val="28"/>
        </w:rPr>
        <w:t xml:space="preserve"> типа данных: </w:t>
      </w:r>
      <w:r>
        <w:rPr>
          <w:rFonts w:ascii="Times New Roman" w:hAnsi="Times New Roman" w:cs="Times New Roman"/>
          <w:sz w:val="28"/>
          <w:szCs w:val="28"/>
        </w:rPr>
        <w:t xml:space="preserve">беззнаковый </w:t>
      </w:r>
      <w:r w:rsidR="00721DA6" w:rsidRPr="00CD61DB">
        <w:rPr>
          <w:rFonts w:ascii="Times New Roman" w:hAnsi="Times New Roman" w:cs="Times New Roman"/>
          <w:sz w:val="28"/>
          <w:szCs w:val="28"/>
        </w:rPr>
        <w:t>целый</w:t>
      </w:r>
      <w:r w:rsidR="00213482">
        <w:rPr>
          <w:rFonts w:ascii="Times New Roman" w:hAnsi="Times New Roman" w:cs="Times New Roman"/>
          <w:sz w:val="28"/>
          <w:szCs w:val="28"/>
        </w:rPr>
        <w:t>,</w:t>
      </w:r>
      <w:r w:rsidR="00721DA6" w:rsidRPr="00CD61DB">
        <w:rPr>
          <w:rFonts w:ascii="Times New Roman" w:hAnsi="Times New Roman" w:cs="Times New Roman"/>
          <w:sz w:val="28"/>
          <w:szCs w:val="28"/>
        </w:rPr>
        <w:t xml:space="preserve"> логический</w:t>
      </w:r>
      <w:r w:rsidR="00213482">
        <w:rPr>
          <w:rFonts w:ascii="Times New Roman" w:hAnsi="Times New Roman" w:cs="Times New Roman"/>
          <w:sz w:val="28"/>
          <w:szCs w:val="28"/>
        </w:rPr>
        <w:t xml:space="preserve"> и строковый</w:t>
      </w:r>
      <w:r w:rsidR="00721DA6" w:rsidRPr="00CD61DB">
        <w:rPr>
          <w:rFonts w:ascii="Times New Roman" w:hAnsi="Times New Roman" w:cs="Times New Roman"/>
          <w:sz w:val="28"/>
          <w:szCs w:val="28"/>
        </w:rPr>
        <w:t>.</w:t>
      </w:r>
      <w:r w:rsidR="00213482">
        <w:rPr>
          <w:rFonts w:ascii="Times New Roman" w:hAnsi="Times New Roman" w:cs="Times New Roman"/>
          <w:sz w:val="28"/>
          <w:szCs w:val="28"/>
        </w:rPr>
        <w:t xml:space="preserve"> </w:t>
      </w:r>
      <w:r w:rsidR="002134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ьзовательские типы данных не поддерживаются.</w:t>
      </w:r>
    </w:p>
    <w:p w14:paraId="0B4CB824" w14:textId="262A8BD3" w:rsidR="00721DA6" w:rsidRPr="00213482" w:rsidRDefault="00721DA6" w:rsidP="0021348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D61DB">
        <w:rPr>
          <w:rFonts w:ascii="Times New Roman" w:hAnsi="Times New Roman" w:cs="Times New Roman"/>
          <w:sz w:val="28"/>
          <w:szCs w:val="28"/>
        </w:rPr>
        <w:t>Описание типов данных, предусмотренных в данным языке представлено в таблице</w:t>
      </w:r>
      <w:r>
        <w:rPr>
          <w:rFonts w:ascii="Times New Roman" w:hAnsi="Times New Roman" w:cs="Times New Roman"/>
          <w:sz w:val="28"/>
          <w:szCs w:val="28"/>
        </w:rPr>
        <w:t xml:space="preserve"> 1.2.</w:t>
      </w:r>
    </w:p>
    <w:p w14:paraId="19410563" w14:textId="3647CECC" w:rsidR="00721DA6" w:rsidRPr="00B66F0B" w:rsidRDefault="00721DA6" w:rsidP="00CE681C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B66F0B">
        <w:rPr>
          <w:rFonts w:ascii="Times New Roman" w:hAnsi="Times New Roman" w:cs="Times New Roman"/>
          <w:sz w:val="28"/>
          <w:szCs w:val="28"/>
        </w:rPr>
        <w:t xml:space="preserve">Таблица 1.2 </w:t>
      </w:r>
      <w:r w:rsidR="00213482" w:rsidRPr="006F19CD">
        <w:rPr>
          <w:rFonts w:ascii="Times New Roman" w:eastAsia="Calibri" w:hAnsi="Times New Roman" w:cs="Times New Roman"/>
          <w:sz w:val="28"/>
          <w:szCs w:val="28"/>
        </w:rPr>
        <w:t>—</w:t>
      </w:r>
      <w:r w:rsidRPr="00B66F0B">
        <w:rPr>
          <w:rFonts w:ascii="Times New Roman" w:hAnsi="Times New Roman" w:cs="Times New Roman"/>
          <w:sz w:val="28"/>
          <w:szCs w:val="28"/>
        </w:rPr>
        <w:t xml:space="preserve"> Фундаментальные типы данных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2180"/>
        <w:gridCol w:w="7880"/>
      </w:tblGrid>
      <w:tr w:rsidR="00721DA6" w:rsidRPr="00B66F0B" w14:paraId="1249F6D2" w14:textId="77777777" w:rsidTr="00A548E0">
        <w:trPr>
          <w:trHeight w:val="387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8654D" w14:textId="77777777" w:rsidR="00721DA6" w:rsidRPr="00B66F0B" w:rsidRDefault="00721DA6" w:rsidP="00F05FE2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33FF9" w14:textId="19686500" w:rsidR="00721DA6" w:rsidRPr="00F05FE2" w:rsidRDefault="00721DA6" w:rsidP="00F05F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FE2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721DA6" w:rsidRPr="00B66F0B" w14:paraId="0FBF13B6" w14:textId="77777777" w:rsidTr="00A548E0">
        <w:trPr>
          <w:trHeight w:val="60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9514" w14:textId="59C31CCD" w:rsidR="00721DA6" w:rsidRPr="004F1C2A" w:rsidRDefault="00B64EF9" w:rsidP="00F05FE2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</w:t>
            </w:r>
            <w:r w:rsidR="00721D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ger</w:t>
            </w:r>
            <w:proofErr w:type="spellEnd"/>
            <w:r w:rsidR="004F1C2A">
              <w:rPr>
                <w:rFonts w:ascii="Times New Roman" w:hAnsi="Times New Roman" w:cs="Times New Roman"/>
                <w:sz w:val="28"/>
                <w:szCs w:val="28"/>
              </w:rPr>
              <w:t xml:space="preserve"> (беззнаковый целочисленный)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501D" w14:textId="0EC51AC8" w:rsidR="00213482" w:rsidRDefault="00721DA6" w:rsidP="00547E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F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даментальный тип данных.</w:t>
            </w: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3482">
              <w:rPr>
                <w:rFonts w:ascii="Times New Roman" w:hAnsi="Times New Roman" w:cs="Times New Roman"/>
                <w:sz w:val="28"/>
                <w:szCs w:val="28"/>
              </w:rPr>
              <w:t>Используется для работы с числовыми значениями. В памяти занимает 2 байта.</w:t>
            </w:r>
          </w:p>
          <w:p w14:paraId="0AFA025A" w14:textId="71708DE0" w:rsidR="00721DA6" w:rsidRDefault="000C3101" w:rsidP="00547E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апазон значений: 0 </w:t>
            </w:r>
            <w:r w:rsidR="00213482" w:rsidRPr="006F19CD">
              <w:rPr>
                <w:rFonts w:ascii="Times New Roman" w:eastAsia="Calibri" w:hAnsi="Times New Roman" w:cs="Times New Roman"/>
                <w:sz w:val="28"/>
                <w:szCs w:val="28"/>
              </w:rPr>
              <w:t>—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3101">
              <w:rPr>
                <w:rFonts w:ascii="Times New Roman" w:hAnsi="Times New Roman" w:cs="Times New Roman"/>
                <w:sz w:val="28"/>
                <w:szCs w:val="28"/>
              </w:rPr>
              <w:t>2 147 4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C3101">
              <w:rPr>
                <w:rFonts w:ascii="Times New Roman" w:hAnsi="Times New Roman" w:cs="Times New Roman"/>
                <w:sz w:val="28"/>
                <w:szCs w:val="28"/>
              </w:rPr>
              <w:t>6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687CA8B" w14:textId="49DE8888" w:rsidR="00213482" w:rsidRPr="00213482" w:rsidRDefault="00213482" w:rsidP="00547E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482">
              <w:rPr>
                <w:rFonts w:ascii="Times New Roman" w:hAnsi="Times New Roman" w:cs="Times New Roman"/>
                <w:sz w:val="28"/>
                <w:szCs w:val="28"/>
              </w:rPr>
              <w:t>Инициализация по умолчанию: 0.</w:t>
            </w:r>
          </w:p>
          <w:p w14:paraId="7271FD00" w14:textId="77777777" w:rsidR="00213482" w:rsidRPr="00213482" w:rsidRDefault="00213482" w:rsidP="00547E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482">
              <w:rPr>
                <w:rFonts w:ascii="Times New Roman" w:hAnsi="Times New Roman" w:cs="Times New Roman"/>
                <w:sz w:val="28"/>
                <w:szCs w:val="28"/>
              </w:rPr>
              <w:t>Поддерживаемые операции:</w:t>
            </w:r>
          </w:p>
          <w:p w14:paraId="1A03E648" w14:textId="55E16D1E" w:rsidR="00213482" w:rsidRPr="00213482" w:rsidRDefault="00213482" w:rsidP="00547E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482">
              <w:rPr>
                <w:rFonts w:ascii="Times New Roman" w:hAnsi="Times New Roman" w:cs="Times New Roman"/>
                <w:sz w:val="28"/>
                <w:szCs w:val="28"/>
              </w:rPr>
              <w:t xml:space="preserve">+ (бинарный) </w:t>
            </w:r>
            <w:r w:rsidRPr="006F19CD">
              <w:rPr>
                <w:rFonts w:ascii="Times New Roman" w:eastAsia="Calibri" w:hAnsi="Times New Roman" w:cs="Times New Roman"/>
                <w:sz w:val="28"/>
                <w:szCs w:val="28"/>
              </w:rPr>
              <w:t>—</w:t>
            </w:r>
            <w:r w:rsidRPr="00213482">
              <w:rPr>
                <w:rFonts w:ascii="Times New Roman" w:hAnsi="Times New Roman" w:cs="Times New Roman"/>
                <w:sz w:val="28"/>
                <w:szCs w:val="28"/>
              </w:rPr>
              <w:t xml:space="preserve"> оператор сложения;</w:t>
            </w:r>
          </w:p>
          <w:p w14:paraId="22A6269C" w14:textId="360B62A5" w:rsidR="00213482" w:rsidRPr="00213482" w:rsidRDefault="00213482" w:rsidP="00547E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482">
              <w:rPr>
                <w:rFonts w:ascii="Times New Roman" w:hAnsi="Times New Roman" w:cs="Times New Roman"/>
                <w:sz w:val="28"/>
                <w:szCs w:val="28"/>
              </w:rPr>
              <w:t xml:space="preserve">- (бинарный) </w:t>
            </w:r>
            <w:r w:rsidRPr="006F19CD">
              <w:rPr>
                <w:rFonts w:ascii="Times New Roman" w:eastAsia="Calibri" w:hAnsi="Times New Roman" w:cs="Times New Roman"/>
                <w:sz w:val="28"/>
                <w:szCs w:val="28"/>
              </w:rPr>
              <w:t>—</w:t>
            </w:r>
            <w:r w:rsidRPr="00213482">
              <w:rPr>
                <w:rFonts w:ascii="Times New Roman" w:hAnsi="Times New Roman" w:cs="Times New Roman"/>
                <w:sz w:val="28"/>
                <w:szCs w:val="28"/>
              </w:rPr>
              <w:t xml:space="preserve"> оператор вычитания;</w:t>
            </w:r>
          </w:p>
          <w:p w14:paraId="5B23E8F7" w14:textId="0120B57F" w:rsidR="00213482" w:rsidRPr="00213482" w:rsidRDefault="00213482" w:rsidP="00547E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482">
              <w:rPr>
                <w:rFonts w:ascii="Times New Roman" w:hAnsi="Times New Roman" w:cs="Times New Roman"/>
                <w:sz w:val="28"/>
                <w:szCs w:val="28"/>
              </w:rPr>
              <w:t xml:space="preserve">* (бинарный) </w:t>
            </w:r>
            <w:r w:rsidRPr="006F19CD">
              <w:rPr>
                <w:rFonts w:ascii="Times New Roman" w:eastAsia="Calibri" w:hAnsi="Times New Roman" w:cs="Times New Roman"/>
                <w:sz w:val="28"/>
                <w:szCs w:val="28"/>
              </w:rPr>
              <w:t>—</w:t>
            </w:r>
            <w:r w:rsidRPr="00213482">
              <w:rPr>
                <w:rFonts w:ascii="Times New Roman" w:hAnsi="Times New Roman" w:cs="Times New Roman"/>
                <w:sz w:val="28"/>
                <w:szCs w:val="28"/>
              </w:rPr>
              <w:t xml:space="preserve"> оператор умножения;</w:t>
            </w:r>
          </w:p>
          <w:p w14:paraId="0BAD31B6" w14:textId="3BD6C613" w:rsidR="00213482" w:rsidRPr="00213482" w:rsidRDefault="00213482" w:rsidP="00547E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482">
              <w:rPr>
                <w:rFonts w:ascii="Times New Roman" w:hAnsi="Times New Roman" w:cs="Times New Roman"/>
                <w:sz w:val="28"/>
                <w:szCs w:val="28"/>
              </w:rPr>
              <w:t xml:space="preserve">/ (бинарный) </w:t>
            </w:r>
            <w:r w:rsidRPr="006F19CD">
              <w:rPr>
                <w:rFonts w:ascii="Times New Roman" w:eastAsia="Calibri" w:hAnsi="Times New Roman" w:cs="Times New Roman"/>
                <w:sz w:val="28"/>
                <w:szCs w:val="28"/>
              </w:rPr>
              <w:t>—</w:t>
            </w:r>
            <w:r w:rsidRPr="00213482">
              <w:rPr>
                <w:rFonts w:ascii="Times New Roman" w:hAnsi="Times New Roman" w:cs="Times New Roman"/>
                <w:sz w:val="28"/>
                <w:szCs w:val="28"/>
              </w:rPr>
              <w:t xml:space="preserve"> оператор деления;</w:t>
            </w:r>
          </w:p>
          <w:p w14:paraId="0E58CEC3" w14:textId="0A1B4A92" w:rsidR="00213482" w:rsidRDefault="00213482" w:rsidP="00547E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48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3482">
              <w:rPr>
                <w:rFonts w:ascii="Times New Roman" w:hAnsi="Times New Roman" w:cs="Times New Roman"/>
                <w:sz w:val="28"/>
                <w:szCs w:val="28"/>
              </w:rPr>
              <w:t xml:space="preserve">(бинарный) </w:t>
            </w:r>
            <w:r w:rsidRPr="006F19CD">
              <w:rPr>
                <w:rFonts w:ascii="Times New Roman" w:eastAsia="Calibri" w:hAnsi="Times New Roman" w:cs="Times New Roman"/>
                <w:sz w:val="28"/>
                <w:szCs w:val="28"/>
              </w:rPr>
              <w:t>—</w:t>
            </w:r>
            <w:r w:rsidRPr="00213482">
              <w:rPr>
                <w:rFonts w:ascii="Times New Roman" w:hAnsi="Times New Roman" w:cs="Times New Roman"/>
                <w:sz w:val="28"/>
                <w:szCs w:val="28"/>
              </w:rPr>
              <w:t xml:space="preserve"> оператор остаток от деления;</w:t>
            </w:r>
          </w:p>
          <w:p w14:paraId="40C10E85" w14:textId="20687CE4" w:rsidR="00213482" w:rsidRPr="00213482" w:rsidRDefault="00213482" w:rsidP="00547E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BD9">
              <w:rPr>
                <w:rFonts w:ascii="Times New Roman" w:hAnsi="Times New Roman" w:cs="Times New Roman"/>
                <w:sz w:val="28"/>
                <w:szCs w:val="28"/>
              </w:rPr>
              <w:t>&amp;</w:t>
            </w:r>
            <w:r w:rsidR="00C70B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0BD9" w:rsidRPr="00213482">
              <w:rPr>
                <w:rFonts w:ascii="Times New Roman" w:hAnsi="Times New Roman" w:cs="Times New Roman"/>
                <w:sz w:val="28"/>
                <w:szCs w:val="28"/>
              </w:rPr>
              <w:t xml:space="preserve">(бинарный) </w:t>
            </w:r>
            <w:r w:rsidRPr="006F19CD">
              <w:rPr>
                <w:rFonts w:ascii="Times New Roman" w:eastAsia="Calibri" w:hAnsi="Times New Roman" w:cs="Times New Roman"/>
                <w:sz w:val="28"/>
                <w:szCs w:val="28"/>
              </w:rPr>
              <w:t>—</w:t>
            </w:r>
            <w:r w:rsidR="00C70B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ператор побитового И;</w:t>
            </w:r>
          </w:p>
          <w:p w14:paraId="77643C77" w14:textId="098535AA" w:rsidR="00213482" w:rsidRPr="00213482" w:rsidRDefault="00213482" w:rsidP="00547E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BD9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="00C70B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0BD9" w:rsidRPr="00213482">
              <w:rPr>
                <w:rFonts w:ascii="Times New Roman" w:hAnsi="Times New Roman" w:cs="Times New Roman"/>
                <w:sz w:val="28"/>
                <w:szCs w:val="28"/>
              </w:rPr>
              <w:t xml:space="preserve">(бинарный) </w:t>
            </w:r>
            <w:r w:rsidRPr="006F19CD">
              <w:rPr>
                <w:rFonts w:ascii="Times New Roman" w:eastAsia="Calibri" w:hAnsi="Times New Roman" w:cs="Times New Roman"/>
                <w:sz w:val="28"/>
                <w:szCs w:val="28"/>
              </w:rPr>
              <w:t>—</w:t>
            </w:r>
            <w:r w:rsidR="00C70B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ператор побитового ИЛИ;</w:t>
            </w:r>
          </w:p>
          <w:p w14:paraId="0D1FC5E9" w14:textId="52C1E8CD" w:rsidR="00213482" w:rsidRPr="00213482" w:rsidRDefault="00213482" w:rsidP="00547E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BD9">
              <w:rPr>
                <w:rFonts w:ascii="Times New Roman" w:hAnsi="Times New Roman" w:cs="Times New Roman"/>
                <w:sz w:val="28"/>
                <w:szCs w:val="28"/>
              </w:rPr>
              <w:t>~</w:t>
            </w:r>
            <w:r w:rsidR="00C70B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0BD9" w:rsidRPr="0021348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1670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71670B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</w:t>
            </w:r>
            <w:r w:rsidR="0000209C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рный</w:t>
            </w:r>
            <w:r w:rsidR="00C70BD9" w:rsidRPr="0021348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6F19CD">
              <w:rPr>
                <w:rFonts w:ascii="Times New Roman" w:eastAsia="Calibri" w:hAnsi="Times New Roman" w:cs="Times New Roman"/>
                <w:sz w:val="28"/>
                <w:szCs w:val="28"/>
              </w:rPr>
              <w:t>—</w:t>
            </w:r>
            <w:r w:rsidR="00C70B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ператор инверсии;</w:t>
            </w:r>
          </w:p>
          <w:p w14:paraId="0000D8CC" w14:textId="5E78796D" w:rsidR="00213482" w:rsidRPr="00213482" w:rsidRDefault="00213482" w:rsidP="00547E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13482">
              <w:rPr>
                <w:rFonts w:ascii="Times New Roman" w:hAnsi="Times New Roman" w:cs="Times New Roman"/>
                <w:sz w:val="28"/>
                <w:szCs w:val="28"/>
              </w:rPr>
              <w:t xml:space="preserve"> (бинарный) </w:t>
            </w:r>
            <w:r w:rsidRPr="006F19CD">
              <w:rPr>
                <w:rFonts w:ascii="Times New Roman" w:eastAsia="Calibri" w:hAnsi="Times New Roman" w:cs="Times New Roman"/>
                <w:sz w:val="28"/>
                <w:szCs w:val="28"/>
              </w:rPr>
              <w:t>—</w:t>
            </w:r>
            <w:r w:rsidRPr="00213482">
              <w:rPr>
                <w:rFonts w:ascii="Times New Roman" w:hAnsi="Times New Roman" w:cs="Times New Roman"/>
                <w:sz w:val="28"/>
                <w:szCs w:val="28"/>
              </w:rPr>
              <w:t xml:space="preserve"> оператор присваивания.</w:t>
            </w:r>
          </w:p>
          <w:p w14:paraId="403159CD" w14:textId="4D4C22A3" w:rsidR="00213482" w:rsidRPr="00213482" w:rsidRDefault="00213482" w:rsidP="00547EA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48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</w:t>
            </w:r>
            <w:r w:rsidRPr="00213482">
              <w:rPr>
                <w:rFonts w:ascii="Times New Roman" w:hAnsi="Times New Roman" w:cs="Times New Roman"/>
                <w:sz w:val="28"/>
                <w:szCs w:val="28"/>
              </w:rPr>
              <w:t>ве условного оператора поддержива</w:t>
            </w:r>
            <w:r w:rsidR="0094297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13482">
              <w:rPr>
                <w:rFonts w:ascii="Times New Roman" w:hAnsi="Times New Roman" w:cs="Times New Roman"/>
                <w:sz w:val="28"/>
                <w:szCs w:val="28"/>
              </w:rPr>
              <w:t>тся следующ</w:t>
            </w:r>
            <w:r w:rsidR="0094297A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213482">
              <w:rPr>
                <w:rFonts w:ascii="Times New Roman" w:hAnsi="Times New Roman" w:cs="Times New Roman"/>
                <w:sz w:val="28"/>
                <w:szCs w:val="28"/>
              </w:rPr>
              <w:t xml:space="preserve"> логическ</w:t>
            </w:r>
            <w:r w:rsidR="0094297A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213482">
              <w:rPr>
                <w:rFonts w:ascii="Times New Roman" w:hAnsi="Times New Roman" w:cs="Times New Roman"/>
                <w:sz w:val="28"/>
                <w:szCs w:val="28"/>
              </w:rPr>
              <w:t xml:space="preserve"> операци</w:t>
            </w:r>
            <w:r w:rsidR="0094297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134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C06E654" w14:textId="219286AD" w:rsidR="00721DA6" w:rsidRPr="008D491A" w:rsidRDefault="00C70BD9" w:rsidP="0094297A">
            <w:pPr>
              <w:spacing w:after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213482" w:rsidRPr="00213482">
              <w:rPr>
                <w:rFonts w:ascii="Times New Roman" w:hAnsi="Times New Roman" w:cs="Times New Roman"/>
                <w:sz w:val="28"/>
                <w:szCs w:val="28"/>
              </w:rPr>
              <w:t xml:space="preserve"> (бинарный) </w:t>
            </w:r>
            <w:r w:rsidR="00213482" w:rsidRPr="006F19CD">
              <w:rPr>
                <w:rFonts w:ascii="Times New Roman" w:eastAsia="Calibri" w:hAnsi="Times New Roman" w:cs="Times New Roman"/>
                <w:sz w:val="28"/>
                <w:szCs w:val="28"/>
              </w:rPr>
              <w:t>—</w:t>
            </w:r>
            <w:r w:rsidR="00213482" w:rsidRPr="00213482">
              <w:rPr>
                <w:rFonts w:ascii="Times New Roman" w:hAnsi="Times New Roman" w:cs="Times New Roman"/>
                <w:sz w:val="28"/>
                <w:szCs w:val="28"/>
              </w:rPr>
              <w:t xml:space="preserve"> оператор проверки на равенство</w:t>
            </w:r>
            <w:r w:rsidR="009429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21DA6" w:rsidRPr="00B66F0B" w14:paraId="7095952A" w14:textId="77777777" w:rsidTr="00A548E0">
        <w:trPr>
          <w:trHeight w:val="1127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A40D" w14:textId="77777777" w:rsidR="00721DA6" w:rsidRDefault="00721DA6" w:rsidP="00F05FE2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66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  <w:r w:rsidR="00B64E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n</w:t>
            </w:r>
            <w:proofErr w:type="spellEnd"/>
          </w:p>
          <w:p w14:paraId="3063F5E0" w14:textId="4B370018" w:rsidR="004F1C2A" w:rsidRPr="004F1C2A" w:rsidRDefault="004F1C2A" w:rsidP="00F05FE2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логический)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C542A" w14:textId="7AB72A57" w:rsidR="00721DA6" w:rsidRPr="00547EA3" w:rsidRDefault="00721DA6" w:rsidP="00547EA3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даментальный тип данных</w:t>
            </w: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D55E3">
              <w:rPr>
                <w:rFonts w:ascii="Times New Roman" w:hAnsi="Times New Roman" w:cs="Times New Roman"/>
                <w:sz w:val="28"/>
                <w:szCs w:val="28"/>
              </w:rPr>
              <w:t>Используется для объявления логических переменных, которые принимают одно из двух значений —</w:t>
            </w:r>
            <w:r w:rsidR="001D55E3" w:rsidRPr="00B66F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55E3" w:rsidRPr="00B66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="001D55E3" w:rsidRPr="00B66F0B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="001D55E3" w:rsidRPr="00B66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="005F699B">
              <w:rPr>
                <w:rFonts w:ascii="Times New Roman" w:hAnsi="Times New Roman" w:cs="Times New Roman"/>
                <w:sz w:val="28"/>
                <w:szCs w:val="28"/>
              </w:rPr>
              <w:t xml:space="preserve"> (в таблице идентификаторов отображаются как 0 и 1 соответственно)</w:t>
            </w:r>
            <w:r w:rsidR="001D55E3">
              <w:rPr>
                <w:rFonts w:ascii="Times New Roman" w:hAnsi="Times New Roman" w:cs="Times New Roman"/>
                <w:sz w:val="28"/>
                <w:szCs w:val="28"/>
              </w:rPr>
              <w:t xml:space="preserve">. В памяти занимает </w:t>
            </w: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1 байт</w:t>
            </w:r>
            <w:r w:rsidR="000C31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55E3" w:rsidRPr="00213482">
              <w:rPr>
                <w:rFonts w:ascii="Times New Roman" w:hAnsi="Times New Roman" w:cs="Times New Roman"/>
                <w:sz w:val="28"/>
                <w:szCs w:val="28"/>
              </w:rPr>
              <w:t xml:space="preserve">Инициализация по умолчанию: </w:t>
            </w:r>
            <w:r w:rsidRPr="00B66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47EA3" w:rsidRPr="00547E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7EA3">
              <w:rPr>
                <w:rFonts w:ascii="Times New Roman" w:hAnsi="Times New Roman" w:cs="Times New Roman"/>
                <w:sz w:val="28"/>
                <w:szCs w:val="28"/>
              </w:rPr>
              <w:t>Операции над данными логического типа недоступны.</w:t>
            </w:r>
          </w:p>
        </w:tc>
      </w:tr>
    </w:tbl>
    <w:p w14:paraId="2A24CA10" w14:textId="0D454EB4" w:rsidR="00356E96" w:rsidRPr="00356E96" w:rsidRDefault="00356E96" w:rsidP="00356E96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2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2180"/>
        <w:gridCol w:w="7880"/>
      </w:tblGrid>
      <w:tr w:rsidR="000C3101" w:rsidRPr="00B66F0B" w14:paraId="2942196A" w14:textId="77777777" w:rsidTr="00A548E0">
        <w:trPr>
          <w:trHeight w:val="557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5C8CA" w14:textId="6F8D03AA" w:rsidR="004F1C2A" w:rsidRPr="004F1C2A" w:rsidRDefault="000C3101" w:rsidP="00F05FE2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="004F1C2A">
              <w:rPr>
                <w:rFonts w:ascii="Times New Roman" w:hAnsi="Times New Roman" w:cs="Times New Roman"/>
                <w:sz w:val="28"/>
                <w:szCs w:val="28"/>
              </w:rPr>
              <w:t xml:space="preserve"> (строковый)</w:t>
            </w:r>
          </w:p>
        </w:tc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C2E3" w14:textId="15318DBD" w:rsidR="00C70BD9" w:rsidRDefault="004D3BAC" w:rsidP="00A548E0">
            <w:pPr>
              <w:pStyle w:val="ac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4F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ундаментальный тип данных. </w:t>
            </w:r>
            <w:r w:rsidR="00C70BD9" w:rsidRPr="007E4F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усмотрен для объявления строк. </w:t>
            </w:r>
            <w:r w:rsidR="00C70BD9">
              <w:rPr>
                <w:rFonts w:ascii="Times New Roman" w:hAnsi="Times New Roman" w:cs="Times New Roman"/>
                <w:sz w:val="28"/>
                <w:szCs w:val="28"/>
              </w:rPr>
              <w:t>Используется для работы с последовательностями символов</w:t>
            </w:r>
            <w:r w:rsidR="001813D4">
              <w:rPr>
                <w:rFonts w:ascii="Times New Roman" w:hAnsi="Times New Roman" w:cs="Times New Roman"/>
                <w:sz w:val="28"/>
                <w:szCs w:val="28"/>
              </w:rPr>
              <w:t xml:space="preserve"> (заключаемыми в двойные кавычки)</w:t>
            </w:r>
            <w:r w:rsidR="00C70BD9">
              <w:rPr>
                <w:rFonts w:ascii="Times New Roman" w:hAnsi="Times New Roman" w:cs="Times New Roman"/>
                <w:sz w:val="28"/>
                <w:szCs w:val="28"/>
              </w:rPr>
              <w:t xml:space="preserve">, каждый из которых занимает </w:t>
            </w:r>
            <w:r w:rsidR="001D55E3">
              <w:rPr>
                <w:rFonts w:ascii="Times New Roman" w:hAnsi="Times New Roman" w:cs="Times New Roman"/>
                <w:sz w:val="28"/>
                <w:szCs w:val="28"/>
              </w:rPr>
              <w:t xml:space="preserve">в памяти </w:t>
            </w:r>
            <w:r w:rsidR="00C70BD9">
              <w:rPr>
                <w:rFonts w:ascii="Times New Roman" w:hAnsi="Times New Roman" w:cs="Times New Roman"/>
                <w:sz w:val="28"/>
                <w:szCs w:val="28"/>
              </w:rPr>
              <w:t>1 байт.</w:t>
            </w:r>
          </w:p>
          <w:p w14:paraId="58C47347" w14:textId="349883BD" w:rsidR="00F8582A" w:rsidRDefault="00C70BD9" w:rsidP="00A548E0">
            <w:pPr>
              <w:pStyle w:val="ac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симальное число символов в стро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— 255.</w:t>
            </w:r>
          </w:p>
          <w:p w14:paraId="17D50E43" w14:textId="576FA5A0" w:rsidR="00C70BD9" w:rsidRPr="00C70BD9" w:rsidRDefault="00C70BD9" w:rsidP="00A548E0">
            <w:pPr>
              <w:pStyle w:val="ac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0B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ициализация по умолчанию: строка нулевой дли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C70B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7174CF50" w14:textId="0B72EC95" w:rsidR="000C3101" w:rsidRPr="00326E4A" w:rsidRDefault="00C70BD9" w:rsidP="00A548E0">
            <w:pPr>
              <w:pStyle w:val="ac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0B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ции над данными строкового типа: присваивание строковому идентификатору строкового литерала или значения строковой функции, а также использование библиотечных функций.</w:t>
            </w:r>
          </w:p>
        </w:tc>
      </w:tr>
    </w:tbl>
    <w:p w14:paraId="3A4CD35F" w14:textId="6A8DE32E" w:rsidR="00A548E0" w:rsidRDefault="00A548E0" w:rsidP="005F699B">
      <w:pPr>
        <w:pStyle w:val="12"/>
        <w:spacing w:before="240"/>
        <w:jc w:val="both"/>
      </w:pPr>
      <w:bookmarkStart w:id="21" w:name="_Toc469958216"/>
      <w:bookmarkStart w:id="22" w:name="_Toc501592489"/>
      <w:bookmarkStart w:id="23" w:name="_Toc122318395"/>
      <w:r w:rsidRPr="00A548E0">
        <w:t xml:space="preserve">Фундаментальный тип данных </w:t>
      </w:r>
      <w:r w:rsidRPr="006F19CD">
        <w:rPr>
          <w:rFonts w:eastAsia="Calibri"/>
          <w:szCs w:val="28"/>
        </w:rPr>
        <w:t>—</w:t>
      </w:r>
      <w:r w:rsidRPr="00A548E0">
        <w:t xml:space="preserve"> это тот, который представляет собой конкретную форму типа данных, и он вводится самим языком программирования. Следовательно, фундаментальный тип данных имеет свои собственные фундаментальные характеристики и свойства, определенные в языке.</w:t>
      </w:r>
    </w:p>
    <w:p w14:paraId="660CA2F4" w14:textId="32C4931F" w:rsidR="00721DA6" w:rsidRPr="006A00FD" w:rsidRDefault="00721DA6" w:rsidP="005F699B">
      <w:pPr>
        <w:spacing w:before="240" w:after="24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A00FD">
        <w:rPr>
          <w:rFonts w:ascii="Times New Roman" w:hAnsi="Times New Roman" w:cs="Times New Roman"/>
          <w:b/>
          <w:sz w:val="28"/>
          <w:szCs w:val="28"/>
        </w:rPr>
        <w:t>1.6 Преобразование типов данных</w:t>
      </w:r>
      <w:bookmarkEnd w:id="21"/>
      <w:bookmarkEnd w:id="22"/>
      <w:bookmarkEnd w:id="23"/>
    </w:p>
    <w:p w14:paraId="0DD4580A" w14:textId="0381D94E" w:rsidR="00721DA6" w:rsidRPr="000F6B75" w:rsidRDefault="00721DA6" w:rsidP="00721DA6">
      <w:pPr>
        <w:pStyle w:val="12"/>
        <w:spacing w:before="0" w:after="0"/>
        <w:jc w:val="both"/>
        <w:rPr>
          <w:szCs w:val="28"/>
        </w:rPr>
      </w:pPr>
      <w:r>
        <w:rPr>
          <w:rStyle w:val="11"/>
          <w:rFonts w:cstheme="minorBidi"/>
        </w:rPr>
        <w:t xml:space="preserve">В языке программирования </w:t>
      </w:r>
      <w:r w:rsidR="008D491A">
        <w:rPr>
          <w:rStyle w:val="11"/>
          <w:rFonts w:cstheme="minorBidi"/>
          <w:lang w:val="en-US"/>
        </w:rPr>
        <w:t>KEM</w:t>
      </w:r>
      <w:r w:rsidRPr="0096753D">
        <w:rPr>
          <w:rStyle w:val="11"/>
          <w:rFonts w:cstheme="minorBidi"/>
        </w:rPr>
        <w:t>-202</w:t>
      </w:r>
      <w:r w:rsidR="008D491A" w:rsidRPr="008D491A">
        <w:rPr>
          <w:rStyle w:val="11"/>
          <w:rFonts w:cstheme="minorBidi"/>
        </w:rPr>
        <w:t>3</w:t>
      </w:r>
      <w:r w:rsidRPr="0096753D">
        <w:rPr>
          <w:rStyle w:val="11"/>
          <w:rFonts w:cstheme="minorBidi"/>
        </w:rPr>
        <w:t xml:space="preserve"> </w:t>
      </w:r>
      <w:r>
        <w:rPr>
          <w:rStyle w:val="11"/>
          <w:rFonts w:cstheme="minorBidi"/>
        </w:rPr>
        <w:t>преобразование типов данных не поддерживается</w:t>
      </w:r>
      <w:r w:rsidR="001D55E3">
        <w:rPr>
          <w:rStyle w:val="11"/>
          <w:rFonts w:cstheme="minorBidi"/>
        </w:rPr>
        <w:t>, так как данный язык является строго типизированным</w:t>
      </w:r>
      <w:r>
        <w:rPr>
          <w:rStyle w:val="11"/>
          <w:rFonts w:cstheme="minorBidi"/>
        </w:rPr>
        <w:t>.</w:t>
      </w:r>
      <w:r w:rsidRPr="000F6B75">
        <w:rPr>
          <w:rStyle w:val="11"/>
          <w:rFonts w:cstheme="minorBidi"/>
        </w:rPr>
        <w:t xml:space="preserve"> </w:t>
      </w:r>
      <w:r>
        <w:rPr>
          <w:rStyle w:val="11"/>
          <w:rFonts w:cstheme="minorBidi"/>
        </w:rPr>
        <w:t>Все типы данных определены однозначно и не могут быть преобразованы в другие.</w:t>
      </w:r>
    </w:p>
    <w:p w14:paraId="2642329A" w14:textId="77777777" w:rsidR="00721DA6" w:rsidRPr="006A00FD" w:rsidRDefault="00721DA6" w:rsidP="0000209C">
      <w:pPr>
        <w:spacing w:before="240" w:after="24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4" w:name="_Toc469958217"/>
      <w:bookmarkStart w:id="25" w:name="_Toc501592490"/>
      <w:bookmarkStart w:id="26" w:name="_Toc122318396"/>
      <w:r w:rsidRPr="006A00FD">
        <w:rPr>
          <w:rFonts w:ascii="Times New Roman" w:hAnsi="Times New Roman" w:cs="Times New Roman"/>
          <w:b/>
          <w:sz w:val="28"/>
          <w:szCs w:val="28"/>
        </w:rPr>
        <w:t>1.7 Идентификатор</w:t>
      </w:r>
      <w:bookmarkEnd w:id="24"/>
      <w:bookmarkEnd w:id="25"/>
      <w:r w:rsidRPr="006A00FD">
        <w:rPr>
          <w:rFonts w:ascii="Times New Roman" w:hAnsi="Times New Roman" w:cs="Times New Roman"/>
          <w:b/>
          <w:sz w:val="28"/>
          <w:szCs w:val="28"/>
        </w:rPr>
        <w:t>ы</w:t>
      </w:r>
      <w:bookmarkEnd w:id="26"/>
    </w:p>
    <w:p w14:paraId="549C15E9" w14:textId="77777777" w:rsidR="00721DA6" w:rsidRDefault="00721DA6" w:rsidP="00721DA6">
      <w:pPr>
        <w:pStyle w:val="12"/>
        <w:spacing w:before="240"/>
        <w:jc w:val="both"/>
      </w:pPr>
      <w:r w:rsidRPr="00B66F0B">
        <w:t>Для именования функций, параметров и переменных используются идентификаторы. Не предусмотрены зарезервированные идентификаторы. Имя идентификаторов не должно совпадать с ключевыми словами языка</w:t>
      </w:r>
      <w:r>
        <w:t xml:space="preserve"> и с именами функций стандартной библиотеки</w:t>
      </w:r>
      <w:r w:rsidRPr="00B66F0B">
        <w:t xml:space="preserve">. </w:t>
      </w:r>
    </w:p>
    <w:p w14:paraId="166C00A9" w14:textId="711B02C1" w:rsidR="00F8582A" w:rsidRDefault="00F8582A" w:rsidP="00721DA6">
      <w:pPr>
        <w:pStyle w:val="12"/>
        <w:spacing w:before="240"/>
        <w:jc w:val="both"/>
      </w:pPr>
      <w:r w:rsidRPr="00F8582A">
        <w:t xml:space="preserve">Общее количество идентификаторов ограничено максимальным размером таблицы идентификаторов. Идентификаторы должны начинаться только с символов латинского алфавита, могут содержать цифры. Идентификаторы, объявленные внутри функционального блока, получают префикс, идентичный имени функции, внутри которой они объявлены. </w:t>
      </w:r>
      <w:r w:rsidR="005F699B" w:rsidRPr="00F8582A">
        <w:t>Максимальная длина идентификатора</w:t>
      </w:r>
      <w:r w:rsidR="005F699B" w:rsidRPr="005F699B">
        <w:t xml:space="preserve"> (</w:t>
      </w:r>
      <w:r w:rsidR="005F699B">
        <w:t>вместе с префиксом</w:t>
      </w:r>
      <w:r w:rsidR="005F699B" w:rsidRPr="005F699B">
        <w:t>)</w:t>
      </w:r>
      <w:r w:rsidR="005F699B" w:rsidRPr="00F8582A">
        <w:t xml:space="preserve"> равна </w:t>
      </w:r>
      <w:r w:rsidR="005F699B">
        <w:t>12</w:t>
      </w:r>
      <w:r w:rsidR="005F699B" w:rsidRPr="00F8582A">
        <w:t xml:space="preserve"> символам. </w:t>
      </w:r>
      <w:r w:rsidRPr="00F8582A">
        <w:t xml:space="preserve">В случае превышения заданной длины </w:t>
      </w:r>
      <w:r w:rsidR="005F699B">
        <w:t>компилятор выдаёт ошибку о превышении длины идентификатора</w:t>
      </w:r>
      <w:r w:rsidRPr="00F8582A">
        <w:t xml:space="preserve">. Данные правила действуют для всех типов идентификаторов. </w:t>
      </w:r>
    </w:p>
    <w:p w14:paraId="03016EEE" w14:textId="77777777" w:rsidR="00721DA6" w:rsidRPr="00B66F0B" w:rsidRDefault="00721DA6" w:rsidP="00721DA6">
      <w:pPr>
        <w:pStyle w:val="12"/>
        <w:spacing w:before="0" w:after="0"/>
        <w:jc w:val="both"/>
        <w:rPr>
          <w:rFonts w:cstheme="minorBidi"/>
        </w:rPr>
      </w:pPr>
      <w:r w:rsidRPr="00B66F0B">
        <w:t>Имя идентификатора составляется по следующим образом:</w:t>
      </w:r>
    </w:p>
    <w:p w14:paraId="6909476C" w14:textId="1CFA180E" w:rsidR="00721DA6" w:rsidRPr="00CD61DB" w:rsidRDefault="00721DA6" w:rsidP="00721DA6">
      <w:pPr>
        <w:pStyle w:val="ac"/>
        <w:numPr>
          <w:ilvl w:val="0"/>
          <w:numId w:val="2"/>
        </w:numPr>
        <w:tabs>
          <w:tab w:val="left" w:pos="10065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61DB">
        <w:rPr>
          <w:rFonts w:ascii="Times New Roman" w:eastAsia="Calibri" w:hAnsi="Times New Roman" w:cs="Times New Roman"/>
          <w:sz w:val="28"/>
          <w:szCs w:val="28"/>
        </w:rPr>
        <w:t>состоит из символов латинского алфавита [a</w:t>
      </w:r>
      <w:r w:rsidR="00F8582A">
        <w:rPr>
          <w:rFonts w:ascii="Times New Roman" w:eastAsia="Calibri" w:hAnsi="Times New Roman" w:cs="Times New Roman"/>
          <w:sz w:val="28"/>
          <w:szCs w:val="28"/>
        </w:rPr>
        <w:t>…</w:t>
      </w:r>
      <w:r w:rsidRPr="00CD61DB">
        <w:rPr>
          <w:rFonts w:ascii="Times New Roman" w:eastAsia="Calibri" w:hAnsi="Times New Roman" w:cs="Times New Roman"/>
          <w:sz w:val="28"/>
          <w:szCs w:val="28"/>
        </w:rPr>
        <w:t>z</w:t>
      </w:r>
      <w:r>
        <w:rPr>
          <w:rFonts w:ascii="Times New Roman" w:eastAsia="Calibri" w:hAnsi="Times New Roman" w:cs="Times New Roman"/>
          <w:sz w:val="28"/>
          <w:szCs w:val="28"/>
        </w:rPr>
        <w:t>]</w:t>
      </w:r>
      <w:r w:rsidR="00F8582A">
        <w:rPr>
          <w:rFonts w:ascii="Times New Roman" w:eastAsia="Calibri" w:hAnsi="Times New Roman" w:cs="Times New Roman"/>
          <w:sz w:val="28"/>
          <w:szCs w:val="28"/>
        </w:rPr>
        <w:t xml:space="preserve"> любого регистра</w:t>
      </w:r>
      <w:r w:rsidR="00DD0BF2">
        <w:rPr>
          <w:rFonts w:ascii="Times New Roman" w:eastAsia="Calibri" w:hAnsi="Times New Roman" w:cs="Times New Roman"/>
          <w:sz w:val="28"/>
          <w:szCs w:val="28"/>
        </w:rPr>
        <w:t xml:space="preserve"> и цифр</w:t>
      </w:r>
      <w:r w:rsidRPr="00CD61D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405E576" w14:textId="7B587234" w:rsidR="00721DA6" w:rsidRPr="00CD61DB" w:rsidRDefault="00721DA6" w:rsidP="00721DA6">
      <w:pPr>
        <w:pStyle w:val="ac"/>
        <w:numPr>
          <w:ilvl w:val="0"/>
          <w:numId w:val="2"/>
        </w:numPr>
        <w:tabs>
          <w:tab w:val="left" w:pos="10065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61DB">
        <w:rPr>
          <w:rFonts w:ascii="Times New Roman" w:eastAsia="Calibri" w:hAnsi="Times New Roman" w:cs="Times New Roman"/>
          <w:sz w:val="28"/>
          <w:szCs w:val="28"/>
        </w:rPr>
        <w:t>допускается использование цифр</w:t>
      </w:r>
      <w:r w:rsidR="00B64EF9" w:rsidRPr="00B64E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4EF9">
        <w:rPr>
          <w:rFonts w:ascii="Times New Roman" w:eastAsia="Calibri" w:hAnsi="Times New Roman" w:cs="Times New Roman"/>
          <w:sz w:val="28"/>
          <w:szCs w:val="28"/>
        </w:rPr>
        <w:t>и нижнего подчёркивания</w:t>
      </w:r>
      <w:r w:rsidR="008D491A" w:rsidRPr="008D49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61DB">
        <w:rPr>
          <w:rFonts w:ascii="Times New Roman" w:eastAsia="Calibri" w:hAnsi="Times New Roman" w:cs="Times New Roman"/>
          <w:sz w:val="28"/>
          <w:szCs w:val="28"/>
        </w:rPr>
        <w:t>(идентификатор не может начинаться с цифры).</w:t>
      </w:r>
    </w:p>
    <w:p w14:paraId="1140A794" w14:textId="77777777" w:rsidR="00721DA6" w:rsidRPr="006A00FD" w:rsidRDefault="00721DA6" w:rsidP="0071670B">
      <w:pPr>
        <w:spacing w:before="240" w:after="24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7" w:name="_Toc469958218"/>
      <w:bookmarkStart w:id="28" w:name="_Toc501592491"/>
      <w:bookmarkStart w:id="29" w:name="_Toc122318397"/>
      <w:r w:rsidRPr="006A00FD">
        <w:rPr>
          <w:rFonts w:ascii="Times New Roman" w:hAnsi="Times New Roman" w:cs="Times New Roman"/>
          <w:b/>
          <w:sz w:val="28"/>
          <w:szCs w:val="28"/>
        </w:rPr>
        <w:t>1.8 Литералы</w:t>
      </w:r>
      <w:bookmarkEnd w:id="27"/>
      <w:bookmarkEnd w:id="28"/>
      <w:bookmarkEnd w:id="29"/>
    </w:p>
    <w:p w14:paraId="79E3CC6D" w14:textId="60514CED" w:rsidR="00547EA3" w:rsidRPr="00A548E0" w:rsidRDefault="00721DA6" w:rsidP="00A548E0">
      <w:pPr>
        <w:pStyle w:val="12"/>
        <w:spacing w:before="0" w:after="0"/>
        <w:jc w:val="both"/>
        <w:rPr>
          <w:rFonts w:cstheme="minorBidi"/>
        </w:rPr>
      </w:pPr>
      <w:r w:rsidRPr="00CD61DB">
        <w:t xml:space="preserve">В языке </w:t>
      </w:r>
      <w:r w:rsidR="00F8582A">
        <w:rPr>
          <w:rStyle w:val="11"/>
          <w:rFonts w:cstheme="minorBidi"/>
          <w:lang w:val="en-US"/>
        </w:rPr>
        <w:t>KEM</w:t>
      </w:r>
      <w:r w:rsidR="00F8582A" w:rsidRPr="0096753D">
        <w:rPr>
          <w:rStyle w:val="11"/>
          <w:rFonts w:cstheme="minorBidi"/>
        </w:rPr>
        <w:t>-202</w:t>
      </w:r>
      <w:r w:rsidR="00F8582A" w:rsidRPr="008D491A">
        <w:rPr>
          <w:rStyle w:val="11"/>
          <w:rFonts w:cstheme="minorBidi"/>
        </w:rPr>
        <w:t>3</w:t>
      </w:r>
      <w:r w:rsidR="00F8582A" w:rsidRPr="0096753D">
        <w:rPr>
          <w:rStyle w:val="11"/>
          <w:rFonts w:cstheme="minorBidi"/>
        </w:rPr>
        <w:t xml:space="preserve"> </w:t>
      </w:r>
      <w:r w:rsidRPr="00CD61DB">
        <w:t xml:space="preserve">существует 3 типа литералов: целого, </w:t>
      </w:r>
      <w:r w:rsidR="004003FA">
        <w:t>символьн</w:t>
      </w:r>
      <w:r w:rsidRPr="00CD61DB">
        <w:t>ого и строкового типов.</w:t>
      </w:r>
      <w:r w:rsidR="00F8582A" w:rsidRPr="00F8582A">
        <w:rPr>
          <w:szCs w:val="28"/>
        </w:rPr>
        <w:t xml:space="preserve"> </w:t>
      </w:r>
      <w:r w:rsidR="00F8582A">
        <w:rPr>
          <w:szCs w:val="28"/>
        </w:rPr>
        <w:t xml:space="preserve">С помощью литералов осуществляется инициализация </w:t>
      </w:r>
      <w:r w:rsidR="00F8582A">
        <w:rPr>
          <w:szCs w:val="28"/>
        </w:rPr>
        <w:lastRenderedPageBreak/>
        <w:t>переменных.</w:t>
      </w:r>
      <w:r w:rsidRPr="00CD61DB">
        <w:t xml:space="preserve"> Краткое описание литералов</w:t>
      </w:r>
      <w:r w:rsidR="00F8582A">
        <w:t xml:space="preserve"> рассматриваемого языка программирования</w:t>
      </w:r>
      <w:r w:rsidRPr="00CD61DB">
        <w:t xml:space="preserve"> представлено в таблице</w:t>
      </w:r>
      <w:r w:rsidRPr="00B66F0B">
        <w:t xml:space="preserve"> 1.3.</w:t>
      </w:r>
      <w:r w:rsidRPr="00B66F0B">
        <w:rPr>
          <w:szCs w:val="28"/>
        </w:rPr>
        <w:t xml:space="preserve">  </w:t>
      </w:r>
    </w:p>
    <w:p w14:paraId="033BE373" w14:textId="161A0796" w:rsidR="00721DA6" w:rsidRPr="00B66F0B" w:rsidRDefault="00721DA6" w:rsidP="00CE681C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B66F0B">
        <w:rPr>
          <w:rFonts w:ascii="Times New Roman" w:hAnsi="Times New Roman" w:cs="Times New Roman"/>
          <w:sz w:val="28"/>
          <w:szCs w:val="28"/>
        </w:rPr>
        <w:t xml:space="preserve">Таблица 1.3 </w:t>
      </w:r>
      <w:r w:rsidR="007A76F0" w:rsidRPr="006F19CD">
        <w:rPr>
          <w:rFonts w:ascii="Times New Roman" w:eastAsia="Calibri" w:hAnsi="Times New Roman" w:cs="Times New Roman"/>
          <w:sz w:val="28"/>
          <w:szCs w:val="28"/>
        </w:rPr>
        <w:t>—</w:t>
      </w:r>
      <w:r w:rsidRPr="00B66F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ие</w:t>
      </w:r>
      <w:r w:rsidRPr="00B66F0B">
        <w:rPr>
          <w:rFonts w:ascii="Times New Roman" w:hAnsi="Times New Roman" w:cs="Times New Roman"/>
          <w:sz w:val="28"/>
          <w:szCs w:val="28"/>
        </w:rPr>
        <w:t xml:space="preserve"> литералов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2902"/>
        <w:gridCol w:w="7158"/>
      </w:tblGrid>
      <w:tr w:rsidR="00721DA6" w:rsidRPr="00B66F0B" w14:paraId="0A4A0F1C" w14:textId="77777777" w:rsidTr="00F05FE2">
        <w:trPr>
          <w:trHeight w:val="354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17324" w14:textId="77777777" w:rsidR="00721DA6" w:rsidRPr="00B66F0B" w:rsidRDefault="00721DA6" w:rsidP="00F05FE2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Тип литерала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B070C" w14:textId="77777777" w:rsidR="00721DA6" w:rsidRPr="009516F1" w:rsidRDefault="00721DA6" w:rsidP="00F05FE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16F1">
              <w:rPr>
                <w:rFonts w:ascii="Times New Roman" w:hAnsi="Times New Roman" w:cs="Times New Roman"/>
                <w:sz w:val="28"/>
                <w:szCs w:val="28"/>
              </w:rPr>
              <w:t>Описание литерала</w:t>
            </w:r>
          </w:p>
        </w:tc>
      </w:tr>
      <w:tr w:rsidR="00721DA6" w:rsidRPr="00B66F0B" w14:paraId="14767D57" w14:textId="77777777" w:rsidTr="0071670B">
        <w:trPr>
          <w:trHeight w:val="521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25E0B" w14:textId="77777777" w:rsidR="00721DA6" w:rsidRPr="00B66F0B" w:rsidRDefault="00721DA6" w:rsidP="00F05FE2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Строковые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EA0AA" w14:textId="66C5F115" w:rsidR="00721DA6" w:rsidRPr="00B66F0B" w:rsidRDefault="00721DA6" w:rsidP="00C8030B">
            <w:pPr>
              <w:pStyle w:val="ac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eastAsia="Calibri" w:hAnsi="Times New Roman" w:cs="Times New Roman"/>
                <w:sz w:val="28"/>
                <w:szCs w:val="28"/>
              </w:rPr>
              <w:t>Состо</w:t>
            </w:r>
            <w:r w:rsidR="009516F1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B66F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 из </w:t>
            </w:r>
            <w:r w:rsidR="009516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ледовательности </w:t>
            </w:r>
            <w:r w:rsidRPr="00B66F0B">
              <w:rPr>
                <w:rFonts w:ascii="Times New Roman" w:eastAsia="Calibri" w:hAnsi="Times New Roman" w:cs="Times New Roman"/>
                <w:sz w:val="28"/>
                <w:szCs w:val="28"/>
              </w:rPr>
              <w:t>символов</w:t>
            </w:r>
            <w:r w:rsidR="007167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букв, цифр, знаков препинания и т. д.)</w:t>
            </w:r>
            <w:r w:rsidRPr="00B66F0B">
              <w:rPr>
                <w:rFonts w:ascii="Times New Roman" w:eastAsia="Calibri" w:hAnsi="Times New Roman" w:cs="Times New Roman"/>
                <w:sz w:val="28"/>
                <w:szCs w:val="28"/>
              </w:rPr>
              <w:t>, заключенн</w:t>
            </w:r>
            <w:r w:rsidR="009516F1">
              <w:rPr>
                <w:rFonts w:ascii="Times New Roman" w:eastAsia="Calibri" w:hAnsi="Times New Roman" w:cs="Times New Roman"/>
                <w:sz w:val="28"/>
                <w:szCs w:val="28"/>
              </w:rPr>
              <w:t>ой</w:t>
            </w:r>
            <w:r w:rsidRPr="00B66F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</w:t>
            </w:r>
            <w:r w:rsidR="000D3FC8">
              <w:rPr>
                <w:rFonts w:ascii="Times New Roman" w:eastAsia="Calibri" w:hAnsi="Times New Roman" w:cs="Times New Roman"/>
                <w:sz w:val="28"/>
                <w:szCs w:val="28"/>
              </w:rPr>
              <w:t>двойн</w:t>
            </w:r>
            <w:r w:rsidRPr="00F907E7">
              <w:rPr>
                <w:rFonts w:ascii="Times New Roman" w:eastAsia="Calibri" w:hAnsi="Times New Roman" w:cs="Times New Roman"/>
                <w:sz w:val="28"/>
                <w:szCs w:val="28"/>
              </w:rPr>
              <w:t>ые кавычки, инициализируются пустой строкой.</w:t>
            </w:r>
          </w:p>
        </w:tc>
      </w:tr>
      <w:tr w:rsidR="00721DA6" w:rsidRPr="00B66F0B" w14:paraId="64573644" w14:textId="77777777" w:rsidTr="00C8030B">
        <w:trPr>
          <w:trHeight w:val="764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9B93" w14:textId="77777777" w:rsidR="00721DA6" w:rsidRPr="00B66F0B" w:rsidRDefault="00721DA6" w:rsidP="00F05FE2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ые </w:t>
            </w:r>
          </w:p>
        </w:tc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54F7C" w14:textId="7C7866FE" w:rsidR="00721DA6" w:rsidRPr="00B66F0B" w:rsidRDefault="009516F1" w:rsidP="00C8030B">
            <w:pPr>
              <w:pStyle w:val="ac"/>
              <w:spacing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16F1">
              <w:rPr>
                <w:rFonts w:ascii="Times New Roman" w:eastAsia="Calibri" w:hAnsi="Times New Roman" w:cs="Times New Roman"/>
                <w:sz w:val="28"/>
                <w:szCs w:val="28"/>
              </w:rPr>
              <w:t>Последовательность цифр 0…9</w:t>
            </w:r>
            <w:r w:rsidR="00721DA6" w:rsidRPr="00F907E7">
              <w:rPr>
                <w:rFonts w:ascii="Times New Roman" w:eastAsia="Calibri" w:hAnsi="Times New Roman" w:cs="Times New Roman"/>
                <w:sz w:val="28"/>
                <w:szCs w:val="28"/>
              </w:rPr>
              <w:t>. Могут быть предста</w:t>
            </w:r>
            <w:r w:rsidR="00721DA6">
              <w:rPr>
                <w:rFonts w:ascii="Times New Roman" w:eastAsia="Calibri" w:hAnsi="Times New Roman" w:cs="Times New Roman"/>
                <w:sz w:val="28"/>
                <w:szCs w:val="28"/>
              </w:rPr>
              <w:t>влены как в десятичном, так и в</w:t>
            </w:r>
            <w:r w:rsidR="00326E4A" w:rsidRPr="00326E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21DA6" w:rsidRPr="00F907E7">
              <w:rPr>
                <w:rFonts w:ascii="Times New Roman" w:eastAsia="Calibri" w:hAnsi="Times New Roman" w:cs="Times New Roman"/>
                <w:sz w:val="28"/>
                <w:szCs w:val="28"/>
              </w:rPr>
              <w:t>восьмеричном</w:t>
            </w:r>
            <w:r w:rsidR="00326E4A" w:rsidRPr="00326E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21DA6" w:rsidRPr="00F907E7">
              <w:rPr>
                <w:rFonts w:ascii="Times New Roman" w:eastAsia="Calibri" w:hAnsi="Times New Roman" w:cs="Times New Roman"/>
                <w:sz w:val="28"/>
                <w:szCs w:val="28"/>
              </w:rPr>
              <w:t>(первы</w:t>
            </w:r>
            <w:r w:rsidR="0071670B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721DA6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="00721DA6" w:rsidRPr="00F907E7">
              <w:rPr>
                <w:rFonts w:ascii="Times New Roman" w:eastAsia="Calibri" w:hAnsi="Times New Roman" w:cs="Times New Roman"/>
                <w:sz w:val="28"/>
                <w:szCs w:val="28"/>
              </w:rPr>
              <w:t>символ</w:t>
            </w:r>
            <w:r w:rsidR="0071670B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="009A25B4" w:rsidRPr="009A25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13482">
              <w:rPr>
                <w:rFonts w:ascii="Times New Roman" w:eastAsia="Calibri" w:hAnsi="Times New Roman" w:cs="Times New Roman"/>
                <w:sz w:val="28"/>
                <w:szCs w:val="28"/>
              </w:rPr>
              <w:t>—</w:t>
            </w:r>
            <w:r w:rsidR="00721DA6" w:rsidRPr="00F907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</w:t>
            </w:r>
            <w:r w:rsidR="007167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</w:t>
            </w:r>
            <w:r w:rsidR="00721DA6" w:rsidRPr="00F907E7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9A25B4" w:rsidRPr="009A25B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21DA6" w:rsidRPr="00F907E7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ении.</w:t>
            </w:r>
          </w:p>
        </w:tc>
      </w:tr>
    </w:tbl>
    <w:p w14:paraId="67CCCD4B" w14:textId="2DD2F364" w:rsidR="00C8030B" w:rsidRDefault="00C8030B" w:rsidP="00C8030B">
      <w:pPr>
        <w:pStyle w:val="12"/>
        <w:spacing w:before="240"/>
        <w:jc w:val="both"/>
      </w:pPr>
      <w:bookmarkStart w:id="30" w:name="_Toc469958219"/>
      <w:bookmarkStart w:id="31" w:name="_Toc501592492"/>
      <w:bookmarkStart w:id="32" w:name="_Toc122318398"/>
      <w:r w:rsidRPr="00C8030B">
        <w:t>Литерал, или безымянная константа — запись в исходном коде компьютерной программы, представляющая собой фиксированное значение. Литералами также называют представление значения некоторого типа данных.</w:t>
      </w:r>
    </w:p>
    <w:p w14:paraId="00C9B00A" w14:textId="5141E3CB" w:rsidR="00721DA6" w:rsidRPr="006A00FD" w:rsidRDefault="00721DA6" w:rsidP="0000209C">
      <w:pPr>
        <w:spacing w:before="240" w:after="24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A00FD">
        <w:rPr>
          <w:rFonts w:ascii="Times New Roman" w:hAnsi="Times New Roman" w:cs="Times New Roman"/>
          <w:b/>
          <w:sz w:val="28"/>
          <w:szCs w:val="28"/>
        </w:rPr>
        <w:t>1.9 Объявления данных</w:t>
      </w:r>
      <w:bookmarkEnd w:id="30"/>
      <w:bookmarkEnd w:id="31"/>
      <w:bookmarkEnd w:id="32"/>
    </w:p>
    <w:p w14:paraId="5473213C" w14:textId="53E52FAC" w:rsidR="00721DA6" w:rsidRPr="00B66F0B" w:rsidRDefault="00721DA6" w:rsidP="00721DA6">
      <w:pPr>
        <w:pStyle w:val="12"/>
        <w:spacing w:before="0"/>
        <w:jc w:val="both"/>
        <w:rPr>
          <w:rFonts w:cstheme="minorBidi"/>
        </w:rPr>
      </w:pPr>
      <w:bookmarkStart w:id="33" w:name="_Toc469878017"/>
      <w:bookmarkStart w:id="34" w:name="_Toc469880812"/>
      <w:bookmarkStart w:id="35" w:name="_Toc469881119"/>
      <w:bookmarkStart w:id="36" w:name="_Toc469958220"/>
      <w:r w:rsidRPr="00B66F0B">
        <w:t xml:space="preserve">В языке программирования </w:t>
      </w:r>
      <w:r w:rsidR="004003FA">
        <w:rPr>
          <w:lang w:val="en-US"/>
        </w:rPr>
        <w:t>KEM</w:t>
      </w:r>
      <w:r w:rsidRPr="00B66F0B">
        <w:t>-20</w:t>
      </w:r>
      <w:r>
        <w:t>2</w:t>
      </w:r>
      <w:r w:rsidR="004003FA" w:rsidRPr="004003FA">
        <w:t>3</w:t>
      </w:r>
      <w:r w:rsidRPr="00B66F0B">
        <w:t xml:space="preserve"> переменная должны быть объявлена до ее использования. Областью видимости переменной является блок функции, в которой она определена. Вне блока функции определени</w:t>
      </w:r>
      <w:r w:rsidR="00E26AA0">
        <w:t>е</w:t>
      </w:r>
      <w:r w:rsidRPr="00B66F0B">
        <w:t xml:space="preserve"> функции запрещено. Не допустимо объявление глобальных переменных. Конструкция для объявления переменных:</w:t>
      </w:r>
      <w:bookmarkEnd w:id="33"/>
      <w:bookmarkEnd w:id="34"/>
      <w:bookmarkEnd w:id="35"/>
      <w:bookmarkEnd w:id="36"/>
    </w:p>
    <w:p w14:paraId="5FCEDE14" w14:textId="47044BEA" w:rsidR="00721DA6" w:rsidRDefault="00C6584C" w:rsidP="00721DA6">
      <w:pPr>
        <w:pStyle w:val="12"/>
        <w:jc w:val="both"/>
      </w:pPr>
      <w:r>
        <w:rPr>
          <w:lang w:val="en-US"/>
        </w:rPr>
        <w:t>make</w:t>
      </w:r>
      <w:r w:rsidR="000C3101" w:rsidRPr="004452F1">
        <w:t xml:space="preserve"> </w:t>
      </w:r>
      <w:r w:rsidR="00721DA6" w:rsidRPr="00B66F0B">
        <w:t xml:space="preserve">&lt;тип данных&gt; </w:t>
      </w:r>
      <w:r w:rsidR="00721DA6">
        <w:t>&lt;идентификатор&gt;;</w:t>
      </w:r>
    </w:p>
    <w:p w14:paraId="106FCE1D" w14:textId="60C5FE7E" w:rsidR="00476C13" w:rsidRDefault="00476C13" w:rsidP="00476C13">
      <w:pPr>
        <w:pStyle w:val="12"/>
        <w:jc w:val="both"/>
      </w:pPr>
      <w:r>
        <w:rPr>
          <w:rFonts w:eastAsia="Calibri"/>
          <w:szCs w:val="28"/>
        </w:rPr>
        <w:t>Пример</w:t>
      </w:r>
      <w:r w:rsidR="004F1C2A">
        <w:rPr>
          <w:rFonts w:eastAsia="Calibri"/>
          <w:szCs w:val="28"/>
        </w:rPr>
        <w:t>ы</w:t>
      </w:r>
      <w:r>
        <w:rPr>
          <w:rFonts w:eastAsia="Calibri"/>
          <w:szCs w:val="28"/>
        </w:rPr>
        <w:t xml:space="preserve"> объявления переменных на языке</w:t>
      </w:r>
      <w:r w:rsidRPr="006E43B1">
        <w:t xml:space="preserve"> </w:t>
      </w:r>
      <w:r>
        <w:rPr>
          <w:lang w:val="en-US"/>
        </w:rPr>
        <w:t>KEM</w:t>
      </w:r>
      <w:r w:rsidRPr="00B66F0B">
        <w:t>-20</w:t>
      </w:r>
      <w:r>
        <w:t>2</w:t>
      </w:r>
      <w:r w:rsidRPr="004003FA">
        <w:t>3</w:t>
      </w:r>
      <w:r>
        <w:t>:</w:t>
      </w:r>
    </w:p>
    <w:p w14:paraId="59AECCB2" w14:textId="106E0CDF" w:rsidR="00476C13" w:rsidRPr="00476C13" w:rsidRDefault="00476C13" w:rsidP="00476C13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Courier New"/>
          <w:szCs w:val="24"/>
          <w:lang w:val="en-US"/>
        </w:rPr>
      </w:pPr>
      <w:r w:rsidRPr="00476C13">
        <w:rPr>
          <w:rFonts w:eastAsia="Calibri" w:cs="Courier New"/>
          <w:szCs w:val="24"/>
          <w:lang w:val="en-US"/>
        </w:rPr>
        <w:t xml:space="preserve">make </w:t>
      </w:r>
      <w:proofErr w:type="spellStart"/>
      <w:r w:rsidRPr="00476C13">
        <w:rPr>
          <w:rFonts w:eastAsia="Calibri" w:cs="Courier New"/>
          <w:szCs w:val="24"/>
          <w:lang w:val="en-US"/>
        </w:rPr>
        <w:t>boolean</w:t>
      </w:r>
      <w:proofErr w:type="spellEnd"/>
      <w:r w:rsidRPr="00476C13">
        <w:rPr>
          <w:rFonts w:eastAsia="Calibri" w:cs="Courier New"/>
          <w:szCs w:val="24"/>
          <w:lang w:val="en-US"/>
        </w:rPr>
        <w:t xml:space="preserve"> t;</w:t>
      </w:r>
    </w:p>
    <w:p w14:paraId="1A7FD80B" w14:textId="5751EACB" w:rsidR="00476C13" w:rsidRPr="00476C13" w:rsidRDefault="00476C13" w:rsidP="00476C13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Courier New"/>
          <w:szCs w:val="24"/>
          <w:lang w:val="en-US"/>
        </w:rPr>
      </w:pPr>
      <w:r w:rsidRPr="00476C13">
        <w:rPr>
          <w:rFonts w:eastAsia="Calibri" w:cs="Courier New"/>
          <w:szCs w:val="24"/>
          <w:lang w:val="en-US"/>
        </w:rPr>
        <w:t xml:space="preserve">make </w:t>
      </w:r>
      <w:proofErr w:type="spellStart"/>
      <w:r w:rsidRPr="00476C13">
        <w:rPr>
          <w:rFonts w:eastAsia="Calibri" w:cs="Courier New"/>
          <w:szCs w:val="24"/>
          <w:lang w:val="en-US"/>
        </w:rPr>
        <w:t>uninteger</w:t>
      </w:r>
      <w:proofErr w:type="spellEnd"/>
      <w:r w:rsidRPr="00476C13">
        <w:rPr>
          <w:rFonts w:eastAsia="Calibri" w:cs="Courier New"/>
          <w:szCs w:val="24"/>
          <w:lang w:val="en-US"/>
        </w:rPr>
        <w:t xml:space="preserve"> e; </w:t>
      </w:r>
    </w:p>
    <w:p w14:paraId="48A581C2" w14:textId="6ADD32FF" w:rsidR="00476C13" w:rsidRPr="00E01F7E" w:rsidRDefault="00476C13" w:rsidP="00476C13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76C13">
        <w:rPr>
          <w:rFonts w:eastAsia="Calibri" w:cs="Courier New"/>
          <w:szCs w:val="24"/>
          <w:lang w:val="en-US"/>
        </w:rPr>
        <w:t>make</w:t>
      </w:r>
      <w:r w:rsidRPr="00E01F7E">
        <w:rPr>
          <w:rFonts w:eastAsia="Calibri" w:cs="Courier New"/>
          <w:szCs w:val="24"/>
        </w:rPr>
        <w:t xml:space="preserve"> </w:t>
      </w:r>
      <w:r w:rsidRPr="00476C13">
        <w:rPr>
          <w:rFonts w:eastAsia="Calibri" w:cs="Courier New"/>
          <w:szCs w:val="24"/>
          <w:lang w:val="en-US"/>
        </w:rPr>
        <w:t>string</w:t>
      </w:r>
      <w:r w:rsidRPr="00E01F7E">
        <w:rPr>
          <w:rFonts w:eastAsia="Calibri" w:cs="Courier New"/>
          <w:szCs w:val="24"/>
        </w:rPr>
        <w:t xml:space="preserve"> </w:t>
      </w:r>
      <w:r w:rsidRPr="00476C13">
        <w:rPr>
          <w:rFonts w:eastAsia="Calibri" w:cs="Courier New"/>
          <w:szCs w:val="24"/>
          <w:lang w:val="en-US"/>
        </w:rPr>
        <w:t>str</w:t>
      </w:r>
      <w:r w:rsidRPr="00E01F7E">
        <w:rPr>
          <w:rFonts w:eastAsia="Calibri" w:cs="Courier New"/>
          <w:szCs w:val="24"/>
        </w:rPr>
        <w:t>1;</w:t>
      </w:r>
    </w:p>
    <w:p w14:paraId="2E92B07B" w14:textId="45B4F096" w:rsidR="00476C13" w:rsidRPr="00476C13" w:rsidRDefault="00476C13" w:rsidP="00476C13">
      <w:pPr>
        <w:pStyle w:val="a4"/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764A72">
        <w:rPr>
          <w:rFonts w:ascii="Times New Roman" w:hAnsi="Times New Roman" w:cs="Times New Roman"/>
          <w:sz w:val="28"/>
          <w:szCs w:val="28"/>
        </w:rPr>
        <w:t>Листинг 1.1</w:t>
      </w:r>
    </w:p>
    <w:p w14:paraId="2BE18478" w14:textId="2647E115" w:rsidR="009516F1" w:rsidRDefault="009516F1" w:rsidP="00476C13">
      <w:pPr>
        <w:pStyle w:val="12"/>
        <w:spacing w:before="0"/>
        <w:jc w:val="both"/>
        <w:rPr>
          <w:rFonts w:eastAsia="Calibri"/>
          <w:szCs w:val="28"/>
        </w:rPr>
      </w:pPr>
      <w:r w:rsidRPr="009516F1">
        <w:rPr>
          <w:rFonts w:eastAsia="Calibri"/>
          <w:szCs w:val="28"/>
        </w:rPr>
        <w:t xml:space="preserve">Для объявления функций используется ключевое слово </w:t>
      </w:r>
      <w:r w:rsidR="006E43B1">
        <w:rPr>
          <w:rFonts w:eastAsia="Calibri"/>
          <w:szCs w:val="28"/>
          <w:lang w:val="en-US"/>
        </w:rPr>
        <w:t>process</w:t>
      </w:r>
      <w:r w:rsidRPr="009516F1">
        <w:rPr>
          <w:rFonts w:eastAsia="Calibri"/>
          <w:szCs w:val="28"/>
        </w:rPr>
        <w:t>, перед которым указывается тип функции, после которого имя функции.  Далее обязателен список параметров и тело функции.</w:t>
      </w:r>
    </w:p>
    <w:p w14:paraId="627CCF4A" w14:textId="2FF01DD9" w:rsidR="006E43B1" w:rsidRDefault="006E43B1" w:rsidP="00721DA6">
      <w:pPr>
        <w:pStyle w:val="12"/>
        <w:jc w:val="both"/>
      </w:pPr>
      <w:r>
        <w:rPr>
          <w:rFonts w:eastAsia="Calibri"/>
          <w:szCs w:val="28"/>
        </w:rPr>
        <w:t>Пример объявления функции на языке</w:t>
      </w:r>
      <w:r w:rsidRPr="006E43B1">
        <w:t xml:space="preserve"> </w:t>
      </w:r>
      <w:r>
        <w:rPr>
          <w:lang w:val="en-US"/>
        </w:rPr>
        <w:t>KEM</w:t>
      </w:r>
      <w:r w:rsidRPr="00B66F0B">
        <w:t>-20</w:t>
      </w:r>
      <w:r>
        <w:t>2</w:t>
      </w:r>
      <w:r w:rsidRPr="004003FA">
        <w:t>3</w:t>
      </w:r>
      <w:r>
        <w:t>:</w:t>
      </w:r>
    </w:p>
    <w:p w14:paraId="6CCB8D59" w14:textId="25FB1EA4" w:rsidR="00764A72" w:rsidRPr="0059464A" w:rsidRDefault="00764A72" w:rsidP="00764A72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764A72">
        <w:rPr>
          <w:rFonts w:eastAsia="Calibri" w:cs="Courier New"/>
          <w:szCs w:val="24"/>
          <w:lang w:val="en-US"/>
        </w:rPr>
        <w:t>uninteger</w:t>
      </w:r>
      <w:proofErr w:type="spellEnd"/>
      <w:r w:rsidRPr="00764A72">
        <w:rPr>
          <w:rFonts w:eastAsia="Calibri" w:cs="Courier New"/>
          <w:szCs w:val="24"/>
          <w:lang w:val="en-US"/>
        </w:rPr>
        <w:t xml:space="preserve"> process </w:t>
      </w:r>
      <w:proofErr w:type="spellStart"/>
      <w:proofErr w:type="gramStart"/>
      <w:r w:rsidR="00A548E0">
        <w:rPr>
          <w:rFonts w:eastAsia="Calibri" w:cs="Courier New"/>
          <w:szCs w:val="24"/>
          <w:lang w:val="en-US"/>
        </w:rPr>
        <w:t>func</w:t>
      </w:r>
      <w:proofErr w:type="spellEnd"/>
      <w:r w:rsidRPr="00764A72">
        <w:rPr>
          <w:rFonts w:eastAsia="Calibri" w:cs="Courier New"/>
          <w:szCs w:val="24"/>
          <w:lang w:val="en-US"/>
        </w:rPr>
        <w:t>(</w:t>
      </w:r>
      <w:proofErr w:type="spellStart"/>
      <w:proofErr w:type="gramEnd"/>
      <w:r w:rsidRPr="00764A72">
        <w:rPr>
          <w:rFonts w:eastAsia="Calibri" w:cs="Courier New"/>
          <w:szCs w:val="24"/>
          <w:lang w:val="en-US"/>
        </w:rPr>
        <w:t>uninteger</w:t>
      </w:r>
      <w:proofErr w:type="spellEnd"/>
      <w:r w:rsidRPr="00764A72">
        <w:rPr>
          <w:rFonts w:eastAsia="Calibri" w:cs="Courier New"/>
          <w:szCs w:val="24"/>
          <w:lang w:val="en-US"/>
        </w:rPr>
        <w:t xml:space="preserve"> a)</w:t>
      </w:r>
    </w:p>
    <w:p w14:paraId="07D2AC3E" w14:textId="788909ED" w:rsidR="00764A72" w:rsidRPr="00764A72" w:rsidRDefault="00764A72" w:rsidP="00764A72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Courier New"/>
          <w:szCs w:val="24"/>
          <w:lang w:val="en-US"/>
        </w:rPr>
      </w:pPr>
      <w:r w:rsidRPr="00B234BC">
        <w:rPr>
          <w:lang w:val="en-US"/>
        </w:rPr>
        <w:t>{</w:t>
      </w:r>
    </w:p>
    <w:p w14:paraId="38267D72" w14:textId="77777777" w:rsidR="00764A72" w:rsidRPr="00764A72" w:rsidRDefault="00764A72" w:rsidP="00764A72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ascii="Courier New" w:eastAsia="Calibri" w:hAnsi="Courier New" w:cs="Courier New"/>
          <w:sz w:val="24"/>
          <w:szCs w:val="24"/>
          <w:lang w:val="en-US"/>
        </w:rPr>
      </w:pPr>
      <w:r w:rsidRPr="00764A72">
        <w:rPr>
          <w:rFonts w:ascii="Courier New" w:eastAsia="Calibri" w:hAnsi="Courier New" w:cs="Courier New"/>
          <w:sz w:val="24"/>
          <w:szCs w:val="24"/>
          <w:lang w:val="en-US"/>
        </w:rPr>
        <w:tab/>
        <w:t xml:space="preserve">make </w:t>
      </w:r>
      <w:proofErr w:type="spellStart"/>
      <w:r w:rsidRPr="00764A72">
        <w:rPr>
          <w:rFonts w:ascii="Courier New" w:eastAsia="Calibri" w:hAnsi="Courier New" w:cs="Courier New"/>
          <w:sz w:val="24"/>
          <w:szCs w:val="24"/>
          <w:lang w:val="en-US"/>
        </w:rPr>
        <w:t>uninteger</w:t>
      </w:r>
      <w:proofErr w:type="spellEnd"/>
      <w:r w:rsidRPr="00764A72">
        <w:rPr>
          <w:rFonts w:ascii="Courier New" w:eastAsia="Calibri" w:hAnsi="Courier New" w:cs="Courier New"/>
          <w:sz w:val="24"/>
          <w:szCs w:val="24"/>
          <w:lang w:val="en-US"/>
        </w:rPr>
        <w:t xml:space="preserve"> sum;</w:t>
      </w:r>
    </w:p>
    <w:p w14:paraId="37A75DB9" w14:textId="77777777" w:rsidR="00764A72" w:rsidRPr="00764A72" w:rsidRDefault="00764A72" w:rsidP="00764A72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eastAsia="Calibri" w:hAnsi="Courier New" w:cs="Courier New"/>
          <w:sz w:val="24"/>
          <w:szCs w:val="24"/>
          <w:lang w:val="en-US"/>
        </w:rPr>
      </w:pPr>
      <w:r w:rsidRPr="00764A72">
        <w:rPr>
          <w:rFonts w:ascii="Courier New" w:eastAsia="Calibri" w:hAnsi="Courier New" w:cs="Courier New"/>
          <w:sz w:val="24"/>
          <w:szCs w:val="24"/>
          <w:lang w:val="en-US"/>
        </w:rPr>
        <w:tab/>
      </w:r>
      <w:proofErr w:type="gramStart"/>
      <w:r w:rsidRPr="00764A72">
        <w:rPr>
          <w:rFonts w:ascii="Courier New" w:eastAsia="Calibri" w:hAnsi="Courier New" w:cs="Courier New"/>
          <w:sz w:val="24"/>
          <w:szCs w:val="24"/>
          <w:lang w:val="en-US"/>
        </w:rPr>
        <w:t>sum :</w:t>
      </w:r>
      <w:proofErr w:type="gramEnd"/>
      <w:r w:rsidRPr="00764A72">
        <w:rPr>
          <w:rFonts w:ascii="Courier New" w:eastAsia="Calibri" w:hAnsi="Courier New" w:cs="Courier New"/>
          <w:sz w:val="24"/>
          <w:szCs w:val="24"/>
          <w:lang w:val="en-US"/>
        </w:rPr>
        <w:t xml:space="preserve"> a + a;</w:t>
      </w:r>
    </w:p>
    <w:p w14:paraId="2AC35DD9" w14:textId="77777777" w:rsidR="00764A72" w:rsidRPr="00D17D7F" w:rsidRDefault="00764A72" w:rsidP="00764A72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eastAsia="Calibri" w:hAnsi="Courier New" w:cs="Courier New"/>
          <w:sz w:val="24"/>
          <w:szCs w:val="24"/>
        </w:rPr>
      </w:pPr>
      <w:r w:rsidRPr="00764A72">
        <w:rPr>
          <w:rFonts w:ascii="Courier New" w:eastAsia="Calibri" w:hAnsi="Courier New" w:cs="Courier New"/>
          <w:sz w:val="24"/>
          <w:szCs w:val="24"/>
          <w:lang w:val="en-US"/>
        </w:rPr>
        <w:tab/>
      </w:r>
      <w:r w:rsidRPr="00B234BC">
        <w:rPr>
          <w:rFonts w:ascii="Courier New" w:eastAsia="Calibri" w:hAnsi="Courier New" w:cs="Courier New"/>
          <w:sz w:val="24"/>
          <w:szCs w:val="24"/>
          <w:lang w:val="en-US"/>
        </w:rPr>
        <w:t>out</w:t>
      </w:r>
      <w:r w:rsidRPr="00D17D7F">
        <w:rPr>
          <w:rFonts w:ascii="Courier New" w:eastAsia="Calibri" w:hAnsi="Courier New" w:cs="Courier New"/>
          <w:sz w:val="24"/>
          <w:szCs w:val="24"/>
        </w:rPr>
        <w:t xml:space="preserve"> </w:t>
      </w:r>
      <w:r w:rsidRPr="00B234BC">
        <w:rPr>
          <w:rFonts w:ascii="Courier New" w:eastAsia="Calibri" w:hAnsi="Courier New" w:cs="Courier New"/>
          <w:sz w:val="24"/>
          <w:szCs w:val="24"/>
          <w:lang w:val="en-US"/>
        </w:rPr>
        <w:t>sum</w:t>
      </w:r>
      <w:r w:rsidRPr="00D17D7F">
        <w:rPr>
          <w:rFonts w:ascii="Courier New" w:eastAsia="Calibri" w:hAnsi="Courier New" w:cs="Courier New"/>
          <w:sz w:val="24"/>
          <w:szCs w:val="24"/>
        </w:rPr>
        <w:t>;</w:t>
      </w:r>
    </w:p>
    <w:p w14:paraId="4B50F371" w14:textId="23F406EE" w:rsidR="00764A72" w:rsidRPr="006E43B1" w:rsidRDefault="00764A72" w:rsidP="00764A72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Calibri"/>
          <w:szCs w:val="28"/>
        </w:rPr>
      </w:pPr>
      <w:r w:rsidRPr="00764A72">
        <w:rPr>
          <w:rFonts w:ascii="Courier New" w:eastAsia="Calibri" w:hAnsi="Courier New" w:cs="Courier New"/>
          <w:sz w:val="24"/>
          <w:szCs w:val="24"/>
        </w:rPr>
        <w:t>};</w:t>
      </w:r>
    </w:p>
    <w:p w14:paraId="69207429" w14:textId="2672A64D" w:rsidR="00764A72" w:rsidRPr="00764A72" w:rsidRDefault="00764A72" w:rsidP="00764A7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37" w:name="_Toc501592493"/>
      <w:bookmarkStart w:id="38" w:name="_Toc122318399"/>
      <w:r w:rsidRPr="00764A72">
        <w:rPr>
          <w:rFonts w:ascii="Times New Roman" w:hAnsi="Times New Roman" w:cs="Times New Roman"/>
          <w:sz w:val="28"/>
          <w:szCs w:val="28"/>
        </w:rPr>
        <w:t>Листинг 1.</w:t>
      </w:r>
      <w:r w:rsidR="00476C13">
        <w:rPr>
          <w:rFonts w:ascii="Times New Roman" w:hAnsi="Times New Roman" w:cs="Times New Roman"/>
          <w:sz w:val="28"/>
          <w:szCs w:val="28"/>
        </w:rPr>
        <w:t>2</w:t>
      </w:r>
    </w:p>
    <w:p w14:paraId="233CF06F" w14:textId="07DC5B9C" w:rsidR="00C8030B" w:rsidRDefault="00C8030B" w:rsidP="00C8030B">
      <w:pPr>
        <w:pStyle w:val="12"/>
        <w:spacing w:before="240"/>
      </w:pPr>
      <w:r w:rsidRPr="00C8030B">
        <w:t>Каждая переменная получает префикс — название функции, в которой она объявлена.</w:t>
      </w:r>
    </w:p>
    <w:p w14:paraId="5F32C24A" w14:textId="7AAEE966" w:rsidR="00721DA6" w:rsidRPr="00C8490B" w:rsidRDefault="00721DA6" w:rsidP="00A548E0">
      <w:pPr>
        <w:pStyle w:val="ac"/>
        <w:spacing w:before="240" w:after="24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10 </w:t>
      </w:r>
      <w:r w:rsidRPr="00C8490B">
        <w:rPr>
          <w:rFonts w:ascii="Times New Roman" w:hAnsi="Times New Roman" w:cs="Times New Roman"/>
          <w:b/>
          <w:sz w:val="28"/>
          <w:szCs w:val="28"/>
        </w:rPr>
        <w:t>Инициализация данных</w:t>
      </w:r>
      <w:bookmarkEnd w:id="37"/>
      <w:bookmarkEnd w:id="38"/>
    </w:p>
    <w:p w14:paraId="30A681BD" w14:textId="3D99E9F6" w:rsidR="009F51A6" w:rsidRDefault="00721DA6" w:rsidP="00721DA6">
      <w:pPr>
        <w:pStyle w:val="12"/>
        <w:spacing w:before="0" w:after="360"/>
        <w:jc w:val="both"/>
      </w:pPr>
      <w:r w:rsidRPr="00B66F0B">
        <w:t>П</w:t>
      </w:r>
      <w:r w:rsidR="00CC0F94">
        <w:t>осле</w:t>
      </w:r>
      <w:r w:rsidRPr="00B66F0B">
        <w:t xml:space="preserve"> объявлении переменной допускается инициализация данных. Объектами-инициализаторами могут быть идентификаторы, литералы, выражения и вызов функци</w:t>
      </w:r>
      <w:r>
        <w:t>и</w:t>
      </w:r>
      <w:r w:rsidRPr="00B66F0B">
        <w:t>.</w:t>
      </w:r>
      <w:r w:rsidR="009F51A6" w:rsidRPr="009F51A6">
        <w:t xml:space="preserve"> </w:t>
      </w:r>
      <w:r w:rsidR="009F51A6">
        <w:t>П</w:t>
      </w:r>
      <w:r w:rsidR="009F51A6" w:rsidRPr="009F51A6">
        <w:t>еременной можно пр</w:t>
      </w:r>
      <w:r w:rsidR="009F51A6">
        <w:t>и</w:t>
      </w:r>
      <w:r w:rsidR="00DF22DC">
        <w:t>своить</w:t>
      </w:r>
      <w:r w:rsidR="009F51A6" w:rsidRPr="009F51A6">
        <w:t xml:space="preserve"> значение с помощью оператора присваивания (</w:t>
      </w:r>
      <w:r w:rsidR="009F51A6">
        <w:t>:</w:t>
      </w:r>
      <w:r w:rsidR="009F51A6" w:rsidRPr="009F51A6">
        <w:t>). Он является бинарным, так что тут должно быть два операнда. Слева должна быть переменная, а справа выражение, дающее какое-либо значение.</w:t>
      </w:r>
      <w:r w:rsidR="006E43B1">
        <w:t xml:space="preserve"> Конструкция для инициализации данных:</w:t>
      </w:r>
    </w:p>
    <w:p w14:paraId="7A5463E8" w14:textId="37234637" w:rsidR="006E43B1" w:rsidRDefault="006E43B1" w:rsidP="006E43B1">
      <w:pPr>
        <w:pStyle w:val="12"/>
        <w:jc w:val="both"/>
        <w:rPr>
          <w:rFonts w:eastAsia="Calibri"/>
          <w:szCs w:val="28"/>
        </w:rPr>
      </w:pPr>
      <w:r w:rsidRPr="00B66F0B">
        <w:t>&lt;идентификатор</w:t>
      </w:r>
      <w:proofErr w:type="gramStart"/>
      <w:r w:rsidRPr="00B66F0B">
        <w:t>&gt;</w:t>
      </w:r>
      <w:r w:rsidRPr="00C6584C">
        <w:t xml:space="preserve"> </w:t>
      </w:r>
      <w:r>
        <w:t>:</w:t>
      </w:r>
      <w:proofErr w:type="gramEnd"/>
      <w:r w:rsidRPr="004D3BAC">
        <w:t xml:space="preserve"> </w:t>
      </w:r>
      <w:r w:rsidRPr="00B66F0B">
        <w:t>&lt;литерал&gt;</w:t>
      </w:r>
      <w:r w:rsidRPr="004D3BAC">
        <w:t xml:space="preserve"> </w:t>
      </w:r>
      <w:r w:rsidRPr="00B66F0B">
        <w:t>|</w:t>
      </w:r>
      <w:r w:rsidRPr="004D3BAC">
        <w:t xml:space="preserve"> </w:t>
      </w:r>
      <w:r w:rsidRPr="00B66F0B">
        <w:t>&lt;идентификатор&gt;</w:t>
      </w:r>
      <w:r>
        <w:t xml:space="preserve"> </w:t>
      </w:r>
      <w:r w:rsidRPr="00B234BC">
        <w:t>| &lt;</w:t>
      </w:r>
      <w:r>
        <w:t>выражение</w:t>
      </w:r>
      <w:r w:rsidRPr="00B234BC">
        <w:t>&gt;</w:t>
      </w:r>
      <w:r w:rsidRPr="00B66F0B">
        <w:rPr>
          <w:rFonts w:eastAsia="Calibri"/>
          <w:szCs w:val="28"/>
        </w:rPr>
        <w:t>;</w:t>
      </w:r>
    </w:p>
    <w:p w14:paraId="4B33E645" w14:textId="26C11A57" w:rsidR="00476C13" w:rsidRDefault="00476C13" w:rsidP="00476C13">
      <w:pPr>
        <w:pStyle w:val="12"/>
        <w:jc w:val="both"/>
      </w:pPr>
      <w:r>
        <w:rPr>
          <w:rFonts w:eastAsia="Calibri"/>
          <w:szCs w:val="28"/>
        </w:rPr>
        <w:t>Пример</w:t>
      </w:r>
      <w:r w:rsidR="004F1C2A">
        <w:rPr>
          <w:rFonts w:eastAsia="Calibri"/>
          <w:szCs w:val="28"/>
        </w:rPr>
        <w:t>ы</w:t>
      </w:r>
      <w:r>
        <w:rPr>
          <w:rFonts w:eastAsia="Calibri"/>
          <w:szCs w:val="28"/>
        </w:rPr>
        <w:t xml:space="preserve"> инициализации переменных на языке</w:t>
      </w:r>
      <w:r w:rsidRPr="006E43B1">
        <w:t xml:space="preserve"> </w:t>
      </w:r>
      <w:r>
        <w:rPr>
          <w:lang w:val="en-US"/>
        </w:rPr>
        <w:t>KEM</w:t>
      </w:r>
      <w:r w:rsidRPr="00B66F0B">
        <w:t>-20</w:t>
      </w:r>
      <w:r>
        <w:t>2</w:t>
      </w:r>
      <w:r w:rsidRPr="004003FA">
        <w:t>3</w:t>
      </w:r>
      <w:r>
        <w:t>:</w:t>
      </w:r>
    </w:p>
    <w:p w14:paraId="5C3BB417" w14:textId="15A0B53C" w:rsidR="00476C13" w:rsidRPr="00476C13" w:rsidRDefault="00476C13" w:rsidP="00476C13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Courier New"/>
          <w:szCs w:val="24"/>
          <w:lang w:val="en-US"/>
        </w:rPr>
      </w:pPr>
      <w:proofErr w:type="gramStart"/>
      <w:r w:rsidRPr="00476C13">
        <w:rPr>
          <w:rFonts w:eastAsia="Calibri" w:cs="Courier New"/>
          <w:szCs w:val="24"/>
          <w:lang w:val="en-US"/>
        </w:rPr>
        <w:t>t :</w:t>
      </w:r>
      <w:proofErr w:type="gramEnd"/>
      <w:r w:rsidRPr="00476C13">
        <w:rPr>
          <w:rFonts w:eastAsia="Calibri" w:cs="Courier New"/>
          <w:szCs w:val="24"/>
          <w:lang w:val="en-US"/>
        </w:rPr>
        <w:t xml:space="preserve"> 10;</w:t>
      </w:r>
    </w:p>
    <w:p w14:paraId="574436A2" w14:textId="32CA81F4" w:rsidR="00476C13" w:rsidRPr="00476C13" w:rsidRDefault="00476C13" w:rsidP="00476C13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Courier New"/>
          <w:szCs w:val="24"/>
          <w:lang w:val="en-US"/>
        </w:rPr>
      </w:pPr>
      <w:r w:rsidRPr="00476C13">
        <w:rPr>
          <w:rFonts w:eastAsia="Calibri" w:cs="Courier New"/>
          <w:szCs w:val="24"/>
          <w:lang w:val="en-US"/>
        </w:rPr>
        <w:t>str</w:t>
      </w:r>
      <w:proofErr w:type="gramStart"/>
      <w:r w:rsidRPr="00476C13">
        <w:rPr>
          <w:rFonts w:eastAsia="Calibri" w:cs="Courier New"/>
          <w:szCs w:val="24"/>
          <w:lang w:val="en-US"/>
        </w:rPr>
        <w:t>1 :</w:t>
      </w:r>
      <w:proofErr w:type="gramEnd"/>
      <w:r w:rsidRPr="00476C13">
        <w:rPr>
          <w:rFonts w:eastAsia="Calibri" w:cs="Courier New"/>
          <w:szCs w:val="24"/>
          <w:lang w:val="en-US"/>
        </w:rPr>
        <w:t xml:space="preserve"> "string1";</w:t>
      </w:r>
    </w:p>
    <w:p w14:paraId="737F2A9C" w14:textId="7985FFB6" w:rsidR="00476C13" w:rsidRPr="00476C13" w:rsidRDefault="00476C13" w:rsidP="00476C13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 w:cs="Courier New"/>
          <w:szCs w:val="24"/>
          <w:lang w:val="en-US"/>
        </w:rPr>
      </w:pPr>
      <w:proofErr w:type="gramStart"/>
      <w:r w:rsidRPr="00476C13">
        <w:rPr>
          <w:rFonts w:eastAsia="Calibri" w:cs="Courier New"/>
          <w:szCs w:val="24"/>
          <w:lang w:val="en-US"/>
        </w:rPr>
        <w:t>x :</w:t>
      </w:r>
      <w:proofErr w:type="gramEnd"/>
      <w:r w:rsidRPr="00476C13">
        <w:rPr>
          <w:rFonts w:eastAsia="Calibri" w:cs="Courier New"/>
          <w:szCs w:val="24"/>
          <w:lang w:val="en-US"/>
        </w:rPr>
        <w:t xml:space="preserve"> (</w:t>
      </w:r>
      <w:proofErr w:type="spellStart"/>
      <w:r w:rsidR="00E770E4">
        <w:rPr>
          <w:rFonts w:eastAsia="Calibri" w:cs="Courier New"/>
          <w:szCs w:val="24"/>
          <w:lang w:val="en-US"/>
        </w:rPr>
        <w:t>func</w:t>
      </w:r>
      <w:proofErr w:type="spellEnd"/>
      <w:r w:rsidRPr="00476C13">
        <w:rPr>
          <w:rFonts w:eastAsia="Calibri" w:cs="Courier New"/>
          <w:szCs w:val="24"/>
          <w:lang w:val="en-US"/>
        </w:rPr>
        <w:t>(</w:t>
      </w:r>
      <w:r w:rsidR="00E770E4">
        <w:rPr>
          <w:rFonts w:eastAsia="Calibri" w:cs="Courier New"/>
          <w:szCs w:val="24"/>
          <w:lang w:val="en-US"/>
        </w:rPr>
        <w:t>t</w:t>
      </w:r>
      <w:r w:rsidRPr="00476C13">
        <w:rPr>
          <w:rFonts w:eastAsia="Calibri" w:cs="Courier New"/>
          <w:szCs w:val="24"/>
          <w:lang w:val="en-US"/>
        </w:rPr>
        <w:t xml:space="preserve">) + 4) - (15 </w:t>
      </w:r>
      <w:r w:rsidR="00E770E4">
        <w:rPr>
          <w:rFonts w:eastAsia="Calibri" w:cs="Courier New"/>
          <w:szCs w:val="24"/>
          <w:lang w:val="en-US"/>
        </w:rPr>
        <w:t>&amp;</w:t>
      </w:r>
      <w:r w:rsidRPr="00476C13">
        <w:rPr>
          <w:rFonts w:eastAsia="Calibri" w:cs="Courier New"/>
          <w:szCs w:val="24"/>
          <w:lang w:val="en-US"/>
        </w:rPr>
        <w:t xml:space="preserve"> 16);</w:t>
      </w:r>
    </w:p>
    <w:p w14:paraId="16DFFB01" w14:textId="33B64B9A" w:rsidR="00476C13" w:rsidRPr="00476C13" w:rsidRDefault="00476C13" w:rsidP="00476C13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476C13">
        <w:rPr>
          <w:rFonts w:eastAsia="Calibri" w:cs="Courier New"/>
          <w:szCs w:val="24"/>
        </w:rPr>
        <w:t>e :</w:t>
      </w:r>
      <w:proofErr w:type="gramEnd"/>
      <w:r w:rsidRPr="00476C13">
        <w:rPr>
          <w:rFonts w:eastAsia="Calibri" w:cs="Courier New"/>
          <w:szCs w:val="24"/>
        </w:rPr>
        <w:t xml:space="preserve"> 15 | 5;</w:t>
      </w:r>
    </w:p>
    <w:p w14:paraId="147E4543" w14:textId="664E391E" w:rsidR="00476C13" w:rsidRPr="00476C13" w:rsidRDefault="00476C13" w:rsidP="00476C13">
      <w:pPr>
        <w:pStyle w:val="a4"/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764A72">
        <w:rPr>
          <w:rFonts w:ascii="Times New Roman" w:hAnsi="Times New Roman" w:cs="Times New Roman"/>
          <w:sz w:val="28"/>
          <w:szCs w:val="28"/>
        </w:rPr>
        <w:t>Листинг 1.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1FF6599D" w14:textId="48D8A0AB" w:rsidR="006E43B1" w:rsidRPr="00FC0EE1" w:rsidRDefault="00721DA6" w:rsidP="006E43B1">
      <w:pPr>
        <w:pStyle w:val="12"/>
        <w:spacing w:before="0" w:after="360"/>
        <w:jc w:val="both"/>
      </w:pPr>
      <w:r w:rsidRPr="00B66F0B">
        <w:t xml:space="preserve">Предусмотрены значения по умолчанию, если переменные не инициализированы: 0 – для целочисленных типов данных, пустая строка </w:t>
      </w:r>
      <w:r w:rsidRPr="00B66F0B">
        <w:rPr>
          <w:rFonts w:eastAsia="Calibri"/>
          <w:szCs w:val="28"/>
        </w:rPr>
        <w:t xml:space="preserve">(строка размером 0) </w:t>
      </w:r>
      <w:r w:rsidRPr="00B66F0B">
        <w:t xml:space="preserve">– для строкового типа данных, </w:t>
      </w:r>
      <w:r w:rsidRPr="00B66F0B">
        <w:rPr>
          <w:lang w:val="en-US"/>
        </w:rPr>
        <w:t>false</w:t>
      </w:r>
      <w:r w:rsidRPr="00B66F0B">
        <w:t xml:space="preserve"> – для логического типа данных</w:t>
      </w:r>
      <w:r>
        <w:t>.</w:t>
      </w:r>
    </w:p>
    <w:p w14:paraId="79636C49" w14:textId="77777777" w:rsidR="00721DA6" w:rsidRPr="00B66F0B" w:rsidRDefault="00721DA6" w:rsidP="0000209C">
      <w:pPr>
        <w:pStyle w:val="ac"/>
        <w:spacing w:before="240" w:after="24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9" w:name="_Toc469958222"/>
      <w:bookmarkStart w:id="40" w:name="_Toc501592494"/>
      <w:bookmarkStart w:id="41" w:name="_Toc122318400"/>
      <w:r>
        <w:rPr>
          <w:rFonts w:ascii="Times New Roman" w:hAnsi="Times New Roman" w:cs="Times New Roman"/>
          <w:b/>
          <w:sz w:val="28"/>
          <w:szCs w:val="28"/>
        </w:rPr>
        <w:t>1.11 И</w:t>
      </w:r>
      <w:r w:rsidRPr="00B66F0B">
        <w:rPr>
          <w:rFonts w:ascii="Times New Roman" w:hAnsi="Times New Roman" w:cs="Times New Roman"/>
          <w:b/>
          <w:sz w:val="28"/>
          <w:szCs w:val="28"/>
        </w:rPr>
        <w:t>нструкции языка</w:t>
      </w:r>
      <w:bookmarkEnd w:id="39"/>
      <w:bookmarkEnd w:id="40"/>
      <w:bookmarkEnd w:id="41"/>
    </w:p>
    <w:p w14:paraId="763E2992" w14:textId="2198B037" w:rsidR="00721DA6" w:rsidRPr="00B66F0B" w:rsidRDefault="00721DA6" w:rsidP="00721DA6">
      <w:pPr>
        <w:pStyle w:val="12"/>
        <w:spacing w:before="0"/>
        <w:jc w:val="both"/>
        <w:rPr>
          <w:rFonts w:cstheme="minorBidi"/>
        </w:rPr>
      </w:pPr>
      <w:r w:rsidRPr="00B66F0B">
        <w:t xml:space="preserve">В языке программирования </w:t>
      </w:r>
      <w:r w:rsidR="004003FA">
        <w:rPr>
          <w:lang w:val="en-US"/>
        </w:rPr>
        <w:t>KEM</w:t>
      </w:r>
      <w:r w:rsidRPr="00B66F0B">
        <w:t>-20</w:t>
      </w:r>
      <w:r>
        <w:t>2</w:t>
      </w:r>
      <w:r w:rsidR="004003FA" w:rsidRPr="004003FA">
        <w:t>3</w:t>
      </w:r>
      <w:r w:rsidRPr="00B66F0B">
        <w:t xml:space="preserve"> применяются инструкции, представленные в таблице 1.4.</w:t>
      </w:r>
    </w:p>
    <w:p w14:paraId="49CDCC63" w14:textId="793F1F67" w:rsidR="00721DA6" w:rsidRPr="00B66F0B" w:rsidRDefault="00721DA6" w:rsidP="00CE68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6F0B">
        <w:rPr>
          <w:rFonts w:ascii="Times New Roman" w:hAnsi="Times New Roman" w:cs="Times New Roman"/>
          <w:sz w:val="28"/>
          <w:szCs w:val="28"/>
        </w:rPr>
        <w:t>Таблица 1.</w:t>
      </w:r>
      <w:r w:rsidRPr="00B66F0B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B66F0B">
        <w:rPr>
          <w:rFonts w:ascii="Times New Roman" w:hAnsi="Times New Roman" w:cs="Times New Roman"/>
          <w:sz w:val="28"/>
          <w:szCs w:val="28"/>
        </w:rPr>
        <w:t xml:space="preserve"> </w:t>
      </w:r>
      <w:r w:rsidR="007A76F0" w:rsidRPr="006F19CD">
        <w:rPr>
          <w:rFonts w:ascii="Times New Roman" w:eastAsia="Calibri" w:hAnsi="Times New Roman" w:cs="Times New Roman"/>
          <w:sz w:val="28"/>
          <w:szCs w:val="28"/>
        </w:rPr>
        <w:t>—</w:t>
      </w:r>
      <w:r w:rsidRPr="00B66F0B">
        <w:rPr>
          <w:rFonts w:ascii="Times New Roman" w:hAnsi="Times New Roman" w:cs="Times New Roman"/>
          <w:sz w:val="28"/>
          <w:szCs w:val="28"/>
        </w:rPr>
        <w:t xml:space="preserve"> Инструкции языка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2122"/>
        <w:gridCol w:w="7938"/>
      </w:tblGrid>
      <w:tr w:rsidR="00721DA6" w:rsidRPr="00B66F0B" w14:paraId="53E4A554" w14:textId="77777777" w:rsidTr="00547EA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6BFAA" w14:textId="77777777" w:rsidR="00721DA6" w:rsidRPr="00B66F0B" w:rsidRDefault="00721DA6" w:rsidP="007A76F0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Инструкция язык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3C476" w14:textId="77777777" w:rsidR="00721DA6" w:rsidRPr="00B66F0B" w:rsidRDefault="00721DA6" w:rsidP="007A76F0">
            <w:pPr>
              <w:pStyle w:val="ac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Синтаксис</w:t>
            </w:r>
          </w:p>
        </w:tc>
      </w:tr>
      <w:tr w:rsidR="0004212C" w:rsidRPr="00B66F0B" w14:paraId="70BA35D5" w14:textId="77777777" w:rsidTr="00547EA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0169" w14:textId="560B1E6B" w:rsidR="0004212C" w:rsidRPr="00B66F0B" w:rsidRDefault="0004212C" w:rsidP="00932BBC">
            <w:pPr>
              <w:pStyle w:val="ac"/>
              <w:spacing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1D8C" w14:textId="3DD3355F" w:rsidR="0004212C" w:rsidRDefault="0004212C" w:rsidP="00F05FE2">
            <w:pPr>
              <w:pStyle w:val="ac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ke</w:t>
            </w:r>
            <w:r w:rsidRPr="00F907E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&lt;</w:t>
            </w:r>
            <w:proofErr w:type="spellStart"/>
            <w:r w:rsidRPr="00F907E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тип</w:t>
            </w:r>
            <w:proofErr w:type="spellEnd"/>
            <w:r w:rsidRPr="00F907E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907E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данных</w:t>
            </w:r>
            <w:proofErr w:type="spellEnd"/>
            <w:r w:rsidRPr="00F907E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&gt; &lt;</w:t>
            </w:r>
            <w:proofErr w:type="spellStart"/>
            <w:r w:rsidRPr="00F907E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идентификатор</w:t>
            </w:r>
            <w:proofErr w:type="spellEnd"/>
            <w:r w:rsidRPr="00F907E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&gt;;</w:t>
            </w:r>
          </w:p>
        </w:tc>
      </w:tr>
      <w:tr w:rsidR="0004212C" w:rsidRPr="00B66F0B" w14:paraId="6A6C9464" w14:textId="77777777" w:rsidTr="00C8030B">
        <w:trPr>
          <w:trHeight w:val="37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3281" w14:textId="78EC1A6B" w:rsidR="0004212C" w:rsidRPr="00B66F0B" w:rsidRDefault="0004212C" w:rsidP="00C8030B">
            <w:pPr>
              <w:pStyle w:val="ac"/>
              <w:spacing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ъявление функци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4EAA" w14:textId="267FD602" w:rsidR="0004212C" w:rsidRPr="00356E96" w:rsidRDefault="0004212C" w:rsidP="00F05FE2">
            <w:pPr>
              <w:pStyle w:val="ac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18C1">
              <w:rPr>
                <w:rFonts w:ascii="Times New Roman" w:eastAsia="Calibri" w:hAnsi="Times New Roman" w:cs="Times New Roman"/>
                <w:sz w:val="28"/>
                <w:szCs w:val="28"/>
              </w:rPr>
              <w:t>&lt;</w:t>
            </w:r>
            <w:proofErr w:type="spellStart"/>
            <w:r w:rsidRPr="00BD18C1">
              <w:rPr>
                <w:rFonts w:ascii="Times New Roman" w:eastAsia="Calibri" w:hAnsi="Times New Roman" w:cs="Times New Roman"/>
                <w:sz w:val="28"/>
                <w:szCs w:val="28"/>
              </w:rPr>
              <w:t>тип</w:t>
            </w:r>
            <w:r w:rsidRPr="0004212C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 w:rsidRPr="00BD18C1">
              <w:rPr>
                <w:rFonts w:ascii="Times New Roman" w:eastAsia="Calibri" w:hAnsi="Times New Roman" w:cs="Times New Roman"/>
                <w:sz w:val="28"/>
                <w:szCs w:val="28"/>
              </w:rPr>
              <w:t>данных</w:t>
            </w:r>
            <w:proofErr w:type="spellEnd"/>
            <w:r w:rsidRPr="00BD18C1">
              <w:rPr>
                <w:rFonts w:ascii="Times New Roman" w:eastAsia="Calibri" w:hAnsi="Times New Roman" w:cs="Times New Roman"/>
                <w:sz w:val="28"/>
                <w:szCs w:val="28"/>
              </w:rPr>
              <w:t>&gt;</w:t>
            </w:r>
            <w:r w:rsidRPr="000421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ocess</w:t>
            </w:r>
            <w:r w:rsidRPr="00BD18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&lt;идентификатор&gt; (&lt;</w:t>
            </w:r>
            <w:proofErr w:type="spellStart"/>
            <w:r w:rsidRPr="00BD18C1">
              <w:rPr>
                <w:rFonts w:ascii="Times New Roman" w:eastAsia="Calibri" w:hAnsi="Times New Roman" w:cs="Times New Roman"/>
                <w:sz w:val="28"/>
                <w:szCs w:val="28"/>
              </w:rPr>
              <w:t>тип</w:t>
            </w:r>
            <w:r w:rsidRPr="0004212C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  <w:r w:rsidRPr="00BD18C1">
              <w:rPr>
                <w:rFonts w:ascii="Times New Roman" w:eastAsia="Calibri" w:hAnsi="Times New Roman" w:cs="Times New Roman"/>
                <w:sz w:val="28"/>
                <w:szCs w:val="28"/>
              </w:rPr>
              <w:t>данных</w:t>
            </w:r>
            <w:proofErr w:type="spellEnd"/>
            <w:r w:rsidRPr="00BD18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&gt; &lt;идентификатор&gt;, …)  </w:t>
            </w:r>
            <w:r w:rsidRPr="00BD18C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…}</w:t>
            </w:r>
            <w:r w:rsidR="00356E96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04212C" w:rsidRPr="00B66F0B" w14:paraId="1E8A6A35" w14:textId="77777777" w:rsidTr="00547EA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A8DA" w14:textId="7E26C51A" w:rsidR="0004212C" w:rsidRPr="0004212C" w:rsidRDefault="0004212C" w:rsidP="00932BBC">
            <w:pPr>
              <w:pStyle w:val="ac"/>
              <w:spacing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66F0B">
              <w:rPr>
                <w:rFonts w:ascii="Times New Roman" w:eastAsia="Calibri" w:hAnsi="Times New Roman" w:cs="Times New Roman"/>
                <w:sz w:val="28"/>
                <w:szCs w:val="28"/>
              </w:rPr>
              <w:t>Вызов функц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9BF2" w14:textId="6543FF63" w:rsidR="0004212C" w:rsidRDefault="0004212C" w:rsidP="00F05FE2">
            <w:pPr>
              <w:pStyle w:val="ac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&lt;идентификатор</w:t>
            </w:r>
            <w:r w:rsidR="00547EA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_</w:t>
            </w:r>
            <w:proofErr w:type="gramStart"/>
            <w:r w:rsidRPr="00F907E7">
              <w:rPr>
                <w:rFonts w:ascii="Times New Roman" w:eastAsia="Calibri" w:hAnsi="Times New Roman" w:cs="Times New Roman"/>
                <w:sz w:val="28"/>
                <w:szCs w:val="28"/>
              </w:rPr>
              <w:t>функции&gt;(</w:t>
            </w:r>
            <w:proofErr w:type="gramEnd"/>
            <w:r w:rsidRPr="00F907E7">
              <w:rPr>
                <w:rFonts w:ascii="Times New Roman" w:eastAsia="Calibri" w:hAnsi="Times New Roman" w:cs="Times New Roman"/>
                <w:sz w:val="28"/>
                <w:szCs w:val="28"/>
              </w:rPr>
              <w:t>&lt;идентификатор</w:t>
            </w:r>
            <w:r w:rsidR="00547EA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&gt;|&lt;</w:t>
            </w:r>
            <w:r w:rsidRPr="00F907E7">
              <w:rPr>
                <w:rFonts w:ascii="Times New Roman" w:eastAsia="Calibri" w:hAnsi="Times New Roman" w:cs="Times New Roman"/>
                <w:sz w:val="28"/>
                <w:szCs w:val="28"/>
              </w:rPr>
              <w:t>литерал&gt;,…)</w:t>
            </w:r>
          </w:p>
        </w:tc>
      </w:tr>
      <w:tr w:rsidR="0004212C" w:rsidRPr="00B66F0B" w14:paraId="52C87C7A" w14:textId="77777777" w:rsidTr="00547EA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3E2F" w14:textId="76C1AAF2" w:rsidR="0004212C" w:rsidRPr="00B66F0B" w:rsidRDefault="0004212C" w:rsidP="00932BBC">
            <w:pPr>
              <w:pStyle w:val="ac"/>
              <w:spacing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своение значения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35D20" w14:textId="4FAE6CA5" w:rsidR="0004212C" w:rsidRDefault="0004212C" w:rsidP="00F05FE2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eastAsia="Calibri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дентификатор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&gt;</w:t>
            </w:r>
            <w:r w:rsidR="00547E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47EA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:</w:t>
            </w:r>
            <w:proofErr w:type="gramEnd"/>
            <w:r w:rsidR="00547EA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&lt;литерал&gt;|</w:t>
            </w:r>
            <w:r w:rsidRPr="00B66F0B">
              <w:rPr>
                <w:rFonts w:ascii="Times New Roman" w:eastAsia="Calibri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дентификатор&gt;</w:t>
            </w:r>
            <w:r w:rsidRPr="0004212C">
              <w:rPr>
                <w:rFonts w:ascii="Times New Roman" w:eastAsia="Calibri" w:hAnsi="Times New Roman" w:cs="Times New Roman"/>
                <w:sz w:val="28"/>
                <w:szCs w:val="28"/>
              </w:rPr>
              <w:t>|&lt;выражение&gt;</w:t>
            </w:r>
            <w:r w:rsidRPr="00B66F0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04212C" w:rsidRPr="00B66F0B" w14:paraId="1337F1D8" w14:textId="77777777" w:rsidTr="00547EA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24B7" w14:textId="36605E46" w:rsidR="0004212C" w:rsidRPr="00B66F0B" w:rsidRDefault="0004212C" w:rsidP="00932BBC">
            <w:pPr>
              <w:pStyle w:val="ac"/>
              <w:spacing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вод данных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7CDD" w14:textId="5CAB61B8" w:rsidR="0004212C" w:rsidRDefault="0004212C" w:rsidP="00F05FE2">
            <w:pPr>
              <w:pStyle w:val="ac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rite</w:t>
            </w:r>
            <w:r w:rsidR="00F05FE2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Pr="00B66F0B">
              <w:rPr>
                <w:rFonts w:ascii="Times New Roman" w:eastAsia="Calibri" w:hAnsi="Times New Roman" w:cs="Times New Roman"/>
                <w:sz w:val="28"/>
                <w:szCs w:val="28"/>
              </w:rPr>
              <w:t>&lt;идентификатор&gt; | &lt;литерал&gt;</w:t>
            </w:r>
            <w:r w:rsidR="00F05FE2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Pr="00B66F0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04212C" w:rsidRPr="00B66F0B" w14:paraId="2CC4C78A" w14:textId="77777777" w:rsidTr="00547EA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42DEB" w14:textId="311CC7C5" w:rsidR="0004212C" w:rsidRPr="00B66F0B" w:rsidRDefault="0004212C" w:rsidP="00932BBC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eastAsia="Calibri" w:hAnsi="Times New Roman" w:cs="Times New Roman"/>
                <w:sz w:val="28"/>
                <w:szCs w:val="28"/>
              </w:rPr>
              <w:t>Вывод данных</w:t>
            </w:r>
            <w:r w:rsidR="00F05F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 переходом на новую строку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26C62" w14:textId="09F0F6F2" w:rsidR="0004212C" w:rsidRPr="00B66F0B" w:rsidRDefault="0004212C" w:rsidP="00F05FE2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rite</w:t>
            </w:r>
            <w:r w:rsidR="00F05FE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ine</w:t>
            </w:r>
            <w:proofErr w:type="spellEnd"/>
            <w:r w:rsidR="00F05FE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r w:rsidRPr="00B66F0B">
              <w:rPr>
                <w:rFonts w:ascii="Times New Roman" w:eastAsia="Calibri" w:hAnsi="Times New Roman" w:cs="Times New Roman"/>
                <w:sz w:val="28"/>
                <w:szCs w:val="28"/>
              </w:rPr>
              <w:t>&lt;идентификатор&gt;|&lt;литерал&gt;</w:t>
            </w:r>
            <w:r w:rsidR="00F05FE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  <w:r w:rsidRPr="00B66F0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04212C" w:rsidRPr="00B66F0B" w14:paraId="54C1247C" w14:textId="77777777" w:rsidTr="00547EA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CE1B" w14:textId="2A14BD8F" w:rsidR="0004212C" w:rsidRPr="00BD18C1" w:rsidRDefault="00F05FE2" w:rsidP="00932BBC">
            <w:pPr>
              <w:pStyle w:val="ac"/>
              <w:spacing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eastAsia="Calibri" w:hAnsi="Times New Roman" w:cs="Times New Roman"/>
                <w:sz w:val="28"/>
                <w:szCs w:val="28"/>
              </w:rPr>
              <w:t>Возврат из функци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9489" w14:textId="5B6F91FF" w:rsidR="0004212C" w:rsidRDefault="00F05FE2" w:rsidP="00F05FE2">
            <w:pPr>
              <w:pStyle w:val="ac"/>
              <w:ind w:left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ut</w:t>
            </w:r>
            <w:r w:rsidRPr="00B66F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&lt;идентификатор&gt;|&lt;литерал</w:t>
            </w:r>
            <w:r w:rsidRPr="00B66F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&gt;</w:t>
            </w:r>
            <w:r w:rsidRPr="00B66F0B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932BBC" w:rsidRPr="00B66F0B" w14:paraId="716952D9" w14:textId="77777777" w:rsidTr="00547EA3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1780" w14:textId="3A8B4B2B" w:rsidR="00932BBC" w:rsidRPr="00B66F0B" w:rsidRDefault="00932BBC" w:rsidP="00932BBC">
            <w:pPr>
              <w:pStyle w:val="ac"/>
              <w:spacing w:line="24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ловный оператор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758C" w14:textId="0C29466F" w:rsidR="00932BBC" w:rsidRPr="00356E96" w:rsidRDefault="00932BBC" w:rsidP="00F05FE2">
            <w:pPr>
              <w:pStyle w:val="ac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f</w:t>
            </w:r>
            <w:r w:rsidRPr="00932BBC">
              <w:rPr>
                <w:rFonts w:ascii="Times New Roman" w:eastAsia="Calibri" w:hAnsi="Times New Roman" w:cs="Times New Roman"/>
                <w:sz w:val="28"/>
                <w:szCs w:val="28"/>
              </w:rPr>
              <w:t>(&lt;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ловие</w:t>
            </w:r>
            <w:r w:rsidRPr="00932B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&gt;)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egin</w:t>
            </w:r>
            <w:r w:rsidRPr="00932B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&lt;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ло_оператора</w:t>
            </w:r>
            <w:proofErr w:type="spellEnd"/>
            <w:r w:rsidRPr="00932B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&gt;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nd</w:t>
            </w:r>
            <w:r w:rsidR="00356E96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</w:tbl>
    <w:p w14:paraId="57E1A558" w14:textId="24971CE4" w:rsidR="00C8030B" w:rsidRPr="00C8030B" w:rsidRDefault="00C8030B" w:rsidP="00C8030B">
      <w:pPr>
        <w:pStyle w:val="12"/>
      </w:pPr>
      <w:bookmarkStart w:id="42" w:name="_Toc469958223"/>
      <w:bookmarkStart w:id="43" w:name="_Toc501592495"/>
      <w:bookmarkStart w:id="44" w:name="_Toc122318401"/>
      <w:r w:rsidRPr="00C8030B">
        <w:lastRenderedPageBreak/>
        <w:t xml:space="preserve">Тело </w:t>
      </w:r>
      <w:r>
        <w:t>условного оператора</w:t>
      </w:r>
      <w:r w:rsidRPr="00C8030B">
        <w:t xml:space="preserve"> не может быть пустым.</w:t>
      </w:r>
    </w:p>
    <w:p w14:paraId="10A18549" w14:textId="1D0EB27A" w:rsidR="00721DA6" w:rsidRPr="00C8490B" w:rsidRDefault="00721DA6" w:rsidP="00721DA6">
      <w:pPr>
        <w:spacing w:before="240" w:after="24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2</w:t>
      </w:r>
      <w:r w:rsidRPr="00C8490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C8490B">
        <w:rPr>
          <w:rFonts w:ascii="Times New Roman" w:hAnsi="Times New Roman" w:cs="Times New Roman"/>
          <w:b/>
          <w:sz w:val="28"/>
          <w:szCs w:val="28"/>
        </w:rPr>
        <w:t>перации языка</w:t>
      </w:r>
      <w:bookmarkEnd w:id="42"/>
      <w:bookmarkEnd w:id="43"/>
      <w:bookmarkEnd w:id="44"/>
    </w:p>
    <w:p w14:paraId="1F830C00" w14:textId="24861E20" w:rsidR="00721DA6" w:rsidRDefault="00721DA6" w:rsidP="00721DA6">
      <w:pPr>
        <w:pStyle w:val="12"/>
        <w:spacing w:before="0" w:after="0"/>
        <w:jc w:val="both"/>
      </w:pPr>
      <w:bookmarkStart w:id="45" w:name="_Hlk532777636"/>
      <w:r w:rsidRPr="00CD61DB">
        <w:t xml:space="preserve">Язык программирования </w:t>
      </w:r>
      <w:r w:rsidR="004003FA">
        <w:rPr>
          <w:lang w:val="en-US"/>
        </w:rPr>
        <w:t>KEM</w:t>
      </w:r>
      <w:r w:rsidRPr="00CD61DB">
        <w:t>-202</w:t>
      </w:r>
      <w:r w:rsidR="004003FA" w:rsidRPr="004003FA">
        <w:t>3</w:t>
      </w:r>
      <w:r w:rsidRPr="00CD61DB">
        <w:t xml:space="preserve"> может выполнять </w:t>
      </w:r>
      <w:r w:rsidR="001513CA">
        <w:t>побитовые</w:t>
      </w:r>
      <w:r w:rsidRPr="00CD61DB">
        <w:t xml:space="preserve"> операц</w:t>
      </w:r>
      <w:r>
        <w:t>ии, представленные в таблице 1.5</w:t>
      </w:r>
      <w:r w:rsidRPr="00CD61DB">
        <w:t>.</w:t>
      </w:r>
    </w:p>
    <w:bookmarkEnd w:id="45"/>
    <w:p w14:paraId="0170249C" w14:textId="593712BA" w:rsidR="00721DA6" w:rsidRPr="004003FA" w:rsidRDefault="00721DA6" w:rsidP="00CE681C">
      <w:pPr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1.5</w:t>
      </w:r>
      <w:r w:rsidRPr="00336D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6E96" w:rsidRPr="006F19CD">
        <w:rPr>
          <w:rFonts w:ascii="Times New Roman" w:eastAsia="Calibri" w:hAnsi="Times New Roman" w:cs="Times New Roman"/>
          <w:sz w:val="28"/>
          <w:szCs w:val="28"/>
        </w:rPr>
        <w:t>—</w:t>
      </w:r>
      <w:r w:rsidRPr="00336D16">
        <w:rPr>
          <w:rFonts w:ascii="Times New Roman" w:hAnsi="Times New Roman" w:cs="Times New Roman"/>
          <w:color w:val="000000"/>
          <w:sz w:val="28"/>
          <w:szCs w:val="28"/>
        </w:rPr>
        <w:t xml:space="preserve"> Приоритетности операций языка программирования </w:t>
      </w:r>
      <w:r w:rsidR="004003FA">
        <w:rPr>
          <w:rFonts w:ascii="Times New Roman" w:hAnsi="Times New Roman" w:cs="Times New Roman"/>
          <w:sz w:val="28"/>
          <w:szCs w:val="28"/>
          <w:lang w:val="en-US"/>
        </w:rPr>
        <w:t>KEM</w:t>
      </w:r>
      <w:r w:rsidRPr="00336D16">
        <w:rPr>
          <w:rFonts w:ascii="Times New Roman" w:hAnsi="Times New Roman" w:cs="Times New Roman"/>
          <w:sz w:val="28"/>
          <w:szCs w:val="28"/>
        </w:rPr>
        <w:t>-202</w:t>
      </w:r>
      <w:r w:rsidR="004003FA" w:rsidRPr="004003FA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4531"/>
        <w:gridCol w:w="5529"/>
      </w:tblGrid>
      <w:tr w:rsidR="00721DA6" w:rsidRPr="00B66F0B" w14:paraId="05133DA2" w14:textId="77777777" w:rsidTr="00932BBC">
        <w:trPr>
          <w:trHeight w:val="37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92886" w14:textId="77777777" w:rsidR="00721DA6" w:rsidRPr="001513CA" w:rsidRDefault="00721DA6" w:rsidP="001513CA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3CA"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46AD5" w14:textId="77777777" w:rsidR="00721DA6" w:rsidRPr="001513CA" w:rsidRDefault="00721DA6" w:rsidP="001513CA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3CA">
              <w:rPr>
                <w:rFonts w:ascii="Times New Roman" w:hAnsi="Times New Roman" w:cs="Times New Roman"/>
                <w:sz w:val="28"/>
                <w:szCs w:val="28"/>
              </w:rPr>
              <w:t>Приоритетность</w:t>
            </w:r>
          </w:p>
        </w:tc>
      </w:tr>
      <w:tr w:rsidR="00F05FE2" w:rsidRPr="00336D16" w14:paraId="2C3145BE" w14:textId="77777777" w:rsidTr="00932BB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01192" w14:textId="156C4C79" w:rsidR="00F05FE2" w:rsidRPr="00F05FE2" w:rsidRDefault="00F05FE2" w:rsidP="00F05FE2">
            <w:pPr>
              <w:pStyle w:val="a7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36"/>
              </w:rPr>
            </w:pPr>
            <w:r w:rsidRPr="00F05FE2">
              <w:rPr>
                <w:rFonts w:ascii="Times New Roman" w:hAnsi="Times New Roman" w:cs="Times New Roman"/>
                <w:sz w:val="28"/>
                <w:szCs w:val="36"/>
              </w:rPr>
              <w:t>(</w:t>
            </w:r>
            <w:r w:rsidR="00E01F7E">
              <w:rPr>
                <w:rFonts w:ascii="Times New Roman" w:hAnsi="Times New Roman" w:cs="Times New Roman"/>
                <w:sz w:val="28"/>
                <w:szCs w:val="36"/>
              </w:rPr>
              <w:t>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EDDD7" w14:textId="10936AC4" w:rsidR="00F05FE2" w:rsidRPr="00F05FE2" w:rsidRDefault="00F05FE2" w:rsidP="00F05FE2">
            <w:pPr>
              <w:pStyle w:val="a7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36"/>
              </w:rPr>
            </w:pPr>
            <w:r w:rsidRPr="00F05FE2">
              <w:rPr>
                <w:rFonts w:ascii="Times New Roman" w:hAnsi="Times New Roman" w:cs="Times New Roman"/>
                <w:sz w:val="28"/>
                <w:szCs w:val="36"/>
              </w:rPr>
              <w:t>1</w:t>
            </w:r>
          </w:p>
        </w:tc>
      </w:tr>
      <w:tr w:rsidR="00F05FE2" w:rsidRPr="00336D16" w14:paraId="6A4A6917" w14:textId="77777777" w:rsidTr="00932BBC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D4C2F" w14:textId="68D68992" w:rsidR="00F05FE2" w:rsidRPr="00932BBC" w:rsidRDefault="00F05FE2" w:rsidP="00F05FE2">
            <w:pPr>
              <w:pStyle w:val="a7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36"/>
              </w:rPr>
            </w:pPr>
            <w:r w:rsidRPr="00F05FE2"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~</w:t>
            </w:r>
            <w:r w:rsidR="00932BBC"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 xml:space="preserve"> (</w:t>
            </w:r>
            <w:r w:rsidR="00932BBC">
              <w:rPr>
                <w:rFonts w:ascii="Times New Roman" w:hAnsi="Times New Roman" w:cs="Times New Roman"/>
                <w:sz w:val="28"/>
                <w:szCs w:val="36"/>
              </w:rPr>
              <w:t>побитовая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08FD3" w14:textId="63B6990F" w:rsidR="00F05FE2" w:rsidRPr="00F05FE2" w:rsidRDefault="00F05FE2" w:rsidP="00F05FE2">
            <w:pPr>
              <w:pStyle w:val="a7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36"/>
              </w:rPr>
            </w:pPr>
            <w:r w:rsidRPr="00F05FE2">
              <w:rPr>
                <w:rFonts w:ascii="Times New Roman" w:hAnsi="Times New Roman" w:cs="Times New Roman"/>
                <w:sz w:val="28"/>
                <w:szCs w:val="36"/>
              </w:rPr>
              <w:t>5</w:t>
            </w:r>
          </w:p>
        </w:tc>
      </w:tr>
      <w:tr w:rsidR="00F05FE2" w:rsidRPr="00336D16" w14:paraId="24EBBE93" w14:textId="77777777" w:rsidTr="00932BBC">
        <w:trPr>
          <w:trHeight w:val="11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E9695" w14:textId="3AEAEA1A" w:rsidR="00F05FE2" w:rsidRPr="00F05FE2" w:rsidRDefault="00F05FE2" w:rsidP="00B36BEB">
            <w:pPr>
              <w:pStyle w:val="a7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 w:rsidRPr="00F05FE2"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|</w:t>
            </w:r>
            <w:r w:rsidR="00932BBC"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 xml:space="preserve"> (</w:t>
            </w:r>
            <w:r w:rsidR="00932BBC">
              <w:rPr>
                <w:rFonts w:ascii="Times New Roman" w:hAnsi="Times New Roman" w:cs="Times New Roman"/>
                <w:sz w:val="28"/>
                <w:szCs w:val="36"/>
              </w:rPr>
              <w:t>побитовая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3BC4E" w14:textId="103A6B20" w:rsidR="00F05FE2" w:rsidRPr="00F05FE2" w:rsidRDefault="00F05FE2" w:rsidP="00B36BEB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  <w:r w:rsidRPr="00F05FE2">
              <w:rPr>
                <w:rFonts w:ascii="Times New Roman" w:hAnsi="Times New Roman" w:cs="Times New Roman"/>
                <w:sz w:val="28"/>
                <w:szCs w:val="36"/>
              </w:rPr>
              <w:t>2</w:t>
            </w:r>
          </w:p>
        </w:tc>
      </w:tr>
      <w:tr w:rsidR="00F05FE2" w:rsidRPr="00336D16" w14:paraId="52290E6B" w14:textId="77777777" w:rsidTr="00932BBC">
        <w:trPr>
          <w:trHeight w:val="6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15A35" w14:textId="6123C434" w:rsidR="00F05FE2" w:rsidRPr="00F05FE2" w:rsidRDefault="00F05FE2" w:rsidP="00F05FE2">
            <w:pPr>
              <w:pStyle w:val="a7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 w:rsidRPr="00F05FE2"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&amp;</w:t>
            </w:r>
            <w:r w:rsidR="00932BBC"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 xml:space="preserve"> (</w:t>
            </w:r>
            <w:r w:rsidR="00932BBC">
              <w:rPr>
                <w:rFonts w:ascii="Times New Roman" w:hAnsi="Times New Roman" w:cs="Times New Roman"/>
                <w:sz w:val="28"/>
                <w:szCs w:val="36"/>
              </w:rPr>
              <w:t>побитовая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E6D6F" w14:textId="6E61D730" w:rsidR="00F05FE2" w:rsidRPr="00F05FE2" w:rsidRDefault="00F05FE2" w:rsidP="00F05FE2">
            <w:pPr>
              <w:pStyle w:val="a7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36"/>
              </w:rPr>
            </w:pPr>
            <w:r w:rsidRPr="00F05FE2">
              <w:rPr>
                <w:rFonts w:ascii="Times New Roman" w:hAnsi="Times New Roman" w:cs="Times New Roman"/>
                <w:sz w:val="28"/>
                <w:szCs w:val="36"/>
              </w:rPr>
              <w:t>3</w:t>
            </w:r>
          </w:p>
        </w:tc>
      </w:tr>
      <w:tr w:rsidR="00F05FE2" w:rsidRPr="00336D16" w14:paraId="448EAB72" w14:textId="77777777" w:rsidTr="00932BBC">
        <w:trPr>
          <w:trHeight w:val="6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C4C8" w14:textId="4706AA64" w:rsidR="00F05FE2" w:rsidRPr="00932BBC" w:rsidRDefault="00F05FE2" w:rsidP="00F05FE2">
            <w:pPr>
              <w:pStyle w:val="a7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36"/>
              </w:rPr>
            </w:pPr>
            <w:r w:rsidRPr="00F05FE2"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; -</w:t>
            </w:r>
            <w:r w:rsidR="00E01F7E">
              <w:rPr>
                <w:rFonts w:ascii="Times New Roman" w:hAnsi="Times New Roman" w:cs="Times New Roman"/>
                <w:sz w:val="28"/>
                <w:szCs w:val="36"/>
              </w:rPr>
              <w:t xml:space="preserve"> </w:t>
            </w:r>
            <w:r w:rsidR="00932BBC">
              <w:rPr>
                <w:rFonts w:ascii="Times New Roman" w:hAnsi="Times New Roman" w:cs="Times New Roman"/>
                <w:sz w:val="28"/>
                <w:szCs w:val="36"/>
              </w:rPr>
              <w:t>(арифметические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DF4F" w14:textId="26A88718" w:rsidR="00F05FE2" w:rsidRPr="00F05FE2" w:rsidRDefault="00F05FE2" w:rsidP="00F05FE2">
            <w:pPr>
              <w:pStyle w:val="a7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36"/>
              </w:rPr>
            </w:pPr>
            <w:r w:rsidRPr="00F05FE2">
              <w:rPr>
                <w:rFonts w:ascii="Times New Roman" w:hAnsi="Times New Roman" w:cs="Times New Roman"/>
                <w:sz w:val="28"/>
                <w:szCs w:val="36"/>
              </w:rPr>
              <w:t>4</w:t>
            </w:r>
          </w:p>
        </w:tc>
      </w:tr>
      <w:tr w:rsidR="00E01F7E" w:rsidRPr="00336D16" w14:paraId="0CEA7C94" w14:textId="77777777" w:rsidTr="00932BBC">
        <w:trPr>
          <w:trHeight w:val="6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14D1" w14:textId="2B30B2D1" w:rsidR="00E01F7E" w:rsidRPr="00E01F7E" w:rsidRDefault="00E01F7E" w:rsidP="00F05FE2">
            <w:pPr>
              <w:pStyle w:val="a7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*; /</w:t>
            </w:r>
            <w:r w:rsidR="00E770E4"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; %</w:t>
            </w:r>
            <w:r>
              <w:rPr>
                <w:rFonts w:ascii="Times New Roman" w:hAnsi="Times New Roman" w:cs="Times New Roman"/>
                <w:sz w:val="28"/>
                <w:szCs w:val="36"/>
              </w:rPr>
              <w:t xml:space="preserve"> (арифметические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6174" w14:textId="4214C8D3" w:rsidR="00E01F7E" w:rsidRPr="00D7555B" w:rsidRDefault="00732B1A" w:rsidP="00F05FE2">
            <w:pPr>
              <w:pStyle w:val="a7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5</w:t>
            </w:r>
          </w:p>
        </w:tc>
      </w:tr>
    </w:tbl>
    <w:p w14:paraId="27F949DE" w14:textId="77777777" w:rsidR="00721DA6" w:rsidRPr="00B66F0B" w:rsidRDefault="00721DA6" w:rsidP="0000209C">
      <w:pPr>
        <w:pStyle w:val="12"/>
        <w:spacing w:before="240"/>
        <w:jc w:val="both"/>
      </w:pPr>
      <w:bookmarkStart w:id="46" w:name="_Toc469958224"/>
      <w:bookmarkStart w:id="47" w:name="_Toc501592496"/>
      <w:r>
        <w:t>Операции языка применимы исключительно к целочисленному типу данных. Для строкового и логического типа операции языка не предусмотрены.</w:t>
      </w:r>
    </w:p>
    <w:p w14:paraId="2193A00B" w14:textId="77777777" w:rsidR="00721DA6" w:rsidRPr="001D32FC" w:rsidRDefault="00721DA6" w:rsidP="0000209C">
      <w:pPr>
        <w:spacing w:before="240" w:after="24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8" w:name="_Toc122318402"/>
      <w:r w:rsidRPr="001D32FC">
        <w:rPr>
          <w:rFonts w:ascii="Times New Roman" w:hAnsi="Times New Roman" w:cs="Times New Roman"/>
          <w:b/>
          <w:sz w:val="28"/>
          <w:szCs w:val="28"/>
        </w:rPr>
        <w:t>1.</w:t>
      </w:r>
      <w:r w:rsidRPr="00336D16">
        <w:rPr>
          <w:rFonts w:ascii="Times New Roman" w:hAnsi="Times New Roman" w:cs="Times New Roman"/>
          <w:b/>
          <w:sz w:val="28"/>
          <w:szCs w:val="28"/>
        </w:rPr>
        <w:t>13</w:t>
      </w:r>
      <w:r w:rsidRPr="001D32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5928">
        <w:rPr>
          <w:rFonts w:ascii="Times New Roman" w:hAnsi="Times New Roman" w:cs="Times New Roman"/>
          <w:b/>
          <w:sz w:val="28"/>
          <w:szCs w:val="28"/>
        </w:rPr>
        <w:t>Выражения и их вычисления</w:t>
      </w:r>
      <w:bookmarkEnd w:id="46"/>
      <w:bookmarkEnd w:id="47"/>
      <w:bookmarkEnd w:id="48"/>
      <w:r w:rsidRPr="001D32F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15C58D3" w14:textId="193CB6E1" w:rsidR="00932BBC" w:rsidRPr="00932BBC" w:rsidRDefault="00932BBC" w:rsidP="00932BB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9" w:name="_Toc469958226"/>
      <w:bookmarkStart w:id="50" w:name="_Toc501592497"/>
      <w:r w:rsidRPr="00932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числение выражений </w:t>
      </w:r>
      <w:r w:rsidRPr="006F19CD">
        <w:rPr>
          <w:rFonts w:ascii="Times New Roman" w:eastAsia="Calibri" w:hAnsi="Times New Roman" w:cs="Times New Roman"/>
          <w:sz w:val="28"/>
          <w:szCs w:val="28"/>
        </w:rPr>
        <w:t>—</w:t>
      </w:r>
      <w:r w:rsidRPr="00932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 из важнейших зад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го</w:t>
      </w:r>
      <w:r w:rsidRPr="00932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32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ирования. Всякое выражение составляется согласно следующим правилам:</w:t>
      </w:r>
    </w:p>
    <w:p w14:paraId="2EC8736A" w14:textId="5C6F0022" w:rsidR="00932BBC" w:rsidRPr="00932BBC" w:rsidRDefault="00932BBC" w:rsidP="00932BBC">
      <w:pPr>
        <w:pStyle w:val="ac"/>
        <w:numPr>
          <w:ilvl w:val="0"/>
          <w:numId w:val="4"/>
        </w:numPr>
        <w:shd w:val="clear" w:color="auto" w:fill="FFFFFF"/>
        <w:spacing w:line="240" w:lineRule="auto"/>
        <w:ind w:left="993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BB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использовать скобки для смены приоритета операций;</w:t>
      </w:r>
    </w:p>
    <w:p w14:paraId="5B007E66" w14:textId="20C31271" w:rsidR="00932BBC" w:rsidRPr="00932BBC" w:rsidRDefault="00932BBC" w:rsidP="00932BBC">
      <w:pPr>
        <w:pStyle w:val="ac"/>
        <w:numPr>
          <w:ilvl w:val="0"/>
          <w:numId w:val="4"/>
        </w:numPr>
        <w:shd w:val="clear" w:color="auto" w:fill="FFFFFF"/>
        <w:spacing w:line="240" w:lineRule="auto"/>
        <w:ind w:left="993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BB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ие записывается в строку без переносов;</w:t>
      </w:r>
    </w:p>
    <w:p w14:paraId="3CFE078A" w14:textId="2992CB2A" w:rsidR="00932BBC" w:rsidRPr="00932BBC" w:rsidRDefault="00932BBC" w:rsidP="00932BBC">
      <w:pPr>
        <w:pStyle w:val="ac"/>
        <w:numPr>
          <w:ilvl w:val="0"/>
          <w:numId w:val="4"/>
        </w:numPr>
        <w:shd w:val="clear" w:color="auto" w:fill="FFFFFF"/>
        <w:spacing w:line="240" w:lineRule="auto"/>
        <w:ind w:left="993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BB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двух подряд идущих операторов не допускается;</w:t>
      </w:r>
    </w:p>
    <w:p w14:paraId="787415F7" w14:textId="424BE5E1" w:rsidR="00932BBC" w:rsidRPr="00932BBC" w:rsidRDefault="00932BBC" w:rsidP="00932BBC">
      <w:pPr>
        <w:pStyle w:val="ac"/>
        <w:numPr>
          <w:ilvl w:val="0"/>
          <w:numId w:val="4"/>
        </w:numPr>
        <w:shd w:val="clear" w:color="auto" w:fill="FFFFFF"/>
        <w:spacing w:line="240" w:lineRule="auto"/>
        <w:ind w:left="993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BB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использовать в выражении вызов функции.</w:t>
      </w:r>
    </w:p>
    <w:p w14:paraId="1CFCCCF1" w14:textId="4E786ED0" w:rsidR="00D1314B" w:rsidRPr="00D1314B" w:rsidRDefault="00D1314B" w:rsidP="00A014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ыражениях можно использовать все виды операций язы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M</w:t>
      </w:r>
      <w:r w:rsidRPr="00D1314B">
        <w:rPr>
          <w:rFonts w:ascii="Times New Roman" w:eastAsia="Times New Roman" w:hAnsi="Times New Roman" w:cs="Times New Roman"/>
          <w:sz w:val="28"/>
          <w:szCs w:val="28"/>
          <w:lang w:eastAsia="ru-RU"/>
        </w:rPr>
        <w:t>-2023.</w:t>
      </w:r>
    </w:p>
    <w:p w14:paraId="6532F490" w14:textId="7F95481F" w:rsidR="00A014EB" w:rsidRDefault="00721DA6" w:rsidP="00A014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DB"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евские выражения могут содержать либо булевскую переменную, либо сравнение двух целочисленных значений. Вызов функции запрещён.</w:t>
      </w:r>
    </w:p>
    <w:p w14:paraId="4D0F2C0C" w14:textId="59855768" w:rsidR="00721DA6" w:rsidRDefault="00A014EB" w:rsidP="00A014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глые скобки в выражении используются для изменения приоритета операций. Также не допускается запись двух подряд идущ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итовых</w:t>
      </w:r>
      <w:r w:rsidRPr="00CD6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ций.</w:t>
      </w:r>
    </w:p>
    <w:p w14:paraId="31EB2648" w14:textId="4F3A520E" w:rsidR="00B36BEB" w:rsidRDefault="00B36BEB" w:rsidP="00A014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BE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генерацией кода каждое выражение приводится к записи в польской записи для удобства дальнейшего вычисления выражения на языке ассемблера.</w:t>
      </w:r>
    </w:p>
    <w:p w14:paraId="64C97FE0" w14:textId="3220EB89" w:rsidR="00C8030B" w:rsidRPr="00CD61DB" w:rsidRDefault="00C8030B" w:rsidP="00A014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0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жения можно использовать после операции присваивания и после оператора возвращения значен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ut</w:t>
      </w:r>
      <w:r w:rsidRPr="00C803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19ABB7" w14:textId="77777777" w:rsidR="00721DA6" w:rsidRPr="001513CA" w:rsidRDefault="00721DA6" w:rsidP="00D7555B">
      <w:pPr>
        <w:spacing w:before="240" w:after="24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1" w:name="_Toc122318403"/>
      <w:r w:rsidRPr="001513CA">
        <w:rPr>
          <w:rFonts w:ascii="Times New Roman" w:hAnsi="Times New Roman" w:cs="Times New Roman"/>
          <w:b/>
          <w:sz w:val="28"/>
          <w:szCs w:val="28"/>
        </w:rPr>
        <w:t>1.14 Конструкции языка</w:t>
      </w:r>
      <w:bookmarkEnd w:id="49"/>
      <w:bookmarkEnd w:id="50"/>
      <w:bookmarkEnd w:id="51"/>
    </w:p>
    <w:p w14:paraId="2DD1CDC3" w14:textId="7235C2A3" w:rsidR="00A014EB" w:rsidRDefault="00A014EB" w:rsidP="00721DA6">
      <w:pPr>
        <w:pStyle w:val="12"/>
        <w:spacing w:before="0"/>
        <w:jc w:val="both"/>
        <w:rPr>
          <w:color w:val="000000"/>
        </w:rPr>
      </w:pPr>
      <w:r w:rsidRPr="00A014EB">
        <w:rPr>
          <w:color w:val="000000"/>
        </w:rPr>
        <w:t xml:space="preserve">Программа на языке </w:t>
      </w:r>
      <w:r>
        <w:rPr>
          <w:color w:val="000000"/>
          <w:lang w:val="en-US"/>
        </w:rPr>
        <w:t>KEM</w:t>
      </w:r>
      <w:r w:rsidRPr="00A014EB">
        <w:rPr>
          <w:color w:val="000000"/>
        </w:rPr>
        <w:t>-2023 оформляется в виде функций пользователя и главной функции. При составлении функций рекомендуется выделять блоки и фрагменты и применять отступы для лучшей читаемости кода.</w:t>
      </w:r>
    </w:p>
    <w:p w14:paraId="25DD5FC7" w14:textId="72F14ADC" w:rsidR="00721DA6" w:rsidRDefault="00721DA6" w:rsidP="00721DA6">
      <w:pPr>
        <w:pStyle w:val="12"/>
        <w:spacing w:before="0"/>
        <w:jc w:val="both"/>
      </w:pPr>
      <w:r>
        <w:rPr>
          <w:color w:val="000000"/>
        </w:rPr>
        <w:t>Ключевые программные конструкции языка программирования</w:t>
      </w:r>
      <w:r>
        <w:t xml:space="preserve"> представлены в таблице 1.6</w:t>
      </w:r>
      <w:r w:rsidRPr="00B66F0B">
        <w:t>.</w:t>
      </w:r>
    </w:p>
    <w:p w14:paraId="1FB0F55D" w14:textId="77777777" w:rsidR="00D7555B" w:rsidRPr="00B66F0B" w:rsidRDefault="00D7555B" w:rsidP="00721DA6">
      <w:pPr>
        <w:pStyle w:val="12"/>
        <w:spacing w:before="0"/>
        <w:jc w:val="both"/>
        <w:rPr>
          <w:szCs w:val="28"/>
        </w:rPr>
      </w:pPr>
    </w:p>
    <w:p w14:paraId="38B01608" w14:textId="186B6646" w:rsidR="00721DA6" w:rsidRPr="00B66F0B" w:rsidRDefault="00721DA6" w:rsidP="00CE681C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.6</w:t>
      </w:r>
      <w:r w:rsidRPr="00B66F0B">
        <w:rPr>
          <w:rFonts w:ascii="Times New Roman" w:hAnsi="Times New Roman" w:cs="Times New Roman"/>
          <w:sz w:val="28"/>
          <w:szCs w:val="28"/>
        </w:rPr>
        <w:t xml:space="preserve"> </w:t>
      </w:r>
      <w:r w:rsidR="007A76F0" w:rsidRPr="006F19CD">
        <w:rPr>
          <w:rFonts w:ascii="Times New Roman" w:eastAsia="Calibri" w:hAnsi="Times New Roman" w:cs="Times New Roman"/>
          <w:sz w:val="28"/>
          <w:szCs w:val="28"/>
        </w:rPr>
        <w:t>—</w:t>
      </w:r>
      <w:r w:rsidRPr="00B66F0B">
        <w:rPr>
          <w:rFonts w:ascii="Times New Roman" w:hAnsi="Times New Roman" w:cs="Times New Roman"/>
          <w:sz w:val="28"/>
          <w:szCs w:val="28"/>
        </w:rPr>
        <w:t xml:space="preserve"> Программные конструкции языка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838"/>
        <w:gridCol w:w="8222"/>
      </w:tblGrid>
      <w:tr w:rsidR="00721DA6" w:rsidRPr="00B66F0B" w14:paraId="3699C357" w14:textId="77777777" w:rsidTr="00A014EB">
        <w:trPr>
          <w:trHeight w:val="35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A0859" w14:textId="77777777" w:rsidR="00721DA6" w:rsidRPr="00B66F0B" w:rsidRDefault="00721DA6" w:rsidP="00A014EB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F1732" w14:textId="77777777" w:rsidR="00721DA6" w:rsidRPr="00B66F0B" w:rsidRDefault="00721DA6" w:rsidP="00A014EB">
            <w:pPr>
              <w:pStyle w:val="ac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Представление в языке</w:t>
            </w:r>
          </w:p>
        </w:tc>
      </w:tr>
      <w:tr w:rsidR="00721DA6" w:rsidRPr="00B66F0B" w14:paraId="45DD37EC" w14:textId="77777777" w:rsidTr="00A014EB">
        <w:trPr>
          <w:trHeight w:val="111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7A2EB" w14:textId="77777777" w:rsidR="00721DA6" w:rsidRPr="00B66F0B" w:rsidRDefault="00721DA6" w:rsidP="00547EA3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Главная функция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958F7" w14:textId="77777777" w:rsidR="00A014EB" w:rsidRPr="00E01F7E" w:rsidRDefault="001513CA" w:rsidP="007B2F4D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ogram</w:t>
            </w:r>
          </w:p>
          <w:p w14:paraId="4E1C38B6" w14:textId="37E61DFE" w:rsidR="00721DA6" w:rsidRDefault="00721DA6" w:rsidP="007B2F4D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61DB">
              <w:rPr>
                <w:rFonts w:ascii="Times New Roman" w:eastAsia="Calibri" w:hAnsi="Times New Roman" w:cs="Times New Roman"/>
                <w:sz w:val="28"/>
                <w:szCs w:val="28"/>
              </w:rPr>
              <w:t>{</w:t>
            </w:r>
          </w:p>
          <w:p w14:paraId="2BB89029" w14:textId="4C42AEFB" w:rsidR="00721DA6" w:rsidRPr="00E01F7E" w:rsidRDefault="001513CA" w:rsidP="007B2F4D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F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721DA6" w:rsidRPr="00E01F7E">
              <w:rPr>
                <w:rFonts w:ascii="Times New Roman" w:eastAsia="Calibri" w:hAnsi="Times New Roman" w:cs="Times New Roman"/>
                <w:sz w:val="28"/>
                <w:szCs w:val="28"/>
              </w:rPr>
              <w:t>…</w:t>
            </w:r>
          </w:p>
          <w:p w14:paraId="2C9FDE3D" w14:textId="77777777" w:rsidR="00721DA6" w:rsidRDefault="00721DA6" w:rsidP="007B2F4D">
            <w:pPr>
              <w:pStyle w:val="ac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D61DB">
              <w:rPr>
                <w:rFonts w:ascii="Times New Roman" w:hAnsi="Times New Roman" w:cs="Times New Roman"/>
                <w:sz w:val="28"/>
                <w:szCs w:val="28"/>
              </w:rPr>
              <w:t>};</w:t>
            </w:r>
          </w:p>
          <w:p w14:paraId="627F39E7" w14:textId="2FB3E653" w:rsidR="00DF22DC" w:rsidRPr="00CD61DB" w:rsidRDefault="00DF22DC" w:rsidP="007B2F4D">
            <w:pPr>
              <w:pStyle w:val="ac"/>
              <w:tabs>
                <w:tab w:val="left" w:pos="0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вляется точкой входа в программу.</w:t>
            </w:r>
          </w:p>
        </w:tc>
      </w:tr>
      <w:tr w:rsidR="00721DA6" w:rsidRPr="00B66F0B" w14:paraId="79045CDC" w14:textId="77777777" w:rsidTr="00547EA3">
        <w:trPr>
          <w:trHeight w:val="148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72CE1" w14:textId="77777777" w:rsidR="00721DA6" w:rsidRPr="00B66F0B" w:rsidRDefault="00721DA6" w:rsidP="00547EA3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CC67" w14:textId="77777777" w:rsidR="00A014EB" w:rsidRDefault="00721DA6" w:rsidP="007B2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</w:t>
            </w:r>
            <w:proofErr w:type="spellStart"/>
            <w:r w:rsidRPr="00F9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</w:t>
            </w:r>
            <w:r w:rsidR="00A014EB" w:rsidRPr="00A01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  <w:r w:rsidRPr="00F9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ных</w:t>
            </w:r>
            <w:proofErr w:type="spellEnd"/>
            <w:r w:rsidRPr="00F9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&gt; </w:t>
            </w:r>
            <w:r w:rsidR="00A014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rocess</w:t>
            </w:r>
            <w:r w:rsidRPr="00F9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&lt;идентификатор&gt; </w:t>
            </w:r>
            <w:r w:rsidRPr="00CD61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F9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идентификатор&gt;, …)</w:t>
            </w:r>
          </w:p>
          <w:p w14:paraId="65C75999" w14:textId="7370FBCD" w:rsidR="00721DA6" w:rsidRPr="00F906D7" w:rsidRDefault="00721DA6" w:rsidP="007B2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{</w:t>
            </w:r>
          </w:p>
          <w:p w14:paraId="2BC54110" w14:textId="1BE3B096" w:rsidR="00721DA6" w:rsidRPr="00F906D7" w:rsidRDefault="001513CA" w:rsidP="007B2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  </w:t>
            </w:r>
            <w:r w:rsidR="00721DA6" w:rsidRPr="00F9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</w:t>
            </w:r>
          </w:p>
          <w:p w14:paraId="43877A7B" w14:textId="77777777" w:rsidR="00A014EB" w:rsidRDefault="001513CA" w:rsidP="007B2F4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  </w:t>
            </w:r>
            <w:r w:rsidR="00A014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ut</w:t>
            </w:r>
            <w:r w:rsidR="00A014EB" w:rsidRPr="00B66F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&lt;идентификатор&gt; | &lt;литерал</w:t>
            </w:r>
            <w:r w:rsidR="00A014EB" w:rsidRPr="00B66F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&gt; </w:t>
            </w:r>
            <w:r w:rsidR="00A014EB" w:rsidRPr="00B66F0B">
              <w:rPr>
                <w:rFonts w:ascii="Times New Roman" w:eastAsia="Calibri" w:hAnsi="Times New Roman" w:cs="Times New Roman"/>
                <w:sz w:val="28"/>
                <w:szCs w:val="28"/>
              </w:rPr>
              <w:t>| &lt;выражение&gt;;</w:t>
            </w:r>
          </w:p>
          <w:p w14:paraId="2EA7DE35" w14:textId="5E5A2698" w:rsidR="00721DA6" w:rsidRPr="00CD61DB" w:rsidRDefault="00721DA6" w:rsidP="007B2F4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06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}</w:t>
            </w:r>
            <w:r w:rsidRPr="00CD61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A014EB" w:rsidRPr="00B66F0B" w14:paraId="07E99A53" w14:textId="77777777" w:rsidTr="00A014EB">
        <w:trPr>
          <w:trHeight w:val="39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B5A4F" w14:textId="77777777" w:rsidR="00A014EB" w:rsidRPr="00B66F0B" w:rsidRDefault="00A014EB" w:rsidP="00547EA3">
            <w:pPr>
              <w:pStyle w:val="ac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6F0B">
              <w:rPr>
                <w:rFonts w:ascii="Times New Roman" w:hAnsi="Times New Roman" w:cs="Times New Roman"/>
                <w:sz w:val="28"/>
                <w:szCs w:val="28"/>
              </w:rPr>
              <w:t>Условный оператор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65304" w14:textId="77777777" w:rsidR="00C10FE7" w:rsidRDefault="00A014EB" w:rsidP="007B2F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f</w:t>
            </w:r>
            <w:r w:rsidRPr="00932BBC">
              <w:rPr>
                <w:rFonts w:ascii="Times New Roman" w:eastAsia="Calibri" w:hAnsi="Times New Roman" w:cs="Times New Roman"/>
                <w:sz w:val="28"/>
                <w:szCs w:val="28"/>
              </w:rPr>
              <w:t>(&lt;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ловие</w:t>
            </w:r>
            <w:r w:rsidRPr="00932BBC">
              <w:rPr>
                <w:rFonts w:ascii="Times New Roman" w:eastAsia="Calibri" w:hAnsi="Times New Roman" w:cs="Times New Roman"/>
                <w:sz w:val="28"/>
                <w:szCs w:val="28"/>
              </w:rPr>
              <w:t>&gt;)</w:t>
            </w:r>
          </w:p>
          <w:p w14:paraId="33641E3D" w14:textId="77777777" w:rsidR="00C10FE7" w:rsidRPr="00C10FE7" w:rsidRDefault="00C10FE7" w:rsidP="007B2F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A014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egin</w:t>
            </w:r>
          </w:p>
          <w:p w14:paraId="283E5BA7" w14:textId="77777777" w:rsidR="00C10FE7" w:rsidRDefault="00C10FE7" w:rsidP="007B2F4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</w:t>
            </w:r>
            <w:r w:rsidR="00A014EB" w:rsidRPr="00932BBC">
              <w:rPr>
                <w:rFonts w:ascii="Times New Roman" w:eastAsia="Calibri" w:hAnsi="Times New Roman" w:cs="Times New Roman"/>
                <w:sz w:val="28"/>
                <w:szCs w:val="28"/>
              </w:rPr>
              <w:t>&lt;</w:t>
            </w:r>
            <w:proofErr w:type="spellStart"/>
            <w:r w:rsidR="00A014EB">
              <w:rPr>
                <w:rFonts w:ascii="Times New Roman" w:eastAsia="Calibri" w:hAnsi="Times New Roman" w:cs="Times New Roman"/>
                <w:sz w:val="28"/>
                <w:szCs w:val="28"/>
              </w:rPr>
              <w:t>тело_оператора</w:t>
            </w:r>
            <w:proofErr w:type="spellEnd"/>
            <w:r w:rsidR="00A014EB" w:rsidRPr="00932BBC">
              <w:rPr>
                <w:rFonts w:ascii="Times New Roman" w:eastAsia="Calibri" w:hAnsi="Times New Roman" w:cs="Times New Roman"/>
                <w:sz w:val="28"/>
                <w:szCs w:val="28"/>
              </w:rPr>
              <w:t>&gt;</w:t>
            </w:r>
          </w:p>
          <w:p w14:paraId="2C74623D" w14:textId="15B7D655" w:rsidR="00A014EB" w:rsidRPr="00C23ED3" w:rsidRDefault="00C10FE7" w:rsidP="007B2F4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A014E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nd</w:t>
            </w:r>
            <w:r w:rsidR="00D1314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</w:tbl>
    <w:p w14:paraId="27D225AA" w14:textId="3CE79ACE" w:rsidR="00721DA6" w:rsidRPr="00E27F75" w:rsidRDefault="00721DA6" w:rsidP="0000209C">
      <w:pPr>
        <w:pStyle w:val="ac"/>
        <w:spacing w:before="240" w:after="24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2" w:name="_Toc469958227"/>
      <w:bookmarkStart w:id="53" w:name="_Toc501592498"/>
      <w:bookmarkStart w:id="54" w:name="_Toc122318404"/>
      <w:r w:rsidRPr="00E27F75">
        <w:rPr>
          <w:rFonts w:ascii="Times New Roman" w:hAnsi="Times New Roman" w:cs="Times New Roman"/>
          <w:b/>
          <w:sz w:val="28"/>
          <w:szCs w:val="28"/>
        </w:rPr>
        <w:t xml:space="preserve">1.15 </w:t>
      </w:r>
      <w:r w:rsidRPr="00C23ED3">
        <w:rPr>
          <w:rFonts w:ascii="Times New Roman" w:hAnsi="Times New Roman" w:cs="Times New Roman"/>
          <w:b/>
          <w:sz w:val="28"/>
          <w:szCs w:val="28"/>
        </w:rPr>
        <w:t>Область видимости идентификаторов</w:t>
      </w:r>
      <w:bookmarkEnd w:id="52"/>
      <w:bookmarkEnd w:id="53"/>
      <w:bookmarkEnd w:id="54"/>
    </w:p>
    <w:p w14:paraId="75471E27" w14:textId="7C4236B8" w:rsidR="00A014EB" w:rsidRPr="00A014EB" w:rsidRDefault="00A014EB" w:rsidP="00D1314B">
      <w:pPr>
        <w:pStyle w:val="12"/>
        <w:spacing w:before="240"/>
        <w:jc w:val="both"/>
        <w:rPr>
          <w:rFonts w:eastAsia="Calibri"/>
          <w:szCs w:val="28"/>
        </w:rPr>
      </w:pPr>
      <w:r w:rsidRPr="00A014EB">
        <w:rPr>
          <w:rFonts w:eastAsia="Calibri"/>
          <w:szCs w:val="28"/>
        </w:rPr>
        <w:t xml:space="preserve">Область видимости: сверху вниз. Переменные, объявленные в одной функции, недоступны в другой. Все объявления и операции с переменными происходят внутри какого-либо блока. Каждая переменная или параметр функции получают префикс – название функции, внутри которой они находятся. </w:t>
      </w:r>
    </w:p>
    <w:p w14:paraId="43FBB77C" w14:textId="0AC57988" w:rsidR="00721DA6" w:rsidRPr="00A014EB" w:rsidRDefault="00A014EB" w:rsidP="00A014EB">
      <w:pPr>
        <w:pStyle w:val="12"/>
        <w:spacing w:before="0"/>
        <w:jc w:val="both"/>
        <w:rPr>
          <w:rFonts w:eastAsia="Calibri"/>
          <w:szCs w:val="28"/>
        </w:rPr>
      </w:pPr>
      <w:r w:rsidRPr="00A014EB">
        <w:rPr>
          <w:rFonts w:eastAsia="Calibri"/>
          <w:szCs w:val="28"/>
        </w:rPr>
        <w:t xml:space="preserve">Все идентификаторы являются локальными и обязаны быть объявленными внутри какой-либо функции. Глобальных переменных нет. Параметры видны только внутри функции, в которой объявлены. </w:t>
      </w:r>
      <w:r w:rsidR="00721DA6" w:rsidRPr="00336D16">
        <w:t>Объявление пользовательских областей видимости не предусмотрено.</w:t>
      </w:r>
    </w:p>
    <w:p w14:paraId="2ABAE9E3" w14:textId="3E473015" w:rsidR="00721DA6" w:rsidRPr="00B66F0B" w:rsidRDefault="00721DA6" w:rsidP="0000209C">
      <w:pPr>
        <w:pStyle w:val="ac"/>
        <w:spacing w:before="240" w:after="24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5" w:name="_Toc469958228"/>
      <w:bookmarkStart w:id="56" w:name="_Toc501592499"/>
      <w:bookmarkStart w:id="57" w:name="_Toc122318405"/>
      <w:r w:rsidRPr="00C57836">
        <w:rPr>
          <w:rFonts w:ascii="Times New Roman" w:hAnsi="Times New Roman" w:cs="Times New Roman"/>
          <w:b/>
          <w:sz w:val="28"/>
          <w:szCs w:val="28"/>
        </w:rPr>
        <w:t xml:space="preserve">1.16 </w:t>
      </w:r>
      <w:r w:rsidRPr="00B66F0B">
        <w:rPr>
          <w:rFonts w:ascii="Times New Roman" w:hAnsi="Times New Roman" w:cs="Times New Roman"/>
          <w:b/>
          <w:sz w:val="28"/>
          <w:szCs w:val="28"/>
        </w:rPr>
        <w:t>Семантические проверки</w:t>
      </w:r>
      <w:bookmarkEnd w:id="55"/>
      <w:bookmarkEnd w:id="56"/>
      <w:bookmarkEnd w:id="57"/>
    </w:p>
    <w:p w14:paraId="5FAB7B23" w14:textId="77777777" w:rsidR="00721DA6" w:rsidRPr="00B66F0B" w:rsidRDefault="00721DA6" w:rsidP="00721DA6">
      <w:pPr>
        <w:pStyle w:val="12"/>
        <w:spacing w:before="0"/>
        <w:jc w:val="both"/>
        <w:rPr>
          <w:rFonts w:cstheme="minorBidi"/>
        </w:rPr>
      </w:pPr>
      <w:r w:rsidRPr="00B66F0B">
        <w:t>Перечень семантических проверок, предусмотренны</w:t>
      </w:r>
      <w:r>
        <w:t>х языком, приведен в таблице 1.7</w:t>
      </w:r>
      <w:r w:rsidRPr="00B66F0B">
        <w:t>.</w:t>
      </w:r>
    </w:p>
    <w:p w14:paraId="509FC71B" w14:textId="74CD36E8" w:rsidR="00721DA6" w:rsidRPr="002D4778" w:rsidRDefault="00721DA6" w:rsidP="00CE681C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B66F0B">
        <w:rPr>
          <w:rFonts w:ascii="Times New Roman" w:hAnsi="Times New Roman" w:cs="Times New Roman"/>
          <w:sz w:val="28"/>
          <w:szCs w:val="28"/>
        </w:rPr>
        <w:t>Таблица 1.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B66F0B">
        <w:rPr>
          <w:rFonts w:ascii="Times New Roman" w:hAnsi="Times New Roman" w:cs="Times New Roman"/>
          <w:sz w:val="28"/>
          <w:szCs w:val="28"/>
        </w:rPr>
        <w:t xml:space="preserve"> </w:t>
      </w:r>
      <w:r w:rsidR="007A76F0" w:rsidRPr="006F19CD">
        <w:rPr>
          <w:rFonts w:ascii="Times New Roman" w:eastAsia="Calibri" w:hAnsi="Times New Roman" w:cs="Times New Roman"/>
          <w:sz w:val="28"/>
          <w:szCs w:val="28"/>
        </w:rPr>
        <w:t>—</w:t>
      </w:r>
      <w:r w:rsidRPr="00B66F0B">
        <w:rPr>
          <w:rFonts w:ascii="Times New Roman" w:hAnsi="Times New Roman" w:cs="Times New Roman"/>
          <w:sz w:val="28"/>
          <w:szCs w:val="28"/>
        </w:rPr>
        <w:t xml:space="preserve"> Перечень семантических проверок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043"/>
        <w:gridCol w:w="9017"/>
      </w:tblGrid>
      <w:tr w:rsidR="00721DA6" w:rsidRPr="00B66F0B" w14:paraId="4B733028" w14:textId="77777777" w:rsidTr="008F046D">
        <w:trPr>
          <w:trHeight w:val="337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62509" w14:textId="77777777" w:rsidR="00721DA6" w:rsidRPr="001513CA" w:rsidRDefault="00721DA6" w:rsidP="008F046D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3CA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79606" w14:textId="77777777" w:rsidR="00721DA6" w:rsidRPr="001513CA" w:rsidRDefault="00721DA6" w:rsidP="008F046D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3CA">
              <w:rPr>
                <w:rFonts w:ascii="Times New Roman" w:hAnsi="Times New Roman" w:cs="Times New Roman"/>
                <w:sz w:val="28"/>
                <w:szCs w:val="28"/>
              </w:rPr>
              <w:t>Правило</w:t>
            </w:r>
          </w:p>
        </w:tc>
      </w:tr>
      <w:tr w:rsidR="00721DA6" w:rsidRPr="00B66F0B" w14:paraId="4FDA642F" w14:textId="77777777" w:rsidTr="008F046D">
        <w:trPr>
          <w:trHeight w:val="389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B4F6A" w14:textId="77777777" w:rsidR="00721DA6" w:rsidRPr="001513CA" w:rsidRDefault="00721DA6" w:rsidP="008F046D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3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26A07" w14:textId="77777777" w:rsidR="00721DA6" w:rsidRPr="001513CA" w:rsidRDefault="00721DA6" w:rsidP="008F046D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3CA">
              <w:rPr>
                <w:rFonts w:ascii="Times New Roman" w:hAnsi="Times New Roman" w:cs="Times New Roman"/>
                <w:sz w:val="28"/>
                <w:szCs w:val="28"/>
              </w:rPr>
              <w:t>Идентификаторы функций не должны повторяться</w:t>
            </w:r>
          </w:p>
        </w:tc>
      </w:tr>
      <w:tr w:rsidR="00721DA6" w:rsidRPr="00336D16" w14:paraId="32E991A5" w14:textId="77777777" w:rsidTr="00D1314B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3ED0C" w14:textId="77777777" w:rsidR="00721DA6" w:rsidRPr="001513CA" w:rsidRDefault="00721DA6" w:rsidP="008F046D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3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9B109" w14:textId="77777777" w:rsidR="00721DA6" w:rsidRPr="001513CA" w:rsidRDefault="00721DA6" w:rsidP="008F046D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3CA">
              <w:rPr>
                <w:rFonts w:ascii="Times New Roman" w:hAnsi="Times New Roman" w:cs="Times New Roman"/>
                <w:sz w:val="28"/>
                <w:szCs w:val="28"/>
              </w:rPr>
              <w:t>Операнды в операторах ветвления и выхода из функции должны быть целочисленного типа</w:t>
            </w:r>
          </w:p>
        </w:tc>
      </w:tr>
      <w:tr w:rsidR="00721DA6" w:rsidRPr="00336D16" w14:paraId="2BA7EB99" w14:textId="77777777" w:rsidTr="00D1314B">
        <w:trPr>
          <w:trHeight w:val="63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52595" w14:textId="77777777" w:rsidR="00721DA6" w:rsidRPr="001513CA" w:rsidRDefault="00721DA6" w:rsidP="008F046D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3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F9947" w14:textId="77777777" w:rsidR="00721DA6" w:rsidRPr="001513CA" w:rsidRDefault="00721DA6" w:rsidP="008F046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3CA">
              <w:rPr>
                <w:rFonts w:ascii="Times New Roman" w:hAnsi="Times New Roman" w:cs="Times New Roman"/>
                <w:sz w:val="28"/>
                <w:szCs w:val="28"/>
              </w:rPr>
              <w:t>Тип данных передаваемых значений в функцию должен совпадать с типом параметров при её объявлении</w:t>
            </w:r>
          </w:p>
        </w:tc>
      </w:tr>
      <w:tr w:rsidR="00721DA6" w:rsidRPr="00336D16" w14:paraId="3C3AEF20" w14:textId="77777777" w:rsidTr="00D1314B">
        <w:trPr>
          <w:trHeight w:val="64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605E6" w14:textId="77777777" w:rsidR="00721DA6" w:rsidRPr="001513CA" w:rsidRDefault="00721DA6" w:rsidP="008F046D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13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D4708" w14:textId="77777777" w:rsidR="00721DA6" w:rsidRPr="001513CA" w:rsidRDefault="00721DA6" w:rsidP="008F046D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3CA">
              <w:rPr>
                <w:rFonts w:ascii="Times New Roman" w:hAnsi="Times New Roman" w:cs="Times New Roman"/>
                <w:sz w:val="28"/>
                <w:szCs w:val="28"/>
              </w:rPr>
              <w:t>Идентификатор должен быть объявлен до его использования.</w:t>
            </w:r>
          </w:p>
        </w:tc>
      </w:tr>
      <w:tr w:rsidR="00721DA6" w:rsidRPr="00336D16" w14:paraId="474F6998" w14:textId="77777777" w:rsidTr="00D1314B">
        <w:trPr>
          <w:trHeight w:val="64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463B6" w14:textId="77777777" w:rsidR="00721DA6" w:rsidRPr="001513CA" w:rsidRDefault="00721DA6" w:rsidP="008F046D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3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202BA" w14:textId="77777777" w:rsidR="00721DA6" w:rsidRPr="001513CA" w:rsidRDefault="00721DA6" w:rsidP="008F046D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3CA">
              <w:rPr>
                <w:rFonts w:ascii="Times New Roman" w:hAnsi="Times New Roman" w:cs="Times New Roman"/>
                <w:sz w:val="28"/>
                <w:szCs w:val="28"/>
              </w:rPr>
              <w:t>Операнды в арифметическом выражении не могут быть различных типов</w:t>
            </w:r>
          </w:p>
        </w:tc>
      </w:tr>
      <w:tr w:rsidR="00721DA6" w:rsidRPr="00336D16" w14:paraId="28627A17" w14:textId="77777777" w:rsidTr="00D1314B">
        <w:trPr>
          <w:trHeight w:val="64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C5C2" w14:textId="77777777" w:rsidR="00721DA6" w:rsidRPr="001513CA" w:rsidRDefault="00721DA6" w:rsidP="008F046D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3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7FA4" w14:textId="77777777" w:rsidR="00721DA6" w:rsidRPr="001513CA" w:rsidRDefault="00721DA6" w:rsidP="008F046D">
            <w:pPr>
              <w:pStyle w:val="a7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3CA">
              <w:rPr>
                <w:rFonts w:ascii="Times New Roman" w:hAnsi="Times New Roman" w:cs="Times New Roman"/>
                <w:sz w:val="28"/>
                <w:szCs w:val="28"/>
              </w:rPr>
              <w:t>Тип возвращаемого функцией значения должен совпадать с типом функции</w:t>
            </w:r>
          </w:p>
        </w:tc>
      </w:tr>
    </w:tbl>
    <w:p w14:paraId="4260A172" w14:textId="115F0C1F" w:rsidR="00D1314B" w:rsidRPr="008C4644" w:rsidRDefault="00D1314B" w:rsidP="00D1314B">
      <w:pPr>
        <w:spacing w:before="28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семантическая проверка не проходит, то в файл журнала записывается соответствующая ошибка.</w:t>
      </w:r>
    </w:p>
    <w:p w14:paraId="2D71E88C" w14:textId="77777777" w:rsidR="00D1314B" w:rsidRDefault="00721DA6" w:rsidP="00D1314B">
      <w:pPr>
        <w:pStyle w:val="ac"/>
        <w:keepNext/>
        <w:keepLines/>
        <w:spacing w:before="240" w:after="24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bookmarkStart w:id="58" w:name="_Toc501592500"/>
      <w:bookmarkStart w:id="59" w:name="_Toc122318406"/>
      <w:r w:rsidRPr="0015504D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1.17 </w:t>
      </w:r>
      <w:r w:rsidRPr="00B66F0B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Распределение оперативной памяти на этапе выполнения</w:t>
      </w:r>
      <w:bookmarkEnd w:id="58"/>
      <w:bookmarkEnd w:id="59"/>
    </w:p>
    <w:p w14:paraId="1BA13EAA" w14:textId="190344C5" w:rsidR="000C3101" w:rsidRPr="00D1314B" w:rsidRDefault="008F046D" w:rsidP="006A1E4F">
      <w:pPr>
        <w:pStyle w:val="12"/>
        <w:spacing w:before="240" w:after="0"/>
        <w:jc w:val="both"/>
        <w:rPr>
          <w:rFonts w:eastAsia="Times New Roman"/>
          <w:b/>
          <w:szCs w:val="26"/>
          <w:lang w:eastAsia="ru-RU"/>
        </w:rPr>
      </w:pPr>
      <w:r w:rsidRPr="008F046D">
        <w:t>Транслированный код использует две области памяти. В сегмент констант заносятся все литералы. В сегмент данных заносятся переменные и параметры функций. Локальная область видимости в исходном коде определяется за счет использования правил именования идентификаторов и регулируется их префиксами, что и обуславливает их локальность на уровне исходного кода, несмотря на то что в оттранслированным в язык ассемблера коде переменные имеют глобальную область видимости.</w:t>
      </w:r>
    </w:p>
    <w:p w14:paraId="383964AB" w14:textId="77777777" w:rsidR="00721DA6" w:rsidRPr="00B66F0B" w:rsidRDefault="00721DA6" w:rsidP="000C3101">
      <w:pPr>
        <w:pStyle w:val="ac"/>
        <w:keepNext/>
        <w:keepLines/>
        <w:spacing w:before="240" w:after="24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bookmarkStart w:id="60" w:name="_Toc501592501"/>
      <w:bookmarkStart w:id="61" w:name="_Toc122318407"/>
      <w:r w:rsidRPr="00C5783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1.18 </w:t>
      </w:r>
      <w:r w:rsidRPr="00B66F0B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Стандартная библиотека и её состав</w:t>
      </w:r>
      <w:bookmarkEnd w:id="60"/>
      <w:bookmarkEnd w:id="61"/>
    </w:p>
    <w:p w14:paraId="46C6A2B1" w14:textId="19CC6A50" w:rsidR="008F046D" w:rsidRPr="008F046D" w:rsidRDefault="00721DA6" w:rsidP="008F046D">
      <w:pPr>
        <w:pStyle w:val="12"/>
        <w:spacing w:before="0"/>
        <w:jc w:val="both"/>
        <w:rPr>
          <w:lang w:eastAsia="ru-RU"/>
        </w:rPr>
      </w:pPr>
      <w:r w:rsidRPr="00B66F0B">
        <w:rPr>
          <w:rFonts w:eastAsia="Calibri"/>
          <w:szCs w:val="28"/>
          <w:lang w:eastAsia="ru-RU"/>
        </w:rPr>
        <w:t xml:space="preserve">В языке </w:t>
      </w:r>
      <w:r w:rsidR="001513CA">
        <w:rPr>
          <w:rFonts w:eastAsia="Calibri"/>
          <w:szCs w:val="28"/>
          <w:lang w:val="en-US" w:eastAsia="ru-RU"/>
        </w:rPr>
        <w:t>KEM</w:t>
      </w:r>
      <w:r>
        <w:rPr>
          <w:rFonts w:eastAsia="Calibri"/>
          <w:szCs w:val="28"/>
          <w:lang w:eastAsia="ru-RU"/>
        </w:rPr>
        <w:t>-202</w:t>
      </w:r>
      <w:r w:rsidR="001513CA" w:rsidRPr="001513CA">
        <w:rPr>
          <w:rFonts w:eastAsia="Calibri"/>
          <w:szCs w:val="28"/>
          <w:lang w:eastAsia="ru-RU"/>
        </w:rPr>
        <w:t>3</w:t>
      </w:r>
      <w:r w:rsidRPr="00B66F0B">
        <w:rPr>
          <w:rFonts w:eastAsia="Calibri"/>
          <w:szCs w:val="28"/>
          <w:lang w:eastAsia="ru-RU"/>
        </w:rPr>
        <w:t xml:space="preserve"> присутствует стандартная библиотека, которая </w:t>
      </w:r>
      <w:r w:rsidR="008F046D">
        <w:rPr>
          <w:color w:val="000000" w:themeColor="text1"/>
          <w:szCs w:val="28"/>
          <w:shd w:val="clear" w:color="auto" w:fill="FFFFFF"/>
        </w:rPr>
        <w:t xml:space="preserve">реализована на языке </w:t>
      </w:r>
      <w:r w:rsidR="008F046D">
        <w:rPr>
          <w:color w:val="000000" w:themeColor="text1"/>
          <w:szCs w:val="28"/>
          <w:shd w:val="clear" w:color="auto" w:fill="FFFFFF"/>
          <w:lang w:val="en-US"/>
        </w:rPr>
        <w:t>C</w:t>
      </w:r>
      <w:r w:rsidR="008F046D" w:rsidRPr="00963DDD">
        <w:rPr>
          <w:color w:val="000000" w:themeColor="text1"/>
          <w:szCs w:val="28"/>
          <w:shd w:val="clear" w:color="auto" w:fill="FFFFFF"/>
        </w:rPr>
        <w:t>++</w:t>
      </w:r>
      <w:r w:rsidR="008F046D">
        <w:rPr>
          <w:color w:val="000000" w:themeColor="text1"/>
          <w:szCs w:val="28"/>
          <w:shd w:val="clear" w:color="auto" w:fill="FFFFFF"/>
        </w:rPr>
        <w:t>.</w:t>
      </w:r>
      <w:r w:rsidR="008F046D" w:rsidRPr="008F046D">
        <w:rPr>
          <w:color w:val="000000" w:themeColor="text1"/>
          <w:szCs w:val="28"/>
          <w:shd w:val="clear" w:color="auto" w:fill="FFFFFF"/>
        </w:rPr>
        <w:t xml:space="preserve"> </w:t>
      </w:r>
      <w:r w:rsidRPr="00B66F0B">
        <w:rPr>
          <w:rFonts w:eastAsia="Calibri"/>
          <w:szCs w:val="28"/>
          <w:lang w:eastAsia="ru-RU"/>
        </w:rPr>
        <w:t xml:space="preserve">Содержимое библиотеки и описание функций представлено в таблице </w:t>
      </w:r>
      <w:r>
        <w:rPr>
          <w:lang w:eastAsia="ru-RU"/>
        </w:rPr>
        <w:t>1.8</w:t>
      </w:r>
      <w:r w:rsidRPr="00B66F0B">
        <w:rPr>
          <w:lang w:eastAsia="ru-RU"/>
        </w:rPr>
        <w:t>.</w:t>
      </w:r>
    </w:p>
    <w:p w14:paraId="4BF15FF7" w14:textId="3D15014E" w:rsidR="00721DA6" w:rsidRPr="001513CA" w:rsidRDefault="00721DA6" w:rsidP="00CE681C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8</w:t>
      </w:r>
      <w:r w:rsidRPr="00B66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EA3" w:rsidRPr="006F19CD">
        <w:rPr>
          <w:rFonts w:ascii="Times New Roman" w:eastAsia="Calibri" w:hAnsi="Times New Roman" w:cs="Times New Roman"/>
          <w:sz w:val="28"/>
          <w:szCs w:val="28"/>
        </w:rPr>
        <w:t>—</w:t>
      </w:r>
      <w:r w:rsidRPr="00B66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ная библиотека языка </w:t>
      </w:r>
      <w:r w:rsidR="001513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M</w:t>
      </w:r>
      <w:r w:rsidRPr="00B66F0B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513CA" w:rsidRPr="001513C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4390"/>
        <w:gridCol w:w="5670"/>
      </w:tblGrid>
      <w:tr w:rsidR="00721DA6" w:rsidRPr="00B66F0B" w14:paraId="6FE5CB44" w14:textId="77777777" w:rsidTr="00EF3B5C">
        <w:trPr>
          <w:trHeight w:val="40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B5B41" w14:textId="77777777" w:rsidR="00721DA6" w:rsidRPr="00B66F0B" w:rsidRDefault="00721DA6" w:rsidP="008F04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87BE5" w14:textId="77777777" w:rsidR="00721DA6" w:rsidRPr="00B66F0B" w:rsidRDefault="00721DA6" w:rsidP="008F046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</w:t>
            </w:r>
          </w:p>
        </w:tc>
      </w:tr>
      <w:tr w:rsidR="00721DA6" w:rsidRPr="00B66F0B" w14:paraId="22E1E5AF" w14:textId="77777777" w:rsidTr="00D1314B">
        <w:trPr>
          <w:trHeight w:val="928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3F00E" w14:textId="5F1ED5DD" w:rsidR="00721DA6" w:rsidRPr="00E27F75" w:rsidRDefault="00721DA6" w:rsidP="008F046D">
            <w:pPr>
              <w:spacing w:after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tring</w:t>
            </w:r>
            <w:r w:rsidRPr="00E27F75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proofErr w:type="gramStart"/>
            <w:r w:rsidR="00EF3B5C">
              <w:rPr>
                <w:rFonts w:ascii="Times New Roman" w:hAnsi="Times New Roman" w:cs="Times New Roman"/>
                <w:sz w:val="28"/>
                <w:lang w:val="en-US"/>
              </w:rPr>
              <w:t>con</w:t>
            </w:r>
            <w:r w:rsidRPr="00B66F0B">
              <w:rPr>
                <w:rFonts w:ascii="Times New Roman" w:hAnsi="Times New Roman" w:cs="Times New Roman"/>
                <w:sz w:val="28"/>
                <w:lang w:val="en-US"/>
              </w:rPr>
              <w:t>cat</w:t>
            </w:r>
            <w:proofErr w:type="spellEnd"/>
            <w:r w:rsidRPr="00E27F75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B66F0B">
              <w:rPr>
                <w:rFonts w:ascii="Times New Roman" w:hAnsi="Times New Roman" w:cs="Times New Roman"/>
                <w:sz w:val="28"/>
                <w:lang w:val="en-US"/>
              </w:rPr>
              <w:t>string</w:t>
            </w:r>
            <w:r w:rsidRPr="00E27F75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B66F0B"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 w:rsidRPr="00E27F75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 w:rsidRPr="00B66F0B">
              <w:rPr>
                <w:rFonts w:ascii="Times New Roman" w:hAnsi="Times New Roman" w:cs="Times New Roman"/>
                <w:sz w:val="28"/>
                <w:lang w:val="en-US"/>
              </w:rPr>
              <w:t>string</w:t>
            </w:r>
            <w:r w:rsidRPr="00E27F75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B66F0B"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  <w:r w:rsidRPr="00E27F75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D28C5" w14:textId="77777777" w:rsidR="00721DA6" w:rsidRPr="003F1E25" w:rsidRDefault="00721DA6" w:rsidP="007A76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66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ковая функция.</w:t>
            </w:r>
            <w:r w:rsidRPr="00B66F0B">
              <w:rPr>
                <w:rFonts w:ascii="Times New Roman" w:hAnsi="Times New Roman" w:cs="Times New Roman"/>
                <w:sz w:val="28"/>
              </w:rPr>
              <w:t xml:space="preserve"> Принимает в качестве параметров 2 строки</w:t>
            </w:r>
            <w:r w:rsidRPr="00AD44D4">
              <w:rPr>
                <w:rFonts w:ascii="Times New Roman" w:hAnsi="Times New Roman" w:cs="Times New Roman"/>
                <w:sz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</w:rPr>
              <w:t xml:space="preserve">Копирует вторую строку к концу первой строки. </w:t>
            </w:r>
          </w:p>
        </w:tc>
      </w:tr>
      <w:tr w:rsidR="00721DA6" w:rsidRPr="00B66F0B" w14:paraId="503CCBF8" w14:textId="77777777" w:rsidTr="00D1314B">
        <w:trPr>
          <w:trHeight w:val="94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5356D" w14:textId="4EB05E4F" w:rsidR="00721DA6" w:rsidRPr="00B66F0B" w:rsidRDefault="00721DA6" w:rsidP="008F046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ring</w:t>
            </w:r>
            <w:r w:rsidRPr="00B66F0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="00EF3B5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</w:t>
            </w:r>
            <w:r w:rsidRPr="00B66F0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y(</w:t>
            </w:r>
            <w:proofErr w:type="gramEnd"/>
            <w:r w:rsidRPr="00B66F0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ring a, string b);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F820B" w14:textId="77777777" w:rsidR="00721DA6" w:rsidRPr="003F1E25" w:rsidRDefault="00721DA6" w:rsidP="007A7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6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ковая функция. Принимает в качестве параметров 2 строки</w:t>
            </w:r>
            <w:r w:rsidRPr="007B5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B66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ирует содержим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ой строки в первую</w:t>
            </w:r>
            <w:r w:rsidRPr="003F1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721DA6" w:rsidRPr="003F1E25" w14:paraId="2A11DDDA" w14:textId="77777777" w:rsidTr="00D1314B">
        <w:trPr>
          <w:trHeight w:val="673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9B91E" w14:textId="65597F55" w:rsidR="00721DA6" w:rsidRDefault="00721DA6" w:rsidP="008F046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ool</w:t>
            </w:r>
            <w:r w:rsidR="000C310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a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="00EF3B5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p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ring a, string b);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8D70" w14:textId="61AAE8D0" w:rsidR="00721DA6" w:rsidRPr="003F1E25" w:rsidRDefault="00721DA6" w:rsidP="007A7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ческая функция. Принимает в качестве параметров 2 строки. Если строки равны</w:t>
            </w:r>
            <w:r w:rsidR="006263C2" w:rsidRPr="006263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звраща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rue</w:t>
            </w:r>
            <w:r w:rsidRPr="003F1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ач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als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721DA6" w:rsidRPr="003F1E25" w14:paraId="468AB386" w14:textId="77777777" w:rsidTr="00EF3B5C">
        <w:trPr>
          <w:trHeight w:val="56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B7B6" w14:textId="1153E246" w:rsidR="00721DA6" w:rsidRPr="003F1E25" w:rsidRDefault="000C3101" w:rsidP="008F046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n</w:t>
            </w:r>
            <w:r w:rsidR="00721D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ger</w:t>
            </w:r>
            <w:proofErr w:type="spellEnd"/>
            <w:r w:rsidR="00721D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proofErr w:type="gramStart"/>
            <w:r w:rsidR="00721D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en</w:t>
            </w:r>
            <w:proofErr w:type="spellEnd"/>
            <w:r w:rsidR="00721D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proofErr w:type="gramEnd"/>
            <w:r w:rsidR="00721DA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ring a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C677B" w14:textId="77777777" w:rsidR="00721DA6" w:rsidRPr="003F1E25" w:rsidRDefault="00721DA6" w:rsidP="007A76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я принимает в качестве параметра строку и возвращает длину.</w:t>
            </w:r>
          </w:p>
        </w:tc>
      </w:tr>
    </w:tbl>
    <w:p w14:paraId="5FDDBF96" w14:textId="1ACC6A18" w:rsidR="00D1314B" w:rsidRDefault="00D1314B" w:rsidP="00D1314B">
      <w:pPr>
        <w:pStyle w:val="12"/>
        <w:spacing w:before="240"/>
        <w:jc w:val="both"/>
      </w:pPr>
      <w:bookmarkStart w:id="62" w:name="_Toc469958231"/>
      <w:bookmarkStart w:id="63" w:name="_Toc501592502"/>
      <w:bookmarkStart w:id="64" w:name="_Toc122318408"/>
      <w:r>
        <w:t xml:space="preserve">Стандартная библиотека </w:t>
      </w:r>
      <w:r w:rsidRPr="00D1314B">
        <w:t>автоматически подключается при трансляции исходного кода.</w:t>
      </w:r>
    </w:p>
    <w:p w14:paraId="2E3F6F16" w14:textId="52173875" w:rsidR="00721DA6" w:rsidRPr="00E96F57" w:rsidRDefault="00721DA6" w:rsidP="00CE681C">
      <w:pPr>
        <w:pStyle w:val="ac"/>
        <w:spacing w:before="240" w:after="24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57836">
        <w:rPr>
          <w:rFonts w:ascii="Times New Roman" w:hAnsi="Times New Roman" w:cs="Times New Roman"/>
          <w:b/>
          <w:sz w:val="28"/>
          <w:szCs w:val="28"/>
        </w:rPr>
        <w:t xml:space="preserve">1.19 </w:t>
      </w:r>
      <w:r w:rsidRPr="00B66F0B">
        <w:rPr>
          <w:rFonts w:ascii="Times New Roman" w:hAnsi="Times New Roman" w:cs="Times New Roman"/>
          <w:b/>
          <w:sz w:val="28"/>
          <w:szCs w:val="28"/>
        </w:rPr>
        <w:t>Ввод и вывод данных</w:t>
      </w:r>
      <w:bookmarkEnd w:id="62"/>
      <w:bookmarkEnd w:id="63"/>
      <w:bookmarkEnd w:id="64"/>
    </w:p>
    <w:p w14:paraId="498BC919" w14:textId="4E054CC2" w:rsidR="00721DA6" w:rsidRDefault="00721DA6" w:rsidP="003A35BB">
      <w:pPr>
        <w:pStyle w:val="12"/>
        <w:spacing w:before="0"/>
        <w:jc w:val="both"/>
      </w:pPr>
      <w:r w:rsidRPr="00B66F0B">
        <w:t>В</w:t>
      </w:r>
      <w:r>
        <w:t>ы</w:t>
      </w:r>
      <w:r w:rsidRPr="00B66F0B">
        <w:t xml:space="preserve">вод данных осуществляется с помощью ключевого слова </w:t>
      </w:r>
      <w:r>
        <w:rPr>
          <w:lang w:val="en-US"/>
        </w:rPr>
        <w:t>write</w:t>
      </w:r>
      <w:r w:rsidR="001513CA" w:rsidRPr="001513CA">
        <w:t>/</w:t>
      </w:r>
      <w:proofErr w:type="spellStart"/>
      <w:r w:rsidR="001513CA">
        <w:rPr>
          <w:lang w:val="en-US"/>
        </w:rPr>
        <w:t>writeline</w:t>
      </w:r>
      <w:proofErr w:type="spellEnd"/>
      <w:r w:rsidRPr="00B66F0B">
        <w:t>.</w:t>
      </w:r>
      <w:r w:rsidR="00A16A2E">
        <w:t xml:space="preserve"> На вывод м</w:t>
      </w:r>
      <w:r w:rsidR="00A16A2E" w:rsidRPr="00A16A2E">
        <w:t>ожно передавать как непосредственно литералы, так и переменные, вместо которых будут выведены их значения.</w:t>
      </w:r>
    </w:p>
    <w:p w14:paraId="68EBB2B4" w14:textId="1B6312E3" w:rsidR="00476C13" w:rsidRDefault="00476C13" w:rsidP="00476C13">
      <w:pPr>
        <w:pStyle w:val="12"/>
        <w:jc w:val="both"/>
      </w:pPr>
      <w:r>
        <w:rPr>
          <w:rFonts w:eastAsia="Calibri"/>
          <w:szCs w:val="28"/>
        </w:rPr>
        <w:t>Примеры вывода данных на языке</w:t>
      </w:r>
      <w:r w:rsidRPr="006E43B1">
        <w:t xml:space="preserve"> </w:t>
      </w:r>
      <w:r>
        <w:rPr>
          <w:lang w:val="en-US"/>
        </w:rPr>
        <w:t>KEM</w:t>
      </w:r>
      <w:r w:rsidRPr="00B66F0B">
        <w:t>-20</w:t>
      </w:r>
      <w:r>
        <w:t>2</w:t>
      </w:r>
      <w:r w:rsidRPr="004003FA">
        <w:t>3</w:t>
      </w:r>
      <w:r>
        <w:t>:</w:t>
      </w:r>
    </w:p>
    <w:p w14:paraId="1E75569E" w14:textId="128BA5D1" w:rsidR="004F1C2A" w:rsidRPr="00E01F7E" w:rsidRDefault="004F1C2A" w:rsidP="00476C13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E01F7E">
        <w:rPr>
          <w:lang w:val="en-US"/>
        </w:rPr>
        <w:t>writeline</w:t>
      </w:r>
      <w:proofErr w:type="spellEnd"/>
      <w:r w:rsidRPr="00E01F7E">
        <w:rPr>
          <w:lang w:val="en-US"/>
        </w:rPr>
        <w:t>("Hello!");</w:t>
      </w:r>
    </w:p>
    <w:p w14:paraId="0B3F6A16" w14:textId="378768A3" w:rsidR="004F1C2A" w:rsidRPr="00E01F7E" w:rsidRDefault="004F1C2A" w:rsidP="004F1C2A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01F7E">
        <w:rPr>
          <w:lang w:val="en-US"/>
        </w:rPr>
        <w:t>write(x);</w:t>
      </w:r>
    </w:p>
    <w:p w14:paraId="6B9C5EBF" w14:textId="43507A76" w:rsidR="00476C13" w:rsidRDefault="00476C13" w:rsidP="00476C13">
      <w:pPr>
        <w:pStyle w:val="a4"/>
        <w:spacing w:before="240" w:after="2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64A72">
        <w:rPr>
          <w:rFonts w:ascii="Times New Roman" w:hAnsi="Times New Roman" w:cs="Times New Roman"/>
          <w:sz w:val="28"/>
          <w:szCs w:val="28"/>
        </w:rPr>
        <w:t>Листинг</w:t>
      </w:r>
      <w:r w:rsidRPr="00E01F7E">
        <w:rPr>
          <w:rFonts w:ascii="Times New Roman" w:hAnsi="Times New Roman" w:cs="Times New Roman"/>
          <w:sz w:val="28"/>
          <w:szCs w:val="28"/>
          <w:lang w:val="en-US"/>
        </w:rPr>
        <w:t xml:space="preserve"> 1.4</w:t>
      </w:r>
    </w:p>
    <w:p w14:paraId="62BA327C" w14:textId="39F25437" w:rsidR="003A35BB" w:rsidRPr="003A35BB" w:rsidRDefault="003A35BB" w:rsidP="003A35BB">
      <w:pPr>
        <w:pStyle w:val="a4"/>
        <w:spacing w:before="24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5BB">
        <w:rPr>
          <w:rFonts w:ascii="Times New Roman" w:hAnsi="Times New Roman" w:cs="Times New Roman"/>
          <w:sz w:val="28"/>
          <w:szCs w:val="28"/>
        </w:rPr>
        <w:lastRenderedPageBreak/>
        <w:t xml:space="preserve">Ввод данных не поддерживается языком программирования </w:t>
      </w:r>
      <w:r w:rsidRPr="003A35BB">
        <w:rPr>
          <w:rFonts w:ascii="Times New Roman" w:hAnsi="Times New Roman" w:cs="Times New Roman"/>
          <w:sz w:val="28"/>
          <w:szCs w:val="28"/>
          <w:lang w:val="en-US"/>
        </w:rPr>
        <w:t>KEM</w:t>
      </w:r>
      <w:r w:rsidRPr="003A35BB">
        <w:rPr>
          <w:rFonts w:ascii="Times New Roman" w:hAnsi="Times New Roman" w:cs="Times New Roman"/>
          <w:sz w:val="28"/>
          <w:szCs w:val="28"/>
        </w:rPr>
        <w:t>-2023.</w:t>
      </w:r>
    </w:p>
    <w:p w14:paraId="4DD97055" w14:textId="259E5BE7" w:rsidR="00721DA6" w:rsidRPr="00C8030B" w:rsidRDefault="00721DA6" w:rsidP="00476C13">
      <w:pPr>
        <w:pStyle w:val="ac"/>
        <w:spacing w:after="24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5" w:name="_Toc469958232"/>
      <w:bookmarkStart w:id="66" w:name="_Toc501592503"/>
      <w:bookmarkStart w:id="67" w:name="_Toc122318409"/>
      <w:r w:rsidRPr="00C8030B">
        <w:rPr>
          <w:rFonts w:ascii="Times New Roman" w:hAnsi="Times New Roman" w:cs="Times New Roman"/>
          <w:b/>
          <w:sz w:val="28"/>
          <w:szCs w:val="28"/>
        </w:rPr>
        <w:t xml:space="preserve">1.20 </w:t>
      </w:r>
      <w:r w:rsidRPr="00B66F0B">
        <w:rPr>
          <w:rFonts w:ascii="Times New Roman" w:hAnsi="Times New Roman" w:cs="Times New Roman"/>
          <w:b/>
          <w:sz w:val="28"/>
          <w:szCs w:val="28"/>
        </w:rPr>
        <w:t>Точка</w:t>
      </w:r>
      <w:r w:rsidRPr="00C80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6F0B">
        <w:rPr>
          <w:rFonts w:ascii="Times New Roman" w:hAnsi="Times New Roman" w:cs="Times New Roman"/>
          <w:b/>
          <w:sz w:val="28"/>
          <w:szCs w:val="28"/>
        </w:rPr>
        <w:t>входа</w:t>
      </w:r>
      <w:bookmarkEnd w:id="65"/>
      <w:bookmarkEnd w:id="66"/>
      <w:bookmarkEnd w:id="67"/>
    </w:p>
    <w:p w14:paraId="29B74166" w14:textId="2BB0E89C" w:rsidR="00721DA6" w:rsidRPr="00B66F0B" w:rsidRDefault="007B2F4D" w:rsidP="00721DA6">
      <w:pPr>
        <w:pStyle w:val="12"/>
        <w:spacing w:before="0"/>
        <w:jc w:val="both"/>
        <w:rPr>
          <w:rFonts w:cstheme="minorBidi"/>
        </w:rPr>
      </w:pPr>
      <w:r w:rsidRPr="007B2F4D">
        <w:rPr>
          <w:rFonts w:eastAsia="Calibri"/>
          <w:szCs w:val="28"/>
        </w:rPr>
        <w:t xml:space="preserve">В языке </w:t>
      </w:r>
      <w:r>
        <w:rPr>
          <w:rFonts w:eastAsia="Calibri"/>
          <w:szCs w:val="28"/>
          <w:lang w:val="en-US"/>
        </w:rPr>
        <w:t>KEM</w:t>
      </w:r>
      <w:r w:rsidRPr="007B2F4D">
        <w:rPr>
          <w:rFonts w:eastAsia="Calibri"/>
          <w:szCs w:val="28"/>
        </w:rPr>
        <w:t xml:space="preserve">-2023 каждая программа должна содержать главную функцию (точку входа) </w:t>
      </w:r>
      <w:r>
        <w:rPr>
          <w:rFonts w:eastAsia="Calibri"/>
          <w:szCs w:val="28"/>
          <w:lang w:val="en-US"/>
        </w:rPr>
        <w:t>Program</w:t>
      </w:r>
      <w:r w:rsidRPr="007B2F4D">
        <w:rPr>
          <w:rFonts w:eastAsia="Calibri"/>
          <w:szCs w:val="28"/>
        </w:rPr>
        <w:t>, с первой инструкции которой начнётся последовательное выполнение команд программы.</w:t>
      </w:r>
      <w:r w:rsidR="0071670B">
        <w:rPr>
          <w:rFonts w:eastAsia="Calibri"/>
          <w:szCs w:val="28"/>
        </w:rPr>
        <w:t xml:space="preserve"> Наличие в исходном коде более одной точки входа недопустимо.</w:t>
      </w:r>
    </w:p>
    <w:p w14:paraId="7654BBB2" w14:textId="77777777" w:rsidR="00721DA6" w:rsidRPr="00B66F0B" w:rsidRDefault="00721DA6" w:rsidP="00CE681C">
      <w:pPr>
        <w:pStyle w:val="ac"/>
        <w:spacing w:before="240" w:after="24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8" w:name="_Toc469958233"/>
      <w:bookmarkStart w:id="69" w:name="_Toc501592504"/>
      <w:bookmarkStart w:id="70" w:name="_Toc122318410"/>
      <w:r w:rsidRPr="00C57836">
        <w:rPr>
          <w:rFonts w:ascii="Times New Roman" w:hAnsi="Times New Roman" w:cs="Times New Roman"/>
          <w:b/>
          <w:sz w:val="28"/>
          <w:szCs w:val="28"/>
        </w:rPr>
        <w:t xml:space="preserve">1.21 </w:t>
      </w:r>
      <w:r w:rsidRPr="00B66F0B">
        <w:rPr>
          <w:rFonts w:ascii="Times New Roman" w:hAnsi="Times New Roman" w:cs="Times New Roman"/>
          <w:b/>
          <w:sz w:val="28"/>
          <w:szCs w:val="28"/>
        </w:rPr>
        <w:t>Препроцессор</w:t>
      </w:r>
      <w:bookmarkEnd w:id="68"/>
      <w:bookmarkEnd w:id="69"/>
      <w:bookmarkEnd w:id="70"/>
    </w:p>
    <w:p w14:paraId="2BB18D1B" w14:textId="72C507DF" w:rsidR="00721DA6" w:rsidRPr="00B66F0B" w:rsidRDefault="007B2F4D" w:rsidP="007B2F4D">
      <w:pPr>
        <w:pStyle w:val="12"/>
        <w:spacing w:before="0"/>
        <w:jc w:val="both"/>
        <w:rPr>
          <w:rFonts w:cstheme="minorBidi"/>
        </w:rPr>
      </w:pPr>
      <w:r w:rsidRPr="007B2F4D">
        <w:t xml:space="preserve">Препроцессор, принимающий и выдающий некоторые данные на вход транслятору, в языке </w:t>
      </w:r>
      <w:r>
        <w:rPr>
          <w:lang w:val="en-US"/>
        </w:rPr>
        <w:t>KEM</w:t>
      </w:r>
      <w:r w:rsidRPr="007B2F4D">
        <w:t>-2023 отсутствует.</w:t>
      </w:r>
    </w:p>
    <w:p w14:paraId="557F1EF2" w14:textId="77777777" w:rsidR="00721DA6" w:rsidRPr="00B66F0B" w:rsidRDefault="00721DA6" w:rsidP="00CE681C">
      <w:pPr>
        <w:pStyle w:val="ac"/>
        <w:spacing w:before="240" w:after="24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1" w:name="_Toc469958234"/>
      <w:bookmarkStart w:id="72" w:name="_Toc501592505"/>
      <w:bookmarkStart w:id="73" w:name="_Toc122318411"/>
      <w:r w:rsidRPr="00C57836">
        <w:rPr>
          <w:rFonts w:ascii="Times New Roman" w:hAnsi="Times New Roman" w:cs="Times New Roman"/>
          <w:b/>
          <w:sz w:val="28"/>
          <w:szCs w:val="28"/>
        </w:rPr>
        <w:t xml:space="preserve">1.22 </w:t>
      </w:r>
      <w:r w:rsidRPr="00B66F0B">
        <w:rPr>
          <w:rFonts w:ascii="Times New Roman" w:hAnsi="Times New Roman" w:cs="Times New Roman"/>
          <w:b/>
          <w:sz w:val="28"/>
          <w:szCs w:val="28"/>
        </w:rPr>
        <w:t>Соглашения о вызовах</w:t>
      </w:r>
      <w:bookmarkEnd w:id="71"/>
      <w:bookmarkEnd w:id="72"/>
      <w:bookmarkEnd w:id="73"/>
      <w:r w:rsidRPr="00B66F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25F084E" w14:textId="124D6F07" w:rsidR="007B2F4D" w:rsidRDefault="007B2F4D" w:rsidP="00CE681C">
      <w:pPr>
        <w:pStyle w:val="12"/>
        <w:spacing w:before="0"/>
        <w:jc w:val="both"/>
      </w:pPr>
      <w:r>
        <w:t xml:space="preserve">В языке вызов функций происходит по соглашению о вызовах </w:t>
      </w:r>
      <w:r w:rsidRPr="007B2F4D">
        <w:t>__</w:t>
      </w:r>
      <w:proofErr w:type="spellStart"/>
      <w:r>
        <w:t>stdcall</w:t>
      </w:r>
      <w:proofErr w:type="spellEnd"/>
      <w:r>
        <w:t xml:space="preserve">. Особенности </w:t>
      </w:r>
      <w:r w:rsidRPr="007B2F4D">
        <w:t>__</w:t>
      </w:r>
      <w:proofErr w:type="spellStart"/>
      <w:r>
        <w:t>stdcall</w:t>
      </w:r>
      <w:proofErr w:type="spellEnd"/>
      <w:r>
        <w:t>:</w:t>
      </w:r>
    </w:p>
    <w:p w14:paraId="32CE5BEC" w14:textId="77777777" w:rsidR="007B2F4D" w:rsidRDefault="007B2F4D" w:rsidP="007B2F4D">
      <w:pPr>
        <w:pStyle w:val="12"/>
        <w:jc w:val="both"/>
      </w:pPr>
      <w:r>
        <w:t>– все параметры функции передаются через стек;</w:t>
      </w:r>
    </w:p>
    <w:p w14:paraId="31A9406E" w14:textId="77777777" w:rsidR="007B2F4D" w:rsidRDefault="007B2F4D" w:rsidP="007B2F4D">
      <w:pPr>
        <w:pStyle w:val="12"/>
        <w:jc w:val="both"/>
      </w:pPr>
      <w:r>
        <w:t>– память высвобождает вызываемый код;</w:t>
      </w:r>
    </w:p>
    <w:p w14:paraId="08D31777" w14:textId="451991AE" w:rsidR="00721DA6" w:rsidRPr="007B57B3" w:rsidRDefault="007B2F4D" w:rsidP="007B2F4D">
      <w:pPr>
        <w:pStyle w:val="12"/>
        <w:spacing w:before="0"/>
        <w:jc w:val="both"/>
      </w:pPr>
      <w:r>
        <w:t>– занесение в стек параметров идёт справа налево.</w:t>
      </w:r>
    </w:p>
    <w:p w14:paraId="2537D2C6" w14:textId="789C9450" w:rsidR="00721DA6" w:rsidRPr="00B66F0B" w:rsidRDefault="00721DA6" w:rsidP="00CE681C">
      <w:pPr>
        <w:pStyle w:val="ac"/>
        <w:spacing w:before="240" w:after="24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4" w:name="_Toc469958235"/>
      <w:bookmarkStart w:id="75" w:name="_Toc501592506"/>
      <w:bookmarkStart w:id="76" w:name="_Toc122318412"/>
      <w:r w:rsidRPr="00C57836">
        <w:rPr>
          <w:rFonts w:ascii="Times New Roman" w:hAnsi="Times New Roman" w:cs="Times New Roman"/>
          <w:b/>
          <w:sz w:val="28"/>
          <w:szCs w:val="28"/>
        </w:rPr>
        <w:t xml:space="preserve">1.23 </w:t>
      </w:r>
      <w:r w:rsidRPr="00B66F0B">
        <w:rPr>
          <w:rFonts w:ascii="Times New Roman" w:hAnsi="Times New Roman" w:cs="Times New Roman"/>
          <w:b/>
          <w:sz w:val="28"/>
          <w:szCs w:val="28"/>
        </w:rPr>
        <w:t>Объектный код</w:t>
      </w:r>
      <w:bookmarkEnd w:id="74"/>
      <w:bookmarkEnd w:id="75"/>
      <w:bookmarkEnd w:id="76"/>
      <w:r w:rsidRPr="00B66F0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699DC5A7" w14:textId="405E07EF" w:rsidR="00721DA6" w:rsidRPr="007B2F4D" w:rsidRDefault="00721DA6" w:rsidP="00721DA6">
      <w:pPr>
        <w:pStyle w:val="12"/>
        <w:spacing w:before="0"/>
        <w:jc w:val="both"/>
        <w:rPr>
          <w:rFonts w:cstheme="minorBidi"/>
        </w:rPr>
      </w:pPr>
      <w:r w:rsidRPr="00B66F0B">
        <w:rPr>
          <w:rFonts w:eastAsia="Calibri"/>
          <w:szCs w:val="28"/>
        </w:rPr>
        <w:t xml:space="preserve">Исходный код языка </w:t>
      </w:r>
      <w:r w:rsidR="007B2F4D" w:rsidRPr="007B2F4D">
        <w:rPr>
          <w:rFonts w:eastAsia="Calibri"/>
          <w:szCs w:val="28"/>
        </w:rPr>
        <w:t>транслируется</w:t>
      </w:r>
      <w:r w:rsidR="007B2F4D">
        <w:rPr>
          <w:rFonts w:eastAsia="Calibri"/>
          <w:szCs w:val="28"/>
        </w:rPr>
        <w:t xml:space="preserve"> сначала</w:t>
      </w:r>
      <w:r w:rsidR="007B2F4D" w:rsidRPr="007B2F4D">
        <w:rPr>
          <w:rFonts w:eastAsia="Calibri"/>
          <w:szCs w:val="28"/>
        </w:rPr>
        <w:t xml:space="preserve"> в язык ассемблера, а затем - в объектный код.</w:t>
      </w:r>
    </w:p>
    <w:p w14:paraId="64B47BB2" w14:textId="56194B63" w:rsidR="00721DA6" w:rsidRPr="00B66F0B" w:rsidRDefault="00721DA6" w:rsidP="00CE681C">
      <w:pPr>
        <w:pStyle w:val="ac"/>
        <w:spacing w:before="240" w:after="24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7" w:name="_Toc122318413"/>
      <w:r w:rsidRPr="00C57836">
        <w:rPr>
          <w:rFonts w:ascii="Times New Roman" w:hAnsi="Times New Roman" w:cs="Times New Roman"/>
          <w:b/>
          <w:sz w:val="28"/>
          <w:szCs w:val="28"/>
        </w:rPr>
        <w:t xml:space="preserve">1.24 </w:t>
      </w:r>
      <w:r w:rsidRPr="00E97667">
        <w:rPr>
          <w:rFonts w:ascii="Times New Roman" w:hAnsi="Times New Roman" w:cs="Times New Roman"/>
          <w:b/>
          <w:sz w:val="28"/>
          <w:szCs w:val="28"/>
        </w:rPr>
        <w:t>Классификация сообщений транслятора</w:t>
      </w:r>
      <w:bookmarkEnd w:id="77"/>
    </w:p>
    <w:p w14:paraId="7E385A86" w14:textId="7194CBD3" w:rsidR="00A16A2E" w:rsidRPr="00476C13" w:rsidRDefault="007B2F4D" w:rsidP="00476C13">
      <w:pPr>
        <w:pStyle w:val="12"/>
        <w:spacing w:before="0"/>
        <w:jc w:val="both"/>
      </w:pPr>
      <w:r w:rsidRPr="007B2F4D">
        <w:t>Сообщения транслятора приведены в таблице 1.9</w:t>
      </w:r>
      <w:r>
        <w:t>.</w:t>
      </w:r>
    </w:p>
    <w:p w14:paraId="6EB4E712" w14:textId="4C2AACBD" w:rsidR="00721DA6" w:rsidRPr="00076803" w:rsidRDefault="00721DA6" w:rsidP="00CE681C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9</w:t>
      </w:r>
      <w:r w:rsidRPr="00B66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EA3" w:rsidRPr="006F19CD">
        <w:rPr>
          <w:rFonts w:ascii="Times New Roman" w:eastAsia="Calibri" w:hAnsi="Times New Roman" w:cs="Times New Roman"/>
          <w:sz w:val="28"/>
          <w:szCs w:val="28"/>
        </w:rPr>
        <w:t>—</w:t>
      </w:r>
      <w:r w:rsidRPr="00B66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сообщений транслятора</w:t>
      </w:r>
    </w:p>
    <w:tbl>
      <w:tblPr>
        <w:tblW w:w="9918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  <w:insideH w:val="dashed" w:sz="4" w:space="0" w:color="000000"/>
          <w:insideV w:val="dash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8"/>
        <w:gridCol w:w="8040"/>
      </w:tblGrid>
      <w:tr w:rsidR="00721DA6" w14:paraId="28BD5765" w14:textId="77777777" w:rsidTr="00036673">
        <w:trPr>
          <w:trHeight w:val="62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19ECB" w14:textId="77777777" w:rsidR="00721DA6" w:rsidRPr="009713B0" w:rsidRDefault="00721DA6" w:rsidP="00CE68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3B0">
              <w:rPr>
                <w:rFonts w:ascii="Times New Roman" w:hAnsi="Times New Roman" w:cs="Times New Roman"/>
                <w:sz w:val="28"/>
                <w:szCs w:val="28"/>
              </w:rPr>
              <w:t>Интервал</w:t>
            </w:r>
          </w:p>
        </w:tc>
        <w:tc>
          <w:tcPr>
            <w:tcW w:w="8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591F6" w14:textId="77777777" w:rsidR="00721DA6" w:rsidRPr="009713B0" w:rsidRDefault="00721DA6" w:rsidP="00CE681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13B0">
              <w:rPr>
                <w:rFonts w:ascii="Times New Roman" w:hAnsi="Times New Roman" w:cs="Times New Roman"/>
                <w:sz w:val="28"/>
                <w:szCs w:val="28"/>
              </w:rPr>
              <w:t>Описание ошибок</w:t>
            </w:r>
          </w:p>
        </w:tc>
      </w:tr>
      <w:tr w:rsidR="00721DA6" w14:paraId="77DF05F6" w14:textId="77777777" w:rsidTr="00036673">
        <w:trPr>
          <w:trHeight w:val="62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E8D0B" w14:textId="77777777" w:rsidR="00721DA6" w:rsidRPr="009713B0" w:rsidRDefault="00721DA6" w:rsidP="00B64E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3B0">
              <w:rPr>
                <w:rFonts w:ascii="Times New Roman" w:hAnsi="Times New Roman" w:cs="Times New Roman"/>
                <w:sz w:val="28"/>
                <w:szCs w:val="28"/>
              </w:rPr>
              <w:t>0-1</w:t>
            </w:r>
          </w:p>
        </w:tc>
        <w:tc>
          <w:tcPr>
            <w:tcW w:w="8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5A02F" w14:textId="77777777" w:rsidR="00721DA6" w:rsidRPr="009713B0" w:rsidRDefault="00721DA6" w:rsidP="00B64E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3B0">
              <w:rPr>
                <w:rFonts w:ascii="Times New Roman" w:hAnsi="Times New Roman" w:cs="Times New Roman"/>
                <w:sz w:val="28"/>
                <w:szCs w:val="28"/>
              </w:rPr>
              <w:t>Системные ошибки</w:t>
            </w:r>
          </w:p>
        </w:tc>
      </w:tr>
      <w:tr w:rsidR="00721DA6" w14:paraId="5ADD6350" w14:textId="77777777" w:rsidTr="00036673">
        <w:trPr>
          <w:trHeight w:val="247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4ABDF" w14:textId="77777777" w:rsidR="00721DA6" w:rsidRPr="009713B0" w:rsidRDefault="00721DA6" w:rsidP="00B64E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3B0">
              <w:rPr>
                <w:rFonts w:ascii="Times New Roman" w:hAnsi="Times New Roman" w:cs="Times New Roman"/>
                <w:sz w:val="28"/>
                <w:szCs w:val="28"/>
              </w:rPr>
              <w:t>100-112</w:t>
            </w:r>
          </w:p>
        </w:tc>
        <w:tc>
          <w:tcPr>
            <w:tcW w:w="8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26D71" w14:textId="77777777" w:rsidR="00721DA6" w:rsidRPr="009713B0" w:rsidRDefault="00721DA6" w:rsidP="00B64E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3B0">
              <w:rPr>
                <w:rFonts w:ascii="Times New Roman" w:hAnsi="Times New Roman" w:cs="Times New Roman"/>
                <w:sz w:val="28"/>
                <w:szCs w:val="28"/>
              </w:rPr>
              <w:t>Ошибки параметров</w:t>
            </w:r>
          </w:p>
        </w:tc>
      </w:tr>
      <w:tr w:rsidR="00721DA6" w14:paraId="2E9038E8" w14:textId="77777777" w:rsidTr="00036673">
        <w:trPr>
          <w:trHeight w:val="247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7D70A" w14:textId="77777777" w:rsidR="00721DA6" w:rsidRPr="00CD61DB" w:rsidRDefault="00721DA6" w:rsidP="00B64E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13B0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19</w:t>
            </w:r>
          </w:p>
        </w:tc>
        <w:tc>
          <w:tcPr>
            <w:tcW w:w="8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198D0" w14:textId="77777777" w:rsidR="00721DA6" w:rsidRPr="009713B0" w:rsidRDefault="00721DA6" w:rsidP="00B64E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3B0">
              <w:rPr>
                <w:rFonts w:ascii="Times New Roman" w:hAnsi="Times New Roman" w:cs="Times New Roman"/>
                <w:sz w:val="28"/>
                <w:szCs w:val="28"/>
              </w:rPr>
              <w:t>Ошибки лексического анализа</w:t>
            </w:r>
          </w:p>
        </w:tc>
      </w:tr>
      <w:tr w:rsidR="00721DA6" w14:paraId="18F91A86" w14:textId="77777777" w:rsidTr="00036673">
        <w:trPr>
          <w:trHeight w:val="62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3F1D9" w14:textId="77777777" w:rsidR="00721DA6" w:rsidRPr="009713B0" w:rsidRDefault="00721DA6" w:rsidP="00B64E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3B0">
              <w:rPr>
                <w:rFonts w:ascii="Times New Roman" w:hAnsi="Times New Roman" w:cs="Times New Roman"/>
                <w:sz w:val="28"/>
                <w:szCs w:val="28"/>
              </w:rPr>
              <w:t>600-607</w:t>
            </w:r>
          </w:p>
        </w:tc>
        <w:tc>
          <w:tcPr>
            <w:tcW w:w="8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1FC4E" w14:textId="77777777" w:rsidR="00721DA6" w:rsidRPr="009713B0" w:rsidRDefault="00721DA6" w:rsidP="00B64E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3B0">
              <w:rPr>
                <w:rFonts w:ascii="Times New Roman" w:hAnsi="Times New Roman" w:cs="Times New Roman"/>
                <w:sz w:val="28"/>
                <w:szCs w:val="28"/>
              </w:rPr>
              <w:t>Ошибки синтаксического анализа</w:t>
            </w:r>
          </w:p>
        </w:tc>
      </w:tr>
      <w:tr w:rsidR="00721DA6" w14:paraId="0EBEFE3E" w14:textId="77777777" w:rsidTr="00036673">
        <w:trPr>
          <w:trHeight w:val="62"/>
        </w:trPr>
        <w:tc>
          <w:tcPr>
            <w:tcW w:w="1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B4685" w14:textId="77777777" w:rsidR="00721DA6" w:rsidRPr="009713B0" w:rsidRDefault="00721DA6" w:rsidP="00B64E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3B0">
              <w:rPr>
                <w:rFonts w:ascii="Times New Roman" w:hAnsi="Times New Roman" w:cs="Times New Roman"/>
                <w:sz w:val="28"/>
                <w:szCs w:val="28"/>
              </w:rPr>
              <w:t>120-129</w:t>
            </w:r>
          </w:p>
        </w:tc>
        <w:tc>
          <w:tcPr>
            <w:tcW w:w="8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D2CDD" w14:textId="77777777" w:rsidR="00721DA6" w:rsidRPr="009713B0" w:rsidRDefault="00721DA6" w:rsidP="00B64EF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13B0">
              <w:rPr>
                <w:rFonts w:ascii="Times New Roman" w:hAnsi="Times New Roman" w:cs="Times New Roman"/>
                <w:sz w:val="28"/>
                <w:szCs w:val="28"/>
              </w:rPr>
              <w:t>Ошибки семантического анализа</w:t>
            </w:r>
          </w:p>
        </w:tc>
      </w:tr>
    </w:tbl>
    <w:p w14:paraId="16446F69" w14:textId="190BFC7A" w:rsidR="006A1E4F" w:rsidRPr="006A1E4F" w:rsidRDefault="006A1E4F" w:rsidP="006A1E4F">
      <w:pPr>
        <w:pStyle w:val="12"/>
        <w:spacing w:before="240"/>
        <w:jc w:val="both"/>
      </w:pPr>
      <w:bookmarkStart w:id="78" w:name="_Toc122318414"/>
      <w:r w:rsidRPr="006A1E4F">
        <w:t>Генерируемые транслятором сообщения определяют степень его информативности, то есть сообщения транслятора должны давать максимально полную информацию о допущенной пользователем ошибке при написании программы.</w:t>
      </w:r>
    </w:p>
    <w:p w14:paraId="502C4FD6" w14:textId="745C5C0E" w:rsidR="00721DA6" w:rsidRPr="00B66F0B" w:rsidRDefault="00721DA6" w:rsidP="00CE681C">
      <w:pPr>
        <w:pStyle w:val="ac"/>
        <w:spacing w:before="240" w:after="24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E15ED">
        <w:rPr>
          <w:rFonts w:ascii="Times New Roman" w:hAnsi="Times New Roman" w:cs="Times New Roman"/>
          <w:b/>
          <w:sz w:val="28"/>
          <w:szCs w:val="28"/>
        </w:rPr>
        <w:t xml:space="preserve">1.25 </w:t>
      </w:r>
      <w:r>
        <w:rPr>
          <w:rFonts w:ascii="Times New Roman" w:hAnsi="Times New Roman" w:cs="Times New Roman"/>
          <w:b/>
          <w:sz w:val="28"/>
          <w:szCs w:val="28"/>
        </w:rPr>
        <w:t>Контрольный пример</w:t>
      </w:r>
      <w:bookmarkEnd w:id="78"/>
    </w:p>
    <w:p w14:paraId="05FA1F27" w14:textId="637D3810" w:rsidR="00721DA6" w:rsidRPr="00F1556D" w:rsidRDefault="00721DA6" w:rsidP="00CE681C">
      <w:pPr>
        <w:pStyle w:val="12"/>
        <w:spacing w:before="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Контрольный пример</w:t>
      </w:r>
      <w:r w:rsidR="00B64EF9" w:rsidRPr="00B64EF9">
        <w:rPr>
          <w:rFonts w:eastAsia="Calibri"/>
          <w:szCs w:val="28"/>
        </w:rPr>
        <w:t xml:space="preserve"> </w:t>
      </w:r>
      <w:r w:rsidR="00B64EF9">
        <w:rPr>
          <w:rFonts w:eastAsia="Calibri"/>
          <w:szCs w:val="28"/>
        </w:rPr>
        <w:t>программы</w:t>
      </w:r>
      <w:r>
        <w:rPr>
          <w:rFonts w:eastAsia="Calibri"/>
          <w:szCs w:val="28"/>
        </w:rPr>
        <w:t xml:space="preserve"> на языке </w:t>
      </w:r>
      <w:r w:rsidR="00B64EF9">
        <w:rPr>
          <w:rFonts w:eastAsia="Calibri"/>
          <w:szCs w:val="28"/>
          <w:lang w:val="en-US"/>
        </w:rPr>
        <w:t>KEM</w:t>
      </w:r>
      <w:r w:rsidRPr="00B60483">
        <w:rPr>
          <w:rFonts w:eastAsia="Calibri"/>
          <w:szCs w:val="28"/>
        </w:rPr>
        <w:t>-202</w:t>
      </w:r>
      <w:r w:rsidR="00B64EF9">
        <w:rPr>
          <w:rFonts w:eastAsia="Calibri"/>
          <w:szCs w:val="28"/>
        </w:rPr>
        <w:t xml:space="preserve">3 можно просмотреть </w:t>
      </w:r>
      <w:r>
        <w:rPr>
          <w:rFonts w:eastAsia="Calibri"/>
          <w:szCs w:val="28"/>
        </w:rPr>
        <w:t>в приложении А.</w:t>
      </w:r>
    </w:p>
    <w:p w14:paraId="1F51F2BB" w14:textId="3356D1E8" w:rsidR="00254DA4" w:rsidRPr="00254DA4" w:rsidRDefault="009E5553" w:rsidP="00254DA4">
      <w:pPr>
        <w:keepNext/>
        <w:keepLines/>
        <w:widowControl w:val="0"/>
        <w:spacing w:before="360" w:after="0" w:line="235" w:lineRule="auto"/>
        <w:ind w:left="709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79" w:name="_Toc53265061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Глава </w:t>
      </w:r>
      <w:r w:rsidR="00254DA4" w:rsidRPr="00254D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Структура транслятора</w:t>
      </w:r>
      <w:bookmarkEnd w:id="79"/>
    </w:p>
    <w:p w14:paraId="25D9B039" w14:textId="77777777" w:rsidR="00254DA4" w:rsidRPr="00254DA4" w:rsidRDefault="00254DA4" w:rsidP="007B1D6F">
      <w:pPr>
        <w:keepNext/>
        <w:widowControl w:val="0"/>
        <w:spacing w:before="360" w:after="240" w:line="235" w:lineRule="auto"/>
        <w:ind w:firstLine="708"/>
        <w:jc w:val="both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80" w:name="_2p2csry" w:colFirst="0" w:colLast="0"/>
      <w:bookmarkStart w:id="81" w:name="_Toc532650615"/>
      <w:bookmarkEnd w:id="80"/>
      <w:r w:rsidRPr="00254DA4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2.1 Компоненты транслятора, их назначение и принципы взаимодействия</w:t>
      </w:r>
      <w:bookmarkEnd w:id="81"/>
    </w:p>
    <w:p w14:paraId="2B4A4EB4" w14:textId="4037185F" w:rsidR="00254DA4" w:rsidRPr="00732B1A" w:rsidRDefault="00254DA4" w:rsidP="00732B1A">
      <w:pPr>
        <w:widowControl w:val="0"/>
        <w:spacing w:before="280" w:after="28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54DA4"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eastAsia="ru-RU"/>
        </w:rPr>
        <w:t>Транслятор</w:t>
      </w:r>
      <w:r w:rsidRPr="00254D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еобразует программу, написанную на язы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KEM</w:t>
      </w:r>
      <w:r w:rsidRPr="00254D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254D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программу на языке ассемблера. </w:t>
      </w:r>
      <w:r w:rsidRPr="0025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указания выходных файлов используются входные параметры транслятора, которые описаны в пункте 2.2. </w:t>
      </w:r>
      <w:r w:rsidRPr="00254D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мпонентами транслятора являются лексический, синтаксический и семантический анализаторы, а также генератор кода на язык ассемблера. Принцип работы представлен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54D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сун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254D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1.</w:t>
      </w:r>
    </w:p>
    <w:p w14:paraId="2EC7513F" w14:textId="227E5638" w:rsidR="00732B1A" w:rsidRPr="00254DA4" w:rsidRDefault="00732B1A" w:rsidP="00A96470">
      <w:pPr>
        <w:widowControl w:val="0"/>
        <w:spacing w:before="280" w:after="280" w:line="235" w:lineRule="auto"/>
        <w:jc w:val="center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3BE743D" wp14:editId="11A1213E">
            <wp:extent cx="6372225" cy="3162300"/>
            <wp:effectExtent l="19050" t="19050" r="28575" b="19050"/>
            <wp:docPr id="14037375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7375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62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BA1A9E" w14:textId="7D34E1E0" w:rsidR="00254DA4" w:rsidRPr="00254DA4" w:rsidRDefault="00254DA4" w:rsidP="00732B1A">
      <w:pPr>
        <w:widowControl w:val="0"/>
        <w:spacing w:before="240" w:after="240" w:line="235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2.1 </w:t>
      </w:r>
      <w:r w:rsidR="009A1D27" w:rsidRPr="006F19CD">
        <w:rPr>
          <w:rFonts w:ascii="Times New Roman" w:eastAsia="Calibri" w:hAnsi="Times New Roman" w:cs="Times New Roman"/>
          <w:sz w:val="28"/>
          <w:szCs w:val="28"/>
        </w:rPr>
        <w:t>—</w:t>
      </w:r>
      <w:r w:rsidRPr="0025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уктура транслятора языка программирования </w:t>
      </w:r>
      <w:r w:rsidR="00BC2F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KEM</w:t>
      </w:r>
      <w:r w:rsidR="00BC2F7B" w:rsidRPr="00254D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202</w:t>
      </w:r>
      <w:r w:rsidR="00BC2F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</w:p>
    <w:p w14:paraId="6A9C0752" w14:textId="5AEF1413" w:rsidR="00254DA4" w:rsidRPr="00254DA4" w:rsidRDefault="00254DA4" w:rsidP="00254DA4">
      <w:pPr>
        <w:widowControl w:val="0"/>
        <w:spacing w:after="0" w:line="235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стадия работы компилятора называется лексическим анализом, а программа, её реализующая,</w:t>
      </w:r>
      <w:r w:rsidR="00A548E0" w:rsidRPr="00A548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48E0" w:rsidRPr="006F19CD">
        <w:rPr>
          <w:rFonts w:ascii="Times New Roman" w:eastAsia="Calibri" w:hAnsi="Times New Roman" w:cs="Times New Roman"/>
          <w:sz w:val="28"/>
          <w:szCs w:val="28"/>
        </w:rPr>
        <w:t>—</w:t>
      </w:r>
      <w:r w:rsidRPr="0025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ксическим анализатором (сканером). На вход лексического анализатора подаётся последовательность символов входного языка. Он производит предварительный разбор текста, преобразующий единый массив текстовых символов в массив отдельных слов (в теории компиляции вместо термина «слово» часто используют термин «токен»). Примеры лексических единиц: идентификаторы, числа, символы операций, служебные слова и т.д. Лексический анализатор преобразует исходный текст, заменяя лексические единицы их внутренним представлением </w:t>
      </w:r>
      <w:r w:rsidR="00A548E0" w:rsidRPr="006F19CD">
        <w:rPr>
          <w:rFonts w:ascii="Times New Roman" w:eastAsia="Calibri" w:hAnsi="Times New Roman" w:cs="Times New Roman"/>
          <w:sz w:val="28"/>
          <w:szCs w:val="28"/>
        </w:rPr>
        <w:t>—</w:t>
      </w:r>
      <w:r w:rsidRPr="0025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ксемами, для создания промежуточного представления исходной программы. Каждой лексеме сопоставляется ее тип и запись в таблице идентификаторов, в которой хранится дополнительная информация. </w:t>
      </w:r>
    </w:p>
    <w:p w14:paraId="7ED1D284" w14:textId="3BE794CF" w:rsidR="00254DA4" w:rsidRPr="00254DA4" w:rsidRDefault="00254DA4" w:rsidP="00254DA4">
      <w:pPr>
        <w:widowControl w:val="0"/>
        <w:spacing w:after="0" w:line="235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лексем (ТЛ) и таблица идентификаторов (ТИ) являются входом для следующей фазы компилятора </w:t>
      </w:r>
      <w:r w:rsidR="009A1D27" w:rsidRPr="006F19CD">
        <w:rPr>
          <w:rFonts w:ascii="Times New Roman" w:eastAsia="Calibri" w:hAnsi="Times New Roman" w:cs="Times New Roman"/>
          <w:sz w:val="28"/>
          <w:szCs w:val="28"/>
        </w:rPr>
        <w:t>—</w:t>
      </w:r>
      <w:r w:rsidRPr="0025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нтаксического анализа (разбора</w:t>
      </w:r>
      <w:r w:rsidR="009A1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ли же</w:t>
      </w:r>
      <w:r w:rsidRPr="0025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сера).</w:t>
      </w:r>
    </w:p>
    <w:p w14:paraId="52860A36" w14:textId="77777777" w:rsidR="00254DA4" w:rsidRPr="00254DA4" w:rsidRDefault="00254DA4" w:rsidP="00254DA4">
      <w:pPr>
        <w:widowControl w:val="0"/>
        <w:spacing w:after="0" w:line="235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лексического анализатора:</w:t>
      </w:r>
    </w:p>
    <w:p w14:paraId="7B42A7FC" w14:textId="77777777" w:rsidR="00254DA4" w:rsidRPr="00254DA4" w:rsidRDefault="00254DA4" w:rsidP="00254DA4">
      <w:pPr>
        <w:widowControl w:val="0"/>
        <w:spacing w:after="0" w:line="235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убрать все лишние пробелы; </w:t>
      </w:r>
    </w:p>
    <w:p w14:paraId="47335DBE" w14:textId="77777777" w:rsidR="00254DA4" w:rsidRPr="00254DA4" w:rsidRDefault="00254DA4" w:rsidP="00254DA4">
      <w:pPr>
        <w:widowControl w:val="0"/>
        <w:spacing w:after="0" w:line="235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− выполнить распознавание лексем; </w:t>
      </w:r>
    </w:p>
    <w:p w14:paraId="18A00AC8" w14:textId="77777777" w:rsidR="00254DA4" w:rsidRPr="00254DA4" w:rsidRDefault="00254DA4" w:rsidP="00254DA4">
      <w:pPr>
        <w:widowControl w:val="0"/>
        <w:spacing w:after="0" w:line="235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 построить таблицу лексем и таблицу идентификаторов; </w:t>
      </w:r>
    </w:p>
    <w:p w14:paraId="4ECA5C71" w14:textId="77777777" w:rsidR="00254DA4" w:rsidRPr="00254DA4" w:rsidRDefault="00254DA4" w:rsidP="00254DA4">
      <w:pPr>
        <w:widowControl w:val="0"/>
        <w:spacing w:after="0" w:line="235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 при неуспешном распознавании или обнаружении некоторых ошибок во входном тексте выдать сообщение об ошибке.</w:t>
      </w:r>
    </w:p>
    <w:p w14:paraId="44494752" w14:textId="18B7FDB5" w:rsidR="00254DA4" w:rsidRPr="00254DA4" w:rsidRDefault="00254DA4" w:rsidP="00254DA4">
      <w:pPr>
        <w:widowControl w:val="0"/>
        <w:spacing w:after="0" w:line="235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нтаксический анализатор </w:t>
      </w:r>
      <w:r w:rsidR="00A548E0" w:rsidRPr="006F19CD">
        <w:rPr>
          <w:rFonts w:ascii="Times New Roman" w:eastAsia="Calibri" w:hAnsi="Times New Roman" w:cs="Times New Roman"/>
          <w:sz w:val="28"/>
          <w:szCs w:val="28"/>
        </w:rPr>
        <w:t>—</w:t>
      </w:r>
      <w:r w:rsidRPr="0025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ь компилятора, выполняющая синтаксический анализ, то есть проверку исходного кода на соответствие правилам грамматики. Входной информацией для синтаксического анализа является таблица лексем и таблица идентификаторов. Выходной информацией является дерево разбора</w:t>
      </w:r>
    </w:p>
    <w:p w14:paraId="4A4200AF" w14:textId="1EA59D11" w:rsidR="00254DA4" w:rsidRPr="00254DA4" w:rsidRDefault="00254DA4" w:rsidP="00254DA4">
      <w:pPr>
        <w:widowControl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2" w:name="_147n2zr" w:colFirst="0" w:colLast="0"/>
      <w:bookmarkStart w:id="83" w:name="_Toc532650616"/>
      <w:bookmarkEnd w:id="82"/>
      <w:r w:rsidRPr="0025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мантический анализ в свою очередь является проверкой исходной програм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EM</w:t>
      </w:r>
      <w:r w:rsidRPr="0025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3 на семантическую согласованность с определением языка, т.е. проверяет правильность текста исходной программы с точки зрения семантики.</w:t>
      </w:r>
    </w:p>
    <w:p w14:paraId="612128FE" w14:textId="6273BCD3" w:rsidR="00254DA4" w:rsidRPr="00254DA4" w:rsidRDefault="00254DA4" w:rsidP="00254DA4">
      <w:pPr>
        <w:widowControl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нератор кода </w:t>
      </w:r>
      <w:r w:rsidR="00A548E0" w:rsidRPr="006F19CD">
        <w:rPr>
          <w:rFonts w:ascii="Times New Roman" w:eastAsia="Calibri" w:hAnsi="Times New Roman" w:cs="Times New Roman"/>
          <w:sz w:val="28"/>
          <w:szCs w:val="28"/>
        </w:rPr>
        <w:t>—</w:t>
      </w:r>
      <w:r w:rsidRPr="0025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 транслятора, выполняющий генерацию ассемблерного кода на основе полученных данных на предыдущих этапах трансляции. Генератор кода принимает на вход таблицы идентификаторов и лексем и транслирует код на язы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EM</w:t>
      </w:r>
      <w:r w:rsidRPr="0025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3, прошедший все предыдущие этапы, в код на язык</w:t>
      </w:r>
      <w:r w:rsidR="00D75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5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ссемблер.</w:t>
      </w:r>
    </w:p>
    <w:p w14:paraId="502E75EF" w14:textId="77777777" w:rsidR="00254DA4" w:rsidRPr="00254DA4" w:rsidRDefault="00254DA4" w:rsidP="009A1D27">
      <w:pPr>
        <w:keepNext/>
        <w:widowControl w:val="0"/>
        <w:spacing w:before="240" w:after="240" w:line="235" w:lineRule="auto"/>
        <w:ind w:left="709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r w:rsidRPr="00254DA4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2.2 Перечень входных параметров транслятора</w:t>
      </w:r>
      <w:bookmarkEnd w:id="83"/>
    </w:p>
    <w:p w14:paraId="216F2D9D" w14:textId="092CF76D" w:rsidR="00254DA4" w:rsidRPr="00254DA4" w:rsidRDefault="00254DA4" w:rsidP="00254DA4">
      <w:pPr>
        <w:widowControl w:val="0"/>
        <w:spacing w:before="120" w:after="0" w:line="235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ые параметры</w:t>
      </w:r>
      <w:r w:rsidR="009A1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запуска консольного приложения</w:t>
      </w:r>
      <w:r w:rsidRPr="0025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ы в таблице 2.1.</w:t>
      </w:r>
    </w:p>
    <w:p w14:paraId="4135A711" w14:textId="253D8ECF" w:rsidR="00254DA4" w:rsidRDefault="00254DA4" w:rsidP="00CE681C">
      <w:pPr>
        <w:widowControl w:val="0"/>
        <w:numPr>
          <w:ilvl w:val="1"/>
          <w:numId w:val="0"/>
        </w:numPr>
        <w:spacing w:before="240" w:after="0" w:line="235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54DA4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Таблица 2.1</w:t>
      </w:r>
      <w:r w:rsidR="00A548E0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</w:t>
      </w:r>
      <w:r w:rsidR="00A548E0" w:rsidRPr="006F19CD">
        <w:rPr>
          <w:rFonts w:ascii="Times New Roman" w:eastAsia="Calibri" w:hAnsi="Times New Roman" w:cs="Times New Roman"/>
          <w:sz w:val="28"/>
          <w:szCs w:val="28"/>
        </w:rPr>
        <w:t>—</w:t>
      </w:r>
      <w:r w:rsidRPr="00254DA4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 xml:space="preserve"> Входные параметры транслятора языка </w:t>
      </w:r>
      <w:r w:rsidR="00817F26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KEM</w:t>
      </w:r>
      <w:r w:rsidR="00817F26" w:rsidRPr="00817F2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2023</w:t>
      </w:r>
    </w:p>
    <w:tbl>
      <w:tblPr>
        <w:tblStyle w:val="13"/>
        <w:tblW w:w="10065" w:type="dxa"/>
        <w:tblInd w:w="-5" w:type="dxa"/>
        <w:tblLook w:val="04A0" w:firstRow="1" w:lastRow="0" w:firstColumn="1" w:lastColumn="0" w:noHBand="0" w:noVBand="1"/>
      </w:tblPr>
      <w:tblGrid>
        <w:gridCol w:w="2127"/>
        <w:gridCol w:w="5522"/>
        <w:gridCol w:w="2416"/>
      </w:tblGrid>
      <w:tr w:rsidR="00BC2F7B" w:rsidRPr="00B66F0B" w14:paraId="591C1829" w14:textId="77777777" w:rsidTr="00CE681C">
        <w:tc>
          <w:tcPr>
            <w:tcW w:w="2127" w:type="dxa"/>
            <w:hideMark/>
          </w:tcPr>
          <w:p w14:paraId="2A6EC9BB" w14:textId="77777777" w:rsidR="00BC2F7B" w:rsidRPr="00B66F0B" w:rsidRDefault="00BC2F7B" w:rsidP="00BC2F7B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B66F0B">
              <w:rPr>
                <w:sz w:val="28"/>
                <w:szCs w:val="28"/>
              </w:rPr>
              <w:t>Параметр</w:t>
            </w:r>
          </w:p>
        </w:tc>
        <w:tc>
          <w:tcPr>
            <w:tcW w:w="5522" w:type="dxa"/>
            <w:hideMark/>
          </w:tcPr>
          <w:p w14:paraId="773DCC45" w14:textId="77777777" w:rsidR="00BC2F7B" w:rsidRPr="00B66F0B" w:rsidRDefault="00BC2F7B" w:rsidP="00BC2F7B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B66F0B">
              <w:rPr>
                <w:sz w:val="28"/>
                <w:szCs w:val="28"/>
              </w:rPr>
              <w:t>Назначение</w:t>
            </w:r>
          </w:p>
        </w:tc>
        <w:tc>
          <w:tcPr>
            <w:tcW w:w="2416" w:type="dxa"/>
            <w:hideMark/>
          </w:tcPr>
          <w:p w14:paraId="18D25BE5" w14:textId="77777777" w:rsidR="00BC2F7B" w:rsidRPr="00B66F0B" w:rsidRDefault="00BC2F7B" w:rsidP="00BC2F7B">
            <w:pPr>
              <w:pStyle w:val="ac"/>
              <w:ind w:left="0"/>
              <w:jc w:val="center"/>
              <w:rPr>
                <w:sz w:val="28"/>
                <w:szCs w:val="28"/>
              </w:rPr>
            </w:pPr>
            <w:r w:rsidRPr="00B66F0B">
              <w:rPr>
                <w:sz w:val="28"/>
                <w:szCs w:val="28"/>
              </w:rPr>
              <w:t>Тип</w:t>
            </w:r>
          </w:p>
        </w:tc>
      </w:tr>
      <w:tr w:rsidR="00BC2F7B" w:rsidRPr="00B66F0B" w14:paraId="0CBCA472" w14:textId="77777777" w:rsidTr="00CE681C">
        <w:tc>
          <w:tcPr>
            <w:tcW w:w="2127" w:type="dxa"/>
            <w:hideMark/>
          </w:tcPr>
          <w:p w14:paraId="25D7D109" w14:textId="77777777" w:rsidR="00BC2F7B" w:rsidRPr="00CD61DB" w:rsidRDefault="00BC2F7B" w:rsidP="00BC2F7B">
            <w:pPr>
              <w:pStyle w:val="ac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B66F0B">
              <w:rPr>
                <w:sz w:val="28"/>
                <w:szCs w:val="28"/>
              </w:rPr>
              <w:t>-</w:t>
            </w:r>
            <w:r w:rsidRPr="00B66F0B">
              <w:rPr>
                <w:sz w:val="28"/>
                <w:szCs w:val="28"/>
                <w:lang w:val="en-US"/>
              </w:rPr>
              <w:t>in</w:t>
            </w:r>
            <w:r w:rsidRPr="00CD61DB">
              <w:rPr>
                <w:sz w:val="28"/>
                <w:szCs w:val="28"/>
              </w:rPr>
              <w:t>:</w:t>
            </w:r>
          </w:p>
        </w:tc>
        <w:tc>
          <w:tcPr>
            <w:tcW w:w="5522" w:type="dxa"/>
            <w:hideMark/>
          </w:tcPr>
          <w:p w14:paraId="637B0E93" w14:textId="605FAD38" w:rsidR="00BC2F7B" w:rsidRPr="00A548E0" w:rsidRDefault="00BC2F7B" w:rsidP="007502A4">
            <w:pPr>
              <w:pStyle w:val="ac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B66F0B">
              <w:rPr>
                <w:sz w:val="28"/>
                <w:szCs w:val="28"/>
              </w:rPr>
              <w:t>Указывает на файл с исходным кодом</w:t>
            </w:r>
            <w:r w:rsidR="00A548E0">
              <w:rPr>
                <w:sz w:val="28"/>
                <w:szCs w:val="28"/>
              </w:rPr>
              <w:t xml:space="preserve"> программы на языке </w:t>
            </w:r>
            <w:r w:rsidR="00A548E0">
              <w:rPr>
                <w:iCs/>
                <w:sz w:val="28"/>
                <w:szCs w:val="28"/>
                <w:lang w:val="en-US"/>
              </w:rPr>
              <w:t>KEM</w:t>
            </w:r>
            <w:r w:rsidR="00A548E0" w:rsidRPr="00817F26">
              <w:rPr>
                <w:iCs/>
                <w:sz w:val="28"/>
                <w:szCs w:val="28"/>
              </w:rPr>
              <w:t>-2023</w:t>
            </w:r>
            <w:r w:rsidRPr="00B66F0B">
              <w:rPr>
                <w:sz w:val="28"/>
                <w:szCs w:val="28"/>
              </w:rPr>
              <w:t xml:space="preserve">. Исходный код содержится в файле с расширением </w:t>
            </w:r>
            <w:r w:rsidR="00A548E0">
              <w:rPr>
                <w:sz w:val="28"/>
                <w:szCs w:val="28"/>
              </w:rPr>
              <w:t>«</w:t>
            </w:r>
            <w:r w:rsidRPr="00B66F0B">
              <w:rPr>
                <w:sz w:val="28"/>
                <w:szCs w:val="28"/>
              </w:rPr>
              <w:t>.</w:t>
            </w:r>
            <w:r w:rsidRPr="00B66F0B">
              <w:rPr>
                <w:sz w:val="28"/>
                <w:szCs w:val="28"/>
                <w:lang w:val="en-US"/>
              </w:rPr>
              <w:t>txt</w:t>
            </w:r>
            <w:r w:rsidR="00A548E0">
              <w:rPr>
                <w:sz w:val="28"/>
                <w:szCs w:val="28"/>
              </w:rPr>
              <w:t>»</w:t>
            </w:r>
          </w:p>
        </w:tc>
        <w:tc>
          <w:tcPr>
            <w:tcW w:w="2416" w:type="dxa"/>
            <w:hideMark/>
          </w:tcPr>
          <w:p w14:paraId="02EB021C" w14:textId="77777777" w:rsidR="00BC2F7B" w:rsidRPr="00B66F0B" w:rsidRDefault="00BC2F7B" w:rsidP="00BC2F7B">
            <w:pPr>
              <w:pStyle w:val="ac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B66F0B">
              <w:rPr>
                <w:sz w:val="28"/>
                <w:szCs w:val="28"/>
              </w:rPr>
              <w:t>Обязательный</w:t>
            </w:r>
          </w:p>
        </w:tc>
      </w:tr>
      <w:tr w:rsidR="00BC2F7B" w:rsidRPr="00B66F0B" w14:paraId="1B2B6216" w14:textId="77777777" w:rsidTr="00CE681C">
        <w:tc>
          <w:tcPr>
            <w:tcW w:w="2127" w:type="dxa"/>
            <w:hideMark/>
          </w:tcPr>
          <w:p w14:paraId="3BFD6CB4" w14:textId="77777777" w:rsidR="00BC2F7B" w:rsidRPr="00B66F0B" w:rsidRDefault="00BC2F7B" w:rsidP="00BC2F7B">
            <w:pPr>
              <w:pStyle w:val="ac"/>
              <w:spacing w:line="24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B66F0B">
              <w:rPr>
                <w:sz w:val="28"/>
                <w:szCs w:val="28"/>
              </w:rPr>
              <w:t>-</w:t>
            </w:r>
            <w:r w:rsidRPr="00B66F0B">
              <w:rPr>
                <w:sz w:val="28"/>
                <w:szCs w:val="28"/>
                <w:lang w:val="en-US"/>
              </w:rPr>
              <w:t>out</w:t>
            </w:r>
            <w:r w:rsidRPr="00B66F0B">
              <w:rPr>
                <w:sz w:val="28"/>
                <w:szCs w:val="28"/>
              </w:rPr>
              <w:t>:</w:t>
            </w:r>
          </w:p>
        </w:tc>
        <w:tc>
          <w:tcPr>
            <w:tcW w:w="5522" w:type="dxa"/>
            <w:hideMark/>
          </w:tcPr>
          <w:p w14:paraId="04400436" w14:textId="42E016F7" w:rsidR="00BC2F7B" w:rsidRPr="00B66F0B" w:rsidRDefault="00BC2F7B" w:rsidP="007502A4">
            <w:pPr>
              <w:pStyle w:val="ac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B66F0B">
              <w:rPr>
                <w:sz w:val="28"/>
                <w:szCs w:val="28"/>
              </w:rPr>
              <w:t>Указывает им</w:t>
            </w:r>
            <w:r>
              <w:rPr>
                <w:sz w:val="28"/>
                <w:szCs w:val="28"/>
              </w:rPr>
              <w:t>ена выходных файлов</w:t>
            </w:r>
            <w:r w:rsidRPr="00B66F0B">
              <w:rPr>
                <w:sz w:val="28"/>
                <w:szCs w:val="28"/>
              </w:rPr>
              <w:t>. Если не указан явно, то им</w:t>
            </w:r>
            <w:r>
              <w:rPr>
                <w:sz w:val="28"/>
                <w:szCs w:val="28"/>
              </w:rPr>
              <w:t>ена</w:t>
            </w:r>
            <w:r w:rsidRPr="00B66F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айлов со сгенерированным кодом</w:t>
            </w:r>
            <w:r w:rsidRPr="00B66F0B">
              <w:rPr>
                <w:sz w:val="28"/>
                <w:szCs w:val="28"/>
              </w:rPr>
              <w:t xml:space="preserve"> формиру</w:t>
            </w:r>
            <w:r>
              <w:rPr>
                <w:sz w:val="28"/>
                <w:szCs w:val="28"/>
              </w:rPr>
              <w:t>ю</w:t>
            </w:r>
            <w:r w:rsidRPr="00B66F0B">
              <w:rPr>
                <w:sz w:val="28"/>
                <w:szCs w:val="28"/>
              </w:rPr>
              <w:t>тся конкатенацией имени файла исходного кода и постфикс</w:t>
            </w:r>
            <w:r>
              <w:rPr>
                <w:sz w:val="28"/>
                <w:szCs w:val="28"/>
              </w:rPr>
              <w:t>о</w:t>
            </w:r>
            <w:r w:rsidR="00D7555B">
              <w:rPr>
                <w:sz w:val="28"/>
                <w:szCs w:val="28"/>
              </w:rPr>
              <w:t>м</w:t>
            </w:r>
            <w:r w:rsidRPr="00B66F0B">
              <w:rPr>
                <w:sz w:val="28"/>
                <w:szCs w:val="28"/>
              </w:rPr>
              <w:t xml:space="preserve"> «.as</w:t>
            </w:r>
            <w:r w:rsidRPr="00B66F0B">
              <w:rPr>
                <w:sz w:val="28"/>
                <w:szCs w:val="28"/>
                <w:lang w:val="en-US"/>
              </w:rPr>
              <w:t>m</w:t>
            </w:r>
            <w:r w:rsidRPr="00B66F0B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 Также формируется вспомогательный файл с расширением «.</w:t>
            </w:r>
            <w:r>
              <w:rPr>
                <w:sz w:val="28"/>
                <w:szCs w:val="28"/>
                <w:lang w:val="en-US"/>
              </w:rPr>
              <w:t>html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416" w:type="dxa"/>
            <w:hideMark/>
          </w:tcPr>
          <w:p w14:paraId="26EE331B" w14:textId="70CE39C1" w:rsidR="00BC2F7B" w:rsidRPr="00B66F0B" w:rsidRDefault="00BC2F7B" w:rsidP="00BC2F7B">
            <w:pPr>
              <w:pStyle w:val="ac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B66F0B">
              <w:rPr>
                <w:sz w:val="28"/>
                <w:szCs w:val="28"/>
              </w:rPr>
              <w:t>Необязательный</w:t>
            </w:r>
          </w:p>
        </w:tc>
      </w:tr>
      <w:tr w:rsidR="00BC2F7B" w:rsidRPr="00B66F0B" w14:paraId="18A82D32" w14:textId="77777777" w:rsidTr="00CE681C">
        <w:tc>
          <w:tcPr>
            <w:tcW w:w="2127" w:type="dxa"/>
            <w:hideMark/>
          </w:tcPr>
          <w:p w14:paraId="6A5EA036" w14:textId="77777777" w:rsidR="00BC2F7B" w:rsidRPr="00B66F0B" w:rsidRDefault="00BC2F7B" w:rsidP="00BC2F7B">
            <w:pPr>
              <w:pStyle w:val="ac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B66F0B">
              <w:rPr>
                <w:sz w:val="28"/>
                <w:szCs w:val="28"/>
              </w:rPr>
              <w:t>-</w:t>
            </w:r>
            <w:r w:rsidRPr="00B66F0B">
              <w:rPr>
                <w:sz w:val="28"/>
                <w:szCs w:val="28"/>
                <w:lang w:val="en-US"/>
              </w:rPr>
              <w:t>log</w:t>
            </w:r>
            <w:r w:rsidRPr="00B66F0B">
              <w:rPr>
                <w:sz w:val="28"/>
                <w:szCs w:val="28"/>
              </w:rPr>
              <w:t>:</w:t>
            </w:r>
          </w:p>
        </w:tc>
        <w:tc>
          <w:tcPr>
            <w:tcW w:w="5522" w:type="dxa"/>
            <w:hideMark/>
          </w:tcPr>
          <w:p w14:paraId="4B3516A0" w14:textId="4E036407" w:rsidR="00BC2F7B" w:rsidRPr="00B66F0B" w:rsidRDefault="00BC2F7B" w:rsidP="007502A4">
            <w:pPr>
              <w:pStyle w:val="ac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B66F0B">
              <w:rPr>
                <w:sz w:val="28"/>
                <w:szCs w:val="28"/>
              </w:rPr>
              <w:t xml:space="preserve">Указывает имя </w:t>
            </w:r>
            <w:r>
              <w:rPr>
                <w:sz w:val="28"/>
                <w:szCs w:val="28"/>
              </w:rPr>
              <w:t xml:space="preserve">файла </w:t>
            </w:r>
            <w:r w:rsidRPr="00B66F0B">
              <w:rPr>
                <w:sz w:val="28"/>
                <w:szCs w:val="28"/>
              </w:rPr>
              <w:t>протокола. Если не указан явно, то имя протокола формируется конкатенацией имени файла исходного кода и постфикса «.</w:t>
            </w:r>
            <w:r w:rsidRPr="00B66F0B">
              <w:rPr>
                <w:sz w:val="28"/>
                <w:szCs w:val="28"/>
                <w:lang w:val="en-US"/>
              </w:rPr>
              <w:t>log</w:t>
            </w:r>
            <w:r w:rsidRPr="00B66F0B">
              <w:rPr>
                <w:sz w:val="28"/>
                <w:szCs w:val="28"/>
              </w:rPr>
              <w:t>»</w:t>
            </w:r>
          </w:p>
        </w:tc>
        <w:tc>
          <w:tcPr>
            <w:tcW w:w="2416" w:type="dxa"/>
            <w:hideMark/>
          </w:tcPr>
          <w:p w14:paraId="4EB1DE40" w14:textId="4579E836" w:rsidR="00BC2F7B" w:rsidRPr="00B66F0B" w:rsidRDefault="00BC2F7B" w:rsidP="00BC2F7B">
            <w:pPr>
              <w:pStyle w:val="ac"/>
              <w:spacing w:line="240" w:lineRule="auto"/>
              <w:ind w:left="0"/>
              <w:jc w:val="both"/>
              <w:rPr>
                <w:sz w:val="28"/>
                <w:szCs w:val="28"/>
              </w:rPr>
            </w:pPr>
            <w:r w:rsidRPr="00B66F0B">
              <w:rPr>
                <w:sz w:val="28"/>
                <w:szCs w:val="28"/>
              </w:rPr>
              <w:t>Необязательный</w:t>
            </w:r>
          </w:p>
        </w:tc>
      </w:tr>
    </w:tbl>
    <w:p w14:paraId="036E3E71" w14:textId="4E4321C3" w:rsidR="00F1556D" w:rsidRPr="00F1556D" w:rsidRDefault="00F1556D" w:rsidP="006A1E4F">
      <w:pPr>
        <w:pStyle w:val="12"/>
        <w:spacing w:before="240"/>
        <w:rPr>
          <w:lang w:eastAsia="ru-RU"/>
        </w:rPr>
      </w:pPr>
      <w:bookmarkStart w:id="84" w:name="_3o7alnk" w:colFirst="0" w:colLast="0"/>
      <w:bookmarkStart w:id="85" w:name="_Toc532650617"/>
      <w:bookmarkEnd w:id="84"/>
      <w:r>
        <w:rPr>
          <w:rFonts w:eastAsia="Times New Roman"/>
          <w:color w:val="000000"/>
          <w:szCs w:val="28"/>
          <w:lang w:eastAsia="ru-RU"/>
        </w:rPr>
        <w:t xml:space="preserve">В проекте </w:t>
      </w:r>
      <w:r>
        <w:rPr>
          <w:rFonts w:eastAsia="Times New Roman"/>
          <w:color w:val="000000"/>
          <w:szCs w:val="28"/>
          <w:lang w:val="en-US" w:eastAsia="ru-RU"/>
        </w:rPr>
        <w:t>KEM</w:t>
      </w:r>
      <w:r w:rsidRPr="00817F26">
        <w:rPr>
          <w:rFonts w:eastAsia="Times New Roman"/>
          <w:color w:val="000000"/>
          <w:szCs w:val="28"/>
          <w:lang w:eastAsia="ru-RU"/>
        </w:rPr>
        <w:t>-2023</w:t>
      </w:r>
      <w:r>
        <w:rPr>
          <w:rFonts w:eastAsia="Times New Roman"/>
          <w:color w:val="000000"/>
          <w:szCs w:val="28"/>
          <w:lang w:eastAsia="ru-RU"/>
        </w:rPr>
        <w:t xml:space="preserve"> был использован только параметр </w:t>
      </w:r>
      <w:r w:rsidRPr="00B66F0B">
        <w:rPr>
          <w:szCs w:val="28"/>
        </w:rPr>
        <w:t>-</w:t>
      </w:r>
      <w:r w:rsidRPr="00B66F0B">
        <w:rPr>
          <w:szCs w:val="28"/>
          <w:lang w:val="en-US"/>
        </w:rPr>
        <w:t>in</w:t>
      </w:r>
      <w:r>
        <w:rPr>
          <w:szCs w:val="28"/>
        </w:rPr>
        <w:t>.</w:t>
      </w:r>
    </w:p>
    <w:p w14:paraId="3BF6B8E0" w14:textId="74B59643" w:rsidR="00254DA4" w:rsidRPr="00254DA4" w:rsidRDefault="00254DA4" w:rsidP="006A1E4F">
      <w:pPr>
        <w:keepNext/>
        <w:widowControl w:val="0"/>
        <w:spacing w:before="240" w:after="240" w:line="235" w:lineRule="auto"/>
        <w:ind w:left="709"/>
        <w:outlineLvl w:val="1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r w:rsidRPr="00254DA4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2.3 Перечень протоколов, формируемых транслятором</w:t>
      </w:r>
      <w:r w:rsidR="009A1D27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,</w:t>
      </w:r>
      <w:r w:rsidRPr="00254DA4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и их содержимое</w:t>
      </w:r>
      <w:bookmarkEnd w:id="85"/>
    </w:p>
    <w:p w14:paraId="031F4D09" w14:textId="77A0DAD8" w:rsidR="00254DA4" w:rsidRDefault="00BC2F7B" w:rsidP="00254DA4">
      <w:pPr>
        <w:widowControl w:val="0"/>
        <w:spacing w:after="24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54DA4" w:rsidRPr="0025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ь</w:t>
      </w:r>
      <w:r w:rsidR="00254DA4" w:rsidRPr="0025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околов, формируемых транслятором языка</w:t>
      </w:r>
      <w:r w:rsidR="009A1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ирования</w:t>
      </w:r>
      <w:r w:rsidR="00254DA4" w:rsidRPr="0025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7F2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EM</w:t>
      </w:r>
      <w:r w:rsidR="00817F26" w:rsidRPr="00817F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54DA4" w:rsidRPr="0025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назначение представлен</w:t>
      </w:r>
      <w:r w:rsidR="009A1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254DA4" w:rsidRPr="0025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аблице 2.2.</w:t>
      </w:r>
    </w:p>
    <w:p w14:paraId="1C25A95F" w14:textId="77777777" w:rsidR="00D7555B" w:rsidRPr="00254DA4" w:rsidRDefault="00D7555B" w:rsidP="00254DA4">
      <w:pPr>
        <w:widowControl w:val="0"/>
        <w:spacing w:after="240" w:line="235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DAF5B5" w14:textId="00D27776" w:rsidR="00254DA4" w:rsidRPr="00254DA4" w:rsidRDefault="00254DA4" w:rsidP="00CE681C">
      <w:pPr>
        <w:widowControl w:val="0"/>
        <w:spacing w:after="0" w:line="235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аблица 2.2 </w:t>
      </w:r>
      <w:r w:rsidR="00A548E0" w:rsidRPr="006F19CD">
        <w:rPr>
          <w:rFonts w:ascii="Times New Roman" w:eastAsia="Calibri" w:hAnsi="Times New Roman" w:cs="Times New Roman"/>
          <w:sz w:val="28"/>
          <w:szCs w:val="28"/>
        </w:rPr>
        <w:t>—</w:t>
      </w:r>
      <w:r w:rsidRPr="00254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околы, формируемые транслятором языка </w:t>
      </w:r>
      <w:r w:rsidR="00BC2F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KEM</w:t>
      </w:r>
      <w:r w:rsidR="00BC2F7B" w:rsidRPr="00254D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202</w:t>
      </w:r>
      <w:r w:rsidR="00BC2F7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</w:p>
    <w:tbl>
      <w:tblPr>
        <w:tblW w:w="4995" w:type="pct"/>
        <w:tblInd w:w="98" w:type="dxa"/>
        <w:tblLayout w:type="fixed"/>
        <w:tblLook w:val="0000" w:firstRow="0" w:lastRow="0" w:firstColumn="0" w:lastColumn="0" w:noHBand="0" w:noVBand="0"/>
      </w:tblPr>
      <w:tblGrid>
        <w:gridCol w:w="3725"/>
        <w:gridCol w:w="6290"/>
      </w:tblGrid>
      <w:tr w:rsidR="00254DA4" w:rsidRPr="00254DA4" w14:paraId="5305FD3C" w14:textId="77777777" w:rsidTr="00036673"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111DBE" w14:textId="77777777" w:rsidR="00254DA4" w:rsidRPr="00254DA4" w:rsidRDefault="00254DA4" w:rsidP="007502A4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4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уемый протокол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AEA53D" w14:textId="77777777" w:rsidR="00254DA4" w:rsidRPr="00254DA4" w:rsidRDefault="00254DA4" w:rsidP="007502A4">
            <w:pPr>
              <w:widowControl w:val="0"/>
              <w:spacing w:after="0" w:line="235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4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 протокола</w:t>
            </w:r>
          </w:p>
        </w:tc>
      </w:tr>
      <w:tr w:rsidR="00254DA4" w:rsidRPr="00254DA4" w14:paraId="75ECD703" w14:textId="77777777" w:rsidTr="00036673"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D0CC2D" w14:textId="086EA9C2" w:rsidR="00254DA4" w:rsidRPr="00254DA4" w:rsidRDefault="00254DA4" w:rsidP="00254DA4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4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  <w:r w:rsidR="007502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254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og</w:t>
            </w:r>
            <w:proofErr w:type="spellEnd"/>
            <w:r w:rsidRPr="00254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1035AAF9" w14:textId="0CE210C8" w:rsidR="00254DA4" w:rsidRPr="00254DA4" w:rsidRDefault="007502A4" w:rsidP="00254DA4">
            <w:pPr>
              <w:widowControl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файле находи</w:t>
            </w:r>
            <w:r w:rsidRPr="00CD61DB">
              <w:rPr>
                <w:rFonts w:ascii="Times New Roman" w:hAnsi="Times New Roman" w:cs="Times New Roman"/>
                <w:sz w:val="28"/>
                <w:szCs w:val="28"/>
              </w:rPr>
              <w:t>тся информация о входных параметрах, количестве символов исходного к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и наличии ошибки выводится ее краткое описание и соответствующая ей позиция в исходном коде</w:t>
            </w:r>
            <w:r w:rsidRPr="007502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54DA4" w:rsidRPr="00254DA4" w14:paraId="6669FF3D" w14:textId="77777777" w:rsidTr="00036673"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019603" w14:textId="235CDF75" w:rsidR="00254DA4" w:rsidRPr="00254DA4" w:rsidRDefault="00254DA4" w:rsidP="00254DA4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4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.</w:t>
            </w:r>
            <w:proofErr w:type="spellStart"/>
            <w:r w:rsidRPr="00254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sm</w:t>
            </w:r>
            <w:proofErr w:type="spellEnd"/>
            <w:r w:rsidRPr="00254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E4B7BF" w14:textId="1BAADBAF" w:rsidR="00254DA4" w:rsidRPr="00254DA4" w:rsidRDefault="00254DA4" w:rsidP="00254DA4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4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зультат работы программы </w:t>
            </w:r>
            <w:r w:rsidR="00A548E0" w:rsidRPr="006F19CD">
              <w:rPr>
                <w:rFonts w:ascii="Times New Roman" w:eastAsia="Calibri" w:hAnsi="Times New Roman" w:cs="Times New Roman"/>
                <w:sz w:val="28"/>
                <w:szCs w:val="28"/>
              </w:rPr>
              <w:t>—</w:t>
            </w:r>
            <w:r w:rsidRPr="00254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айл, содержащий исходный код на языке ассемблера. </w:t>
            </w:r>
          </w:p>
        </w:tc>
      </w:tr>
      <w:tr w:rsidR="007502A4" w:rsidRPr="00254DA4" w14:paraId="77890E3C" w14:textId="77777777" w:rsidTr="00036673"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13D519" w14:textId="56500DA5" w:rsidR="007502A4" w:rsidRPr="007502A4" w:rsidRDefault="007502A4" w:rsidP="007502A4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254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table</w:t>
            </w:r>
            <w:proofErr w:type="spellEnd"/>
            <w:proofErr w:type="gramEnd"/>
            <w:r w:rsidRPr="00254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E306CF" w14:textId="66689317" w:rsidR="007502A4" w:rsidRPr="00254DA4" w:rsidRDefault="007502A4" w:rsidP="007502A4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файле находится таблица идентификаторов</w:t>
            </w:r>
          </w:p>
        </w:tc>
      </w:tr>
      <w:tr w:rsidR="007502A4" w:rsidRPr="00254DA4" w14:paraId="2A130FC8" w14:textId="77777777" w:rsidTr="00036673"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F4083C" w14:textId="1F362AE0" w:rsidR="007502A4" w:rsidRPr="00254DA4" w:rsidRDefault="007502A4" w:rsidP="007502A4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54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xtable</w:t>
            </w:r>
            <w:proofErr w:type="spellEnd"/>
            <w:proofErr w:type="gramEnd"/>
            <w:r w:rsidRPr="00254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ECCA21" w14:textId="6CBAFF45" w:rsidR="007502A4" w:rsidRPr="007502A4" w:rsidRDefault="007502A4" w:rsidP="007502A4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файле находится таблица лексем</w:t>
            </w:r>
          </w:p>
        </w:tc>
      </w:tr>
      <w:tr w:rsidR="007502A4" w:rsidRPr="00254DA4" w14:paraId="2F8D1F6F" w14:textId="77777777" w:rsidTr="00036673"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51438C" w14:textId="21846A6D" w:rsidR="007502A4" w:rsidRPr="00254DA4" w:rsidRDefault="007502A4" w:rsidP="007502A4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54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lish</w:t>
            </w:r>
            <w:proofErr w:type="gramEnd"/>
            <w:r w:rsidRPr="00254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6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992E2C" w14:textId="150A7847" w:rsidR="007502A4" w:rsidRPr="00254DA4" w:rsidRDefault="007502A4" w:rsidP="007502A4">
            <w:pPr>
              <w:widowControl w:val="0"/>
              <w:spacing w:after="0" w:line="235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файле находится таблица лексем в польской записи</w:t>
            </w:r>
          </w:p>
        </w:tc>
      </w:tr>
    </w:tbl>
    <w:p w14:paraId="72F487AD" w14:textId="4BE5CD91" w:rsidR="006A1E4F" w:rsidRDefault="006A1E4F" w:rsidP="006A1E4F">
      <w:pPr>
        <w:pStyle w:val="12"/>
        <w:spacing w:before="240"/>
        <w:jc w:val="both"/>
      </w:pPr>
      <w:r w:rsidRPr="006A1E4F">
        <w:t xml:space="preserve">Протокол работы нужен для отображения хода выполнения трансляции языка </w:t>
      </w:r>
      <w:r>
        <w:rPr>
          <w:lang w:val="en-US"/>
        </w:rPr>
        <w:t>KEM</w:t>
      </w:r>
      <w:r w:rsidRPr="006A1E4F">
        <w:t>-202</w:t>
      </w:r>
      <w:r>
        <w:t>3</w:t>
      </w:r>
      <w:r w:rsidRPr="006A1E4F">
        <w:t>. Благодаря им пользователь может обнаружить некорректно введенные данные или ошибки в исходном коде программы.</w:t>
      </w:r>
    </w:p>
    <w:p w14:paraId="4A0C1921" w14:textId="77777777" w:rsidR="006A1E4F" w:rsidRDefault="006A1E4F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br w:type="page"/>
      </w:r>
    </w:p>
    <w:p w14:paraId="27410732" w14:textId="77777777" w:rsidR="006A1E4F" w:rsidRPr="00CC6ED8" w:rsidRDefault="006A1E4F" w:rsidP="006A1E4F">
      <w:pPr>
        <w:keepNext/>
        <w:keepLines/>
        <w:shd w:val="clear" w:color="auto" w:fill="FFFFFF"/>
        <w:spacing w:before="360" w:after="24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86" w:name="_Toc122318419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Глава 3</w:t>
      </w:r>
      <w:r w:rsidRPr="00CC6E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зработка лексического анализатора</w:t>
      </w:r>
      <w:bookmarkEnd w:id="86"/>
    </w:p>
    <w:p w14:paraId="04BDD7D8" w14:textId="77777777" w:rsidR="006A1E4F" w:rsidRPr="00CC6ED8" w:rsidRDefault="006A1E4F" w:rsidP="006A1E4F">
      <w:pPr>
        <w:keepNext/>
        <w:keepLines/>
        <w:shd w:val="clear" w:color="auto" w:fill="FFFFFF"/>
        <w:spacing w:before="120" w:after="24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87" w:name="_vx1227" w:colFirst="0" w:colLast="0"/>
      <w:bookmarkStart w:id="88" w:name="_Toc122318420"/>
      <w:bookmarkEnd w:id="87"/>
      <w:r w:rsidRPr="00CC6E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 Структура лексического анализатора</w:t>
      </w:r>
      <w:bookmarkEnd w:id="88"/>
    </w:p>
    <w:p w14:paraId="33B6D37B" w14:textId="48D95141" w:rsidR="006A1E4F" w:rsidRPr="003B7E2E" w:rsidRDefault="006A1E4F" w:rsidP="00636DEB">
      <w:pPr>
        <w:spacing w:before="240" w:after="24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7E2E">
        <w:rPr>
          <w:rFonts w:ascii="Times New Roman" w:hAnsi="Times New Roman" w:cs="Times New Roman"/>
          <w:sz w:val="28"/>
          <w:szCs w:val="28"/>
        </w:rPr>
        <w:t>Первая стадия работы компилятора называется лексическим анализом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7E2E">
        <w:rPr>
          <w:rFonts w:ascii="Times New Roman" w:hAnsi="Times New Roman" w:cs="Times New Roman"/>
          <w:sz w:val="28"/>
          <w:szCs w:val="28"/>
        </w:rPr>
        <w:t xml:space="preserve">программа, её реализующая, </w:t>
      </w:r>
      <w:r w:rsidRPr="006F19CD">
        <w:rPr>
          <w:rFonts w:ascii="Times New Roman" w:eastAsia="Calibri" w:hAnsi="Times New Roman" w:cs="Times New Roman"/>
          <w:sz w:val="28"/>
          <w:szCs w:val="28"/>
        </w:rPr>
        <w:t>—</w:t>
      </w:r>
      <w:r w:rsidRPr="003B7E2E">
        <w:rPr>
          <w:rFonts w:ascii="Times New Roman" w:hAnsi="Times New Roman" w:cs="Times New Roman"/>
          <w:sz w:val="28"/>
          <w:szCs w:val="28"/>
        </w:rPr>
        <w:t xml:space="preserve"> лекси</w:t>
      </w:r>
      <w:r>
        <w:rPr>
          <w:rFonts w:ascii="Times New Roman" w:hAnsi="Times New Roman" w:cs="Times New Roman"/>
          <w:sz w:val="28"/>
          <w:szCs w:val="28"/>
        </w:rPr>
        <w:t xml:space="preserve">ческим анализатором (сканером). </w:t>
      </w:r>
      <w:r w:rsidRPr="003B7E2E">
        <w:rPr>
          <w:rFonts w:ascii="Times New Roman" w:hAnsi="Times New Roman" w:cs="Times New Roman"/>
          <w:sz w:val="28"/>
          <w:szCs w:val="28"/>
        </w:rPr>
        <w:t>На вход лексического анализатора подаё</w:t>
      </w:r>
      <w:r>
        <w:rPr>
          <w:rFonts w:ascii="Times New Roman" w:hAnsi="Times New Roman" w:cs="Times New Roman"/>
          <w:sz w:val="28"/>
          <w:szCs w:val="28"/>
        </w:rPr>
        <w:t xml:space="preserve">тся последовательность символов </w:t>
      </w:r>
      <w:r w:rsidRPr="003B7E2E">
        <w:rPr>
          <w:rFonts w:ascii="Times New Roman" w:hAnsi="Times New Roman" w:cs="Times New Roman"/>
          <w:sz w:val="28"/>
          <w:szCs w:val="28"/>
        </w:rPr>
        <w:t>входного языка. Лексиче</w:t>
      </w:r>
      <w:r>
        <w:rPr>
          <w:rFonts w:ascii="Times New Roman" w:hAnsi="Times New Roman" w:cs="Times New Roman"/>
          <w:sz w:val="28"/>
          <w:szCs w:val="28"/>
        </w:rPr>
        <w:t xml:space="preserve">ский анализатор выделяет в этой </w:t>
      </w:r>
      <w:r w:rsidRPr="003B7E2E">
        <w:rPr>
          <w:rFonts w:ascii="Times New Roman" w:hAnsi="Times New Roman" w:cs="Times New Roman"/>
          <w:sz w:val="28"/>
          <w:szCs w:val="28"/>
        </w:rPr>
        <w:t>последовательности простейшие конструкции языка, которые называют лексически</w:t>
      </w:r>
      <w:r>
        <w:rPr>
          <w:rFonts w:ascii="Times New Roman" w:hAnsi="Times New Roman" w:cs="Times New Roman"/>
          <w:sz w:val="28"/>
          <w:szCs w:val="28"/>
        </w:rPr>
        <w:t xml:space="preserve">ми единицами. </w:t>
      </w:r>
      <w:r w:rsidRPr="003B7E2E">
        <w:rPr>
          <w:rFonts w:ascii="Times New Roman" w:hAnsi="Times New Roman" w:cs="Times New Roman"/>
          <w:sz w:val="28"/>
          <w:szCs w:val="28"/>
        </w:rPr>
        <w:t>Примеры лексических единиц: идентификаторы, числа, симво</w:t>
      </w:r>
      <w:r>
        <w:rPr>
          <w:rFonts w:ascii="Times New Roman" w:hAnsi="Times New Roman" w:cs="Times New Roman"/>
          <w:sz w:val="28"/>
          <w:szCs w:val="28"/>
        </w:rPr>
        <w:t xml:space="preserve">лы операций, служебные слова и т. д. </w:t>
      </w:r>
      <w:r w:rsidRPr="003B7E2E">
        <w:rPr>
          <w:rFonts w:ascii="Times New Roman" w:hAnsi="Times New Roman" w:cs="Times New Roman"/>
          <w:sz w:val="28"/>
          <w:szCs w:val="28"/>
        </w:rPr>
        <w:t>Лексический анализатор преобразует исходный текст, заме</w:t>
      </w:r>
      <w:r>
        <w:rPr>
          <w:rFonts w:ascii="Times New Roman" w:hAnsi="Times New Roman" w:cs="Times New Roman"/>
          <w:sz w:val="28"/>
          <w:szCs w:val="28"/>
        </w:rPr>
        <w:t xml:space="preserve">няя лексические </w:t>
      </w:r>
      <w:r w:rsidRPr="003B7E2E">
        <w:rPr>
          <w:rFonts w:ascii="Times New Roman" w:hAnsi="Times New Roman" w:cs="Times New Roman"/>
          <w:sz w:val="28"/>
          <w:szCs w:val="28"/>
        </w:rPr>
        <w:t xml:space="preserve">единицы их внутренним представлением </w:t>
      </w:r>
      <w:r w:rsidRPr="006F19CD">
        <w:rPr>
          <w:rFonts w:ascii="Times New Roman" w:eastAsia="Calibri" w:hAnsi="Times New Roman" w:cs="Times New Roman"/>
          <w:sz w:val="28"/>
          <w:szCs w:val="28"/>
        </w:rPr>
        <w:t>—</w:t>
      </w:r>
      <w:r w:rsidRPr="003B7E2E">
        <w:rPr>
          <w:rFonts w:ascii="Times New Roman" w:hAnsi="Times New Roman" w:cs="Times New Roman"/>
          <w:sz w:val="28"/>
          <w:szCs w:val="28"/>
        </w:rPr>
        <w:t xml:space="preserve"> лексемами, для со</w:t>
      </w:r>
      <w:r>
        <w:rPr>
          <w:rFonts w:ascii="Times New Roman" w:hAnsi="Times New Roman" w:cs="Times New Roman"/>
          <w:sz w:val="28"/>
          <w:szCs w:val="28"/>
        </w:rPr>
        <w:t xml:space="preserve">здания </w:t>
      </w:r>
      <w:r w:rsidRPr="003B7E2E">
        <w:rPr>
          <w:rFonts w:ascii="Times New Roman" w:hAnsi="Times New Roman" w:cs="Times New Roman"/>
          <w:sz w:val="28"/>
          <w:szCs w:val="28"/>
        </w:rPr>
        <w:t>промежуточного пр</w:t>
      </w:r>
      <w:r>
        <w:rPr>
          <w:rFonts w:ascii="Times New Roman" w:hAnsi="Times New Roman" w:cs="Times New Roman"/>
          <w:sz w:val="28"/>
          <w:szCs w:val="28"/>
        </w:rPr>
        <w:t xml:space="preserve">едставления исходной программы. </w:t>
      </w:r>
      <w:r w:rsidRPr="003B7E2E">
        <w:rPr>
          <w:rFonts w:ascii="Times New Roman" w:hAnsi="Times New Roman" w:cs="Times New Roman"/>
          <w:sz w:val="28"/>
          <w:szCs w:val="28"/>
        </w:rPr>
        <w:t>Кажд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3B7E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нтификатору и литералу в таблице лексем</w:t>
      </w:r>
      <w:r w:rsidRPr="003B7E2E">
        <w:rPr>
          <w:rFonts w:ascii="Times New Roman" w:hAnsi="Times New Roman" w:cs="Times New Roman"/>
          <w:sz w:val="28"/>
          <w:szCs w:val="28"/>
        </w:rPr>
        <w:t xml:space="preserve"> сопоставляется ее тип и за</w:t>
      </w:r>
      <w:r>
        <w:rPr>
          <w:rFonts w:ascii="Times New Roman" w:hAnsi="Times New Roman" w:cs="Times New Roman"/>
          <w:sz w:val="28"/>
          <w:szCs w:val="28"/>
        </w:rPr>
        <w:t xml:space="preserve">пись в таблице идентификаторов, </w:t>
      </w:r>
      <w:r w:rsidRPr="003B7E2E">
        <w:rPr>
          <w:rFonts w:ascii="Times New Roman" w:hAnsi="Times New Roman" w:cs="Times New Roman"/>
          <w:sz w:val="28"/>
          <w:szCs w:val="28"/>
        </w:rPr>
        <w:t>в которой хранится до</w:t>
      </w:r>
      <w:r>
        <w:rPr>
          <w:rFonts w:ascii="Times New Roman" w:hAnsi="Times New Roman" w:cs="Times New Roman"/>
          <w:sz w:val="28"/>
          <w:szCs w:val="28"/>
        </w:rPr>
        <w:t>полнительная информация. Структура лексического анализатора представлена на рисунке 3.1.</w:t>
      </w:r>
    </w:p>
    <w:p w14:paraId="7346E3F3" w14:textId="77777777" w:rsidR="006A1E4F" w:rsidRPr="00CC6ED8" w:rsidRDefault="006A1E4F" w:rsidP="00257D73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6ED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82AB56" wp14:editId="7B6285B6">
            <wp:extent cx="5680710" cy="2472690"/>
            <wp:effectExtent l="19050" t="19050" r="15240" b="22860"/>
            <wp:docPr id="3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 rotWithShape="1">
                    <a:blip r:embed="rId10"/>
                    <a:srcRect t="13810" b="3316"/>
                    <a:stretch/>
                  </pic:blipFill>
                  <pic:spPr bwMode="auto">
                    <a:xfrm>
                      <a:off x="0" y="0"/>
                      <a:ext cx="5684703" cy="24744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3C46A" w14:textId="1480FBE5" w:rsidR="006A1E4F" w:rsidRPr="006A1E4F" w:rsidRDefault="006A1E4F" w:rsidP="006A1E4F">
      <w:pPr>
        <w:shd w:val="clear" w:color="auto" w:fill="FFFFFF"/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3.1</w:t>
      </w:r>
      <w:r w:rsidRPr="006A1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19CD">
        <w:rPr>
          <w:rFonts w:ascii="Times New Roman" w:eastAsia="Calibri" w:hAnsi="Times New Roman" w:cs="Times New Roman"/>
          <w:sz w:val="28"/>
          <w:szCs w:val="28"/>
        </w:rPr>
        <w:t>—</w:t>
      </w:r>
      <w:r w:rsidRPr="00CC6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уктура 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сического анализато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EM</w:t>
      </w:r>
      <w:r w:rsidRPr="00167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Pr="006A1E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14:paraId="02B2C68A" w14:textId="4DA948C7" w:rsidR="006A1E4F" w:rsidRPr="00CC6ED8" w:rsidRDefault="00636DEB" w:rsidP="006A1E4F">
      <w:pPr>
        <w:shd w:val="clear" w:color="auto" w:fill="FFFFFF"/>
        <w:spacing w:before="280" w:after="2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</w:t>
      </w:r>
      <w:r w:rsidR="006A1E4F" w:rsidRPr="00CC6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уется таблица лексем и таблица идентификаторов.</w:t>
      </w:r>
    </w:p>
    <w:p w14:paraId="1F77602C" w14:textId="77777777" w:rsidR="006A1E4F" w:rsidRPr="00CC6ED8" w:rsidRDefault="006A1E4F" w:rsidP="006A1E4F">
      <w:pPr>
        <w:keepNext/>
        <w:keepLines/>
        <w:shd w:val="clear" w:color="auto" w:fill="FFFFFF"/>
        <w:spacing w:before="360" w:after="24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89" w:name="_3fwokq0" w:colFirst="0" w:colLast="0"/>
      <w:bookmarkStart w:id="90" w:name="_Toc122318421"/>
      <w:bookmarkEnd w:id="89"/>
      <w:r w:rsidRPr="00CC6E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 Контроль входных символов</w:t>
      </w:r>
      <w:bookmarkEnd w:id="90"/>
    </w:p>
    <w:p w14:paraId="6F5FADC7" w14:textId="0663BEB2" w:rsidR="00EA0353" w:rsidRDefault="00EA0353" w:rsidP="00EA03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3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входных символов в языках программирования представляет собой процесс проверки и валидации символов, вводимых пользователем или получаемых из внешних источников. Это важная задача, которая позволяет программе обрабатывать только допустимые символы и избегать ошибок или непредвиденного поведения.</w:t>
      </w:r>
    </w:p>
    <w:p w14:paraId="398F8C40" w14:textId="28FE4527" w:rsidR="00EA0353" w:rsidRPr="00EA0353" w:rsidRDefault="00EA0353" w:rsidP="00EA03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353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Контроль входных символов может включать следующие аспект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0353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проверка типа симво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верка</w:t>
      </w:r>
      <w:r w:rsidRPr="00EA0353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 xml:space="preserve"> наличия или отсутствия симво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A0353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проверка длины вв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A0353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фильтрация симво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работка</w:t>
      </w:r>
      <w:r w:rsidRPr="00EA0353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 xml:space="preserve"> ошиб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B13443" w14:textId="38FD7AE0" w:rsidR="006A1E4F" w:rsidRPr="00636DEB" w:rsidRDefault="006A1E4F" w:rsidP="001813D4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для контроля входных символов представлена </w:t>
      </w:r>
      <w:r w:rsidR="001813D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13D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нге</w:t>
      </w: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</w:t>
      </w:r>
      <w:r w:rsidR="001813D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36DEB" w:rsidRPr="00636D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1032FF" w14:textId="77777777" w:rsidR="001813D4" w:rsidRPr="001813D4" w:rsidRDefault="001813D4" w:rsidP="001813D4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lang w:val="en-US"/>
        </w:rPr>
      </w:pPr>
      <w:r w:rsidRPr="001813D4">
        <w:rPr>
          <w:lang w:val="en-US"/>
        </w:rPr>
        <w:lastRenderedPageBreak/>
        <w:t>#define IN_CODE_TABLE {\</w:t>
      </w:r>
    </w:p>
    <w:p w14:paraId="5181585F" w14:textId="7AFAF174" w:rsidR="001813D4" w:rsidRPr="001813D4" w:rsidRDefault="001813D4" w:rsidP="001813D4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1813D4">
        <w:rPr>
          <w:lang w:val="en-US"/>
        </w:rPr>
        <w:t>IN::P</w:t>
      </w:r>
      <w:proofErr w:type="gramEnd"/>
      <w:r w:rsidRPr="001813D4">
        <w:rPr>
          <w:lang w:val="en-US"/>
        </w:rPr>
        <w:t>, IN::T, IN::T, IN::T, IN::T, IN::T, IN::T, IN::T, IN::T, IN::P, IN::P, IN::T, IN::T, IN::T, IN::T, IN::T, \</w:t>
      </w:r>
    </w:p>
    <w:p w14:paraId="6A281864" w14:textId="080DFB09" w:rsidR="001813D4" w:rsidRPr="001813D4" w:rsidRDefault="001813D4" w:rsidP="001813D4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1813D4">
        <w:rPr>
          <w:lang w:val="en-US"/>
        </w:rPr>
        <w:t>IN::</w:t>
      </w:r>
      <w:proofErr w:type="gramEnd"/>
      <w:r w:rsidRPr="001813D4">
        <w:rPr>
          <w:lang w:val="en-US"/>
        </w:rPr>
        <w:t>T, IN::T, IN::T, IN::T, IN::T, IN::T, IN::T, IN::T, IN::T, IN::T, IN::T, IN::T, IN::T, IN::T, IN::T, IN::T, \</w:t>
      </w:r>
    </w:p>
    <w:p w14:paraId="1F3C930A" w14:textId="1B64408B" w:rsidR="001813D4" w:rsidRPr="001813D4" w:rsidRDefault="001813D4" w:rsidP="001813D4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1813D4">
        <w:rPr>
          <w:lang w:val="en-US"/>
        </w:rPr>
        <w:t>IN::P</w:t>
      </w:r>
      <w:proofErr w:type="gramEnd"/>
      <w:r w:rsidRPr="001813D4">
        <w:rPr>
          <w:lang w:val="en-US"/>
        </w:rPr>
        <w:t>, IN::T, IN::T, IN::T, IN::T, IN::S, IN::S, IN::Q, IN::S, IN::S, IN::S, IN::S, IN::S, IN::S, IN::F, IN::S, \</w:t>
      </w:r>
    </w:p>
    <w:p w14:paraId="71E1B0E2" w14:textId="700CD7C7" w:rsidR="001813D4" w:rsidRPr="001813D4" w:rsidRDefault="001813D4" w:rsidP="001813D4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1813D4">
        <w:rPr>
          <w:lang w:val="en-US"/>
        </w:rPr>
        <w:t>IN::</w:t>
      </w:r>
      <w:proofErr w:type="gramEnd"/>
      <w:r w:rsidRPr="001813D4">
        <w:rPr>
          <w:lang w:val="en-US"/>
        </w:rPr>
        <w:t>T, IN::T, IN::T, IN::T, IN::T, IN::T, IN::T, IN::T, IN::T, IN::T, IN::T, IN::S, IN::T, IN::S, IN::T, IN::T, \</w:t>
      </w:r>
    </w:p>
    <w:p w14:paraId="7A4BCE87" w14:textId="37BEF1D8" w:rsidR="001813D4" w:rsidRPr="001813D4" w:rsidRDefault="001813D4" w:rsidP="001813D4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1813D4">
        <w:rPr>
          <w:lang w:val="en-US"/>
        </w:rPr>
        <w:t>IN::</w:t>
      </w:r>
      <w:proofErr w:type="gramEnd"/>
      <w:r w:rsidRPr="001813D4">
        <w:rPr>
          <w:lang w:val="en-US"/>
        </w:rPr>
        <w:t>T, IN::T, IN::T, IN::T, IN::T, IN::T, IN::T, IN::T, IN::T, IN::T, IN::T, IN::T, IN::T, IN::T, IN::T, IN::T, \</w:t>
      </w:r>
    </w:p>
    <w:p w14:paraId="493EF7C5" w14:textId="3350AB62" w:rsidR="001813D4" w:rsidRPr="001813D4" w:rsidRDefault="001813D4" w:rsidP="001813D4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1813D4">
        <w:rPr>
          <w:lang w:val="en-US"/>
        </w:rPr>
        <w:t>IN::</w:t>
      </w:r>
      <w:proofErr w:type="gramEnd"/>
      <w:r w:rsidRPr="001813D4">
        <w:rPr>
          <w:lang w:val="en-US"/>
        </w:rPr>
        <w:t>T, IN::T, IN::T, IN::T, IN::T, IN::T, IN::T, IN::T, IN::T, IN::T, IN::T, IN::S, IN::T, IN::S, IN::F, IN::T, \</w:t>
      </w:r>
    </w:p>
    <w:p w14:paraId="0FB41B9C" w14:textId="38CBA61E" w:rsidR="001813D4" w:rsidRPr="001813D4" w:rsidRDefault="001813D4" w:rsidP="001813D4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1813D4">
        <w:rPr>
          <w:lang w:val="en-US"/>
        </w:rPr>
        <w:t>IN::</w:t>
      </w:r>
      <w:proofErr w:type="gramEnd"/>
      <w:r w:rsidRPr="001813D4">
        <w:rPr>
          <w:lang w:val="en-US"/>
        </w:rPr>
        <w:t>F, IN::T, IN::T, IN::T, IN::T, IN::T, IN::T, IN::T, IN::T, IN::T, IN::T, IN::T, IN::T, IN::T, IN::T, IN::T, \</w:t>
      </w:r>
    </w:p>
    <w:p w14:paraId="41BAAEC8" w14:textId="606C9227" w:rsidR="001813D4" w:rsidRPr="001813D4" w:rsidRDefault="001813D4" w:rsidP="001813D4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1813D4">
        <w:rPr>
          <w:lang w:val="en-US"/>
        </w:rPr>
        <w:t>IN::</w:t>
      </w:r>
      <w:proofErr w:type="gramEnd"/>
      <w:r w:rsidRPr="001813D4">
        <w:rPr>
          <w:lang w:val="en-US"/>
        </w:rPr>
        <w:t>T, IN::T, IN::T, IN::T, IN::T, IN::T, IN::T, IN::T, IN::T, IN::T, IN::T, IN::S, IN::S, IN::S, IN::S, IN::T, \</w:t>
      </w:r>
      <w:r w:rsidRPr="001813D4">
        <w:rPr>
          <w:lang w:val="en-US"/>
        </w:rPr>
        <w:tab/>
      </w:r>
      <w:r w:rsidRPr="001813D4">
        <w:rPr>
          <w:lang w:val="en-US"/>
        </w:rPr>
        <w:tab/>
      </w:r>
      <w:r w:rsidRPr="001813D4">
        <w:rPr>
          <w:lang w:val="en-US"/>
        </w:rPr>
        <w:tab/>
      </w:r>
      <w:r w:rsidRPr="001813D4">
        <w:rPr>
          <w:lang w:val="en-US"/>
        </w:rPr>
        <w:tab/>
      </w:r>
      <w:r w:rsidRPr="001813D4">
        <w:rPr>
          <w:lang w:val="en-US"/>
        </w:rPr>
        <w:tab/>
        <w:t>\</w:t>
      </w:r>
    </w:p>
    <w:p w14:paraId="31D002E0" w14:textId="529CA36D" w:rsidR="001813D4" w:rsidRPr="001813D4" w:rsidRDefault="001813D4" w:rsidP="001813D4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1813D4">
        <w:rPr>
          <w:lang w:val="en-US"/>
        </w:rPr>
        <w:t>IN::</w:t>
      </w:r>
      <w:proofErr w:type="gramEnd"/>
      <w:r w:rsidRPr="001813D4">
        <w:rPr>
          <w:lang w:val="en-US"/>
        </w:rPr>
        <w:t>F, IN::F, IN::F, IN::F, IN::F, IN::F, IN::F, IN::F, IN::F, IN::F, IN::F, IN::F, IN::F, IN::F, IN::F, IN::F, \</w:t>
      </w:r>
    </w:p>
    <w:p w14:paraId="140B2B83" w14:textId="5E366469" w:rsidR="001813D4" w:rsidRPr="001813D4" w:rsidRDefault="001813D4" w:rsidP="001813D4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1813D4">
        <w:rPr>
          <w:lang w:val="en-US"/>
        </w:rPr>
        <w:t>IN::</w:t>
      </w:r>
      <w:proofErr w:type="gramEnd"/>
      <w:r w:rsidRPr="001813D4">
        <w:rPr>
          <w:lang w:val="en-US"/>
        </w:rPr>
        <w:t>F, IN::F, IN::F, IN::F, IN::F, IN::F, IN::F, IN::F, IN::F, IN::F, IN::F, IN::F, IN::F, IN::F, IN::F, IN::F, \</w:t>
      </w:r>
    </w:p>
    <w:p w14:paraId="0B90F5CB" w14:textId="67B70BD9" w:rsidR="001813D4" w:rsidRPr="001813D4" w:rsidRDefault="001813D4" w:rsidP="001813D4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1813D4">
        <w:rPr>
          <w:lang w:val="en-US"/>
        </w:rPr>
        <w:t>IN::</w:t>
      </w:r>
      <w:proofErr w:type="gramEnd"/>
      <w:r w:rsidRPr="001813D4">
        <w:rPr>
          <w:lang w:val="en-US"/>
        </w:rPr>
        <w:t>F, IN::F, IN::F, IN::F, IN::F, IN::F, IN::F, IN::F, IN::F, IN::F, IN::F, IN::F, IN::F, IN::F, IN::F, IN::F, \</w:t>
      </w:r>
    </w:p>
    <w:p w14:paraId="53321EDF" w14:textId="744E7FC3" w:rsidR="001813D4" w:rsidRPr="001813D4" w:rsidRDefault="001813D4" w:rsidP="001813D4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1813D4">
        <w:rPr>
          <w:lang w:val="en-US"/>
        </w:rPr>
        <w:t>IN::</w:t>
      </w:r>
      <w:proofErr w:type="gramEnd"/>
      <w:r w:rsidRPr="001813D4">
        <w:rPr>
          <w:lang w:val="en-US"/>
        </w:rPr>
        <w:t>F, IN::F, IN::F, IN::F, IN::F, IN::F, IN::F, IN::F, IN::F, IN::F, IN::F, IN::F, IN::F, IN::F, IN::F, IN::F, \</w:t>
      </w:r>
    </w:p>
    <w:p w14:paraId="44D73EB5" w14:textId="02884651" w:rsidR="001813D4" w:rsidRPr="001813D4" w:rsidRDefault="001813D4" w:rsidP="001813D4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1813D4">
        <w:rPr>
          <w:lang w:val="en-US"/>
        </w:rPr>
        <w:t>IN::</w:t>
      </w:r>
      <w:proofErr w:type="gramEnd"/>
      <w:r w:rsidRPr="001813D4">
        <w:rPr>
          <w:lang w:val="en-US"/>
        </w:rPr>
        <w:t>T, IN::T, IN::T, IN::T, IN::T, IN::T, IN::T, IN::T, IN::T, IN::T, IN::T, IN::T, IN::T, IN::T, IN::T, IN::T, \</w:t>
      </w:r>
    </w:p>
    <w:p w14:paraId="108D7C99" w14:textId="40FE493F" w:rsidR="001813D4" w:rsidRPr="001813D4" w:rsidRDefault="001813D4" w:rsidP="001813D4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1813D4">
        <w:rPr>
          <w:lang w:val="en-US"/>
        </w:rPr>
        <w:t>IN::</w:t>
      </w:r>
      <w:proofErr w:type="gramEnd"/>
      <w:r w:rsidRPr="001813D4">
        <w:rPr>
          <w:lang w:val="en-US"/>
        </w:rPr>
        <w:t>T, IN::T, IN::T, IN::T, IN::T, IN::T, IN::T, IN::T, IN::T, IN::T, IN::T, IN::T, IN::T, IN::T, IN::T, IN::T, \</w:t>
      </w:r>
    </w:p>
    <w:p w14:paraId="1EF1C111" w14:textId="764CDC17" w:rsidR="001813D4" w:rsidRPr="001813D4" w:rsidRDefault="001813D4" w:rsidP="001813D4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1813D4">
        <w:rPr>
          <w:lang w:val="en-US"/>
        </w:rPr>
        <w:t>IN::</w:t>
      </w:r>
      <w:proofErr w:type="gramEnd"/>
      <w:r w:rsidRPr="001813D4">
        <w:rPr>
          <w:lang w:val="en-US"/>
        </w:rPr>
        <w:t>T, IN::T, IN::T, IN::T, IN::T, IN::T, IN::T, IN::T, IN::T, IN::T, IN::T, IN::T, IN::T, IN::T, IN::T, IN::T, \</w:t>
      </w:r>
    </w:p>
    <w:p w14:paraId="3E55D844" w14:textId="7DA445E7" w:rsidR="001813D4" w:rsidRPr="001813D4" w:rsidRDefault="001813D4" w:rsidP="001813D4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1813D4">
        <w:rPr>
          <w:lang w:val="en-US"/>
        </w:rPr>
        <w:t>IN::</w:t>
      </w:r>
      <w:proofErr w:type="gramEnd"/>
      <w:r w:rsidRPr="001813D4">
        <w:rPr>
          <w:lang w:val="en-US"/>
        </w:rPr>
        <w:t>T, IN::T, IN::T, IN::T, IN::T, IN::T, IN::T, IN::T, IN::T, IN::T, IN::T, IN::T, IN::T, IN::T, IN::T, IN::T, \</w:t>
      </w:r>
    </w:p>
    <w:p w14:paraId="7E567101" w14:textId="6E989320" w:rsidR="001813D4" w:rsidRPr="001813D4" w:rsidRDefault="001813D4" w:rsidP="001813D4">
      <w:pPr>
        <w:pStyle w:val="a4"/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764A72">
        <w:rPr>
          <w:rFonts w:ascii="Times New Roman" w:hAnsi="Times New Roman" w:cs="Times New Roman"/>
          <w:sz w:val="28"/>
          <w:szCs w:val="28"/>
        </w:rPr>
        <w:t>Листинг</w:t>
      </w:r>
      <w:r w:rsidRPr="001813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1</w:t>
      </w:r>
    </w:p>
    <w:p w14:paraId="67F0883B" w14:textId="1E8953AB" w:rsidR="006A1E4F" w:rsidRPr="00CC6ED8" w:rsidRDefault="006A1E4F" w:rsidP="006A1E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работы таблицы заключается в соответствии значения каждо</w:t>
      </w:r>
      <w:r w:rsidR="00636DEB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</w:t>
      </w:r>
      <w:r w:rsidR="00636DE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естнадцатеричной системе счисления значению в таблице</w:t>
      </w:r>
      <w:r w:rsidR="00636D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ировки</w:t>
      </w: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B64AD">
        <w:rPr>
          <w:rFonts w:ascii="Times New Roman" w:hAnsi="Times New Roman" w:cs="Times New Roman"/>
          <w:sz w:val="28"/>
          <w:szCs w:val="28"/>
        </w:rPr>
        <w:t>-1251</w:t>
      </w: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1A72497" w14:textId="7790C461" w:rsidR="006A1E4F" w:rsidRPr="00CC6ED8" w:rsidRDefault="006A1E4F" w:rsidP="006A1E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ние значения символов: T </w:t>
      </w:r>
      <w:r w:rsidR="00636DEB" w:rsidRPr="006F19CD">
        <w:rPr>
          <w:rFonts w:ascii="Times New Roman" w:eastAsia="Calibri" w:hAnsi="Times New Roman" w:cs="Times New Roman"/>
          <w:sz w:val="28"/>
          <w:szCs w:val="28"/>
        </w:rPr>
        <w:t>—</w:t>
      </w: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ённый символ, F </w:t>
      </w:r>
      <w:r w:rsidR="00636DEB" w:rsidRPr="006F19CD">
        <w:rPr>
          <w:rFonts w:ascii="Times New Roman" w:eastAsia="Calibri" w:hAnsi="Times New Roman" w:cs="Times New Roman"/>
          <w:sz w:val="28"/>
          <w:szCs w:val="28"/>
        </w:rPr>
        <w:t>—</w:t>
      </w: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ещённый символ, S </w:t>
      </w:r>
      <w:r w:rsidR="00636DEB" w:rsidRPr="006F19CD">
        <w:rPr>
          <w:rFonts w:ascii="Times New Roman" w:eastAsia="Calibri" w:hAnsi="Times New Roman" w:cs="Times New Roman"/>
          <w:sz w:val="28"/>
          <w:szCs w:val="28"/>
        </w:rPr>
        <w:t>—</w:t>
      </w: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паратор, P </w:t>
      </w:r>
      <w:r w:rsidR="00636DEB" w:rsidRPr="006F19CD">
        <w:rPr>
          <w:rFonts w:ascii="Times New Roman" w:eastAsia="Calibri" w:hAnsi="Times New Roman" w:cs="Times New Roman"/>
          <w:sz w:val="28"/>
          <w:szCs w:val="28"/>
        </w:rPr>
        <w:t>—</w:t>
      </w: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елы, табуляция и переход на новую строку, Q </w:t>
      </w:r>
      <w:r w:rsidR="00636DEB" w:rsidRPr="006F19CD">
        <w:rPr>
          <w:rFonts w:ascii="Times New Roman" w:eastAsia="Calibri" w:hAnsi="Times New Roman" w:cs="Times New Roman"/>
          <w:sz w:val="28"/>
          <w:szCs w:val="28"/>
        </w:rPr>
        <w:t>—</w:t>
      </w: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арная кавычка.</w:t>
      </w:r>
    </w:p>
    <w:p w14:paraId="54337093" w14:textId="77777777" w:rsidR="006A1E4F" w:rsidRPr="00CC6ED8" w:rsidRDefault="006A1E4F" w:rsidP="00636DEB">
      <w:pPr>
        <w:keepNext/>
        <w:keepLines/>
        <w:shd w:val="clear" w:color="auto" w:fill="FFFFFF"/>
        <w:spacing w:before="240" w:after="24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91" w:name="_1v1yuxt" w:colFirst="0" w:colLast="0"/>
      <w:bookmarkStart w:id="92" w:name="_Toc122318422"/>
      <w:bookmarkEnd w:id="91"/>
      <w:r w:rsidRPr="00CC6E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3 Удаление избыточных символов</w:t>
      </w:r>
      <w:bookmarkEnd w:id="92"/>
    </w:p>
    <w:p w14:paraId="54728853" w14:textId="15DA4A74" w:rsidR="006A1E4F" w:rsidRPr="00CC6ED8" w:rsidRDefault="006A1E4F" w:rsidP="00636D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ыточными символами являются символы табуляции</w:t>
      </w:r>
      <w:r w:rsidR="00636DE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имволы конца строки</w:t>
      </w:r>
      <w:r w:rsidR="000D008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елы</w:t>
      </w:r>
      <w:r w:rsidR="000D0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0D008A" w:rsidRPr="000D008A">
        <w:rPr>
          <w:rFonts w:ascii="Times New Roman" w:hAnsi="Times New Roman" w:cs="Times New Roman"/>
          <w:sz w:val="28"/>
          <w:szCs w:val="28"/>
        </w:rPr>
        <w:t xml:space="preserve"> </w:t>
      </w:r>
      <w:r w:rsidR="000D008A">
        <w:rPr>
          <w:rFonts w:ascii="Times New Roman" w:hAnsi="Times New Roman" w:cs="Times New Roman"/>
          <w:sz w:val="28"/>
          <w:szCs w:val="28"/>
        </w:rPr>
        <w:t>символы, идущие после символа начала комментария (</w:t>
      </w:r>
      <w:r w:rsidR="000D008A" w:rsidRPr="00D61924">
        <w:rPr>
          <w:rFonts w:ascii="Times New Roman" w:hAnsi="Times New Roman" w:cs="Times New Roman"/>
          <w:sz w:val="28"/>
          <w:szCs w:val="28"/>
        </w:rPr>
        <w:t>#</w:t>
      </w:r>
      <w:r w:rsidR="000D008A">
        <w:rPr>
          <w:rFonts w:ascii="Times New Roman" w:hAnsi="Times New Roman" w:cs="Times New Roman"/>
          <w:sz w:val="28"/>
          <w:szCs w:val="28"/>
        </w:rPr>
        <w:t>), если он не включен в строковый литера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ыточные символы удаляются на этапе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биения исходного кода на </w:t>
      </w: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ены.</w:t>
      </w:r>
    </w:p>
    <w:p w14:paraId="48E4B896" w14:textId="77777777" w:rsidR="006A1E4F" w:rsidRPr="00CC6ED8" w:rsidRDefault="006A1E4F" w:rsidP="006A1E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алгоритма удаления избыточных символов:</w:t>
      </w:r>
    </w:p>
    <w:p w14:paraId="098A2391" w14:textId="77777777" w:rsidR="006A1E4F" w:rsidRPr="00CC6ED8" w:rsidRDefault="006A1E4F" w:rsidP="006A1E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>1.  Посимвольно считываем файл с исходным кодом программы.</w:t>
      </w:r>
    </w:p>
    <w:p w14:paraId="138339AF" w14:textId="77777777" w:rsidR="006A1E4F" w:rsidRPr="00CC6ED8" w:rsidRDefault="006A1E4F" w:rsidP="006A1E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Встреча пробела или знака табуляции является своего рода встречей символа-сепаратора.</w:t>
      </w:r>
    </w:p>
    <w:p w14:paraId="2C48B768" w14:textId="77777777" w:rsidR="006A1E4F" w:rsidRPr="00CC6ED8" w:rsidRDefault="006A1E4F" w:rsidP="006A1E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отличие от других символов-сепараторов не записываем в слово эти символы, только этот символ не является частью строкового литерала.</w:t>
      </w:r>
    </w:p>
    <w:p w14:paraId="7CB0D989" w14:textId="77777777" w:rsidR="006A1E4F" w:rsidRPr="00CC6ED8" w:rsidRDefault="006A1E4F" w:rsidP="00257D73">
      <w:pPr>
        <w:keepNext/>
        <w:keepLines/>
        <w:shd w:val="clear" w:color="auto" w:fill="FFFFFF"/>
        <w:spacing w:before="240" w:after="24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93" w:name="_4f1mdlm" w:colFirst="0" w:colLast="0"/>
      <w:bookmarkStart w:id="94" w:name="_Toc122318423"/>
      <w:bookmarkEnd w:id="93"/>
      <w:r w:rsidRPr="00CC6E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4 Перечень ключевых слов</w:t>
      </w:r>
      <w:bookmarkEnd w:id="94"/>
    </w:p>
    <w:p w14:paraId="279644EC" w14:textId="03FE35FA" w:rsidR="006A1E4F" w:rsidRPr="00CC6ED8" w:rsidRDefault="006A1E4F" w:rsidP="006A1E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семы </w:t>
      </w:r>
      <w:r w:rsidR="00636DEB" w:rsidRPr="006F19CD">
        <w:rPr>
          <w:rFonts w:ascii="Times New Roman" w:eastAsia="Calibri" w:hAnsi="Times New Roman" w:cs="Times New Roman"/>
          <w:sz w:val="28"/>
          <w:szCs w:val="28"/>
        </w:rPr>
        <w:t>—</w:t>
      </w: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символы, соответствующие ключевым словам, символам операций и сепараторам, необходимые для упрощения дальнейшей обработки исходного кода программы. Данное соответствие описано в таблице 3.1.</w:t>
      </w:r>
    </w:p>
    <w:p w14:paraId="4ADED7CB" w14:textId="492C3572" w:rsidR="006A1E4F" w:rsidRPr="00CC6ED8" w:rsidRDefault="006A1E4F" w:rsidP="00356E96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.1</w:t>
      </w:r>
      <w:r w:rsidRPr="00CC6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6DEB" w:rsidRPr="006F19CD">
        <w:rPr>
          <w:rFonts w:ascii="Times New Roman" w:eastAsia="Calibri" w:hAnsi="Times New Roman" w:cs="Times New Roman"/>
          <w:sz w:val="28"/>
          <w:szCs w:val="28"/>
        </w:rPr>
        <w:t>—</w:t>
      </w:r>
      <w:r w:rsidR="00636D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ключевых слов, символов операций и сепараторов с лексемами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07"/>
        <w:gridCol w:w="4078"/>
        <w:gridCol w:w="7"/>
        <w:gridCol w:w="3468"/>
      </w:tblGrid>
      <w:tr w:rsidR="006A1E4F" w:rsidRPr="00CC6ED8" w14:paraId="1F1CAD4C" w14:textId="77777777" w:rsidTr="00257D73">
        <w:tc>
          <w:tcPr>
            <w:tcW w:w="2507" w:type="dxa"/>
            <w:vAlign w:val="center"/>
          </w:tcPr>
          <w:p w14:paraId="62095A37" w14:textId="77777777" w:rsidR="006A1E4F" w:rsidRPr="00CC6ED8" w:rsidRDefault="006A1E4F" w:rsidP="00257D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цепочки</w:t>
            </w:r>
          </w:p>
        </w:tc>
        <w:tc>
          <w:tcPr>
            <w:tcW w:w="4085" w:type="dxa"/>
            <w:gridSpan w:val="2"/>
            <w:vAlign w:val="center"/>
          </w:tcPr>
          <w:p w14:paraId="1BD6D729" w14:textId="77777777" w:rsidR="006A1E4F" w:rsidRPr="00CC6ED8" w:rsidRDefault="006A1E4F" w:rsidP="00257D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почка</w:t>
            </w:r>
          </w:p>
        </w:tc>
        <w:tc>
          <w:tcPr>
            <w:tcW w:w="3468" w:type="dxa"/>
            <w:vAlign w:val="center"/>
          </w:tcPr>
          <w:p w14:paraId="1C08F7F2" w14:textId="77777777" w:rsidR="006A1E4F" w:rsidRPr="00CC6ED8" w:rsidRDefault="006A1E4F" w:rsidP="00257D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ема</w:t>
            </w:r>
          </w:p>
        </w:tc>
      </w:tr>
      <w:tr w:rsidR="006A1E4F" w:rsidRPr="00CC6ED8" w14:paraId="2E4EF940" w14:textId="77777777" w:rsidTr="00257D73">
        <w:tc>
          <w:tcPr>
            <w:tcW w:w="2507" w:type="dxa"/>
            <w:vMerge w:val="restart"/>
            <w:vAlign w:val="center"/>
          </w:tcPr>
          <w:p w14:paraId="2A3100CC" w14:textId="77777777" w:rsidR="006A1E4F" w:rsidRPr="00CC6ED8" w:rsidRDefault="006A1E4F" w:rsidP="00257D73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чевые слова</w:t>
            </w:r>
          </w:p>
        </w:tc>
        <w:tc>
          <w:tcPr>
            <w:tcW w:w="4085" w:type="dxa"/>
            <w:gridSpan w:val="2"/>
          </w:tcPr>
          <w:p w14:paraId="34F850D3" w14:textId="53074B0A" w:rsidR="006A1E4F" w:rsidRPr="00636DEB" w:rsidRDefault="00636DEB" w:rsidP="000366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ke</w:t>
            </w:r>
          </w:p>
        </w:tc>
        <w:tc>
          <w:tcPr>
            <w:tcW w:w="3468" w:type="dxa"/>
          </w:tcPr>
          <w:p w14:paraId="354189C4" w14:textId="23C0D646" w:rsidR="006A1E4F" w:rsidRPr="00257D73" w:rsidRDefault="00257D73" w:rsidP="000366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</w:t>
            </w:r>
          </w:p>
        </w:tc>
      </w:tr>
      <w:tr w:rsidR="006A1E4F" w:rsidRPr="00CC6ED8" w14:paraId="5DB24B10" w14:textId="77777777" w:rsidTr="00036673">
        <w:tc>
          <w:tcPr>
            <w:tcW w:w="2507" w:type="dxa"/>
            <w:vMerge/>
          </w:tcPr>
          <w:p w14:paraId="26BCC5F2" w14:textId="77777777" w:rsidR="006A1E4F" w:rsidRPr="00CC6ED8" w:rsidRDefault="006A1E4F" w:rsidP="00036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5" w:type="dxa"/>
            <w:gridSpan w:val="2"/>
          </w:tcPr>
          <w:p w14:paraId="3302A982" w14:textId="5ADDBED0" w:rsidR="006A1E4F" w:rsidRPr="00636DEB" w:rsidRDefault="00257D73" w:rsidP="000366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ninteger</w:t>
            </w:r>
            <w:proofErr w:type="spellEnd"/>
          </w:p>
        </w:tc>
        <w:tc>
          <w:tcPr>
            <w:tcW w:w="3468" w:type="dxa"/>
          </w:tcPr>
          <w:p w14:paraId="082DBCD7" w14:textId="77777777" w:rsidR="006A1E4F" w:rsidRPr="00CC6ED8" w:rsidRDefault="006A1E4F" w:rsidP="000366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</w:t>
            </w:r>
          </w:p>
        </w:tc>
      </w:tr>
      <w:tr w:rsidR="006A1E4F" w:rsidRPr="00CC6ED8" w14:paraId="43AB5E48" w14:textId="77777777" w:rsidTr="00036673">
        <w:tc>
          <w:tcPr>
            <w:tcW w:w="2507" w:type="dxa"/>
            <w:vMerge/>
          </w:tcPr>
          <w:p w14:paraId="1BF67F2E" w14:textId="77777777" w:rsidR="006A1E4F" w:rsidRPr="00CC6ED8" w:rsidRDefault="006A1E4F" w:rsidP="00036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5" w:type="dxa"/>
            <w:gridSpan w:val="2"/>
          </w:tcPr>
          <w:p w14:paraId="5A79BD6F" w14:textId="2068140C" w:rsidR="006A1E4F" w:rsidRPr="00257D73" w:rsidRDefault="00257D73" w:rsidP="000366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ring</w:t>
            </w:r>
          </w:p>
        </w:tc>
        <w:tc>
          <w:tcPr>
            <w:tcW w:w="3468" w:type="dxa"/>
          </w:tcPr>
          <w:p w14:paraId="0B652E3C" w14:textId="77777777" w:rsidR="006A1E4F" w:rsidRPr="00CC6ED8" w:rsidRDefault="006A1E4F" w:rsidP="000366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</w:t>
            </w:r>
          </w:p>
        </w:tc>
      </w:tr>
      <w:tr w:rsidR="006A1E4F" w:rsidRPr="00CC6ED8" w14:paraId="562BD491" w14:textId="77777777" w:rsidTr="00036673">
        <w:tc>
          <w:tcPr>
            <w:tcW w:w="2507" w:type="dxa"/>
            <w:vMerge/>
          </w:tcPr>
          <w:p w14:paraId="204CC99F" w14:textId="77777777" w:rsidR="006A1E4F" w:rsidRPr="00CC6ED8" w:rsidRDefault="006A1E4F" w:rsidP="00036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5" w:type="dxa"/>
            <w:gridSpan w:val="2"/>
          </w:tcPr>
          <w:p w14:paraId="3CDFADF5" w14:textId="63E9B297" w:rsidR="006A1E4F" w:rsidRPr="00257D73" w:rsidRDefault="00257D73" w:rsidP="000366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oolean</w:t>
            </w:r>
            <w:proofErr w:type="spellEnd"/>
          </w:p>
        </w:tc>
        <w:tc>
          <w:tcPr>
            <w:tcW w:w="3468" w:type="dxa"/>
          </w:tcPr>
          <w:p w14:paraId="6C2157A2" w14:textId="77777777" w:rsidR="006A1E4F" w:rsidRPr="00CC6ED8" w:rsidRDefault="006A1E4F" w:rsidP="000366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</w:t>
            </w:r>
          </w:p>
        </w:tc>
      </w:tr>
      <w:tr w:rsidR="006A1E4F" w:rsidRPr="00CC6ED8" w14:paraId="15105FEA" w14:textId="77777777" w:rsidTr="00036673">
        <w:tc>
          <w:tcPr>
            <w:tcW w:w="2507" w:type="dxa"/>
            <w:vMerge/>
          </w:tcPr>
          <w:p w14:paraId="6A869C1C" w14:textId="77777777" w:rsidR="006A1E4F" w:rsidRPr="00CC6ED8" w:rsidRDefault="006A1E4F" w:rsidP="00036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5" w:type="dxa"/>
            <w:gridSpan w:val="2"/>
          </w:tcPr>
          <w:p w14:paraId="491FCB6B" w14:textId="211405EB" w:rsidR="006A1E4F" w:rsidRPr="00257D73" w:rsidRDefault="00257D73" w:rsidP="000366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rocess</w:t>
            </w:r>
          </w:p>
        </w:tc>
        <w:tc>
          <w:tcPr>
            <w:tcW w:w="3468" w:type="dxa"/>
          </w:tcPr>
          <w:p w14:paraId="63CB9B44" w14:textId="18D34ACB" w:rsidR="006A1E4F" w:rsidRPr="00257D73" w:rsidRDefault="00257D73" w:rsidP="000366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</w:t>
            </w:r>
          </w:p>
        </w:tc>
      </w:tr>
      <w:tr w:rsidR="006A1E4F" w:rsidRPr="00CC6ED8" w14:paraId="18FBD88C" w14:textId="77777777" w:rsidTr="00036673">
        <w:tc>
          <w:tcPr>
            <w:tcW w:w="2507" w:type="dxa"/>
            <w:vMerge/>
          </w:tcPr>
          <w:p w14:paraId="303C502D" w14:textId="77777777" w:rsidR="006A1E4F" w:rsidRPr="00CC6ED8" w:rsidRDefault="006A1E4F" w:rsidP="00036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5" w:type="dxa"/>
            <w:gridSpan w:val="2"/>
          </w:tcPr>
          <w:p w14:paraId="14DCA2B8" w14:textId="44652626" w:rsidR="006A1E4F" w:rsidRPr="00257D73" w:rsidRDefault="00257D73" w:rsidP="000366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ut</w:t>
            </w:r>
          </w:p>
        </w:tc>
        <w:tc>
          <w:tcPr>
            <w:tcW w:w="3468" w:type="dxa"/>
          </w:tcPr>
          <w:p w14:paraId="6F5B348C" w14:textId="6A2B3590" w:rsidR="006A1E4F" w:rsidRPr="00257D73" w:rsidRDefault="00257D73" w:rsidP="000366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</w:t>
            </w:r>
          </w:p>
        </w:tc>
      </w:tr>
      <w:tr w:rsidR="006A1E4F" w:rsidRPr="00CC6ED8" w14:paraId="060BA9A9" w14:textId="77777777" w:rsidTr="00036673">
        <w:tc>
          <w:tcPr>
            <w:tcW w:w="2507" w:type="dxa"/>
            <w:vMerge/>
          </w:tcPr>
          <w:p w14:paraId="10AF25BD" w14:textId="77777777" w:rsidR="006A1E4F" w:rsidRPr="00CC6ED8" w:rsidRDefault="006A1E4F" w:rsidP="00036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5" w:type="dxa"/>
            <w:gridSpan w:val="2"/>
          </w:tcPr>
          <w:p w14:paraId="2A4783F3" w14:textId="3CF5E506" w:rsidR="006A1E4F" w:rsidRPr="00257D73" w:rsidRDefault="00257D73" w:rsidP="000366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rite</w:t>
            </w:r>
          </w:p>
        </w:tc>
        <w:tc>
          <w:tcPr>
            <w:tcW w:w="3468" w:type="dxa"/>
          </w:tcPr>
          <w:p w14:paraId="149DD546" w14:textId="77777777" w:rsidR="006A1E4F" w:rsidRPr="00CC6ED8" w:rsidRDefault="006A1E4F" w:rsidP="000366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</w:t>
            </w:r>
          </w:p>
        </w:tc>
      </w:tr>
      <w:tr w:rsidR="00257D73" w:rsidRPr="00CC6ED8" w14:paraId="6E41CDAA" w14:textId="77777777" w:rsidTr="00036673">
        <w:tc>
          <w:tcPr>
            <w:tcW w:w="2507" w:type="dxa"/>
            <w:vMerge/>
          </w:tcPr>
          <w:p w14:paraId="1C8F0463" w14:textId="77777777" w:rsidR="00257D73" w:rsidRPr="00CC6ED8" w:rsidRDefault="00257D73" w:rsidP="00036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5" w:type="dxa"/>
            <w:gridSpan w:val="2"/>
          </w:tcPr>
          <w:p w14:paraId="35A809BB" w14:textId="768BA29A" w:rsidR="00257D73" w:rsidRDefault="00257D73" w:rsidP="000366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riteline</w:t>
            </w:r>
            <w:proofErr w:type="spellEnd"/>
          </w:p>
        </w:tc>
        <w:tc>
          <w:tcPr>
            <w:tcW w:w="3468" w:type="dxa"/>
          </w:tcPr>
          <w:p w14:paraId="0A8A1484" w14:textId="65E9D98A" w:rsidR="00257D73" w:rsidRPr="00257D73" w:rsidRDefault="00257D73" w:rsidP="000366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</w:t>
            </w:r>
          </w:p>
        </w:tc>
      </w:tr>
      <w:tr w:rsidR="006A1E4F" w:rsidRPr="00CC6ED8" w14:paraId="5DA57513" w14:textId="77777777" w:rsidTr="00036673">
        <w:tc>
          <w:tcPr>
            <w:tcW w:w="2507" w:type="dxa"/>
            <w:vMerge/>
          </w:tcPr>
          <w:p w14:paraId="087879F6" w14:textId="77777777" w:rsidR="006A1E4F" w:rsidRPr="00CC6ED8" w:rsidRDefault="006A1E4F" w:rsidP="00036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5" w:type="dxa"/>
            <w:gridSpan w:val="2"/>
          </w:tcPr>
          <w:p w14:paraId="10EB8360" w14:textId="13DC752D" w:rsidR="006A1E4F" w:rsidRPr="00257D73" w:rsidRDefault="00257D73" w:rsidP="000366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rogram</w:t>
            </w:r>
          </w:p>
        </w:tc>
        <w:tc>
          <w:tcPr>
            <w:tcW w:w="3468" w:type="dxa"/>
          </w:tcPr>
          <w:p w14:paraId="361BA569" w14:textId="3F4ACEA1" w:rsidR="006A1E4F" w:rsidRPr="00257D73" w:rsidRDefault="00257D73" w:rsidP="000366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</w:t>
            </w:r>
          </w:p>
        </w:tc>
      </w:tr>
      <w:tr w:rsidR="006A1E4F" w:rsidRPr="00CC6ED8" w14:paraId="7B1DD53D" w14:textId="77777777" w:rsidTr="00036673">
        <w:tc>
          <w:tcPr>
            <w:tcW w:w="2507" w:type="dxa"/>
            <w:vMerge/>
          </w:tcPr>
          <w:p w14:paraId="2F894221" w14:textId="77777777" w:rsidR="006A1E4F" w:rsidRPr="00CC6ED8" w:rsidRDefault="006A1E4F" w:rsidP="00036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5" w:type="dxa"/>
            <w:gridSpan w:val="2"/>
          </w:tcPr>
          <w:p w14:paraId="3FBAB8DD" w14:textId="3B89983B" w:rsidR="006A1E4F" w:rsidRPr="00257D73" w:rsidRDefault="00257D73" w:rsidP="000366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f</w:t>
            </w:r>
          </w:p>
        </w:tc>
        <w:tc>
          <w:tcPr>
            <w:tcW w:w="3468" w:type="dxa"/>
          </w:tcPr>
          <w:p w14:paraId="7952DE0F" w14:textId="1444C35E" w:rsidR="006A1E4F" w:rsidRPr="00257D73" w:rsidRDefault="00257D73" w:rsidP="000366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</w:p>
        </w:tc>
      </w:tr>
      <w:tr w:rsidR="006A1E4F" w:rsidRPr="00CC6ED8" w14:paraId="1E31291F" w14:textId="77777777" w:rsidTr="00036673">
        <w:tc>
          <w:tcPr>
            <w:tcW w:w="2507" w:type="dxa"/>
            <w:vMerge/>
          </w:tcPr>
          <w:p w14:paraId="428A85AA" w14:textId="77777777" w:rsidR="006A1E4F" w:rsidRPr="00CC6ED8" w:rsidRDefault="006A1E4F" w:rsidP="00036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5" w:type="dxa"/>
            <w:gridSpan w:val="2"/>
          </w:tcPr>
          <w:p w14:paraId="57369203" w14:textId="0E209248" w:rsidR="006A1E4F" w:rsidRPr="00257D73" w:rsidRDefault="00257D73" w:rsidP="000366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alse</w:t>
            </w:r>
          </w:p>
        </w:tc>
        <w:tc>
          <w:tcPr>
            <w:tcW w:w="3468" w:type="dxa"/>
          </w:tcPr>
          <w:p w14:paraId="638C7353" w14:textId="77777777" w:rsidR="006A1E4F" w:rsidRPr="00CC6ED8" w:rsidRDefault="006A1E4F" w:rsidP="000366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</w:t>
            </w:r>
          </w:p>
        </w:tc>
      </w:tr>
      <w:tr w:rsidR="006A1E4F" w:rsidRPr="00CC6ED8" w14:paraId="494844E2" w14:textId="77777777" w:rsidTr="00036673">
        <w:tc>
          <w:tcPr>
            <w:tcW w:w="2507" w:type="dxa"/>
            <w:vMerge/>
          </w:tcPr>
          <w:p w14:paraId="5F03484D" w14:textId="77777777" w:rsidR="006A1E4F" w:rsidRPr="00CC6ED8" w:rsidRDefault="006A1E4F" w:rsidP="00036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5" w:type="dxa"/>
            <w:gridSpan w:val="2"/>
          </w:tcPr>
          <w:p w14:paraId="1BF99B19" w14:textId="7BB66FFF" w:rsidR="006A1E4F" w:rsidRPr="00257D73" w:rsidRDefault="00257D73" w:rsidP="000366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rue</w:t>
            </w:r>
          </w:p>
        </w:tc>
        <w:tc>
          <w:tcPr>
            <w:tcW w:w="3468" w:type="dxa"/>
          </w:tcPr>
          <w:p w14:paraId="51BFE1DA" w14:textId="77777777" w:rsidR="006A1E4F" w:rsidRPr="00CC6ED8" w:rsidRDefault="006A1E4F" w:rsidP="000366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</w:t>
            </w:r>
          </w:p>
        </w:tc>
      </w:tr>
      <w:tr w:rsidR="006A1E4F" w:rsidRPr="00CC6ED8" w14:paraId="6E85434E" w14:textId="77777777" w:rsidTr="00257D73">
        <w:tc>
          <w:tcPr>
            <w:tcW w:w="2507" w:type="dxa"/>
            <w:vMerge w:val="restart"/>
            <w:vAlign w:val="center"/>
          </w:tcPr>
          <w:p w14:paraId="1E520BAD" w14:textId="77777777" w:rsidR="006A1E4F" w:rsidRPr="00CC6ED8" w:rsidRDefault="006A1E4F" w:rsidP="00257D73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ое</w:t>
            </w:r>
          </w:p>
        </w:tc>
        <w:tc>
          <w:tcPr>
            <w:tcW w:w="4085" w:type="dxa"/>
            <w:gridSpan w:val="2"/>
          </w:tcPr>
          <w:p w14:paraId="4C96A132" w14:textId="77777777" w:rsidR="006A1E4F" w:rsidRPr="00CC6ED8" w:rsidRDefault="006A1E4F" w:rsidP="000366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нтификатор</w:t>
            </w:r>
          </w:p>
        </w:tc>
        <w:tc>
          <w:tcPr>
            <w:tcW w:w="3468" w:type="dxa"/>
          </w:tcPr>
          <w:p w14:paraId="49B2E197" w14:textId="77777777" w:rsidR="006A1E4F" w:rsidRPr="00CC6ED8" w:rsidRDefault="006A1E4F" w:rsidP="000366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</w:t>
            </w:r>
          </w:p>
        </w:tc>
      </w:tr>
      <w:tr w:rsidR="006A1E4F" w:rsidRPr="00CC6ED8" w14:paraId="6568351A" w14:textId="77777777" w:rsidTr="00036673">
        <w:trPr>
          <w:trHeight w:val="64"/>
        </w:trPr>
        <w:tc>
          <w:tcPr>
            <w:tcW w:w="2507" w:type="dxa"/>
            <w:vMerge/>
          </w:tcPr>
          <w:p w14:paraId="0974054B" w14:textId="77777777" w:rsidR="006A1E4F" w:rsidRPr="00CC6ED8" w:rsidRDefault="006A1E4F" w:rsidP="00036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85" w:type="dxa"/>
            <w:gridSpan w:val="2"/>
          </w:tcPr>
          <w:p w14:paraId="42FBCEC2" w14:textId="77777777" w:rsidR="006A1E4F" w:rsidRPr="00CC6ED8" w:rsidRDefault="006A1E4F" w:rsidP="000366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л</w:t>
            </w:r>
          </w:p>
        </w:tc>
        <w:tc>
          <w:tcPr>
            <w:tcW w:w="3468" w:type="dxa"/>
          </w:tcPr>
          <w:p w14:paraId="5137D160" w14:textId="77777777" w:rsidR="006A1E4F" w:rsidRPr="00CC6ED8" w:rsidRDefault="006A1E4F" w:rsidP="000366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</w:t>
            </w:r>
          </w:p>
        </w:tc>
      </w:tr>
      <w:tr w:rsidR="006A1E4F" w:rsidRPr="00CC6ED8" w14:paraId="7D06DE2F" w14:textId="77777777" w:rsidTr="00257D73">
        <w:tc>
          <w:tcPr>
            <w:tcW w:w="2507" w:type="dxa"/>
            <w:vMerge w:val="restart"/>
            <w:vAlign w:val="center"/>
          </w:tcPr>
          <w:p w14:paraId="69CA0F7E" w14:textId="77777777" w:rsidR="006A1E4F" w:rsidRPr="00CC6ED8" w:rsidRDefault="006A1E4F" w:rsidP="00257D73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параторы</w:t>
            </w:r>
          </w:p>
        </w:tc>
        <w:tc>
          <w:tcPr>
            <w:tcW w:w="4078" w:type="dxa"/>
          </w:tcPr>
          <w:p w14:paraId="07C147F1" w14:textId="77777777" w:rsidR="006A1E4F" w:rsidRPr="00CC6ED8" w:rsidRDefault="006A1E4F" w:rsidP="000366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3475" w:type="dxa"/>
            <w:gridSpan w:val="2"/>
          </w:tcPr>
          <w:p w14:paraId="1CF1A2FF" w14:textId="77777777" w:rsidR="006A1E4F" w:rsidRPr="00CC6ED8" w:rsidRDefault="006A1E4F" w:rsidP="000366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6A1E4F" w:rsidRPr="00CC6ED8" w14:paraId="1513AD92" w14:textId="77777777" w:rsidTr="00036673">
        <w:tc>
          <w:tcPr>
            <w:tcW w:w="2507" w:type="dxa"/>
            <w:vMerge/>
          </w:tcPr>
          <w:p w14:paraId="0B86B135" w14:textId="77777777" w:rsidR="006A1E4F" w:rsidRPr="00CC6ED8" w:rsidRDefault="006A1E4F" w:rsidP="00036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8" w:type="dxa"/>
          </w:tcPr>
          <w:p w14:paraId="4948E2BE" w14:textId="77777777" w:rsidR="006A1E4F" w:rsidRPr="00CC6ED8" w:rsidRDefault="006A1E4F" w:rsidP="000366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3475" w:type="dxa"/>
            <w:gridSpan w:val="2"/>
          </w:tcPr>
          <w:p w14:paraId="0C2F7E79" w14:textId="77777777" w:rsidR="006A1E4F" w:rsidRPr="00CC6ED8" w:rsidRDefault="006A1E4F" w:rsidP="000366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</w:tr>
      <w:tr w:rsidR="000D008A" w:rsidRPr="00CC6ED8" w14:paraId="0A4B749F" w14:textId="77777777" w:rsidTr="000D008A">
        <w:tc>
          <w:tcPr>
            <w:tcW w:w="2507" w:type="dxa"/>
            <w:vMerge w:val="restart"/>
            <w:vAlign w:val="center"/>
          </w:tcPr>
          <w:p w14:paraId="2EF663B3" w14:textId="1C16695E" w:rsidR="000D008A" w:rsidRPr="00CC6ED8" w:rsidRDefault="000D008A" w:rsidP="000D00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параторы</w:t>
            </w:r>
          </w:p>
        </w:tc>
        <w:tc>
          <w:tcPr>
            <w:tcW w:w="4078" w:type="dxa"/>
          </w:tcPr>
          <w:p w14:paraId="3D5BA391" w14:textId="77777777" w:rsidR="000D008A" w:rsidRPr="00CC6ED8" w:rsidRDefault="000D008A" w:rsidP="000D00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{</w:t>
            </w:r>
          </w:p>
        </w:tc>
        <w:tc>
          <w:tcPr>
            <w:tcW w:w="3475" w:type="dxa"/>
            <w:gridSpan w:val="2"/>
          </w:tcPr>
          <w:p w14:paraId="7F9ECDD6" w14:textId="77777777" w:rsidR="000D008A" w:rsidRPr="00CC6ED8" w:rsidRDefault="000D008A" w:rsidP="000D00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{</w:t>
            </w:r>
          </w:p>
        </w:tc>
      </w:tr>
      <w:tr w:rsidR="000D008A" w:rsidRPr="00CC6ED8" w14:paraId="4039B883" w14:textId="77777777" w:rsidTr="00036673">
        <w:tc>
          <w:tcPr>
            <w:tcW w:w="2507" w:type="dxa"/>
            <w:vMerge/>
          </w:tcPr>
          <w:p w14:paraId="0BC59E34" w14:textId="1D81EAB8" w:rsidR="000D008A" w:rsidRPr="00CC6ED8" w:rsidRDefault="000D008A" w:rsidP="000D00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8" w:type="dxa"/>
          </w:tcPr>
          <w:p w14:paraId="3752EB56" w14:textId="77777777" w:rsidR="000D008A" w:rsidRPr="00CC6ED8" w:rsidRDefault="000D008A" w:rsidP="000D00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}</w:t>
            </w:r>
          </w:p>
        </w:tc>
        <w:tc>
          <w:tcPr>
            <w:tcW w:w="3475" w:type="dxa"/>
            <w:gridSpan w:val="2"/>
          </w:tcPr>
          <w:p w14:paraId="031B0FCC" w14:textId="77777777" w:rsidR="000D008A" w:rsidRPr="00CC6ED8" w:rsidRDefault="000D008A" w:rsidP="000D00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}</w:t>
            </w:r>
          </w:p>
        </w:tc>
      </w:tr>
      <w:tr w:rsidR="000D008A" w:rsidRPr="00CC6ED8" w14:paraId="6E488BB9" w14:textId="77777777" w:rsidTr="00D9096A">
        <w:tc>
          <w:tcPr>
            <w:tcW w:w="2507" w:type="dxa"/>
            <w:vMerge/>
            <w:vAlign w:val="center"/>
          </w:tcPr>
          <w:p w14:paraId="0168444D" w14:textId="09CFBF89" w:rsidR="000D008A" w:rsidRPr="00CC6ED8" w:rsidRDefault="000D008A" w:rsidP="000D00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8" w:type="dxa"/>
          </w:tcPr>
          <w:p w14:paraId="1810E5C3" w14:textId="77777777" w:rsidR="000D008A" w:rsidRPr="00CC6ED8" w:rsidRDefault="000D008A" w:rsidP="000D00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</w:p>
        </w:tc>
        <w:tc>
          <w:tcPr>
            <w:tcW w:w="3475" w:type="dxa"/>
            <w:gridSpan w:val="2"/>
          </w:tcPr>
          <w:p w14:paraId="5B4B2EA0" w14:textId="77777777" w:rsidR="000D008A" w:rsidRPr="00CC6ED8" w:rsidRDefault="000D008A" w:rsidP="000D00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</w:p>
        </w:tc>
      </w:tr>
      <w:tr w:rsidR="000D008A" w:rsidRPr="00CC6ED8" w14:paraId="18DC1F7F" w14:textId="77777777" w:rsidTr="00036673">
        <w:tc>
          <w:tcPr>
            <w:tcW w:w="2507" w:type="dxa"/>
            <w:vMerge/>
          </w:tcPr>
          <w:p w14:paraId="70252766" w14:textId="23255D7D" w:rsidR="000D008A" w:rsidRPr="00CC6ED8" w:rsidRDefault="000D008A" w:rsidP="000D00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8" w:type="dxa"/>
          </w:tcPr>
          <w:p w14:paraId="5C65632C" w14:textId="77777777" w:rsidR="000D008A" w:rsidRPr="00CC6ED8" w:rsidRDefault="000D008A" w:rsidP="000D00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475" w:type="dxa"/>
            <w:gridSpan w:val="2"/>
          </w:tcPr>
          <w:p w14:paraId="389A7736" w14:textId="77777777" w:rsidR="000D008A" w:rsidRPr="00CC6ED8" w:rsidRDefault="000D008A" w:rsidP="000D00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0D008A" w:rsidRPr="00CC6ED8" w14:paraId="1E435390" w14:textId="77777777" w:rsidTr="00036673">
        <w:tc>
          <w:tcPr>
            <w:tcW w:w="2507" w:type="dxa"/>
            <w:vMerge/>
          </w:tcPr>
          <w:p w14:paraId="253594F4" w14:textId="1D859EF1" w:rsidR="000D008A" w:rsidRPr="00CC6ED8" w:rsidRDefault="000D008A" w:rsidP="000D00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8" w:type="dxa"/>
          </w:tcPr>
          <w:p w14:paraId="13A0124F" w14:textId="31EAF080" w:rsidR="000D008A" w:rsidRPr="00D9096A" w:rsidRDefault="000D008A" w:rsidP="000D00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egin</w:t>
            </w:r>
          </w:p>
        </w:tc>
        <w:tc>
          <w:tcPr>
            <w:tcW w:w="3475" w:type="dxa"/>
            <w:gridSpan w:val="2"/>
          </w:tcPr>
          <w:p w14:paraId="7EEB26FA" w14:textId="77777777" w:rsidR="000D008A" w:rsidRPr="00CC6ED8" w:rsidRDefault="000D008A" w:rsidP="000D00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</w:t>
            </w:r>
          </w:p>
        </w:tc>
      </w:tr>
      <w:tr w:rsidR="000D008A" w:rsidRPr="00CC6ED8" w14:paraId="22F49876" w14:textId="77777777" w:rsidTr="00036673">
        <w:tc>
          <w:tcPr>
            <w:tcW w:w="2507" w:type="dxa"/>
            <w:vMerge/>
          </w:tcPr>
          <w:p w14:paraId="17E96FD7" w14:textId="77777777" w:rsidR="000D008A" w:rsidRPr="00CC6ED8" w:rsidRDefault="000D008A" w:rsidP="000D00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8" w:type="dxa"/>
          </w:tcPr>
          <w:p w14:paraId="71744B3E" w14:textId="74D91040" w:rsidR="000D008A" w:rsidRPr="00D9096A" w:rsidRDefault="000D008A" w:rsidP="000D00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nd</w:t>
            </w:r>
          </w:p>
        </w:tc>
        <w:tc>
          <w:tcPr>
            <w:tcW w:w="3475" w:type="dxa"/>
            <w:gridSpan w:val="2"/>
          </w:tcPr>
          <w:p w14:paraId="157775F3" w14:textId="77777777" w:rsidR="000D008A" w:rsidRPr="00CC6ED8" w:rsidRDefault="000D008A" w:rsidP="000D00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]</w:t>
            </w:r>
          </w:p>
        </w:tc>
      </w:tr>
      <w:tr w:rsidR="000D008A" w:rsidRPr="00CC6ED8" w14:paraId="39C2E645" w14:textId="77777777" w:rsidTr="00D9096A">
        <w:tc>
          <w:tcPr>
            <w:tcW w:w="2507" w:type="dxa"/>
            <w:vMerge w:val="restart"/>
            <w:vAlign w:val="center"/>
          </w:tcPr>
          <w:p w14:paraId="1C89AEA7" w14:textId="77777777" w:rsidR="000D008A" w:rsidRPr="00CC6ED8" w:rsidRDefault="000D008A" w:rsidP="000D008A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торы</w:t>
            </w:r>
          </w:p>
        </w:tc>
        <w:tc>
          <w:tcPr>
            <w:tcW w:w="4078" w:type="dxa"/>
          </w:tcPr>
          <w:p w14:paraId="68FDF097" w14:textId="77777777" w:rsidR="000D008A" w:rsidRPr="00CC6ED8" w:rsidRDefault="000D008A" w:rsidP="000D00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475" w:type="dxa"/>
            <w:gridSpan w:val="2"/>
          </w:tcPr>
          <w:p w14:paraId="7103CC56" w14:textId="6440F9D4" w:rsidR="000D008A" w:rsidRPr="00D9096A" w:rsidRDefault="000D008A" w:rsidP="000D00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</w:p>
        </w:tc>
      </w:tr>
      <w:tr w:rsidR="000D008A" w:rsidRPr="00CC6ED8" w14:paraId="64BF5CFD" w14:textId="77777777" w:rsidTr="00036673">
        <w:tc>
          <w:tcPr>
            <w:tcW w:w="2507" w:type="dxa"/>
            <w:vMerge/>
          </w:tcPr>
          <w:p w14:paraId="0508B59E" w14:textId="77777777" w:rsidR="000D008A" w:rsidRPr="00CC6ED8" w:rsidRDefault="000D008A" w:rsidP="000D00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8" w:type="dxa"/>
          </w:tcPr>
          <w:p w14:paraId="3A2C2BFD" w14:textId="77777777" w:rsidR="000D008A" w:rsidRPr="00CC6ED8" w:rsidRDefault="000D008A" w:rsidP="000D00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475" w:type="dxa"/>
            <w:gridSpan w:val="2"/>
          </w:tcPr>
          <w:p w14:paraId="4BA06E96" w14:textId="7CC0B7B7" w:rsidR="000D008A" w:rsidRPr="00CC6ED8" w:rsidRDefault="000D008A" w:rsidP="000D00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</w:p>
        </w:tc>
      </w:tr>
      <w:tr w:rsidR="000D008A" w:rsidRPr="00CC6ED8" w14:paraId="36F9ABF9" w14:textId="77777777" w:rsidTr="00036673">
        <w:tc>
          <w:tcPr>
            <w:tcW w:w="2507" w:type="dxa"/>
            <w:vMerge/>
          </w:tcPr>
          <w:p w14:paraId="1C5F305A" w14:textId="77777777" w:rsidR="000D008A" w:rsidRPr="00CC6ED8" w:rsidRDefault="000D008A" w:rsidP="000D00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8" w:type="dxa"/>
          </w:tcPr>
          <w:p w14:paraId="0ACEA964" w14:textId="77777777" w:rsidR="000D008A" w:rsidRPr="00CC6ED8" w:rsidRDefault="000D008A" w:rsidP="000D00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amp;</w:t>
            </w:r>
          </w:p>
        </w:tc>
        <w:tc>
          <w:tcPr>
            <w:tcW w:w="3475" w:type="dxa"/>
            <w:gridSpan w:val="2"/>
          </w:tcPr>
          <w:p w14:paraId="354519C0" w14:textId="3C3D76D7" w:rsidR="000D008A" w:rsidRPr="00D9096A" w:rsidRDefault="000D008A" w:rsidP="000D00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</w:p>
        </w:tc>
      </w:tr>
      <w:tr w:rsidR="000D008A" w:rsidRPr="00CC6ED8" w14:paraId="05F8BF8C" w14:textId="77777777" w:rsidTr="00036673">
        <w:tc>
          <w:tcPr>
            <w:tcW w:w="2507" w:type="dxa"/>
            <w:vMerge/>
          </w:tcPr>
          <w:p w14:paraId="23474567" w14:textId="77777777" w:rsidR="000D008A" w:rsidRPr="00CC6ED8" w:rsidRDefault="000D008A" w:rsidP="000D00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8" w:type="dxa"/>
          </w:tcPr>
          <w:p w14:paraId="003E4103" w14:textId="77777777" w:rsidR="000D008A" w:rsidRPr="00CC6ED8" w:rsidRDefault="000D008A" w:rsidP="000D00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|</w:t>
            </w:r>
          </w:p>
        </w:tc>
        <w:tc>
          <w:tcPr>
            <w:tcW w:w="3475" w:type="dxa"/>
            <w:gridSpan w:val="2"/>
          </w:tcPr>
          <w:p w14:paraId="6F50B33B" w14:textId="5F28A319" w:rsidR="000D008A" w:rsidRPr="00D9096A" w:rsidRDefault="000D008A" w:rsidP="000D00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</w:p>
        </w:tc>
      </w:tr>
      <w:tr w:rsidR="000D008A" w:rsidRPr="00CC6ED8" w14:paraId="4A74AB92" w14:textId="77777777" w:rsidTr="00036673">
        <w:tc>
          <w:tcPr>
            <w:tcW w:w="2507" w:type="dxa"/>
            <w:vMerge/>
          </w:tcPr>
          <w:p w14:paraId="32D908F2" w14:textId="77777777" w:rsidR="000D008A" w:rsidRPr="00CC6ED8" w:rsidRDefault="000D008A" w:rsidP="000D00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8" w:type="dxa"/>
          </w:tcPr>
          <w:p w14:paraId="4B38F066" w14:textId="77777777" w:rsidR="000D008A" w:rsidRPr="00CC6ED8" w:rsidRDefault="000D008A" w:rsidP="000D00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~</w:t>
            </w:r>
          </w:p>
        </w:tc>
        <w:tc>
          <w:tcPr>
            <w:tcW w:w="3475" w:type="dxa"/>
            <w:gridSpan w:val="2"/>
          </w:tcPr>
          <w:p w14:paraId="626B53A4" w14:textId="3B14C1C3" w:rsidR="000D008A" w:rsidRPr="00D9096A" w:rsidRDefault="000D008A" w:rsidP="000D00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</w:p>
        </w:tc>
      </w:tr>
      <w:tr w:rsidR="000D008A" w:rsidRPr="00CC6ED8" w14:paraId="1C423BD1" w14:textId="77777777" w:rsidTr="00036673">
        <w:tc>
          <w:tcPr>
            <w:tcW w:w="2507" w:type="dxa"/>
            <w:vMerge/>
          </w:tcPr>
          <w:p w14:paraId="78E6D694" w14:textId="77777777" w:rsidR="000D008A" w:rsidRPr="00CC6ED8" w:rsidRDefault="000D008A" w:rsidP="000D00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8" w:type="dxa"/>
          </w:tcPr>
          <w:p w14:paraId="4AC2E41A" w14:textId="77777777" w:rsidR="000D008A" w:rsidRPr="00CC6ED8" w:rsidRDefault="000D008A" w:rsidP="000D00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3475" w:type="dxa"/>
            <w:gridSpan w:val="2"/>
          </w:tcPr>
          <w:p w14:paraId="31B5887F" w14:textId="265A1AA0" w:rsidR="000D008A" w:rsidRPr="00D9096A" w:rsidRDefault="000D008A" w:rsidP="000D00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</w:p>
        </w:tc>
      </w:tr>
      <w:tr w:rsidR="000D008A" w:rsidRPr="00CC6ED8" w14:paraId="589B32CA" w14:textId="77777777" w:rsidTr="00036673">
        <w:tc>
          <w:tcPr>
            <w:tcW w:w="2507" w:type="dxa"/>
            <w:vMerge/>
          </w:tcPr>
          <w:p w14:paraId="5D7FC628" w14:textId="77777777" w:rsidR="000D008A" w:rsidRPr="00CC6ED8" w:rsidRDefault="000D008A" w:rsidP="000D00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78" w:type="dxa"/>
          </w:tcPr>
          <w:p w14:paraId="09E1C626" w14:textId="7BF06A2F" w:rsidR="000D008A" w:rsidRPr="00D9096A" w:rsidRDefault="000D008A" w:rsidP="000D00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3475" w:type="dxa"/>
            <w:gridSpan w:val="2"/>
          </w:tcPr>
          <w:p w14:paraId="357B5C93" w14:textId="512696DE" w:rsidR="000D008A" w:rsidRPr="00D9096A" w:rsidRDefault="000D008A" w:rsidP="000D008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=</w:t>
            </w:r>
          </w:p>
        </w:tc>
      </w:tr>
    </w:tbl>
    <w:p w14:paraId="4BCF1F32" w14:textId="77777777" w:rsidR="003E5611" w:rsidRDefault="003E5611" w:rsidP="00EA0353">
      <w:pPr>
        <w:shd w:val="clear" w:color="auto" w:fill="FFFFFF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0806D4" w14:textId="626EB2D2" w:rsidR="006A1E4F" w:rsidRPr="00CC6ED8" w:rsidRDefault="006A1E4F" w:rsidP="00EA0353">
      <w:pPr>
        <w:shd w:val="clear" w:color="auto" w:fill="FFFFFF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мер реализации таблицы лексем представлен в приложении А.</w:t>
      </w:r>
      <w:r w:rsidR="00EA0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 приложении А наход</w:t>
      </w:r>
      <w:r w:rsidR="003E5611">
        <w:rPr>
          <w:rFonts w:ascii="Times New Roman" w:eastAsia="Times New Roman" w:hAnsi="Times New Roman" w:cs="Times New Roman"/>
          <w:sz w:val="28"/>
          <w:szCs w:val="28"/>
          <w:lang w:eastAsia="ru-RU"/>
        </w:rPr>
        <w:t>ится таблица идентификаторов для контрольного примера.</w:t>
      </w:r>
    </w:p>
    <w:p w14:paraId="6EFAC728" w14:textId="77777777" w:rsidR="006A1E4F" w:rsidRPr="00CC6ED8" w:rsidRDefault="006A1E4F" w:rsidP="00D9096A">
      <w:pPr>
        <w:keepNext/>
        <w:keepLines/>
        <w:shd w:val="clear" w:color="auto" w:fill="FFFFFF"/>
        <w:spacing w:before="240" w:after="24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95" w:name="_Toc122318424"/>
      <w:r w:rsidRPr="00CC6E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5 Основные структуры данных</w:t>
      </w:r>
      <w:bookmarkEnd w:id="95"/>
    </w:p>
    <w:p w14:paraId="25B74910" w14:textId="1F9F45C4" w:rsidR="006A1E4F" w:rsidRPr="00CC6ED8" w:rsidRDefault="006A1E4F" w:rsidP="006A1E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6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структуры таблиц лексем и идентификаторов данных </w:t>
      </w:r>
      <w:r w:rsidR="00D90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Pr="00CC6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зыка </w:t>
      </w:r>
      <w:r w:rsidR="00D909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M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D9096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C6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пользуемых для хранения, представлены в приложении А. В таблице лексем содержится лексема, её номер, полученный при разборе, номер строки в исходном коде, для арифметических операторов хранится их значение. В таблице идентификаторов содержится имя идентификатора, номер в таблице лексем, тип данных, смысловой тип идентификатора и его значение.</w:t>
      </w:r>
    </w:p>
    <w:p w14:paraId="037AA449" w14:textId="77777777" w:rsidR="006A1E4F" w:rsidRPr="00CC6ED8" w:rsidRDefault="006A1E4F" w:rsidP="00D9096A">
      <w:pPr>
        <w:keepNext/>
        <w:keepLines/>
        <w:shd w:val="clear" w:color="auto" w:fill="FFFFFF"/>
        <w:spacing w:before="240" w:after="24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96" w:name="_Toc122318425"/>
      <w:r w:rsidRPr="00CC6E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6 Принцип обработки ошибок</w:t>
      </w:r>
      <w:bookmarkEnd w:id="96"/>
    </w:p>
    <w:p w14:paraId="1AAF8804" w14:textId="60A0EE12" w:rsidR="00D9096A" w:rsidRPr="00337B3A" w:rsidRDefault="00D9096A" w:rsidP="00D90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337B3A">
        <w:rPr>
          <w:rFonts w:ascii="Times New Roman" w:hAnsi="Times New Roman" w:cs="Times New Roman"/>
          <w:sz w:val="28"/>
          <w:szCs w:val="28"/>
        </w:rPr>
        <w:t xml:space="preserve">сли в результате работы лексического анализатора найдена ошибка, анализатор </w:t>
      </w:r>
      <w:r>
        <w:rPr>
          <w:rFonts w:ascii="Times New Roman" w:hAnsi="Times New Roman" w:cs="Times New Roman"/>
          <w:sz w:val="28"/>
          <w:szCs w:val="28"/>
        </w:rPr>
        <w:t>добавляет информацию в таблицу ошибок, п</w:t>
      </w:r>
      <w:r w:rsidRPr="00337B3A">
        <w:rPr>
          <w:rFonts w:ascii="Times New Roman" w:hAnsi="Times New Roman" w:cs="Times New Roman"/>
          <w:sz w:val="28"/>
          <w:szCs w:val="28"/>
        </w:rPr>
        <w:t>осле чего</w:t>
      </w:r>
      <w:r>
        <w:rPr>
          <w:rFonts w:ascii="Times New Roman" w:hAnsi="Times New Roman" w:cs="Times New Roman"/>
          <w:sz w:val="28"/>
          <w:szCs w:val="28"/>
        </w:rPr>
        <w:t xml:space="preserve"> главная</w:t>
      </w:r>
      <w:r w:rsidRPr="00337B3A">
        <w:rPr>
          <w:rFonts w:ascii="Times New Roman" w:hAnsi="Times New Roman" w:cs="Times New Roman"/>
          <w:sz w:val="28"/>
          <w:szCs w:val="28"/>
        </w:rPr>
        <w:t xml:space="preserve"> функция </w:t>
      </w:r>
      <w:r>
        <w:rPr>
          <w:rFonts w:ascii="Times New Roman" w:hAnsi="Times New Roman" w:cs="Times New Roman"/>
          <w:sz w:val="28"/>
          <w:szCs w:val="28"/>
        </w:rPr>
        <w:t xml:space="preserve">записывает ошибки в файл протокола. Они включают </w:t>
      </w:r>
      <w:r w:rsidRPr="00337B3A">
        <w:rPr>
          <w:rFonts w:ascii="Times New Roman" w:hAnsi="Times New Roman" w:cs="Times New Roman"/>
          <w:sz w:val="28"/>
          <w:szCs w:val="28"/>
        </w:rPr>
        <w:t>следующ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337B3A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37B3A">
        <w:rPr>
          <w:rFonts w:ascii="Times New Roman" w:hAnsi="Times New Roman" w:cs="Times New Roman"/>
          <w:sz w:val="28"/>
          <w:szCs w:val="28"/>
        </w:rPr>
        <w:t xml:space="preserve">: код ошибки, номер строки в коде, номер позиции в строке или только код ошибки. </w:t>
      </w:r>
      <w:r>
        <w:rPr>
          <w:rFonts w:ascii="Times New Roman" w:hAnsi="Times New Roman" w:cs="Times New Roman"/>
          <w:sz w:val="28"/>
          <w:szCs w:val="28"/>
        </w:rPr>
        <w:t>Пользователь может ознакомиться со всеми ошибками, полученными в результате анализа, открыв протокол.</w:t>
      </w:r>
    </w:p>
    <w:p w14:paraId="12FD4436" w14:textId="29BB9A6B" w:rsidR="006A1E4F" w:rsidRPr="00CC6ED8" w:rsidRDefault="006A1E4F" w:rsidP="006A1E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6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озникновении ошибки работа транслятора прекращается</w:t>
      </w:r>
      <w:r w:rsidR="00D90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92E8E3B" w14:textId="77777777" w:rsidR="006A1E4F" w:rsidRPr="00CC6ED8" w:rsidRDefault="006A1E4F" w:rsidP="00D9096A">
      <w:pPr>
        <w:keepNext/>
        <w:keepLines/>
        <w:shd w:val="clear" w:color="auto" w:fill="FFFFFF"/>
        <w:spacing w:before="240" w:after="24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97" w:name="_Toc122318426"/>
      <w:r w:rsidRPr="00CC6E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7 </w:t>
      </w:r>
      <w:r w:rsidRPr="00CD61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руктура и перечень сообщений</w:t>
      </w:r>
      <w:r w:rsidRPr="00CC6E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лексического анализатора</w:t>
      </w:r>
      <w:bookmarkEnd w:id="97"/>
    </w:p>
    <w:p w14:paraId="36791307" w14:textId="37C5FEED" w:rsidR="00924A8F" w:rsidRDefault="00D9096A" w:rsidP="006A1E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0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сообщений содержит информацию о номере сообщения, номер строки, где было вызвано сообщение в исходном коде, </w:t>
      </w:r>
      <w:r w:rsidR="00777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Pr="00D909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б ошибке. </w:t>
      </w:r>
    </w:p>
    <w:p w14:paraId="2A133345" w14:textId="457EC356" w:rsidR="006A1E4F" w:rsidRDefault="006A1E4F" w:rsidP="006A1E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сообщений </w:t>
      </w:r>
      <w:r w:rsidR="00777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шибках работы </w:t>
      </w: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сического анализатора представл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 3.2</w:t>
      </w: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A29CA2" w14:textId="08CED82A" w:rsidR="006A1E4F" w:rsidRDefault="006A1E4F" w:rsidP="009A1D2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3.2 </w:t>
      </w:r>
      <w:r w:rsidR="003A1656" w:rsidRPr="006F19CD">
        <w:rPr>
          <w:rFonts w:ascii="Times New Roman" w:eastAsia="Calibri" w:hAnsi="Times New Roman" w:cs="Times New Roman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color w:val="44546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сообщений лексического анализатора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704"/>
        <w:gridCol w:w="9356"/>
      </w:tblGrid>
      <w:tr w:rsidR="006A1E4F" w14:paraId="6DBE0952" w14:textId="77777777" w:rsidTr="00036673">
        <w:tc>
          <w:tcPr>
            <w:tcW w:w="704" w:type="dxa"/>
          </w:tcPr>
          <w:p w14:paraId="225FC008" w14:textId="77777777" w:rsidR="006A1E4F" w:rsidRDefault="006A1E4F" w:rsidP="000D0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9356" w:type="dxa"/>
          </w:tcPr>
          <w:p w14:paraId="4E56A9D4" w14:textId="77777777" w:rsidR="006A1E4F" w:rsidRDefault="006A1E4F" w:rsidP="000D00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бщение</w:t>
            </w:r>
          </w:p>
        </w:tc>
      </w:tr>
      <w:tr w:rsidR="006A1E4F" w14:paraId="502D258D" w14:textId="77777777" w:rsidTr="00036673">
        <w:tc>
          <w:tcPr>
            <w:tcW w:w="704" w:type="dxa"/>
          </w:tcPr>
          <w:p w14:paraId="2E7890CB" w14:textId="77777777" w:rsidR="006A1E4F" w:rsidRDefault="006A1E4F" w:rsidP="000D0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9356" w:type="dxa"/>
          </w:tcPr>
          <w:p w14:paraId="625774EA" w14:textId="77777777" w:rsidR="006A1E4F" w:rsidRDefault="006A1E4F" w:rsidP="000D0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02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мент не распознан</w:t>
            </w:r>
          </w:p>
        </w:tc>
      </w:tr>
      <w:tr w:rsidR="006A1E4F" w14:paraId="6AD5FB46" w14:textId="77777777" w:rsidTr="00036673">
        <w:tc>
          <w:tcPr>
            <w:tcW w:w="704" w:type="dxa"/>
          </w:tcPr>
          <w:p w14:paraId="6F066551" w14:textId="77777777" w:rsidR="006A1E4F" w:rsidRPr="00CD61DB" w:rsidRDefault="006A1E4F" w:rsidP="000D0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4</w:t>
            </w:r>
          </w:p>
        </w:tc>
        <w:tc>
          <w:tcPr>
            <w:tcW w:w="9356" w:type="dxa"/>
          </w:tcPr>
          <w:p w14:paraId="6369BF1F" w14:textId="77777777" w:rsidR="006A1E4F" w:rsidRPr="00940266" w:rsidRDefault="006A1E4F" w:rsidP="000D0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 при создании файла IT</w:t>
            </w:r>
          </w:p>
        </w:tc>
      </w:tr>
      <w:tr w:rsidR="006A1E4F" w14:paraId="6C9BF9FA" w14:textId="77777777" w:rsidTr="00036673">
        <w:tc>
          <w:tcPr>
            <w:tcW w:w="704" w:type="dxa"/>
          </w:tcPr>
          <w:p w14:paraId="2E15A5AA" w14:textId="77777777" w:rsidR="006A1E4F" w:rsidRPr="00CD61DB" w:rsidRDefault="006A1E4F" w:rsidP="000D0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5</w:t>
            </w:r>
          </w:p>
        </w:tc>
        <w:tc>
          <w:tcPr>
            <w:tcW w:w="9356" w:type="dxa"/>
          </w:tcPr>
          <w:p w14:paraId="0F8140B4" w14:textId="77777777" w:rsidR="006A1E4F" w:rsidRPr="00940266" w:rsidRDefault="006A1E4F" w:rsidP="000D0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 при создании файла LT</w:t>
            </w:r>
          </w:p>
        </w:tc>
      </w:tr>
      <w:tr w:rsidR="006A1E4F" w14:paraId="2A6DFF4B" w14:textId="77777777" w:rsidTr="00036673">
        <w:tc>
          <w:tcPr>
            <w:tcW w:w="704" w:type="dxa"/>
          </w:tcPr>
          <w:p w14:paraId="36D1DBB0" w14:textId="77777777" w:rsidR="006A1E4F" w:rsidRPr="00CD61DB" w:rsidRDefault="006A1E4F" w:rsidP="000D0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6</w:t>
            </w:r>
          </w:p>
        </w:tc>
        <w:tc>
          <w:tcPr>
            <w:tcW w:w="9356" w:type="dxa"/>
          </w:tcPr>
          <w:p w14:paraId="2BE5D01F" w14:textId="77777777" w:rsidR="006A1E4F" w:rsidRPr="00940266" w:rsidRDefault="006A1E4F" w:rsidP="000D0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 при создании лексической таблицы (превышен максимальный размер)</w:t>
            </w:r>
          </w:p>
        </w:tc>
      </w:tr>
      <w:tr w:rsidR="006A1E4F" w14:paraId="18A7BC54" w14:textId="77777777" w:rsidTr="00036673">
        <w:tc>
          <w:tcPr>
            <w:tcW w:w="704" w:type="dxa"/>
          </w:tcPr>
          <w:p w14:paraId="58E7A567" w14:textId="77777777" w:rsidR="006A1E4F" w:rsidRDefault="006A1E4F" w:rsidP="000D0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7</w:t>
            </w:r>
          </w:p>
        </w:tc>
        <w:tc>
          <w:tcPr>
            <w:tcW w:w="9356" w:type="dxa"/>
          </w:tcPr>
          <w:p w14:paraId="49C1535C" w14:textId="77777777" w:rsidR="006A1E4F" w:rsidRPr="00940266" w:rsidRDefault="006A1E4F" w:rsidP="000D0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 при создании таблицы идентификаторов (превышен максимальный размер)</w:t>
            </w:r>
          </w:p>
        </w:tc>
      </w:tr>
      <w:tr w:rsidR="006A1E4F" w14:paraId="5B3F4145" w14:textId="77777777" w:rsidTr="00036673">
        <w:tc>
          <w:tcPr>
            <w:tcW w:w="704" w:type="dxa"/>
          </w:tcPr>
          <w:p w14:paraId="75F09610" w14:textId="77777777" w:rsidR="006A1E4F" w:rsidRPr="00CD61DB" w:rsidRDefault="006A1E4F" w:rsidP="000D0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8</w:t>
            </w:r>
          </w:p>
        </w:tc>
        <w:tc>
          <w:tcPr>
            <w:tcW w:w="9356" w:type="dxa"/>
          </w:tcPr>
          <w:p w14:paraId="29B9E2D1" w14:textId="77777777" w:rsidR="006A1E4F" w:rsidRPr="00940266" w:rsidRDefault="006A1E4F" w:rsidP="000D0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 при получении строки лексической таблицы (нет элемента)</w:t>
            </w:r>
          </w:p>
        </w:tc>
      </w:tr>
      <w:tr w:rsidR="006A1E4F" w14:paraId="7793EC42" w14:textId="77777777" w:rsidTr="00036673">
        <w:tc>
          <w:tcPr>
            <w:tcW w:w="704" w:type="dxa"/>
          </w:tcPr>
          <w:p w14:paraId="24B7C9A3" w14:textId="77777777" w:rsidR="006A1E4F" w:rsidRPr="00CD61DB" w:rsidRDefault="006A1E4F" w:rsidP="000D0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9</w:t>
            </w:r>
          </w:p>
        </w:tc>
        <w:tc>
          <w:tcPr>
            <w:tcW w:w="9356" w:type="dxa"/>
          </w:tcPr>
          <w:p w14:paraId="39BF3653" w14:textId="77777777" w:rsidR="006A1E4F" w:rsidRPr="00940266" w:rsidRDefault="006A1E4F" w:rsidP="000D00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D61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 при получении строки таблицы идентификаторов (нет элемента)</w:t>
            </w:r>
          </w:p>
        </w:tc>
      </w:tr>
    </w:tbl>
    <w:p w14:paraId="2B098EFB" w14:textId="5817402B" w:rsidR="00D9096A" w:rsidRDefault="00D9096A" w:rsidP="000D008A">
      <w:pPr>
        <w:pStyle w:val="12"/>
        <w:spacing w:before="240"/>
        <w:jc w:val="both"/>
        <w:rPr>
          <w:lang w:eastAsia="ru-RU"/>
        </w:rPr>
      </w:pPr>
      <w:bookmarkStart w:id="98" w:name="_Toc122318427"/>
      <w:r w:rsidRPr="00D9096A">
        <w:rPr>
          <w:lang w:eastAsia="ru-RU"/>
        </w:rPr>
        <w:t xml:space="preserve">Все ошибки являются критическими и приводят к прекращению работы транслятора и выводу диагностического сообщения в </w:t>
      </w:r>
      <w:proofErr w:type="spellStart"/>
      <w:r w:rsidRPr="00D9096A">
        <w:rPr>
          <w:lang w:eastAsia="ru-RU"/>
        </w:rPr>
        <w:t>log</w:t>
      </w:r>
      <w:proofErr w:type="spellEnd"/>
      <w:r w:rsidRPr="00D9096A">
        <w:rPr>
          <w:lang w:eastAsia="ru-RU"/>
        </w:rPr>
        <w:t>-файл.</w:t>
      </w:r>
    </w:p>
    <w:p w14:paraId="00DBA594" w14:textId="005A80BD" w:rsidR="006A1E4F" w:rsidRPr="00CC6ED8" w:rsidRDefault="006A1E4F" w:rsidP="000D008A">
      <w:pPr>
        <w:keepNext/>
        <w:keepLines/>
        <w:shd w:val="clear" w:color="auto" w:fill="FFFFFF"/>
        <w:spacing w:before="240" w:after="24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6E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3.8 Параметры лексического анализатора и режимы его работы</w:t>
      </w:r>
      <w:bookmarkEnd w:id="98"/>
    </w:p>
    <w:p w14:paraId="1F6AA617" w14:textId="77777777" w:rsidR="000D008A" w:rsidRDefault="000D008A" w:rsidP="000D008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B3A">
        <w:rPr>
          <w:rFonts w:ascii="Times New Roman" w:hAnsi="Times New Roman" w:cs="Times New Roman"/>
          <w:sz w:val="28"/>
          <w:szCs w:val="28"/>
        </w:rPr>
        <w:t>Входным параметром лексического анализа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37B3A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редактированный код исходного файла, пустая таблица лексем</w:t>
      </w:r>
      <w:r w:rsidRPr="00337B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устая таблица идентификаторов, таблица ошибок.</w:t>
      </w:r>
    </w:p>
    <w:p w14:paraId="056BCD26" w14:textId="7B8105C3" w:rsidR="006A1E4F" w:rsidRPr="00CC6ED8" w:rsidRDefault="000D008A" w:rsidP="000D008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Лексический анализатор обрабатывает код исходного файла, проверяя символы и слова на соответствие возможным цепочкам, после чего заполняет таблицу лексем и таблицу идентификаторов.</w:t>
      </w:r>
    </w:p>
    <w:p w14:paraId="13A9EEFE" w14:textId="70D045DA" w:rsidR="006A1E4F" w:rsidRPr="00CC6ED8" w:rsidRDefault="006A1E4F" w:rsidP="000D008A">
      <w:pPr>
        <w:keepNext/>
        <w:keepLines/>
        <w:shd w:val="clear" w:color="auto" w:fill="FFFFFF"/>
        <w:spacing w:before="240" w:after="24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99" w:name="_Toc122318428"/>
      <w:r w:rsidRPr="00CC6E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9 Алгоритм лексического анализа</w:t>
      </w:r>
      <w:bookmarkEnd w:id="99"/>
    </w:p>
    <w:p w14:paraId="47D7D9A2" w14:textId="0B243627" w:rsidR="000D008A" w:rsidRDefault="000D008A" w:rsidP="000D00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137B">
        <w:rPr>
          <w:rFonts w:ascii="Times New Roman" w:hAnsi="Times New Roman" w:cs="Times New Roman"/>
          <w:sz w:val="28"/>
          <w:szCs w:val="28"/>
        </w:rPr>
        <w:t>Алгоритм работы лексического анализа заключается в последовательном распознавании и разборе цепочек исходного кода и заполнение таблиц идентификаторов и лексем.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Лексический анализатор производит распознаёт и разбирает цепочки исходного текста программы. Это основывается на работе конечных автоматов, которую можно представить в виде графов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5137B">
        <w:rPr>
          <w:rFonts w:ascii="Times New Roman" w:hAnsi="Times New Roman" w:cs="Times New Roman"/>
          <w:sz w:val="28"/>
          <w:szCs w:val="28"/>
        </w:rPr>
        <w:t>В случае, если</w:t>
      </w:r>
      <w:r>
        <w:rPr>
          <w:rFonts w:ascii="Times New Roman" w:hAnsi="Times New Roman" w:cs="Times New Roman"/>
          <w:sz w:val="28"/>
          <w:szCs w:val="28"/>
        </w:rPr>
        <w:t xml:space="preserve"> подходящий</w:t>
      </w:r>
      <w:r w:rsidRPr="0005137B">
        <w:rPr>
          <w:rFonts w:ascii="Times New Roman" w:hAnsi="Times New Roman" w:cs="Times New Roman"/>
          <w:sz w:val="28"/>
          <w:szCs w:val="28"/>
        </w:rPr>
        <w:t xml:space="preserve"> автомат не был </w:t>
      </w:r>
      <w:r>
        <w:rPr>
          <w:rFonts w:ascii="Times New Roman" w:hAnsi="Times New Roman" w:cs="Times New Roman"/>
          <w:sz w:val="28"/>
          <w:szCs w:val="28"/>
        </w:rPr>
        <w:t>обнаружен</w:t>
      </w:r>
      <w:r w:rsidRPr="0005137B">
        <w:rPr>
          <w:rFonts w:ascii="Times New Roman" w:hAnsi="Times New Roman" w:cs="Times New Roman"/>
          <w:sz w:val="28"/>
          <w:szCs w:val="28"/>
        </w:rPr>
        <w:t xml:space="preserve">, запоминается номер строки, в которой находился этот токен и </w:t>
      </w:r>
      <w:r>
        <w:rPr>
          <w:rFonts w:ascii="Times New Roman" w:hAnsi="Times New Roman" w:cs="Times New Roman"/>
          <w:sz w:val="28"/>
          <w:szCs w:val="28"/>
        </w:rPr>
        <w:t>выводится</w:t>
      </w:r>
      <w:r w:rsidRPr="0005137B">
        <w:rPr>
          <w:rFonts w:ascii="Times New Roman" w:hAnsi="Times New Roman" w:cs="Times New Roman"/>
          <w:sz w:val="28"/>
          <w:szCs w:val="28"/>
        </w:rPr>
        <w:t xml:space="preserve"> сообщение об ошибке. Если токен разобран, то дальнейшие действия, которые будут с ним производиться, будут зависеть от того, чем он является.</w:t>
      </w:r>
      <w:r w:rsidRPr="00E43B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43B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гулярные выражения </w:t>
      </w:r>
      <w:r w:rsidR="003A1656" w:rsidRPr="006F19CD">
        <w:rPr>
          <w:rFonts w:ascii="Times New Roman" w:eastAsia="Calibri" w:hAnsi="Times New Roman" w:cs="Times New Roman"/>
          <w:sz w:val="28"/>
          <w:szCs w:val="28"/>
        </w:rPr>
        <w:t>—</w:t>
      </w:r>
      <w:r w:rsidRPr="00E43B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алитический или формульный способ задания регулярных языков. Они состоят из констант и операторов, которые определяют множества строк и множество операций над ними. Любое регулярное выраж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но представить в виде графа.</w:t>
      </w:r>
    </w:p>
    <w:p w14:paraId="3EC4F1A5" w14:textId="77777777" w:rsidR="000D008A" w:rsidRDefault="000D008A" w:rsidP="000D00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37B">
        <w:rPr>
          <w:rFonts w:ascii="Times New Roman" w:hAnsi="Times New Roman" w:cs="Times New Roman"/>
          <w:sz w:val="28"/>
          <w:szCs w:val="28"/>
        </w:rPr>
        <w:t xml:space="preserve">В случае, если токен является </w:t>
      </w:r>
      <w:r>
        <w:rPr>
          <w:rFonts w:ascii="Times New Roman" w:hAnsi="Times New Roman" w:cs="Times New Roman"/>
          <w:sz w:val="28"/>
          <w:szCs w:val="28"/>
        </w:rPr>
        <w:t>идентификатором, перед его именем записывается название функции, в которой он объявлен и после этого он заносится</w:t>
      </w:r>
      <w:r w:rsidRPr="0005137B">
        <w:rPr>
          <w:rFonts w:ascii="Times New Roman" w:hAnsi="Times New Roman" w:cs="Times New Roman"/>
          <w:sz w:val="28"/>
          <w:szCs w:val="28"/>
        </w:rPr>
        <w:t xml:space="preserve"> в таблицу идентификаторов.</w:t>
      </w:r>
    </w:p>
    <w:p w14:paraId="24771FF5" w14:textId="77777777" w:rsidR="000D008A" w:rsidRDefault="000D008A" w:rsidP="000D00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37B">
        <w:rPr>
          <w:rFonts w:ascii="Times New Roman" w:hAnsi="Times New Roman" w:cs="Times New Roman"/>
          <w:sz w:val="28"/>
          <w:szCs w:val="28"/>
        </w:rPr>
        <w:t xml:space="preserve">В случае, если токен является </w:t>
      </w:r>
      <w:r>
        <w:rPr>
          <w:rFonts w:ascii="Times New Roman" w:hAnsi="Times New Roman" w:cs="Times New Roman"/>
          <w:sz w:val="28"/>
          <w:szCs w:val="28"/>
        </w:rPr>
        <w:t>идентификатором функции, название функции в которой он объявлен не записывается</w:t>
      </w:r>
      <w:r w:rsidRPr="0005137B">
        <w:rPr>
          <w:rFonts w:ascii="Times New Roman" w:hAnsi="Times New Roman" w:cs="Times New Roman"/>
          <w:sz w:val="28"/>
          <w:szCs w:val="28"/>
        </w:rPr>
        <w:t>.</w:t>
      </w:r>
    </w:p>
    <w:p w14:paraId="0911CBC1" w14:textId="05A6C410" w:rsidR="000D008A" w:rsidRDefault="000D008A" w:rsidP="000D00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137B">
        <w:rPr>
          <w:rFonts w:ascii="Times New Roman" w:hAnsi="Times New Roman" w:cs="Times New Roman"/>
          <w:sz w:val="28"/>
          <w:szCs w:val="28"/>
        </w:rPr>
        <w:t xml:space="preserve">В случае, если токен является </w:t>
      </w:r>
      <w:r>
        <w:rPr>
          <w:rFonts w:ascii="Times New Roman" w:hAnsi="Times New Roman" w:cs="Times New Roman"/>
          <w:sz w:val="28"/>
          <w:szCs w:val="28"/>
        </w:rPr>
        <w:t>литералом</w:t>
      </w:r>
      <w:r w:rsidRPr="0005137B">
        <w:rPr>
          <w:rFonts w:ascii="Times New Roman" w:hAnsi="Times New Roman" w:cs="Times New Roman"/>
          <w:sz w:val="28"/>
          <w:szCs w:val="28"/>
        </w:rPr>
        <w:t>, то он заносится в таблицу идентификаторов</w:t>
      </w:r>
      <w:r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3A1656">
        <w:rPr>
          <w:rFonts w:ascii="Times New Roman" w:hAnsi="Times New Roman" w:cs="Times New Roman"/>
          <w:sz w:val="28"/>
          <w:szCs w:val="28"/>
          <w:lang w:val="en-US"/>
        </w:rPr>
        <w:t>ln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sz w:val="28"/>
          <w:szCs w:val="28"/>
          <w:lang w:val="en-GB"/>
        </w:rPr>
        <w:t>b</w:t>
      </w:r>
      <w:r w:rsidRPr="0064173C">
        <w:rPr>
          <w:rFonts w:ascii="Times New Roman" w:hAnsi="Times New Roman" w:cs="Times New Roman"/>
          <w:sz w:val="28"/>
          <w:szCs w:val="28"/>
        </w:rPr>
        <w:t xml:space="preserve"> </w:t>
      </w:r>
      <w:r w:rsidR="003A1656" w:rsidRPr="006F19CD">
        <w:rPr>
          <w:rFonts w:ascii="Times New Roman" w:eastAsia="Calibri" w:hAnsi="Times New Roman" w:cs="Times New Roman"/>
          <w:sz w:val="28"/>
          <w:szCs w:val="28"/>
        </w:rPr>
        <w:t>—</w:t>
      </w:r>
      <w:r w:rsidRPr="0064173C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GB"/>
        </w:rPr>
        <w:t>L</w:t>
      </w:r>
      <w:r w:rsidRPr="0064173C">
        <w:rPr>
          <w:rFonts w:ascii="Times New Roman" w:hAnsi="Times New Roman" w:cs="Times New Roman"/>
          <w:sz w:val="28"/>
          <w:szCs w:val="28"/>
        </w:rPr>
        <w:t xml:space="preserve">”, </w:t>
      </w:r>
      <w:r w:rsidR="003A1656">
        <w:rPr>
          <w:rFonts w:ascii="Times New Roman" w:hAnsi="Times New Roman" w:cs="Times New Roman"/>
          <w:sz w:val="28"/>
          <w:szCs w:val="28"/>
          <w:lang w:val="en-GB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1656" w:rsidRPr="006F19CD">
        <w:rPr>
          <w:rFonts w:ascii="Times New Roman" w:eastAsia="Calibri" w:hAnsi="Times New Roman" w:cs="Times New Roman"/>
          <w:sz w:val="28"/>
          <w:szCs w:val="28"/>
        </w:rPr>
        <w:t>—</w:t>
      </w:r>
      <w:r w:rsidR="003A16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1656">
        <w:rPr>
          <w:rFonts w:ascii="Times New Roman" w:hAnsi="Times New Roman" w:cs="Times New Roman"/>
          <w:sz w:val="28"/>
          <w:szCs w:val="28"/>
        </w:rPr>
        <w:t>текущий индекс литерала</w:t>
      </w:r>
      <w:r w:rsidRPr="0005137B">
        <w:rPr>
          <w:rFonts w:ascii="Times New Roman" w:hAnsi="Times New Roman" w:cs="Times New Roman"/>
          <w:sz w:val="28"/>
          <w:szCs w:val="28"/>
        </w:rPr>
        <w:t>.</w:t>
      </w:r>
      <w:r w:rsidRPr="00E43B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AC2651D" w14:textId="77777777" w:rsidR="000D008A" w:rsidRDefault="000D008A" w:rsidP="000D00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37B">
        <w:rPr>
          <w:rFonts w:ascii="Times New Roman" w:hAnsi="Times New Roman" w:cs="Times New Roman"/>
          <w:sz w:val="28"/>
          <w:szCs w:val="28"/>
        </w:rPr>
        <w:t>Когда встречаем токен, являющийся ключевым словом, которое отвечает за тип данных</w:t>
      </w:r>
      <w:r>
        <w:rPr>
          <w:rFonts w:ascii="Times New Roman" w:hAnsi="Times New Roman" w:cs="Times New Roman"/>
          <w:sz w:val="28"/>
          <w:szCs w:val="28"/>
        </w:rPr>
        <w:t xml:space="preserve"> или вид идентификатора</w:t>
      </w:r>
      <w:r w:rsidRPr="0005137B">
        <w:rPr>
          <w:rFonts w:ascii="Times New Roman" w:hAnsi="Times New Roman" w:cs="Times New Roman"/>
          <w:sz w:val="28"/>
          <w:szCs w:val="28"/>
        </w:rPr>
        <w:t>, заносим лексему, соответствующую ему, в таблицу лексем и запоминаем тип данных</w:t>
      </w:r>
      <w:r>
        <w:rPr>
          <w:rFonts w:ascii="Times New Roman" w:hAnsi="Times New Roman" w:cs="Times New Roman"/>
          <w:sz w:val="28"/>
          <w:szCs w:val="28"/>
        </w:rPr>
        <w:t xml:space="preserve"> или вид идентификатора</w:t>
      </w:r>
      <w:r w:rsidRPr="0005137B">
        <w:rPr>
          <w:rFonts w:ascii="Times New Roman" w:hAnsi="Times New Roman" w:cs="Times New Roman"/>
          <w:sz w:val="28"/>
          <w:szCs w:val="28"/>
        </w:rPr>
        <w:t xml:space="preserve">, которому он соответствует. </w:t>
      </w:r>
    </w:p>
    <w:p w14:paraId="47DD48EC" w14:textId="407A0DF3" w:rsidR="000D008A" w:rsidRDefault="000D008A" w:rsidP="00EA03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137B">
        <w:rPr>
          <w:rFonts w:ascii="Times New Roman" w:hAnsi="Times New Roman" w:cs="Times New Roman"/>
          <w:sz w:val="28"/>
          <w:szCs w:val="28"/>
        </w:rPr>
        <w:t>В последствии, когда встречаем идентификатор, заносим его в таблицу идентификаторов с соответствующим ему типом данных</w:t>
      </w:r>
      <w:r>
        <w:rPr>
          <w:rFonts w:ascii="Times New Roman" w:hAnsi="Times New Roman" w:cs="Times New Roman"/>
          <w:sz w:val="28"/>
          <w:szCs w:val="28"/>
        </w:rPr>
        <w:t xml:space="preserve"> и видом идентификатора,</w:t>
      </w:r>
      <w:r w:rsidRPr="0005137B">
        <w:rPr>
          <w:rFonts w:ascii="Times New Roman" w:hAnsi="Times New Roman" w:cs="Times New Roman"/>
          <w:sz w:val="28"/>
          <w:szCs w:val="28"/>
        </w:rPr>
        <w:t xml:space="preserve"> и именем вида “</w:t>
      </w:r>
      <w:proofErr w:type="spellStart"/>
      <w:r w:rsidR="00A00D0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A00D04" w:rsidRPr="00A00D04">
        <w:rPr>
          <w:rFonts w:ascii="Times New Roman" w:hAnsi="Times New Roman" w:cs="Times New Roman"/>
          <w:sz w:val="28"/>
          <w:szCs w:val="28"/>
        </w:rPr>
        <w:t>_</w:t>
      </w:r>
      <w:r w:rsidR="00A00D0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5137B">
        <w:rPr>
          <w:rFonts w:ascii="Times New Roman" w:hAnsi="Times New Roman" w:cs="Times New Roman"/>
          <w:sz w:val="28"/>
          <w:szCs w:val="28"/>
        </w:rPr>
        <w:t xml:space="preserve">”, где </w:t>
      </w:r>
      <w:proofErr w:type="spellStart"/>
      <w:r w:rsidR="00A00D0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5137B">
        <w:rPr>
          <w:rFonts w:ascii="Times New Roman" w:hAnsi="Times New Roman" w:cs="Times New Roman"/>
          <w:sz w:val="28"/>
          <w:szCs w:val="28"/>
        </w:rPr>
        <w:t xml:space="preserve"> </w:t>
      </w:r>
      <w:r w:rsidR="003A1656" w:rsidRPr="006F19CD">
        <w:rPr>
          <w:rFonts w:ascii="Times New Roman" w:eastAsia="Calibri" w:hAnsi="Times New Roman" w:cs="Times New Roman"/>
          <w:sz w:val="28"/>
          <w:szCs w:val="28"/>
        </w:rPr>
        <w:t>—</w:t>
      </w:r>
      <w:r w:rsidRPr="000513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A00D04" w:rsidRPr="00A00D04">
        <w:rPr>
          <w:rFonts w:ascii="Times New Roman" w:hAnsi="Times New Roman" w:cs="Times New Roman"/>
          <w:sz w:val="28"/>
          <w:szCs w:val="28"/>
        </w:rPr>
        <w:t xml:space="preserve">, </w:t>
      </w:r>
      <w:r w:rsidR="00A00D0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A00D04" w:rsidRPr="0005137B">
        <w:rPr>
          <w:rFonts w:ascii="Times New Roman" w:hAnsi="Times New Roman" w:cs="Times New Roman"/>
          <w:sz w:val="28"/>
          <w:szCs w:val="28"/>
        </w:rPr>
        <w:t xml:space="preserve"> </w:t>
      </w:r>
      <w:r w:rsidR="00A00D04" w:rsidRPr="006F19CD">
        <w:rPr>
          <w:rFonts w:ascii="Times New Roman" w:eastAsia="Calibri" w:hAnsi="Times New Roman" w:cs="Times New Roman"/>
          <w:sz w:val="28"/>
          <w:szCs w:val="28"/>
        </w:rPr>
        <w:t>—</w:t>
      </w:r>
      <w:r w:rsidR="00A00D04" w:rsidRPr="00A00D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0D04">
        <w:rPr>
          <w:rFonts w:ascii="Times New Roman" w:hAnsi="Times New Roman" w:cs="Times New Roman"/>
          <w:sz w:val="28"/>
          <w:szCs w:val="28"/>
        </w:rPr>
        <w:t>имя функции, где объявлен идентификатор</w:t>
      </w:r>
      <w:r w:rsidRPr="0005137B">
        <w:rPr>
          <w:rFonts w:ascii="Times New Roman" w:hAnsi="Times New Roman" w:cs="Times New Roman"/>
          <w:sz w:val="28"/>
          <w:szCs w:val="28"/>
        </w:rPr>
        <w:t>.</w:t>
      </w:r>
    </w:p>
    <w:p w14:paraId="7942507B" w14:textId="4E48D519" w:rsidR="006A1E4F" w:rsidRDefault="000D008A" w:rsidP="000D008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раф </w:t>
      </w:r>
      <w:r w:rsidR="00EA0353">
        <w:rPr>
          <w:rFonts w:ascii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</w:t>
      </w:r>
      <w:r w:rsidR="00EA0353">
        <w:rPr>
          <w:rFonts w:ascii="Times New Roman" w:hAnsi="Times New Roman" w:cs="Times New Roman"/>
          <w:color w:val="000000"/>
          <w:sz w:val="28"/>
          <w:szCs w:val="28"/>
        </w:rPr>
        <w:t xml:space="preserve"> ключевого слова</w:t>
      </w:r>
      <w:r w:rsidR="00EA0353" w:rsidRPr="00EA03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0353">
        <w:rPr>
          <w:rFonts w:ascii="Times New Roman" w:hAnsi="Times New Roman" w:cs="Times New Roman"/>
          <w:color w:val="000000"/>
          <w:sz w:val="28"/>
          <w:szCs w:val="28"/>
          <w:lang w:val="en-US"/>
        </w:rPr>
        <w:t>make</w:t>
      </w:r>
      <w:r w:rsidR="00EA03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едставлен на рисунке 3.</w:t>
      </w:r>
      <w:r w:rsidRPr="00041907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E43B8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</w:p>
    <w:p w14:paraId="2FD7AFD4" w14:textId="325F6489" w:rsidR="000D008A" w:rsidRDefault="003A1656" w:rsidP="003A1656">
      <w:pPr>
        <w:shd w:val="clear" w:color="auto" w:fill="FFFFFF"/>
        <w:spacing w:before="240" w:after="240" w:line="240" w:lineRule="auto"/>
        <w:ind w:right="-28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46A1BC8" wp14:editId="63FD5606">
            <wp:extent cx="5103207" cy="1025525"/>
            <wp:effectExtent l="19050" t="19050" r="21590" b="222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3207" cy="1025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D599E5" w14:textId="5BA89D51" w:rsidR="003A1656" w:rsidRPr="00FD2DFB" w:rsidRDefault="003A1656" w:rsidP="003A1656">
      <w:pPr>
        <w:pStyle w:val="af"/>
        <w:spacing w:before="280" w:after="280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>
        <w:rPr>
          <w:rFonts w:cs="Times New Roman"/>
          <w:i w:val="0"/>
          <w:color w:val="000000" w:themeColor="text1"/>
          <w:sz w:val="28"/>
          <w:szCs w:val="28"/>
        </w:rPr>
        <w:t>Рисунок 3.</w:t>
      </w:r>
      <w:r w:rsidR="001813D4">
        <w:rPr>
          <w:rFonts w:cs="Times New Roman"/>
          <w:i w:val="0"/>
          <w:color w:val="000000" w:themeColor="text1"/>
          <w:sz w:val="28"/>
          <w:szCs w:val="28"/>
        </w:rPr>
        <w:t>2</w:t>
      </w:r>
      <w:r>
        <w:rPr>
          <w:rFonts w:cs="Times New Roman"/>
          <w:i w:val="0"/>
          <w:color w:val="000000" w:themeColor="text1"/>
          <w:sz w:val="28"/>
          <w:szCs w:val="28"/>
        </w:rPr>
        <w:t xml:space="preserve"> </w:t>
      </w:r>
      <w:r w:rsidR="00C92563" w:rsidRPr="00C92563">
        <w:rPr>
          <w:rFonts w:eastAsia="Calibri" w:cs="Times New Roman"/>
          <w:i w:val="0"/>
          <w:iCs w:val="0"/>
          <w:sz w:val="28"/>
          <w:szCs w:val="28"/>
        </w:rPr>
        <w:t>—</w:t>
      </w:r>
      <w:r>
        <w:rPr>
          <w:rFonts w:cs="Times New Roman"/>
          <w:i w:val="0"/>
          <w:color w:val="000000" w:themeColor="text1"/>
          <w:sz w:val="28"/>
          <w:szCs w:val="28"/>
        </w:rPr>
        <w:t xml:space="preserve"> Граф переходов для </w:t>
      </w:r>
      <w:r w:rsidRPr="003B26BD">
        <w:rPr>
          <w:rFonts w:cs="Times New Roman"/>
          <w:i w:val="0"/>
          <w:color w:val="000000" w:themeColor="text1"/>
          <w:sz w:val="28"/>
          <w:szCs w:val="28"/>
        </w:rPr>
        <w:t>цепочки «</w:t>
      </w:r>
      <w:r>
        <w:rPr>
          <w:rFonts w:cs="Times New Roman"/>
          <w:i w:val="0"/>
          <w:color w:val="000000" w:themeColor="text1"/>
          <w:sz w:val="28"/>
          <w:szCs w:val="28"/>
          <w:lang w:val="en-GB"/>
        </w:rPr>
        <w:t>make</w:t>
      </w:r>
      <w:r w:rsidRPr="003B26BD">
        <w:rPr>
          <w:rFonts w:cs="Times New Roman"/>
          <w:i w:val="0"/>
          <w:color w:val="000000" w:themeColor="text1"/>
          <w:sz w:val="28"/>
          <w:szCs w:val="28"/>
        </w:rPr>
        <w:t>»</w:t>
      </w:r>
    </w:p>
    <w:p w14:paraId="7E758996" w14:textId="26A8683D" w:rsidR="003A1656" w:rsidRPr="003A1656" w:rsidRDefault="003A1656" w:rsidP="003A1656">
      <w:pPr>
        <w:shd w:val="clear" w:color="auto" w:fill="FFFFFF"/>
        <w:spacing w:before="240" w:after="240" w:line="240" w:lineRule="auto"/>
        <w:ind w:right="-28"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t xml:space="preserve">Здесь </w:t>
      </w:r>
      <w:r w:rsidRPr="00E43B89">
        <w:rPr>
          <w:rFonts w:ascii="Times New Roman" w:hAnsi="Times New Roman" w:cs="Times New Roman"/>
          <w:noProof/>
          <w:color w:val="000000"/>
          <w:sz w:val="28"/>
          <w:szCs w:val="28"/>
          <w:lang w:val="en-US" w:eastAsia="ru-RU"/>
        </w:rPr>
        <w:t>S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0 </w:t>
      </w:r>
      <w:r w:rsidR="00C92563" w:rsidRPr="006F19CD">
        <w:rPr>
          <w:rFonts w:ascii="Times New Roman" w:eastAsia="Calibri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E43B8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начальное состояние,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E43B89">
        <w:rPr>
          <w:rFonts w:ascii="Times New Roman" w:hAnsi="Times New Roman" w:cs="Times New Roman"/>
          <w:noProof/>
          <w:color w:val="000000"/>
          <w:sz w:val="28"/>
          <w:szCs w:val="28"/>
          <w:lang w:val="en-US" w:eastAsia="ru-RU"/>
        </w:rPr>
        <w:t>S</w:t>
      </w:r>
      <w:r w:rsidRPr="003A165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4</w:t>
      </w:r>
      <w:r w:rsidRPr="00787BA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C92563" w:rsidRPr="006F19CD">
        <w:rPr>
          <w:rFonts w:ascii="Times New Roman" w:eastAsia="Calibri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E43B8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конечное состояние автомата.</w:t>
      </w:r>
    </w:p>
    <w:p w14:paraId="00168730" w14:textId="77777777" w:rsidR="006A1E4F" w:rsidRPr="00CC6ED8" w:rsidRDefault="006A1E4F" w:rsidP="009A1D27">
      <w:pPr>
        <w:keepNext/>
        <w:keepLines/>
        <w:shd w:val="clear" w:color="auto" w:fill="FFFFFF"/>
        <w:spacing w:before="240" w:after="24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00" w:name="_Toc122318429"/>
      <w:r w:rsidRPr="00CC6E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0 Контрольный пример</w:t>
      </w:r>
      <w:bookmarkEnd w:id="100"/>
    </w:p>
    <w:p w14:paraId="51C34974" w14:textId="3842B3C0" w:rsidR="003A1656" w:rsidRDefault="006A1E4F" w:rsidP="003A1656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работы лексического анализатора</w:t>
      </w:r>
      <w:r w:rsidR="003A1656" w:rsidRPr="003A1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1D27"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</w:t>
      </w:r>
      <w:r w:rsidR="009A1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</w:t>
      </w: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ы лексем и </w:t>
      </w:r>
      <w:r w:rsidR="009A1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ы </w:t>
      </w: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торов в приложении А.</w:t>
      </w:r>
    </w:p>
    <w:p w14:paraId="47E30E5A" w14:textId="77777777" w:rsidR="003A1656" w:rsidRDefault="003A165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95D0D88" w14:textId="77777777" w:rsidR="00A00D04" w:rsidRPr="00CC6ED8" w:rsidRDefault="00A00D04" w:rsidP="00A00D04">
      <w:pPr>
        <w:keepNext/>
        <w:keepLines/>
        <w:shd w:val="clear" w:color="auto" w:fill="FFFFFF"/>
        <w:spacing w:before="360" w:after="24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01" w:name="_Toc12231843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Глава 4</w:t>
      </w:r>
      <w:r w:rsidRPr="00CC6E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зработка синтаксического анализатора</w:t>
      </w:r>
      <w:bookmarkEnd w:id="101"/>
    </w:p>
    <w:p w14:paraId="2A7272CC" w14:textId="77777777" w:rsidR="00FE15ED" w:rsidRPr="00CC6ED8" w:rsidRDefault="00FE15ED" w:rsidP="00FE15ED">
      <w:pPr>
        <w:keepNext/>
        <w:keepLines/>
        <w:shd w:val="clear" w:color="auto" w:fill="FFFFFF"/>
        <w:spacing w:before="120" w:after="24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02" w:name="_Toc122318431"/>
      <w:r w:rsidRPr="00CC6E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1 Структура синтаксического анализатора</w:t>
      </w:r>
      <w:bookmarkEnd w:id="102"/>
    </w:p>
    <w:p w14:paraId="5558F7CA" w14:textId="77777777" w:rsidR="00FE15ED" w:rsidRPr="00F507F9" w:rsidRDefault="00FE15ED" w:rsidP="00FE15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Синтаксический анализатор является второй фазой работы транслятора. Назначением синтаксического анализаторы является распознавание синтаксических конструкций языка и формирование промежуточного кода. Исходными данными синтаксического анализатора являются таблицы лексем и идентификаторов. Свою работу начинает только при условии отсутствии ошибок в их общей структуре. Лексемы являются для синтаксического анализатора терминальными символами контекстно-свободной грамматики. Если в ходе его работы не было обнаружено ошибок, то формируется дерево разбора (промежуточное представление кода) и модифицируется протокол работы. Структура синтаксического анализатора представлена на рисунке 4.1.</w:t>
      </w:r>
    </w:p>
    <w:p w14:paraId="4B37E473" w14:textId="77777777" w:rsidR="00FE15ED" w:rsidRPr="00CC6ED8" w:rsidRDefault="00FE15ED" w:rsidP="00FE15ED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jc w:val="center"/>
        <w:rPr>
          <w:rFonts w:ascii="Arial" w:eastAsia="Arial" w:hAnsi="Arial" w:cs="Arial"/>
          <w:color w:val="000000"/>
          <w:lang w:eastAsia="ru-RU"/>
        </w:rPr>
      </w:pPr>
      <w:r w:rsidRPr="00CC6ED8">
        <w:rPr>
          <w:rFonts w:ascii="Arial" w:eastAsia="Arial" w:hAnsi="Arial" w:cs="Arial"/>
          <w:noProof/>
          <w:color w:val="000000"/>
          <w:lang w:eastAsia="ru-RU"/>
        </w:rPr>
        <w:drawing>
          <wp:inline distT="0" distB="0" distL="114300" distR="114300" wp14:anchorId="4624A8F0" wp14:editId="74EC9678">
            <wp:extent cx="4484370" cy="1291590"/>
            <wp:effectExtent l="0" t="0" r="0" b="3810"/>
            <wp:docPr id="8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1.p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370" cy="12915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3F202" w14:textId="78982F85" w:rsidR="00FE15ED" w:rsidRDefault="00FE15ED" w:rsidP="00FE15ED">
      <w:pPr>
        <w:shd w:val="clear" w:color="auto" w:fill="FFFFFF"/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4.1 </w:t>
      </w:r>
      <w:r w:rsidR="00C92563" w:rsidRPr="006F19CD">
        <w:rPr>
          <w:rFonts w:ascii="Times New Roman" w:eastAsia="Calibri" w:hAnsi="Times New Roman" w:cs="Times New Roman"/>
          <w:sz w:val="28"/>
          <w:szCs w:val="28"/>
        </w:rPr>
        <w:t>—</w:t>
      </w: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а синтаксического анализатора</w:t>
      </w:r>
    </w:p>
    <w:p w14:paraId="5BA81596" w14:textId="5C1D9822" w:rsidR="00FE15ED" w:rsidRPr="00CC6ED8" w:rsidRDefault="00FE15ED" w:rsidP="00FE15ED">
      <w:pPr>
        <w:shd w:val="clear" w:color="auto" w:fill="FFFFFF"/>
        <w:spacing w:before="280" w:after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ом для синтаксического анализа является таблица лексем и таблица идентификаторов, полученные после фазы лексического анализа</w:t>
      </w:r>
      <w:r w:rsidR="00DE4F0D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одом </w:t>
      </w:r>
      <w:r w:rsidR="00DE4F0D" w:rsidRPr="006F19CD">
        <w:rPr>
          <w:rFonts w:ascii="Times New Roman" w:eastAsia="Calibri" w:hAnsi="Times New Roman" w:cs="Times New Roman"/>
          <w:sz w:val="28"/>
          <w:szCs w:val="28"/>
        </w:rPr>
        <w:t>—</w:t>
      </w: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о разбора.</w:t>
      </w:r>
    </w:p>
    <w:p w14:paraId="5A50F3AE" w14:textId="77777777" w:rsidR="00FE15ED" w:rsidRPr="00CC6ED8" w:rsidRDefault="00FE15ED" w:rsidP="00FE15ED">
      <w:pPr>
        <w:keepNext/>
        <w:keepLines/>
        <w:shd w:val="clear" w:color="auto" w:fill="FFFFFF"/>
        <w:spacing w:before="360" w:after="24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03" w:name="_206ipza" w:colFirst="0" w:colLast="0"/>
      <w:bookmarkStart w:id="104" w:name="_Toc122318432"/>
      <w:bookmarkEnd w:id="103"/>
      <w:r w:rsidRPr="00CC6E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.2 </w:t>
      </w:r>
      <w:r w:rsidRPr="00326AA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екстно свободная</w:t>
      </w:r>
      <w:r w:rsidRPr="00CC6E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рамматика, описывающая синтаксис языка</w:t>
      </w:r>
      <w:bookmarkEnd w:id="104"/>
    </w:p>
    <w:p w14:paraId="6EA15265" w14:textId="1A53F6FF" w:rsidR="00FE15ED" w:rsidRPr="00FC1185" w:rsidRDefault="00FE15ED" w:rsidP="00FE15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нтаксическом анализаторе транслятора языка</w:t>
      </w:r>
      <w:r w:rsidR="00AE1260" w:rsidRPr="00AE1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12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M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AE1260" w:rsidRPr="00AE126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ся контекстно-свободная грамматика </w:t>
      </w:r>
      <w:r w:rsidRPr="008C7A8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G</w:t>
      </w:r>
      <w:r w:rsidRPr="008C7A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= &lt;</w:t>
      </w:r>
      <w:r w:rsidRPr="008C7A8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T</w:t>
      </w:r>
      <w:r w:rsidRPr="008C7A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8C7A8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N</w:t>
      </w:r>
      <w:r w:rsidRPr="008C7A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8C7A8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P</w:t>
      </w:r>
      <w:r w:rsidRPr="008C7A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8C7A8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S</w:t>
      </w:r>
      <w:r w:rsidRPr="008C7A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&gt;</w:t>
      </w: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C6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</w:t>
      </w:r>
      <w:r w:rsidR="00FC1185" w:rsidRPr="00FC1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3DE2D405" w14:textId="73142EA6" w:rsidR="00FE15ED" w:rsidRPr="00CC6ED8" w:rsidRDefault="00FE15ED" w:rsidP="00FE15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6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T </w:t>
      </w:r>
      <w:r w:rsidR="00C92563" w:rsidRPr="006F19CD">
        <w:rPr>
          <w:rFonts w:ascii="Times New Roman" w:eastAsia="Calibri" w:hAnsi="Times New Roman" w:cs="Times New Roman"/>
          <w:sz w:val="28"/>
          <w:szCs w:val="28"/>
        </w:rPr>
        <w:t>—</w:t>
      </w:r>
      <w:r w:rsidRPr="00CC6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жество терминальных символов (было описано в разделе 1.2 данной пояснительной записки),</w:t>
      </w:r>
    </w:p>
    <w:p w14:paraId="41EC89E0" w14:textId="28AC050E" w:rsidR="00FE15ED" w:rsidRPr="00CC6ED8" w:rsidRDefault="00FE15ED" w:rsidP="00FE15E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6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N </w:t>
      </w:r>
      <w:r w:rsidR="00C92563" w:rsidRPr="006F19CD">
        <w:rPr>
          <w:rFonts w:ascii="Times New Roman" w:eastAsia="Calibri" w:hAnsi="Times New Roman" w:cs="Times New Roman"/>
          <w:sz w:val="28"/>
          <w:szCs w:val="28"/>
        </w:rPr>
        <w:t>—</w:t>
      </w:r>
      <w:r w:rsidRPr="00CC6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жество нетерминальных символов (первый столбец таблицы 4.1),</w:t>
      </w:r>
    </w:p>
    <w:p w14:paraId="2A7229D9" w14:textId="4C1E0863" w:rsidR="00FE15ED" w:rsidRPr="00CC6ED8" w:rsidRDefault="00FE15ED" w:rsidP="00FE15E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6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P </w:t>
      </w:r>
      <w:r w:rsidR="00C92563" w:rsidRPr="006F19CD">
        <w:rPr>
          <w:rFonts w:ascii="Times New Roman" w:eastAsia="Calibri" w:hAnsi="Times New Roman" w:cs="Times New Roman"/>
          <w:sz w:val="28"/>
          <w:szCs w:val="28"/>
        </w:rPr>
        <w:t>—</w:t>
      </w:r>
      <w:r w:rsidRPr="00CC6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жество правил языка (второй столбец таблицы 4.1),</w:t>
      </w:r>
    </w:p>
    <w:p w14:paraId="78BC2AA4" w14:textId="7A9EC9C0" w:rsidR="00FE15ED" w:rsidRPr="00CC6ED8" w:rsidRDefault="00FE15ED" w:rsidP="00FE15E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6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 </w:t>
      </w:r>
      <w:r w:rsidR="00C92563" w:rsidRPr="006F19CD">
        <w:rPr>
          <w:rFonts w:ascii="Times New Roman" w:eastAsia="Calibri" w:hAnsi="Times New Roman" w:cs="Times New Roman"/>
          <w:sz w:val="28"/>
          <w:szCs w:val="28"/>
        </w:rPr>
        <w:t>—</w:t>
      </w:r>
      <w:r w:rsidRPr="00CC6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ый символ грамматики, являющийся </w:t>
      </w:r>
      <w:proofErr w:type="spellStart"/>
      <w:r w:rsidRPr="00CC6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ерминалом</w:t>
      </w:r>
      <w:proofErr w:type="spellEnd"/>
      <w:r w:rsidRPr="00CC6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5BCDA59" w14:textId="23128F6A" w:rsidR="00FE15ED" w:rsidRPr="00CC6ED8" w:rsidRDefault="00FE15ED" w:rsidP="00FE15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грамматика имеет нормальную форму </w:t>
      </w:r>
      <w:proofErr w:type="spellStart"/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йбах</w:t>
      </w:r>
      <w:proofErr w:type="spellEnd"/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к. она не леворекурсивная (не содержит леворекурсивных правил) и правила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P</w:t>
      </w: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вид:</w:t>
      </w:r>
    </w:p>
    <w:p w14:paraId="19118371" w14:textId="1180099B" w:rsidR="00FE15ED" w:rsidRPr="00CC6ED8" w:rsidRDefault="00FE15ED" w:rsidP="00207F62">
      <w:pPr>
        <w:numPr>
          <w:ilvl w:val="0"/>
          <w:numId w:val="6"/>
        </w:numPr>
        <w:shd w:val="clear" w:color="auto" w:fill="FFFFFF"/>
        <w:spacing w:after="0" w:line="240" w:lineRule="auto"/>
        <w:ind w:left="1134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F6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</w:t>
      </w:r>
      <w:r w:rsidRPr="00207F6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207F62">
        <w:rPr>
          <w:rFonts w:ascii="Times New Roman" w:hAnsi="Times New Roman" w:cs="Times New Roman"/>
          <w:i/>
          <w:iCs/>
          <w:sz w:val="28"/>
          <w:szCs w:val="28"/>
        </w:rPr>
        <w:t xml:space="preserve">→ </w:t>
      </w:r>
      <w:r w:rsidRPr="00207F62">
        <w:rPr>
          <w:rFonts w:ascii="Times New Roman" w:hAnsi="Times New Roman" w:cs="Times New Roman"/>
          <w:i/>
          <w:iCs/>
          <w:sz w:val="28"/>
          <w:szCs w:val="28"/>
          <w:lang w:val="en-US"/>
        </w:rPr>
        <w:t>aα</w:t>
      </w: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  <w:r w:rsidR="00207F62" w:rsidRPr="00207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7F62" w:rsidRPr="008C7A8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</w:t>
      </w:r>
      <w:r w:rsidR="00C92563" w:rsidRPr="008C7A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207F62" w:rsidRPr="008C7A84">
        <w:rPr>
          <w:rStyle w:val="fontstyle01"/>
          <w:i/>
          <w:iCs/>
          <w:sz w:val="28"/>
          <w:szCs w:val="28"/>
        </w:rPr>
        <w:sym w:font="Symbol" w:char="F0CE"/>
      </w:r>
      <w:r w:rsidR="00C92563" w:rsidRPr="008C7A84">
        <w:rPr>
          <w:rStyle w:val="fontstyle01"/>
          <w:i/>
          <w:iCs/>
          <w:sz w:val="28"/>
          <w:szCs w:val="28"/>
          <w:lang w:val="en-US"/>
        </w:rPr>
        <w:t xml:space="preserve"> </w:t>
      </w:r>
      <w:r w:rsidR="00207F62" w:rsidRPr="008C7A84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="00207F62" w:rsidRPr="00207F62">
        <w:rPr>
          <w:rFonts w:ascii="Times New Roman" w:hAnsi="Times New Roman" w:cs="Times New Roman"/>
          <w:sz w:val="28"/>
          <w:szCs w:val="28"/>
        </w:rPr>
        <w:t xml:space="preserve">, </w:t>
      </w:r>
      <w:r w:rsidR="00207F62" w:rsidRPr="00207F62">
        <w:rPr>
          <w:rFonts w:ascii="Times New Roman" w:hAnsi="Times New Roman" w:cs="Times New Roman"/>
          <w:i/>
          <w:iCs/>
          <w:sz w:val="28"/>
          <w:szCs w:val="28"/>
          <w:lang w:val="en-US"/>
        </w:rPr>
        <w:t>α</w:t>
      </w:r>
      <w:r w:rsidR="00C92563" w:rsidRPr="00C9256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07F62" w:rsidRPr="00207F62">
        <w:rPr>
          <w:rStyle w:val="fontstyle01"/>
          <w:sz w:val="28"/>
          <w:szCs w:val="28"/>
        </w:rPr>
        <w:sym w:font="Symbol" w:char="F0CE"/>
      </w:r>
      <w:r w:rsidR="00C92563">
        <w:rPr>
          <w:rStyle w:val="fontstyle01"/>
          <w:sz w:val="28"/>
          <w:szCs w:val="28"/>
          <w:lang w:val="en-US"/>
        </w:rPr>
        <w:t xml:space="preserve"> </w:t>
      </w:r>
      <w:r w:rsidR="00207F62" w:rsidRPr="00207F62">
        <w:rPr>
          <w:rStyle w:val="fontstyle01"/>
          <w:i/>
          <w:iCs/>
          <w:sz w:val="28"/>
          <w:szCs w:val="28"/>
          <w:lang w:val="en-US"/>
        </w:rPr>
        <w:t>(T</w:t>
      </w:r>
      <w:r w:rsidR="00C92563">
        <w:rPr>
          <w:rStyle w:val="fontstyle01"/>
          <w:i/>
          <w:iCs/>
          <w:sz w:val="28"/>
          <w:szCs w:val="28"/>
          <w:lang w:val="en-US"/>
        </w:rPr>
        <w:t xml:space="preserve"> </w:t>
      </w:r>
      <w:r w:rsidR="00207F62" w:rsidRPr="00207F62">
        <w:rPr>
          <w:rFonts w:ascii="Symbol" w:hAnsi="Symbol"/>
          <w:color w:val="000000"/>
          <w:sz w:val="28"/>
          <w:szCs w:val="28"/>
        </w:rPr>
        <w:sym w:font="Symbol" w:char="F0C8"/>
      </w:r>
      <w:r w:rsidR="00207F62" w:rsidRPr="00207F62">
        <w:rPr>
          <w:rStyle w:val="fontstyle01"/>
          <w:i/>
          <w:iCs/>
          <w:sz w:val="28"/>
          <w:szCs w:val="28"/>
          <w:lang w:val="en-US"/>
        </w:rPr>
        <w:t>N)</w:t>
      </w:r>
      <w:r w:rsidR="00207F62">
        <w:rPr>
          <w:rStyle w:val="fontstyle01"/>
          <w:i/>
          <w:iCs/>
          <w:sz w:val="28"/>
          <w:szCs w:val="28"/>
          <w:lang w:val="en-US"/>
        </w:rPr>
        <w:t xml:space="preserve"> </w:t>
      </w:r>
      <w:r w:rsidR="00C92563">
        <w:rPr>
          <w:rStyle w:val="fontstyle01"/>
          <w:i/>
          <w:iCs/>
          <w:sz w:val="28"/>
          <w:szCs w:val="28"/>
          <w:lang w:val="en-US"/>
        </w:rPr>
        <w:t xml:space="preserve"> </w:t>
      </w:r>
      <w:r w:rsidR="00207F62" w:rsidRPr="00207F62">
        <w:rPr>
          <w:rFonts w:ascii="Symbol" w:hAnsi="Symbol"/>
          <w:color w:val="000000"/>
          <w:sz w:val="28"/>
          <w:szCs w:val="28"/>
        </w:rPr>
        <w:sym w:font="Symbol" w:char="F0C8"/>
      </w:r>
      <w:r w:rsidR="00207F62">
        <w:rPr>
          <w:rFonts w:ascii="Symbol" w:hAnsi="Symbol"/>
          <w:color w:val="000000"/>
          <w:sz w:val="28"/>
          <w:szCs w:val="28"/>
          <w:lang w:val="en-US"/>
        </w:rPr>
        <w:t xml:space="preserve"> </w:t>
      </w:r>
      <w:r w:rsidR="00207F62" w:rsidRPr="00207F62">
        <w:rPr>
          <w:rFonts w:ascii="Times New Roman" w:hAnsi="Times New Roman" w:cs="Times New Roman"/>
          <w:i/>
          <w:iCs/>
          <w:color w:val="000000"/>
          <w:sz w:val="28"/>
          <w:szCs w:val="28"/>
        </w:rPr>
        <w:t>λ</w:t>
      </w: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(или </w:t>
      </w:r>
      <w:r w:rsidR="00207F62" w:rsidRPr="00207F62">
        <w:rPr>
          <w:rFonts w:ascii="Times New Roman" w:hAnsi="Times New Roman" w:cs="Times New Roman"/>
          <w:i/>
          <w:iCs/>
          <w:sz w:val="28"/>
          <w:szCs w:val="28"/>
          <w:lang w:val="en-US"/>
        </w:rPr>
        <w:t>α</w:t>
      </w:r>
      <w:r w:rsidR="00C9256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207F62" w:rsidRPr="00207F62">
        <w:rPr>
          <w:rStyle w:val="fontstyle01"/>
          <w:sz w:val="28"/>
          <w:szCs w:val="28"/>
        </w:rPr>
        <w:sym w:font="Symbol" w:char="F0CE"/>
      </w:r>
      <w:r w:rsidR="00C92563">
        <w:rPr>
          <w:rStyle w:val="fontstyle01"/>
          <w:sz w:val="28"/>
          <w:szCs w:val="28"/>
          <w:lang w:val="en-US"/>
        </w:rPr>
        <w:t xml:space="preserve"> </w:t>
      </w:r>
      <w:r w:rsidR="00207F62" w:rsidRPr="00207F62">
        <w:rPr>
          <w:rStyle w:val="fontstyle01"/>
          <w:i/>
          <w:iCs/>
          <w:sz w:val="28"/>
          <w:szCs w:val="28"/>
          <w:lang w:val="en-US"/>
        </w:rPr>
        <w:t>(T</w:t>
      </w:r>
      <w:r w:rsidR="00207F62">
        <w:rPr>
          <w:rStyle w:val="fontstyle01"/>
          <w:i/>
          <w:iCs/>
          <w:sz w:val="28"/>
          <w:szCs w:val="28"/>
          <w:lang w:val="en-US"/>
        </w:rPr>
        <w:t xml:space="preserve"> </w:t>
      </w:r>
      <w:r w:rsidR="00207F62" w:rsidRPr="00207F62">
        <w:rPr>
          <w:rFonts w:ascii="Symbol" w:hAnsi="Symbol"/>
          <w:color w:val="000000"/>
          <w:sz w:val="28"/>
          <w:szCs w:val="28"/>
        </w:rPr>
        <w:sym w:font="Symbol" w:char="F0C8"/>
      </w:r>
      <w:r w:rsidR="00207F62" w:rsidRPr="00207F62">
        <w:rPr>
          <w:rStyle w:val="fontstyle01"/>
          <w:i/>
          <w:iCs/>
          <w:sz w:val="28"/>
          <w:szCs w:val="28"/>
          <w:lang w:val="en-US"/>
        </w:rPr>
        <w:t>N)</w:t>
      </w:r>
      <w:r w:rsidR="00207F62" w:rsidRPr="00207F62">
        <w:rPr>
          <w:rStyle w:val="fontstyle01"/>
          <w:i/>
          <w:iCs/>
          <w:sz w:val="28"/>
          <w:szCs w:val="28"/>
          <w:vertAlign w:val="superscript"/>
          <w:lang w:val="en-US"/>
        </w:rPr>
        <w:t>*</w:t>
      </w: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</w:t>
      </w:r>
      <w:r w:rsidR="00207F62" w:rsidRPr="00207F62">
        <w:rPr>
          <w:rFonts w:ascii="Times New Roman" w:hAnsi="Times New Roman" w:cs="Times New Roman"/>
          <w:i/>
          <w:iCs/>
          <w:sz w:val="28"/>
          <w:szCs w:val="28"/>
          <w:lang w:val="en-US"/>
        </w:rPr>
        <w:t>α</w:t>
      </w:r>
      <w:r w:rsidR="00C9256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207F62" w:rsidRPr="00207F62">
        <w:rPr>
          <w:rStyle w:val="fontstyle01"/>
          <w:sz w:val="28"/>
          <w:szCs w:val="28"/>
        </w:rPr>
        <w:sym w:font="Symbol" w:char="F0CE"/>
      </w:r>
      <w:r w:rsidR="00C92563">
        <w:rPr>
          <w:rStyle w:val="fontstyle01"/>
          <w:sz w:val="28"/>
          <w:szCs w:val="28"/>
          <w:lang w:val="en-US"/>
        </w:rPr>
        <w:t xml:space="preserve"> </w:t>
      </w:r>
      <w:r w:rsidR="00207F62" w:rsidRPr="00207F62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val="en-US" w:eastAsia="ru-RU"/>
        </w:rPr>
        <w:t>V</w:t>
      </w:r>
      <w:r w:rsidR="00207F62" w:rsidRPr="00207F62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val="en-US" w:eastAsia="ru-RU"/>
        </w:rPr>
        <w:t>*</w:t>
      </w: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4FEC4A3C" w14:textId="6D0D9C9F" w:rsidR="00FE15ED" w:rsidRPr="00CC6ED8" w:rsidRDefault="00207F62" w:rsidP="00C92563">
      <w:pPr>
        <w:numPr>
          <w:ilvl w:val="0"/>
          <w:numId w:val="6"/>
        </w:numPr>
        <w:shd w:val="clear" w:color="auto" w:fill="FFFFFF"/>
        <w:spacing w:after="0" w:line="240" w:lineRule="auto"/>
        <w:ind w:left="1134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F62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val="en-US" w:eastAsia="ru-RU"/>
        </w:rPr>
        <w:t>S</w:t>
      </w:r>
      <w:r w:rsidRPr="00207F62">
        <w:rPr>
          <w:rFonts w:ascii="Times New Roman" w:eastAsia="Times New Roman" w:hAnsi="Times New Roman" w:cs="Times New Roman"/>
          <w:i/>
          <w:iCs/>
          <w:noProof/>
          <w:sz w:val="46"/>
          <w:szCs w:val="46"/>
          <w:vertAlign w:val="subscript"/>
          <w:lang w:eastAsia="ru-RU"/>
        </w:rPr>
        <w:t xml:space="preserve"> </w:t>
      </w:r>
      <w:r w:rsidRPr="00207F62">
        <w:rPr>
          <w:rFonts w:ascii="Times New Roman" w:hAnsi="Times New Roman" w:cs="Times New Roman"/>
          <w:i/>
          <w:iCs/>
          <w:sz w:val="28"/>
          <w:szCs w:val="28"/>
        </w:rPr>
        <w:t xml:space="preserve">→ </w:t>
      </w:r>
      <w:r w:rsidRPr="00207F62">
        <w:rPr>
          <w:rFonts w:ascii="Times New Roman" w:hAnsi="Times New Roman" w:cs="Times New Roman"/>
          <w:i/>
          <w:iCs/>
          <w:color w:val="000000"/>
          <w:sz w:val="28"/>
          <w:szCs w:val="28"/>
        </w:rPr>
        <w:t>λ</w:t>
      </w:r>
      <w:r w:rsidR="00FE15ED"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</w:t>
      </w:r>
      <w:r w:rsidRPr="00207F6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S</w:t>
      </w:r>
      <w:r w:rsidR="008C7A8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207F62">
        <w:rPr>
          <w:rStyle w:val="fontstyle01"/>
          <w:sz w:val="28"/>
          <w:szCs w:val="28"/>
        </w:rPr>
        <w:sym w:font="Symbol" w:char="F0CE"/>
      </w:r>
      <w:r w:rsidR="008C7A84">
        <w:rPr>
          <w:rStyle w:val="fontstyle01"/>
          <w:sz w:val="28"/>
          <w:szCs w:val="28"/>
        </w:rPr>
        <w:t xml:space="preserve"> </w:t>
      </w:r>
      <w:r w:rsidRPr="00207F6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N</w:t>
      </w:r>
      <w:r w:rsidRPr="00207F62">
        <w:rPr>
          <w:rFonts w:ascii="Times New Roman" w:eastAsia="Times New Roman" w:hAnsi="Times New Roman" w:cs="Times New Roman"/>
          <w:noProof/>
          <w:sz w:val="46"/>
          <w:szCs w:val="46"/>
          <w:lang w:eastAsia="ru-RU"/>
        </w:rPr>
        <w:t xml:space="preserve"> </w:t>
      </w:r>
      <w:r w:rsidR="00FE15ED"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начальный символ, при этом если такое правило существует, то </w:t>
      </w:r>
      <w:proofErr w:type="spellStart"/>
      <w:r w:rsidR="00FE15ED"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ерминал</w:t>
      </w:r>
      <w:proofErr w:type="spellEnd"/>
      <w:r w:rsidR="00FE15ED"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7F62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S</w:t>
      </w:r>
      <w:r w:rsidR="00FE15ED"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стречается в правой части правил.</w:t>
      </w:r>
    </w:p>
    <w:p w14:paraId="1AD5A07E" w14:textId="2464E7B3" w:rsidR="00FE15ED" w:rsidRPr="00CC6ED8" w:rsidRDefault="00FE15ED" w:rsidP="00FE15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5" w:name="_4k668n3" w:colFirst="0" w:colLast="0"/>
      <w:bookmarkEnd w:id="105"/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TS </w:t>
      </w:r>
      <w:r w:rsidR="00C92563" w:rsidRPr="006F19CD">
        <w:rPr>
          <w:rFonts w:ascii="Times New Roman" w:eastAsia="Calibri" w:hAnsi="Times New Roman" w:cs="Times New Roman"/>
          <w:sz w:val="28"/>
          <w:szCs w:val="28"/>
        </w:rPr>
        <w:t>—</w:t>
      </w: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минальные символы, которыми являются сепараторы, знаки арифметических оп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й и некоторые строчные буквы.</w:t>
      </w:r>
    </w:p>
    <w:p w14:paraId="107AB075" w14:textId="415AD114" w:rsidR="00FE15ED" w:rsidRPr="00CC6ED8" w:rsidRDefault="00FE15ED" w:rsidP="00FE15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NS </w:t>
      </w:r>
      <w:r w:rsidR="00C92563" w:rsidRPr="006F19CD">
        <w:rPr>
          <w:rFonts w:ascii="Times New Roman" w:eastAsia="Calibri" w:hAnsi="Times New Roman" w:cs="Times New Roman"/>
          <w:sz w:val="28"/>
          <w:szCs w:val="28"/>
        </w:rPr>
        <w:t>—</w:t>
      </w: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ерминальные символы, представленные несколькими заглавными буквами латинского алфавита.</w:t>
      </w:r>
    </w:p>
    <w:p w14:paraId="4DD03233" w14:textId="52CA2223" w:rsidR="00FE15ED" w:rsidRPr="00C66999" w:rsidRDefault="00FE15ED" w:rsidP="00356E96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4.1 </w:t>
      </w:r>
      <w:r w:rsidR="00C92563" w:rsidRPr="006F19CD">
        <w:rPr>
          <w:rFonts w:ascii="Times New Roman" w:eastAsia="Calibri" w:hAnsi="Times New Roman" w:cs="Times New Roman"/>
          <w:sz w:val="28"/>
          <w:szCs w:val="28"/>
        </w:rPr>
        <w:t>—</w:t>
      </w: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правил, составляющих грамматику языка и описание нетерминальных символов </w:t>
      </w:r>
      <w:r w:rsidR="00C669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M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C66999" w:rsidRPr="00C6699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2268"/>
        <w:gridCol w:w="6096"/>
      </w:tblGrid>
      <w:tr w:rsidR="00FE15ED" w:rsidRPr="00CC6ED8" w14:paraId="1400073F" w14:textId="77777777" w:rsidTr="00C92563">
        <w:tc>
          <w:tcPr>
            <w:tcW w:w="1701" w:type="dxa"/>
            <w:vAlign w:val="center"/>
          </w:tcPr>
          <w:p w14:paraId="4722A31F" w14:textId="77777777" w:rsidR="00FE15ED" w:rsidRPr="00CC6ED8" w:rsidRDefault="00FE15ED" w:rsidP="00C92563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ерминал</w:t>
            </w:r>
            <w:proofErr w:type="spellEnd"/>
          </w:p>
        </w:tc>
        <w:tc>
          <w:tcPr>
            <w:tcW w:w="2268" w:type="dxa"/>
            <w:vAlign w:val="center"/>
          </w:tcPr>
          <w:p w14:paraId="16D8B8E0" w14:textId="77777777" w:rsidR="00FE15ED" w:rsidRPr="00CC6ED8" w:rsidRDefault="00FE15ED" w:rsidP="00C92563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почки правил</w:t>
            </w:r>
          </w:p>
        </w:tc>
        <w:tc>
          <w:tcPr>
            <w:tcW w:w="6096" w:type="dxa"/>
            <w:vAlign w:val="center"/>
          </w:tcPr>
          <w:p w14:paraId="13393056" w14:textId="77777777" w:rsidR="00FE15ED" w:rsidRPr="00CC6ED8" w:rsidRDefault="00FE15ED" w:rsidP="00C92563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</w:t>
            </w:r>
          </w:p>
        </w:tc>
      </w:tr>
      <w:tr w:rsidR="00FE15ED" w:rsidRPr="00CC6ED8" w14:paraId="20727FAA" w14:textId="77777777" w:rsidTr="00036673">
        <w:tc>
          <w:tcPr>
            <w:tcW w:w="1701" w:type="dxa"/>
            <w:vAlign w:val="center"/>
          </w:tcPr>
          <w:p w14:paraId="6022B19C" w14:textId="77777777" w:rsidR="00FE15ED" w:rsidRPr="00CC6ED8" w:rsidRDefault="00FE15ED" w:rsidP="00036673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</w:t>
            </w:r>
          </w:p>
        </w:tc>
        <w:tc>
          <w:tcPr>
            <w:tcW w:w="2268" w:type="dxa"/>
          </w:tcPr>
          <w:p w14:paraId="1E967131" w14:textId="77777777" w:rsidR="00C92563" w:rsidRPr="00505AA2" w:rsidRDefault="00C92563" w:rsidP="00C92563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925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</w:t>
            </w:r>
            <w:r w:rsidRPr="00505AA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{</w:t>
            </w:r>
            <w:r w:rsidRPr="00C925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  <w:r w:rsidRPr="00505AA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};</w:t>
            </w:r>
          </w:p>
          <w:p w14:paraId="7CBAB7BC" w14:textId="77777777" w:rsidR="00C92563" w:rsidRPr="003931E5" w:rsidRDefault="00C92563" w:rsidP="00C92563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C925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fi</w:t>
            </w:r>
            <w:proofErr w:type="spellEnd"/>
            <w:r w:rsidRPr="003931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 w:rsidRPr="00C925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</w:t>
            </w:r>
            <w:r w:rsidRPr="003931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{</w:t>
            </w:r>
            <w:proofErr w:type="spellStart"/>
            <w:r w:rsidRPr="00C925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oR</w:t>
            </w:r>
            <w:proofErr w:type="spellEnd"/>
            <w:r w:rsidRPr="003931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;</w:t>
            </w:r>
            <w:proofErr w:type="gramStart"/>
            <w:r w:rsidRPr="003931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};</w:t>
            </w:r>
            <w:r w:rsidRPr="00C925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proofErr w:type="gramEnd"/>
          </w:p>
          <w:p w14:paraId="1873B681" w14:textId="3FFEE5CD" w:rsidR="00FE15ED" w:rsidRPr="00C92563" w:rsidRDefault="00C92563" w:rsidP="00C92563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C925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fi</w:t>
            </w:r>
            <w:proofErr w:type="spellEnd"/>
            <w:r w:rsidRPr="00C925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F){</w:t>
            </w:r>
            <w:proofErr w:type="spellStart"/>
            <w:r w:rsidRPr="00C925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R</w:t>
            </w:r>
            <w:proofErr w:type="spellEnd"/>
            <w:r w:rsidRPr="00C925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;</w:t>
            </w:r>
            <w:proofErr w:type="gramStart"/>
            <w:r w:rsidRPr="00C9256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};S</w:t>
            </w:r>
            <w:proofErr w:type="gramEnd"/>
          </w:p>
        </w:tc>
        <w:tc>
          <w:tcPr>
            <w:tcW w:w="6096" w:type="dxa"/>
          </w:tcPr>
          <w:p w14:paraId="2A2D21B2" w14:textId="7B93BF94" w:rsidR="00FE15ED" w:rsidRPr="00CC6ED8" w:rsidRDefault="00FE15ED" w:rsidP="00036673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ждает правила, описывающ</w:t>
            </w:r>
            <w:r w:rsidR="00852F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общую структуру программы</w:t>
            </w:r>
          </w:p>
        </w:tc>
      </w:tr>
      <w:tr w:rsidR="00FE15ED" w:rsidRPr="00CC6ED8" w14:paraId="5DFC40A0" w14:textId="77777777" w:rsidTr="00036673">
        <w:tc>
          <w:tcPr>
            <w:tcW w:w="1701" w:type="dxa"/>
            <w:vAlign w:val="center"/>
          </w:tcPr>
          <w:p w14:paraId="63986C2E" w14:textId="77777777" w:rsidR="00FE15ED" w:rsidRPr="00CC6ED8" w:rsidRDefault="00FE15ED" w:rsidP="00036673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2268" w:type="dxa"/>
          </w:tcPr>
          <w:p w14:paraId="53AACB6A" w14:textId="4E778C6A" w:rsidR="003931E5" w:rsidRPr="003931E5" w:rsidRDefault="003931E5" w:rsidP="003931E5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3931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ti</w:t>
            </w:r>
            <w:proofErr w:type="spellEnd"/>
            <w:r w:rsidRPr="003931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;</w:t>
            </w:r>
          </w:p>
          <w:p w14:paraId="5A4A73A1" w14:textId="0F3E9CBD" w:rsidR="003931E5" w:rsidRPr="003931E5" w:rsidRDefault="003931E5" w:rsidP="003931E5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3931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proofErr w:type="spellEnd"/>
            <w:r w:rsidRPr="003931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=E;</w:t>
            </w:r>
          </w:p>
          <w:p w14:paraId="1FFE7E06" w14:textId="77777777" w:rsidR="003931E5" w:rsidRDefault="003931E5" w:rsidP="003931E5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proofErr w:type="gramStart"/>
            <w:r w:rsidRPr="003931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ti;N</w:t>
            </w:r>
            <w:proofErr w:type="spellEnd"/>
            <w:proofErr w:type="gramEnd"/>
          </w:p>
          <w:p w14:paraId="28B29B37" w14:textId="77777777" w:rsidR="003931E5" w:rsidRDefault="003931E5" w:rsidP="003931E5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3931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proofErr w:type="spellEnd"/>
            <w:r w:rsidRPr="003931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=</w:t>
            </w:r>
            <w:proofErr w:type="gramStart"/>
            <w:r w:rsidRPr="003931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;N</w:t>
            </w:r>
            <w:proofErr w:type="gramEnd"/>
          </w:p>
          <w:p w14:paraId="4CA5E79A" w14:textId="0FC21063" w:rsidR="003931E5" w:rsidRPr="003931E5" w:rsidRDefault="003931E5" w:rsidP="003931E5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3931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tfi</w:t>
            </w:r>
            <w:proofErr w:type="spellEnd"/>
            <w:r w:rsidRPr="003931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F</w:t>
            </w:r>
            <w:proofErr w:type="gramStart"/>
            <w:r w:rsidRPr="003931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;N</w:t>
            </w:r>
            <w:proofErr w:type="gramEnd"/>
          </w:p>
          <w:p w14:paraId="13B2EA19" w14:textId="50569578" w:rsidR="003931E5" w:rsidRPr="003931E5" w:rsidRDefault="003931E5" w:rsidP="003931E5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931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(R);</w:t>
            </w:r>
          </w:p>
          <w:p w14:paraId="51CB6AD1" w14:textId="66C75A4B" w:rsidR="003931E5" w:rsidRPr="003931E5" w:rsidRDefault="003931E5" w:rsidP="003931E5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931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(R</w:t>
            </w:r>
            <w:proofErr w:type="gramStart"/>
            <w:r w:rsidRPr="003931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;N</w:t>
            </w:r>
            <w:proofErr w:type="gramEnd"/>
          </w:p>
          <w:p w14:paraId="03CDB470" w14:textId="6DC6DA22" w:rsidR="003931E5" w:rsidRPr="003931E5" w:rsidRDefault="003931E5" w:rsidP="003931E5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931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(I)[N</w:t>
            </w:r>
            <w:proofErr w:type="gramStart"/>
            <w:r w:rsidRPr="003931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];N</w:t>
            </w:r>
            <w:proofErr w:type="gramEnd"/>
          </w:p>
          <w:p w14:paraId="058FDE5E" w14:textId="7A39CFB1" w:rsidR="003931E5" w:rsidRPr="003931E5" w:rsidRDefault="003931E5" w:rsidP="003931E5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931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(I)[N];</w:t>
            </w:r>
          </w:p>
          <w:p w14:paraId="7B528008" w14:textId="11A38B73" w:rsidR="003931E5" w:rsidRPr="003931E5" w:rsidRDefault="003931E5" w:rsidP="003931E5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3931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i(F</w:t>
            </w:r>
            <w:proofErr w:type="gramStart"/>
            <w:r w:rsidRPr="003931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;N</w:t>
            </w:r>
            <w:proofErr w:type="gramEnd"/>
            <w:r w:rsidRPr="003931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};</w:t>
            </w:r>
          </w:p>
          <w:p w14:paraId="2706A27A" w14:textId="6EC9BD01" w:rsidR="003931E5" w:rsidRPr="003931E5" w:rsidRDefault="003931E5" w:rsidP="003931E5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3931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proofErr w:type="spellEnd"/>
            <w:r w:rsidRPr="003931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W</w:t>
            </w:r>
            <w:proofErr w:type="gramStart"/>
            <w:r w:rsidRPr="003931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;N</w:t>
            </w:r>
            <w:proofErr w:type="gramEnd"/>
          </w:p>
          <w:p w14:paraId="3CBEACD3" w14:textId="64605C61" w:rsidR="00FE15ED" w:rsidRPr="00CC6ED8" w:rsidRDefault="003931E5" w:rsidP="003931E5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3931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R</w:t>
            </w:r>
            <w:proofErr w:type="spellEnd"/>
            <w:r w:rsidRPr="003931E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;</w:t>
            </w:r>
          </w:p>
        </w:tc>
        <w:tc>
          <w:tcPr>
            <w:tcW w:w="6096" w:type="dxa"/>
          </w:tcPr>
          <w:p w14:paraId="79F8EF2B" w14:textId="77777777" w:rsidR="00FE15ED" w:rsidRPr="00CC6ED8" w:rsidRDefault="00FE15ED" w:rsidP="00036673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ждает правила, описывающие инструкции языка</w:t>
            </w:r>
          </w:p>
        </w:tc>
      </w:tr>
      <w:tr w:rsidR="00FE15ED" w:rsidRPr="00CC6ED8" w14:paraId="645EFB4E" w14:textId="77777777" w:rsidTr="00036673">
        <w:tc>
          <w:tcPr>
            <w:tcW w:w="1701" w:type="dxa"/>
            <w:vAlign w:val="center"/>
          </w:tcPr>
          <w:p w14:paraId="31482BA5" w14:textId="77777777" w:rsidR="00FE15ED" w:rsidRPr="00CC6ED8" w:rsidRDefault="00FE15ED" w:rsidP="00036673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</w:t>
            </w:r>
          </w:p>
        </w:tc>
        <w:tc>
          <w:tcPr>
            <w:tcW w:w="2268" w:type="dxa"/>
          </w:tcPr>
          <w:p w14:paraId="38BF1389" w14:textId="77777777" w:rsidR="00FE15ED" w:rsidRPr="00CC6ED8" w:rsidRDefault="00FE15ED" w:rsidP="00036673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proofErr w:type="spellEnd"/>
          </w:p>
          <w:p w14:paraId="155D4A43" w14:textId="77777777" w:rsidR="00FE15ED" w:rsidRPr="00CC6ED8" w:rsidRDefault="00FE15ED" w:rsidP="00036673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</w:p>
          <w:p w14:paraId="36F69780" w14:textId="77777777" w:rsidR="00FE15ED" w:rsidRPr="00CC6ED8" w:rsidRDefault="00FE15ED" w:rsidP="00036673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E)</w:t>
            </w:r>
          </w:p>
          <w:p w14:paraId="2D1ED4F4" w14:textId="77777777" w:rsidR="00FE15ED" w:rsidRPr="00CC6ED8" w:rsidRDefault="00FE15ED" w:rsidP="00036673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proofErr w:type="gramStart"/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proofErr w:type="spellEnd"/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proofErr w:type="gramEnd"/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</w:p>
          <w:p w14:paraId="12DC6B1C" w14:textId="77777777" w:rsidR="00FE15ED" w:rsidRPr="00CC6ED8" w:rsidRDefault="00FE15ED" w:rsidP="00036673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proofErr w:type="spellEnd"/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W)</w:t>
            </w:r>
          </w:p>
          <w:p w14:paraId="2D05DC2D" w14:textId="77777777" w:rsidR="00FE15ED" w:rsidRPr="00CC6ED8" w:rsidRDefault="00FE15ED" w:rsidP="00036673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M</w:t>
            </w:r>
            <w:proofErr w:type="spellEnd"/>
          </w:p>
          <w:p w14:paraId="54DC7D5E" w14:textId="77777777" w:rsidR="00FE15ED" w:rsidRPr="00CC6ED8" w:rsidRDefault="00FE15ED" w:rsidP="00036673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M</w:t>
            </w:r>
            <w:proofErr w:type="spellEnd"/>
          </w:p>
          <w:p w14:paraId="29C262E1" w14:textId="77777777" w:rsidR="00FE15ED" w:rsidRDefault="00FE15ED" w:rsidP="00036673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E)M</w:t>
            </w:r>
          </w:p>
          <w:p w14:paraId="2E1F84C4" w14:textId="31F4745D" w:rsidR="00FC1185" w:rsidRPr="00CC6ED8" w:rsidRDefault="00FC1185" w:rsidP="00036673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gramStart"/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(</w:t>
            </w:r>
            <w:proofErr w:type="gramEnd"/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M</w:t>
            </w:r>
          </w:p>
          <w:p w14:paraId="21582283" w14:textId="77777777" w:rsidR="00FE15ED" w:rsidRPr="00CC6ED8" w:rsidRDefault="00FE15ED" w:rsidP="00036673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(W)M</w:t>
            </w:r>
          </w:p>
        </w:tc>
        <w:tc>
          <w:tcPr>
            <w:tcW w:w="6096" w:type="dxa"/>
          </w:tcPr>
          <w:p w14:paraId="4D30CE16" w14:textId="77777777" w:rsidR="00FE15ED" w:rsidRPr="00CC6ED8" w:rsidRDefault="00FE15ED" w:rsidP="00036673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ждает правила, описывающие выражения</w:t>
            </w:r>
          </w:p>
        </w:tc>
      </w:tr>
      <w:tr w:rsidR="00FE15ED" w:rsidRPr="00CC6ED8" w14:paraId="4F35B0DA" w14:textId="77777777" w:rsidTr="00036673">
        <w:tc>
          <w:tcPr>
            <w:tcW w:w="1701" w:type="dxa"/>
            <w:vAlign w:val="center"/>
          </w:tcPr>
          <w:p w14:paraId="2ADBCCF5" w14:textId="77777777" w:rsidR="00FE15ED" w:rsidRPr="00CC6ED8" w:rsidRDefault="00FE15ED" w:rsidP="00036673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2268" w:type="dxa"/>
          </w:tcPr>
          <w:p w14:paraId="4D52A2E1" w14:textId="2A323CDA" w:rsidR="00FE15ED" w:rsidRPr="00CC6ED8" w:rsidRDefault="00FC1185" w:rsidP="00036673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="00FE15ED"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</w:t>
            </w:r>
          </w:p>
          <w:p w14:paraId="763F5D57" w14:textId="74CCD587" w:rsidR="00FE15ED" w:rsidRPr="00CC6ED8" w:rsidRDefault="00FC1185" w:rsidP="00036673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E</w:t>
            </w:r>
            <w:proofErr w:type="spellEnd"/>
            <w:r w:rsidR="00FE15ED"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6096" w:type="dxa"/>
          </w:tcPr>
          <w:p w14:paraId="77ECB702" w14:textId="563BB000" w:rsidR="00FE15ED" w:rsidRPr="00CC6ED8" w:rsidRDefault="00FE15ED" w:rsidP="00036673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ждает правила, описывающие</w:t>
            </w:r>
            <w:r w:rsidR="006D7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битовые и</w:t>
            </w: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ифметические </w:t>
            </w:r>
            <w:r w:rsidR="006D7D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ции</w:t>
            </w:r>
          </w:p>
        </w:tc>
      </w:tr>
      <w:tr w:rsidR="00FE15ED" w:rsidRPr="00CC6ED8" w14:paraId="6E552C86" w14:textId="77777777" w:rsidTr="00036673">
        <w:tc>
          <w:tcPr>
            <w:tcW w:w="1701" w:type="dxa"/>
            <w:vAlign w:val="center"/>
          </w:tcPr>
          <w:p w14:paraId="59CE6F0A" w14:textId="77777777" w:rsidR="00FE15ED" w:rsidRPr="00CC6ED8" w:rsidRDefault="00FE15ED" w:rsidP="00036673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</w:t>
            </w:r>
          </w:p>
        </w:tc>
        <w:tc>
          <w:tcPr>
            <w:tcW w:w="2268" w:type="dxa"/>
          </w:tcPr>
          <w:p w14:paraId="5F86B649" w14:textId="77777777" w:rsidR="00FE15ED" w:rsidRPr="00CC6ED8" w:rsidRDefault="00FE15ED" w:rsidP="00036673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i</w:t>
            </w:r>
            <w:proofErr w:type="spellEnd"/>
          </w:p>
          <w:p w14:paraId="4E0BFEB0" w14:textId="77777777" w:rsidR="00FE15ED" w:rsidRPr="00CC6ED8" w:rsidRDefault="00FE15ED" w:rsidP="00036673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i,F</w:t>
            </w:r>
            <w:proofErr w:type="spellEnd"/>
            <w:proofErr w:type="gramEnd"/>
          </w:p>
        </w:tc>
        <w:tc>
          <w:tcPr>
            <w:tcW w:w="6096" w:type="dxa"/>
          </w:tcPr>
          <w:p w14:paraId="3D367C8E" w14:textId="77777777" w:rsidR="00FE15ED" w:rsidRPr="00CC6ED8" w:rsidRDefault="00FE15ED" w:rsidP="00036673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ждает правила, описывающие параметры шаблона функции</w:t>
            </w:r>
          </w:p>
        </w:tc>
      </w:tr>
      <w:tr w:rsidR="00FE15ED" w:rsidRPr="00CC6ED8" w14:paraId="55C85EF9" w14:textId="77777777" w:rsidTr="00036673">
        <w:tc>
          <w:tcPr>
            <w:tcW w:w="1701" w:type="dxa"/>
            <w:vAlign w:val="center"/>
          </w:tcPr>
          <w:p w14:paraId="549A01D2" w14:textId="77777777" w:rsidR="00FE15ED" w:rsidRPr="00CC6ED8" w:rsidRDefault="00FE15ED" w:rsidP="00036673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</w:t>
            </w:r>
          </w:p>
        </w:tc>
        <w:tc>
          <w:tcPr>
            <w:tcW w:w="2268" w:type="dxa"/>
          </w:tcPr>
          <w:p w14:paraId="3344B9EB" w14:textId="77777777" w:rsidR="00FE15ED" w:rsidRPr="00CC6ED8" w:rsidRDefault="00FE15ED" w:rsidP="00036673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</w:t>
            </w:r>
          </w:p>
          <w:p w14:paraId="6E9D4409" w14:textId="77777777" w:rsidR="00FE15ED" w:rsidRPr="00CC6ED8" w:rsidRDefault="00FE15ED" w:rsidP="00036673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</w:t>
            </w:r>
          </w:p>
          <w:p w14:paraId="2247FB0B" w14:textId="77777777" w:rsidR="00FE15ED" w:rsidRPr="00CC6ED8" w:rsidRDefault="00FE15ED" w:rsidP="00036673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,W</w:t>
            </w:r>
            <w:proofErr w:type="spellEnd"/>
            <w:proofErr w:type="gramEnd"/>
          </w:p>
          <w:p w14:paraId="3E768C85" w14:textId="77777777" w:rsidR="00FE15ED" w:rsidRPr="00CC6ED8" w:rsidRDefault="00FE15ED" w:rsidP="00036673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,W</w:t>
            </w:r>
            <w:proofErr w:type="spellEnd"/>
            <w:proofErr w:type="gramEnd"/>
          </w:p>
        </w:tc>
        <w:tc>
          <w:tcPr>
            <w:tcW w:w="6096" w:type="dxa"/>
          </w:tcPr>
          <w:p w14:paraId="64F994A5" w14:textId="77777777" w:rsidR="00FE15ED" w:rsidRPr="00CC6ED8" w:rsidRDefault="00FE15ED" w:rsidP="00036673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ждает правила, описывающие параметры функции</w:t>
            </w:r>
          </w:p>
        </w:tc>
      </w:tr>
      <w:tr w:rsidR="00FE15ED" w:rsidRPr="00CC6ED8" w14:paraId="0407A8A1" w14:textId="77777777" w:rsidTr="00036673"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02F058EB" w14:textId="77777777" w:rsidR="00FE15ED" w:rsidRPr="00CC6ED8" w:rsidRDefault="00FE15ED" w:rsidP="00036673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598FD668" w14:textId="77777777" w:rsidR="00FE15ED" w:rsidRPr="00CC6ED8" w:rsidRDefault="00FE15ED" w:rsidP="00036673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</w:t>
            </w:r>
          </w:p>
          <w:p w14:paraId="7E2145F9" w14:textId="77777777" w:rsidR="00FE15ED" w:rsidRPr="00CC6ED8" w:rsidRDefault="00FE15ED" w:rsidP="00036673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6096" w:type="dxa"/>
            <w:tcBorders>
              <w:bottom w:val="single" w:sz="4" w:space="0" w:color="000000"/>
            </w:tcBorders>
          </w:tcPr>
          <w:p w14:paraId="5D864B67" w14:textId="77777777" w:rsidR="00FE15ED" w:rsidRPr="00CC6ED8" w:rsidRDefault="00FE15ED" w:rsidP="00036673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ждает правила, описывающие возвращаемый тип и операнды вывода в консоль</w:t>
            </w:r>
          </w:p>
        </w:tc>
      </w:tr>
      <w:tr w:rsidR="00FE15ED" w:rsidRPr="00CC6ED8" w14:paraId="668ABAAF" w14:textId="77777777" w:rsidTr="00036673"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14:paraId="34DCE5C8" w14:textId="77777777" w:rsidR="00FE15ED" w:rsidRPr="00CC6ED8" w:rsidRDefault="00FE15ED" w:rsidP="00036673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1967F377" w14:textId="3E9467E9" w:rsidR="00FE15ED" w:rsidRPr="00CC6ED8" w:rsidRDefault="00FE15ED" w:rsidP="00036673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="00FC11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proofErr w:type="spellEnd"/>
          </w:p>
          <w:p w14:paraId="43F3CC7C" w14:textId="1BC01523" w:rsidR="00FE15ED" w:rsidRPr="00CC6ED8" w:rsidRDefault="00FE15ED" w:rsidP="00036673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="00FC11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proofErr w:type="spellEnd"/>
          </w:p>
          <w:p w14:paraId="7AF889FC" w14:textId="63379E09" w:rsidR="00FE15ED" w:rsidRPr="00CC6ED8" w:rsidRDefault="00FE15ED" w:rsidP="00036673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r w:rsidR="00FC11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</w:p>
          <w:p w14:paraId="2BD279B1" w14:textId="63A692A2" w:rsidR="00FE15ED" w:rsidRPr="00CC6ED8" w:rsidRDefault="00FE15ED" w:rsidP="00036673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r w:rsidR="00FC118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  <w:proofErr w:type="spellEnd"/>
          </w:p>
          <w:p w14:paraId="44933991" w14:textId="77777777" w:rsidR="00FE15ED" w:rsidRPr="00CC6ED8" w:rsidRDefault="00FE15ED" w:rsidP="00036673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</w:t>
            </w:r>
            <w:proofErr w:type="spellEnd"/>
          </w:p>
          <w:p w14:paraId="5F144757" w14:textId="77777777" w:rsidR="00FE15ED" w:rsidRPr="00CC6ED8" w:rsidRDefault="00FE15ED" w:rsidP="00036673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</w:t>
            </w:r>
          </w:p>
        </w:tc>
        <w:tc>
          <w:tcPr>
            <w:tcW w:w="6096" w:type="dxa"/>
            <w:tcBorders>
              <w:bottom w:val="single" w:sz="4" w:space="0" w:color="000000"/>
            </w:tcBorders>
          </w:tcPr>
          <w:p w14:paraId="2801C261" w14:textId="77777777" w:rsidR="00FE15ED" w:rsidRPr="00CC6ED8" w:rsidRDefault="00FE15ED" w:rsidP="00036673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ждает правила, описывающие условную конструкцию</w:t>
            </w:r>
          </w:p>
        </w:tc>
      </w:tr>
    </w:tbl>
    <w:p w14:paraId="6E395FD3" w14:textId="6A68A79B" w:rsidR="00FC1185" w:rsidRDefault="00FC1185" w:rsidP="00FC1185">
      <w:pPr>
        <w:pStyle w:val="12"/>
        <w:rPr>
          <w:lang w:eastAsia="ru-RU"/>
        </w:rPr>
      </w:pPr>
      <w:bookmarkStart w:id="106" w:name="_2zbgiuw" w:colFirst="0" w:colLast="0"/>
      <w:bookmarkStart w:id="107" w:name="_Toc122318433"/>
      <w:bookmarkEnd w:id="106"/>
      <w:r w:rsidRPr="00FC1185">
        <w:rPr>
          <w:lang w:eastAsia="ru-RU"/>
        </w:rPr>
        <w:lastRenderedPageBreak/>
        <w:t>Правила языка KEM-2023 представлена в приложении Б.</w:t>
      </w:r>
    </w:p>
    <w:p w14:paraId="7328B54C" w14:textId="5C52C416" w:rsidR="00FE15ED" w:rsidRPr="00CC6ED8" w:rsidRDefault="00FE15ED" w:rsidP="00B90DC3">
      <w:pPr>
        <w:keepNext/>
        <w:keepLines/>
        <w:shd w:val="clear" w:color="auto" w:fill="FFFFFF"/>
        <w:spacing w:before="240" w:after="24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6E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3 Построение конечного магазинного автомата</w:t>
      </w:r>
      <w:bookmarkEnd w:id="107"/>
    </w:p>
    <w:p w14:paraId="7BC009C2" w14:textId="7AD3F597" w:rsidR="00FE15ED" w:rsidRPr="00CC6ED8" w:rsidRDefault="00FE15ED" w:rsidP="00FE15ED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ый автомат с магазинной памятью представляет собой семерку</w:t>
      </w:r>
      <w:r w:rsidR="00FC1185" w:rsidRPr="00FC1185">
        <w:rPr>
          <w:rFonts w:ascii="Times New Roman" w:eastAsia="Times New Roman" w:hAnsi="Times New Roman" w:cs="Times New Roman"/>
          <w:noProof/>
          <w:sz w:val="46"/>
          <w:szCs w:val="46"/>
          <w:vertAlign w:val="subscript"/>
          <w:lang w:eastAsia="ru-RU"/>
        </w:rPr>
        <w:t xml:space="preserve"> </w:t>
      </w:r>
      <w:r w:rsidR="00FC1185" w:rsidRPr="00FC1185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M</w:t>
      </w:r>
      <w:r w:rsidR="00FC1185" w:rsidRPr="00FC11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=&lt;</w:t>
      </w:r>
      <w:proofErr w:type="gramStart"/>
      <w:r w:rsidR="00FC1185" w:rsidRPr="00FC1185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Q</w:t>
      </w:r>
      <w:r w:rsidR="00FC1185" w:rsidRPr="00FC11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  <w:r w:rsidR="00FC1185" w:rsidRPr="00FC1185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V</w:t>
      </w:r>
      <w:proofErr w:type="gramEnd"/>
      <w:r w:rsidR="00FC1185" w:rsidRPr="00FC11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  <w:r w:rsidR="00FC1185" w:rsidRPr="00FC1185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Z</w:t>
      </w:r>
      <w:r w:rsidR="00FC1185" w:rsidRPr="00FC11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δ,</w:t>
      </w:r>
      <w:r w:rsidR="00FC1185" w:rsidRPr="00FC1185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q</w:t>
      </w:r>
      <w:r w:rsidR="00FC1185" w:rsidRPr="00FC1185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0</w:t>
      </w:r>
      <w:r w:rsidR="00FC1185" w:rsidRPr="00FC11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  <w:r w:rsidR="00FC1185" w:rsidRPr="00FC1185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z</w:t>
      </w:r>
      <w:r w:rsidR="00FC1185" w:rsidRPr="00FC1185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0</w:t>
      </w:r>
      <w:r w:rsidR="00FC1185" w:rsidRPr="00FC11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</w:t>
      </w:r>
      <w:r w:rsidR="00FC1185" w:rsidRPr="00FC1185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F</w:t>
      </w:r>
      <w:r w:rsidR="00FC1185" w:rsidRPr="00FC118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&gt;</w:t>
      </w: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исание которой представлено в таблице 4.2.</w:t>
      </w:r>
    </w:p>
    <w:p w14:paraId="11436013" w14:textId="77777777" w:rsidR="00FE15ED" w:rsidRPr="00CC6ED8" w:rsidRDefault="00FE15ED" w:rsidP="009A1D2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4.2 – Описание компонентов магазинного автомата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985"/>
        <w:gridCol w:w="6384"/>
      </w:tblGrid>
      <w:tr w:rsidR="00FE15ED" w:rsidRPr="00CC6ED8" w14:paraId="57006F48" w14:textId="77777777" w:rsidTr="0007688F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97179" w14:textId="77777777" w:rsidR="00FE15ED" w:rsidRPr="00CC6ED8" w:rsidRDefault="00FE15ED" w:rsidP="0007688F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30E1E" w14:textId="77777777" w:rsidR="00FE15ED" w:rsidRPr="00CC6ED8" w:rsidRDefault="00FE15ED" w:rsidP="0007688F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ind w:left="-111" w:right="-1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1629A" w14:textId="77777777" w:rsidR="00FE15ED" w:rsidRPr="00CC6ED8" w:rsidRDefault="00FE15ED" w:rsidP="0007688F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</w:t>
            </w:r>
          </w:p>
        </w:tc>
      </w:tr>
      <w:tr w:rsidR="00FE15ED" w:rsidRPr="00CC6ED8" w14:paraId="1C91EF23" w14:textId="77777777" w:rsidTr="0007688F">
        <w:trPr>
          <w:trHeight w:val="742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A05FB" w14:textId="34227F1C" w:rsidR="00FE15ED" w:rsidRPr="00FC1185" w:rsidRDefault="00FC1185" w:rsidP="0007688F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r w:rsidRPr="00FC11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Q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44C71" w14:textId="77777777" w:rsidR="00FE15ED" w:rsidRPr="00CC6ED8" w:rsidRDefault="00FE15ED" w:rsidP="0007688F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жество состояний автомата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57839" w14:textId="77777777" w:rsidR="00FE15ED" w:rsidRPr="00CC6ED8" w:rsidRDefault="00FE15ED" w:rsidP="00036673">
            <w:pPr>
              <w:shd w:val="clear" w:color="auto" w:fill="FFFFFF"/>
              <w:tabs>
                <w:tab w:val="left" w:pos="59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 автомата представляет из себя структуру, содержащую позицию на входной ленте, номера текущего правила и цепочки и стек автомата</w:t>
            </w:r>
          </w:p>
        </w:tc>
      </w:tr>
      <w:tr w:rsidR="00FE15ED" w:rsidRPr="00CC6ED8" w14:paraId="052939F3" w14:textId="77777777" w:rsidTr="0007688F">
        <w:trPr>
          <w:trHeight w:val="757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FCFAF" w14:textId="200795F4" w:rsidR="00FE15ED" w:rsidRPr="00FC1185" w:rsidRDefault="00FC1185" w:rsidP="0007688F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r w:rsidRPr="00FC11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V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F285F" w14:textId="77777777" w:rsidR="00FE15ED" w:rsidRPr="00CC6ED8" w:rsidRDefault="00FE15ED" w:rsidP="0007688F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фавит входных символов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C760A" w14:textId="77777777" w:rsidR="00FE15ED" w:rsidRPr="00CC6ED8" w:rsidRDefault="00FE15ED" w:rsidP="00036673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фавит является множеством терминальных и нетерминальных символов, описание которых содержится в разделе 1.2 и в таблице 4.1.</w:t>
            </w:r>
          </w:p>
        </w:tc>
      </w:tr>
      <w:tr w:rsidR="00FE15ED" w:rsidRPr="00CC6ED8" w14:paraId="4AA80AA9" w14:textId="77777777" w:rsidTr="00AE1260">
        <w:trPr>
          <w:trHeight w:val="801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0CA5D" w14:textId="38CCE180" w:rsidR="00FE15ED" w:rsidRPr="00FC1185" w:rsidRDefault="00FC1185" w:rsidP="0007688F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r w:rsidRPr="00FC1185">
              <w:rPr>
                <w:rFonts w:ascii="Times New Roman" w:eastAsia="Times New Roman" w:hAnsi="Times New Roman" w:cs="Times New Roman"/>
                <w:i/>
                <w:iCs/>
                <w:noProof/>
                <w:sz w:val="28"/>
                <w:szCs w:val="28"/>
                <w:lang w:val="en-US" w:eastAsia="ru-RU"/>
              </w:rPr>
              <w:t>Z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01645" w14:textId="6FAE14B5" w:rsidR="00FE15ED" w:rsidRPr="00CC6ED8" w:rsidRDefault="00FE15ED" w:rsidP="0007688F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фавит специальных символов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32FA7" w14:textId="77777777" w:rsidR="00FE15ED" w:rsidRPr="00CC6ED8" w:rsidRDefault="00FE15ED" w:rsidP="00036673">
            <w:pPr>
              <w:shd w:val="clear" w:color="auto" w:fill="FFFFFF"/>
              <w:tabs>
                <w:tab w:val="left" w:pos="59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фавит магазинных символов содержит стартовый символ и маркер дна стека</w:t>
            </w:r>
          </w:p>
        </w:tc>
      </w:tr>
      <w:tr w:rsidR="00FE15ED" w:rsidRPr="00CC6ED8" w14:paraId="07CF5EDB" w14:textId="77777777" w:rsidTr="0007688F">
        <w:trPr>
          <w:trHeight w:val="64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DCBF0" w14:textId="5A484E6D" w:rsidR="00FE15ED" w:rsidRPr="00CC6ED8" w:rsidRDefault="00FC1185" w:rsidP="0007688F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11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58829" w14:textId="77777777" w:rsidR="00FE15ED" w:rsidRPr="00CC6ED8" w:rsidRDefault="00FE15ED" w:rsidP="0007688F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я переходов автомата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55BCB" w14:textId="77777777" w:rsidR="00FE15ED" w:rsidRPr="00CC6ED8" w:rsidRDefault="00FE15ED" w:rsidP="00036673">
            <w:pPr>
              <w:shd w:val="clear" w:color="auto" w:fill="FFFFFF"/>
              <w:tabs>
                <w:tab w:val="left" w:pos="59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я представляет из себя множество правил грамматики, описанных в таблице 4.1.</w:t>
            </w:r>
          </w:p>
        </w:tc>
      </w:tr>
      <w:tr w:rsidR="00FE15ED" w:rsidRPr="00CC6ED8" w14:paraId="6573F8B6" w14:textId="77777777" w:rsidTr="0007688F">
        <w:trPr>
          <w:trHeight w:val="791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69E72" w14:textId="6A152BB0" w:rsidR="00FE15ED" w:rsidRPr="00FC1185" w:rsidRDefault="00FC1185" w:rsidP="0007688F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r w:rsidRPr="00FC11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q</w:t>
            </w:r>
            <w:r w:rsidRPr="00FC11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vertAlign w:val="subscript"/>
                <w:lang w:val="en-US"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95FAC" w14:textId="77777777" w:rsidR="00FE15ED" w:rsidRPr="00CC6ED8" w:rsidRDefault="00FE15ED" w:rsidP="0007688F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ое состояние автомата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7FE4E" w14:textId="77777777" w:rsidR="00FE15ED" w:rsidRPr="00CC6ED8" w:rsidRDefault="00FE15ED" w:rsidP="00036673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, которое приобретает автомат в начале своей работы. Представляется в виде стартового правила грамматики (нетерминальный символ S)</w:t>
            </w:r>
          </w:p>
        </w:tc>
      </w:tr>
      <w:tr w:rsidR="00FE15ED" w:rsidRPr="00CC6ED8" w14:paraId="62AA8110" w14:textId="77777777" w:rsidTr="0007688F">
        <w:trPr>
          <w:trHeight w:val="813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93A0E" w14:textId="01256075" w:rsidR="00FE15ED" w:rsidRPr="00FC1185" w:rsidRDefault="00FC1185" w:rsidP="0007688F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r w:rsidRPr="00FC11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z</w:t>
            </w:r>
            <w:r w:rsidRPr="00FC11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vertAlign w:val="subscript"/>
                <w:lang w:val="en-US"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5000E" w14:textId="346B64C1" w:rsidR="00FE15ED" w:rsidRPr="00CC6ED8" w:rsidRDefault="00FE15ED" w:rsidP="0007688F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ое состояние автомата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FF22C" w14:textId="77777777" w:rsidR="00FE15ED" w:rsidRPr="00CC6ED8" w:rsidRDefault="00FE15ED" w:rsidP="00036673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вол маркера дна стека ($)</w:t>
            </w:r>
          </w:p>
        </w:tc>
      </w:tr>
      <w:tr w:rsidR="00FE15ED" w:rsidRPr="00CC6ED8" w14:paraId="427D495A" w14:textId="77777777" w:rsidTr="0007688F">
        <w:trPr>
          <w:trHeight w:val="1354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61F0D" w14:textId="0FAF834B" w:rsidR="00FE15ED" w:rsidRPr="00FC1185" w:rsidRDefault="00FC1185" w:rsidP="0007688F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r w:rsidRPr="00FC11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F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20033" w14:textId="77777777" w:rsidR="00FE15ED" w:rsidRPr="00CC6ED8" w:rsidRDefault="00FE15ED" w:rsidP="0007688F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жество конечных состояний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E937F" w14:textId="77777777" w:rsidR="00FE15ED" w:rsidRPr="00CC6ED8" w:rsidRDefault="00FE15ED" w:rsidP="00036673">
            <w:pPr>
              <w:shd w:val="clear" w:color="auto" w:fill="FFFFFF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ечные состояние заставляют автомат прекратить свою работу. Конечным состоянием является пустой магазин автомата и совпадение позиции на входной ленте автомата с размером ленты</w:t>
            </w:r>
          </w:p>
        </w:tc>
      </w:tr>
    </w:tbl>
    <w:p w14:paraId="287F7A81" w14:textId="625F1215" w:rsidR="0007688F" w:rsidRPr="00CC6ED8" w:rsidRDefault="0007688F" w:rsidP="0007688F">
      <w:pPr>
        <w:shd w:val="clear" w:color="auto" w:fill="FFFFFF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8" w:name="_1egqt2p" w:colFirst="0" w:colLast="0"/>
      <w:bookmarkStart w:id="109" w:name="_3ygebqi" w:colFirst="0" w:colLast="0"/>
      <w:bookmarkStart w:id="110" w:name="_Toc122318434"/>
      <w:bookmarkEnd w:id="108"/>
      <w:bookmarkEnd w:id="109"/>
      <w:r w:rsidRPr="0007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 работы магазинного автомата для цепочки представлен на </w:t>
      </w:r>
      <w:proofErr w:type="spellStart"/>
      <w:r w:rsidRPr="0007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c</w:t>
      </w:r>
      <w:proofErr w:type="spellEnd"/>
      <w:r w:rsidRPr="00076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4.2.</w:t>
      </w:r>
    </w:p>
    <w:p w14:paraId="620C7867" w14:textId="7C080938" w:rsidR="0007688F" w:rsidRDefault="0007688F" w:rsidP="0007688F">
      <w:pPr>
        <w:pStyle w:val="12"/>
        <w:spacing w:before="240" w:after="0"/>
        <w:ind w:firstLine="0"/>
        <w:jc w:val="center"/>
        <w:rPr>
          <w:lang w:eastAsia="ru-RU"/>
        </w:rPr>
      </w:pPr>
      <w:bookmarkStart w:id="111" w:name="_Hlk152716454"/>
      <w:r w:rsidRPr="00F507F9">
        <w:rPr>
          <w:noProof/>
          <w:szCs w:val="28"/>
          <w:lang w:eastAsia="ru-RU"/>
        </w:rPr>
        <w:drawing>
          <wp:inline distT="0" distB="0" distL="0" distR="0" wp14:anchorId="72E908F0" wp14:editId="7704F542">
            <wp:extent cx="3303270" cy="1398270"/>
            <wp:effectExtent l="0" t="0" r="0" b="0"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303" cy="1404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111"/>
    <w:p w14:paraId="6EAF6188" w14:textId="0A6D9A70" w:rsidR="0007688F" w:rsidRDefault="0007688F" w:rsidP="00356E96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4.</w:t>
      </w:r>
      <w:r w:rsidR="00AE1260" w:rsidRPr="00AE126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19CD">
        <w:rPr>
          <w:rFonts w:ascii="Times New Roman" w:eastAsia="Calibri" w:hAnsi="Times New Roman" w:cs="Times New Roman"/>
          <w:sz w:val="28"/>
          <w:szCs w:val="28"/>
        </w:rPr>
        <w:t>—</w:t>
      </w: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1260" w:rsidRPr="00AE1260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 с магазинной памятью</w:t>
      </w:r>
    </w:p>
    <w:p w14:paraId="7988FBE1" w14:textId="6F5B8C86" w:rsidR="00AE1260" w:rsidRDefault="00AE1260" w:rsidP="0032457B">
      <w:pPr>
        <w:pStyle w:val="12"/>
        <w:spacing w:before="0"/>
        <w:jc w:val="both"/>
        <w:rPr>
          <w:lang w:eastAsia="ru-RU"/>
        </w:rPr>
      </w:pPr>
      <w:r w:rsidRPr="00AE1260">
        <w:rPr>
          <w:lang w:eastAsia="ru-RU"/>
        </w:rPr>
        <w:t xml:space="preserve">Структура </w:t>
      </w:r>
      <w:r>
        <w:rPr>
          <w:lang w:eastAsia="ru-RU"/>
        </w:rPr>
        <w:t>магазинного</w:t>
      </w:r>
      <w:r w:rsidRPr="00AE1260">
        <w:rPr>
          <w:lang w:eastAsia="ru-RU"/>
        </w:rPr>
        <w:t xml:space="preserve"> автомата</w:t>
      </w:r>
      <w:r w:rsidR="0032457B">
        <w:rPr>
          <w:lang w:eastAsia="ru-RU"/>
        </w:rPr>
        <w:t xml:space="preserve"> и функции, реализованные</w:t>
      </w:r>
      <w:r w:rsidRPr="00AE1260">
        <w:rPr>
          <w:lang w:eastAsia="ru-RU"/>
        </w:rPr>
        <w:t xml:space="preserve"> </w:t>
      </w:r>
      <w:r w:rsidR="0032457B">
        <w:rPr>
          <w:lang w:eastAsia="ru-RU"/>
        </w:rPr>
        <w:t xml:space="preserve">для его работы, </w:t>
      </w:r>
      <w:r w:rsidR="005C6755">
        <w:rPr>
          <w:lang w:eastAsia="ru-RU"/>
        </w:rPr>
        <w:t xml:space="preserve">прокомментированы </w:t>
      </w:r>
      <w:r w:rsidRPr="00AE1260">
        <w:rPr>
          <w:lang w:eastAsia="ru-RU"/>
        </w:rPr>
        <w:t>показан</w:t>
      </w:r>
      <w:r w:rsidR="005C6755">
        <w:rPr>
          <w:lang w:eastAsia="ru-RU"/>
        </w:rPr>
        <w:t>ы</w:t>
      </w:r>
      <w:r w:rsidRPr="00AE1260">
        <w:rPr>
          <w:lang w:eastAsia="ru-RU"/>
        </w:rPr>
        <w:t xml:space="preserve"> в приложении В.</w:t>
      </w:r>
    </w:p>
    <w:p w14:paraId="5B73CFD8" w14:textId="3081AAFA" w:rsidR="00FE15ED" w:rsidRPr="00CC6ED8" w:rsidRDefault="00FE15ED" w:rsidP="0007688F">
      <w:pPr>
        <w:keepNext/>
        <w:keepLines/>
        <w:shd w:val="clear" w:color="auto" w:fill="FFFFFF"/>
        <w:spacing w:before="240" w:after="24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C6E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4.4 Основные структуры данных</w:t>
      </w:r>
      <w:bookmarkEnd w:id="110"/>
    </w:p>
    <w:p w14:paraId="04F97C9F" w14:textId="5A8D10FD" w:rsidR="00FE15ED" w:rsidRPr="00CC6ED8" w:rsidRDefault="00AE1260" w:rsidP="00FE15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1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структуры данных синтаксического анализатора представляются в виде структуры магазинного конечного автомата, выполняющего разбор исходной ленты, и структуры грамматики </w:t>
      </w:r>
      <w:proofErr w:type="spellStart"/>
      <w:r w:rsidRPr="00AE126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йбах</w:t>
      </w:r>
      <w:proofErr w:type="spellEnd"/>
      <w:r w:rsidRPr="00AE1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исывающей синтаксические правила язы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M</w:t>
      </w:r>
      <w:r w:rsidRPr="00AE1260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E1260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ые структуры</w:t>
      </w:r>
      <w:r w:rsidRPr="00505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</w:t>
      </w:r>
      <w:r w:rsidRPr="00AE1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и В.</w:t>
      </w:r>
    </w:p>
    <w:p w14:paraId="722E897E" w14:textId="77777777" w:rsidR="00FE15ED" w:rsidRPr="00CC6ED8" w:rsidRDefault="00FE15ED" w:rsidP="005326AA">
      <w:pPr>
        <w:keepNext/>
        <w:keepLines/>
        <w:shd w:val="clear" w:color="auto" w:fill="FFFFFF"/>
        <w:spacing w:before="240" w:after="24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12" w:name="_2dlolyb" w:colFirst="0" w:colLast="0"/>
      <w:bookmarkStart w:id="113" w:name="_Toc122318435"/>
      <w:bookmarkEnd w:id="112"/>
      <w:r w:rsidRPr="00CC6E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.5 Описание </w:t>
      </w:r>
      <w:r w:rsidRPr="00391D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лгоритма синтаксического</w:t>
      </w:r>
      <w:r w:rsidRPr="00CC6E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збора</w:t>
      </w:r>
      <w:bookmarkEnd w:id="113"/>
    </w:p>
    <w:p w14:paraId="7E5DADA4" w14:textId="77777777" w:rsidR="00FE15ED" w:rsidRPr="00CC6ED8" w:rsidRDefault="00FE15ED" w:rsidP="00FE15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4" w:name="_sqyw64" w:colFirst="0" w:colLast="0"/>
      <w:bookmarkEnd w:id="114"/>
      <w:r w:rsidRPr="00CC6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цип работы </w:t>
      </w:r>
      <w:proofErr w:type="gramStart"/>
      <w:r w:rsidRPr="00CC6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а</w:t>
      </w:r>
      <w:proofErr w:type="gramEnd"/>
      <w:r w:rsidRPr="00CC6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й:</w:t>
      </w:r>
    </w:p>
    <w:p w14:paraId="6ADB6AFB" w14:textId="77777777" w:rsidR="00FE15ED" w:rsidRPr="00CC6ED8" w:rsidRDefault="00FE15ED" w:rsidP="00FE15ED">
      <w:pPr>
        <w:numPr>
          <w:ilvl w:val="0"/>
          <w:numId w:val="7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агазин записывается стартовый символ;</w:t>
      </w:r>
    </w:p>
    <w:p w14:paraId="7EA40981" w14:textId="77777777" w:rsidR="00FE15ED" w:rsidRPr="00CC6ED8" w:rsidRDefault="00FE15ED" w:rsidP="00FE15ED">
      <w:pPr>
        <w:numPr>
          <w:ilvl w:val="0"/>
          <w:numId w:val="7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е полученных ранее таблиц формируется входная лента;</w:t>
      </w:r>
    </w:p>
    <w:p w14:paraId="760D9079" w14:textId="77777777" w:rsidR="00FE15ED" w:rsidRPr="00CC6ED8" w:rsidRDefault="00FE15ED" w:rsidP="00FE15ED">
      <w:pPr>
        <w:numPr>
          <w:ilvl w:val="0"/>
          <w:numId w:val="7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ускается автомат;</w:t>
      </w:r>
    </w:p>
    <w:p w14:paraId="016C607B" w14:textId="77777777" w:rsidR="00FE15ED" w:rsidRPr="00CC6ED8" w:rsidRDefault="00FE15ED" w:rsidP="00FE15ED">
      <w:pPr>
        <w:numPr>
          <w:ilvl w:val="0"/>
          <w:numId w:val="7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ирается цепочка, соответствующая нетерминальному символу, записывается в магазин в обратном порядке;</w:t>
      </w:r>
    </w:p>
    <w:p w14:paraId="35BDFF2A" w14:textId="77777777" w:rsidR="00FE15ED" w:rsidRPr="00CC6ED8" w:rsidRDefault="00FE15ED" w:rsidP="00FE15ED">
      <w:pPr>
        <w:numPr>
          <w:ilvl w:val="0"/>
          <w:numId w:val="7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терминалы в стеке и в ленте совпадают, то данный терминал удаляется из ленты и стека. Иначе возвращаемся в предыдущее сохраненное состояние и выбираем другую цепочку </w:t>
      </w:r>
      <w:proofErr w:type="spellStart"/>
      <w:r w:rsidRPr="00CC6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ерминала</w:t>
      </w:r>
      <w:proofErr w:type="spellEnd"/>
      <w:r w:rsidRPr="00CC6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4F2B5BD" w14:textId="77777777" w:rsidR="00FE15ED" w:rsidRPr="00CC6ED8" w:rsidRDefault="00FE15ED" w:rsidP="00FE15ED">
      <w:pPr>
        <w:numPr>
          <w:ilvl w:val="0"/>
          <w:numId w:val="7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в магазине встретился </w:t>
      </w:r>
      <w:proofErr w:type="spellStart"/>
      <w:r w:rsidRPr="00CC6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ерминал</w:t>
      </w:r>
      <w:proofErr w:type="spellEnd"/>
      <w:r w:rsidRPr="00CC6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реходим к пункту 4;</w:t>
      </w:r>
    </w:p>
    <w:p w14:paraId="7E3303E6" w14:textId="14E972DB" w:rsidR="00FE15ED" w:rsidRPr="00CC6ED8" w:rsidRDefault="00FE15ED" w:rsidP="00FE15ED">
      <w:pPr>
        <w:numPr>
          <w:ilvl w:val="0"/>
          <w:numId w:val="7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символ достиг дна стека, и лента в этот момент пуста, то синтаксический анализ выполнен успешно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</w:t>
      </w:r>
      <w:r w:rsidR="00AE1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ё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ключений синтаксический анализатор завершает работу и генерирует последнее исключение</w:t>
      </w:r>
      <w:r w:rsidRPr="00CC6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6299282" w14:textId="77777777" w:rsidR="00FE15ED" w:rsidRPr="00CC6ED8" w:rsidRDefault="00FE15ED" w:rsidP="005326AA">
      <w:pPr>
        <w:keepNext/>
        <w:keepLines/>
        <w:shd w:val="clear" w:color="auto" w:fill="FFFFFF"/>
        <w:spacing w:before="240" w:after="24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15" w:name="_3cqmetx" w:colFirst="0" w:colLast="0"/>
      <w:bookmarkStart w:id="116" w:name="_Toc122318436"/>
      <w:bookmarkEnd w:id="115"/>
      <w:r w:rsidRPr="00CC6E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.6 Структура и перечень </w:t>
      </w:r>
      <w:r w:rsidRPr="00EF4D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общений синтаксического</w:t>
      </w:r>
      <w:r w:rsidRPr="00CC6E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нализатора</w:t>
      </w:r>
      <w:bookmarkEnd w:id="116"/>
    </w:p>
    <w:p w14:paraId="03E633C3" w14:textId="77777777" w:rsidR="00FE15ED" w:rsidRDefault="00FE15ED" w:rsidP="00FE15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сообщений синтаксического анал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ора представлен в таблице 4.3</w:t>
      </w: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5C6B99" w14:textId="7979C714" w:rsidR="00FE15ED" w:rsidRDefault="00FE15ED" w:rsidP="009A1D2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4.3 </w:t>
      </w:r>
      <w:r w:rsidR="00C332B8" w:rsidRPr="006F19CD">
        <w:rPr>
          <w:rFonts w:ascii="Times New Roman" w:eastAsia="Calibri" w:hAnsi="Times New Roman" w:cs="Times New Roman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сообщений синтаксического анализатора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704"/>
        <w:gridCol w:w="9356"/>
      </w:tblGrid>
      <w:tr w:rsidR="00FE15ED" w14:paraId="0B217F4D" w14:textId="77777777" w:rsidTr="00036673">
        <w:tc>
          <w:tcPr>
            <w:tcW w:w="704" w:type="dxa"/>
          </w:tcPr>
          <w:p w14:paraId="4198A96B" w14:textId="77777777" w:rsidR="00FE15ED" w:rsidRDefault="00FE15ED" w:rsidP="002A7B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9356" w:type="dxa"/>
          </w:tcPr>
          <w:p w14:paraId="18A849BC" w14:textId="77777777" w:rsidR="00FE15ED" w:rsidRDefault="00FE15ED" w:rsidP="002A7BC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бщение</w:t>
            </w:r>
          </w:p>
        </w:tc>
      </w:tr>
      <w:tr w:rsidR="00FE15ED" w14:paraId="0B47CB40" w14:textId="77777777" w:rsidTr="00036673">
        <w:tc>
          <w:tcPr>
            <w:tcW w:w="704" w:type="dxa"/>
          </w:tcPr>
          <w:p w14:paraId="1F1D63D3" w14:textId="77777777" w:rsidR="00FE15ED" w:rsidRDefault="00FE15ED" w:rsidP="002A7B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9356" w:type="dxa"/>
          </w:tcPr>
          <w:p w14:paraId="458B47A1" w14:textId="77777777" w:rsidR="00FE15ED" w:rsidRDefault="00FE15ED" w:rsidP="002A7B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ерная структура программы</w:t>
            </w:r>
          </w:p>
        </w:tc>
      </w:tr>
      <w:tr w:rsidR="00FE15ED" w14:paraId="39867643" w14:textId="77777777" w:rsidTr="00036673">
        <w:tc>
          <w:tcPr>
            <w:tcW w:w="704" w:type="dxa"/>
          </w:tcPr>
          <w:p w14:paraId="5C4D0EF8" w14:textId="77777777" w:rsidR="00FE15ED" w:rsidRDefault="00FE15ED" w:rsidP="002A7B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</w:t>
            </w:r>
          </w:p>
        </w:tc>
        <w:tc>
          <w:tcPr>
            <w:tcW w:w="9356" w:type="dxa"/>
          </w:tcPr>
          <w:p w14:paraId="13442D31" w14:textId="04739D1A" w:rsidR="00FE15ED" w:rsidRDefault="00FE15ED" w:rsidP="002A7B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очный оператор</w:t>
            </w:r>
            <w:r w:rsidR="00413D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функция не возвращает значение</w:t>
            </w:r>
          </w:p>
        </w:tc>
      </w:tr>
      <w:tr w:rsidR="00FE15ED" w14:paraId="0634D9BB" w14:textId="77777777" w:rsidTr="00036673">
        <w:tc>
          <w:tcPr>
            <w:tcW w:w="704" w:type="dxa"/>
          </w:tcPr>
          <w:p w14:paraId="7673AA6C" w14:textId="77777777" w:rsidR="00FE15ED" w:rsidRDefault="00FE15ED" w:rsidP="002A7B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</w:t>
            </w:r>
          </w:p>
        </w:tc>
        <w:tc>
          <w:tcPr>
            <w:tcW w:w="9356" w:type="dxa"/>
          </w:tcPr>
          <w:p w14:paraId="4E5DF961" w14:textId="77777777" w:rsidR="00FE15ED" w:rsidRDefault="00FE15ED" w:rsidP="002A7B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 в выражениях</w:t>
            </w:r>
          </w:p>
        </w:tc>
      </w:tr>
      <w:tr w:rsidR="00FE15ED" w14:paraId="0F0FF874" w14:textId="77777777" w:rsidTr="00036673">
        <w:tc>
          <w:tcPr>
            <w:tcW w:w="704" w:type="dxa"/>
          </w:tcPr>
          <w:p w14:paraId="34918618" w14:textId="77777777" w:rsidR="00FE15ED" w:rsidRDefault="00FE15ED" w:rsidP="002A7B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3</w:t>
            </w:r>
          </w:p>
        </w:tc>
        <w:tc>
          <w:tcPr>
            <w:tcW w:w="9356" w:type="dxa"/>
          </w:tcPr>
          <w:p w14:paraId="4DD2122C" w14:textId="77777777" w:rsidR="00FE15ED" w:rsidRDefault="00FE15ED" w:rsidP="002A7B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 в операторах выражения</w:t>
            </w:r>
          </w:p>
        </w:tc>
      </w:tr>
      <w:tr w:rsidR="00FE15ED" w14:paraId="7CB8E598" w14:textId="77777777" w:rsidTr="00036673">
        <w:tc>
          <w:tcPr>
            <w:tcW w:w="704" w:type="dxa"/>
          </w:tcPr>
          <w:p w14:paraId="72BB4524" w14:textId="77777777" w:rsidR="00FE15ED" w:rsidRDefault="00FE15ED" w:rsidP="002A7B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</w:t>
            </w:r>
          </w:p>
        </w:tc>
        <w:tc>
          <w:tcPr>
            <w:tcW w:w="9356" w:type="dxa"/>
          </w:tcPr>
          <w:p w14:paraId="15586F77" w14:textId="77777777" w:rsidR="00FE15ED" w:rsidRDefault="00FE15ED" w:rsidP="002A7B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 в параметрах функции</w:t>
            </w:r>
          </w:p>
        </w:tc>
      </w:tr>
      <w:tr w:rsidR="00FE15ED" w14:paraId="76FD08A4" w14:textId="77777777" w:rsidTr="00036673">
        <w:tc>
          <w:tcPr>
            <w:tcW w:w="704" w:type="dxa"/>
          </w:tcPr>
          <w:p w14:paraId="5C4CEF5A" w14:textId="77777777" w:rsidR="00FE15ED" w:rsidRDefault="00FE15ED" w:rsidP="002A7B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</w:t>
            </w:r>
          </w:p>
        </w:tc>
        <w:tc>
          <w:tcPr>
            <w:tcW w:w="9356" w:type="dxa"/>
          </w:tcPr>
          <w:p w14:paraId="0E8748B5" w14:textId="77777777" w:rsidR="00FE15ED" w:rsidRDefault="00FE15ED" w:rsidP="002A7B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 в параметрах функции</w:t>
            </w:r>
          </w:p>
        </w:tc>
      </w:tr>
      <w:tr w:rsidR="00FE15ED" w14:paraId="71642FEA" w14:textId="77777777" w:rsidTr="00036673">
        <w:tc>
          <w:tcPr>
            <w:tcW w:w="704" w:type="dxa"/>
          </w:tcPr>
          <w:p w14:paraId="644160F4" w14:textId="77777777" w:rsidR="00FE15ED" w:rsidRDefault="00FE15ED" w:rsidP="002A7B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9356" w:type="dxa"/>
          </w:tcPr>
          <w:p w14:paraId="3B3167B4" w14:textId="77777777" w:rsidR="00FE15ED" w:rsidRDefault="00FE15ED" w:rsidP="002A7B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м данного оператора может быть только переменная или литерал</w:t>
            </w:r>
          </w:p>
        </w:tc>
      </w:tr>
      <w:tr w:rsidR="00FE15ED" w14:paraId="767493E4" w14:textId="77777777" w:rsidTr="00036673">
        <w:tc>
          <w:tcPr>
            <w:tcW w:w="704" w:type="dxa"/>
          </w:tcPr>
          <w:p w14:paraId="2B8F27CF" w14:textId="77777777" w:rsidR="00FE15ED" w:rsidRDefault="00FE15ED" w:rsidP="002A7B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7</w:t>
            </w:r>
          </w:p>
        </w:tc>
        <w:tc>
          <w:tcPr>
            <w:tcW w:w="9356" w:type="dxa"/>
          </w:tcPr>
          <w:p w14:paraId="2DF6F728" w14:textId="77777777" w:rsidR="00FE15ED" w:rsidRDefault="00FE15ED" w:rsidP="002A7BC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 в условии условного оператора</w:t>
            </w:r>
          </w:p>
        </w:tc>
      </w:tr>
    </w:tbl>
    <w:p w14:paraId="5BFE6F23" w14:textId="024338CB" w:rsidR="002A7BC7" w:rsidRDefault="002A7BC7" w:rsidP="002A7BC7">
      <w:pPr>
        <w:pStyle w:val="12"/>
        <w:spacing w:before="240"/>
        <w:rPr>
          <w:lang w:eastAsia="ru-RU"/>
        </w:rPr>
      </w:pPr>
      <w:bookmarkStart w:id="117" w:name="_1rvwp1q" w:colFirst="0" w:colLast="0"/>
      <w:bookmarkStart w:id="118" w:name="_Toc122318437"/>
      <w:bookmarkEnd w:id="117"/>
      <w:r w:rsidRPr="002A7BC7">
        <w:rPr>
          <w:lang w:eastAsia="ru-RU"/>
        </w:rPr>
        <w:t>Количество правил соответствует количеству ошибок</w:t>
      </w:r>
      <w:r>
        <w:rPr>
          <w:lang w:eastAsia="ru-RU"/>
        </w:rPr>
        <w:t>.</w:t>
      </w:r>
    </w:p>
    <w:p w14:paraId="715A9447" w14:textId="026074DC" w:rsidR="00FE15ED" w:rsidRPr="00CC6ED8" w:rsidRDefault="00FE15ED" w:rsidP="005326AA">
      <w:pPr>
        <w:shd w:val="clear" w:color="auto" w:fill="FFFFFF"/>
        <w:spacing w:before="240" w:after="24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2E75B5"/>
          <w:sz w:val="28"/>
          <w:szCs w:val="28"/>
          <w:lang w:eastAsia="ru-RU"/>
        </w:rPr>
      </w:pPr>
      <w:r w:rsidRPr="00CC6E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7 Параметры синтаксического анализатора и режимы его работы</w:t>
      </w:r>
      <w:bookmarkEnd w:id="118"/>
    </w:p>
    <w:p w14:paraId="3AF74AC6" w14:textId="77777777" w:rsidR="00FE15ED" w:rsidRPr="00CC6ED8" w:rsidRDefault="00FE15ED" w:rsidP="00FE15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19" w:name="_4bvk7pj" w:colFirst="0" w:colLast="0"/>
      <w:bookmarkEnd w:id="119"/>
      <w:r w:rsidRPr="00CC6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ходным параметром синтаксического анализатора является таблица лексем, полученная на этапе лексического анализа, а также правила контекстно-свободной грамматики в форме </w:t>
      </w:r>
      <w:proofErr w:type="spellStart"/>
      <w:r w:rsidRPr="00CC6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ейбах</w:t>
      </w:r>
      <w:proofErr w:type="spellEnd"/>
      <w:r w:rsidRPr="00CC6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BFC65D2" w14:textId="77777777" w:rsidR="00FE15ED" w:rsidRPr="00CC6ED8" w:rsidRDefault="00FE15ED" w:rsidP="00FE15E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6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ходными параметрами являются трассировка прохода таблицы лексем (при наличии разрешающего ключа) и правила разбора, которые выводятся в консоль.</w:t>
      </w:r>
    </w:p>
    <w:p w14:paraId="5CDB0599" w14:textId="77777777" w:rsidR="00FE15ED" w:rsidRPr="00CC6ED8" w:rsidRDefault="00FE15ED" w:rsidP="00FE15ED">
      <w:pPr>
        <w:keepNext/>
        <w:keepLines/>
        <w:shd w:val="clear" w:color="auto" w:fill="FFFFFF"/>
        <w:spacing w:before="360" w:after="24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20" w:name="_2r0uhxc" w:colFirst="0" w:colLast="0"/>
      <w:bookmarkStart w:id="121" w:name="_Toc122318438"/>
      <w:bookmarkEnd w:id="120"/>
      <w:r w:rsidRPr="00CC6E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.8 </w:t>
      </w:r>
      <w:r w:rsidRPr="00391D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нцип</w:t>
      </w:r>
      <w:r w:rsidRPr="00CC6E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работки ошибок</w:t>
      </w:r>
      <w:bookmarkEnd w:id="121"/>
    </w:p>
    <w:p w14:paraId="5972B664" w14:textId="77777777" w:rsidR="00FE15ED" w:rsidRPr="00CC6ED8" w:rsidRDefault="00FE15ED" w:rsidP="00FE15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ошибок происходит следующим образом:</w:t>
      </w:r>
    </w:p>
    <w:p w14:paraId="20CC052E" w14:textId="77777777" w:rsidR="00FE15ED" w:rsidRPr="00CC6ED8" w:rsidRDefault="00FE15ED" w:rsidP="00FE15E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6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аксический анализатор перебирает все правила и цепочки правила грамматики для нахождения подходящего соответствия с конструкцией, представленной в таблице лексем.</w:t>
      </w:r>
    </w:p>
    <w:p w14:paraId="4DEF69EF" w14:textId="77777777" w:rsidR="00FE15ED" w:rsidRPr="00CC6ED8" w:rsidRDefault="00FE15ED" w:rsidP="00FE15E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6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невозможно подобрать подходящую цепочку, то генерируется соответствующая ошибка.</w:t>
      </w:r>
    </w:p>
    <w:p w14:paraId="74BFE6D0" w14:textId="77777777" w:rsidR="00FE15ED" w:rsidRPr="00CC6ED8" w:rsidRDefault="00FE15ED" w:rsidP="00FE15E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6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ошибки записываются в общую структуру ошибок.</w:t>
      </w:r>
    </w:p>
    <w:p w14:paraId="0106B679" w14:textId="77777777" w:rsidR="00FE15ED" w:rsidRPr="00CC6ED8" w:rsidRDefault="00FE15ED" w:rsidP="00FE15E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Arial" w:eastAsia="Arial" w:hAnsi="Arial" w:cs="Arial"/>
          <w:color w:val="000000"/>
          <w:lang w:eastAsia="ru-RU"/>
        </w:rPr>
      </w:pPr>
      <w:r w:rsidRPr="00CC6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ахождения ошибки, после всей процедуры трассировки в протокол будет выведено диагностическое сообщение.</w:t>
      </w:r>
    </w:p>
    <w:p w14:paraId="7992EBA3" w14:textId="77777777" w:rsidR="00FE15ED" w:rsidRPr="00CC6ED8" w:rsidRDefault="00FE15ED" w:rsidP="00FE15ED">
      <w:pPr>
        <w:keepNext/>
        <w:keepLines/>
        <w:shd w:val="clear" w:color="auto" w:fill="FFFFFF"/>
        <w:spacing w:before="360" w:after="24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22" w:name="_1664s55" w:colFirst="0" w:colLast="0"/>
      <w:bookmarkStart w:id="123" w:name="_Toc122318439"/>
      <w:bookmarkEnd w:id="122"/>
      <w:r w:rsidRPr="00CC6E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9 Контрольный пример</w:t>
      </w:r>
      <w:bookmarkEnd w:id="123"/>
    </w:p>
    <w:p w14:paraId="1466C873" w14:textId="6D8DC34D" w:rsidR="00C332B8" w:rsidRDefault="00FE15ED" w:rsidP="00FE15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 разбора </w:t>
      </w:r>
      <w:r w:rsidR="005326AA"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ного кода на языке </w:t>
      </w:r>
      <w:r w:rsidR="005326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M</w:t>
      </w:r>
      <w:r w:rsidR="005326AA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5326AA" w:rsidRPr="005326A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326AA"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аксическим анализатором представлен в приложении Г.</w:t>
      </w:r>
    </w:p>
    <w:p w14:paraId="728A52DC" w14:textId="77777777" w:rsidR="00C332B8" w:rsidRDefault="00C332B8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AD6FB36" w14:textId="77777777" w:rsidR="00C332B8" w:rsidRPr="00CC6ED8" w:rsidRDefault="00C332B8" w:rsidP="00C332B8">
      <w:pPr>
        <w:keepNext/>
        <w:keepLines/>
        <w:shd w:val="clear" w:color="auto" w:fill="FFFFFF"/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24" w:name="_Toc12231844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Глава 5</w:t>
      </w:r>
      <w:r w:rsidRPr="00CC6E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зработка семантического анализатора</w:t>
      </w:r>
      <w:bookmarkEnd w:id="124"/>
    </w:p>
    <w:p w14:paraId="446FF932" w14:textId="77777777" w:rsidR="00C332B8" w:rsidRPr="00CC6ED8" w:rsidRDefault="00C332B8" w:rsidP="00C332B8">
      <w:pPr>
        <w:keepNext/>
        <w:keepLines/>
        <w:shd w:val="clear" w:color="auto" w:fill="FFFFFF"/>
        <w:spacing w:after="24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25" w:name="_25b2l0r" w:colFirst="0" w:colLast="0"/>
      <w:bookmarkStart w:id="126" w:name="_Toc122318441"/>
      <w:bookmarkEnd w:id="125"/>
      <w:r w:rsidRPr="00CC6E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1 Структура семантического анализатора</w:t>
      </w:r>
      <w:bookmarkEnd w:id="126"/>
    </w:p>
    <w:p w14:paraId="16B7BDF2" w14:textId="3DD909B9" w:rsidR="00C332B8" w:rsidRDefault="00C332B8" w:rsidP="00C332B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2B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антический анализатор принимает на свой вход результаты работ лексического и синтаксического анализаторов, то есть таблицы лексем, идентификаторов и результат работы синтаксического анализатора, то есть дерево разбора, и последовательно ищет необходимые ошибки. Некоторые проверки (такие как проверка на единственность точки входа, проверка на предварительное объявление переменной) осуществляются в процессе лексического анализа. Общая структура обособленно работающего (не параллельно с лексическим анализом) семантического анализатора представлена на рисунке 5.1.</w:t>
      </w:r>
    </w:p>
    <w:p w14:paraId="029C5FA9" w14:textId="4E1E0E3A" w:rsidR="00C332B8" w:rsidRDefault="00C332B8" w:rsidP="00C332B8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214A57A" wp14:editId="4D5458D9">
            <wp:extent cx="3569970" cy="2274570"/>
            <wp:effectExtent l="0" t="0" r="0" b="0"/>
            <wp:docPr id="38" name="image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80.png"/>
                    <pic:cNvPicPr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9970" cy="22745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79B69" w14:textId="4FD74E37" w:rsidR="00C332B8" w:rsidRPr="00CC6ED8" w:rsidRDefault="00C332B8" w:rsidP="00C332B8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5.1 </w:t>
      </w:r>
      <w:r w:rsidRPr="006F19CD">
        <w:rPr>
          <w:rFonts w:ascii="Times New Roman" w:eastAsia="Calibri" w:hAnsi="Times New Roman" w:cs="Times New Roman"/>
          <w:sz w:val="28"/>
          <w:szCs w:val="28"/>
        </w:rPr>
        <w:t>—</w:t>
      </w:r>
      <w:r w:rsidRPr="00C33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а семантического анализатора</w:t>
      </w:r>
    </w:p>
    <w:p w14:paraId="21FEAB08" w14:textId="77777777" w:rsidR="00C332B8" w:rsidRPr="00CC6ED8" w:rsidRDefault="00C332B8" w:rsidP="00C332B8">
      <w:pPr>
        <w:keepNext/>
        <w:keepLines/>
        <w:shd w:val="clear" w:color="auto" w:fill="FFFFFF"/>
        <w:spacing w:before="240" w:after="24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27" w:name="_kgcv8k" w:colFirst="0" w:colLast="0"/>
      <w:bookmarkStart w:id="128" w:name="_Toc122318442"/>
      <w:bookmarkEnd w:id="127"/>
      <w:r w:rsidRPr="00CC6E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2 Функции семантического анализатора</w:t>
      </w:r>
      <w:bookmarkEnd w:id="128"/>
    </w:p>
    <w:p w14:paraId="41F41BA3" w14:textId="082F13B9" w:rsidR="00C332B8" w:rsidRPr="00CC6ED8" w:rsidRDefault="00C332B8" w:rsidP="00C332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3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антический анализатор выполняет проверку на основе правил языка, описанных в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кте</w:t>
      </w:r>
      <w:r w:rsidRPr="00C332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16. Он и есть та самая подпрограмма, которая занимается автоматическим приведением типов.</w:t>
      </w:r>
    </w:p>
    <w:p w14:paraId="4CD50BDD" w14:textId="77777777" w:rsidR="00C332B8" w:rsidRPr="00CC6ED8" w:rsidRDefault="00C332B8" w:rsidP="00C332B8">
      <w:pPr>
        <w:keepNext/>
        <w:keepLines/>
        <w:shd w:val="clear" w:color="auto" w:fill="FFFFFF"/>
        <w:spacing w:before="240" w:after="24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29" w:name="_34g0dwd" w:colFirst="0" w:colLast="0"/>
      <w:bookmarkStart w:id="130" w:name="_Toc122318443"/>
      <w:bookmarkEnd w:id="129"/>
      <w:r w:rsidRPr="00CC6E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3 Структура и перечень сообщений семантического анализатора</w:t>
      </w:r>
      <w:bookmarkEnd w:id="130"/>
    </w:p>
    <w:p w14:paraId="2434FA59" w14:textId="2D0DC906" w:rsidR="00C332B8" w:rsidRDefault="00C332B8" w:rsidP="00C332B8">
      <w:pPr>
        <w:shd w:val="clear" w:color="auto" w:fill="FFFFFF"/>
        <w:spacing w:after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ения, формируемые семантическим анализатором, представле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е </w:t>
      </w:r>
      <w:r w:rsidR="006D7DC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D7DC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F74F2BD" w14:textId="13803732" w:rsidR="00C332B8" w:rsidRDefault="00C332B8" w:rsidP="009A1D27">
      <w:pPr>
        <w:shd w:val="clear" w:color="auto" w:fill="FFFFFF"/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6D7DC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D7DC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7DC9" w:rsidRPr="006F19CD">
        <w:rPr>
          <w:rFonts w:ascii="Times New Roman" w:eastAsia="Calibri" w:hAnsi="Times New Roman" w:cs="Times New Roman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сообщений семантического анализатора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704"/>
        <w:gridCol w:w="9356"/>
      </w:tblGrid>
      <w:tr w:rsidR="00C332B8" w14:paraId="10041CB1" w14:textId="77777777" w:rsidTr="00036673">
        <w:tc>
          <w:tcPr>
            <w:tcW w:w="704" w:type="dxa"/>
          </w:tcPr>
          <w:p w14:paraId="6490FE4C" w14:textId="77777777" w:rsidR="00C332B8" w:rsidRDefault="00C332B8" w:rsidP="006D7D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9356" w:type="dxa"/>
          </w:tcPr>
          <w:p w14:paraId="297887F2" w14:textId="77777777" w:rsidR="00C332B8" w:rsidRDefault="00C332B8" w:rsidP="006D7D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бщение</w:t>
            </w:r>
          </w:p>
        </w:tc>
      </w:tr>
      <w:tr w:rsidR="00C332B8" w14:paraId="762D5EB9" w14:textId="77777777" w:rsidTr="00036673">
        <w:tc>
          <w:tcPr>
            <w:tcW w:w="704" w:type="dxa"/>
          </w:tcPr>
          <w:p w14:paraId="08CD7A9C" w14:textId="77777777" w:rsidR="00C332B8" w:rsidRDefault="00C332B8" w:rsidP="00C33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9356" w:type="dxa"/>
          </w:tcPr>
          <w:p w14:paraId="4DE57103" w14:textId="77777777" w:rsidR="00C332B8" w:rsidRDefault="00C332B8" w:rsidP="00C33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озможно применить оператор к данному типу операнда</w:t>
            </w:r>
          </w:p>
        </w:tc>
      </w:tr>
      <w:tr w:rsidR="00C332B8" w14:paraId="2D95B9F8" w14:textId="77777777" w:rsidTr="00036673">
        <w:tc>
          <w:tcPr>
            <w:tcW w:w="704" w:type="dxa"/>
          </w:tcPr>
          <w:p w14:paraId="4597C8DB" w14:textId="77777777" w:rsidR="00C332B8" w:rsidRDefault="00C332B8" w:rsidP="00C33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9356" w:type="dxa"/>
          </w:tcPr>
          <w:p w14:paraId="6B0157E4" w14:textId="77777777" w:rsidR="00C332B8" w:rsidRDefault="00C332B8" w:rsidP="00C33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возвращаемого значения не соответствует типу функции</w:t>
            </w:r>
          </w:p>
        </w:tc>
      </w:tr>
      <w:tr w:rsidR="00C332B8" w14:paraId="1EF6BCE5" w14:textId="77777777" w:rsidTr="00036673">
        <w:tc>
          <w:tcPr>
            <w:tcW w:w="704" w:type="dxa"/>
          </w:tcPr>
          <w:p w14:paraId="640C278C" w14:textId="77777777" w:rsidR="00C332B8" w:rsidRDefault="00C332B8" w:rsidP="00C33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9356" w:type="dxa"/>
          </w:tcPr>
          <w:p w14:paraId="41561880" w14:textId="77777777" w:rsidR="00C332B8" w:rsidRDefault="00C332B8" w:rsidP="00C33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ьзована необъявленная переменная </w:t>
            </w:r>
          </w:p>
        </w:tc>
      </w:tr>
      <w:tr w:rsidR="00C332B8" w14:paraId="3B418C0C" w14:textId="77777777" w:rsidTr="00036673">
        <w:tc>
          <w:tcPr>
            <w:tcW w:w="704" w:type="dxa"/>
          </w:tcPr>
          <w:p w14:paraId="7AB96139" w14:textId="77777777" w:rsidR="00C332B8" w:rsidRDefault="00C332B8" w:rsidP="00C33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9356" w:type="dxa"/>
          </w:tcPr>
          <w:p w14:paraId="34D3C537" w14:textId="77777777" w:rsidR="00C332B8" w:rsidRDefault="00C332B8" w:rsidP="00C33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ное объявление имени</w:t>
            </w:r>
          </w:p>
        </w:tc>
      </w:tr>
      <w:tr w:rsidR="00C332B8" w14:paraId="54F749D7" w14:textId="77777777" w:rsidTr="00036673">
        <w:tc>
          <w:tcPr>
            <w:tcW w:w="704" w:type="dxa"/>
          </w:tcPr>
          <w:p w14:paraId="5CA6839F" w14:textId="77777777" w:rsidR="00C332B8" w:rsidRDefault="00C332B8" w:rsidP="00C33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9356" w:type="dxa"/>
          </w:tcPr>
          <w:p w14:paraId="7B144DBD" w14:textId="77777777" w:rsidR="00C332B8" w:rsidRDefault="00C332B8" w:rsidP="00C332B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я должна возвращать значение</w:t>
            </w:r>
          </w:p>
        </w:tc>
      </w:tr>
    </w:tbl>
    <w:p w14:paraId="1211FF48" w14:textId="77777777" w:rsidR="009A1D27" w:rsidRDefault="009A1D27" w:rsidP="009A1D27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EC2464" w14:textId="2C6DF9B9" w:rsidR="006D7DC9" w:rsidRPr="006D7DC9" w:rsidRDefault="006D7DC9" w:rsidP="009A1D27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5.1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704"/>
        <w:gridCol w:w="9356"/>
      </w:tblGrid>
      <w:tr w:rsidR="006D7DC9" w14:paraId="66F70F35" w14:textId="77777777" w:rsidTr="006D7DC9">
        <w:trPr>
          <w:trHeight w:val="286"/>
        </w:trPr>
        <w:tc>
          <w:tcPr>
            <w:tcW w:w="704" w:type="dxa"/>
          </w:tcPr>
          <w:p w14:paraId="3C96A6DB" w14:textId="1CD0AF78" w:rsidR="006D7DC9" w:rsidRDefault="006D7DC9" w:rsidP="006D7D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9356" w:type="dxa"/>
          </w:tcPr>
          <w:p w14:paraId="7A8BF9B2" w14:textId="0CE85960" w:rsidR="006D7DC9" w:rsidRDefault="006D7DC9" w:rsidP="006D7DC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бщение</w:t>
            </w:r>
          </w:p>
        </w:tc>
      </w:tr>
      <w:tr w:rsidR="006D7DC9" w14:paraId="3C60E971" w14:textId="77777777" w:rsidTr="006D7DC9">
        <w:trPr>
          <w:trHeight w:val="286"/>
        </w:trPr>
        <w:tc>
          <w:tcPr>
            <w:tcW w:w="704" w:type="dxa"/>
          </w:tcPr>
          <w:p w14:paraId="2DD89273" w14:textId="77777777" w:rsidR="006D7DC9" w:rsidRDefault="006D7DC9" w:rsidP="006D7DC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9356" w:type="dxa"/>
          </w:tcPr>
          <w:p w14:paraId="68771B58" w14:textId="77777777" w:rsidR="006D7DC9" w:rsidRDefault="006D7DC9" w:rsidP="006D7DC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 в условии условного оператора</w:t>
            </w:r>
          </w:p>
        </w:tc>
      </w:tr>
      <w:tr w:rsidR="006D7DC9" w14:paraId="703DBCBB" w14:textId="77777777" w:rsidTr="00036673">
        <w:tc>
          <w:tcPr>
            <w:tcW w:w="704" w:type="dxa"/>
          </w:tcPr>
          <w:p w14:paraId="6CE87229" w14:textId="77777777" w:rsidR="006D7DC9" w:rsidRDefault="006D7DC9" w:rsidP="006D7DC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9356" w:type="dxa"/>
          </w:tcPr>
          <w:p w14:paraId="2C706E21" w14:textId="77777777" w:rsidR="006D7DC9" w:rsidRDefault="006D7DC9" w:rsidP="006D7DC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ина строкового литерала превышает допустимое значение </w:t>
            </w:r>
          </w:p>
        </w:tc>
      </w:tr>
      <w:tr w:rsidR="006D7DC9" w14:paraId="184C16B2" w14:textId="77777777" w:rsidTr="00036673">
        <w:tc>
          <w:tcPr>
            <w:tcW w:w="704" w:type="dxa"/>
          </w:tcPr>
          <w:p w14:paraId="0B7E3C7C" w14:textId="77777777" w:rsidR="006D7DC9" w:rsidRDefault="006D7DC9" w:rsidP="006D7DC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9356" w:type="dxa"/>
          </w:tcPr>
          <w:p w14:paraId="04E31FEA" w14:textId="77777777" w:rsidR="006D7DC9" w:rsidRDefault="006D7DC9" w:rsidP="006D7DC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 в условии условного оператора</w:t>
            </w:r>
          </w:p>
        </w:tc>
      </w:tr>
      <w:tr w:rsidR="006D7DC9" w14:paraId="4E39DA2F" w14:textId="77777777" w:rsidTr="00036673">
        <w:tc>
          <w:tcPr>
            <w:tcW w:w="704" w:type="dxa"/>
          </w:tcPr>
          <w:p w14:paraId="3A0F7777" w14:textId="77777777" w:rsidR="006D7DC9" w:rsidRDefault="006D7DC9" w:rsidP="006D7DC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9356" w:type="dxa"/>
          </w:tcPr>
          <w:p w14:paraId="7E66F109" w14:textId="77777777" w:rsidR="006D7DC9" w:rsidRDefault="006D7DC9" w:rsidP="006D7DC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овпадение фактических и формальных параметров функции</w:t>
            </w:r>
          </w:p>
        </w:tc>
      </w:tr>
      <w:tr w:rsidR="00413D7A" w14:paraId="4EBDF7A3" w14:textId="77777777" w:rsidTr="00036673">
        <w:tc>
          <w:tcPr>
            <w:tcW w:w="704" w:type="dxa"/>
          </w:tcPr>
          <w:p w14:paraId="37EFD146" w14:textId="3770D148" w:rsidR="00413D7A" w:rsidRDefault="00413D7A" w:rsidP="006D7DC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9356" w:type="dxa"/>
          </w:tcPr>
          <w:p w14:paraId="063C34B0" w14:textId="076B7A4B" w:rsidR="00413D7A" w:rsidRDefault="00413D7A" w:rsidP="006D7DC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D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аружено больше 1 точки входа в программу</w:t>
            </w:r>
          </w:p>
        </w:tc>
      </w:tr>
    </w:tbl>
    <w:p w14:paraId="1C7416EA" w14:textId="77777777" w:rsidR="00C332B8" w:rsidRPr="00CC6ED8" w:rsidRDefault="00C332B8" w:rsidP="00C332B8">
      <w:pPr>
        <w:keepNext/>
        <w:keepLines/>
        <w:shd w:val="clear" w:color="auto" w:fill="FFFFFF"/>
        <w:spacing w:before="240" w:after="24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31" w:name="_1jlao46" w:colFirst="0" w:colLast="0"/>
      <w:bookmarkStart w:id="132" w:name="_Toc122318444"/>
      <w:bookmarkEnd w:id="131"/>
      <w:r w:rsidRPr="00CC6E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4 Принцип обработки ошибок</w:t>
      </w:r>
      <w:bookmarkEnd w:id="132"/>
    </w:p>
    <w:p w14:paraId="58E00503" w14:textId="75CA55EC" w:rsidR="006D7DC9" w:rsidRPr="00CC6ED8" w:rsidRDefault="006D7DC9" w:rsidP="006D7D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мантический анализатор в случае возникновения ошибки заносит её в протокол. Следующий этап трансляции не будет запущен при возникновении ошибки. Семантический анализ начинает проверки уже на стадии лексического анализа, если на этой стадии обнаружены семантические ошибки </w:t>
      </w:r>
      <w:r w:rsidRPr="006F19CD">
        <w:rPr>
          <w:rFonts w:ascii="Times New Roman" w:eastAsia="Calibri" w:hAnsi="Times New Roman" w:cs="Times New Roman"/>
          <w:sz w:val="28"/>
          <w:szCs w:val="28"/>
        </w:rPr>
        <w:t>—</w:t>
      </w:r>
      <w:r w:rsidRPr="006D7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завершит свою работу.</w:t>
      </w:r>
    </w:p>
    <w:p w14:paraId="0C7B4C9B" w14:textId="77777777" w:rsidR="00C332B8" w:rsidRPr="00CC6ED8" w:rsidRDefault="00C332B8" w:rsidP="00C332B8">
      <w:pPr>
        <w:keepNext/>
        <w:keepLines/>
        <w:shd w:val="clear" w:color="auto" w:fill="FFFFFF"/>
        <w:spacing w:before="240" w:after="24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33" w:name="_43ky6rz" w:colFirst="0" w:colLast="0"/>
      <w:bookmarkStart w:id="134" w:name="_Toc122318445"/>
      <w:bookmarkEnd w:id="133"/>
      <w:r w:rsidRPr="00CC6E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.5 Контрольный пример</w:t>
      </w:r>
      <w:bookmarkEnd w:id="134"/>
    </w:p>
    <w:p w14:paraId="71367E2B" w14:textId="5640BE5A" w:rsidR="00C332B8" w:rsidRPr="00A62CB2" w:rsidRDefault="00C332B8" w:rsidP="00C33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5" w:name="_2iq8gzs" w:colFirst="0" w:colLast="0"/>
      <w:bookmarkEnd w:id="135"/>
      <w:r>
        <w:rPr>
          <w:rFonts w:ascii="Times New Roman" w:hAnsi="Times New Roman" w:cs="Times New Roman"/>
          <w:sz w:val="28"/>
          <w:szCs w:val="28"/>
        </w:rPr>
        <w:t>Д</w:t>
      </w:r>
      <w:r w:rsidRPr="003B4562">
        <w:rPr>
          <w:rFonts w:ascii="Times New Roman" w:hAnsi="Times New Roman" w:cs="Times New Roman"/>
          <w:sz w:val="28"/>
          <w:szCs w:val="28"/>
        </w:rPr>
        <w:t>емонстрации ошибок, диагностируемых семантическим анализатором на разных этапах трансляции</w:t>
      </w:r>
      <w:r>
        <w:rPr>
          <w:rFonts w:ascii="Times New Roman" w:hAnsi="Times New Roman" w:cs="Times New Roman"/>
          <w:sz w:val="28"/>
          <w:szCs w:val="28"/>
        </w:rPr>
        <w:t xml:space="preserve"> приведена в разделе 8.2</w:t>
      </w:r>
      <w:r w:rsidR="00A62CB2" w:rsidRPr="00A62CB2">
        <w:rPr>
          <w:rFonts w:ascii="Times New Roman" w:hAnsi="Times New Roman" w:cs="Times New Roman"/>
          <w:sz w:val="28"/>
          <w:szCs w:val="28"/>
        </w:rPr>
        <w:t>.</w:t>
      </w:r>
    </w:p>
    <w:p w14:paraId="4212FD57" w14:textId="6E4F3F02" w:rsidR="006D7DC9" w:rsidRDefault="006D7DC9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7EEF0C6" w14:textId="77777777" w:rsidR="006D7DC9" w:rsidRPr="00CC6ED8" w:rsidRDefault="006D7DC9" w:rsidP="006D7DC9">
      <w:pPr>
        <w:pStyle w:val="1"/>
        <w:spacing w:before="360" w:after="240" w:line="240" w:lineRule="auto"/>
        <w:ind w:firstLine="709"/>
        <w:rPr>
          <w:rFonts w:eastAsia="Times New Roman"/>
          <w:lang w:eastAsia="ru-RU"/>
        </w:rPr>
      </w:pPr>
      <w:bookmarkStart w:id="136" w:name="_Toc122318446"/>
      <w:r>
        <w:rPr>
          <w:rFonts w:eastAsia="Times New Roman"/>
          <w:lang w:eastAsia="ru-RU"/>
        </w:rPr>
        <w:lastRenderedPageBreak/>
        <w:t>Глава 6</w:t>
      </w:r>
      <w:r w:rsidRPr="00CC6ED8">
        <w:rPr>
          <w:rFonts w:eastAsia="Times New Roman"/>
          <w:lang w:eastAsia="ru-RU"/>
        </w:rPr>
        <w:t xml:space="preserve"> Преобразование выражений</w:t>
      </w:r>
      <w:bookmarkEnd w:id="136"/>
    </w:p>
    <w:p w14:paraId="2497D9E3" w14:textId="77777777" w:rsidR="006D7DC9" w:rsidRPr="00CC6ED8" w:rsidRDefault="006D7DC9" w:rsidP="006D7DC9">
      <w:pPr>
        <w:keepNext/>
        <w:keepLines/>
        <w:shd w:val="clear" w:color="auto" w:fill="FFFFFF"/>
        <w:spacing w:before="120" w:after="24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37" w:name="_xvir7l" w:colFirst="0" w:colLast="0"/>
      <w:bookmarkStart w:id="138" w:name="_Toc122318447"/>
      <w:bookmarkEnd w:id="137"/>
      <w:r w:rsidRPr="00CC6E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1 Выражения, допускаемые языком</w:t>
      </w:r>
      <w:bookmarkEnd w:id="138"/>
    </w:p>
    <w:p w14:paraId="708E99FA" w14:textId="32A143AE" w:rsidR="006D7DC9" w:rsidRPr="00CC6ED8" w:rsidRDefault="006D7DC9" w:rsidP="006D7D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языке </w:t>
      </w:r>
      <w:r w:rsidR="007E24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M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7E242A" w:rsidRPr="007E242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аются выражения, применимые к целочисленным типам данных. В выражениях поддерживаются арифметические операции</w:t>
      </w:r>
      <w:r w:rsidR="007E2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ложение, вычитание, умножение, деление и нахождение остатка от деления)</w:t>
      </w: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E24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итовые операции (и, или и инверсия)</w:t>
      </w: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зовы функций как операнды арифметических выражений.</w:t>
      </w:r>
    </w:p>
    <w:p w14:paraId="29B5F4B9" w14:textId="77777777" w:rsidR="006D7DC9" w:rsidRPr="00CC6ED8" w:rsidRDefault="006D7DC9" w:rsidP="006D7D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 операций представлен в таблице 6.1.</w:t>
      </w:r>
    </w:p>
    <w:p w14:paraId="447A1C12" w14:textId="55BCC567" w:rsidR="006D7DC9" w:rsidRDefault="006D7DC9" w:rsidP="009A1D27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6.1 </w:t>
      </w:r>
      <w:r w:rsidR="007E242A" w:rsidRPr="006F19CD">
        <w:rPr>
          <w:rFonts w:ascii="Times New Roman" w:eastAsia="Calibri" w:hAnsi="Times New Roman" w:cs="Times New Roman"/>
          <w:sz w:val="28"/>
          <w:szCs w:val="28"/>
        </w:rPr>
        <w:t>—</w:t>
      </w: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ритет операций в языке </w:t>
      </w:r>
      <w:r w:rsidR="007E24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M</w:t>
      </w:r>
      <w:r w:rsidR="007E242A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7E242A" w:rsidRPr="007E242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4531"/>
        <w:gridCol w:w="5529"/>
      </w:tblGrid>
      <w:tr w:rsidR="007E242A" w:rsidRPr="00B66F0B" w14:paraId="4AE0A924" w14:textId="77777777" w:rsidTr="00036673">
        <w:trPr>
          <w:trHeight w:val="378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F7597" w14:textId="77777777" w:rsidR="007E242A" w:rsidRPr="001513CA" w:rsidRDefault="007E242A" w:rsidP="00036673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13CA"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EEB96" w14:textId="77777777" w:rsidR="007E242A" w:rsidRPr="001513CA" w:rsidRDefault="007E242A" w:rsidP="00036673">
            <w:pPr>
              <w:pStyle w:val="a7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3CA">
              <w:rPr>
                <w:rFonts w:ascii="Times New Roman" w:hAnsi="Times New Roman" w:cs="Times New Roman"/>
                <w:sz w:val="28"/>
                <w:szCs w:val="28"/>
              </w:rPr>
              <w:t>Приоритетность</w:t>
            </w:r>
          </w:p>
        </w:tc>
      </w:tr>
      <w:tr w:rsidR="007E242A" w:rsidRPr="00336D16" w14:paraId="632F88AF" w14:textId="77777777" w:rsidTr="0003667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5A724" w14:textId="77777777" w:rsidR="007E242A" w:rsidRPr="00F05FE2" w:rsidRDefault="007E242A" w:rsidP="00036673">
            <w:pPr>
              <w:pStyle w:val="a7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36"/>
              </w:rPr>
            </w:pPr>
            <w:r w:rsidRPr="00F05FE2">
              <w:rPr>
                <w:rFonts w:ascii="Times New Roman" w:hAnsi="Times New Roman" w:cs="Times New Roman"/>
                <w:sz w:val="28"/>
                <w:szCs w:val="36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36"/>
              </w:rPr>
              <w:t>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9DA7B" w14:textId="77777777" w:rsidR="007E242A" w:rsidRPr="00F05FE2" w:rsidRDefault="007E242A" w:rsidP="00036673">
            <w:pPr>
              <w:pStyle w:val="a7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36"/>
              </w:rPr>
            </w:pPr>
            <w:r w:rsidRPr="00F05FE2">
              <w:rPr>
                <w:rFonts w:ascii="Times New Roman" w:hAnsi="Times New Roman" w:cs="Times New Roman"/>
                <w:sz w:val="28"/>
                <w:szCs w:val="36"/>
              </w:rPr>
              <w:t>1</w:t>
            </w:r>
          </w:p>
        </w:tc>
      </w:tr>
      <w:tr w:rsidR="007E242A" w:rsidRPr="00336D16" w14:paraId="119C868B" w14:textId="77777777" w:rsidTr="00036673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B7FE9" w14:textId="77777777" w:rsidR="007E242A" w:rsidRPr="00932BBC" w:rsidRDefault="007E242A" w:rsidP="00036673">
            <w:pPr>
              <w:pStyle w:val="a7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36"/>
              </w:rPr>
            </w:pPr>
            <w:r w:rsidRPr="00F05FE2"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~</w:t>
            </w: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36"/>
              </w:rPr>
              <w:t>побитовая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6DB6C" w14:textId="77777777" w:rsidR="007E242A" w:rsidRPr="00F05FE2" w:rsidRDefault="007E242A" w:rsidP="00036673">
            <w:pPr>
              <w:pStyle w:val="a7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36"/>
              </w:rPr>
            </w:pPr>
            <w:r w:rsidRPr="00F05FE2">
              <w:rPr>
                <w:rFonts w:ascii="Times New Roman" w:hAnsi="Times New Roman" w:cs="Times New Roman"/>
                <w:sz w:val="28"/>
                <w:szCs w:val="36"/>
              </w:rPr>
              <w:t>5</w:t>
            </w:r>
          </w:p>
        </w:tc>
      </w:tr>
      <w:tr w:rsidR="007E242A" w:rsidRPr="00336D16" w14:paraId="3CF2BC86" w14:textId="77777777" w:rsidTr="00036673">
        <w:trPr>
          <w:trHeight w:val="112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40D6" w14:textId="77777777" w:rsidR="007E242A" w:rsidRPr="00F05FE2" w:rsidRDefault="007E242A" w:rsidP="00036673">
            <w:pPr>
              <w:pStyle w:val="a7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 w:rsidRPr="00F05FE2"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36"/>
              </w:rPr>
              <w:t>побитовая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E3060" w14:textId="77777777" w:rsidR="007E242A" w:rsidRPr="00F05FE2" w:rsidRDefault="007E242A" w:rsidP="0003667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  <w:r w:rsidRPr="00F05FE2">
              <w:rPr>
                <w:rFonts w:ascii="Times New Roman" w:hAnsi="Times New Roman" w:cs="Times New Roman"/>
                <w:sz w:val="28"/>
                <w:szCs w:val="36"/>
              </w:rPr>
              <w:t>2</w:t>
            </w:r>
          </w:p>
        </w:tc>
      </w:tr>
      <w:tr w:rsidR="007E242A" w:rsidRPr="00336D16" w14:paraId="4494ADF5" w14:textId="77777777" w:rsidTr="00036673">
        <w:trPr>
          <w:trHeight w:val="6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73EDD" w14:textId="77777777" w:rsidR="007E242A" w:rsidRPr="00F05FE2" w:rsidRDefault="007E242A" w:rsidP="00036673">
            <w:pPr>
              <w:pStyle w:val="a7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 w:rsidRPr="00F05FE2"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36"/>
              </w:rPr>
              <w:t>побитовая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38A7D" w14:textId="77777777" w:rsidR="007E242A" w:rsidRPr="00F05FE2" w:rsidRDefault="007E242A" w:rsidP="00036673">
            <w:pPr>
              <w:pStyle w:val="a7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36"/>
              </w:rPr>
            </w:pPr>
            <w:r w:rsidRPr="00F05FE2">
              <w:rPr>
                <w:rFonts w:ascii="Times New Roman" w:hAnsi="Times New Roman" w:cs="Times New Roman"/>
                <w:sz w:val="28"/>
                <w:szCs w:val="36"/>
              </w:rPr>
              <w:t>3</w:t>
            </w:r>
          </w:p>
        </w:tc>
      </w:tr>
      <w:tr w:rsidR="007E242A" w:rsidRPr="00336D16" w14:paraId="4D07F6B5" w14:textId="77777777" w:rsidTr="00036673">
        <w:trPr>
          <w:trHeight w:val="6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73F6" w14:textId="77777777" w:rsidR="007E242A" w:rsidRPr="00932BBC" w:rsidRDefault="007E242A" w:rsidP="00036673">
            <w:pPr>
              <w:pStyle w:val="a7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36"/>
              </w:rPr>
            </w:pPr>
            <w:r w:rsidRPr="00F05FE2"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; -</w:t>
            </w:r>
            <w:r>
              <w:rPr>
                <w:rFonts w:ascii="Times New Roman" w:hAnsi="Times New Roman" w:cs="Times New Roman"/>
                <w:sz w:val="28"/>
                <w:szCs w:val="36"/>
              </w:rPr>
              <w:t xml:space="preserve"> (арифметические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63AF" w14:textId="77777777" w:rsidR="007E242A" w:rsidRPr="00F05FE2" w:rsidRDefault="007E242A" w:rsidP="00036673">
            <w:pPr>
              <w:pStyle w:val="a7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36"/>
              </w:rPr>
            </w:pPr>
            <w:r w:rsidRPr="00F05FE2">
              <w:rPr>
                <w:rFonts w:ascii="Times New Roman" w:hAnsi="Times New Roman" w:cs="Times New Roman"/>
                <w:sz w:val="28"/>
                <w:szCs w:val="36"/>
              </w:rPr>
              <w:t>4</w:t>
            </w:r>
          </w:p>
        </w:tc>
      </w:tr>
      <w:tr w:rsidR="007E242A" w:rsidRPr="00336D16" w14:paraId="496FDA58" w14:textId="77777777" w:rsidTr="00036673">
        <w:trPr>
          <w:trHeight w:val="6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5831" w14:textId="77777777" w:rsidR="007E242A" w:rsidRPr="00E01F7E" w:rsidRDefault="007E242A" w:rsidP="00036673">
            <w:pPr>
              <w:pStyle w:val="a7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*; /; % (арифметические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32DB" w14:textId="77777777" w:rsidR="007E242A" w:rsidRPr="00F05FE2" w:rsidRDefault="007E242A" w:rsidP="00036673">
            <w:pPr>
              <w:pStyle w:val="a7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3</w:t>
            </w:r>
          </w:p>
        </w:tc>
      </w:tr>
    </w:tbl>
    <w:p w14:paraId="2A02C4B2" w14:textId="1D2088B6" w:rsidR="007E242A" w:rsidRPr="00CC6ED8" w:rsidRDefault="007E242A" w:rsidP="007E242A">
      <w:pPr>
        <w:shd w:val="clear" w:color="auto" w:fill="FFFFFF"/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42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ия и операции, допускаемые язы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M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Pr="007E242A">
        <w:rPr>
          <w:rFonts w:ascii="Times New Roman" w:eastAsia="Times New Roman" w:hAnsi="Times New Roman" w:cs="Times New Roman"/>
          <w:sz w:val="28"/>
          <w:szCs w:val="28"/>
          <w:lang w:eastAsia="ru-RU"/>
        </w:rPr>
        <w:t>3, подробно описаны в раз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7E2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2 и 1.13.</w:t>
      </w:r>
    </w:p>
    <w:p w14:paraId="3D726847" w14:textId="77777777" w:rsidR="006D7DC9" w:rsidRPr="00CC6ED8" w:rsidRDefault="006D7DC9" w:rsidP="007E242A">
      <w:pPr>
        <w:keepNext/>
        <w:keepLines/>
        <w:shd w:val="clear" w:color="auto" w:fill="FFFFFF"/>
        <w:spacing w:before="240" w:after="24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39" w:name="_3hv69ve" w:colFirst="0" w:colLast="0"/>
      <w:bookmarkStart w:id="140" w:name="_Toc122318448"/>
      <w:bookmarkEnd w:id="139"/>
      <w:r w:rsidRPr="00CC6E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2 Польская запись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принцип ее построения</w:t>
      </w:r>
      <w:bookmarkEnd w:id="140"/>
    </w:p>
    <w:p w14:paraId="69173140" w14:textId="4550A645" w:rsidR="006D7DC9" w:rsidRPr="00CC6ED8" w:rsidRDefault="006D7DC9" w:rsidP="006D7D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жения в языке </w:t>
      </w:r>
      <w:r w:rsidR="007E242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M</w:t>
      </w:r>
      <w:r w:rsidR="007E242A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7E242A" w:rsidRPr="007E242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образовываются к обратной польской записи.</w:t>
      </w:r>
    </w:p>
    <w:p w14:paraId="39C94CB3" w14:textId="67B39BBE" w:rsidR="006D7DC9" w:rsidRPr="00CC6ED8" w:rsidRDefault="006D7DC9" w:rsidP="006D7D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ская запись </w:t>
      </w:r>
      <w:r w:rsidR="006C1A5A" w:rsidRPr="006F19CD">
        <w:rPr>
          <w:rFonts w:ascii="Times New Roman" w:eastAsia="Calibri" w:hAnsi="Times New Roman" w:cs="Times New Roman"/>
          <w:sz w:val="28"/>
          <w:szCs w:val="28"/>
        </w:rPr>
        <w:t>—</w:t>
      </w:r>
      <w:r w:rsidR="006C1A5A"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альтернативный способ записи арифметических выражений, преимущество которого состоит в отсутствии скобок.</w:t>
      </w:r>
    </w:p>
    <w:p w14:paraId="7A9050CE" w14:textId="7115E977" w:rsidR="006D7DC9" w:rsidRPr="00CC6ED8" w:rsidRDefault="006D7DC9" w:rsidP="006D7D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bookmarkStart w:id="141" w:name="_1x0gk37" w:colFirst="0" w:colLast="0"/>
      <w:bookmarkEnd w:id="141"/>
      <w:r w:rsidRPr="00CC6ED8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Обратная польская запись </w:t>
      </w:r>
      <w:r w:rsidR="006C1A5A" w:rsidRPr="006F19CD">
        <w:rPr>
          <w:rFonts w:ascii="Times New Roman" w:eastAsia="Calibri" w:hAnsi="Times New Roman" w:cs="Times New Roman"/>
          <w:sz w:val="28"/>
          <w:szCs w:val="28"/>
        </w:rPr>
        <w:t>—</w:t>
      </w:r>
      <w:r w:rsidR="006C1A5A"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ED8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это форма записи математических и логических выражений, в которой операнды расположены перед знаками операций.</w:t>
      </w:r>
    </w:p>
    <w:p w14:paraId="0D78F09D" w14:textId="77777777" w:rsidR="006D7DC9" w:rsidRPr="00CC6ED8" w:rsidRDefault="006D7DC9" w:rsidP="006D7D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 построения:</w:t>
      </w:r>
    </w:p>
    <w:p w14:paraId="73B38196" w14:textId="3D4E8E4B" w:rsidR="006D7DC9" w:rsidRPr="00E041AC" w:rsidRDefault="006C1A5A" w:rsidP="007E242A">
      <w:pPr>
        <w:pStyle w:val="ac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="006D7DC9" w:rsidRPr="00E041AC">
        <w:rPr>
          <w:rFonts w:ascii="Times New Roman" w:eastAsia="Times New Roman" w:hAnsi="Times New Roman" w:cs="Times New Roman"/>
          <w:spacing w:val="-4"/>
          <w:sz w:val="28"/>
          <w:szCs w:val="28"/>
        </w:rPr>
        <w:t>сходная строка: выражение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14:paraId="487F4D6E" w14:textId="172BB448" w:rsidR="006D7DC9" w:rsidRPr="00E041AC" w:rsidRDefault="006C1A5A" w:rsidP="007E242A">
      <w:pPr>
        <w:pStyle w:val="ac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Р</w:t>
      </w:r>
      <w:r w:rsidR="006D7DC9" w:rsidRPr="00E041AC">
        <w:rPr>
          <w:rFonts w:ascii="Times New Roman" w:eastAsia="Times New Roman" w:hAnsi="Times New Roman" w:cs="Times New Roman"/>
          <w:spacing w:val="-4"/>
          <w:sz w:val="28"/>
          <w:szCs w:val="28"/>
        </w:rPr>
        <w:t>езультирующая строка: польская запись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14:paraId="29B3E65B" w14:textId="33D10E99" w:rsidR="006D7DC9" w:rsidRPr="00E041AC" w:rsidRDefault="006C1A5A" w:rsidP="006C1A5A">
      <w:pPr>
        <w:pStyle w:val="ac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С</w:t>
      </w:r>
      <w:r w:rsidR="006D7DC9" w:rsidRPr="00E041AC">
        <w:rPr>
          <w:rFonts w:ascii="Times New Roman" w:eastAsia="Times New Roman" w:hAnsi="Times New Roman" w:cs="Times New Roman"/>
          <w:spacing w:val="-4"/>
          <w:sz w:val="28"/>
          <w:szCs w:val="28"/>
        </w:rPr>
        <w:t>тек: пустой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14:paraId="7598EA13" w14:textId="3D2397CD" w:rsidR="006D7DC9" w:rsidRPr="00E041AC" w:rsidRDefault="006C1A5A" w:rsidP="007E242A">
      <w:pPr>
        <w:pStyle w:val="ac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="006D7DC9" w:rsidRPr="00E041AC">
        <w:rPr>
          <w:rFonts w:ascii="Times New Roman" w:eastAsia="Times New Roman" w:hAnsi="Times New Roman" w:cs="Times New Roman"/>
          <w:spacing w:val="-4"/>
          <w:sz w:val="28"/>
          <w:szCs w:val="28"/>
        </w:rPr>
        <w:t>сходная строка просматривается слева направо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14:paraId="0658E3E0" w14:textId="13C4D2DA" w:rsidR="006D7DC9" w:rsidRPr="00E041AC" w:rsidRDefault="006C1A5A" w:rsidP="007E242A">
      <w:pPr>
        <w:pStyle w:val="ac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="006D7DC9" w:rsidRPr="00E041AC">
        <w:rPr>
          <w:rFonts w:ascii="Times New Roman" w:eastAsia="Times New Roman" w:hAnsi="Times New Roman" w:cs="Times New Roman"/>
          <w:spacing w:val="-4"/>
          <w:sz w:val="28"/>
          <w:szCs w:val="28"/>
        </w:rPr>
        <w:t>перанды переносятся в результирующую строку в порядке их следования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14:paraId="1B2ABD5A" w14:textId="3578AA95" w:rsidR="006D7DC9" w:rsidRPr="00E041AC" w:rsidRDefault="006C1A5A" w:rsidP="007E242A">
      <w:pPr>
        <w:pStyle w:val="ac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="006D7DC9" w:rsidRPr="00E041AC">
        <w:rPr>
          <w:rFonts w:ascii="Times New Roman" w:eastAsia="Times New Roman" w:hAnsi="Times New Roman" w:cs="Times New Roman"/>
          <w:spacing w:val="-4"/>
          <w:sz w:val="28"/>
          <w:szCs w:val="28"/>
        </w:rPr>
        <w:t>перация записывается в стек, если стек пуст или в вершине стека лежит отрывающая скобка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14:paraId="51AEE948" w14:textId="671E6147" w:rsidR="006D7DC9" w:rsidRPr="00E041AC" w:rsidRDefault="006C1A5A" w:rsidP="007E242A">
      <w:pPr>
        <w:pStyle w:val="ac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="006D7DC9" w:rsidRPr="00E041AC">
        <w:rPr>
          <w:rFonts w:ascii="Times New Roman" w:eastAsia="Times New Roman" w:hAnsi="Times New Roman" w:cs="Times New Roman"/>
          <w:spacing w:val="-4"/>
          <w:sz w:val="28"/>
          <w:szCs w:val="28"/>
        </w:rPr>
        <w:t>перация выталкивает все операции с большим или равным приоритетом в результирующую строку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14:paraId="3E3842DA" w14:textId="2B7E7C5A" w:rsidR="006D7DC9" w:rsidRPr="00E041AC" w:rsidRDefault="006C1A5A" w:rsidP="007E242A">
      <w:pPr>
        <w:pStyle w:val="ac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З</w:t>
      </w:r>
      <w:r w:rsidR="006D7DC9" w:rsidRPr="00E041AC">
        <w:rPr>
          <w:rFonts w:ascii="Times New Roman" w:eastAsia="Times New Roman" w:hAnsi="Times New Roman" w:cs="Times New Roman"/>
          <w:spacing w:val="-4"/>
          <w:sz w:val="28"/>
          <w:szCs w:val="28"/>
        </w:rPr>
        <w:t>апятая не помещается в стек, если в стеке операции, то все выбираются в строку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14:paraId="0F697AEB" w14:textId="61252ED5" w:rsidR="006D7DC9" w:rsidRPr="00E041AC" w:rsidRDefault="006C1A5A" w:rsidP="007E242A">
      <w:pPr>
        <w:pStyle w:val="ac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О</w:t>
      </w:r>
      <w:r w:rsidR="006D7DC9" w:rsidRPr="00E041AC">
        <w:rPr>
          <w:rFonts w:ascii="Times New Roman" w:eastAsia="Times New Roman" w:hAnsi="Times New Roman" w:cs="Times New Roman"/>
          <w:spacing w:val="-4"/>
          <w:sz w:val="28"/>
          <w:szCs w:val="28"/>
        </w:rPr>
        <w:t>трывающая скобка помещается в стек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14:paraId="5C9D350E" w14:textId="3AA11555" w:rsidR="006D7DC9" w:rsidRPr="00E041AC" w:rsidRDefault="006C1A5A" w:rsidP="007E242A">
      <w:pPr>
        <w:pStyle w:val="ac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З</w:t>
      </w:r>
      <w:r w:rsidR="006D7DC9" w:rsidRPr="00E041AC">
        <w:rPr>
          <w:rFonts w:ascii="Times New Roman" w:eastAsia="Times New Roman" w:hAnsi="Times New Roman" w:cs="Times New Roman"/>
          <w:spacing w:val="-4"/>
          <w:sz w:val="28"/>
          <w:szCs w:val="28"/>
        </w:rPr>
        <w:t>акрывающая скобка выталкивает все операции до открывающей скобки, после чего обе скобки уничтожаются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14:paraId="16092FF5" w14:textId="0FCB4A79" w:rsidR="006D7DC9" w:rsidRPr="00E041AC" w:rsidRDefault="006C1A5A" w:rsidP="007E242A">
      <w:pPr>
        <w:pStyle w:val="ac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>З</w:t>
      </w:r>
      <w:r w:rsidR="006D7DC9" w:rsidRPr="00E041AC">
        <w:rPr>
          <w:rFonts w:ascii="Times New Roman" w:eastAsia="Times New Roman" w:hAnsi="Times New Roman" w:cs="Times New Roman"/>
          <w:spacing w:val="-4"/>
          <w:sz w:val="28"/>
          <w:szCs w:val="28"/>
        </w:rPr>
        <w:t>акрывающая скобка, если поднят флаг функции, выталкивает все до открывающей скобки в обратном порядке и добавляет идентификатор функции в конце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14:paraId="7981839F" w14:textId="5F104FCC" w:rsidR="006D7DC9" w:rsidRDefault="006C1A5A" w:rsidP="007E242A">
      <w:pPr>
        <w:pStyle w:val="ac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П</w:t>
      </w:r>
      <w:r w:rsidR="006D7DC9" w:rsidRPr="00E041AC">
        <w:rPr>
          <w:rFonts w:ascii="Times New Roman" w:eastAsia="Times New Roman" w:hAnsi="Times New Roman" w:cs="Times New Roman"/>
          <w:spacing w:val="-4"/>
          <w:sz w:val="28"/>
          <w:szCs w:val="28"/>
        </w:rPr>
        <w:t>о концу разбора исходной строки все операции, оставшиеся в стеке, выталкиваются в результирующую строку.</w:t>
      </w:r>
    </w:p>
    <w:p w14:paraId="3A01AE5E" w14:textId="2E7A06D7" w:rsidR="006C1A5A" w:rsidRPr="00D72DB5" w:rsidRDefault="006C1A5A" w:rsidP="006C1A5A">
      <w:pPr>
        <w:pStyle w:val="ac"/>
        <w:shd w:val="clear" w:color="auto" w:fill="FFFFFF"/>
        <w:spacing w:before="24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A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преобразования выражения в обратную польскую запи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в таблице 6.2.</w:t>
      </w:r>
    </w:p>
    <w:p w14:paraId="78A35EBF" w14:textId="71406CCB" w:rsidR="006D7DC9" w:rsidRPr="00CC6ED8" w:rsidRDefault="006D7DC9" w:rsidP="009A1D27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6.2 </w:t>
      </w:r>
      <w:r w:rsidR="006C1A5A" w:rsidRPr="006F19CD">
        <w:rPr>
          <w:rFonts w:ascii="Times New Roman" w:eastAsia="Calibri" w:hAnsi="Times New Roman" w:cs="Times New Roman"/>
          <w:sz w:val="28"/>
          <w:szCs w:val="28"/>
        </w:rPr>
        <w:t>—</w:t>
      </w:r>
      <w:r w:rsidR="006C1A5A"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преобразования выражения в обратную польскую запись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3543"/>
        <w:gridCol w:w="3261"/>
      </w:tblGrid>
      <w:tr w:rsidR="006D7DC9" w:rsidRPr="00CC6ED8" w14:paraId="16054C19" w14:textId="77777777" w:rsidTr="0003667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6CC7C" w14:textId="77777777" w:rsidR="006D7DC9" w:rsidRPr="00CC6ED8" w:rsidRDefault="006D7DC9" w:rsidP="000366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ходная строк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F77B5" w14:textId="77777777" w:rsidR="006D7DC9" w:rsidRPr="00CC6ED8" w:rsidRDefault="006D7DC9" w:rsidP="000366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ирующая стро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01940" w14:textId="77777777" w:rsidR="006D7DC9" w:rsidRPr="00CC6ED8" w:rsidRDefault="006D7DC9" w:rsidP="000366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к</w:t>
            </w:r>
          </w:p>
        </w:tc>
      </w:tr>
      <w:tr w:rsidR="006D7DC9" w:rsidRPr="00CC6ED8" w14:paraId="5F18CF06" w14:textId="77777777" w:rsidTr="0003667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51620" w14:textId="77777777" w:rsidR="006D7DC9" w:rsidRPr="00CC6ED8" w:rsidRDefault="006D7DC9" w:rsidP="000366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CC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+b</w:t>
            </w:r>
            <w:proofErr w:type="spellEnd"/>
            <w:r w:rsidRPr="00CC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- f(i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EB40F" w14:textId="77777777" w:rsidR="006D7DC9" w:rsidRPr="00CC6ED8" w:rsidRDefault="006D7DC9" w:rsidP="000366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E914C" w14:textId="77777777" w:rsidR="006D7DC9" w:rsidRPr="00CC6ED8" w:rsidRDefault="006D7DC9" w:rsidP="000366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D7DC9" w:rsidRPr="00CC6ED8" w14:paraId="1FEC1289" w14:textId="77777777" w:rsidTr="0003667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AFEC8" w14:textId="77777777" w:rsidR="006D7DC9" w:rsidRPr="00CC6ED8" w:rsidRDefault="006D7DC9" w:rsidP="000366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b) - f(i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D242F" w14:textId="77777777" w:rsidR="006D7DC9" w:rsidRPr="00CC6ED8" w:rsidRDefault="006D7DC9" w:rsidP="000366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1FDA3" w14:textId="77777777" w:rsidR="006D7DC9" w:rsidRPr="00CC6ED8" w:rsidRDefault="006D7DC9" w:rsidP="000366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</w:p>
        </w:tc>
      </w:tr>
      <w:tr w:rsidR="006D7DC9" w:rsidRPr="00CC6ED8" w14:paraId="5CB1B4BE" w14:textId="77777777" w:rsidTr="0003667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FCDB6" w14:textId="77777777" w:rsidR="006D7DC9" w:rsidRPr="00CC6ED8" w:rsidRDefault="006D7DC9" w:rsidP="000366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) - f(i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3A4F2" w14:textId="77777777" w:rsidR="006D7DC9" w:rsidRPr="00CC6ED8" w:rsidRDefault="006D7DC9" w:rsidP="000366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BABFC" w14:textId="77777777" w:rsidR="006D7DC9" w:rsidRPr="00CC6ED8" w:rsidRDefault="006D7DC9" w:rsidP="000366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+</w:t>
            </w:r>
          </w:p>
        </w:tc>
      </w:tr>
      <w:tr w:rsidR="006D7DC9" w:rsidRPr="00CC6ED8" w14:paraId="320520E3" w14:textId="77777777" w:rsidTr="0003667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FC0D4" w14:textId="77777777" w:rsidR="006D7DC9" w:rsidRPr="00CC6ED8" w:rsidRDefault="006D7DC9" w:rsidP="000366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- f(i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55CC1" w14:textId="77777777" w:rsidR="006D7DC9" w:rsidRPr="00CC6ED8" w:rsidRDefault="006D7DC9" w:rsidP="000366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b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44CDB" w14:textId="77777777" w:rsidR="006D7DC9" w:rsidRPr="00CC6ED8" w:rsidRDefault="006D7DC9" w:rsidP="000366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+</w:t>
            </w:r>
          </w:p>
        </w:tc>
      </w:tr>
      <w:tr w:rsidR="006D7DC9" w:rsidRPr="00CC6ED8" w14:paraId="772D374E" w14:textId="77777777" w:rsidTr="0003667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B6834" w14:textId="77777777" w:rsidR="006D7DC9" w:rsidRPr="00CC6ED8" w:rsidRDefault="006D7DC9" w:rsidP="000366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f(i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94E28" w14:textId="77777777" w:rsidR="006D7DC9" w:rsidRPr="00CC6ED8" w:rsidRDefault="006D7DC9" w:rsidP="000366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b</w:t>
            </w:r>
            <w:proofErr w:type="spellEnd"/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8485E" w14:textId="77777777" w:rsidR="006D7DC9" w:rsidRPr="00CC6ED8" w:rsidRDefault="006D7DC9" w:rsidP="000366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D7DC9" w:rsidRPr="00CC6ED8" w14:paraId="0B1E1196" w14:textId="77777777" w:rsidTr="0003667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FA09A" w14:textId="77777777" w:rsidR="006D7DC9" w:rsidRPr="00CC6ED8" w:rsidRDefault="006D7DC9" w:rsidP="000366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(i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0F1C4" w14:textId="77777777" w:rsidR="006D7DC9" w:rsidRPr="00CC6ED8" w:rsidRDefault="006D7DC9" w:rsidP="000366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b+c</w:t>
            </w:r>
            <w:proofErr w:type="spellEnd"/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79A0F" w14:textId="77777777" w:rsidR="006D7DC9" w:rsidRPr="00CC6ED8" w:rsidRDefault="006D7DC9" w:rsidP="000366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D7DC9" w:rsidRPr="00CC6ED8" w14:paraId="756CF71B" w14:textId="77777777" w:rsidTr="00036673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55CB2" w14:textId="77777777" w:rsidR="006D7DC9" w:rsidRPr="00CC6ED8" w:rsidRDefault="006D7DC9" w:rsidP="000366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1CACA" w14:textId="5AAF8329" w:rsidR="006D7DC9" w:rsidRPr="00CC6ED8" w:rsidRDefault="006D7DC9" w:rsidP="000366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b+</w:t>
            </w: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@</w:t>
            </w:r>
            <w:r w:rsidR="00AC01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CC6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D9513" w14:textId="77777777" w:rsidR="006D7DC9" w:rsidRPr="00CC6ED8" w:rsidRDefault="006D7DC9" w:rsidP="0003667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050B4A7" w14:textId="77777777" w:rsidR="006D7DC9" w:rsidRPr="00CC6ED8" w:rsidRDefault="006D7DC9" w:rsidP="009A1D27">
      <w:pPr>
        <w:keepNext/>
        <w:keepLines/>
        <w:shd w:val="clear" w:color="auto" w:fill="FFFFFF"/>
        <w:spacing w:before="240" w:after="24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42" w:name="_4h042r0" w:colFirst="0" w:colLast="0"/>
      <w:bookmarkStart w:id="143" w:name="_Toc122318449"/>
      <w:bookmarkEnd w:id="142"/>
      <w:r w:rsidRPr="00CC6E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3 Программная реализация обработки выражений</w:t>
      </w:r>
      <w:bookmarkEnd w:id="143"/>
    </w:p>
    <w:p w14:paraId="632F4F98" w14:textId="6A2C9A0F" w:rsidR="006D7DC9" w:rsidRPr="00CC6ED8" w:rsidRDefault="006D7DC9" w:rsidP="006D7D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ая реализация алгоритма преобразования выражений к польской записи </w:t>
      </w:r>
      <w:r w:rsidR="00413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омментариями </w:t>
      </w: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а в приложении Д.</w:t>
      </w:r>
    </w:p>
    <w:p w14:paraId="290D6DD6" w14:textId="77777777" w:rsidR="006D7DC9" w:rsidRPr="00CC6ED8" w:rsidRDefault="006D7DC9" w:rsidP="009A1D27">
      <w:pPr>
        <w:keepNext/>
        <w:keepLines/>
        <w:shd w:val="clear" w:color="auto" w:fill="FFFFFF"/>
        <w:spacing w:before="240" w:after="24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44" w:name="_2w5ecyt" w:colFirst="0" w:colLast="0"/>
      <w:bookmarkStart w:id="145" w:name="_Toc122318450"/>
      <w:bookmarkEnd w:id="144"/>
      <w:r w:rsidRPr="00CC6E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4 Контрольный пример</w:t>
      </w:r>
      <w:bookmarkEnd w:id="145"/>
    </w:p>
    <w:p w14:paraId="033B68A3" w14:textId="35E26B59" w:rsidR="006D7DC9" w:rsidRDefault="006D7DC9" w:rsidP="006D7D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 преобразования выражения к </w:t>
      </w:r>
      <w:r w:rsidR="00413D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ной </w:t>
      </w: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ской записи представлен в таблице 6.2. Преобразование выражений в формат польской записи необходимо для построения более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ых алгоритмов их вычисления.</w:t>
      </w:r>
    </w:p>
    <w:p w14:paraId="71312EBA" w14:textId="1039EC5F" w:rsidR="003D138C" w:rsidRDefault="003D138C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108649F" w14:textId="77777777" w:rsidR="003D138C" w:rsidRPr="00CC6ED8" w:rsidRDefault="003D138C" w:rsidP="003D138C">
      <w:pPr>
        <w:keepNext/>
        <w:keepLines/>
        <w:shd w:val="clear" w:color="auto" w:fill="FFFFFF"/>
        <w:spacing w:before="360" w:after="24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46" w:name="_Toc12231845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Глава 7</w:t>
      </w:r>
      <w:r w:rsidRPr="00CC6E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енерация кода</w:t>
      </w:r>
      <w:bookmarkEnd w:id="146"/>
    </w:p>
    <w:p w14:paraId="4A08FFFD" w14:textId="77777777" w:rsidR="003D138C" w:rsidRPr="00CC6ED8" w:rsidRDefault="003D138C" w:rsidP="003D138C">
      <w:pPr>
        <w:keepNext/>
        <w:keepLines/>
        <w:shd w:val="clear" w:color="auto" w:fill="FFFFFF"/>
        <w:spacing w:before="120" w:after="24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47" w:name="_3vac5uf" w:colFirst="0" w:colLast="0"/>
      <w:bookmarkStart w:id="148" w:name="_Toc122318452"/>
      <w:bookmarkEnd w:id="147"/>
      <w:r w:rsidRPr="00CC6E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1 Структура генератора кода</w:t>
      </w:r>
      <w:bookmarkEnd w:id="148"/>
    </w:p>
    <w:p w14:paraId="5651755C" w14:textId="1B2A1ADF" w:rsidR="003D138C" w:rsidRPr="003D138C" w:rsidRDefault="003D138C" w:rsidP="003D138C">
      <w:pPr>
        <w:pStyle w:val="a4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38C">
        <w:rPr>
          <w:rFonts w:ascii="Times New Roman" w:hAnsi="Times New Roman" w:cs="Times New Roman"/>
          <w:sz w:val="28"/>
          <w:szCs w:val="28"/>
        </w:rPr>
        <w:t xml:space="preserve">Заключительным этапом трансля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KEM</w:t>
      </w:r>
      <w:r w:rsidRPr="003D138C">
        <w:rPr>
          <w:rFonts w:ascii="Times New Roman" w:hAnsi="Times New Roman" w:cs="Times New Roman"/>
          <w:sz w:val="28"/>
          <w:szCs w:val="28"/>
        </w:rPr>
        <w:t>-2023 является генерация кода. Генератор принимает на вход таблицу лексем, таблицу идентификаторов и дерево разбора. На выходе получается файл с исходным кодом на ассемблере, который будет являться результатом работы транслятора. В случае возникновения ошибок генерация кода не будет осуществляться. Структура генератора кода представлена на рисунке 7.1.</w:t>
      </w:r>
    </w:p>
    <w:p w14:paraId="0E102C35" w14:textId="77777777" w:rsidR="003D138C" w:rsidRPr="003D138C" w:rsidRDefault="003D138C" w:rsidP="003D138C">
      <w:pPr>
        <w:pStyle w:val="a4"/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3D138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A3E9965" wp14:editId="2AE5E817">
            <wp:extent cx="5837637" cy="2179675"/>
            <wp:effectExtent l="19050" t="19050" r="10795" b="1143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572" cy="22098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7CA24E" w14:textId="77777777" w:rsidR="003D138C" w:rsidRPr="003D138C" w:rsidRDefault="003D138C" w:rsidP="003D138C">
      <w:pPr>
        <w:pStyle w:val="a4"/>
        <w:spacing w:before="240" w:after="240"/>
        <w:jc w:val="center"/>
        <w:rPr>
          <w:rFonts w:ascii="Times New Roman" w:hAnsi="Times New Roman" w:cs="Times New Roman"/>
          <w:szCs w:val="24"/>
        </w:rPr>
      </w:pPr>
      <w:r w:rsidRPr="003D138C">
        <w:rPr>
          <w:rFonts w:ascii="Times New Roman" w:hAnsi="Times New Roman" w:cs="Times New Roman"/>
          <w:sz w:val="28"/>
          <w:szCs w:val="28"/>
        </w:rPr>
        <w:t>Рисунок 7.1 – Структура генератора кода</w:t>
      </w:r>
    </w:p>
    <w:p w14:paraId="26CB2687" w14:textId="32E6E1AF" w:rsidR="003D138C" w:rsidRPr="008462EF" w:rsidRDefault="008462EF" w:rsidP="008462EF">
      <w:pPr>
        <w:tabs>
          <w:tab w:val="left" w:pos="709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9" w:name="_2afmg28" w:colFirst="0" w:colLast="0"/>
      <w:bookmarkStart w:id="150" w:name="_Toc122318453"/>
      <w:bookmarkEnd w:id="149"/>
      <w:r w:rsidRPr="00F507F9">
        <w:rPr>
          <w:rFonts w:ascii="Times New Roman" w:hAnsi="Times New Roman" w:cs="Times New Roman"/>
          <w:sz w:val="28"/>
          <w:szCs w:val="28"/>
        </w:rPr>
        <w:t>Генератор кода начинает свою работу только в том случае, если код прошёл предыдущие этапы без ошибок.</w:t>
      </w:r>
    </w:p>
    <w:p w14:paraId="516B54E4" w14:textId="1C8EA135" w:rsidR="003D138C" w:rsidRPr="003D138C" w:rsidRDefault="003D138C" w:rsidP="003D138C">
      <w:pPr>
        <w:keepNext/>
        <w:keepLines/>
        <w:shd w:val="clear" w:color="auto" w:fill="FFFFFF"/>
        <w:spacing w:before="240" w:after="24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13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2 Представление типов данных в оперативной памяти</w:t>
      </w:r>
      <w:bookmarkEnd w:id="150"/>
    </w:p>
    <w:p w14:paraId="1DA47E68" w14:textId="40109066" w:rsidR="003D138C" w:rsidRPr="003D138C" w:rsidRDefault="003D138C" w:rsidP="003D13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138C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Элементы таблицы идентификаторов расположены в разных сегментах языка ассемблера – .</w:t>
      </w:r>
      <w:proofErr w:type="spellStart"/>
      <w:r w:rsidRPr="003D138C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data</w:t>
      </w:r>
      <w:proofErr w:type="spellEnd"/>
      <w:r w:rsidRPr="003D138C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 </w:t>
      </w:r>
      <w:proofErr w:type="gramStart"/>
      <w:r w:rsidRPr="003D138C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и .</w:t>
      </w:r>
      <w:proofErr w:type="spellStart"/>
      <w:proofErr w:type="gramEnd"/>
      <w:r w:rsidRPr="003D138C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const</w:t>
      </w:r>
      <w:proofErr w:type="spellEnd"/>
      <w:r w:rsidRPr="003D138C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. </w:t>
      </w:r>
      <w:r w:rsidRPr="003D1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нтификаторы языка </w:t>
      </w:r>
      <w:r w:rsidR="008462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M</w:t>
      </w:r>
      <w:r w:rsidRPr="003D138C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8462EF" w:rsidRPr="008462E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D1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ы в сегменте данных(.</w:t>
      </w:r>
      <w:proofErr w:type="spellStart"/>
      <w:r w:rsidRPr="003D138C">
        <w:rPr>
          <w:rFonts w:ascii="Times New Roman" w:eastAsia="Times New Roman" w:hAnsi="Times New Roman" w:cs="Times New Roman"/>
          <w:sz w:val="28"/>
          <w:szCs w:val="28"/>
          <w:lang w:eastAsia="ru-RU"/>
        </w:rPr>
        <w:t>data</w:t>
      </w:r>
      <w:proofErr w:type="spellEnd"/>
      <w:r w:rsidRPr="003D1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Литералы – в сегменте констант </w:t>
      </w:r>
      <w:proofErr w:type="gramStart"/>
      <w:r w:rsidRPr="003D138C">
        <w:rPr>
          <w:rFonts w:ascii="Times New Roman" w:eastAsia="Times New Roman" w:hAnsi="Times New Roman" w:cs="Times New Roman"/>
          <w:sz w:val="28"/>
          <w:szCs w:val="28"/>
          <w:lang w:eastAsia="ru-RU"/>
        </w:rPr>
        <w:t>(.</w:t>
      </w:r>
      <w:proofErr w:type="spellStart"/>
      <w:r w:rsidRPr="003D138C">
        <w:rPr>
          <w:rFonts w:ascii="Times New Roman" w:eastAsia="Times New Roman" w:hAnsi="Times New Roman" w:cs="Times New Roman"/>
          <w:sz w:val="28"/>
          <w:szCs w:val="28"/>
          <w:lang w:eastAsia="ru-RU"/>
        </w:rPr>
        <w:t>const</w:t>
      </w:r>
      <w:proofErr w:type="spellEnd"/>
      <w:proofErr w:type="gramEnd"/>
      <w:r w:rsidRPr="003D1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 Соответствия между типами данных идентификаторов на языке </w:t>
      </w:r>
      <w:r w:rsidR="008462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M</w:t>
      </w:r>
      <w:r w:rsidRPr="003D138C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8462EF" w:rsidRPr="008462E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D1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языке ассемблера приведены в таблице 7.</w:t>
      </w:r>
      <w:r w:rsidR="000C7BDE" w:rsidRPr="000C7BD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D13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920B83" w14:textId="590A14CE" w:rsidR="003D138C" w:rsidRPr="003D138C" w:rsidRDefault="003D138C" w:rsidP="009A1D27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1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7.1 </w:t>
      </w:r>
      <w:r w:rsidRPr="003D138C">
        <w:rPr>
          <w:rFonts w:ascii="Times New Roman" w:eastAsia="Times New Roman" w:hAnsi="Times New Roman" w:cs="Times New Roman"/>
          <w:color w:val="44546A"/>
          <w:sz w:val="28"/>
          <w:szCs w:val="28"/>
          <w:lang w:eastAsia="ru-RU"/>
        </w:rPr>
        <w:t xml:space="preserve">– </w:t>
      </w:r>
      <w:r w:rsidRPr="003D1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</w:t>
      </w:r>
      <w:r w:rsidR="00D75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3D1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ипов идентификаторов языка</w:t>
      </w:r>
      <w:r w:rsidR="008462EF" w:rsidRPr="008462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62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EM</w:t>
      </w:r>
      <w:r w:rsidR="008462EF" w:rsidRPr="003D138C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8462EF" w:rsidRPr="008462E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D1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языка Ассемблера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2865"/>
        <w:gridCol w:w="4365"/>
      </w:tblGrid>
      <w:tr w:rsidR="003D138C" w:rsidRPr="003D138C" w14:paraId="338C4122" w14:textId="77777777" w:rsidTr="008F1FBC">
        <w:tc>
          <w:tcPr>
            <w:tcW w:w="2830" w:type="dxa"/>
            <w:vAlign w:val="center"/>
          </w:tcPr>
          <w:p w14:paraId="5FD06F1D" w14:textId="0547CEC9" w:rsidR="003D138C" w:rsidRPr="003D138C" w:rsidRDefault="003D138C" w:rsidP="008F1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п идентификатора на языке </w:t>
            </w:r>
            <w:r w:rsidR="008F1F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M</w:t>
            </w:r>
            <w:r w:rsidR="008F1FBC" w:rsidRPr="00F507F9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8F1FBC" w:rsidRPr="008F1FB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65" w:type="dxa"/>
            <w:vAlign w:val="center"/>
          </w:tcPr>
          <w:p w14:paraId="5A439329" w14:textId="77777777" w:rsidR="003D138C" w:rsidRPr="003D138C" w:rsidRDefault="003D138C" w:rsidP="008F1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идентификатора на языке ассемблера</w:t>
            </w:r>
          </w:p>
        </w:tc>
        <w:tc>
          <w:tcPr>
            <w:tcW w:w="4365" w:type="dxa"/>
            <w:vAlign w:val="center"/>
          </w:tcPr>
          <w:p w14:paraId="6D716DC0" w14:textId="77777777" w:rsidR="003D138C" w:rsidRPr="003D138C" w:rsidRDefault="003D138C" w:rsidP="008F1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ение</w:t>
            </w:r>
          </w:p>
        </w:tc>
      </w:tr>
      <w:tr w:rsidR="003D138C" w:rsidRPr="003D138C" w14:paraId="2187DF81" w14:textId="77777777" w:rsidTr="008F1FBC">
        <w:tc>
          <w:tcPr>
            <w:tcW w:w="2830" w:type="dxa"/>
            <w:vAlign w:val="center"/>
          </w:tcPr>
          <w:p w14:paraId="26AB7BDC" w14:textId="0A188CAB" w:rsidR="003D138C" w:rsidRPr="003D138C" w:rsidRDefault="008462EF" w:rsidP="00846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ninteger</w:t>
            </w:r>
            <w:proofErr w:type="spellEnd"/>
          </w:p>
          <w:p w14:paraId="1BBB7DD7" w14:textId="4BBF88B7" w:rsidR="003D138C" w:rsidRPr="008462EF" w:rsidRDefault="003D138C" w:rsidP="00846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3D1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ool</w:t>
            </w:r>
            <w:r w:rsidR="008462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an</w:t>
            </w:r>
            <w:proofErr w:type="spellEnd"/>
          </w:p>
        </w:tc>
        <w:tc>
          <w:tcPr>
            <w:tcW w:w="2865" w:type="dxa"/>
            <w:vAlign w:val="center"/>
          </w:tcPr>
          <w:p w14:paraId="02D76F8F" w14:textId="77777777" w:rsidR="003D138C" w:rsidRPr="003D138C" w:rsidRDefault="003D138C" w:rsidP="008F1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WORD</w:t>
            </w:r>
          </w:p>
        </w:tc>
        <w:tc>
          <w:tcPr>
            <w:tcW w:w="4365" w:type="dxa"/>
          </w:tcPr>
          <w:p w14:paraId="1DDF7B3F" w14:textId="2A0D3E9F" w:rsidR="003D138C" w:rsidRPr="003D138C" w:rsidRDefault="003D138C" w:rsidP="000366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анит целочисленный тип данных</w:t>
            </w:r>
            <w:r w:rsidR="008462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D1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для </w:t>
            </w:r>
            <w:proofErr w:type="spellStart"/>
            <w:r w:rsidRPr="003D1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ool</w:t>
            </w:r>
            <w:r w:rsidR="008462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an</w:t>
            </w:r>
            <w:proofErr w:type="spellEnd"/>
            <w:r w:rsidRPr="003D1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0 или 1).</w:t>
            </w:r>
          </w:p>
        </w:tc>
      </w:tr>
      <w:tr w:rsidR="003D138C" w:rsidRPr="003D138C" w14:paraId="1EB48065" w14:textId="77777777" w:rsidTr="008F1FBC">
        <w:tc>
          <w:tcPr>
            <w:tcW w:w="2830" w:type="dxa"/>
            <w:vAlign w:val="center"/>
          </w:tcPr>
          <w:p w14:paraId="74962A82" w14:textId="77777777" w:rsidR="003D138C" w:rsidRPr="003D138C" w:rsidRDefault="003D138C" w:rsidP="00846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D1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ring</w:t>
            </w:r>
            <w:proofErr w:type="spellEnd"/>
          </w:p>
        </w:tc>
        <w:tc>
          <w:tcPr>
            <w:tcW w:w="2865" w:type="dxa"/>
            <w:vAlign w:val="center"/>
          </w:tcPr>
          <w:p w14:paraId="3FE9A47A" w14:textId="77777777" w:rsidR="003D138C" w:rsidRPr="003D138C" w:rsidRDefault="003D138C" w:rsidP="008F1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WORD</w:t>
            </w:r>
          </w:p>
        </w:tc>
        <w:tc>
          <w:tcPr>
            <w:tcW w:w="4365" w:type="dxa"/>
          </w:tcPr>
          <w:p w14:paraId="0157C1DA" w14:textId="77777777" w:rsidR="003D138C" w:rsidRPr="003D138C" w:rsidRDefault="003D138C" w:rsidP="000366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анит указатель на начало строки.</w:t>
            </w:r>
          </w:p>
        </w:tc>
      </w:tr>
      <w:tr w:rsidR="003D138C" w:rsidRPr="003D138C" w14:paraId="1A078B1E" w14:textId="77777777" w:rsidTr="008F1FBC">
        <w:tc>
          <w:tcPr>
            <w:tcW w:w="2830" w:type="dxa"/>
            <w:vAlign w:val="center"/>
          </w:tcPr>
          <w:p w14:paraId="757FBD88" w14:textId="2FAE795C" w:rsidR="003D138C" w:rsidRPr="008462EF" w:rsidRDefault="008462EF" w:rsidP="008462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л</w:t>
            </w:r>
          </w:p>
        </w:tc>
        <w:tc>
          <w:tcPr>
            <w:tcW w:w="2865" w:type="dxa"/>
            <w:vAlign w:val="center"/>
          </w:tcPr>
          <w:p w14:paraId="4096FEE2" w14:textId="77777777" w:rsidR="003D138C" w:rsidRPr="003D138C" w:rsidRDefault="003D138C" w:rsidP="008F1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YTE</w:t>
            </w:r>
          </w:p>
          <w:p w14:paraId="7BBCF8B1" w14:textId="77777777" w:rsidR="003D138C" w:rsidRPr="003D138C" w:rsidRDefault="003D138C" w:rsidP="008F1F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WORD</w:t>
            </w:r>
          </w:p>
        </w:tc>
        <w:tc>
          <w:tcPr>
            <w:tcW w:w="4365" w:type="dxa"/>
          </w:tcPr>
          <w:p w14:paraId="1B9DA147" w14:textId="151C642C" w:rsidR="003D138C" w:rsidRPr="003D138C" w:rsidRDefault="003D138C" w:rsidP="000366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лы: строковые,</w:t>
            </w:r>
          </w:p>
          <w:p w14:paraId="0940E7C1" w14:textId="77777777" w:rsidR="003D138C" w:rsidRPr="003D138C" w:rsidRDefault="003D138C" w:rsidP="000366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77"/>
                <w:tab w:val="right" w:pos="9355"/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D13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очисленные</w:t>
            </w:r>
          </w:p>
        </w:tc>
      </w:tr>
    </w:tbl>
    <w:p w14:paraId="45C96E31" w14:textId="4A7FEB21" w:rsidR="000C7BDE" w:rsidRPr="000367A6" w:rsidRDefault="000367A6" w:rsidP="00D7555B">
      <w:pPr>
        <w:pStyle w:val="a4"/>
        <w:shd w:val="clear" w:color="auto" w:fill="FFFFFF" w:themeFill="background1"/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1" w:name="_pkwqa1" w:colFirst="0" w:colLast="0"/>
      <w:bookmarkStart w:id="152" w:name="_Toc122318454"/>
      <w:bookmarkEnd w:id="151"/>
      <w:r>
        <w:rPr>
          <w:rFonts w:ascii="Times New Roman" w:hAnsi="Times New Roman" w:cs="Times New Roman"/>
          <w:sz w:val="28"/>
          <w:szCs w:val="28"/>
        </w:rPr>
        <w:t>Сгенерированный код на язык</w:t>
      </w:r>
      <w:r w:rsidR="00D7555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sembler</w:t>
      </w:r>
      <w:r w:rsidRPr="00036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веден в приложении </w:t>
      </w:r>
      <w:r w:rsidR="007E6D3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70B3A0" w14:textId="13EB5285" w:rsidR="003D138C" w:rsidRPr="003D138C" w:rsidRDefault="003D138C" w:rsidP="00217EA7">
      <w:pPr>
        <w:keepNext/>
        <w:keepLines/>
        <w:shd w:val="clear" w:color="auto" w:fill="FFFFFF"/>
        <w:spacing w:before="240" w:after="24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13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7.3 Статическая библиотека</w:t>
      </w:r>
      <w:bookmarkEnd w:id="152"/>
    </w:p>
    <w:p w14:paraId="34A7BDAB" w14:textId="1A46E890" w:rsidR="003D138C" w:rsidRPr="003D138C" w:rsidRDefault="003D138C" w:rsidP="003D138C">
      <w:pPr>
        <w:pStyle w:val="12"/>
        <w:spacing w:before="0"/>
        <w:jc w:val="both"/>
        <w:rPr>
          <w:szCs w:val="28"/>
        </w:rPr>
      </w:pPr>
      <w:r w:rsidRPr="003D138C">
        <w:rPr>
          <w:rStyle w:val="pl-pds"/>
          <w:szCs w:val="28"/>
          <w:shd w:val="clear" w:color="auto" w:fill="FFFFFF"/>
        </w:rPr>
        <w:t xml:space="preserve">В языке </w:t>
      </w:r>
      <w:r w:rsidR="00217EA7">
        <w:rPr>
          <w:szCs w:val="28"/>
          <w:lang w:val="en-US"/>
        </w:rPr>
        <w:t>KEM</w:t>
      </w:r>
      <w:r w:rsidR="00217EA7" w:rsidRPr="00F507F9">
        <w:rPr>
          <w:szCs w:val="28"/>
        </w:rPr>
        <w:t>-202</w:t>
      </w:r>
      <w:r w:rsidR="00217EA7" w:rsidRPr="008F1FBC">
        <w:rPr>
          <w:szCs w:val="28"/>
        </w:rPr>
        <w:t>3</w:t>
      </w:r>
      <w:r w:rsidRPr="003D138C">
        <w:rPr>
          <w:rStyle w:val="pl-pds"/>
          <w:szCs w:val="28"/>
          <w:shd w:val="clear" w:color="auto" w:fill="FFFFFF"/>
        </w:rPr>
        <w:t xml:space="preserve"> предусмотрена статическая библиотека. Статическая библиотека содержит функции, написанные на языке </w:t>
      </w:r>
      <w:proofErr w:type="gramStart"/>
      <w:r w:rsidRPr="003D138C">
        <w:rPr>
          <w:rStyle w:val="pl-pds"/>
          <w:szCs w:val="28"/>
          <w:shd w:val="clear" w:color="auto" w:fill="FFFFFF"/>
        </w:rPr>
        <w:t>C++</w:t>
      </w:r>
      <w:proofErr w:type="gramEnd"/>
      <w:r w:rsidRPr="003D138C">
        <w:rPr>
          <w:rStyle w:val="pl-pds"/>
          <w:szCs w:val="28"/>
          <w:shd w:val="clear" w:color="auto" w:fill="FFFFFF"/>
        </w:rPr>
        <w:t xml:space="preserve"> и автоматически подключается на начальном этапе генерации кода. </w:t>
      </w:r>
      <w:r w:rsidRPr="003D138C">
        <w:rPr>
          <w:szCs w:val="28"/>
        </w:rPr>
        <w:t>Все функции статической библиотеки описаны в разделе 1.18.</w:t>
      </w:r>
    </w:p>
    <w:p w14:paraId="222419F9" w14:textId="77777777" w:rsidR="003D138C" w:rsidRPr="003D138C" w:rsidRDefault="003D138C" w:rsidP="00217EA7">
      <w:pPr>
        <w:keepNext/>
        <w:keepLines/>
        <w:shd w:val="clear" w:color="auto" w:fill="FFFFFF"/>
        <w:spacing w:before="240" w:after="24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53" w:name="_Toc122318455"/>
      <w:r w:rsidRPr="003D13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4 Особенности алгоритма генерации кода</w:t>
      </w:r>
      <w:bookmarkEnd w:id="153"/>
    </w:p>
    <w:p w14:paraId="5E05188E" w14:textId="47DB3A38" w:rsidR="003D138C" w:rsidRPr="003D138C" w:rsidRDefault="003D138C" w:rsidP="00217EA7">
      <w:pPr>
        <w:tabs>
          <w:tab w:val="left" w:pos="7909"/>
        </w:tabs>
        <w:spacing w:after="240" w:line="240" w:lineRule="auto"/>
        <w:ind w:firstLine="709"/>
        <w:jc w:val="both"/>
        <w:rPr>
          <w:rStyle w:val="pl-pds"/>
          <w:rFonts w:ascii="Times New Roman" w:hAnsi="Times New Roman" w:cs="Times New Roman"/>
          <w:szCs w:val="28"/>
          <w:shd w:val="clear" w:color="auto" w:fill="FFFFFF"/>
        </w:rPr>
      </w:pPr>
      <w:r w:rsidRPr="003D138C">
        <w:rPr>
          <w:rStyle w:val="11"/>
        </w:rPr>
        <w:t xml:space="preserve">В языке </w:t>
      </w:r>
      <w:r w:rsidR="00217EA7">
        <w:rPr>
          <w:rFonts w:ascii="Times New Roman" w:hAnsi="Times New Roman" w:cs="Times New Roman"/>
          <w:sz w:val="28"/>
          <w:szCs w:val="28"/>
          <w:lang w:val="en-US"/>
        </w:rPr>
        <w:t>KEM</w:t>
      </w:r>
      <w:r w:rsidR="00217EA7" w:rsidRPr="00F507F9">
        <w:rPr>
          <w:rFonts w:ascii="Times New Roman" w:hAnsi="Times New Roman" w:cs="Times New Roman"/>
          <w:sz w:val="28"/>
          <w:szCs w:val="28"/>
        </w:rPr>
        <w:t>-202</w:t>
      </w:r>
      <w:r w:rsidR="00217EA7" w:rsidRPr="008F1FBC">
        <w:rPr>
          <w:rFonts w:ascii="Times New Roman" w:hAnsi="Times New Roman" w:cs="Times New Roman"/>
          <w:sz w:val="28"/>
          <w:szCs w:val="28"/>
        </w:rPr>
        <w:t>3</w:t>
      </w:r>
      <w:r w:rsidRPr="003D138C">
        <w:rPr>
          <w:rStyle w:val="11"/>
        </w:rPr>
        <w:t xml:space="preserve"> генерация кода строится на основе таблиц лексем и идентификаторов. Общая схема работы генератора кода представлена на рисунке </w:t>
      </w:r>
      <w:r w:rsidRPr="000C7BDE">
        <w:rPr>
          <w:rStyle w:val="pl-pds"/>
          <w:rFonts w:ascii="Times New Roman" w:hAnsi="Times New Roman" w:cs="Times New Roman"/>
          <w:sz w:val="28"/>
          <w:szCs w:val="36"/>
          <w:shd w:val="clear" w:color="auto" w:fill="FFFFFF"/>
        </w:rPr>
        <w:t>7.</w:t>
      </w:r>
      <w:r w:rsidR="00D7555B">
        <w:rPr>
          <w:rStyle w:val="pl-pds"/>
          <w:rFonts w:ascii="Times New Roman" w:hAnsi="Times New Roman" w:cs="Times New Roman"/>
          <w:sz w:val="28"/>
          <w:szCs w:val="36"/>
          <w:shd w:val="clear" w:color="auto" w:fill="FFFFFF"/>
        </w:rPr>
        <w:t>2</w:t>
      </w:r>
      <w:r w:rsidRPr="000C7BDE">
        <w:rPr>
          <w:rStyle w:val="pl-pds"/>
          <w:rFonts w:ascii="Times New Roman" w:hAnsi="Times New Roman" w:cs="Times New Roman"/>
          <w:sz w:val="28"/>
          <w:szCs w:val="36"/>
          <w:shd w:val="clear" w:color="auto" w:fill="FFFFFF"/>
        </w:rPr>
        <w:t>.</w:t>
      </w:r>
    </w:p>
    <w:p w14:paraId="048BFB26" w14:textId="77777777" w:rsidR="003D138C" w:rsidRPr="003D138C" w:rsidRDefault="003D138C" w:rsidP="00217EA7">
      <w:pPr>
        <w:tabs>
          <w:tab w:val="left" w:pos="7909"/>
        </w:tabs>
        <w:spacing w:after="240" w:line="240" w:lineRule="auto"/>
        <w:jc w:val="center"/>
        <w:rPr>
          <w:rFonts w:ascii="Times New Roman" w:hAnsi="Times New Roman" w:cs="Times New Roman"/>
        </w:rPr>
      </w:pPr>
      <w:r w:rsidRPr="003D138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6A64ADE" wp14:editId="14930EE0">
            <wp:extent cx="5225143" cy="1886190"/>
            <wp:effectExtent l="19050" t="19050" r="13970" b="190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507" cy="18942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15B2A4" w14:textId="6331042A" w:rsidR="00217EA7" w:rsidRPr="00940A75" w:rsidRDefault="003D138C" w:rsidP="00D7555B">
      <w:pPr>
        <w:pStyle w:val="a4"/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3D138C">
        <w:rPr>
          <w:rFonts w:ascii="Times New Roman" w:hAnsi="Times New Roman" w:cs="Times New Roman"/>
          <w:sz w:val="28"/>
          <w:szCs w:val="28"/>
        </w:rPr>
        <w:t>Рисунок 7.</w:t>
      </w:r>
      <w:r w:rsidR="00D7555B">
        <w:rPr>
          <w:rFonts w:ascii="Times New Roman" w:hAnsi="Times New Roman" w:cs="Times New Roman"/>
          <w:sz w:val="28"/>
          <w:szCs w:val="28"/>
        </w:rPr>
        <w:t>2</w:t>
      </w:r>
      <w:r w:rsidRPr="003D138C">
        <w:rPr>
          <w:rFonts w:ascii="Times New Roman" w:hAnsi="Times New Roman" w:cs="Times New Roman"/>
          <w:sz w:val="28"/>
          <w:szCs w:val="28"/>
        </w:rPr>
        <w:t xml:space="preserve"> </w:t>
      </w:r>
      <w:r w:rsidR="002A62FD" w:rsidRPr="00F507F9">
        <w:rPr>
          <w:rFonts w:ascii="Times New Roman" w:hAnsi="Times New Roman" w:cs="Times New Roman"/>
          <w:sz w:val="28"/>
          <w:szCs w:val="28"/>
        </w:rPr>
        <w:t>—</w:t>
      </w:r>
      <w:r w:rsidRPr="003D138C">
        <w:rPr>
          <w:rFonts w:ascii="Times New Roman" w:hAnsi="Times New Roman" w:cs="Times New Roman"/>
          <w:sz w:val="28"/>
          <w:szCs w:val="28"/>
        </w:rPr>
        <w:t xml:space="preserve"> Структура генератора кода</w:t>
      </w:r>
      <w:bookmarkStart w:id="154" w:name="_Toc122318456"/>
    </w:p>
    <w:p w14:paraId="5840DF41" w14:textId="77777777" w:rsidR="003D138C" w:rsidRPr="003D138C" w:rsidRDefault="003D138C" w:rsidP="00217EA7">
      <w:pPr>
        <w:keepNext/>
        <w:keepLines/>
        <w:shd w:val="clear" w:color="auto" w:fill="FFFFFF"/>
        <w:spacing w:before="240" w:after="24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D13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5 Входные параметры, управляющие генерацией кода</w:t>
      </w:r>
      <w:bookmarkEnd w:id="154"/>
    </w:p>
    <w:p w14:paraId="4BC19DF9" w14:textId="6A7073B7" w:rsidR="003D138C" w:rsidRPr="003D138C" w:rsidRDefault="003D138C" w:rsidP="003D138C">
      <w:pPr>
        <w:pStyle w:val="a4"/>
        <w:ind w:firstLine="709"/>
        <w:jc w:val="both"/>
        <w:rPr>
          <w:rFonts w:ascii="Times New Roman" w:hAnsi="Times New Roman" w:cs="Times New Roman"/>
          <w:szCs w:val="24"/>
        </w:rPr>
      </w:pPr>
      <w:r w:rsidRPr="003D1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вход генератору кода поступают таблицы лексем и идентификаторов исходного кода программы на языке </w:t>
      </w:r>
      <w:r w:rsidR="00217EA7">
        <w:rPr>
          <w:rFonts w:ascii="Times New Roman" w:hAnsi="Times New Roman" w:cs="Times New Roman"/>
          <w:sz w:val="28"/>
          <w:szCs w:val="28"/>
          <w:lang w:val="en-US"/>
        </w:rPr>
        <w:t>KEM</w:t>
      </w:r>
      <w:r w:rsidR="00217EA7" w:rsidRPr="00F507F9">
        <w:rPr>
          <w:rFonts w:ascii="Times New Roman" w:hAnsi="Times New Roman" w:cs="Times New Roman"/>
          <w:sz w:val="28"/>
          <w:szCs w:val="28"/>
        </w:rPr>
        <w:t>-202</w:t>
      </w:r>
      <w:r w:rsidR="00217EA7" w:rsidRPr="00217EA7">
        <w:rPr>
          <w:rFonts w:ascii="Times New Roman" w:hAnsi="Times New Roman" w:cs="Times New Roman"/>
          <w:sz w:val="28"/>
          <w:szCs w:val="28"/>
        </w:rPr>
        <w:t>3</w:t>
      </w:r>
      <w:r w:rsidRPr="003D1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зультат работы генератора кода выводятся в файл с расширени</w:t>
      </w:r>
      <w:r w:rsidR="00D755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</w:t>
      </w:r>
      <w:r w:rsidRPr="003D1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spellStart"/>
      <w:r w:rsidRPr="003D138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sm</w:t>
      </w:r>
      <w:proofErr w:type="spellEnd"/>
      <w:r w:rsidRPr="003D1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DD63FBC" w14:textId="77777777" w:rsidR="003D138C" w:rsidRPr="003D138C" w:rsidRDefault="003D138C" w:rsidP="003D138C">
      <w:pPr>
        <w:keepNext/>
        <w:keepLines/>
        <w:shd w:val="clear" w:color="auto" w:fill="FFFFFF"/>
        <w:spacing w:before="360" w:after="24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55" w:name="_Toc122318457"/>
      <w:r w:rsidRPr="003D13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6 Контрольный пример</w:t>
      </w:r>
      <w:bookmarkEnd w:id="155"/>
    </w:p>
    <w:p w14:paraId="192DB2CF" w14:textId="771424FE" w:rsidR="00A01A7F" w:rsidRDefault="003D138C" w:rsidP="003D138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138C">
        <w:rPr>
          <w:rFonts w:ascii="Times New Roman" w:hAnsi="Times New Roman" w:cs="Times New Roman"/>
          <w:sz w:val="28"/>
        </w:rPr>
        <w:t>Результат генерации ассемблерного кода на основе контрольного примера из приложения А приведен в приложении Е.</w:t>
      </w:r>
    </w:p>
    <w:p w14:paraId="26C03166" w14:textId="77777777" w:rsidR="00A01A7F" w:rsidRDefault="00A01A7F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C51B645" w14:textId="77777777" w:rsidR="006B0698" w:rsidRDefault="006B0698" w:rsidP="006B0698">
      <w:pPr>
        <w:keepNext/>
        <w:keepLines/>
        <w:shd w:val="clear" w:color="auto" w:fill="FFFFFF"/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56" w:name="_Toc12231845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Глава 8</w:t>
      </w:r>
      <w:r w:rsidRPr="00CC6E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естирование транслятора</w:t>
      </w:r>
      <w:bookmarkEnd w:id="156"/>
    </w:p>
    <w:p w14:paraId="25CA5AE5" w14:textId="77777777" w:rsidR="006B0698" w:rsidRPr="006A0C01" w:rsidRDefault="006B0698" w:rsidP="006B0698">
      <w:pPr>
        <w:keepNext/>
        <w:keepLines/>
        <w:shd w:val="clear" w:color="auto" w:fill="FFFFFF"/>
        <w:spacing w:after="24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57" w:name="_Toc122318459"/>
      <w:r w:rsidRPr="006A0C0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.1</w:t>
      </w:r>
      <w:r w:rsidRPr="00CC6E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ие положения</w:t>
      </w:r>
      <w:bookmarkEnd w:id="157"/>
    </w:p>
    <w:p w14:paraId="5F0DD742" w14:textId="12F6AE97" w:rsidR="006B0698" w:rsidRDefault="006B0698" w:rsidP="006B0698">
      <w:pPr>
        <w:tabs>
          <w:tab w:val="left" w:pos="709"/>
          <w:tab w:val="left" w:pos="9356"/>
        </w:tabs>
        <w:spacing w:after="0" w:line="240" w:lineRule="auto"/>
        <w:ind w:firstLine="907"/>
        <w:jc w:val="both"/>
        <w:rPr>
          <w:rFonts w:ascii="Times New Roman" w:hAnsi="Times New Roman" w:cs="Times New Roman"/>
          <w:sz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В результате обработки исходного кода программы, представленного в приложении А, транслятор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KEM</w:t>
      </w:r>
      <w:r w:rsidRPr="00F507F9">
        <w:rPr>
          <w:rFonts w:ascii="Times New Roman" w:hAnsi="Times New Roman" w:cs="Times New Roman"/>
          <w:sz w:val="28"/>
          <w:szCs w:val="28"/>
        </w:rPr>
        <w:t>-202</w:t>
      </w:r>
      <w:r w:rsidRPr="006B0698">
        <w:rPr>
          <w:rFonts w:ascii="Times New Roman" w:hAnsi="Times New Roman" w:cs="Times New Roman"/>
          <w:sz w:val="28"/>
          <w:szCs w:val="28"/>
        </w:rPr>
        <w:t>3</w:t>
      </w:r>
      <w:r w:rsidRPr="00F507F9">
        <w:rPr>
          <w:rFonts w:ascii="Times New Roman" w:hAnsi="Times New Roman" w:cs="Times New Roman"/>
          <w:sz w:val="28"/>
          <w:szCs w:val="28"/>
        </w:rPr>
        <w:t xml:space="preserve"> генерирует общий протокол работы, куда записываются все возникшие ошибки и предупреждения. Кроме того, все ошибки, возникшие на этапах лексического и семантического анализов, выводятся на консоль. Из ошибок, возникших на этапе синтаксического анализа, на консоль выводится только первая.</w:t>
      </w:r>
    </w:p>
    <w:p w14:paraId="3107F78A" w14:textId="77777777" w:rsidR="006B0698" w:rsidRPr="006A0C01" w:rsidRDefault="006B0698" w:rsidP="006B0698">
      <w:pPr>
        <w:keepNext/>
        <w:keepLines/>
        <w:shd w:val="clear" w:color="auto" w:fill="FFFFFF"/>
        <w:spacing w:before="240" w:after="24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58" w:name="_Toc12231846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.2</w:t>
      </w:r>
      <w:r w:rsidRPr="00CC6E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зультаты тестирования</w:t>
      </w:r>
      <w:bookmarkEnd w:id="158"/>
    </w:p>
    <w:p w14:paraId="19B02694" w14:textId="77777777" w:rsidR="006B0698" w:rsidRDefault="006B0698" w:rsidP="006B069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349B0">
        <w:rPr>
          <w:rFonts w:ascii="Times New Roman" w:hAnsi="Times New Roman" w:cs="Times New Roman"/>
          <w:sz w:val="28"/>
        </w:rPr>
        <w:t>В таблице 8.1 приведены ошибки, генерируемые в процессе считывания входного файла, а также в процессе лексического, синтаксического и семантического анализов</w:t>
      </w:r>
      <w:r>
        <w:rPr>
          <w:rFonts w:ascii="Times New Roman" w:hAnsi="Times New Roman" w:cs="Times New Roman"/>
          <w:sz w:val="28"/>
        </w:rPr>
        <w:t>.</w:t>
      </w:r>
    </w:p>
    <w:p w14:paraId="15C4AD25" w14:textId="771C47C0" w:rsidR="006B0698" w:rsidRDefault="006B0698" w:rsidP="009A1D27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8</w:t>
      </w:r>
      <w:r w:rsidRPr="00CC6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 </w:t>
      </w:r>
      <w:r w:rsidR="002A62FD" w:rsidRPr="00F507F9">
        <w:rPr>
          <w:rFonts w:ascii="Times New Roman" w:hAnsi="Times New Roman" w:cs="Times New Roman"/>
          <w:sz w:val="28"/>
          <w:szCs w:val="28"/>
        </w:rPr>
        <w:t>—</w:t>
      </w:r>
      <w:r w:rsidRPr="00CC6ED8">
        <w:rPr>
          <w:rFonts w:ascii="Times New Roman" w:eastAsia="Times New Roman" w:hAnsi="Times New Roman" w:cs="Times New Roman"/>
          <w:color w:val="44546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тестирования транслятора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03"/>
        <w:gridCol w:w="5057"/>
      </w:tblGrid>
      <w:tr w:rsidR="006B0698" w:rsidRPr="000349B0" w14:paraId="67AE5222" w14:textId="77777777" w:rsidTr="00036673"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332D1" w14:textId="77777777" w:rsidR="006B0698" w:rsidRPr="000349B0" w:rsidRDefault="006B0698" w:rsidP="001147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</w:tabs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ходный код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1559E" w14:textId="77777777" w:rsidR="006B0698" w:rsidRPr="000349B0" w:rsidRDefault="006B0698" w:rsidP="001147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ind w:left="-9" w:right="-10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ерируемая ошибка</w:t>
            </w:r>
          </w:p>
        </w:tc>
      </w:tr>
      <w:tr w:rsidR="006B0698" w:rsidRPr="000349B0" w14:paraId="6F5458A3" w14:textId="77777777" w:rsidTr="00036673"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BD2E3" w14:textId="52F74286" w:rsidR="001147B8" w:rsidRPr="001147B8" w:rsidRDefault="001147B8" w:rsidP="001147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14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rogram</w:t>
            </w:r>
            <w:r w:rsidR="00C751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114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</w:t>
            </w:r>
          </w:p>
          <w:p w14:paraId="525620CF" w14:textId="77777777" w:rsidR="001147B8" w:rsidRPr="001147B8" w:rsidRDefault="001147B8" w:rsidP="001147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4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  <w:t>out 0;</w:t>
            </w:r>
          </w:p>
          <w:p w14:paraId="2C6FC5A5" w14:textId="4D3596F1" w:rsidR="006B0698" w:rsidRPr="000349B0" w:rsidRDefault="001147B8" w:rsidP="001147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4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E2814" w14:textId="77777777" w:rsidR="006B0698" w:rsidRPr="000349B0" w:rsidRDefault="006B0698" w:rsidP="001147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ибка 600: Синтаксическая ошибка. Неверная структура программы</w:t>
            </w:r>
          </w:p>
        </w:tc>
      </w:tr>
      <w:tr w:rsidR="006B0698" w:rsidRPr="000349B0" w14:paraId="0CCE6838" w14:textId="77777777" w:rsidTr="00036673"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94919" w14:textId="7AA4824A" w:rsidR="006B0698" w:rsidRPr="000349B0" w:rsidRDefault="006B0698" w:rsidP="001147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Program </w:t>
            </w:r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</w:t>
            </w:r>
          </w:p>
          <w:p w14:paraId="57D5FC80" w14:textId="6F7F1358" w:rsidR="006B0698" w:rsidRPr="000349B0" w:rsidRDefault="001147B8" w:rsidP="001147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14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</w:t>
            </w:r>
            <w:r w:rsidR="006B06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ake </w:t>
            </w:r>
            <w:proofErr w:type="spellStart"/>
            <w:r w:rsidR="006B06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ninteger</w:t>
            </w:r>
            <w:proofErr w:type="spellEnd"/>
            <w:r w:rsidR="006B0698"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new;</w:t>
            </w:r>
          </w:p>
          <w:p w14:paraId="4744B216" w14:textId="5F4438A4" w:rsidR="006B0698" w:rsidRPr="000349B0" w:rsidRDefault="001147B8" w:rsidP="001147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14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="006B0698"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new = </w:t>
            </w:r>
            <w:r w:rsidR="006B0698"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емь</w:t>
            </w:r>
            <w:r w:rsidR="006B0698"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170CBF0" w14:textId="101C4F1C" w:rsidR="006B0698" w:rsidRPr="000349B0" w:rsidRDefault="001147B8" w:rsidP="001147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4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="006B06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ut</w:t>
            </w:r>
            <w:r w:rsidR="006B0698"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B0698"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ew</w:t>
            </w:r>
            <w:proofErr w:type="spellEnd"/>
            <w:r w:rsidR="006B0698"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4F4C76C6" w14:textId="559AFB2D" w:rsidR="006B0698" w:rsidRPr="006B0698" w:rsidRDefault="006B0698" w:rsidP="001147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}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579CC" w14:textId="4DB1B078" w:rsidR="006B0698" w:rsidRPr="000349B0" w:rsidRDefault="006B0698" w:rsidP="001147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B06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ибка 111: Недопустимый символ в исходном файле (-</w:t>
            </w:r>
            <w:proofErr w:type="spellStart"/>
            <w:r w:rsidRPr="006B06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</w:t>
            </w:r>
            <w:proofErr w:type="spellEnd"/>
            <w:r w:rsidRPr="006B06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6B0698" w:rsidRPr="000349B0" w14:paraId="6C39AF58" w14:textId="77777777" w:rsidTr="00036673"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ACD6A" w14:textId="46FA6B7B" w:rsidR="00C7511C" w:rsidRPr="00C7511C" w:rsidRDefault="00C7511C" w:rsidP="00C75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C751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ninteger</w:t>
            </w:r>
            <w:proofErr w:type="spellEnd"/>
            <w:r w:rsidRPr="00C751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process </w:t>
            </w:r>
            <w:proofErr w:type="spellStart"/>
            <w:proofErr w:type="gramStart"/>
            <w:r w:rsidRPr="00C751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unc</w:t>
            </w:r>
            <w:proofErr w:type="spellEnd"/>
            <w:r w:rsidRPr="00C751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proofErr w:type="spellStart"/>
            <w:proofErr w:type="gramEnd"/>
            <w:r w:rsidRPr="00C751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ninteger</w:t>
            </w:r>
            <w:proofErr w:type="spellEnd"/>
            <w:r w:rsidRPr="00C751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C751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bc</w:t>
            </w:r>
            <w:proofErr w:type="spellEnd"/>
            <w:r w:rsidRPr="00C751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751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</w:t>
            </w:r>
          </w:p>
          <w:p w14:paraId="3BC74143" w14:textId="77777777" w:rsidR="00C7511C" w:rsidRPr="00C7511C" w:rsidRDefault="00C7511C" w:rsidP="00C75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751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  <w:t xml:space="preserve">make </w:t>
            </w:r>
            <w:proofErr w:type="spellStart"/>
            <w:r w:rsidRPr="00C751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ninteger</w:t>
            </w:r>
            <w:proofErr w:type="spellEnd"/>
            <w:r w:rsidRPr="00C751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sum;</w:t>
            </w:r>
          </w:p>
          <w:p w14:paraId="661F7470" w14:textId="77777777" w:rsidR="00C7511C" w:rsidRPr="00C7511C" w:rsidRDefault="00C7511C" w:rsidP="00C75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751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proofErr w:type="gramStart"/>
            <w:r w:rsidRPr="00C751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um :</w:t>
            </w:r>
            <w:proofErr w:type="gramEnd"/>
            <w:r w:rsidRPr="00C751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C751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bc</w:t>
            </w:r>
            <w:proofErr w:type="spellEnd"/>
            <w:r w:rsidRPr="00C751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+ </w:t>
            </w:r>
            <w:proofErr w:type="spellStart"/>
            <w:r w:rsidRPr="00C751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bc</w:t>
            </w:r>
            <w:proofErr w:type="spellEnd"/>
            <w:r w:rsidRPr="00C751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FC2E95E" w14:textId="77777777" w:rsidR="00C7511C" w:rsidRPr="00C7511C" w:rsidRDefault="00C7511C" w:rsidP="00C75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751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  <w:t xml:space="preserve">out </w:t>
            </w:r>
            <w:proofErr w:type="spellStart"/>
            <w:r w:rsidRPr="00C751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ul</w:t>
            </w:r>
            <w:proofErr w:type="spellEnd"/>
            <w:r w:rsidRPr="00C751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0A4D4E2" w14:textId="537F9E94" w:rsidR="006B0698" w:rsidRPr="001147B8" w:rsidRDefault="00C7511C" w:rsidP="00C75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751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;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BBEF6" w14:textId="03455621" w:rsidR="006B0698" w:rsidRPr="000349B0" w:rsidRDefault="006B0698" w:rsidP="001147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ибка 122: Семантическая ошибка.    Использована</w:t>
            </w:r>
            <w:r w:rsidRPr="00D72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объявленная</w:t>
            </w:r>
            <w:r w:rsidRPr="00D72D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менная</w:t>
            </w:r>
          </w:p>
        </w:tc>
      </w:tr>
      <w:tr w:rsidR="006B0698" w:rsidRPr="000349B0" w14:paraId="17664497" w14:textId="77777777" w:rsidTr="00036673"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91799" w14:textId="77777777" w:rsidR="001147B8" w:rsidRPr="000349B0" w:rsidRDefault="001147B8" w:rsidP="001147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Program </w:t>
            </w:r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</w:t>
            </w:r>
          </w:p>
          <w:p w14:paraId="2A7B0068" w14:textId="77777777" w:rsidR="001147B8" w:rsidRPr="001147B8" w:rsidRDefault="001147B8" w:rsidP="001147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14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  <w:t xml:space="preserve">make </w:t>
            </w:r>
            <w:proofErr w:type="spellStart"/>
            <w:r w:rsidRPr="00114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oolean</w:t>
            </w:r>
            <w:proofErr w:type="spellEnd"/>
            <w:r w:rsidRPr="00114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t;</w:t>
            </w:r>
          </w:p>
          <w:p w14:paraId="4BCB559F" w14:textId="77777777" w:rsidR="001147B8" w:rsidRPr="001147B8" w:rsidRDefault="001147B8" w:rsidP="001147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14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proofErr w:type="gramStart"/>
            <w:r w:rsidRPr="00114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 :</w:t>
            </w:r>
            <w:proofErr w:type="gramEnd"/>
            <w:r w:rsidRPr="00114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true;</w:t>
            </w:r>
          </w:p>
          <w:p w14:paraId="52A0854F" w14:textId="77777777" w:rsidR="001147B8" w:rsidRPr="000349B0" w:rsidRDefault="001147B8" w:rsidP="001147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14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  <w:t xml:space="preserve">make </w:t>
            </w:r>
            <w:proofErr w:type="spellStart"/>
            <w:r w:rsidRPr="00114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oolean</w:t>
            </w:r>
            <w:proofErr w:type="spellEnd"/>
            <w:r w:rsidRPr="00114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t;</w:t>
            </w:r>
          </w:p>
          <w:p w14:paraId="73270BA7" w14:textId="77777777" w:rsidR="001147B8" w:rsidRPr="001147B8" w:rsidRDefault="001147B8" w:rsidP="001147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14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out t</w:t>
            </w:r>
            <w:r w:rsidRPr="00114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5EF474F" w14:textId="3BF6EB59" w:rsidR="006B0698" w:rsidRPr="000349B0" w:rsidRDefault="001147B8" w:rsidP="001147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4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;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F8175" w14:textId="77777777" w:rsidR="006B0698" w:rsidRPr="000349B0" w:rsidRDefault="006B0698" w:rsidP="00C75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ибка 123: Семантическая ошибка. Повторное объявление имени</w:t>
            </w:r>
          </w:p>
        </w:tc>
      </w:tr>
      <w:tr w:rsidR="006B0698" w:rsidRPr="000349B0" w14:paraId="1D28D03F" w14:textId="77777777" w:rsidTr="00036673"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8767B" w14:textId="417D8C2C" w:rsidR="00C7511C" w:rsidRPr="00C7511C" w:rsidRDefault="00C7511C" w:rsidP="00C75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C751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ninteger</w:t>
            </w:r>
            <w:proofErr w:type="spellEnd"/>
            <w:r w:rsidRPr="00C751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process </w:t>
            </w:r>
            <w:proofErr w:type="spellStart"/>
            <w:proofErr w:type="gramStart"/>
            <w:r w:rsidRPr="00C751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unc</w:t>
            </w:r>
            <w:proofErr w:type="spellEnd"/>
            <w:r w:rsidRPr="00C751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proofErr w:type="spellStart"/>
            <w:proofErr w:type="gramEnd"/>
            <w:r w:rsidRPr="00C751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ninteger</w:t>
            </w:r>
            <w:proofErr w:type="spellEnd"/>
            <w:r w:rsidRPr="00C751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C751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bc</w:t>
            </w:r>
            <w:proofErr w:type="spellEnd"/>
            <w:r w:rsidRPr="00C751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751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</w:t>
            </w:r>
          </w:p>
          <w:p w14:paraId="0C163A75" w14:textId="77777777" w:rsidR="00C7511C" w:rsidRPr="00C7511C" w:rsidRDefault="00C7511C" w:rsidP="00C75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751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  <w:t xml:space="preserve">make </w:t>
            </w:r>
            <w:proofErr w:type="spellStart"/>
            <w:r w:rsidRPr="00C751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ninteger</w:t>
            </w:r>
            <w:proofErr w:type="spellEnd"/>
            <w:r w:rsidRPr="00C751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sum;</w:t>
            </w:r>
          </w:p>
          <w:p w14:paraId="4BCD51F3" w14:textId="77777777" w:rsidR="00C7511C" w:rsidRPr="00C7511C" w:rsidRDefault="00C7511C" w:rsidP="00C75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751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proofErr w:type="gramStart"/>
            <w:r w:rsidRPr="00C751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um :</w:t>
            </w:r>
            <w:proofErr w:type="gramEnd"/>
            <w:r w:rsidRPr="00C751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C751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bc</w:t>
            </w:r>
            <w:proofErr w:type="spellEnd"/>
            <w:r w:rsidRPr="00C751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+ </w:t>
            </w:r>
            <w:proofErr w:type="spellStart"/>
            <w:r w:rsidRPr="00C751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bc</w:t>
            </w:r>
            <w:proofErr w:type="spellEnd"/>
            <w:r w:rsidRPr="00C751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ECDC101" w14:textId="77777777" w:rsidR="00C7511C" w:rsidRPr="00C7511C" w:rsidRDefault="00C7511C" w:rsidP="00C75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751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  <w:t>out "str";</w:t>
            </w:r>
          </w:p>
          <w:p w14:paraId="4F4F84EC" w14:textId="56720227" w:rsidR="006B0698" w:rsidRPr="000349B0" w:rsidRDefault="00C7511C" w:rsidP="00C75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51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;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B42A7" w14:textId="77777777" w:rsidR="006B0698" w:rsidRPr="000349B0" w:rsidRDefault="006B0698" w:rsidP="00C75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ибка 121: Семантическая ошибка. Тип возвращаемого значения не соответствует типу функции</w:t>
            </w:r>
          </w:p>
        </w:tc>
      </w:tr>
    </w:tbl>
    <w:p w14:paraId="03ED4843" w14:textId="77777777" w:rsidR="009A1D27" w:rsidRDefault="009A1D27" w:rsidP="009A1D27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4E91E9" w14:textId="668B2A93" w:rsidR="002A62FD" w:rsidRPr="002A62FD" w:rsidRDefault="002A62FD" w:rsidP="009A1D27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должение таблицы 8</w:t>
      </w:r>
      <w:r w:rsidRPr="00CC6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03"/>
        <w:gridCol w:w="5057"/>
      </w:tblGrid>
      <w:tr w:rsidR="006B0698" w:rsidRPr="000349B0" w14:paraId="44A0FDCF" w14:textId="77777777" w:rsidTr="00036673"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3E68A" w14:textId="0113F42C" w:rsidR="00C7511C" w:rsidRPr="00C7511C" w:rsidRDefault="00C7511C" w:rsidP="00C75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C751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ninteger</w:t>
            </w:r>
            <w:proofErr w:type="spellEnd"/>
            <w:r w:rsidRPr="00C751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process </w:t>
            </w:r>
            <w:proofErr w:type="spellStart"/>
            <w:proofErr w:type="gramStart"/>
            <w:r w:rsidRPr="00C751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unc</w:t>
            </w:r>
            <w:proofErr w:type="spellEnd"/>
            <w:r w:rsidRPr="00C751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proofErr w:type="spellStart"/>
            <w:proofErr w:type="gramEnd"/>
            <w:r w:rsidRPr="00C751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ninteger</w:t>
            </w:r>
            <w:proofErr w:type="spellEnd"/>
            <w:r w:rsidRPr="00C751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C751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bc</w:t>
            </w:r>
            <w:proofErr w:type="spellEnd"/>
            <w:r w:rsidRPr="00C751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C751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</w:t>
            </w:r>
          </w:p>
          <w:p w14:paraId="186017EC" w14:textId="77777777" w:rsidR="00C7511C" w:rsidRPr="00C7511C" w:rsidRDefault="00C7511C" w:rsidP="00C75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751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  <w:t>make string sum;</w:t>
            </w:r>
          </w:p>
          <w:p w14:paraId="39827FC4" w14:textId="77777777" w:rsidR="00C7511C" w:rsidRPr="00C7511C" w:rsidRDefault="00C7511C" w:rsidP="00C75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751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proofErr w:type="gramStart"/>
            <w:r w:rsidRPr="00C751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um :</w:t>
            </w:r>
            <w:proofErr w:type="gramEnd"/>
            <w:r w:rsidRPr="00C751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C751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bc</w:t>
            </w:r>
            <w:proofErr w:type="spellEnd"/>
            <w:r w:rsidRPr="00C751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+ </w:t>
            </w:r>
            <w:proofErr w:type="spellStart"/>
            <w:r w:rsidRPr="00C751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bc</w:t>
            </w:r>
            <w:proofErr w:type="spellEnd"/>
            <w:r w:rsidRPr="00C751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E6C6389" w14:textId="09FCAF5A" w:rsidR="00C7511C" w:rsidRPr="00C7511C" w:rsidRDefault="00C7511C" w:rsidP="00C75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751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  <w:t xml:space="preserve">out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um</w:t>
            </w:r>
            <w:r w:rsidRPr="00C751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44AC90C" w14:textId="7F3356BB" w:rsidR="006B0698" w:rsidRPr="000349B0" w:rsidRDefault="00C7511C" w:rsidP="00C751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51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;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93AB" w14:textId="3C77AA56" w:rsidR="006B0698" w:rsidRPr="000349B0" w:rsidRDefault="006B0698" w:rsidP="00082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шибка 127: </w:t>
            </w:r>
            <w:r w:rsidR="00082A0B"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антическая</w:t>
            </w:r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шибка. Несоответствие типов в выражении</w:t>
            </w:r>
          </w:p>
        </w:tc>
      </w:tr>
      <w:tr w:rsidR="006B0698" w:rsidRPr="000349B0" w14:paraId="29A8E6F9" w14:textId="77777777" w:rsidTr="00036673"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21438" w14:textId="3836BBC5" w:rsidR="00082A0B" w:rsidRPr="00082A0B" w:rsidRDefault="00082A0B" w:rsidP="00082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082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ninteger</w:t>
            </w:r>
            <w:proofErr w:type="spellEnd"/>
            <w:r w:rsidRPr="00082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process </w:t>
            </w:r>
            <w:proofErr w:type="spellStart"/>
            <w:proofErr w:type="gramStart"/>
            <w:r w:rsidRPr="00082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unc</w:t>
            </w:r>
            <w:proofErr w:type="spellEnd"/>
            <w:r w:rsidRPr="00082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proofErr w:type="spellStart"/>
            <w:proofErr w:type="gramEnd"/>
            <w:r w:rsidRPr="00082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ninteger</w:t>
            </w:r>
            <w:proofErr w:type="spellEnd"/>
            <w:r w:rsidRPr="00082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82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bc</w:t>
            </w:r>
            <w:proofErr w:type="spellEnd"/>
            <w:r w:rsidRPr="00082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082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</w:t>
            </w:r>
          </w:p>
          <w:p w14:paraId="01BE620B" w14:textId="33D8A2AF" w:rsidR="00082A0B" w:rsidRPr="00082A0B" w:rsidRDefault="00082A0B" w:rsidP="00082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82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  <w:t xml:space="preserve">ou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bc</w:t>
            </w:r>
            <w:proofErr w:type="spellEnd"/>
            <w:r w:rsidRPr="00082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FC3EE39" w14:textId="77777777" w:rsidR="00082A0B" w:rsidRPr="00082A0B" w:rsidRDefault="00082A0B" w:rsidP="00082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82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;</w:t>
            </w:r>
          </w:p>
          <w:p w14:paraId="791EAA0A" w14:textId="4F00D434" w:rsidR="00082A0B" w:rsidRPr="00082A0B" w:rsidRDefault="00082A0B" w:rsidP="00082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82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rogram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082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</w:t>
            </w:r>
          </w:p>
          <w:p w14:paraId="286E4B34" w14:textId="77777777" w:rsidR="00082A0B" w:rsidRPr="00082A0B" w:rsidRDefault="00082A0B" w:rsidP="00082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82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  <w:t xml:space="preserve">make </w:t>
            </w:r>
            <w:proofErr w:type="spellStart"/>
            <w:r w:rsidRPr="00082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ninteger</w:t>
            </w:r>
            <w:proofErr w:type="spellEnd"/>
            <w:r w:rsidRPr="00082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x;</w:t>
            </w:r>
          </w:p>
          <w:p w14:paraId="2A47D040" w14:textId="77777777" w:rsidR="00082A0B" w:rsidRPr="00082A0B" w:rsidRDefault="00082A0B" w:rsidP="00082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82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proofErr w:type="gramStart"/>
            <w:r w:rsidRPr="00082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 :</w:t>
            </w:r>
            <w:proofErr w:type="gramEnd"/>
            <w:r w:rsidRPr="00082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proofErr w:type="spellStart"/>
            <w:r w:rsidRPr="00082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unc</w:t>
            </w:r>
            <w:proofErr w:type="spellEnd"/>
            <w:r w:rsidRPr="00082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"k") + 4) - (15 &amp; 16);</w:t>
            </w:r>
          </w:p>
          <w:p w14:paraId="10AE6496" w14:textId="5192DC7C" w:rsidR="00082A0B" w:rsidRPr="00082A0B" w:rsidRDefault="00082A0B" w:rsidP="00082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82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proofErr w:type="spellStart"/>
            <w:r w:rsidRPr="00082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riteline</w:t>
            </w:r>
            <w:proofErr w:type="spellEnd"/>
            <w:r w:rsidRPr="00082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x);</w:t>
            </w:r>
          </w:p>
          <w:p w14:paraId="0D557755" w14:textId="77777777" w:rsidR="00082A0B" w:rsidRPr="00082A0B" w:rsidRDefault="00082A0B" w:rsidP="00082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82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  <w:t>out 0;</w:t>
            </w:r>
          </w:p>
          <w:p w14:paraId="0FB0C47C" w14:textId="22CFAB22" w:rsidR="006B0698" w:rsidRPr="000349B0" w:rsidRDefault="00082A0B" w:rsidP="00082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82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;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E831F" w14:textId="77777777" w:rsidR="006B0698" w:rsidRPr="000349B0" w:rsidRDefault="006B0698" w:rsidP="00082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ибка 128: Семантическая ошибка. Несовпадение фактических и формальных параметров функции</w:t>
            </w:r>
          </w:p>
        </w:tc>
      </w:tr>
      <w:tr w:rsidR="006B0698" w:rsidRPr="000349B0" w14:paraId="68C46B3E" w14:textId="77777777" w:rsidTr="00036673">
        <w:trPr>
          <w:trHeight w:val="1513"/>
        </w:trPr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E6111" w14:textId="77777777" w:rsidR="001147B8" w:rsidRPr="001147B8" w:rsidRDefault="001147B8" w:rsidP="001147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14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f(y)</w:t>
            </w:r>
          </w:p>
          <w:p w14:paraId="139E85CC" w14:textId="7AB0CC37" w:rsidR="001147B8" w:rsidRPr="001147B8" w:rsidRDefault="001147B8" w:rsidP="001147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14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  <w:t>begin</w:t>
            </w:r>
          </w:p>
          <w:p w14:paraId="437F9490" w14:textId="62AAAABD" w:rsidR="001147B8" w:rsidRPr="001147B8" w:rsidRDefault="001147B8" w:rsidP="001147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14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114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  <w:t xml:space="preserve">make </w:t>
            </w:r>
            <w:proofErr w:type="spellStart"/>
            <w:r w:rsidRPr="00114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ninteger</w:t>
            </w:r>
            <w:proofErr w:type="spellEnd"/>
            <w:r w:rsidRPr="00114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s;</w:t>
            </w:r>
          </w:p>
          <w:p w14:paraId="10732DA9" w14:textId="486500B5" w:rsidR="001147B8" w:rsidRPr="001147B8" w:rsidRDefault="001147B8" w:rsidP="001147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14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114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proofErr w:type="gramStart"/>
            <w:r w:rsidRPr="00114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 :</w:t>
            </w:r>
            <w:proofErr w:type="gramEnd"/>
            <w:r w:rsidRPr="00114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114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en</w:t>
            </w:r>
            <w:proofErr w:type="spellEnd"/>
            <w:r w:rsidRPr="00114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str1);</w:t>
            </w:r>
          </w:p>
          <w:p w14:paraId="2DAB5B9A" w14:textId="65D8F6BE" w:rsidR="001147B8" w:rsidRPr="001147B8" w:rsidRDefault="001147B8" w:rsidP="001147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14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114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proofErr w:type="gramStart"/>
            <w:r w:rsidRPr="00114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f(</w:t>
            </w:r>
            <w:proofErr w:type="gramEnd"/>
            <w:r w:rsidRPr="00114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 = "hi")</w:t>
            </w:r>
          </w:p>
          <w:p w14:paraId="21E5E70F" w14:textId="4F7ED2CE" w:rsidR="001147B8" w:rsidRPr="001147B8" w:rsidRDefault="001147B8" w:rsidP="001147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14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114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114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  <w:t>begin</w:t>
            </w:r>
          </w:p>
          <w:p w14:paraId="0BDDE233" w14:textId="4F6A055F" w:rsidR="001147B8" w:rsidRPr="001147B8" w:rsidRDefault="001147B8" w:rsidP="001147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14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114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114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114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proofErr w:type="spellStart"/>
            <w:r w:rsidRPr="00114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riteline</w:t>
            </w:r>
            <w:proofErr w:type="spellEnd"/>
            <w:r w:rsidRPr="00114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s);</w:t>
            </w:r>
          </w:p>
          <w:p w14:paraId="5A3B7766" w14:textId="315CF3DD" w:rsidR="001147B8" w:rsidRPr="001147B8" w:rsidRDefault="001147B8" w:rsidP="001147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14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114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114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  <w:t>end;</w:t>
            </w:r>
          </w:p>
          <w:p w14:paraId="366058B9" w14:textId="560443C5" w:rsidR="001147B8" w:rsidRPr="001147B8" w:rsidRDefault="001147B8" w:rsidP="001147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14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114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proofErr w:type="spellStart"/>
            <w:r w:rsidRPr="00114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riteline</w:t>
            </w:r>
            <w:proofErr w:type="spellEnd"/>
            <w:r w:rsidRPr="00114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str2);</w:t>
            </w:r>
          </w:p>
          <w:p w14:paraId="3F69731C" w14:textId="7CA8B846" w:rsidR="006B0698" w:rsidRPr="000349B0" w:rsidRDefault="001147B8" w:rsidP="001147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4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  <w:t>end;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1D34F" w14:textId="296EE3E0" w:rsidR="006B0698" w:rsidRPr="000349B0" w:rsidRDefault="006B0698" w:rsidP="00082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шибка 125: </w:t>
            </w:r>
            <w:r w:rsidR="001147B8"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антическая</w:t>
            </w:r>
            <w:r w:rsidRPr="000349B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шибка. Ошибка в условии условного оператора</w:t>
            </w:r>
          </w:p>
        </w:tc>
      </w:tr>
      <w:tr w:rsidR="00BD5E52" w:rsidRPr="000349B0" w14:paraId="11FAFBC4" w14:textId="77777777" w:rsidTr="00036673">
        <w:trPr>
          <w:trHeight w:val="1513"/>
        </w:trPr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202B1" w14:textId="437F7A36" w:rsidR="00BD5E52" w:rsidRPr="00BD5E52" w:rsidRDefault="00BD5E52" w:rsidP="00BD5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BD5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ninteger</w:t>
            </w:r>
            <w:proofErr w:type="spellEnd"/>
            <w:r w:rsidRPr="00BD5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process </w:t>
            </w:r>
            <w:proofErr w:type="spellStart"/>
            <w:proofErr w:type="gramStart"/>
            <w:r w:rsidRPr="00BD5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unc</w:t>
            </w:r>
            <w:proofErr w:type="spellEnd"/>
            <w:r w:rsidRPr="00BD5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proofErr w:type="gramEnd"/>
            <w:r w:rsidRPr="00BD5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string </w:t>
            </w:r>
            <w:proofErr w:type="spellStart"/>
            <w:r w:rsidR="000D6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oolean</w:t>
            </w:r>
            <w:proofErr w:type="spellEnd"/>
            <w:r w:rsidRPr="00BD5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D5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bc</w:t>
            </w:r>
            <w:proofErr w:type="spellEnd"/>
            <w:r w:rsidRPr="00BD5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  <w:p w14:paraId="1A8DF3C7" w14:textId="77777777" w:rsidR="00BD5E52" w:rsidRPr="00BD5E52" w:rsidRDefault="00BD5E52" w:rsidP="00BD5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D5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</w:t>
            </w:r>
          </w:p>
          <w:p w14:paraId="52CDEAF7" w14:textId="77777777" w:rsidR="00BD5E52" w:rsidRPr="00BD5E52" w:rsidRDefault="00BD5E52" w:rsidP="00BD5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D5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  <w:t xml:space="preserve">make </w:t>
            </w:r>
            <w:proofErr w:type="spellStart"/>
            <w:r w:rsidRPr="00BD5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ninteger</w:t>
            </w:r>
            <w:proofErr w:type="spellEnd"/>
            <w:r w:rsidRPr="00BD5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sum;</w:t>
            </w:r>
          </w:p>
          <w:p w14:paraId="40BBDF1F" w14:textId="77777777" w:rsidR="00BD5E52" w:rsidRPr="00BD5E52" w:rsidRDefault="00BD5E52" w:rsidP="00BD5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D5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proofErr w:type="gramStart"/>
            <w:r w:rsidRPr="00BD5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um :</w:t>
            </w:r>
            <w:proofErr w:type="gramEnd"/>
            <w:r w:rsidRPr="00BD5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D5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bc</w:t>
            </w:r>
            <w:proofErr w:type="spellEnd"/>
            <w:r w:rsidRPr="00BD5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+ </w:t>
            </w:r>
            <w:proofErr w:type="spellStart"/>
            <w:r w:rsidRPr="00BD5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bc</w:t>
            </w:r>
            <w:proofErr w:type="spellEnd"/>
            <w:r w:rsidRPr="00BD5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26B767E" w14:textId="77777777" w:rsidR="00BD5E52" w:rsidRPr="00BD5E52" w:rsidRDefault="00BD5E52" w:rsidP="00BD5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D5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  <w:t>out sum;</w:t>
            </w:r>
          </w:p>
          <w:p w14:paraId="120CBBFC" w14:textId="6FAD6529" w:rsidR="00BD5E52" w:rsidRPr="001147B8" w:rsidRDefault="00BD5E52" w:rsidP="00BD5E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D5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;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46BDF" w14:textId="1BC4EDE6" w:rsidR="00BD5E52" w:rsidRPr="000349B0" w:rsidRDefault="00BD5E52" w:rsidP="00082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5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ибка 604: Синтаксическая ошибка. Ошибка в параметрах функции</w:t>
            </w:r>
          </w:p>
        </w:tc>
      </w:tr>
      <w:tr w:rsidR="0011748D" w:rsidRPr="000349B0" w14:paraId="0B57CBD0" w14:textId="77777777" w:rsidTr="00036673">
        <w:trPr>
          <w:trHeight w:val="1513"/>
        </w:trPr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298A5" w14:textId="77777777" w:rsidR="0011748D" w:rsidRPr="00082A0B" w:rsidRDefault="0011748D" w:rsidP="00117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082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ninteger</w:t>
            </w:r>
            <w:proofErr w:type="spellEnd"/>
            <w:r w:rsidRPr="00082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process </w:t>
            </w:r>
            <w:proofErr w:type="spellStart"/>
            <w:proofErr w:type="gramStart"/>
            <w:r w:rsidRPr="00082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unc</w:t>
            </w:r>
            <w:proofErr w:type="spellEnd"/>
            <w:r w:rsidRPr="00082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proofErr w:type="spellStart"/>
            <w:proofErr w:type="gramEnd"/>
            <w:r w:rsidRPr="00082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ninteger</w:t>
            </w:r>
            <w:proofErr w:type="spellEnd"/>
            <w:r w:rsidRPr="00082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82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bc</w:t>
            </w:r>
            <w:proofErr w:type="spellEnd"/>
            <w:r w:rsidRPr="00082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082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</w:t>
            </w:r>
          </w:p>
          <w:p w14:paraId="2A16C09E" w14:textId="77777777" w:rsidR="0011748D" w:rsidRPr="00082A0B" w:rsidRDefault="0011748D" w:rsidP="00117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82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  <w:t xml:space="preserve">ou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bc</w:t>
            </w:r>
            <w:proofErr w:type="spellEnd"/>
            <w:r w:rsidRPr="00082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5E83C99" w14:textId="77777777" w:rsidR="0011748D" w:rsidRPr="00082A0B" w:rsidRDefault="0011748D" w:rsidP="00117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82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;</w:t>
            </w:r>
          </w:p>
          <w:p w14:paraId="79699331" w14:textId="77777777" w:rsidR="0011748D" w:rsidRPr="00082A0B" w:rsidRDefault="0011748D" w:rsidP="00117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82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rogram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082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</w:t>
            </w:r>
          </w:p>
          <w:p w14:paraId="6240C84B" w14:textId="77777777" w:rsidR="0011748D" w:rsidRPr="00082A0B" w:rsidRDefault="0011748D" w:rsidP="00117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82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  <w:t xml:space="preserve">make </w:t>
            </w:r>
            <w:proofErr w:type="spellStart"/>
            <w:r w:rsidRPr="00082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ninteger</w:t>
            </w:r>
            <w:proofErr w:type="spellEnd"/>
            <w:r w:rsidRPr="00082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x;</w:t>
            </w:r>
          </w:p>
          <w:p w14:paraId="6A50CB12" w14:textId="5245EA61" w:rsidR="0011748D" w:rsidRPr="00082A0B" w:rsidRDefault="0011748D" w:rsidP="00117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82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proofErr w:type="gramStart"/>
            <w:r w:rsidRPr="00082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 :</w:t>
            </w:r>
            <w:proofErr w:type="gramEnd"/>
            <w:r w:rsidRPr="00082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05A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 w:rsidRPr="00082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88B6BF9" w14:textId="77777777" w:rsidR="0011748D" w:rsidRPr="00082A0B" w:rsidRDefault="0011748D" w:rsidP="00117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82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proofErr w:type="spellStart"/>
            <w:r w:rsidRPr="00082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riteline</w:t>
            </w:r>
            <w:proofErr w:type="spellEnd"/>
            <w:r w:rsidRPr="00082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x);</w:t>
            </w:r>
          </w:p>
          <w:p w14:paraId="57BA01A7" w14:textId="37C2E1AD" w:rsidR="0011748D" w:rsidRPr="00082A0B" w:rsidRDefault="0011748D" w:rsidP="00117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82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  <w:t xml:space="preserve">ou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un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x)</w:t>
            </w:r>
            <w:r w:rsidRPr="00082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E99F04C" w14:textId="15DE477A" w:rsidR="0011748D" w:rsidRDefault="0011748D" w:rsidP="00117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82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;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47CE2" w14:textId="7E85018F" w:rsidR="0011748D" w:rsidRDefault="0011748D" w:rsidP="00082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  <w:r w:rsidRPr="001174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Ошибка 606: Синтаксическая ошибка. Значением данного оператора может быть только переменная или литерал</w:t>
            </w:r>
          </w:p>
        </w:tc>
      </w:tr>
    </w:tbl>
    <w:p w14:paraId="5924C836" w14:textId="77777777" w:rsidR="002A62FD" w:rsidRDefault="002A62FD" w:rsidP="002A62FD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8ECCD0" w14:textId="5389E37C" w:rsidR="002A62FD" w:rsidRPr="002A62FD" w:rsidRDefault="009A1D27" w:rsidP="009A1D27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конча</w:t>
      </w:r>
      <w:r w:rsidR="002A6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 таблицы 8</w:t>
      </w:r>
      <w:r w:rsidR="002A62FD" w:rsidRPr="00CC6E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03"/>
        <w:gridCol w:w="5057"/>
      </w:tblGrid>
      <w:tr w:rsidR="000D6D0A" w:rsidRPr="000349B0" w14:paraId="7A9F4869" w14:textId="77777777" w:rsidTr="00036673">
        <w:trPr>
          <w:trHeight w:val="1513"/>
        </w:trPr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C427E" w14:textId="62E23B9C" w:rsidR="000D6D0A" w:rsidRPr="00C7511C" w:rsidRDefault="0011748D" w:rsidP="000D6D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rogram</w:t>
            </w:r>
            <w:r w:rsidR="000D6D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0D6D0A" w:rsidRPr="00C751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</w:t>
            </w:r>
          </w:p>
          <w:p w14:paraId="072FBDDC" w14:textId="77777777" w:rsidR="000D6D0A" w:rsidRPr="00C7511C" w:rsidRDefault="000D6D0A" w:rsidP="000D6D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751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  <w:t>make string sum;</w:t>
            </w:r>
          </w:p>
          <w:p w14:paraId="65549858" w14:textId="77777777" w:rsidR="0011748D" w:rsidRDefault="000D6D0A" w:rsidP="000D6D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751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proofErr w:type="gramStart"/>
            <w:r w:rsidRPr="00C751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um :</w:t>
            </w:r>
            <w:proofErr w:type="gramEnd"/>
            <w:r w:rsidRPr="00C751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C751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bc</w:t>
            </w:r>
            <w:proofErr w:type="spellEnd"/>
            <w:r w:rsidRPr="00C751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+ </w:t>
            </w:r>
            <w:proofErr w:type="spellStart"/>
            <w:r w:rsidRPr="00C751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bc</w:t>
            </w:r>
            <w:proofErr w:type="spellEnd"/>
            <w:r w:rsidRPr="00C751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D1E57E2" w14:textId="0FB9C8AF" w:rsidR="000D6D0A" w:rsidRPr="00BD5E52" w:rsidRDefault="000D6D0A" w:rsidP="000D6D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751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;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E6F44" w14:textId="6E3C9D3E" w:rsidR="000D6D0A" w:rsidRPr="0011748D" w:rsidRDefault="0011748D" w:rsidP="00082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 xml:space="preserve">Ошибка 124: </w:t>
            </w:r>
            <w:r w:rsidRPr="001174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Cемантическая ошибка. Функция должна возвращать значение</w:t>
            </w:r>
          </w:p>
        </w:tc>
      </w:tr>
      <w:tr w:rsidR="002A62FD" w:rsidRPr="000349B0" w14:paraId="432CA447" w14:textId="77777777" w:rsidTr="00036673">
        <w:trPr>
          <w:trHeight w:val="1513"/>
        </w:trPr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7184D" w14:textId="33F6ABA4" w:rsidR="002A62FD" w:rsidRPr="001147B8" w:rsidRDefault="002A62FD" w:rsidP="002A6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114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f(</w:t>
            </w:r>
            <w:proofErr w:type="gramEnd"/>
            <w:r w:rsidRPr="00114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 t</w:t>
            </w:r>
            <w:r w:rsidRPr="00114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  <w:p w14:paraId="7F5C1A03" w14:textId="77777777" w:rsidR="002A62FD" w:rsidRPr="001147B8" w:rsidRDefault="002A62FD" w:rsidP="002A6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14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  <w:t>begin</w:t>
            </w:r>
          </w:p>
          <w:p w14:paraId="0B5ECF57" w14:textId="77777777" w:rsidR="002A62FD" w:rsidRPr="001147B8" w:rsidRDefault="002A62FD" w:rsidP="002A6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14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114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  <w:t xml:space="preserve">make </w:t>
            </w:r>
            <w:proofErr w:type="spellStart"/>
            <w:r w:rsidRPr="00114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ninteger</w:t>
            </w:r>
            <w:proofErr w:type="spellEnd"/>
            <w:r w:rsidRPr="00114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s;</w:t>
            </w:r>
          </w:p>
          <w:p w14:paraId="4F4505F6" w14:textId="0AE0BD0E" w:rsidR="002A62FD" w:rsidRPr="001147B8" w:rsidRDefault="002A62FD" w:rsidP="002A6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14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114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proofErr w:type="gramStart"/>
            <w:r w:rsidRPr="00114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 :</w:t>
            </w:r>
            <w:proofErr w:type="gramEnd"/>
            <w:r w:rsidRPr="00114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114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en</w:t>
            </w:r>
            <w:proofErr w:type="spellEnd"/>
            <w:r w:rsidRPr="00114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“1234567”</w:t>
            </w:r>
            <w:r w:rsidRPr="00114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;</w:t>
            </w:r>
          </w:p>
          <w:p w14:paraId="2602818A" w14:textId="5F6C7F7F" w:rsidR="002A62FD" w:rsidRPr="001147B8" w:rsidRDefault="002A62FD" w:rsidP="002A6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14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114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proofErr w:type="gramStart"/>
            <w:r w:rsidRPr="00114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f(</w:t>
            </w:r>
            <w:proofErr w:type="gramEnd"/>
            <w:r w:rsidRPr="00114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s =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  <w:r w:rsidRPr="00114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  <w:p w14:paraId="4930566F" w14:textId="77777777" w:rsidR="002A62FD" w:rsidRPr="001147B8" w:rsidRDefault="002A62FD" w:rsidP="002A6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14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114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114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  <w:t>begin</w:t>
            </w:r>
          </w:p>
          <w:p w14:paraId="5E70CF37" w14:textId="77777777" w:rsidR="002A62FD" w:rsidRPr="001147B8" w:rsidRDefault="002A62FD" w:rsidP="002A6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14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114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114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114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proofErr w:type="spellStart"/>
            <w:r w:rsidRPr="00114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riteline</w:t>
            </w:r>
            <w:proofErr w:type="spellEnd"/>
            <w:r w:rsidRPr="00114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s);</w:t>
            </w:r>
          </w:p>
          <w:p w14:paraId="28CA6A97" w14:textId="77777777" w:rsidR="002A62FD" w:rsidRPr="001147B8" w:rsidRDefault="002A62FD" w:rsidP="002A6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14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114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114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  <w:t>end;</w:t>
            </w:r>
          </w:p>
          <w:p w14:paraId="7867F520" w14:textId="679EBC45" w:rsidR="002A62FD" w:rsidRPr="001147B8" w:rsidRDefault="002A62FD" w:rsidP="002A6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14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114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proofErr w:type="spellStart"/>
            <w:r w:rsidRPr="00114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riteline</w:t>
            </w:r>
            <w:proofErr w:type="spellEnd"/>
            <w:r w:rsidRPr="00114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“stop”</w:t>
            </w:r>
            <w:r w:rsidRPr="00114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;</w:t>
            </w:r>
          </w:p>
          <w:p w14:paraId="7164E771" w14:textId="4733B766" w:rsidR="002A62FD" w:rsidRDefault="002A62FD" w:rsidP="002A6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147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  <w:t>end;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FC606" w14:textId="24F51883" w:rsidR="002A62FD" w:rsidRDefault="002A62FD" w:rsidP="00082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  <w:r w:rsidRPr="002A6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Ошибка 607: Синтаксическая ошибка. Ошибка в условии условного оператора</w:t>
            </w:r>
          </w:p>
        </w:tc>
      </w:tr>
      <w:tr w:rsidR="002A62FD" w:rsidRPr="000349B0" w14:paraId="1BD5DDC5" w14:textId="77777777" w:rsidTr="00036673">
        <w:trPr>
          <w:trHeight w:val="1513"/>
        </w:trPr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0E7CB" w14:textId="77777777" w:rsidR="002A62FD" w:rsidRPr="00082A0B" w:rsidRDefault="002A62FD" w:rsidP="002A6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082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ninteger</w:t>
            </w:r>
            <w:proofErr w:type="spellEnd"/>
            <w:r w:rsidRPr="00082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process </w:t>
            </w:r>
            <w:proofErr w:type="spellStart"/>
            <w:proofErr w:type="gramStart"/>
            <w:r w:rsidRPr="00082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unc</w:t>
            </w:r>
            <w:proofErr w:type="spellEnd"/>
            <w:r w:rsidRPr="00082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proofErr w:type="spellStart"/>
            <w:proofErr w:type="gramEnd"/>
            <w:r w:rsidRPr="00082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ninteger</w:t>
            </w:r>
            <w:proofErr w:type="spellEnd"/>
            <w:r w:rsidRPr="00082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82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bc</w:t>
            </w:r>
            <w:proofErr w:type="spellEnd"/>
            <w:r w:rsidRPr="00082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082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</w:t>
            </w:r>
          </w:p>
          <w:p w14:paraId="4FA941F8" w14:textId="77777777" w:rsidR="002A62FD" w:rsidRPr="00082A0B" w:rsidRDefault="002A62FD" w:rsidP="002A6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82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  <w:t xml:space="preserve">ou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bc</w:t>
            </w:r>
            <w:proofErr w:type="spellEnd"/>
            <w:r w:rsidRPr="00082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B549E3D" w14:textId="77777777" w:rsidR="002A62FD" w:rsidRPr="00082A0B" w:rsidRDefault="002A62FD" w:rsidP="002A6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82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;</w:t>
            </w:r>
          </w:p>
          <w:p w14:paraId="68474726" w14:textId="77777777" w:rsidR="002A62FD" w:rsidRPr="00082A0B" w:rsidRDefault="002A62FD" w:rsidP="002A6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82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rogram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082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</w:t>
            </w:r>
          </w:p>
          <w:p w14:paraId="11817777" w14:textId="77777777" w:rsidR="002A62FD" w:rsidRPr="00082A0B" w:rsidRDefault="002A62FD" w:rsidP="002A6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82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  <w:t xml:space="preserve">make </w:t>
            </w:r>
            <w:proofErr w:type="spellStart"/>
            <w:r w:rsidRPr="00082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ninteger</w:t>
            </w:r>
            <w:proofErr w:type="spellEnd"/>
            <w:r w:rsidRPr="00082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x;</w:t>
            </w:r>
          </w:p>
          <w:p w14:paraId="2ED0D0F8" w14:textId="4C08D7D1" w:rsidR="002A62FD" w:rsidRPr="00082A0B" w:rsidRDefault="002A62FD" w:rsidP="002A6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82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proofErr w:type="gramStart"/>
            <w:r w:rsidRPr="00082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 :</w:t>
            </w:r>
            <w:proofErr w:type="gramEnd"/>
            <w:r w:rsidRPr="00082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proofErr w:type="spellStart"/>
            <w:r w:rsidRPr="00082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unc</w:t>
            </w:r>
            <w:proofErr w:type="spellEnd"/>
            <w:r w:rsidRPr="00082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r w:rsidRPr="00505A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 w:rsidRPr="00082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 + 4)</w:t>
            </w:r>
            <w:r w:rsidRPr="00505A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  <w:r w:rsidRPr="00082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- (15 &amp; 16);</w:t>
            </w:r>
          </w:p>
          <w:p w14:paraId="1BED918A" w14:textId="77777777" w:rsidR="002A62FD" w:rsidRPr="00082A0B" w:rsidRDefault="002A62FD" w:rsidP="002A6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82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proofErr w:type="spellStart"/>
            <w:r w:rsidRPr="00082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riteline</w:t>
            </w:r>
            <w:proofErr w:type="spellEnd"/>
            <w:r w:rsidRPr="00082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x);</w:t>
            </w:r>
          </w:p>
          <w:p w14:paraId="03F50DA3" w14:textId="77777777" w:rsidR="002A62FD" w:rsidRPr="00082A0B" w:rsidRDefault="002A62FD" w:rsidP="002A6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82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  <w:t>out 0;</w:t>
            </w:r>
          </w:p>
          <w:p w14:paraId="4DCABABD" w14:textId="6B18EA06" w:rsidR="002A62FD" w:rsidRPr="001147B8" w:rsidRDefault="002A62FD" w:rsidP="002A62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82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;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AC35E" w14:textId="1BF5F168" w:rsidR="002A62FD" w:rsidRPr="002A62FD" w:rsidRDefault="002A62FD" w:rsidP="00082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  <w:r w:rsidRPr="002A62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Ошибка 603: Синтаксическая ошибка. Ошибка в операторах выражений</w:t>
            </w:r>
          </w:p>
        </w:tc>
      </w:tr>
      <w:tr w:rsidR="002F35AA" w:rsidRPr="000349B0" w14:paraId="1023B1DB" w14:textId="77777777" w:rsidTr="00036673">
        <w:trPr>
          <w:trHeight w:val="1513"/>
        </w:trPr>
        <w:tc>
          <w:tcPr>
            <w:tcW w:w="5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AE2BE" w14:textId="77777777" w:rsidR="002F35AA" w:rsidRPr="00082A0B" w:rsidRDefault="002F35AA" w:rsidP="002F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082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ninteger</w:t>
            </w:r>
            <w:proofErr w:type="spellEnd"/>
            <w:r w:rsidRPr="00082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process </w:t>
            </w:r>
            <w:proofErr w:type="spellStart"/>
            <w:proofErr w:type="gramStart"/>
            <w:r w:rsidRPr="00082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unc</w:t>
            </w:r>
            <w:proofErr w:type="spellEnd"/>
            <w:r w:rsidRPr="00082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proofErr w:type="spellStart"/>
            <w:proofErr w:type="gramEnd"/>
            <w:r w:rsidRPr="00082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ninteger</w:t>
            </w:r>
            <w:proofErr w:type="spellEnd"/>
            <w:r w:rsidRPr="00082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082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bc</w:t>
            </w:r>
            <w:proofErr w:type="spellEnd"/>
            <w:r w:rsidRPr="00082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082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</w:t>
            </w:r>
          </w:p>
          <w:p w14:paraId="5389781A" w14:textId="77777777" w:rsidR="002F35AA" w:rsidRPr="00082A0B" w:rsidRDefault="002F35AA" w:rsidP="002F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82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  <w:t xml:space="preserve">ou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bc</w:t>
            </w:r>
            <w:proofErr w:type="spellEnd"/>
            <w:r w:rsidRPr="00082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BD1588F" w14:textId="77777777" w:rsidR="002F35AA" w:rsidRPr="00082A0B" w:rsidRDefault="002F35AA" w:rsidP="002F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82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;</w:t>
            </w:r>
          </w:p>
          <w:p w14:paraId="093F3AFF" w14:textId="77777777" w:rsidR="002F35AA" w:rsidRPr="00082A0B" w:rsidRDefault="002F35AA" w:rsidP="002F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82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rogram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082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</w:t>
            </w:r>
          </w:p>
          <w:p w14:paraId="59C70255" w14:textId="77777777" w:rsidR="002F35AA" w:rsidRPr="00082A0B" w:rsidRDefault="002F35AA" w:rsidP="002F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82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  <w:t xml:space="preserve">make </w:t>
            </w:r>
            <w:proofErr w:type="spellStart"/>
            <w:r w:rsidRPr="00082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ninteger</w:t>
            </w:r>
            <w:proofErr w:type="spellEnd"/>
            <w:r w:rsidRPr="00082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x;</w:t>
            </w:r>
          </w:p>
          <w:p w14:paraId="42B14B79" w14:textId="390EEC9C" w:rsidR="002F35AA" w:rsidRPr="00082A0B" w:rsidRDefault="002F35AA" w:rsidP="002F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82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proofErr w:type="gramStart"/>
            <w:r w:rsidRPr="00082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 :</w:t>
            </w:r>
            <w:proofErr w:type="gramEnd"/>
            <w:r w:rsidRPr="00082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proofErr w:type="spellStart"/>
            <w:r w:rsidRPr="00082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unc</w:t>
            </w:r>
            <w:proofErr w:type="spellEnd"/>
            <w:r w:rsidRPr="00082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r w:rsidRPr="002F3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 w:rsidRPr="00082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 + 4) -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ke</w:t>
            </w:r>
            <w:r w:rsidRPr="00082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;</w:t>
            </w:r>
          </w:p>
          <w:p w14:paraId="26A93D92" w14:textId="77777777" w:rsidR="002F35AA" w:rsidRPr="00082A0B" w:rsidRDefault="002F35AA" w:rsidP="002F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82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proofErr w:type="spellStart"/>
            <w:r w:rsidRPr="00082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riteline</w:t>
            </w:r>
            <w:proofErr w:type="spellEnd"/>
            <w:r w:rsidRPr="00082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x);</w:t>
            </w:r>
          </w:p>
          <w:p w14:paraId="45ABD0FF" w14:textId="77777777" w:rsidR="002F35AA" w:rsidRPr="00082A0B" w:rsidRDefault="002F35AA" w:rsidP="002F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82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  <w:t>out 0;</w:t>
            </w:r>
          </w:p>
          <w:p w14:paraId="7CB7E1CF" w14:textId="6B7DA0FF" w:rsidR="002F35AA" w:rsidRPr="00082A0B" w:rsidRDefault="002F35AA" w:rsidP="002F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82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;</w:t>
            </w:r>
          </w:p>
        </w:tc>
        <w:tc>
          <w:tcPr>
            <w:tcW w:w="5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EC7CC" w14:textId="728E647F" w:rsidR="002F35AA" w:rsidRPr="002A62FD" w:rsidRDefault="002F35AA" w:rsidP="00082A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701"/>
                <w:tab w:val="center" w:pos="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</w:pPr>
            <w:r w:rsidRPr="002F35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be-BY" w:eastAsia="ru-RU"/>
              </w:rPr>
              <w:t>Ошибка 602: Синтаксическая ошибка. Ошибка в выражении</w:t>
            </w:r>
          </w:p>
        </w:tc>
      </w:tr>
    </w:tbl>
    <w:p w14:paraId="3044A280" w14:textId="0DE525D3" w:rsidR="002F35AA" w:rsidRDefault="002F35AA" w:rsidP="002F35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E8BDBC" w14:textId="77777777" w:rsidR="002F35AA" w:rsidRDefault="002F35AA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4153EEA0" w14:textId="77777777" w:rsidR="002F35AA" w:rsidRDefault="002F35AA" w:rsidP="002F35AA">
      <w:pPr>
        <w:keepNext/>
        <w:keepLines/>
        <w:shd w:val="clear" w:color="auto" w:fill="FFFFFF"/>
        <w:spacing w:before="360" w:after="36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59" w:name="_Toc122318461"/>
      <w:r w:rsidRPr="001D58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Заключение</w:t>
      </w:r>
      <w:bookmarkEnd w:id="159"/>
    </w:p>
    <w:p w14:paraId="4BF641DF" w14:textId="3D6D2E3B" w:rsidR="002F35AA" w:rsidRDefault="002F35AA" w:rsidP="002F35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59F0">
        <w:rPr>
          <w:rFonts w:ascii="Times New Roman" w:hAnsi="Times New Roman" w:cs="Times New Roman"/>
          <w:color w:val="000000"/>
          <w:sz w:val="28"/>
          <w:szCs w:val="28"/>
        </w:rPr>
        <w:t xml:space="preserve">В ходе проделанной работы был разработан транслятор для языка программировани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EM</w:t>
      </w:r>
      <w:r w:rsidRPr="004D59F0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Pr="002F35A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4D59F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2B185D9" w14:textId="77777777" w:rsidR="002F35AA" w:rsidRPr="00F507F9" w:rsidRDefault="002F35AA" w:rsidP="002F35AA">
      <w:pPr>
        <w:tabs>
          <w:tab w:val="left" w:pos="709"/>
          <w:tab w:val="left" w:pos="93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Таким образом, были выполнены основные задачи данной курсовой работы:</w:t>
      </w:r>
    </w:p>
    <w:p w14:paraId="4F68BC7C" w14:textId="7A1F8955" w:rsidR="002F35AA" w:rsidRPr="00F507F9" w:rsidRDefault="002F35AA" w:rsidP="002F35AA">
      <w:pPr>
        <w:pStyle w:val="ac"/>
        <w:numPr>
          <w:ilvl w:val="0"/>
          <w:numId w:val="15"/>
        </w:numPr>
        <w:tabs>
          <w:tab w:val="left" w:pos="9356"/>
        </w:tabs>
        <w:spacing w:after="20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сформулирована спецификация язык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EM</w:t>
      </w:r>
      <w:r w:rsidRPr="004D59F0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Pr="002F35A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507F9">
        <w:rPr>
          <w:rFonts w:ascii="Times New Roman" w:hAnsi="Times New Roman" w:cs="Times New Roman"/>
          <w:sz w:val="28"/>
          <w:szCs w:val="28"/>
        </w:rPr>
        <w:t>;</w:t>
      </w:r>
    </w:p>
    <w:p w14:paraId="0013CC0C" w14:textId="77777777" w:rsidR="002F35AA" w:rsidRPr="00940A75" w:rsidRDefault="002F35AA" w:rsidP="002F35AA">
      <w:pPr>
        <w:pStyle w:val="ac"/>
        <w:numPr>
          <w:ilvl w:val="0"/>
          <w:numId w:val="15"/>
        </w:numPr>
        <w:tabs>
          <w:tab w:val="left" w:pos="9356"/>
        </w:tabs>
        <w:spacing w:after="16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940A75">
        <w:rPr>
          <w:rFonts w:ascii="Times New Roman" w:hAnsi="Times New Roman" w:cs="Times New Roman"/>
          <w:sz w:val="28"/>
          <w:szCs w:val="28"/>
        </w:rPr>
        <w:t>разработаны конечные автоматы и алгоритмы для реализация лексического анализатора;</w:t>
      </w:r>
    </w:p>
    <w:p w14:paraId="1287AA86" w14:textId="77777777" w:rsidR="002F35AA" w:rsidRPr="00940A75" w:rsidRDefault="002F35AA" w:rsidP="002F35AA">
      <w:pPr>
        <w:pStyle w:val="ac"/>
        <w:numPr>
          <w:ilvl w:val="0"/>
          <w:numId w:val="15"/>
        </w:numPr>
        <w:tabs>
          <w:tab w:val="left" w:pos="9356"/>
        </w:tabs>
        <w:spacing w:after="16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940A75">
        <w:rPr>
          <w:rFonts w:ascii="Times New Roman" w:hAnsi="Times New Roman" w:cs="Times New Roman"/>
          <w:sz w:val="28"/>
          <w:szCs w:val="28"/>
        </w:rPr>
        <w:t xml:space="preserve">разработана контекстно-свободная, приведённая к нормальной форме </w:t>
      </w:r>
      <w:proofErr w:type="spellStart"/>
      <w:r w:rsidRPr="00940A75">
        <w:rPr>
          <w:rFonts w:ascii="Times New Roman" w:hAnsi="Times New Roman" w:cs="Times New Roman"/>
          <w:sz w:val="28"/>
          <w:szCs w:val="28"/>
        </w:rPr>
        <w:t>Грейбах</w:t>
      </w:r>
      <w:proofErr w:type="spellEnd"/>
      <w:r w:rsidRPr="00940A75">
        <w:rPr>
          <w:rFonts w:ascii="Times New Roman" w:hAnsi="Times New Roman" w:cs="Times New Roman"/>
          <w:sz w:val="28"/>
          <w:szCs w:val="28"/>
        </w:rPr>
        <w:t>, грамматика для описания синтаксически верных конструкций языка;</w:t>
      </w:r>
    </w:p>
    <w:p w14:paraId="79A59910" w14:textId="77777777" w:rsidR="002F35AA" w:rsidRPr="00F507F9" w:rsidRDefault="002F35AA" w:rsidP="002F35AA">
      <w:pPr>
        <w:pStyle w:val="ac"/>
        <w:numPr>
          <w:ilvl w:val="0"/>
          <w:numId w:val="15"/>
        </w:numPr>
        <w:tabs>
          <w:tab w:val="left" w:pos="9356"/>
        </w:tabs>
        <w:spacing w:after="20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разработан семантический анализатор, осуществляющий проверку смысла используемых инструкций;</w:t>
      </w:r>
    </w:p>
    <w:p w14:paraId="60EE061F" w14:textId="21BA8F45" w:rsidR="002F35AA" w:rsidRPr="00F507F9" w:rsidRDefault="002F35AA" w:rsidP="002F35AA">
      <w:pPr>
        <w:pStyle w:val="ac"/>
        <w:numPr>
          <w:ilvl w:val="0"/>
          <w:numId w:val="15"/>
        </w:numPr>
        <w:tabs>
          <w:tab w:val="left" w:pos="9356"/>
        </w:tabs>
        <w:spacing w:after="20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разработан транслятор с языка программировани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EM</w:t>
      </w:r>
      <w:r w:rsidRPr="004D59F0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Pr="002F35A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507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язык Ассемблер</w:t>
      </w:r>
      <w:r w:rsidRPr="00F507F9">
        <w:rPr>
          <w:rFonts w:ascii="Times New Roman" w:hAnsi="Times New Roman" w:cs="Times New Roman"/>
          <w:sz w:val="28"/>
          <w:szCs w:val="28"/>
        </w:rPr>
        <w:t>;</w:t>
      </w:r>
    </w:p>
    <w:p w14:paraId="0B9C461A" w14:textId="2703DCE7" w:rsidR="002F35AA" w:rsidRPr="002F35AA" w:rsidRDefault="002F35AA" w:rsidP="002F35AA">
      <w:pPr>
        <w:pStyle w:val="ac"/>
        <w:numPr>
          <w:ilvl w:val="0"/>
          <w:numId w:val="15"/>
        </w:numPr>
        <w:tabs>
          <w:tab w:val="left" w:pos="9356"/>
        </w:tabs>
        <w:spacing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>проведено тестирование всех вышеперечисленных компонентов.</w:t>
      </w:r>
    </w:p>
    <w:p w14:paraId="4149E85F" w14:textId="50A01D86" w:rsidR="002F35AA" w:rsidRPr="004D59F0" w:rsidRDefault="002F35AA" w:rsidP="002F35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07F9">
        <w:rPr>
          <w:rFonts w:ascii="Times New Roman" w:hAnsi="Times New Roman" w:cs="Times New Roman"/>
          <w:sz w:val="28"/>
          <w:szCs w:val="28"/>
        </w:rPr>
        <w:t xml:space="preserve">Окончательная версия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KEM</w:t>
      </w:r>
      <w:r w:rsidRPr="00F507F9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507F9">
        <w:rPr>
          <w:rFonts w:ascii="Times New Roman" w:hAnsi="Times New Roman" w:cs="Times New Roman"/>
          <w:sz w:val="28"/>
          <w:szCs w:val="28"/>
        </w:rPr>
        <w:t xml:space="preserve"> включает</w:t>
      </w:r>
      <w:r w:rsidRPr="000E1F88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B644E9E" w14:textId="6978A12E" w:rsidR="002F35AA" w:rsidRPr="005036CA" w:rsidRDefault="002F35AA" w:rsidP="002F35AA">
      <w:pPr>
        <w:pStyle w:val="ac"/>
        <w:numPr>
          <w:ilvl w:val="0"/>
          <w:numId w:val="2"/>
        </w:numPr>
        <w:tabs>
          <w:tab w:val="left" w:pos="10065"/>
        </w:tabs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F35AA">
        <w:rPr>
          <w:rFonts w:ascii="Times New Roman" w:eastAsia="Times New Roman" w:hAnsi="Times New Roman" w:cs="Times New Roman"/>
          <w:spacing w:val="-4"/>
          <w:sz w:val="28"/>
          <w:szCs w:val="28"/>
        </w:rPr>
        <w:t>5</w:t>
      </w:r>
      <w:r w:rsidRPr="005036C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арифметических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операторов</w:t>
      </w:r>
      <w:r w:rsidRPr="005036C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и 3 побитовых </w:t>
      </w:r>
      <w:r w:rsidRPr="005036CA">
        <w:rPr>
          <w:rFonts w:ascii="Times New Roman" w:eastAsia="Times New Roman" w:hAnsi="Times New Roman" w:cs="Times New Roman"/>
          <w:spacing w:val="-4"/>
          <w:sz w:val="28"/>
          <w:szCs w:val="28"/>
        </w:rPr>
        <w:t>оператор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а</w:t>
      </w:r>
      <w:r w:rsidRPr="005036C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для вычисления выражений;</w:t>
      </w:r>
    </w:p>
    <w:p w14:paraId="6228CF86" w14:textId="4C35753F" w:rsidR="002F35AA" w:rsidRPr="005036CA" w:rsidRDefault="002F35AA" w:rsidP="002F35AA">
      <w:pPr>
        <w:pStyle w:val="ac"/>
        <w:numPr>
          <w:ilvl w:val="0"/>
          <w:numId w:val="2"/>
        </w:numPr>
        <w:tabs>
          <w:tab w:val="left" w:pos="10065"/>
        </w:tabs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3</w:t>
      </w:r>
      <w:r w:rsidRPr="005036C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типа данных;</w:t>
      </w:r>
    </w:p>
    <w:p w14:paraId="52AE367F" w14:textId="257E9F99" w:rsidR="002F35AA" w:rsidRPr="005036CA" w:rsidRDefault="002F35AA" w:rsidP="002F35AA">
      <w:pPr>
        <w:pStyle w:val="ac"/>
        <w:numPr>
          <w:ilvl w:val="0"/>
          <w:numId w:val="2"/>
        </w:numPr>
        <w:tabs>
          <w:tab w:val="left" w:pos="10065"/>
        </w:tabs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5036CA">
        <w:rPr>
          <w:rFonts w:ascii="Times New Roman" w:eastAsia="Times New Roman" w:hAnsi="Times New Roman" w:cs="Times New Roman"/>
          <w:spacing w:val="-4"/>
          <w:sz w:val="28"/>
          <w:szCs w:val="28"/>
        </w:rPr>
        <w:t>оператор вывода;</w:t>
      </w:r>
    </w:p>
    <w:p w14:paraId="006D98C8" w14:textId="48F76E8A" w:rsidR="002F35AA" w:rsidRPr="005036CA" w:rsidRDefault="002F35AA" w:rsidP="002F35AA">
      <w:pPr>
        <w:pStyle w:val="ac"/>
        <w:numPr>
          <w:ilvl w:val="0"/>
          <w:numId w:val="2"/>
        </w:numPr>
        <w:tabs>
          <w:tab w:val="left" w:pos="10065"/>
        </w:tabs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5036CA">
        <w:rPr>
          <w:rFonts w:ascii="Times New Roman" w:eastAsia="Times New Roman" w:hAnsi="Times New Roman" w:cs="Times New Roman"/>
          <w:spacing w:val="-4"/>
          <w:sz w:val="28"/>
          <w:szCs w:val="28"/>
        </w:rPr>
        <w:t>подключаем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ую</w:t>
      </w:r>
      <w:r w:rsidRPr="005036C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тандартн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ую</w:t>
      </w:r>
      <w:r w:rsidRPr="005036C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библиотек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036CA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14:paraId="078AE0B0" w14:textId="77777777" w:rsidR="002F35AA" w:rsidRPr="005036CA" w:rsidRDefault="002F35AA" w:rsidP="002F35AA">
      <w:pPr>
        <w:pStyle w:val="ac"/>
        <w:numPr>
          <w:ilvl w:val="0"/>
          <w:numId w:val="2"/>
        </w:numPr>
        <w:tabs>
          <w:tab w:val="left" w:pos="10065"/>
        </w:tabs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б</w:t>
      </w:r>
      <w:r w:rsidRPr="005036CA">
        <w:rPr>
          <w:rFonts w:ascii="Times New Roman" w:eastAsia="Times New Roman" w:hAnsi="Times New Roman" w:cs="Times New Roman"/>
          <w:spacing w:val="-4"/>
          <w:sz w:val="28"/>
          <w:szCs w:val="28"/>
        </w:rPr>
        <w:t>олее 2000 строк кода;</w:t>
      </w:r>
    </w:p>
    <w:p w14:paraId="75DA83F8" w14:textId="18BB8BC6" w:rsidR="002F35AA" w:rsidRPr="005036CA" w:rsidRDefault="002F35AA" w:rsidP="002F35AA">
      <w:pPr>
        <w:pStyle w:val="ac"/>
        <w:numPr>
          <w:ilvl w:val="0"/>
          <w:numId w:val="2"/>
        </w:numPr>
        <w:tabs>
          <w:tab w:val="left" w:pos="10065"/>
        </w:tabs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5036CA">
        <w:rPr>
          <w:rFonts w:ascii="Times New Roman" w:eastAsia="Times New Roman" w:hAnsi="Times New Roman" w:cs="Times New Roman"/>
          <w:spacing w:val="-4"/>
          <w:sz w:val="28"/>
          <w:szCs w:val="28"/>
        </w:rPr>
        <w:t>функци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и</w:t>
      </w:r>
      <w:r w:rsidRPr="005036C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лексического сравнения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, конкатенации, копирования и вычисления длины</w:t>
      </w:r>
      <w:r w:rsidRPr="005036C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трок;</w:t>
      </w:r>
    </w:p>
    <w:p w14:paraId="08271334" w14:textId="0F4565F4" w:rsidR="002F35AA" w:rsidRPr="005036CA" w:rsidRDefault="002F35AA" w:rsidP="002F35AA">
      <w:pPr>
        <w:pStyle w:val="ac"/>
        <w:numPr>
          <w:ilvl w:val="0"/>
          <w:numId w:val="2"/>
        </w:numPr>
        <w:tabs>
          <w:tab w:val="left" w:pos="10065"/>
        </w:tabs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5036CA">
        <w:rPr>
          <w:rFonts w:ascii="Times New Roman" w:eastAsia="Times New Roman" w:hAnsi="Times New Roman" w:cs="Times New Roman"/>
          <w:spacing w:val="-4"/>
          <w:sz w:val="28"/>
          <w:szCs w:val="28"/>
        </w:rPr>
        <w:t>условн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ую</w:t>
      </w:r>
      <w:r w:rsidRPr="005036C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конструкци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ю</w:t>
      </w:r>
      <w:r w:rsidRPr="005036CA"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14:paraId="5E185781" w14:textId="76C486A0" w:rsidR="002F35AA" w:rsidRDefault="002F35AA" w:rsidP="002F35AA">
      <w:pPr>
        <w:pStyle w:val="ac"/>
        <w:numPr>
          <w:ilvl w:val="0"/>
          <w:numId w:val="2"/>
        </w:numPr>
        <w:tabs>
          <w:tab w:val="left" w:pos="10065"/>
        </w:tabs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5036CA">
        <w:rPr>
          <w:rFonts w:ascii="Times New Roman" w:eastAsia="Times New Roman" w:hAnsi="Times New Roman" w:cs="Times New Roman"/>
          <w:spacing w:val="-4"/>
          <w:sz w:val="28"/>
          <w:szCs w:val="28"/>
        </w:rPr>
        <w:t>арифметик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у</w:t>
      </w:r>
      <w:r w:rsidRPr="005036C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целочисленных литералов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;</w:t>
      </w:r>
    </w:p>
    <w:p w14:paraId="42309AAE" w14:textId="76C5EC37" w:rsidR="002F35AA" w:rsidRPr="002F35AA" w:rsidRDefault="002F35AA" w:rsidP="002F35AA">
      <w:pPr>
        <w:numPr>
          <w:ilvl w:val="0"/>
          <w:numId w:val="2"/>
        </w:numPr>
        <w:tabs>
          <w:tab w:val="left" w:pos="709"/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507F9">
        <w:rPr>
          <w:rFonts w:ascii="Times New Roman" w:hAnsi="Times New Roman" w:cs="Times New Roman"/>
          <w:sz w:val="28"/>
          <w:szCs w:val="28"/>
        </w:rPr>
        <w:t>труктурирова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F507F9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507F9">
        <w:rPr>
          <w:rFonts w:ascii="Times New Roman" w:hAnsi="Times New Roman" w:cs="Times New Roman"/>
          <w:sz w:val="28"/>
          <w:szCs w:val="28"/>
        </w:rPr>
        <w:t xml:space="preserve"> для обработки ошибок.</w:t>
      </w:r>
    </w:p>
    <w:p w14:paraId="604338C1" w14:textId="6256A8C6" w:rsidR="00900F3B" w:rsidRDefault="002F35AA" w:rsidP="002F35AA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им образом была достигнута поставленная цель по разработке </w:t>
      </w:r>
      <w:r w:rsidRPr="005036CA">
        <w:rPr>
          <w:rFonts w:ascii="Times New Roman" w:hAnsi="Times New Roman" w:cs="Times New Roman"/>
          <w:sz w:val="28"/>
          <w:szCs w:val="28"/>
        </w:rPr>
        <w:t xml:space="preserve">компилятора </w:t>
      </w:r>
      <w:r>
        <w:rPr>
          <w:rFonts w:ascii="Times New Roman" w:hAnsi="Times New Roman" w:cs="Times New Roman"/>
          <w:sz w:val="28"/>
          <w:szCs w:val="28"/>
          <w:lang w:val="en-US"/>
        </w:rPr>
        <w:t>KEM</w:t>
      </w:r>
      <w:r>
        <w:rPr>
          <w:rFonts w:ascii="Times New Roman" w:hAnsi="Times New Roman" w:cs="Times New Roman"/>
          <w:sz w:val="28"/>
          <w:szCs w:val="28"/>
        </w:rPr>
        <w:t>-202</w:t>
      </w:r>
      <w:r w:rsidRPr="002F35A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>, были учтены все требования, все задачи курсового проекта выполнены.</w:t>
      </w:r>
    </w:p>
    <w:p w14:paraId="6196A66C" w14:textId="77777777" w:rsidR="0054435E" w:rsidRPr="0054435E" w:rsidRDefault="00900F3B" w:rsidP="0054435E">
      <w:pPr>
        <w:pStyle w:val="1"/>
        <w:spacing w:before="0" w:after="240"/>
        <w:jc w:val="center"/>
        <w:rPr>
          <w:rFonts w:cs="Times New Roman"/>
          <w:b w:val="0"/>
          <w:color w:val="auto"/>
          <w:szCs w:val="28"/>
        </w:rPr>
      </w:pPr>
      <w:r>
        <w:rPr>
          <w:rFonts w:eastAsia="Calibri" w:cs="Times New Roman"/>
          <w:szCs w:val="28"/>
        </w:rPr>
        <w:br w:type="page"/>
      </w:r>
      <w:bookmarkStart w:id="160" w:name="_Toc122449973"/>
      <w:r w:rsidR="0054435E" w:rsidRPr="0054435E">
        <w:rPr>
          <w:rFonts w:cs="Times New Roman"/>
          <w:color w:val="auto"/>
          <w:szCs w:val="28"/>
        </w:rPr>
        <w:lastRenderedPageBreak/>
        <w:t>Список использованных источников</w:t>
      </w:r>
      <w:bookmarkEnd w:id="160"/>
    </w:p>
    <w:p w14:paraId="6B7B78DD" w14:textId="77777777" w:rsidR="0054435E" w:rsidRPr="0054435E" w:rsidRDefault="0054435E" w:rsidP="0054435E">
      <w:pPr>
        <w:pStyle w:val="ac"/>
        <w:numPr>
          <w:ilvl w:val="0"/>
          <w:numId w:val="16"/>
        </w:numPr>
        <w:spacing w:after="160" w:line="259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35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Карпов Ю. Теория и технология программирования. Основы построения трансляторов, 2005. – 272с.</w:t>
      </w:r>
    </w:p>
    <w:p w14:paraId="7AD8B6B6" w14:textId="2495C3E1" w:rsidR="0054435E" w:rsidRPr="0054435E" w:rsidRDefault="0054435E" w:rsidP="0054435E">
      <w:pPr>
        <w:pStyle w:val="ac"/>
        <w:numPr>
          <w:ilvl w:val="0"/>
          <w:numId w:val="16"/>
        </w:numPr>
        <w:spacing w:after="160" w:line="259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едение в теорию трансляторов [Электронный ресурс]. – Режим доступа: http://bourabai.ru/tpoi/compilers.htm. – Дата доступа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Pr="0054435E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54435E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443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6E64AD8" w14:textId="42B3196C" w:rsidR="0054435E" w:rsidRPr="0054435E" w:rsidRDefault="0054435E" w:rsidP="0054435E">
      <w:pPr>
        <w:pStyle w:val="ac"/>
        <w:numPr>
          <w:ilvl w:val="0"/>
          <w:numId w:val="16"/>
        </w:numPr>
        <w:spacing w:after="160" w:line="259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35E">
        <w:rPr>
          <w:rFonts w:ascii="Times New Roman" w:hAnsi="Times New Roman" w:cs="Times New Roman"/>
          <w:sz w:val="28"/>
          <w:szCs w:val="28"/>
        </w:rPr>
        <w:t xml:space="preserve">Википедия: Обратная польская запись </w:t>
      </w:r>
      <w:r w:rsidRPr="00544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. – Режим доступа: https://en.wikipedia.org/wiki/Reverse_Polish_notation. – Дата доступа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4435E">
        <w:rPr>
          <w:rFonts w:ascii="Times New Roman" w:hAnsi="Times New Roman" w:cs="Times New Roman"/>
          <w:color w:val="000000" w:themeColor="text1"/>
          <w:sz w:val="28"/>
          <w:szCs w:val="28"/>
        </w:rPr>
        <w:t>2.11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443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BD21B82" w14:textId="064E41B8" w:rsidR="0054435E" w:rsidRPr="0054435E" w:rsidRDefault="0054435E" w:rsidP="0054435E">
      <w:pPr>
        <w:pStyle w:val="ac"/>
        <w:numPr>
          <w:ilvl w:val="0"/>
          <w:numId w:val="16"/>
        </w:numPr>
        <w:spacing w:after="160" w:line="259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35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SM</w:t>
      </w:r>
      <w:r w:rsidRPr="00544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Pr="0054435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544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6 [Электронный ресурс]. – Режим доступа: </w:t>
      </w:r>
      <w:hyperlink r:id="rId17" w:history="1">
        <w:r w:rsidRPr="0054435E">
          <w:rPr>
            <w:rFonts w:ascii="Times New Roman" w:hAnsi="Times New Roman" w:cs="Times New Roman"/>
            <w:color w:val="000000" w:themeColor="text1"/>
            <w:sz w:val="28"/>
            <w:szCs w:val="28"/>
          </w:rPr>
          <w:t>https://docs.microsoft.com/en-us/cpp/assembler/masm/masm-for-x64-ml64-exe?view=msvc-160</w:t>
        </w:r>
      </w:hyperlink>
      <w:r w:rsidRPr="0054435E">
        <w:rPr>
          <w:rFonts w:ascii="Times New Roman" w:hAnsi="Times New Roman" w:cs="Times New Roman"/>
          <w:color w:val="000000" w:themeColor="text1"/>
          <w:sz w:val="28"/>
          <w:szCs w:val="28"/>
        </w:rPr>
        <w:t>. – Дата доступа: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54435E">
        <w:rPr>
          <w:rFonts w:ascii="Times New Roman" w:hAnsi="Times New Roman" w:cs="Times New Roman"/>
          <w:color w:val="000000" w:themeColor="text1"/>
          <w:sz w:val="28"/>
          <w:szCs w:val="28"/>
        </w:rPr>
        <w:t>.11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44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676184E" w14:textId="77777777" w:rsidR="0054435E" w:rsidRPr="0054435E" w:rsidRDefault="0054435E" w:rsidP="0054435E">
      <w:pPr>
        <w:pStyle w:val="ac"/>
        <w:numPr>
          <w:ilvl w:val="0"/>
          <w:numId w:val="16"/>
        </w:numPr>
        <w:spacing w:after="160" w:line="259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4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рвин К. Р. Язык ассемблера для процессоров </w:t>
      </w:r>
      <w:r w:rsidRPr="0054435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l</w:t>
      </w:r>
      <w:r w:rsidRPr="00544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К. Р. Ирвин. – </w:t>
      </w:r>
      <w:r w:rsidRPr="0054435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54435E">
        <w:rPr>
          <w:rFonts w:ascii="Times New Roman" w:hAnsi="Times New Roman" w:cs="Times New Roman"/>
          <w:color w:val="000000" w:themeColor="text1"/>
          <w:sz w:val="28"/>
          <w:szCs w:val="28"/>
        </w:rPr>
        <w:t>.: Вильямс, 2005. – 912с.</w:t>
      </w:r>
    </w:p>
    <w:p w14:paraId="3195A23A" w14:textId="3D5DF5C3" w:rsidR="0054435E" w:rsidRPr="0054435E" w:rsidRDefault="0054435E" w:rsidP="0054435E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54435E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547D4CEE" w14:textId="77777777" w:rsidR="00900F3B" w:rsidRPr="007C100F" w:rsidRDefault="00900F3B" w:rsidP="00900F3B">
      <w:pPr>
        <w:pStyle w:val="1"/>
        <w:spacing w:before="360" w:after="360" w:line="240" w:lineRule="auto"/>
        <w:jc w:val="center"/>
        <w:rPr>
          <w:b w:val="0"/>
        </w:rPr>
      </w:pPr>
      <w:bookmarkStart w:id="161" w:name="_Toc122318462"/>
      <w:r w:rsidRPr="00E46C7F">
        <w:rPr>
          <w:b w:val="0"/>
        </w:rPr>
        <w:lastRenderedPageBreak/>
        <w:t>ПРИЛОЖЕНИЕ А</w:t>
      </w:r>
      <w:bookmarkEnd w:id="16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900F3B" w14:paraId="1A224CEF" w14:textId="77777777" w:rsidTr="00702591">
        <w:tc>
          <w:tcPr>
            <w:tcW w:w="10025" w:type="dxa"/>
          </w:tcPr>
          <w:p w14:paraId="02260004" w14:textId="77777777" w:rsidR="00900F3B" w:rsidRPr="001D483E" w:rsidRDefault="00900F3B" w:rsidP="00900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spellStart"/>
            <w:r w:rsidRPr="001D483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uninteger</w:t>
            </w:r>
            <w:proofErr w:type="spellEnd"/>
            <w:r w:rsidRPr="001D483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process </w:t>
            </w:r>
            <w:proofErr w:type="spellStart"/>
            <w:proofErr w:type="gramStart"/>
            <w:r w:rsidRPr="001D483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func</w:t>
            </w:r>
            <w:proofErr w:type="spellEnd"/>
            <w:r w:rsidRPr="001D483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1D483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uninteger</w:t>
            </w:r>
            <w:proofErr w:type="spellEnd"/>
            <w:r w:rsidRPr="001D483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483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bc</w:t>
            </w:r>
            <w:proofErr w:type="spellEnd"/>
            <w:r w:rsidRPr="001D483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14:paraId="06DB3E2C" w14:textId="77777777" w:rsidR="00900F3B" w:rsidRPr="001D483E" w:rsidRDefault="00900F3B" w:rsidP="00900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83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14:paraId="23ECD19D" w14:textId="77777777" w:rsidR="00900F3B" w:rsidRPr="001D483E" w:rsidRDefault="00900F3B" w:rsidP="00900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83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make </w:t>
            </w:r>
            <w:proofErr w:type="spellStart"/>
            <w:r w:rsidRPr="001D483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uninteger</w:t>
            </w:r>
            <w:proofErr w:type="spellEnd"/>
            <w:r w:rsidRPr="001D483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sum;</w:t>
            </w:r>
          </w:p>
          <w:p w14:paraId="4F324446" w14:textId="77777777" w:rsidR="00900F3B" w:rsidRPr="001D483E" w:rsidRDefault="00900F3B" w:rsidP="00900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83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1D483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um :</w:t>
            </w:r>
            <w:proofErr w:type="gramEnd"/>
            <w:r w:rsidRPr="001D483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483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bc</w:t>
            </w:r>
            <w:proofErr w:type="spellEnd"/>
            <w:r w:rsidRPr="001D483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+ </w:t>
            </w:r>
            <w:proofErr w:type="spellStart"/>
            <w:r w:rsidRPr="001D483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bc</w:t>
            </w:r>
            <w:proofErr w:type="spellEnd"/>
            <w:r w:rsidRPr="001D483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14:paraId="567210A0" w14:textId="77777777" w:rsidR="00900F3B" w:rsidRPr="001D483E" w:rsidRDefault="00900F3B" w:rsidP="00900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83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out sum;</w:t>
            </w:r>
          </w:p>
          <w:p w14:paraId="70F4AE87" w14:textId="77777777" w:rsidR="00900F3B" w:rsidRPr="001D483E" w:rsidRDefault="00900F3B" w:rsidP="00900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83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;</w:t>
            </w:r>
          </w:p>
          <w:p w14:paraId="75D85A2A" w14:textId="77777777" w:rsidR="00900F3B" w:rsidRPr="001D483E" w:rsidRDefault="00900F3B" w:rsidP="00900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83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rogram</w:t>
            </w:r>
          </w:p>
          <w:p w14:paraId="0807F778" w14:textId="77777777" w:rsidR="00900F3B" w:rsidRPr="001D483E" w:rsidRDefault="00900F3B" w:rsidP="00900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83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14:paraId="34AD73F6" w14:textId="77777777" w:rsidR="00900F3B" w:rsidRPr="001D483E" w:rsidRDefault="00900F3B" w:rsidP="00900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83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make </w:t>
            </w:r>
            <w:proofErr w:type="spellStart"/>
            <w:r w:rsidRPr="001D483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oolean</w:t>
            </w:r>
            <w:proofErr w:type="spellEnd"/>
            <w:r w:rsidRPr="001D483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t;</w:t>
            </w:r>
          </w:p>
          <w:p w14:paraId="7D467523" w14:textId="77777777" w:rsidR="00900F3B" w:rsidRPr="001D483E" w:rsidRDefault="00900F3B" w:rsidP="00900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83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1D483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 :</w:t>
            </w:r>
            <w:proofErr w:type="gramEnd"/>
            <w:r w:rsidRPr="001D483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true;</w:t>
            </w:r>
          </w:p>
          <w:p w14:paraId="1308B894" w14:textId="77777777" w:rsidR="00900F3B" w:rsidRPr="001D483E" w:rsidRDefault="00900F3B" w:rsidP="00900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83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f (t)</w:t>
            </w:r>
          </w:p>
          <w:p w14:paraId="509DB8CB" w14:textId="77777777" w:rsidR="00900F3B" w:rsidRPr="001D483E" w:rsidRDefault="00900F3B" w:rsidP="00900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83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1D483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begin</w:t>
            </w:r>
          </w:p>
          <w:p w14:paraId="4DC711F9" w14:textId="77777777" w:rsidR="00900F3B" w:rsidRPr="001D483E" w:rsidRDefault="00900F3B" w:rsidP="00900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83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1D483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1D483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1D483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writeline</w:t>
            </w:r>
            <w:proofErr w:type="spellEnd"/>
            <w:r w:rsidRPr="001D483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"Hello");</w:t>
            </w:r>
          </w:p>
          <w:p w14:paraId="69094935" w14:textId="77777777" w:rsidR="00900F3B" w:rsidRPr="001D483E" w:rsidRDefault="00900F3B" w:rsidP="00900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83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1D483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end;</w:t>
            </w:r>
          </w:p>
          <w:p w14:paraId="244A6899" w14:textId="77777777" w:rsidR="00900F3B" w:rsidRPr="001D483E" w:rsidRDefault="00900F3B" w:rsidP="00900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83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make </w:t>
            </w:r>
            <w:proofErr w:type="spellStart"/>
            <w:r w:rsidRPr="001D483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uninteger</w:t>
            </w:r>
            <w:proofErr w:type="spellEnd"/>
            <w:r w:rsidRPr="001D483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e;</w:t>
            </w:r>
          </w:p>
          <w:p w14:paraId="7475FE5F" w14:textId="7A3E8107" w:rsidR="00900F3B" w:rsidRPr="001D483E" w:rsidRDefault="00900F3B" w:rsidP="00900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83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1D483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 :</w:t>
            </w:r>
            <w:proofErr w:type="gramEnd"/>
            <w:r w:rsidRPr="001D483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15 | 5;</w:t>
            </w:r>
          </w:p>
          <w:p w14:paraId="6DAC73F3" w14:textId="77777777" w:rsidR="00900F3B" w:rsidRPr="001D483E" w:rsidRDefault="00900F3B" w:rsidP="00900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83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make </w:t>
            </w:r>
            <w:proofErr w:type="spellStart"/>
            <w:r w:rsidRPr="001D483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uninteger</w:t>
            </w:r>
            <w:proofErr w:type="spellEnd"/>
            <w:r w:rsidRPr="001D483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x;</w:t>
            </w:r>
          </w:p>
          <w:p w14:paraId="0BE931C8" w14:textId="77777777" w:rsidR="00900F3B" w:rsidRPr="001D483E" w:rsidRDefault="00900F3B" w:rsidP="00900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83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1D483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x :</w:t>
            </w:r>
            <w:proofErr w:type="gramEnd"/>
            <w:r w:rsidRPr="001D483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1D483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func</w:t>
            </w:r>
            <w:proofErr w:type="spellEnd"/>
            <w:r w:rsidRPr="001D483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g) + 4) - (15 &amp; 16);</w:t>
            </w:r>
          </w:p>
          <w:p w14:paraId="0C278CEB" w14:textId="77777777" w:rsidR="00900F3B" w:rsidRPr="001D483E" w:rsidRDefault="00900F3B" w:rsidP="00900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83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1D483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writeline</w:t>
            </w:r>
            <w:proofErr w:type="spellEnd"/>
            <w:r w:rsidRPr="001D483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x);</w:t>
            </w:r>
          </w:p>
          <w:p w14:paraId="6455BCE1" w14:textId="77777777" w:rsidR="00900F3B" w:rsidRPr="001D483E" w:rsidRDefault="00900F3B" w:rsidP="00900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83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make string str1;</w:t>
            </w:r>
          </w:p>
          <w:p w14:paraId="483BF5B4" w14:textId="77777777" w:rsidR="00900F3B" w:rsidRPr="001D483E" w:rsidRDefault="00900F3B" w:rsidP="00900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83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make string str2;</w:t>
            </w:r>
          </w:p>
          <w:p w14:paraId="3F4DDECB" w14:textId="77777777" w:rsidR="00900F3B" w:rsidRPr="001D483E" w:rsidRDefault="00900F3B" w:rsidP="00900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83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str</w:t>
            </w:r>
            <w:proofErr w:type="gramStart"/>
            <w:r w:rsidRPr="001D483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1 :</w:t>
            </w:r>
            <w:proofErr w:type="gramEnd"/>
            <w:r w:rsidRPr="001D483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"string1";</w:t>
            </w:r>
          </w:p>
          <w:p w14:paraId="2968FADF" w14:textId="77777777" w:rsidR="00900F3B" w:rsidRPr="001D483E" w:rsidRDefault="00900F3B" w:rsidP="00900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83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str</w:t>
            </w:r>
            <w:proofErr w:type="gramStart"/>
            <w:r w:rsidRPr="001D483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2 :</w:t>
            </w:r>
            <w:proofErr w:type="gramEnd"/>
            <w:r w:rsidRPr="001D483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"string2";</w:t>
            </w:r>
          </w:p>
          <w:p w14:paraId="3B6D10C8" w14:textId="77777777" w:rsidR="00900F3B" w:rsidRPr="001D483E" w:rsidRDefault="00900F3B" w:rsidP="00900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83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make string str3;</w:t>
            </w:r>
          </w:p>
          <w:p w14:paraId="6229A557" w14:textId="77777777" w:rsidR="00900F3B" w:rsidRPr="001D483E" w:rsidRDefault="00900F3B" w:rsidP="00900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83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str</w:t>
            </w:r>
            <w:proofErr w:type="gramStart"/>
            <w:r w:rsidRPr="001D483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3 :</w:t>
            </w:r>
            <w:proofErr w:type="gramEnd"/>
            <w:r w:rsidRPr="001D483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483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oncat</w:t>
            </w:r>
            <w:proofErr w:type="spellEnd"/>
            <w:r w:rsidRPr="001D483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str1, str2);</w:t>
            </w:r>
          </w:p>
          <w:p w14:paraId="72B8EEE4" w14:textId="77777777" w:rsidR="00900F3B" w:rsidRPr="001D483E" w:rsidRDefault="00900F3B" w:rsidP="00900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83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1D483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writeline</w:t>
            </w:r>
            <w:proofErr w:type="spellEnd"/>
            <w:r w:rsidRPr="001D483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str3);</w:t>
            </w:r>
          </w:p>
          <w:p w14:paraId="3BB19D6F" w14:textId="77777777" w:rsidR="00900F3B" w:rsidRPr="001D483E" w:rsidRDefault="00900F3B" w:rsidP="00900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83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make </w:t>
            </w:r>
            <w:proofErr w:type="spellStart"/>
            <w:r w:rsidRPr="001D483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oolean</w:t>
            </w:r>
            <w:proofErr w:type="spellEnd"/>
            <w:r w:rsidRPr="001D483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y;</w:t>
            </w:r>
          </w:p>
          <w:p w14:paraId="27F187DD" w14:textId="77777777" w:rsidR="00900F3B" w:rsidRPr="001D483E" w:rsidRDefault="00900F3B" w:rsidP="00900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83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1D483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y :</w:t>
            </w:r>
            <w:proofErr w:type="gramEnd"/>
            <w:r w:rsidRPr="001D483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true;</w:t>
            </w:r>
          </w:p>
          <w:p w14:paraId="77F5E945" w14:textId="77777777" w:rsidR="00900F3B" w:rsidRPr="001D483E" w:rsidRDefault="00900F3B" w:rsidP="00900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83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f(y)</w:t>
            </w:r>
          </w:p>
          <w:p w14:paraId="300300EA" w14:textId="77777777" w:rsidR="00900F3B" w:rsidRPr="001D483E" w:rsidRDefault="00900F3B" w:rsidP="00900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83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1D483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begin</w:t>
            </w:r>
          </w:p>
          <w:p w14:paraId="7E46ECCB" w14:textId="77777777" w:rsidR="00900F3B" w:rsidRPr="001D483E" w:rsidRDefault="00900F3B" w:rsidP="00900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83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1D483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1D483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make </w:t>
            </w:r>
            <w:proofErr w:type="spellStart"/>
            <w:r w:rsidRPr="001D483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uninteger</w:t>
            </w:r>
            <w:proofErr w:type="spellEnd"/>
            <w:r w:rsidRPr="001D483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s;</w:t>
            </w:r>
          </w:p>
          <w:p w14:paraId="01F71525" w14:textId="77777777" w:rsidR="00900F3B" w:rsidRPr="001D483E" w:rsidRDefault="00900F3B" w:rsidP="00900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83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1D483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1D483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1D483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 :</w:t>
            </w:r>
            <w:proofErr w:type="gramEnd"/>
            <w:r w:rsidRPr="001D483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D483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en</w:t>
            </w:r>
            <w:proofErr w:type="spellEnd"/>
            <w:r w:rsidRPr="001D483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str1);</w:t>
            </w:r>
          </w:p>
          <w:p w14:paraId="7EF2E768" w14:textId="77777777" w:rsidR="00900F3B" w:rsidRPr="001D483E" w:rsidRDefault="00900F3B" w:rsidP="00900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83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1D483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1D483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1D483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f(</w:t>
            </w:r>
            <w:proofErr w:type="gramEnd"/>
            <w:r w:rsidRPr="001D483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 = 7)</w:t>
            </w:r>
          </w:p>
          <w:p w14:paraId="47A47F1D" w14:textId="77777777" w:rsidR="00900F3B" w:rsidRPr="001D483E" w:rsidRDefault="00900F3B" w:rsidP="00900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83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1D483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1D483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1D483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begin</w:t>
            </w:r>
          </w:p>
          <w:p w14:paraId="0CAD4F89" w14:textId="77777777" w:rsidR="00900F3B" w:rsidRPr="001D483E" w:rsidRDefault="00900F3B" w:rsidP="00900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83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1D483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1D483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1D483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1D483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1D483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writeline</w:t>
            </w:r>
            <w:proofErr w:type="spellEnd"/>
            <w:r w:rsidRPr="001D483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s);</w:t>
            </w:r>
          </w:p>
          <w:p w14:paraId="6FD0DFA2" w14:textId="77777777" w:rsidR="00900F3B" w:rsidRPr="001D483E" w:rsidRDefault="00900F3B" w:rsidP="00900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83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1D483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1D483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1D483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end;</w:t>
            </w:r>
          </w:p>
          <w:p w14:paraId="3B2031C7" w14:textId="77777777" w:rsidR="00900F3B" w:rsidRPr="001D483E" w:rsidRDefault="00900F3B" w:rsidP="00900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83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1D483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1D483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1D483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writeline</w:t>
            </w:r>
            <w:proofErr w:type="spellEnd"/>
            <w:r w:rsidRPr="001D483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str2);</w:t>
            </w:r>
          </w:p>
          <w:p w14:paraId="5D2276BC" w14:textId="77777777" w:rsidR="00900F3B" w:rsidRPr="001D483E" w:rsidRDefault="00900F3B" w:rsidP="00900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83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1D483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end;</w:t>
            </w:r>
          </w:p>
          <w:p w14:paraId="0E31E32A" w14:textId="77777777" w:rsidR="00900F3B" w:rsidRPr="001D483E" w:rsidRDefault="00900F3B" w:rsidP="00900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83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make </w:t>
            </w:r>
            <w:proofErr w:type="spellStart"/>
            <w:r w:rsidRPr="001D483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uninteger</w:t>
            </w:r>
            <w:proofErr w:type="spellEnd"/>
            <w:r w:rsidRPr="001D483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f;</w:t>
            </w:r>
          </w:p>
          <w:p w14:paraId="2AE48612" w14:textId="77777777" w:rsidR="00900F3B" w:rsidRPr="001D483E" w:rsidRDefault="00900F3B" w:rsidP="00900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83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1D483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f :</w:t>
            </w:r>
            <w:proofErr w:type="gramEnd"/>
            <w:r w:rsidRPr="001D483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0o123;</w:t>
            </w:r>
          </w:p>
          <w:p w14:paraId="1BF822C7" w14:textId="77777777" w:rsidR="00900F3B" w:rsidRPr="001D483E" w:rsidRDefault="00900F3B" w:rsidP="00900F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483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out 0;</w:t>
            </w:r>
          </w:p>
          <w:p w14:paraId="62E584BE" w14:textId="195AF5A7" w:rsidR="00900F3B" w:rsidRDefault="00900F3B" w:rsidP="00900F3B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1D483E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;</w:t>
            </w:r>
          </w:p>
        </w:tc>
      </w:tr>
    </w:tbl>
    <w:p w14:paraId="3EF1A6C0" w14:textId="5683135C" w:rsidR="00900F3B" w:rsidRDefault="00900F3B" w:rsidP="00900F3B">
      <w:pPr>
        <w:pBdr>
          <w:top w:val="nil"/>
          <w:left w:val="nil"/>
          <w:bottom w:val="nil"/>
          <w:right w:val="nil"/>
          <w:between w:val="nil"/>
        </w:pBdr>
        <w:spacing w:before="240" w:after="28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Листинг</w:t>
      </w:r>
      <w:r w:rsidRPr="00F81F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90FF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A.1 </w:t>
      </w:r>
      <w:r w:rsidRPr="00F507F9">
        <w:rPr>
          <w:rFonts w:ascii="Times New Roman" w:hAnsi="Times New Roman" w:cs="Times New Roman"/>
          <w:sz w:val="28"/>
          <w:szCs w:val="28"/>
        </w:rPr>
        <w:t>—</w:t>
      </w:r>
      <w:r w:rsidRPr="00F81FA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Контрольный пример</w:t>
      </w:r>
    </w:p>
    <w:p w14:paraId="5796EF9C" w14:textId="77777777" w:rsidR="00900F3B" w:rsidRDefault="00900F3B" w:rsidP="00900F3B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36D11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0FBDC46" wp14:editId="3E94E7FB">
            <wp:extent cx="4217670" cy="4584939"/>
            <wp:effectExtent l="19050" t="19050" r="11430" b="254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040" cy="4587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732809" w14:textId="26CD1E78" w:rsidR="00900F3B" w:rsidRPr="007C100F" w:rsidRDefault="00900F3B" w:rsidP="00900F3B">
      <w:pPr>
        <w:pBdr>
          <w:top w:val="nil"/>
          <w:left w:val="nil"/>
          <w:bottom w:val="nil"/>
          <w:right w:val="nil"/>
          <w:between w:val="nil"/>
        </w:pBdr>
        <w:spacing w:before="240" w:after="28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26AA8"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290FFF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="00290FFF" w:rsidRPr="00290FFF">
        <w:rPr>
          <w:rFonts w:ascii="Times New Roman" w:hAnsi="Times New Roman" w:cs="Times New Roman"/>
          <w:color w:val="000000"/>
          <w:sz w:val="28"/>
          <w:szCs w:val="28"/>
        </w:rPr>
        <w:t xml:space="preserve">.1 </w:t>
      </w:r>
      <w:r w:rsidRPr="00F507F9">
        <w:rPr>
          <w:rFonts w:ascii="Times New Roman" w:hAnsi="Times New Roman" w:cs="Times New Roman"/>
          <w:sz w:val="28"/>
          <w:szCs w:val="28"/>
        </w:rPr>
        <w:t>—</w:t>
      </w:r>
      <w:r w:rsidRPr="00326AA8">
        <w:rPr>
          <w:rFonts w:ascii="Times New Roman" w:hAnsi="Times New Roman" w:cs="Times New Roman"/>
          <w:color w:val="000000"/>
          <w:sz w:val="28"/>
          <w:szCs w:val="28"/>
        </w:rPr>
        <w:t xml:space="preserve"> Часть таблицы лексем</w:t>
      </w:r>
    </w:p>
    <w:p w14:paraId="60D3BE7B" w14:textId="77777777" w:rsidR="00900F3B" w:rsidRDefault="00900F3B" w:rsidP="00900F3B">
      <w:pPr>
        <w:pBdr>
          <w:top w:val="nil"/>
          <w:left w:val="nil"/>
          <w:bottom w:val="nil"/>
          <w:right w:val="nil"/>
          <w:between w:val="nil"/>
        </w:pBdr>
        <w:spacing w:before="240" w:after="28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36D11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01CA80B8" wp14:editId="08B2BABB">
            <wp:extent cx="5436870" cy="3797915"/>
            <wp:effectExtent l="19050" t="19050" r="11430" b="12700"/>
            <wp:docPr id="966917199" name="Рисунок 966917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917199" name="Рисунок 96691719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462" cy="3807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36D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EAA45D8" w14:textId="1A3F46D6" w:rsidR="00900F3B" w:rsidRDefault="00900F3B" w:rsidP="00900F3B">
      <w:pPr>
        <w:pBdr>
          <w:top w:val="nil"/>
          <w:left w:val="nil"/>
          <w:bottom w:val="nil"/>
          <w:right w:val="nil"/>
          <w:between w:val="nil"/>
        </w:pBdr>
        <w:spacing w:before="240" w:after="28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26AA8"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290FFF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="00290FFF" w:rsidRPr="00290FFF">
        <w:rPr>
          <w:rFonts w:ascii="Times New Roman" w:hAnsi="Times New Roman" w:cs="Times New Roman"/>
          <w:color w:val="000000"/>
          <w:sz w:val="28"/>
          <w:szCs w:val="28"/>
        </w:rPr>
        <w:t xml:space="preserve">.2 </w:t>
      </w:r>
      <w:r w:rsidRPr="00F507F9">
        <w:rPr>
          <w:rFonts w:ascii="Times New Roman" w:hAnsi="Times New Roman" w:cs="Times New Roman"/>
          <w:sz w:val="28"/>
          <w:szCs w:val="28"/>
        </w:rPr>
        <w:t>—</w:t>
      </w:r>
      <w:r w:rsidRPr="00326A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аблица идентификаторов</w:t>
      </w:r>
    </w:p>
    <w:p w14:paraId="434BCAD7" w14:textId="77777777" w:rsidR="00290FFF" w:rsidRPr="007C100F" w:rsidRDefault="00290FFF" w:rsidP="008E59DC">
      <w:pPr>
        <w:pStyle w:val="1"/>
        <w:spacing w:after="240" w:line="240" w:lineRule="auto"/>
        <w:jc w:val="center"/>
        <w:rPr>
          <w:rFonts w:eastAsiaTheme="minorHAnsi"/>
          <w:b w:val="0"/>
        </w:rPr>
      </w:pPr>
      <w:bookmarkStart w:id="162" w:name="_Toc122318463"/>
      <w:r w:rsidRPr="00E46C7F">
        <w:rPr>
          <w:rFonts w:eastAsiaTheme="minorHAnsi"/>
          <w:b w:val="0"/>
        </w:rPr>
        <w:lastRenderedPageBreak/>
        <w:t>ПРИЛОЖЕНИЕ Б</w:t>
      </w:r>
      <w:bookmarkEnd w:id="16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90FFF" w14:paraId="121E092A" w14:textId="77777777" w:rsidTr="00702591">
        <w:tc>
          <w:tcPr>
            <w:tcW w:w="10025" w:type="dxa"/>
          </w:tcPr>
          <w:p w14:paraId="332C7D10" w14:textId="314D816E" w:rsidR="00F27174" w:rsidRPr="008E59DC" w:rsidRDefault="00F27174" w:rsidP="00F2717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Greibach</w:t>
            </w:r>
            <w:proofErr w:type="spellEnd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greibach</w:t>
            </w:r>
            <w:proofErr w:type="spellEnd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NS('S'), TS('$'), 8,</w:t>
            </w:r>
          </w:p>
          <w:p w14:paraId="78F0E67D" w14:textId="5507A146" w:rsidR="00F27174" w:rsidRPr="008E59DC" w:rsidRDefault="00F27174" w:rsidP="00F2717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gramStart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Rule</w:t>
            </w:r>
            <w:r w:rsidRPr="008E59D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NS</w:t>
            </w:r>
            <w:r w:rsidRPr="008E59DC">
              <w:rPr>
                <w:rFonts w:ascii="Courier New" w:hAnsi="Courier New" w:cs="Courier New"/>
                <w:sz w:val="20"/>
                <w:szCs w:val="20"/>
              </w:rPr>
              <w:t>('</w:t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S</w:t>
            </w:r>
            <w:r w:rsidRPr="008E59DC">
              <w:rPr>
                <w:rFonts w:ascii="Courier New" w:hAnsi="Courier New" w:cs="Courier New"/>
                <w:sz w:val="20"/>
                <w:szCs w:val="20"/>
              </w:rPr>
              <w:t xml:space="preserve">'), </w:t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GRB</w:t>
            </w:r>
            <w:r w:rsidRPr="008E59DC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ERROR</w:t>
            </w:r>
            <w:r w:rsidRPr="008E59DC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SERIES</w:t>
            </w:r>
            <w:r w:rsidRPr="008E59DC">
              <w:rPr>
                <w:rFonts w:ascii="Courier New" w:hAnsi="Courier New" w:cs="Courier New"/>
                <w:sz w:val="20"/>
                <w:szCs w:val="20"/>
              </w:rPr>
              <w:t xml:space="preserve"> + 0, 3,</w:t>
            </w:r>
            <w:r w:rsidRPr="008E59DC">
              <w:rPr>
                <w:rFonts w:ascii="Courier New" w:hAnsi="Courier New" w:cs="Courier New"/>
                <w:sz w:val="20"/>
                <w:szCs w:val="20"/>
              </w:rPr>
              <w:tab/>
              <w:t>// Неверная структура программы</w:t>
            </w:r>
          </w:p>
          <w:p w14:paraId="4CC73D40" w14:textId="48B3C4D0" w:rsidR="00F27174" w:rsidRPr="008E59DC" w:rsidRDefault="00F27174" w:rsidP="00F2717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59D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8E59DC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Rule::</w:t>
            </w:r>
            <w:proofErr w:type="gramEnd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Chain(5, TS('p'), TS('{'), NS('N'), TS('}'), TS(';')),</w:t>
            </w:r>
          </w:p>
          <w:p w14:paraId="12859333" w14:textId="6E83FF28" w:rsidR="00F27174" w:rsidRPr="008E59DC" w:rsidRDefault="00F27174" w:rsidP="00F2717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gramStart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Rule::</w:t>
            </w:r>
            <w:proofErr w:type="gramEnd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Chain(14, TS('t'), TS('f'), TS('</w:t>
            </w:r>
            <w:proofErr w:type="spellStart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'), TS('('), NS('F'), TS(')'), </w:t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TS('{'), NS('N'), TS('o'), NS('R'), TS(';'), TS('}'), TS(';'), </w:t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NS('S')),</w:t>
            </w:r>
          </w:p>
          <w:p w14:paraId="296CC1ED" w14:textId="58E09691" w:rsidR="00F27174" w:rsidRPr="008E59DC" w:rsidRDefault="00F27174" w:rsidP="00F2717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gramStart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Rule::</w:t>
            </w:r>
            <w:proofErr w:type="gramEnd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Chain(13, TS('t'), TS('f'), TS('</w:t>
            </w:r>
            <w:proofErr w:type="spellStart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'), TS('('), NS('F'), TS(')'), </w:t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TS('{'), TS('o'), NS('R'), TS(';'), TS('}'), TS(';'), NS('S'))</w:t>
            </w:r>
          </w:p>
          <w:p w14:paraId="78B36364" w14:textId="31F195ED" w:rsidR="00F27174" w:rsidRPr="00D17D7F" w:rsidRDefault="00F27174" w:rsidP="00F2717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D17D7F">
              <w:rPr>
                <w:rFonts w:ascii="Courier New" w:hAnsi="Courier New" w:cs="Courier New"/>
                <w:sz w:val="20"/>
                <w:szCs w:val="20"/>
                <w:lang w:val="en-US"/>
              </w:rPr>
              <w:t>),</w:t>
            </w:r>
          </w:p>
          <w:p w14:paraId="2E1674FB" w14:textId="1DE97385" w:rsidR="00F27174" w:rsidRPr="00D17D7F" w:rsidRDefault="00F27174" w:rsidP="00F2717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17D7F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gramStart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Rule</w:t>
            </w:r>
            <w:r w:rsidRPr="00D17D7F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NS</w:t>
            </w:r>
            <w:r w:rsidRPr="00D17D7F">
              <w:rPr>
                <w:rFonts w:ascii="Courier New" w:hAnsi="Courier New" w:cs="Courier New"/>
                <w:sz w:val="20"/>
                <w:szCs w:val="20"/>
                <w:lang w:val="en-US"/>
              </w:rPr>
              <w:t>('</w:t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N</w:t>
            </w:r>
            <w:r w:rsidRPr="00D17D7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'), </w:t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GRB</w:t>
            </w:r>
            <w:r w:rsidRPr="00D17D7F">
              <w:rPr>
                <w:rFonts w:ascii="Courier New" w:hAnsi="Courier New" w:cs="Courier New"/>
                <w:sz w:val="20"/>
                <w:szCs w:val="20"/>
                <w:lang w:val="en-US"/>
              </w:rPr>
              <w:t>_</w:t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ERROR</w:t>
            </w:r>
            <w:r w:rsidRPr="00D17D7F">
              <w:rPr>
                <w:rFonts w:ascii="Courier New" w:hAnsi="Courier New" w:cs="Courier New"/>
                <w:sz w:val="20"/>
                <w:szCs w:val="20"/>
                <w:lang w:val="en-US"/>
              </w:rPr>
              <w:t>_</w:t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SERIES</w:t>
            </w:r>
            <w:r w:rsidRPr="00D17D7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 1, 12,</w:t>
            </w:r>
            <w:r w:rsidRPr="00D17D7F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// </w:t>
            </w:r>
            <w:r w:rsidRPr="008E59DC">
              <w:rPr>
                <w:rFonts w:ascii="Courier New" w:hAnsi="Courier New" w:cs="Courier New"/>
                <w:sz w:val="20"/>
                <w:szCs w:val="20"/>
              </w:rPr>
              <w:t>Ошибочный</w:t>
            </w:r>
            <w:r w:rsidRPr="00D17D7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E59DC">
              <w:rPr>
                <w:rFonts w:ascii="Courier New" w:hAnsi="Courier New" w:cs="Courier New"/>
                <w:sz w:val="20"/>
                <w:szCs w:val="20"/>
              </w:rPr>
              <w:t>оператор</w:t>
            </w:r>
          </w:p>
          <w:p w14:paraId="2E929627" w14:textId="7DEFB276" w:rsidR="00F27174" w:rsidRPr="008E59DC" w:rsidRDefault="00F27174" w:rsidP="00F2717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17D7F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D17D7F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gramStart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Rule::</w:t>
            </w:r>
            <w:proofErr w:type="gramEnd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Chain(4, TS('m'), TS('t'), TS('</w:t>
            </w:r>
            <w:proofErr w:type="spellStart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'), TS(';')),</w:t>
            </w:r>
          </w:p>
          <w:p w14:paraId="48972F42" w14:textId="6F9E59E4" w:rsidR="00F27174" w:rsidRPr="008E59DC" w:rsidRDefault="00F27174" w:rsidP="00F2717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gramStart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Rule::</w:t>
            </w:r>
            <w:proofErr w:type="gramEnd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Chain(4, TS('</w:t>
            </w:r>
            <w:proofErr w:type="spellStart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'), TS('='), NS('E'), TS(';')),</w:t>
            </w:r>
          </w:p>
          <w:p w14:paraId="6AFCCFB0" w14:textId="28EB77F1" w:rsidR="00F27174" w:rsidRPr="008E59DC" w:rsidRDefault="00F27174" w:rsidP="00F2717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gramStart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Rule::</w:t>
            </w:r>
            <w:proofErr w:type="gramEnd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Chain(5, TS('m'), TS('t'), TS('</w:t>
            </w:r>
            <w:proofErr w:type="spellStart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'), TS(';'), NS('N')),</w:t>
            </w:r>
          </w:p>
          <w:p w14:paraId="7FB89589" w14:textId="6C65129E" w:rsidR="00F27174" w:rsidRPr="008E59DC" w:rsidRDefault="00F27174" w:rsidP="00F2717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gramStart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Rule::</w:t>
            </w:r>
            <w:proofErr w:type="gramEnd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Chain(5, TS('</w:t>
            </w:r>
            <w:proofErr w:type="spellStart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'), TS('='), NS('E'), TS(';'), NS('N')),</w:t>
            </w:r>
          </w:p>
          <w:p w14:paraId="674D99AF" w14:textId="200169D8" w:rsidR="00F27174" w:rsidRPr="008E59DC" w:rsidRDefault="00F27174" w:rsidP="00F2717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gramStart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Rule::</w:t>
            </w:r>
            <w:proofErr w:type="gramEnd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Chain(9, TS('m'), TS('t'), TS('f'), TS('</w:t>
            </w:r>
            <w:proofErr w:type="spellStart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'), TS('('), NS('F'), </w:t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TS(')'), TS(';'), NS('N')),</w:t>
            </w:r>
          </w:p>
          <w:p w14:paraId="270DC497" w14:textId="0EC9F177" w:rsidR="00F27174" w:rsidRPr="008E59DC" w:rsidRDefault="00F27174" w:rsidP="00F2717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gramStart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Rule::</w:t>
            </w:r>
            <w:proofErr w:type="gramEnd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Chain(5, TS('w'), TS('('), NS('R'), TS(')'), TS(';')),</w:t>
            </w:r>
          </w:p>
          <w:p w14:paraId="563B8B8D" w14:textId="74412164" w:rsidR="00F27174" w:rsidRPr="008E59DC" w:rsidRDefault="00F27174" w:rsidP="00F2717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gramStart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Rule::</w:t>
            </w:r>
            <w:proofErr w:type="gramEnd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Chain(6, TS('w'), TS('('), NS('R'), TS(')'), TS(';'), NS('N')),</w:t>
            </w:r>
          </w:p>
          <w:p w14:paraId="456590FD" w14:textId="7146439B" w:rsidR="00F27174" w:rsidRPr="008E59DC" w:rsidRDefault="00F27174" w:rsidP="00F2717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gramStart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Rule::</w:t>
            </w:r>
            <w:proofErr w:type="gramEnd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hain(9, TS('c'), TS('('), NS('I'), TS(')'), TS('['), NS('N'), </w:t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TS(']'), TS(';'), NS('N')),</w:t>
            </w:r>
          </w:p>
          <w:p w14:paraId="647821E9" w14:textId="2F9C7DBB" w:rsidR="00F27174" w:rsidRPr="008E59DC" w:rsidRDefault="00F27174" w:rsidP="00F2717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gramStart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Rule::</w:t>
            </w:r>
            <w:proofErr w:type="gramEnd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hain(8, TS('c'), TS('('), NS('I'), TS(')'), TS('['), NS('N'), </w:t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TS(']'), TS(';')),</w:t>
            </w:r>
          </w:p>
          <w:p w14:paraId="6FB9C5FA" w14:textId="2190427B" w:rsidR="00F27174" w:rsidRPr="008E59DC" w:rsidRDefault="00F27174" w:rsidP="00F2717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gramStart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Rule::</w:t>
            </w:r>
            <w:proofErr w:type="gramEnd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Chain(9, TS('f'), TS('</w:t>
            </w:r>
            <w:proofErr w:type="spellStart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'), TS('('), NS('F'), TS(')'), TS(';'), </w:t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NS('N'), TS('}'), TS(';')),</w:t>
            </w:r>
          </w:p>
          <w:p w14:paraId="44ECFBF6" w14:textId="2DDEF24F" w:rsidR="00F27174" w:rsidRPr="008E59DC" w:rsidRDefault="00F27174" w:rsidP="00F2717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gramStart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Rule::</w:t>
            </w:r>
            <w:proofErr w:type="gramEnd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Chain(5, TS('</w:t>
            </w:r>
            <w:proofErr w:type="spellStart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'), TS('('), NS('W'), TS(')'), TS(';'), NS('N')),</w:t>
            </w:r>
          </w:p>
          <w:p w14:paraId="528AD4D2" w14:textId="5D029657" w:rsidR="00F27174" w:rsidRPr="008E59DC" w:rsidRDefault="00F27174" w:rsidP="00F2717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gramStart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Rule::</w:t>
            </w:r>
            <w:proofErr w:type="gramEnd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Chain(3, TS('o'), NS('R'), TS(';'))</w:t>
            </w:r>
          </w:p>
          <w:p w14:paraId="0B9376DB" w14:textId="1C1185C2" w:rsidR="00F27174" w:rsidRPr="008E59DC" w:rsidRDefault="00F27174" w:rsidP="00F2717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),</w:t>
            </w:r>
          </w:p>
          <w:p w14:paraId="3DB6655C" w14:textId="5B61BC93" w:rsidR="00F27174" w:rsidRPr="008E59DC" w:rsidRDefault="00F27174" w:rsidP="00F2717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gramStart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Rule(</w:t>
            </w:r>
            <w:proofErr w:type="gramEnd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NS('E'), GRB_ERROR_SERIES + 2, 10, </w:t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// </w:t>
            </w:r>
            <w:proofErr w:type="spellStart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Ошибка</w:t>
            </w:r>
            <w:proofErr w:type="spellEnd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в </w:t>
            </w:r>
            <w:proofErr w:type="spellStart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выражении</w:t>
            </w:r>
            <w:proofErr w:type="spellEnd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  <w:p w14:paraId="195B5DC8" w14:textId="4F8C2CA4" w:rsidR="00F27174" w:rsidRPr="008E59DC" w:rsidRDefault="00F27174" w:rsidP="00F2717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gramStart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Rule::</w:t>
            </w:r>
            <w:proofErr w:type="gramEnd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Chain(1, TS('</w:t>
            </w:r>
            <w:proofErr w:type="spellStart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')),</w:t>
            </w:r>
          </w:p>
          <w:p w14:paraId="61296F96" w14:textId="4F99763B" w:rsidR="00F27174" w:rsidRPr="008E59DC" w:rsidRDefault="00F27174" w:rsidP="00F2717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gramStart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Rule::</w:t>
            </w:r>
            <w:proofErr w:type="gramEnd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Chain(1, TS('l')),</w:t>
            </w:r>
          </w:p>
          <w:p w14:paraId="0DAAB499" w14:textId="4D59896D" w:rsidR="00F27174" w:rsidRPr="008E59DC" w:rsidRDefault="00F27174" w:rsidP="00F2717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gramStart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Rule::</w:t>
            </w:r>
            <w:proofErr w:type="gramEnd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Chain(3, TS('('), NS('E'), TS(')')),</w:t>
            </w:r>
          </w:p>
          <w:p w14:paraId="68DF02A8" w14:textId="7EFA0C2F" w:rsidR="00F27174" w:rsidRPr="008E59DC" w:rsidRDefault="00F27174" w:rsidP="00F2717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gramStart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Rule::</w:t>
            </w:r>
            <w:proofErr w:type="gramEnd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Chain(3, TS('</w:t>
            </w:r>
            <w:proofErr w:type="spellStart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'), TS('('), TS(')')),</w:t>
            </w:r>
          </w:p>
          <w:p w14:paraId="4E75E642" w14:textId="59B2755D" w:rsidR="00F27174" w:rsidRPr="008E59DC" w:rsidRDefault="00F27174" w:rsidP="00F2717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gramStart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Rule::</w:t>
            </w:r>
            <w:proofErr w:type="gramEnd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Chain(4, TS('</w:t>
            </w:r>
            <w:proofErr w:type="spellStart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'), TS('('), NS('W'), TS(')')),</w:t>
            </w:r>
          </w:p>
          <w:p w14:paraId="1C0F5C27" w14:textId="5659AF84" w:rsidR="00F27174" w:rsidRPr="008E59DC" w:rsidRDefault="00F27174" w:rsidP="00F2717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gramStart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Rule::</w:t>
            </w:r>
            <w:proofErr w:type="gramEnd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Chain(2, TS('</w:t>
            </w:r>
            <w:proofErr w:type="spellStart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'), NS('M')),</w:t>
            </w:r>
          </w:p>
          <w:p w14:paraId="144F0668" w14:textId="49AF2E20" w:rsidR="00F27174" w:rsidRPr="008E59DC" w:rsidRDefault="00F27174" w:rsidP="00F2717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gramStart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Rule::</w:t>
            </w:r>
            <w:proofErr w:type="gramEnd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Chain(2, TS('l'), NS('M')),</w:t>
            </w:r>
          </w:p>
          <w:p w14:paraId="36B58D23" w14:textId="60894CED" w:rsidR="00F27174" w:rsidRPr="008E59DC" w:rsidRDefault="00F27174" w:rsidP="00F2717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gramStart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Rule::</w:t>
            </w:r>
            <w:proofErr w:type="gramEnd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Chain(4, TS('('), NS('E'), TS(')'), NS('M')),</w:t>
            </w:r>
          </w:p>
          <w:p w14:paraId="6DF44AE2" w14:textId="0E590EFF" w:rsidR="00F27174" w:rsidRPr="008E59DC" w:rsidRDefault="00F27174" w:rsidP="00F2717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gramStart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Rule::</w:t>
            </w:r>
            <w:proofErr w:type="gramEnd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Chain(4, TS('</w:t>
            </w:r>
            <w:proofErr w:type="spellStart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'), TS('('), TS(')'), NS('M')),</w:t>
            </w:r>
          </w:p>
          <w:p w14:paraId="4FE9B1C4" w14:textId="09A0F986" w:rsidR="00F27174" w:rsidRPr="008E59DC" w:rsidRDefault="00F27174" w:rsidP="00F2717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gramStart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Rule::</w:t>
            </w:r>
            <w:proofErr w:type="gramEnd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Chain(5, TS('</w:t>
            </w:r>
            <w:proofErr w:type="spellStart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'), TS('('), NS('W'), TS(')'), NS('M'))</w:t>
            </w:r>
          </w:p>
          <w:p w14:paraId="162EC133" w14:textId="67452317" w:rsidR="00F27174" w:rsidRPr="008E59DC" w:rsidRDefault="00F27174" w:rsidP="00F2717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),</w:t>
            </w:r>
          </w:p>
          <w:p w14:paraId="1AB68FAE" w14:textId="270F4C1F" w:rsidR="00F27174" w:rsidRPr="008E59DC" w:rsidRDefault="00F27174" w:rsidP="00F2717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gramStart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Rule(</w:t>
            </w:r>
            <w:proofErr w:type="gramEnd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NS('M'), GRB_ERROR_SERIES + 3, 2,</w:t>
            </w:r>
          </w:p>
          <w:p w14:paraId="2E2268BD" w14:textId="202F0BC7" w:rsidR="00F27174" w:rsidRPr="008E59DC" w:rsidRDefault="00F27174" w:rsidP="00F2717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gramStart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Rule::</w:t>
            </w:r>
            <w:proofErr w:type="gramEnd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Chain(2, TS('x'), NS('E')),</w:t>
            </w:r>
          </w:p>
          <w:p w14:paraId="7918D4CD" w14:textId="47E394E1" w:rsidR="00F27174" w:rsidRPr="008E59DC" w:rsidRDefault="00F27174" w:rsidP="00F2717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gramStart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Rule::</w:t>
            </w:r>
            <w:proofErr w:type="gramEnd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Chain(3, TS('x'), NS('E'), NS('M'))</w:t>
            </w:r>
          </w:p>
          <w:p w14:paraId="0C160DB4" w14:textId="62600B5C" w:rsidR="00F27174" w:rsidRPr="008E59DC" w:rsidRDefault="00F27174" w:rsidP="00F2717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),</w:t>
            </w:r>
          </w:p>
          <w:p w14:paraId="45185C33" w14:textId="36533077" w:rsidR="00F27174" w:rsidRPr="008E59DC" w:rsidRDefault="00F27174" w:rsidP="00F2717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gramStart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Rule(</w:t>
            </w:r>
            <w:proofErr w:type="gramEnd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NS('F'), GRB_ERROR_SERIES + 4, 2,</w:t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// </w:t>
            </w:r>
            <w:proofErr w:type="spellStart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Ошибка</w:t>
            </w:r>
            <w:proofErr w:type="spellEnd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в </w:t>
            </w:r>
            <w:proofErr w:type="spellStart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параметрах</w:t>
            </w:r>
            <w:proofErr w:type="spellEnd"/>
          </w:p>
          <w:p w14:paraId="5E581248" w14:textId="440D32C3" w:rsidR="00F27174" w:rsidRPr="008E59DC" w:rsidRDefault="00F27174" w:rsidP="00F2717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gramStart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Rule::</w:t>
            </w:r>
            <w:proofErr w:type="gramEnd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Chain(2, TS('t'), TS('</w:t>
            </w:r>
            <w:proofErr w:type="spellStart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')),</w:t>
            </w:r>
          </w:p>
          <w:p w14:paraId="73C23EC7" w14:textId="496139C2" w:rsidR="00F27174" w:rsidRPr="008E59DC" w:rsidRDefault="00F27174" w:rsidP="00F2717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gramStart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Rule::</w:t>
            </w:r>
            <w:proofErr w:type="gramEnd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Chain(4, TS('t'), TS('</w:t>
            </w:r>
            <w:proofErr w:type="spellStart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'), TS(','), NS('F'))</w:t>
            </w:r>
          </w:p>
          <w:p w14:paraId="5F1D94BF" w14:textId="05DD9046" w:rsidR="00F27174" w:rsidRPr="008E59DC" w:rsidRDefault="00F27174" w:rsidP="00F2717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),</w:t>
            </w:r>
          </w:p>
          <w:p w14:paraId="13099B31" w14:textId="6C1705B6" w:rsidR="00F27174" w:rsidRPr="008E59DC" w:rsidRDefault="00F27174" w:rsidP="00F2717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gramStart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Rule(</w:t>
            </w:r>
            <w:proofErr w:type="gramEnd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NS('W'), GRB_ERROR_SERIES + 5, 4,</w:t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// </w:t>
            </w:r>
            <w:r w:rsidRPr="008E59DC">
              <w:rPr>
                <w:rFonts w:ascii="Courier New" w:hAnsi="Courier New" w:cs="Courier New"/>
                <w:sz w:val="20"/>
                <w:szCs w:val="20"/>
              </w:rPr>
              <w:t>Ошибка</w:t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E59DC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E59DC">
              <w:rPr>
                <w:rFonts w:ascii="Courier New" w:hAnsi="Courier New" w:cs="Courier New"/>
                <w:sz w:val="20"/>
                <w:szCs w:val="20"/>
              </w:rPr>
              <w:t>пар</w:t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  <w:r w:rsidRPr="008E59DC">
              <w:rPr>
                <w:rFonts w:ascii="Courier New" w:hAnsi="Courier New" w:cs="Courier New"/>
                <w:sz w:val="20"/>
                <w:szCs w:val="20"/>
              </w:rPr>
              <w:t>ах</w:t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E59DC">
              <w:rPr>
                <w:rFonts w:ascii="Courier New" w:hAnsi="Courier New" w:cs="Courier New"/>
                <w:sz w:val="20"/>
                <w:szCs w:val="20"/>
              </w:rPr>
              <w:t>вызыв</w:t>
            </w:r>
            <w:proofErr w:type="spellEnd"/>
            <w:r w:rsidR="008E59DC"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E59DC">
              <w:rPr>
                <w:rFonts w:ascii="Courier New" w:hAnsi="Courier New" w:cs="Courier New"/>
                <w:sz w:val="20"/>
                <w:szCs w:val="20"/>
              </w:rPr>
              <w:t>ф</w:t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  <w:proofErr w:type="spellStart"/>
            <w:r w:rsidRPr="008E59DC">
              <w:rPr>
                <w:rFonts w:ascii="Courier New" w:hAnsi="Courier New" w:cs="Courier New"/>
                <w:sz w:val="20"/>
                <w:szCs w:val="20"/>
              </w:rPr>
              <w:t>ции</w:t>
            </w:r>
            <w:proofErr w:type="spellEnd"/>
          </w:p>
          <w:p w14:paraId="7293636A" w14:textId="63615102" w:rsidR="00F27174" w:rsidRPr="008E59DC" w:rsidRDefault="00F27174" w:rsidP="00F2717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gramStart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Rule::</w:t>
            </w:r>
            <w:proofErr w:type="gramEnd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Chain(1, TS('</w:t>
            </w:r>
            <w:proofErr w:type="spellStart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')),</w:t>
            </w:r>
          </w:p>
          <w:p w14:paraId="1B59D7B1" w14:textId="4A42F5D4" w:rsidR="00F27174" w:rsidRPr="008E59DC" w:rsidRDefault="00F27174" w:rsidP="00F2717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gramStart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Rule::</w:t>
            </w:r>
            <w:proofErr w:type="gramEnd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Chain(1, TS('l')),</w:t>
            </w:r>
          </w:p>
          <w:p w14:paraId="60B45047" w14:textId="3A97D879" w:rsidR="00F27174" w:rsidRPr="008E59DC" w:rsidRDefault="00F27174" w:rsidP="00F2717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gramStart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Rule::</w:t>
            </w:r>
            <w:proofErr w:type="gramEnd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Chain(3, TS('</w:t>
            </w:r>
            <w:proofErr w:type="spellStart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'), TS(','), NS('W')),</w:t>
            </w:r>
          </w:p>
          <w:p w14:paraId="0078AFBB" w14:textId="6E58622F" w:rsidR="00F27174" w:rsidRPr="008E59DC" w:rsidRDefault="00F27174" w:rsidP="00F2717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gramStart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Rule::</w:t>
            </w:r>
            <w:proofErr w:type="gramEnd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Chain(3, TS('l'), TS(','), NS('W'))</w:t>
            </w:r>
          </w:p>
          <w:p w14:paraId="0A108F53" w14:textId="4FBBA92C" w:rsidR="00F27174" w:rsidRDefault="00F27174" w:rsidP="00F2717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8E59DC">
              <w:rPr>
                <w:rFonts w:ascii="Courier New" w:hAnsi="Courier New" w:cs="Courier New"/>
                <w:sz w:val="20"/>
                <w:szCs w:val="20"/>
              </w:rPr>
              <w:t>),</w:t>
            </w:r>
          </w:p>
          <w:p w14:paraId="35AB7451" w14:textId="77777777" w:rsidR="004E2B6B" w:rsidRPr="008E59DC" w:rsidRDefault="004E2B6B" w:rsidP="00F2717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02942300" w14:textId="3821BCB8" w:rsidR="00F27174" w:rsidRPr="008E59DC" w:rsidRDefault="00F27174" w:rsidP="00F2717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8E59DC">
              <w:rPr>
                <w:rFonts w:ascii="Courier New" w:hAnsi="Courier New" w:cs="Courier New"/>
                <w:sz w:val="20"/>
                <w:szCs w:val="20"/>
              </w:rPr>
              <w:lastRenderedPageBreak/>
              <w:tab/>
            </w:r>
            <w:proofErr w:type="gramStart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Rule</w:t>
            </w:r>
            <w:r w:rsidRPr="008E59D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NS</w:t>
            </w:r>
            <w:r w:rsidRPr="008E59DC">
              <w:rPr>
                <w:rFonts w:ascii="Courier New" w:hAnsi="Courier New" w:cs="Courier New"/>
                <w:sz w:val="20"/>
                <w:szCs w:val="20"/>
              </w:rPr>
              <w:t>('</w:t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R</w:t>
            </w:r>
            <w:r w:rsidRPr="008E59DC">
              <w:rPr>
                <w:rFonts w:ascii="Courier New" w:hAnsi="Courier New" w:cs="Courier New"/>
                <w:sz w:val="20"/>
                <w:szCs w:val="20"/>
              </w:rPr>
              <w:t xml:space="preserve">'), </w:t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GRB</w:t>
            </w:r>
            <w:r w:rsidRPr="008E59DC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ERROR</w:t>
            </w:r>
            <w:r w:rsidRPr="008E59DC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SERIES</w:t>
            </w:r>
            <w:r w:rsidRPr="008E59DC">
              <w:rPr>
                <w:rFonts w:ascii="Courier New" w:hAnsi="Courier New" w:cs="Courier New"/>
                <w:sz w:val="20"/>
                <w:szCs w:val="20"/>
              </w:rPr>
              <w:t xml:space="preserve"> + 6, 2,</w:t>
            </w:r>
            <w:r w:rsidRPr="008E59DC">
              <w:rPr>
                <w:rFonts w:ascii="Courier New" w:hAnsi="Courier New" w:cs="Courier New"/>
                <w:sz w:val="20"/>
                <w:szCs w:val="20"/>
              </w:rPr>
              <w:tab/>
              <w:t>// Только переменная или литерал</w:t>
            </w:r>
          </w:p>
          <w:p w14:paraId="080F7498" w14:textId="283C0851" w:rsidR="00F27174" w:rsidRPr="008E59DC" w:rsidRDefault="00F27174" w:rsidP="00F2717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59D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8E59DC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Rule::</w:t>
            </w:r>
            <w:proofErr w:type="gramEnd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Chain(1, TS('</w:t>
            </w:r>
            <w:proofErr w:type="spellStart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')),</w:t>
            </w:r>
          </w:p>
          <w:p w14:paraId="53F8AA89" w14:textId="2217CE44" w:rsidR="00F27174" w:rsidRPr="008E59DC" w:rsidRDefault="00F27174" w:rsidP="00F2717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gramStart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Rule::</w:t>
            </w:r>
            <w:proofErr w:type="gramEnd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Chain(1, TS('l'))</w:t>
            </w:r>
          </w:p>
          <w:p w14:paraId="05B326E6" w14:textId="0650BB15" w:rsidR="00F27174" w:rsidRPr="008E59DC" w:rsidRDefault="00F27174" w:rsidP="00F2717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8E59DC">
              <w:rPr>
                <w:rFonts w:ascii="Courier New" w:hAnsi="Courier New" w:cs="Courier New"/>
                <w:sz w:val="20"/>
                <w:szCs w:val="20"/>
              </w:rPr>
              <w:t>),</w:t>
            </w:r>
          </w:p>
          <w:p w14:paraId="276CA4D6" w14:textId="0D9A27B7" w:rsidR="00F27174" w:rsidRPr="008E59DC" w:rsidRDefault="00F27174" w:rsidP="00F2717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8E59DC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Rule</w:t>
            </w:r>
            <w:r w:rsidRPr="008E59D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NS</w:t>
            </w:r>
            <w:r w:rsidRPr="008E59DC">
              <w:rPr>
                <w:rFonts w:ascii="Courier New" w:hAnsi="Courier New" w:cs="Courier New"/>
                <w:sz w:val="20"/>
                <w:szCs w:val="20"/>
              </w:rPr>
              <w:t>('</w:t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r w:rsidRPr="008E59DC">
              <w:rPr>
                <w:rFonts w:ascii="Courier New" w:hAnsi="Courier New" w:cs="Courier New"/>
                <w:sz w:val="20"/>
                <w:szCs w:val="20"/>
              </w:rPr>
              <w:t xml:space="preserve">'), </w:t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GRB</w:t>
            </w:r>
            <w:r w:rsidRPr="008E59DC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ERROR</w:t>
            </w:r>
            <w:r w:rsidRPr="008E59DC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SERIES</w:t>
            </w:r>
            <w:r w:rsidRPr="008E59DC">
              <w:rPr>
                <w:rFonts w:ascii="Courier New" w:hAnsi="Courier New" w:cs="Courier New"/>
                <w:sz w:val="20"/>
                <w:szCs w:val="20"/>
              </w:rPr>
              <w:t xml:space="preserve"> + 7, 6,</w:t>
            </w:r>
            <w:r w:rsidRPr="008E59DC">
              <w:rPr>
                <w:rFonts w:ascii="Courier New" w:hAnsi="Courier New" w:cs="Courier New"/>
                <w:sz w:val="20"/>
                <w:szCs w:val="20"/>
              </w:rPr>
              <w:tab/>
              <w:t>// Ошибка в условном операторе</w:t>
            </w:r>
          </w:p>
          <w:p w14:paraId="0DFC704D" w14:textId="21B9220D" w:rsidR="00F27174" w:rsidRPr="008E59DC" w:rsidRDefault="00F27174" w:rsidP="00F2717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59D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8E59DC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Rule::</w:t>
            </w:r>
            <w:proofErr w:type="gramEnd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Chain(1, TS('l')),</w:t>
            </w:r>
          </w:p>
          <w:p w14:paraId="286CE32F" w14:textId="565C1268" w:rsidR="00F27174" w:rsidRPr="008E59DC" w:rsidRDefault="00F27174" w:rsidP="00F2717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gramStart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Rule::</w:t>
            </w:r>
            <w:proofErr w:type="gramEnd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Chain(1, TS('</w:t>
            </w:r>
            <w:proofErr w:type="spellStart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')),</w:t>
            </w:r>
          </w:p>
          <w:p w14:paraId="7454582A" w14:textId="253AF6C6" w:rsidR="00F27174" w:rsidRPr="008E59DC" w:rsidRDefault="00F27174" w:rsidP="00F2717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gramStart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Rule::</w:t>
            </w:r>
            <w:proofErr w:type="gramEnd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Chain(3, TS('</w:t>
            </w:r>
            <w:proofErr w:type="spellStart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'), TS('x'), TS('</w:t>
            </w:r>
            <w:proofErr w:type="spellStart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')),</w:t>
            </w:r>
          </w:p>
          <w:p w14:paraId="62C73825" w14:textId="6219DF59" w:rsidR="00F27174" w:rsidRPr="008E59DC" w:rsidRDefault="00F27174" w:rsidP="00F2717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gramStart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Rule::</w:t>
            </w:r>
            <w:proofErr w:type="gramEnd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Chain(3, TS('</w:t>
            </w:r>
            <w:proofErr w:type="spellStart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'), TS('x'), TS('l')),</w:t>
            </w:r>
          </w:p>
          <w:p w14:paraId="0FC1CB12" w14:textId="159A35DF" w:rsidR="00F27174" w:rsidRPr="008E59DC" w:rsidRDefault="00F27174" w:rsidP="00F2717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gramStart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Rule::</w:t>
            </w:r>
            <w:proofErr w:type="gramEnd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Chain(3, TS('l'), TS('x'), TS('</w:t>
            </w:r>
            <w:proofErr w:type="spellStart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')),</w:t>
            </w:r>
          </w:p>
          <w:p w14:paraId="18982D09" w14:textId="58116C00" w:rsidR="00F27174" w:rsidRPr="008E59DC" w:rsidRDefault="00F27174" w:rsidP="00F2717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gramStart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Rule::</w:t>
            </w:r>
            <w:proofErr w:type="gramEnd"/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Chain(3, TS('l'), TS('x'), TS('l'))</w:t>
            </w:r>
          </w:p>
          <w:p w14:paraId="21046E4A" w14:textId="2F691A7C" w:rsidR="00F27174" w:rsidRPr="008E59DC" w:rsidRDefault="00F27174" w:rsidP="00F27174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)</w:t>
            </w:r>
          </w:p>
          <w:p w14:paraId="043220B9" w14:textId="3CFB0D72" w:rsidR="00290FFF" w:rsidRPr="00F27174" w:rsidRDefault="00F27174" w:rsidP="00F27174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E59DC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</w:tc>
      </w:tr>
    </w:tbl>
    <w:p w14:paraId="25524D54" w14:textId="4D9D69E6" w:rsidR="00290FFF" w:rsidRDefault="00290FFF" w:rsidP="00290FFF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Листинг Б.1 </w:t>
      </w:r>
      <w:r w:rsidRPr="00F507F9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C100F">
        <w:rPr>
          <w:rFonts w:ascii="Times New Roman" w:hAnsi="Times New Roman" w:cs="Times New Roman"/>
          <w:bCs/>
          <w:sz w:val="28"/>
          <w:szCs w:val="28"/>
        </w:rPr>
        <w:t xml:space="preserve">Правила, описывающие </w:t>
      </w:r>
      <w:r w:rsidRPr="007C100F">
        <w:rPr>
          <w:rFonts w:ascii="Times New Roman" w:hAnsi="Times New Roman" w:cs="Times New Roman"/>
          <w:sz w:val="28"/>
          <w:szCs w:val="28"/>
        </w:rPr>
        <w:t>грамматику языка</w:t>
      </w:r>
    </w:p>
    <w:p w14:paraId="38633395" w14:textId="67F1592D" w:rsidR="00287D97" w:rsidRDefault="00287D97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6B833597" w14:textId="77777777" w:rsidR="00984C2B" w:rsidRDefault="00984C2B" w:rsidP="00984C2B">
      <w:pPr>
        <w:pStyle w:val="1"/>
        <w:spacing w:before="360" w:after="360" w:line="240" w:lineRule="auto"/>
        <w:jc w:val="center"/>
        <w:rPr>
          <w:rFonts w:eastAsiaTheme="minorHAnsi"/>
          <w:b w:val="0"/>
        </w:rPr>
      </w:pPr>
      <w:bookmarkStart w:id="163" w:name="_Toc122318464"/>
      <w:r w:rsidRPr="00E46C7F">
        <w:rPr>
          <w:rFonts w:eastAsiaTheme="minorHAnsi"/>
          <w:b w:val="0"/>
        </w:rPr>
        <w:lastRenderedPageBreak/>
        <w:t xml:space="preserve">ПРИЛОЖЕНИЕ </w:t>
      </w:r>
      <w:r>
        <w:rPr>
          <w:rFonts w:eastAsiaTheme="minorHAnsi"/>
          <w:b w:val="0"/>
        </w:rPr>
        <w:t>В</w:t>
      </w:r>
      <w:bookmarkEnd w:id="16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984C2B" w:rsidRPr="009E146A" w14:paraId="6047837C" w14:textId="77777777" w:rsidTr="00702591">
        <w:tc>
          <w:tcPr>
            <w:tcW w:w="10025" w:type="dxa"/>
          </w:tcPr>
          <w:p w14:paraId="44878181" w14:textId="4C12A347" w:rsidR="00984C2B" w:rsidRPr="00984C2B" w:rsidRDefault="00984C2B" w:rsidP="00984C2B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84C2B">
              <w:rPr>
                <w:rFonts w:ascii="Courier New" w:hAnsi="Courier New" w:cs="Courier New"/>
                <w:sz w:val="20"/>
                <w:szCs w:val="20"/>
              </w:rPr>
              <w:t>struct</w:t>
            </w:r>
            <w:proofErr w:type="spellEnd"/>
            <w:r w:rsidRPr="00984C2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84C2B">
              <w:rPr>
                <w:rFonts w:ascii="Courier New" w:hAnsi="Courier New" w:cs="Courier New"/>
                <w:sz w:val="20"/>
                <w:szCs w:val="20"/>
              </w:rPr>
              <w:t>MfstState</w:t>
            </w:r>
            <w:proofErr w:type="spellEnd"/>
            <w:r w:rsidRPr="00984C2B"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  <w:t>// состояние автомата (для сохранения)</w:t>
            </w:r>
          </w:p>
          <w:p w14:paraId="1D800D6E" w14:textId="0C4E9643" w:rsidR="00984C2B" w:rsidRPr="00984C2B" w:rsidRDefault="00984C2B" w:rsidP="00984C2B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984C2B">
              <w:rPr>
                <w:rFonts w:ascii="Courier New" w:hAnsi="Courier New" w:cs="Courier New"/>
                <w:sz w:val="20"/>
                <w:szCs w:val="20"/>
              </w:rPr>
              <w:t>short</w:t>
            </w:r>
            <w:proofErr w:type="spellEnd"/>
            <w:r w:rsidRPr="00984C2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84C2B">
              <w:rPr>
                <w:rFonts w:ascii="Courier New" w:hAnsi="Courier New" w:cs="Courier New"/>
                <w:sz w:val="20"/>
                <w:szCs w:val="20"/>
              </w:rPr>
              <w:t>lenta_position</w:t>
            </w:r>
            <w:proofErr w:type="spellEnd"/>
            <w:r w:rsidRPr="00984C2B">
              <w:rPr>
                <w:rFonts w:ascii="Courier New" w:hAnsi="Courier New" w:cs="Courier New"/>
                <w:sz w:val="20"/>
                <w:szCs w:val="20"/>
              </w:rPr>
              <w:t>;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  <w:t>// позиция на ленте</w:t>
            </w:r>
          </w:p>
          <w:p w14:paraId="548FE716" w14:textId="76ED6528" w:rsidR="00984C2B" w:rsidRPr="00984C2B" w:rsidRDefault="00984C2B" w:rsidP="00984C2B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984C2B">
              <w:rPr>
                <w:rFonts w:ascii="Courier New" w:hAnsi="Courier New" w:cs="Courier New"/>
                <w:sz w:val="20"/>
                <w:szCs w:val="20"/>
              </w:rPr>
              <w:t>short</w:t>
            </w:r>
            <w:proofErr w:type="spellEnd"/>
            <w:r w:rsidRPr="00984C2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84C2B">
              <w:rPr>
                <w:rFonts w:ascii="Courier New" w:hAnsi="Courier New" w:cs="Courier New"/>
                <w:sz w:val="20"/>
                <w:szCs w:val="20"/>
              </w:rPr>
              <w:t>nrule</w:t>
            </w:r>
            <w:proofErr w:type="spellEnd"/>
            <w:r w:rsidRPr="00984C2B">
              <w:rPr>
                <w:rFonts w:ascii="Courier New" w:hAnsi="Courier New" w:cs="Courier New"/>
                <w:sz w:val="20"/>
                <w:szCs w:val="20"/>
              </w:rPr>
              <w:t>;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  <w:t>// номер текущего правила</w:t>
            </w:r>
          </w:p>
          <w:p w14:paraId="2FA124B0" w14:textId="1464B7D7" w:rsidR="00984C2B" w:rsidRPr="00984C2B" w:rsidRDefault="00984C2B" w:rsidP="00984C2B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984C2B">
              <w:rPr>
                <w:rFonts w:ascii="Courier New" w:hAnsi="Courier New" w:cs="Courier New"/>
                <w:sz w:val="20"/>
                <w:szCs w:val="20"/>
              </w:rPr>
              <w:t>short</w:t>
            </w:r>
            <w:proofErr w:type="spellEnd"/>
            <w:r w:rsidRPr="00984C2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84C2B">
              <w:rPr>
                <w:rFonts w:ascii="Courier New" w:hAnsi="Courier New" w:cs="Courier New"/>
                <w:sz w:val="20"/>
                <w:szCs w:val="20"/>
              </w:rPr>
              <w:t>nrulechain</w:t>
            </w:r>
            <w:proofErr w:type="spellEnd"/>
            <w:r w:rsidRPr="00984C2B">
              <w:rPr>
                <w:rFonts w:ascii="Courier New" w:hAnsi="Courier New" w:cs="Courier New"/>
                <w:sz w:val="20"/>
                <w:szCs w:val="20"/>
              </w:rPr>
              <w:t>;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  <w:t>// номер текущей цепочки, текущего правила</w:t>
            </w:r>
          </w:p>
          <w:p w14:paraId="54094AC7" w14:textId="643276D6" w:rsidR="00984C2B" w:rsidRPr="00984C2B" w:rsidRDefault="00984C2B" w:rsidP="00984C2B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MFSTSTACK </w:t>
            </w:r>
            <w:proofErr w:type="spellStart"/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>st</w:t>
            </w:r>
            <w:proofErr w:type="spellEnd"/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// 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>стек</w:t>
            </w:r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>автомата</w:t>
            </w:r>
          </w:p>
          <w:p w14:paraId="0386A224" w14:textId="6B1C9087" w:rsidR="00984C2B" w:rsidRPr="00984C2B" w:rsidRDefault="00984C2B" w:rsidP="00984C2B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>MfstState</w:t>
            </w:r>
            <w:proofErr w:type="spellEnd"/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5F06FD7E" w14:textId="41E16F39" w:rsidR="00984C2B" w:rsidRPr="00984C2B" w:rsidRDefault="00984C2B" w:rsidP="00984C2B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>MfstState</w:t>
            </w:r>
            <w:proofErr w:type="spellEnd"/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</w:p>
          <w:p w14:paraId="2A37B061" w14:textId="7F05D8DD" w:rsidR="00984C2B" w:rsidRPr="00984C2B" w:rsidRDefault="00984C2B" w:rsidP="00984C2B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short </w:t>
            </w:r>
            <w:proofErr w:type="spellStart"/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>pposition</w:t>
            </w:r>
            <w:proofErr w:type="spellEnd"/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// 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>позиция</w:t>
            </w:r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>на</w:t>
            </w:r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>ленте</w:t>
            </w:r>
          </w:p>
          <w:p w14:paraId="35763867" w14:textId="067A35B6" w:rsidR="00984C2B" w:rsidRPr="00984C2B" w:rsidRDefault="00984C2B" w:rsidP="00984C2B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MFSTSTACK </w:t>
            </w:r>
            <w:proofErr w:type="spellStart"/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>pst</w:t>
            </w:r>
            <w:proofErr w:type="spellEnd"/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// 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>стек</w:t>
            </w:r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>автомата</w:t>
            </w:r>
          </w:p>
          <w:p w14:paraId="135EA5FB" w14:textId="196B3C9E" w:rsidR="00984C2B" w:rsidRPr="00CE681C" w:rsidRDefault="00984C2B" w:rsidP="00984C2B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short</w:t>
            </w:r>
            <w:r w:rsidRPr="00CE68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>pnrulechain</w:t>
            </w:r>
            <w:proofErr w:type="spellEnd"/>
            <w:r w:rsidRPr="00CE681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CE681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// 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>номер</w:t>
            </w:r>
            <w:r w:rsidRPr="00CE68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>текущей</w:t>
            </w:r>
            <w:r w:rsidRPr="00CE68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>цепочки</w:t>
            </w:r>
            <w:r w:rsidRPr="00CE68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>текущего</w:t>
            </w:r>
            <w:r w:rsidRPr="00CE68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>правила</w:t>
            </w:r>
          </w:p>
          <w:p w14:paraId="31124A81" w14:textId="42014766" w:rsidR="00984C2B" w:rsidRPr="00984C2B" w:rsidRDefault="00984C2B" w:rsidP="00984C2B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E681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25C0F2CF" w14:textId="461CF144" w:rsidR="00984C2B" w:rsidRPr="00984C2B" w:rsidRDefault="00984C2B" w:rsidP="00984C2B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>MfstState</w:t>
            </w:r>
            <w:proofErr w:type="spellEnd"/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</w:p>
          <w:p w14:paraId="762FAEA9" w14:textId="58FAC1BB" w:rsidR="00984C2B" w:rsidRPr="00984C2B" w:rsidRDefault="00984C2B" w:rsidP="00984C2B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short </w:t>
            </w:r>
            <w:proofErr w:type="spellStart"/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>pposition</w:t>
            </w:r>
            <w:proofErr w:type="spellEnd"/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// 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>позиция</w:t>
            </w:r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>на</w:t>
            </w:r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>ленте</w:t>
            </w:r>
          </w:p>
          <w:p w14:paraId="1E4C83D4" w14:textId="06B866E4" w:rsidR="00984C2B" w:rsidRPr="00984C2B" w:rsidRDefault="00984C2B" w:rsidP="00984C2B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MFSTSTACK </w:t>
            </w:r>
            <w:proofErr w:type="spellStart"/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>pst</w:t>
            </w:r>
            <w:proofErr w:type="spellEnd"/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// 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>стек</w:t>
            </w:r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>автомата</w:t>
            </w:r>
          </w:p>
          <w:p w14:paraId="786A2E5C" w14:textId="729F6FB9" w:rsidR="00984C2B" w:rsidRPr="00984C2B" w:rsidRDefault="00984C2B" w:rsidP="00984C2B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short </w:t>
            </w:r>
            <w:proofErr w:type="spellStart"/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>pnrule</w:t>
            </w:r>
            <w:proofErr w:type="spellEnd"/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// 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>номер</w:t>
            </w:r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>текущего</w:t>
            </w:r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>правила</w:t>
            </w:r>
          </w:p>
          <w:p w14:paraId="1C81712A" w14:textId="2EF8CE46" w:rsidR="00984C2B" w:rsidRPr="00CE681C" w:rsidRDefault="00984C2B" w:rsidP="00984C2B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505AA2">
              <w:rPr>
                <w:rFonts w:ascii="Courier New" w:hAnsi="Courier New" w:cs="Courier New"/>
                <w:sz w:val="20"/>
                <w:szCs w:val="20"/>
                <w:lang w:val="en-US"/>
              </w:rPr>
              <w:t>short</w:t>
            </w:r>
            <w:r w:rsidRPr="00CE681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05AA2">
              <w:rPr>
                <w:rFonts w:ascii="Courier New" w:hAnsi="Courier New" w:cs="Courier New"/>
                <w:sz w:val="20"/>
                <w:szCs w:val="20"/>
                <w:lang w:val="en-US"/>
              </w:rPr>
              <w:t>pnrulechain</w:t>
            </w:r>
            <w:proofErr w:type="spellEnd"/>
            <w:r w:rsidRPr="00CE681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E681C">
              <w:rPr>
                <w:rFonts w:ascii="Courier New" w:hAnsi="Courier New" w:cs="Courier New"/>
                <w:sz w:val="20"/>
                <w:szCs w:val="20"/>
              </w:rPr>
              <w:tab/>
              <w:t xml:space="preserve">// 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>номер</w:t>
            </w:r>
            <w:r w:rsidRPr="00CE681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>текущей</w:t>
            </w:r>
            <w:r w:rsidRPr="00CE681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>цепочки</w:t>
            </w:r>
            <w:r w:rsidRPr="00CE681C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>текущего</w:t>
            </w:r>
            <w:r w:rsidRPr="00CE681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>правила</w:t>
            </w:r>
          </w:p>
          <w:p w14:paraId="2CDF27E8" w14:textId="5F60960B" w:rsidR="00984C2B" w:rsidRPr="00CE681C" w:rsidRDefault="00984C2B" w:rsidP="00984C2B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CE681C">
              <w:rPr>
                <w:rFonts w:ascii="Courier New" w:hAnsi="Courier New" w:cs="Courier New"/>
                <w:sz w:val="20"/>
                <w:szCs w:val="20"/>
              </w:rPr>
              <w:tab/>
              <w:t>);</w:t>
            </w:r>
          </w:p>
          <w:p w14:paraId="080ACC59" w14:textId="176903C2" w:rsidR="00984C2B" w:rsidRPr="00CE681C" w:rsidRDefault="00984C2B" w:rsidP="00984C2B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CE681C">
              <w:rPr>
                <w:rFonts w:ascii="Courier New" w:hAnsi="Courier New" w:cs="Courier New"/>
                <w:sz w:val="20"/>
                <w:szCs w:val="20"/>
              </w:rPr>
              <w:t>};</w:t>
            </w:r>
          </w:p>
          <w:p w14:paraId="214E1660" w14:textId="4A193573" w:rsidR="00984C2B" w:rsidRPr="00CE681C" w:rsidRDefault="00984C2B" w:rsidP="00984C2B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505AA2">
              <w:rPr>
                <w:rFonts w:ascii="Courier New" w:hAnsi="Courier New" w:cs="Courier New"/>
                <w:sz w:val="20"/>
                <w:szCs w:val="20"/>
                <w:lang w:val="en-US"/>
              </w:rPr>
              <w:t>struct</w:t>
            </w:r>
            <w:r w:rsidRPr="00CE681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05AA2">
              <w:rPr>
                <w:rFonts w:ascii="Courier New" w:hAnsi="Courier New" w:cs="Courier New"/>
                <w:sz w:val="20"/>
                <w:szCs w:val="20"/>
                <w:lang w:val="en-US"/>
              </w:rPr>
              <w:t>Mfst</w:t>
            </w:r>
            <w:proofErr w:type="spellEnd"/>
            <w:r w:rsidRPr="00CE681C">
              <w:rPr>
                <w:rFonts w:ascii="Courier New" w:hAnsi="Courier New" w:cs="Courier New"/>
                <w:sz w:val="20"/>
                <w:szCs w:val="20"/>
              </w:rPr>
              <w:tab/>
              <w:t>{</w:t>
            </w:r>
            <w:r w:rsidRPr="00CE681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E681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E681C">
              <w:rPr>
                <w:rFonts w:ascii="Courier New" w:hAnsi="Courier New" w:cs="Courier New"/>
                <w:sz w:val="20"/>
                <w:szCs w:val="20"/>
              </w:rPr>
              <w:tab/>
              <w:t xml:space="preserve">// 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>магазинный</w:t>
            </w:r>
            <w:r w:rsidRPr="00CE681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>автомат</w:t>
            </w:r>
          </w:p>
          <w:p w14:paraId="4BBD2283" w14:textId="442468D3" w:rsidR="00984C2B" w:rsidRPr="00CE681C" w:rsidRDefault="00984C2B" w:rsidP="00984C2B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CE681C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505AA2">
              <w:rPr>
                <w:rFonts w:ascii="Courier New" w:hAnsi="Courier New" w:cs="Courier New"/>
                <w:sz w:val="20"/>
                <w:szCs w:val="20"/>
                <w:lang w:val="en-US"/>
              </w:rPr>
              <w:t>enum</w:t>
            </w:r>
            <w:proofErr w:type="spellEnd"/>
            <w:r w:rsidRPr="00CE681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05AA2">
              <w:rPr>
                <w:rFonts w:ascii="Courier New" w:hAnsi="Courier New" w:cs="Courier New"/>
                <w:sz w:val="20"/>
                <w:szCs w:val="20"/>
                <w:lang w:val="en-US"/>
              </w:rPr>
              <w:t>RC</w:t>
            </w:r>
            <w:r w:rsidRPr="00CE681C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505AA2">
              <w:rPr>
                <w:rFonts w:ascii="Courier New" w:hAnsi="Courier New" w:cs="Courier New"/>
                <w:sz w:val="20"/>
                <w:szCs w:val="20"/>
                <w:lang w:val="en-US"/>
              </w:rPr>
              <w:t>STEP</w:t>
            </w:r>
            <w:r w:rsidRPr="00CE681C"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  <w:r w:rsidRPr="00CE681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E681C">
              <w:rPr>
                <w:rFonts w:ascii="Courier New" w:hAnsi="Courier New" w:cs="Courier New"/>
                <w:sz w:val="20"/>
                <w:szCs w:val="20"/>
              </w:rPr>
              <w:tab/>
              <w:t xml:space="preserve">// 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>код</w:t>
            </w:r>
            <w:r w:rsidRPr="00CE681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>возв</w:t>
            </w:r>
            <w:r w:rsidR="00505AA2">
              <w:rPr>
                <w:rFonts w:ascii="Courier New" w:hAnsi="Courier New" w:cs="Courier New"/>
                <w:sz w:val="20"/>
                <w:szCs w:val="20"/>
              </w:rPr>
              <w:t>рат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>а</w:t>
            </w:r>
            <w:r w:rsidRPr="00CE681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>функции</w:t>
            </w:r>
            <w:r w:rsidRPr="00CE681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05AA2">
              <w:rPr>
                <w:rFonts w:ascii="Courier New" w:hAnsi="Courier New" w:cs="Courier New"/>
                <w:sz w:val="20"/>
                <w:szCs w:val="20"/>
                <w:lang w:val="en-US"/>
              </w:rPr>
              <w:t>step</w:t>
            </w:r>
          </w:p>
          <w:p w14:paraId="31E1D9ED" w14:textId="43D63DA5" w:rsidR="00984C2B" w:rsidRPr="00984C2B" w:rsidRDefault="00984C2B" w:rsidP="00984C2B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CE681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E681C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>NS_OK,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  <w:t>// на</w:t>
            </w:r>
            <w:r w:rsidR="00505AA2">
              <w:rPr>
                <w:rFonts w:ascii="Courier New" w:hAnsi="Courier New" w:cs="Courier New"/>
                <w:sz w:val="20"/>
                <w:szCs w:val="20"/>
              </w:rPr>
              <w:t>шли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 xml:space="preserve"> правило и цепочк</w:t>
            </w:r>
            <w:r w:rsidR="00505AA2">
              <w:rPr>
                <w:rFonts w:ascii="Courier New" w:hAnsi="Courier New" w:cs="Courier New"/>
                <w:sz w:val="20"/>
                <w:szCs w:val="20"/>
              </w:rPr>
              <w:t>у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>, цепочка</w:t>
            </w:r>
            <w:r w:rsidR="00505AA2">
              <w:rPr>
                <w:rFonts w:ascii="Courier New" w:hAnsi="Courier New" w:cs="Courier New"/>
                <w:sz w:val="20"/>
                <w:szCs w:val="20"/>
              </w:rPr>
              <w:t xml:space="preserve"> -</w:t>
            </w:r>
            <w:r w:rsidR="00505AA2" w:rsidRPr="00505AA2">
              <w:rPr>
                <w:rFonts w:ascii="Courier New" w:hAnsi="Courier New" w:cs="Courier New"/>
                <w:sz w:val="20"/>
                <w:szCs w:val="20"/>
              </w:rPr>
              <w:t>&gt;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 xml:space="preserve"> в стек</w:t>
            </w:r>
          </w:p>
          <w:p w14:paraId="407226E0" w14:textId="0D07B85D" w:rsidR="00984C2B" w:rsidRPr="00984C2B" w:rsidRDefault="00984C2B" w:rsidP="00984C2B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  <w:t>NS_NORULE,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  <w:t>// не найдено правило</w:t>
            </w:r>
            <w:r w:rsidR="00505A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>(ошибка в грамматике)</w:t>
            </w:r>
          </w:p>
          <w:p w14:paraId="764A27AE" w14:textId="7C387DF4" w:rsidR="00984C2B" w:rsidRPr="00984C2B" w:rsidRDefault="00984C2B" w:rsidP="00984C2B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  <w:t>NS_NORULECHAIN,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  <w:t>// не найдена цепочка (ошибка в исходном коде)</w:t>
            </w:r>
          </w:p>
          <w:p w14:paraId="15E122EB" w14:textId="1E45065C" w:rsidR="00984C2B" w:rsidRPr="00984C2B" w:rsidRDefault="00984C2B" w:rsidP="00984C2B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  <w:t>NS_ERROR,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  <w:t xml:space="preserve">// неизвестный </w:t>
            </w:r>
            <w:proofErr w:type="spellStart"/>
            <w:r w:rsidRPr="00984C2B">
              <w:rPr>
                <w:rFonts w:ascii="Courier New" w:hAnsi="Courier New" w:cs="Courier New"/>
                <w:sz w:val="20"/>
                <w:szCs w:val="20"/>
              </w:rPr>
              <w:t>нетерм</w:t>
            </w:r>
            <w:proofErr w:type="spellEnd"/>
            <w:r w:rsidR="00505AA2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 xml:space="preserve"> символ грамматики</w:t>
            </w:r>
          </w:p>
          <w:p w14:paraId="790549A4" w14:textId="505FC22E" w:rsidR="00984C2B" w:rsidRPr="00984C2B" w:rsidRDefault="00984C2B" w:rsidP="00984C2B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  <w:t>TS_OK,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  <w:t xml:space="preserve">// тек. символ = вершине стека, </w:t>
            </w:r>
            <w:proofErr w:type="spellStart"/>
            <w:r w:rsidRPr="00984C2B">
              <w:rPr>
                <w:rFonts w:ascii="Courier New" w:hAnsi="Courier New" w:cs="Courier New"/>
                <w:sz w:val="20"/>
                <w:szCs w:val="20"/>
              </w:rPr>
              <w:t>продв</w:t>
            </w:r>
            <w:proofErr w:type="spellEnd"/>
            <w:r w:rsidR="00505AA2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 xml:space="preserve"> лента</w:t>
            </w:r>
          </w:p>
          <w:p w14:paraId="5AE7023A" w14:textId="44712CBB" w:rsidR="00984C2B" w:rsidRPr="00984C2B" w:rsidRDefault="00984C2B" w:rsidP="00984C2B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  <w:t>TS_NOK,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  <w:t xml:space="preserve">// тек. </w:t>
            </w:r>
            <w:proofErr w:type="gramStart"/>
            <w:r w:rsidRPr="00984C2B">
              <w:rPr>
                <w:rFonts w:ascii="Courier New" w:hAnsi="Courier New" w:cs="Courier New"/>
                <w:sz w:val="20"/>
                <w:szCs w:val="20"/>
              </w:rPr>
              <w:t>символ !</w:t>
            </w:r>
            <w:proofErr w:type="gramEnd"/>
            <w:r w:rsidRPr="00984C2B">
              <w:rPr>
                <w:rFonts w:ascii="Courier New" w:hAnsi="Courier New" w:cs="Courier New"/>
                <w:sz w:val="20"/>
                <w:szCs w:val="20"/>
              </w:rPr>
              <w:t xml:space="preserve">= вершине стека, </w:t>
            </w:r>
            <w:proofErr w:type="spellStart"/>
            <w:r w:rsidRPr="00984C2B">
              <w:rPr>
                <w:rFonts w:ascii="Courier New" w:hAnsi="Courier New" w:cs="Courier New"/>
                <w:sz w:val="20"/>
                <w:szCs w:val="20"/>
              </w:rPr>
              <w:t>восст</w:t>
            </w:r>
            <w:proofErr w:type="spellEnd"/>
            <w:r w:rsidR="00505AA2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 xml:space="preserve"> состояние</w:t>
            </w:r>
          </w:p>
          <w:p w14:paraId="6B4D4967" w14:textId="5B8DC511" w:rsidR="00984C2B" w:rsidRPr="00984C2B" w:rsidRDefault="00984C2B" w:rsidP="00984C2B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  <w:t>LENTA_END,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  <w:t xml:space="preserve">// текущая позиция </w:t>
            </w:r>
            <w:proofErr w:type="gramStart"/>
            <w:r w:rsidRPr="00984C2B">
              <w:rPr>
                <w:rFonts w:ascii="Courier New" w:hAnsi="Courier New" w:cs="Courier New"/>
                <w:sz w:val="20"/>
                <w:szCs w:val="20"/>
              </w:rPr>
              <w:t>ленты &gt;</w:t>
            </w:r>
            <w:proofErr w:type="gramEnd"/>
            <w:r w:rsidRPr="00984C2B">
              <w:rPr>
                <w:rFonts w:ascii="Courier New" w:hAnsi="Courier New" w:cs="Courier New"/>
                <w:sz w:val="20"/>
                <w:szCs w:val="20"/>
              </w:rPr>
              <w:t xml:space="preserve">= </w:t>
            </w:r>
            <w:proofErr w:type="spellStart"/>
            <w:r w:rsidRPr="00984C2B">
              <w:rPr>
                <w:rFonts w:ascii="Courier New" w:hAnsi="Courier New" w:cs="Courier New"/>
                <w:sz w:val="20"/>
                <w:szCs w:val="20"/>
              </w:rPr>
              <w:t>lenta_size</w:t>
            </w:r>
            <w:proofErr w:type="spellEnd"/>
          </w:p>
          <w:p w14:paraId="0F05E88F" w14:textId="313F1177" w:rsidR="00984C2B" w:rsidRPr="00984C2B" w:rsidRDefault="00984C2B" w:rsidP="00984C2B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  <w:t>SURPRISE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  <w:t xml:space="preserve">// неожиданный код возврата (ошибка в </w:t>
            </w:r>
            <w:proofErr w:type="spellStart"/>
            <w:r w:rsidRPr="00984C2B">
              <w:rPr>
                <w:rFonts w:ascii="Courier New" w:hAnsi="Courier New" w:cs="Courier New"/>
                <w:sz w:val="20"/>
                <w:szCs w:val="20"/>
              </w:rPr>
              <w:t>step</w:t>
            </w:r>
            <w:proofErr w:type="spellEnd"/>
            <w:r w:rsidRPr="00984C2B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70B77E67" w14:textId="68CDF7E9" w:rsidR="00984C2B" w:rsidRPr="00984C2B" w:rsidRDefault="00984C2B" w:rsidP="00984C2B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  <w:t>};</w:t>
            </w:r>
          </w:p>
          <w:p w14:paraId="4A79280F" w14:textId="79920C7D" w:rsidR="00984C2B" w:rsidRPr="00984C2B" w:rsidRDefault="00984C2B" w:rsidP="00984C2B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984C2B">
              <w:rPr>
                <w:rFonts w:ascii="Courier New" w:hAnsi="Courier New" w:cs="Courier New"/>
                <w:sz w:val="20"/>
                <w:szCs w:val="20"/>
              </w:rPr>
              <w:t>struct</w:t>
            </w:r>
            <w:proofErr w:type="spellEnd"/>
            <w:r w:rsidRPr="00984C2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84C2B">
              <w:rPr>
                <w:rFonts w:ascii="Courier New" w:hAnsi="Courier New" w:cs="Courier New"/>
                <w:sz w:val="20"/>
                <w:szCs w:val="20"/>
              </w:rPr>
              <w:t>MfstDiagnosis</w:t>
            </w:r>
            <w:proofErr w:type="spellEnd"/>
            <w:r w:rsidRPr="00984C2B"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  <w:t>// диагностика</w:t>
            </w:r>
          </w:p>
          <w:p w14:paraId="25029DFE" w14:textId="10C53BC1" w:rsidR="00984C2B" w:rsidRPr="00984C2B" w:rsidRDefault="00984C2B" w:rsidP="00984C2B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984C2B">
              <w:rPr>
                <w:rFonts w:ascii="Courier New" w:hAnsi="Courier New" w:cs="Courier New"/>
                <w:sz w:val="20"/>
                <w:szCs w:val="20"/>
              </w:rPr>
              <w:t>short</w:t>
            </w:r>
            <w:proofErr w:type="spellEnd"/>
            <w:r w:rsidRPr="00984C2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84C2B">
              <w:rPr>
                <w:rFonts w:ascii="Courier New" w:hAnsi="Courier New" w:cs="Courier New"/>
                <w:sz w:val="20"/>
                <w:szCs w:val="20"/>
              </w:rPr>
              <w:t>lenta_position</w:t>
            </w:r>
            <w:proofErr w:type="spellEnd"/>
            <w:r w:rsidRPr="00984C2B">
              <w:rPr>
                <w:rFonts w:ascii="Courier New" w:hAnsi="Courier New" w:cs="Courier New"/>
                <w:sz w:val="20"/>
                <w:szCs w:val="20"/>
              </w:rPr>
              <w:t>;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  <w:t>// позиция на ленте</w:t>
            </w:r>
          </w:p>
          <w:p w14:paraId="7073EB3E" w14:textId="0F0A149B" w:rsidR="00984C2B" w:rsidRPr="00984C2B" w:rsidRDefault="00984C2B" w:rsidP="00984C2B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  <w:t xml:space="preserve">RC_STEP </w:t>
            </w:r>
            <w:proofErr w:type="spellStart"/>
            <w:r w:rsidRPr="00984C2B">
              <w:rPr>
                <w:rFonts w:ascii="Courier New" w:hAnsi="Courier New" w:cs="Courier New"/>
                <w:sz w:val="20"/>
                <w:szCs w:val="20"/>
              </w:rPr>
              <w:t>rc_step</w:t>
            </w:r>
            <w:proofErr w:type="spellEnd"/>
            <w:r w:rsidRPr="00984C2B">
              <w:rPr>
                <w:rFonts w:ascii="Courier New" w:hAnsi="Courier New" w:cs="Courier New"/>
                <w:sz w:val="20"/>
                <w:szCs w:val="20"/>
              </w:rPr>
              <w:t>;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  <w:t>// код завершения шага</w:t>
            </w:r>
          </w:p>
          <w:p w14:paraId="2A149ECA" w14:textId="391C5588" w:rsidR="00984C2B" w:rsidRPr="00984C2B" w:rsidRDefault="00984C2B" w:rsidP="00984C2B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984C2B">
              <w:rPr>
                <w:rFonts w:ascii="Courier New" w:hAnsi="Courier New" w:cs="Courier New"/>
                <w:sz w:val="20"/>
                <w:szCs w:val="20"/>
              </w:rPr>
              <w:t>short</w:t>
            </w:r>
            <w:proofErr w:type="spellEnd"/>
            <w:r w:rsidRPr="00984C2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84C2B">
              <w:rPr>
                <w:rFonts w:ascii="Courier New" w:hAnsi="Courier New" w:cs="Courier New"/>
                <w:sz w:val="20"/>
                <w:szCs w:val="20"/>
              </w:rPr>
              <w:t>nrule</w:t>
            </w:r>
            <w:proofErr w:type="spellEnd"/>
            <w:r w:rsidRPr="00984C2B">
              <w:rPr>
                <w:rFonts w:ascii="Courier New" w:hAnsi="Courier New" w:cs="Courier New"/>
                <w:sz w:val="20"/>
                <w:szCs w:val="20"/>
              </w:rPr>
              <w:t>;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  <w:t>// номер правила</w:t>
            </w:r>
          </w:p>
          <w:p w14:paraId="741C6932" w14:textId="324FC3EE" w:rsidR="00984C2B" w:rsidRPr="00984C2B" w:rsidRDefault="00984C2B" w:rsidP="00984C2B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984C2B">
              <w:rPr>
                <w:rFonts w:ascii="Courier New" w:hAnsi="Courier New" w:cs="Courier New"/>
                <w:sz w:val="20"/>
                <w:szCs w:val="20"/>
              </w:rPr>
              <w:t>short</w:t>
            </w:r>
            <w:proofErr w:type="spellEnd"/>
            <w:r w:rsidRPr="00984C2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84C2B">
              <w:rPr>
                <w:rFonts w:ascii="Courier New" w:hAnsi="Courier New" w:cs="Courier New"/>
                <w:sz w:val="20"/>
                <w:szCs w:val="20"/>
              </w:rPr>
              <w:t>nrule_chain</w:t>
            </w:r>
            <w:proofErr w:type="spellEnd"/>
            <w:r w:rsidRPr="00984C2B">
              <w:rPr>
                <w:rFonts w:ascii="Courier New" w:hAnsi="Courier New" w:cs="Courier New"/>
                <w:sz w:val="20"/>
                <w:szCs w:val="20"/>
              </w:rPr>
              <w:t>;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  <w:t>// номер цепочки правила</w:t>
            </w:r>
          </w:p>
          <w:p w14:paraId="00FC9DC0" w14:textId="0AB0697E" w:rsidR="00984C2B" w:rsidRPr="00984C2B" w:rsidRDefault="00984C2B" w:rsidP="00984C2B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proofErr w:type="gramStart"/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>MfstDiagnosis</w:t>
            </w:r>
            <w:proofErr w:type="spellEnd"/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763C8884" w14:textId="2CCBC7E3" w:rsidR="00984C2B" w:rsidRPr="00984C2B" w:rsidRDefault="00984C2B" w:rsidP="00984C2B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>MfstDiagnosis</w:t>
            </w:r>
            <w:proofErr w:type="spellEnd"/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</w:p>
          <w:p w14:paraId="0B4E31E2" w14:textId="1F9500E3" w:rsidR="00984C2B" w:rsidRPr="00984C2B" w:rsidRDefault="00984C2B" w:rsidP="00984C2B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short </w:t>
            </w:r>
            <w:proofErr w:type="spellStart"/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>plenta_position</w:t>
            </w:r>
            <w:proofErr w:type="spellEnd"/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// 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>позиция</w:t>
            </w:r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>на</w:t>
            </w:r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>ленте</w:t>
            </w:r>
          </w:p>
          <w:p w14:paraId="51DC68C4" w14:textId="34BF07A4" w:rsidR="00984C2B" w:rsidRPr="00984C2B" w:rsidRDefault="00984C2B" w:rsidP="00984C2B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 xml:space="preserve">RC_STEP </w:t>
            </w:r>
            <w:proofErr w:type="spellStart"/>
            <w:r w:rsidRPr="00984C2B">
              <w:rPr>
                <w:rFonts w:ascii="Courier New" w:hAnsi="Courier New" w:cs="Courier New"/>
                <w:sz w:val="20"/>
                <w:szCs w:val="20"/>
              </w:rPr>
              <w:t>prt_step</w:t>
            </w:r>
            <w:proofErr w:type="spellEnd"/>
            <w:r w:rsidRPr="00984C2B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  <w:t>// код завершения шага</w:t>
            </w:r>
          </w:p>
          <w:p w14:paraId="0FAC13DA" w14:textId="1F9BBD6F" w:rsidR="00984C2B" w:rsidRPr="00984C2B" w:rsidRDefault="00984C2B" w:rsidP="00984C2B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984C2B">
              <w:rPr>
                <w:rFonts w:ascii="Courier New" w:hAnsi="Courier New" w:cs="Courier New"/>
                <w:sz w:val="20"/>
                <w:szCs w:val="20"/>
              </w:rPr>
              <w:t>short</w:t>
            </w:r>
            <w:proofErr w:type="spellEnd"/>
            <w:r w:rsidRPr="00984C2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84C2B">
              <w:rPr>
                <w:rFonts w:ascii="Courier New" w:hAnsi="Courier New" w:cs="Courier New"/>
                <w:sz w:val="20"/>
                <w:szCs w:val="20"/>
              </w:rPr>
              <w:t>pnrule</w:t>
            </w:r>
            <w:proofErr w:type="spellEnd"/>
            <w:r w:rsidRPr="00984C2B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  <w:t>// номер правила</w:t>
            </w:r>
          </w:p>
          <w:p w14:paraId="57825435" w14:textId="6220CE6B" w:rsidR="00984C2B" w:rsidRPr="00984C2B" w:rsidRDefault="00984C2B" w:rsidP="00984C2B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984C2B">
              <w:rPr>
                <w:rFonts w:ascii="Courier New" w:hAnsi="Courier New" w:cs="Courier New"/>
                <w:sz w:val="20"/>
                <w:szCs w:val="20"/>
              </w:rPr>
              <w:t>short</w:t>
            </w:r>
            <w:proofErr w:type="spellEnd"/>
            <w:r w:rsidRPr="00984C2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84C2B">
              <w:rPr>
                <w:rFonts w:ascii="Courier New" w:hAnsi="Courier New" w:cs="Courier New"/>
                <w:sz w:val="20"/>
                <w:szCs w:val="20"/>
              </w:rPr>
              <w:t>pnrule_chain</w:t>
            </w:r>
            <w:proofErr w:type="spellEnd"/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  <w:t>// номер цепочки правила</w:t>
            </w:r>
          </w:p>
          <w:p w14:paraId="3DE55011" w14:textId="42F1F33A" w:rsidR="00984C2B" w:rsidRPr="00984C2B" w:rsidRDefault="00984C2B" w:rsidP="00984C2B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  <w:t>);</w:t>
            </w:r>
          </w:p>
          <w:p w14:paraId="213D7BB6" w14:textId="72F60C25" w:rsidR="00984C2B" w:rsidRPr="00984C2B" w:rsidRDefault="00984C2B" w:rsidP="00984C2B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  <w:t xml:space="preserve">} </w:t>
            </w:r>
            <w:proofErr w:type="spellStart"/>
            <w:proofErr w:type="gramStart"/>
            <w:r w:rsidRPr="00984C2B">
              <w:rPr>
                <w:rFonts w:ascii="Courier New" w:hAnsi="Courier New" w:cs="Courier New"/>
                <w:sz w:val="20"/>
                <w:szCs w:val="20"/>
              </w:rPr>
              <w:t>diagnosis</w:t>
            </w:r>
            <w:proofErr w:type="spellEnd"/>
            <w:r w:rsidRPr="00984C2B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984C2B">
              <w:rPr>
                <w:rFonts w:ascii="Courier New" w:hAnsi="Courier New" w:cs="Courier New"/>
                <w:sz w:val="20"/>
                <w:szCs w:val="20"/>
              </w:rPr>
              <w:t>MFST_DIAGN_NUMBER];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  <w:t>// последние самые глубокие сообщения</w:t>
            </w:r>
          </w:p>
          <w:p w14:paraId="4EBFBF4C" w14:textId="39AD1F9C" w:rsidR="00984C2B" w:rsidRPr="00984C2B" w:rsidRDefault="00984C2B" w:rsidP="00984C2B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  <w:t xml:space="preserve">GRBALPHABET* </w:t>
            </w:r>
            <w:proofErr w:type="spellStart"/>
            <w:r w:rsidRPr="00984C2B">
              <w:rPr>
                <w:rFonts w:ascii="Courier New" w:hAnsi="Courier New" w:cs="Courier New"/>
                <w:sz w:val="20"/>
                <w:szCs w:val="20"/>
              </w:rPr>
              <w:t>lenta</w:t>
            </w:r>
            <w:proofErr w:type="spellEnd"/>
            <w:r w:rsidRPr="00984C2B">
              <w:rPr>
                <w:rFonts w:ascii="Courier New" w:hAnsi="Courier New" w:cs="Courier New"/>
                <w:sz w:val="20"/>
                <w:szCs w:val="20"/>
              </w:rPr>
              <w:t>;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  <w:t>// перекодированная (TS/NS) лента</w:t>
            </w:r>
          </w:p>
          <w:p w14:paraId="2D1A99B5" w14:textId="2A38581E" w:rsidR="00984C2B" w:rsidRPr="00984C2B" w:rsidRDefault="00984C2B" w:rsidP="00984C2B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984C2B">
              <w:rPr>
                <w:rFonts w:ascii="Courier New" w:hAnsi="Courier New" w:cs="Courier New"/>
                <w:sz w:val="20"/>
                <w:szCs w:val="20"/>
              </w:rPr>
              <w:t>short</w:t>
            </w:r>
            <w:proofErr w:type="spellEnd"/>
            <w:r w:rsidRPr="00984C2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84C2B">
              <w:rPr>
                <w:rFonts w:ascii="Courier New" w:hAnsi="Courier New" w:cs="Courier New"/>
                <w:sz w:val="20"/>
                <w:szCs w:val="20"/>
              </w:rPr>
              <w:t>lenta_position</w:t>
            </w:r>
            <w:proofErr w:type="spellEnd"/>
            <w:r w:rsidRPr="00984C2B">
              <w:rPr>
                <w:rFonts w:ascii="Courier New" w:hAnsi="Courier New" w:cs="Courier New"/>
                <w:sz w:val="20"/>
                <w:szCs w:val="20"/>
              </w:rPr>
              <w:t>;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  <w:t>// текущая позиция на ленте</w:t>
            </w:r>
          </w:p>
          <w:p w14:paraId="70877916" w14:textId="6A53B8FC" w:rsidR="00984C2B" w:rsidRPr="00984C2B" w:rsidRDefault="00984C2B" w:rsidP="00984C2B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984C2B">
              <w:rPr>
                <w:rFonts w:ascii="Courier New" w:hAnsi="Courier New" w:cs="Courier New"/>
                <w:sz w:val="20"/>
                <w:szCs w:val="20"/>
              </w:rPr>
              <w:t>short</w:t>
            </w:r>
            <w:proofErr w:type="spellEnd"/>
            <w:r w:rsidRPr="00984C2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84C2B">
              <w:rPr>
                <w:rFonts w:ascii="Courier New" w:hAnsi="Courier New" w:cs="Courier New"/>
                <w:sz w:val="20"/>
                <w:szCs w:val="20"/>
              </w:rPr>
              <w:t>nrule</w:t>
            </w:r>
            <w:proofErr w:type="spellEnd"/>
            <w:r w:rsidRPr="00984C2B">
              <w:rPr>
                <w:rFonts w:ascii="Courier New" w:hAnsi="Courier New" w:cs="Courier New"/>
                <w:sz w:val="20"/>
                <w:szCs w:val="20"/>
              </w:rPr>
              <w:t>;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  <w:t>// номер текущего правила</w:t>
            </w:r>
          </w:p>
          <w:p w14:paraId="183D3403" w14:textId="5AFA9563" w:rsidR="00984C2B" w:rsidRPr="00984C2B" w:rsidRDefault="00984C2B" w:rsidP="00984C2B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984C2B">
              <w:rPr>
                <w:rFonts w:ascii="Courier New" w:hAnsi="Courier New" w:cs="Courier New"/>
                <w:sz w:val="20"/>
                <w:szCs w:val="20"/>
              </w:rPr>
              <w:t>short</w:t>
            </w:r>
            <w:proofErr w:type="spellEnd"/>
            <w:r w:rsidRPr="00984C2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84C2B">
              <w:rPr>
                <w:rFonts w:ascii="Courier New" w:hAnsi="Courier New" w:cs="Courier New"/>
                <w:sz w:val="20"/>
                <w:szCs w:val="20"/>
              </w:rPr>
              <w:t>nrulechain</w:t>
            </w:r>
            <w:proofErr w:type="spellEnd"/>
            <w:r w:rsidRPr="00984C2B">
              <w:rPr>
                <w:rFonts w:ascii="Courier New" w:hAnsi="Courier New" w:cs="Courier New"/>
                <w:sz w:val="20"/>
                <w:szCs w:val="20"/>
              </w:rPr>
              <w:t>;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  <w:t>// номер тек</w:t>
            </w:r>
            <w:r w:rsidR="00505AA2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 xml:space="preserve"> цепочки, тек</w:t>
            </w:r>
            <w:r w:rsidR="00505AA2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 xml:space="preserve"> правила</w:t>
            </w:r>
          </w:p>
          <w:p w14:paraId="7F0103AB" w14:textId="76E3496D" w:rsidR="00984C2B" w:rsidRPr="00984C2B" w:rsidRDefault="00984C2B" w:rsidP="00984C2B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984C2B">
              <w:rPr>
                <w:rFonts w:ascii="Courier New" w:hAnsi="Courier New" w:cs="Courier New"/>
                <w:sz w:val="20"/>
                <w:szCs w:val="20"/>
              </w:rPr>
              <w:t>short</w:t>
            </w:r>
            <w:proofErr w:type="spellEnd"/>
            <w:r w:rsidRPr="00984C2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84C2B">
              <w:rPr>
                <w:rFonts w:ascii="Courier New" w:hAnsi="Courier New" w:cs="Courier New"/>
                <w:sz w:val="20"/>
                <w:szCs w:val="20"/>
              </w:rPr>
              <w:t>lenta_size</w:t>
            </w:r>
            <w:proofErr w:type="spellEnd"/>
            <w:r w:rsidRPr="00984C2B">
              <w:rPr>
                <w:rFonts w:ascii="Courier New" w:hAnsi="Courier New" w:cs="Courier New"/>
                <w:sz w:val="20"/>
                <w:szCs w:val="20"/>
              </w:rPr>
              <w:t>;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  <w:t>// размер ленты</w:t>
            </w:r>
          </w:p>
          <w:p w14:paraId="64F6BA3E" w14:textId="0884E332" w:rsidR="00984C2B" w:rsidRPr="00984C2B" w:rsidRDefault="00984C2B" w:rsidP="00984C2B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984C2B">
              <w:rPr>
                <w:rFonts w:ascii="Courier New" w:hAnsi="Courier New" w:cs="Courier New"/>
                <w:sz w:val="20"/>
                <w:szCs w:val="20"/>
              </w:rPr>
              <w:t>GRB::</w:t>
            </w:r>
            <w:proofErr w:type="spellStart"/>
            <w:proofErr w:type="gramEnd"/>
            <w:r w:rsidRPr="00984C2B">
              <w:rPr>
                <w:rFonts w:ascii="Courier New" w:hAnsi="Courier New" w:cs="Courier New"/>
                <w:sz w:val="20"/>
                <w:szCs w:val="20"/>
              </w:rPr>
              <w:t>Greibach</w:t>
            </w:r>
            <w:proofErr w:type="spellEnd"/>
            <w:r w:rsidRPr="00984C2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84C2B">
              <w:rPr>
                <w:rFonts w:ascii="Courier New" w:hAnsi="Courier New" w:cs="Courier New"/>
                <w:sz w:val="20"/>
                <w:szCs w:val="20"/>
              </w:rPr>
              <w:t>grebach</w:t>
            </w:r>
            <w:proofErr w:type="spellEnd"/>
            <w:r w:rsidRPr="00984C2B">
              <w:rPr>
                <w:rFonts w:ascii="Courier New" w:hAnsi="Courier New" w:cs="Courier New"/>
                <w:sz w:val="20"/>
                <w:szCs w:val="20"/>
              </w:rPr>
              <w:t>;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  <w:t xml:space="preserve">// грамматика </w:t>
            </w:r>
            <w:proofErr w:type="spellStart"/>
            <w:r w:rsidRPr="00984C2B">
              <w:rPr>
                <w:rFonts w:ascii="Courier New" w:hAnsi="Courier New" w:cs="Courier New"/>
                <w:sz w:val="20"/>
                <w:szCs w:val="20"/>
              </w:rPr>
              <w:t>Грейбах</w:t>
            </w:r>
            <w:proofErr w:type="spellEnd"/>
          </w:p>
          <w:p w14:paraId="6853D7EE" w14:textId="4FBD7BF2" w:rsidR="00984C2B" w:rsidRPr="00984C2B" w:rsidRDefault="00984C2B" w:rsidP="00984C2B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984C2B">
              <w:rPr>
                <w:rFonts w:ascii="Courier New" w:hAnsi="Courier New" w:cs="Courier New"/>
                <w:sz w:val="20"/>
                <w:szCs w:val="20"/>
              </w:rPr>
              <w:t>LA::</w:t>
            </w:r>
            <w:proofErr w:type="spellStart"/>
            <w:proofErr w:type="gramEnd"/>
            <w:r w:rsidRPr="00984C2B">
              <w:rPr>
                <w:rFonts w:ascii="Courier New" w:hAnsi="Courier New" w:cs="Courier New"/>
                <w:sz w:val="20"/>
                <w:szCs w:val="20"/>
              </w:rPr>
              <w:t>Tables</w:t>
            </w:r>
            <w:proofErr w:type="spellEnd"/>
            <w:r w:rsidRPr="00984C2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84C2B">
              <w:rPr>
                <w:rFonts w:ascii="Courier New" w:hAnsi="Courier New" w:cs="Courier New"/>
                <w:sz w:val="20"/>
                <w:szCs w:val="20"/>
              </w:rPr>
              <w:t>lex</w:t>
            </w:r>
            <w:proofErr w:type="spellEnd"/>
            <w:r w:rsidRPr="00984C2B">
              <w:rPr>
                <w:rFonts w:ascii="Courier New" w:hAnsi="Courier New" w:cs="Courier New"/>
                <w:sz w:val="20"/>
                <w:szCs w:val="20"/>
              </w:rPr>
              <w:t>;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  <w:t xml:space="preserve">// результат работы </w:t>
            </w:r>
            <w:proofErr w:type="spellStart"/>
            <w:r w:rsidRPr="00984C2B">
              <w:rPr>
                <w:rFonts w:ascii="Courier New" w:hAnsi="Courier New" w:cs="Courier New"/>
                <w:sz w:val="20"/>
                <w:szCs w:val="20"/>
              </w:rPr>
              <w:t>лекс</w:t>
            </w:r>
            <w:proofErr w:type="spellEnd"/>
            <w:r w:rsidR="00505AA2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 xml:space="preserve"> анализатора</w:t>
            </w:r>
          </w:p>
          <w:p w14:paraId="738FA584" w14:textId="69A9A09A" w:rsidR="00984C2B" w:rsidRPr="00984C2B" w:rsidRDefault="00984C2B" w:rsidP="00984C2B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  <w:t xml:space="preserve">MFSTSTACK </w:t>
            </w:r>
            <w:proofErr w:type="spellStart"/>
            <w:r w:rsidRPr="00984C2B">
              <w:rPr>
                <w:rFonts w:ascii="Courier New" w:hAnsi="Courier New" w:cs="Courier New"/>
                <w:sz w:val="20"/>
                <w:szCs w:val="20"/>
              </w:rPr>
              <w:t>st</w:t>
            </w:r>
            <w:proofErr w:type="spellEnd"/>
            <w:r w:rsidRPr="00984C2B">
              <w:rPr>
                <w:rFonts w:ascii="Courier New" w:hAnsi="Courier New" w:cs="Courier New"/>
                <w:sz w:val="20"/>
                <w:szCs w:val="20"/>
              </w:rPr>
              <w:t>;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  <w:t>// стек автомата</w:t>
            </w:r>
          </w:p>
          <w:p w14:paraId="68CDB3E9" w14:textId="0E47F2BB" w:rsidR="00984C2B" w:rsidRPr="00984C2B" w:rsidRDefault="00984C2B" w:rsidP="00984C2B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proofErr w:type="gramStart"/>
            <w:r w:rsidRPr="00984C2B">
              <w:rPr>
                <w:rFonts w:ascii="Courier New" w:hAnsi="Courier New" w:cs="Courier New"/>
                <w:sz w:val="20"/>
                <w:szCs w:val="20"/>
              </w:rPr>
              <w:t>std</w:t>
            </w:r>
            <w:proofErr w:type="spellEnd"/>
            <w:r w:rsidRPr="00984C2B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spellStart"/>
            <w:proofErr w:type="gramEnd"/>
            <w:r w:rsidRPr="00984C2B">
              <w:rPr>
                <w:rFonts w:ascii="Courier New" w:hAnsi="Courier New" w:cs="Courier New"/>
                <w:sz w:val="20"/>
                <w:szCs w:val="20"/>
              </w:rPr>
              <w:t>stack</w:t>
            </w:r>
            <w:proofErr w:type="spellEnd"/>
            <w:r w:rsidRPr="00984C2B">
              <w:rPr>
                <w:rFonts w:ascii="Courier New" w:hAnsi="Courier New" w:cs="Courier New"/>
                <w:sz w:val="20"/>
                <w:szCs w:val="20"/>
              </w:rPr>
              <w:t>&lt;</w:t>
            </w:r>
            <w:proofErr w:type="spellStart"/>
            <w:r w:rsidRPr="00984C2B">
              <w:rPr>
                <w:rFonts w:ascii="Courier New" w:hAnsi="Courier New" w:cs="Courier New"/>
                <w:sz w:val="20"/>
                <w:szCs w:val="20"/>
              </w:rPr>
              <w:t>MfstState</w:t>
            </w:r>
            <w:proofErr w:type="spellEnd"/>
            <w:r w:rsidRPr="00984C2B">
              <w:rPr>
                <w:rFonts w:ascii="Courier New" w:hAnsi="Courier New" w:cs="Courier New"/>
                <w:sz w:val="20"/>
                <w:szCs w:val="20"/>
              </w:rPr>
              <w:t xml:space="preserve">&gt; </w:t>
            </w:r>
            <w:proofErr w:type="spellStart"/>
            <w:r w:rsidRPr="00984C2B">
              <w:rPr>
                <w:rFonts w:ascii="Courier New" w:hAnsi="Courier New" w:cs="Courier New"/>
                <w:sz w:val="20"/>
                <w:szCs w:val="20"/>
              </w:rPr>
              <w:t>storestate</w:t>
            </w:r>
            <w:proofErr w:type="spellEnd"/>
            <w:r w:rsidRPr="00984C2B">
              <w:rPr>
                <w:rFonts w:ascii="Courier New" w:hAnsi="Courier New" w:cs="Courier New"/>
                <w:sz w:val="20"/>
                <w:szCs w:val="20"/>
              </w:rPr>
              <w:t>;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  <w:t xml:space="preserve">// стек для сохранения состояний </w:t>
            </w:r>
          </w:p>
          <w:p w14:paraId="7488277C" w14:textId="265FA44E" w:rsidR="00505AA2" w:rsidRPr="00984C2B" w:rsidRDefault="00984C2B" w:rsidP="00984C2B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proofErr w:type="gramStart"/>
            <w:r w:rsidRPr="00984C2B">
              <w:rPr>
                <w:rFonts w:ascii="Courier New" w:hAnsi="Courier New" w:cs="Courier New"/>
                <w:sz w:val="20"/>
                <w:szCs w:val="20"/>
              </w:rPr>
              <w:t>Mfst</w:t>
            </w:r>
            <w:proofErr w:type="spellEnd"/>
            <w:r w:rsidRPr="00984C2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984C2B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46A760CE" w14:textId="54315AB2" w:rsidR="00984C2B" w:rsidRPr="00984C2B" w:rsidRDefault="00984C2B" w:rsidP="00984C2B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proofErr w:type="gramStart"/>
            <w:r w:rsidRPr="00984C2B">
              <w:rPr>
                <w:rFonts w:ascii="Courier New" w:hAnsi="Courier New" w:cs="Courier New"/>
                <w:sz w:val="20"/>
                <w:szCs w:val="20"/>
              </w:rPr>
              <w:t>Mfst</w:t>
            </w:r>
            <w:proofErr w:type="spellEnd"/>
            <w:r w:rsidRPr="00984C2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</w:p>
          <w:p w14:paraId="1E399515" w14:textId="79C59FED" w:rsidR="00984C2B" w:rsidRPr="00984C2B" w:rsidRDefault="00984C2B" w:rsidP="00984C2B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984C2B">
              <w:rPr>
                <w:rFonts w:ascii="Courier New" w:hAnsi="Courier New" w:cs="Courier New"/>
                <w:sz w:val="20"/>
                <w:szCs w:val="20"/>
              </w:rPr>
              <w:t>LA::</w:t>
            </w:r>
            <w:proofErr w:type="spellStart"/>
            <w:proofErr w:type="gramEnd"/>
            <w:r w:rsidRPr="00984C2B">
              <w:rPr>
                <w:rFonts w:ascii="Courier New" w:hAnsi="Courier New" w:cs="Courier New"/>
                <w:sz w:val="20"/>
                <w:szCs w:val="20"/>
              </w:rPr>
              <w:t>Tables</w:t>
            </w:r>
            <w:proofErr w:type="spellEnd"/>
            <w:r w:rsidRPr="00984C2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84C2B">
              <w:rPr>
                <w:rFonts w:ascii="Courier New" w:hAnsi="Courier New" w:cs="Courier New"/>
                <w:sz w:val="20"/>
                <w:szCs w:val="20"/>
              </w:rPr>
              <w:t>pt</w:t>
            </w:r>
            <w:proofErr w:type="spellEnd"/>
            <w:r w:rsidRPr="00984C2B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  <w:t xml:space="preserve">// результат работы </w:t>
            </w:r>
            <w:proofErr w:type="spellStart"/>
            <w:r w:rsidRPr="00984C2B">
              <w:rPr>
                <w:rFonts w:ascii="Courier New" w:hAnsi="Courier New" w:cs="Courier New"/>
                <w:sz w:val="20"/>
                <w:szCs w:val="20"/>
              </w:rPr>
              <w:t>лекс</w:t>
            </w:r>
            <w:proofErr w:type="spellEnd"/>
            <w:r w:rsidR="00505AA2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 xml:space="preserve"> анализатора</w:t>
            </w:r>
          </w:p>
          <w:p w14:paraId="2218FCBB" w14:textId="25243718" w:rsidR="00984C2B" w:rsidRPr="00984C2B" w:rsidRDefault="00984C2B" w:rsidP="00984C2B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984C2B">
              <w:rPr>
                <w:rFonts w:ascii="Courier New" w:hAnsi="Courier New" w:cs="Courier New"/>
                <w:sz w:val="20"/>
                <w:szCs w:val="20"/>
              </w:rPr>
              <w:lastRenderedPageBreak/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984C2B">
              <w:rPr>
                <w:rFonts w:ascii="Courier New" w:hAnsi="Courier New" w:cs="Courier New"/>
                <w:sz w:val="20"/>
                <w:szCs w:val="20"/>
              </w:rPr>
              <w:t>GRB::</w:t>
            </w:r>
            <w:proofErr w:type="spellStart"/>
            <w:proofErr w:type="gramEnd"/>
            <w:r w:rsidRPr="00984C2B">
              <w:rPr>
                <w:rFonts w:ascii="Courier New" w:hAnsi="Courier New" w:cs="Courier New"/>
                <w:sz w:val="20"/>
                <w:szCs w:val="20"/>
              </w:rPr>
              <w:t>Greibach</w:t>
            </w:r>
            <w:proofErr w:type="spellEnd"/>
            <w:r w:rsidRPr="00984C2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84C2B">
              <w:rPr>
                <w:rFonts w:ascii="Courier New" w:hAnsi="Courier New" w:cs="Courier New"/>
                <w:sz w:val="20"/>
                <w:szCs w:val="20"/>
              </w:rPr>
              <w:t>pgrebach</w:t>
            </w:r>
            <w:proofErr w:type="spellEnd"/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  <w:t xml:space="preserve">// грамматика </w:t>
            </w:r>
            <w:proofErr w:type="spellStart"/>
            <w:r w:rsidRPr="00984C2B">
              <w:rPr>
                <w:rFonts w:ascii="Courier New" w:hAnsi="Courier New" w:cs="Courier New"/>
                <w:sz w:val="20"/>
                <w:szCs w:val="20"/>
              </w:rPr>
              <w:t>Грейбах</w:t>
            </w:r>
            <w:proofErr w:type="spellEnd"/>
          </w:p>
          <w:p w14:paraId="33A44AF5" w14:textId="5494F2DB" w:rsidR="00984C2B" w:rsidRPr="00984C2B" w:rsidRDefault="00984C2B" w:rsidP="00984C2B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  <w:t>);</w:t>
            </w:r>
          </w:p>
          <w:p w14:paraId="40DC553F" w14:textId="79625FD8" w:rsidR="00984C2B" w:rsidRPr="00984C2B" w:rsidRDefault="00984C2B" w:rsidP="00984C2B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984C2B">
              <w:rPr>
                <w:rFonts w:ascii="Courier New" w:hAnsi="Courier New" w:cs="Courier New"/>
                <w:sz w:val="20"/>
                <w:szCs w:val="20"/>
              </w:rPr>
              <w:t>char</w:t>
            </w:r>
            <w:proofErr w:type="spellEnd"/>
            <w:r w:rsidRPr="00984C2B">
              <w:rPr>
                <w:rFonts w:ascii="Courier New" w:hAnsi="Courier New" w:cs="Courier New"/>
                <w:sz w:val="20"/>
                <w:szCs w:val="20"/>
              </w:rPr>
              <w:t xml:space="preserve">* </w:t>
            </w:r>
            <w:proofErr w:type="spellStart"/>
            <w:proofErr w:type="gramStart"/>
            <w:r w:rsidRPr="00984C2B">
              <w:rPr>
                <w:rFonts w:ascii="Courier New" w:hAnsi="Courier New" w:cs="Courier New"/>
                <w:sz w:val="20"/>
                <w:szCs w:val="20"/>
              </w:rPr>
              <w:t>getCSt</w:t>
            </w:r>
            <w:proofErr w:type="spellEnd"/>
            <w:r w:rsidRPr="00984C2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984C2B">
              <w:rPr>
                <w:rFonts w:ascii="Courier New" w:hAnsi="Courier New" w:cs="Courier New"/>
                <w:sz w:val="20"/>
                <w:szCs w:val="20"/>
              </w:rPr>
              <w:t>char</w:t>
            </w:r>
            <w:proofErr w:type="spellEnd"/>
            <w:r w:rsidRPr="00984C2B">
              <w:rPr>
                <w:rFonts w:ascii="Courier New" w:hAnsi="Courier New" w:cs="Courier New"/>
                <w:sz w:val="20"/>
                <w:szCs w:val="20"/>
              </w:rPr>
              <w:t xml:space="preserve">* </w:t>
            </w:r>
            <w:proofErr w:type="spellStart"/>
            <w:r w:rsidRPr="00984C2B">
              <w:rPr>
                <w:rFonts w:ascii="Courier New" w:hAnsi="Courier New" w:cs="Courier New"/>
                <w:sz w:val="20"/>
                <w:szCs w:val="20"/>
              </w:rPr>
              <w:t>buf</w:t>
            </w:r>
            <w:proofErr w:type="spellEnd"/>
            <w:r w:rsidRPr="00984C2B">
              <w:rPr>
                <w:rFonts w:ascii="Courier New" w:hAnsi="Courier New" w:cs="Courier New"/>
                <w:sz w:val="20"/>
                <w:szCs w:val="20"/>
              </w:rPr>
              <w:t>);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  <w:t>// получить содержимое стека</w:t>
            </w:r>
          </w:p>
          <w:p w14:paraId="4D8D049E" w14:textId="77777777" w:rsidR="00505AA2" w:rsidRDefault="00984C2B" w:rsidP="00984C2B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har* </w:t>
            </w:r>
            <w:proofErr w:type="spellStart"/>
            <w:proofErr w:type="gramStart"/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>getCLenta</w:t>
            </w:r>
            <w:proofErr w:type="spellEnd"/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har* </w:t>
            </w:r>
            <w:proofErr w:type="spellStart"/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>buf</w:t>
            </w:r>
            <w:proofErr w:type="spellEnd"/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>, short pos, short n = 25);</w:t>
            </w:r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14:paraId="5FBF2D39" w14:textId="58E6B12D" w:rsidR="00984C2B" w:rsidRPr="00D17D7F" w:rsidRDefault="00505AA2" w:rsidP="00984C2B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E681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="00984C2B" w:rsidRPr="00D17D7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// </w:t>
            </w:r>
            <w:r w:rsidR="00984C2B" w:rsidRPr="00984C2B">
              <w:rPr>
                <w:rFonts w:ascii="Courier New" w:hAnsi="Courier New" w:cs="Courier New"/>
                <w:sz w:val="20"/>
                <w:szCs w:val="20"/>
              </w:rPr>
              <w:t>лента</w:t>
            </w:r>
            <w:r w:rsidR="00984C2B" w:rsidRPr="00D17D7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</w:t>
            </w:r>
            <w:r w:rsidR="00984C2B"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>n</w:t>
            </w:r>
            <w:r w:rsidR="00984C2B" w:rsidRPr="00D17D7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984C2B" w:rsidRPr="00984C2B">
              <w:rPr>
                <w:rFonts w:ascii="Courier New" w:hAnsi="Courier New" w:cs="Courier New"/>
                <w:sz w:val="20"/>
                <w:szCs w:val="20"/>
              </w:rPr>
              <w:t>символов</w:t>
            </w:r>
            <w:r w:rsidR="00984C2B" w:rsidRPr="00D17D7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984C2B" w:rsidRPr="00984C2B">
              <w:rPr>
                <w:rFonts w:ascii="Courier New" w:hAnsi="Courier New" w:cs="Courier New"/>
                <w:sz w:val="20"/>
                <w:szCs w:val="20"/>
              </w:rPr>
              <w:t>с</w:t>
            </w:r>
            <w:r w:rsidR="00984C2B" w:rsidRPr="00D17D7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984C2B"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>pos</w:t>
            </w:r>
          </w:p>
          <w:p w14:paraId="428B4DE5" w14:textId="77777777" w:rsidR="00505AA2" w:rsidRPr="00CE681C" w:rsidRDefault="00984C2B" w:rsidP="00984C2B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17D7F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>char</w:t>
            </w:r>
            <w:r w:rsidRPr="00CE68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* </w:t>
            </w:r>
            <w:proofErr w:type="spellStart"/>
            <w:proofErr w:type="gramStart"/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>getDiagnosis</w:t>
            </w:r>
            <w:proofErr w:type="spellEnd"/>
            <w:r w:rsidRPr="00CE681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>short</w:t>
            </w:r>
            <w:r w:rsidRPr="00CE68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>n</w:t>
            </w:r>
            <w:r w:rsidRPr="00CE68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>char</w:t>
            </w:r>
            <w:r w:rsidRPr="00CE68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* </w:t>
            </w:r>
            <w:proofErr w:type="spellStart"/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>buf</w:t>
            </w:r>
            <w:proofErr w:type="spellEnd"/>
            <w:r w:rsidRPr="00CE681C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  <w:r w:rsidRPr="00CE681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14:paraId="4436CDA8" w14:textId="75382873" w:rsidR="00984C2B" w:rsidRPr="00505AA2" w:rsidRDefault="00505AA2" w:rsidP="00984C2B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CE681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="00984C2B" w:rsidRPr="00505AA2">
              <w:rPr>
                <w:rFonts w:ascii="Courier New" w:hAnsi="Courier New" w:cs="Courier New"/>
                <w:sz w:val="20"/>
                <w:szCs w:val="20"/>
              </w:rPr>
              <w:t xml:space="preserve">// </w:t>
            </w:r>
            <w:r w:rsidR="00984C2B" w:rsidRPr="00984C2B">
              <w:rPr>
                <w:rFonts w:ascii="Courier New" w:hAnsi="Courier New" w:cs="Courier New"/>
                <w:sz w:val="20"/>
                <w:szCs w:val="20"/>
              </w:rPr>
              <w:t>получить</w:t>
            </w:r>
            <w:r w:rsidR="00984C2B" w:rsidRPr="00505A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984C2B"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>n</w:t>
            </w:r>
            <w:r w:rsidR="00984C2B" w:rsidRPr="00505AA2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="00984C2B" w:rsidRPr="00984C2B">
              <w:rPr>
                <w:rFonts w:ascii="Courier New" w:hAnsi="Courier New" w:cs="Courier New"/>
                <w:sz w:val="20"/>
                <w:szCs w:val="20"/>
              </w:rPr>
              <w:t>ю</w:t>
            </w:r>
            <w:r w:rsidR="00984C2B" w:rsidRPr="00505A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984C2B" w:rsidRPr="00984C2B">
              <w:rPr>
                <w:rFonts w:ascii="Courier New" w:hAnsi="Courier New" w:cs="Courier New"/>
                <w:sz w:val="20"/>
                <w:szCs w:val="20"/>
              </w:rPr>
              <w:t>строку</w:t>
            </w:r>
            <w:r w:rsidR="00984C2B" w:rsidRPr="00505A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984C2B" w:rsidRPr="00984C2B">
              <w:rPr>
                <w:rFonts w:ascii="Courier New" w:hAnsi="Courier New" w:cs="Courier New"/>
                <w:sz w:val="20"/>
                <w:szCs w:val="20"/>
              </w:rPr>
              <w:t>диагностики</w:t>
            </w:r>
            <w:r w:rsidR="00984C2B" w:rsidRPr="00505A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984C2B" w:rsidRPr="00984C2B">
              <w:rPr>
                <w:rFonts w:ascii="Courier New" w:hAnsi="Courier New" w:cs="Courier New"/>
                <w:sz w:val="20"/>
                <w:szCs w:val="20"/>
              </w:rPr>
              <w:t>или</w:t>
            </w:r>
            <w:r w:rsidR="00984C2B" w:rsidRPr="00505AA2">
              <w:rPr>
                <w:rFonts w:ascii="Courier New" w:hAnsi="Courier New" w:cs="Courier New"/>
                <w:sz w:val="20"/>
                <w:szCs w:val="20"/>
              </w:rPr>
              <w:t xml:space="preserve"> 0</w:t>
            </w:r>
            <w:r w:rsidR="00984C2B" w:rsidRPr="00984C2B">
              <w:rPr>
                <w:rFonts w:ascii="Courier New" w:hAnsi="Courier New" w:cs="Courier New"/>
                <w:sz w:val="20"/>
                <w:szCs w:val="20"/>
              </w:rPr>
              <w:t>х</w:t>
            </w:r>
            <w:r w:rsidR="00984C2B" w:rsidRPr="00505AA2">
              <w:rPr>
                <w:rFonts w:ascii="Courier New" w:hAnsi="Courier New" w:cs="Courier New"/>
                <w:sz w:val="20"/>
                <w:szCs w:val="20"/>
              </w:rPr>
              <w:t>00</w:t>
            </w:r>
          </w:p>
          <w:p w14:paraId="057C79BB" w14:textId="45B526C7" w:rsidR="00984C2B" w:rsidRPr="00984C2B" w:rsidRDefault="00984C2B" w:rsidP="00984C2B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505AA2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984C2B">
              <w:rPr>
                <w:rFonts w:ascii="Courier New" w:hAnsi="Courier New" w:cs="Courier New"/>
                <w:sz w:val="20"/>
                <w:szCs w:val="20"/>
              </w:rPr>
              <w:t>bool</w:t>
            </w:r>
            <w:proofErr w:type="spellEnd"/>
            <w:r w:rsidRPr="00984C2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84C2B">
              <w:rPr>
                <w:rFonts w:ascii="Courier New" w:hAnsi="Courier New" w:cs="Courier New"/>
                <w:sz w:val="20"/>
                <w:szCs w:val="20"/>
              </w:rPr>
              <w:t>savestate</w:t>
            </w:r>
            <w:proofErr w:type="spellEnd"/>
            <w:r w:rsidRPr="00984C2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984C2B">
              <w:rPr>
                <w:rFonts w:ascii="Courier New" w:hAnsi="Courier New" w:cs="Courier New"/>
                <w:sz w:val="20"/>
                <w:szCs w:val="20"/>
              </w:rPr>
              <w:t>);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  <w:t>// сохранить состояние автомата</w:t>
            </w:r>
          </w:p>
          <w:p w14:paraId="1356AA4B" w14:textId="5518EC18" w:rsidR="00984C2B" w:rsidRPr="00984C2B" w:rsidRDefault="00984C2B" w:rsidP="00984C2B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984C2B">
              <w:rPr>
                <w:rFonts w:ascii="Courier New" w:hAnsi="Courier New" w:cs="Courier New"/>
                <w:sz w:val="20"/>
                <w:szCs w:val="20"/>
              </w:rPr>
              <w:t>bool</w:t>
            </w:r>
            <w:proofErr w:type="spellEnd"/>
            <w:r w:rsidRPr="00984C2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84C2B">
              <w:rPr>
                <w:rFonts w:ascii="Courier New" w:hAnsi="Courier New" w:cs="Courier New"/>
                <w:sz w:val="20"/>
                <w:szCs w:val="20"/>
              </w:rPr>
              <w:t>restate</w:t>
            </w:r>
            <w:proofErr w:type="spellEnd"/>
            <w:r w:rsidRPr="00984C2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984C2B">
              <w:rPr>
                <w:rFonts w:ascii="Courier New" w:hAnsi="Courier New" w:cs="Courier New"/>
                <w:sz w:val="20"/>
                <w:szCs w:val="20"/>
              </w:rPr>
              <w:t>);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  <w:t>// восстановить состояние автомата</w:t>
            </w:r>
          </w:p>
          <w:p w14:paraId="7ECFAAED" w14:textId="2BACB76F" w:rsidR="00984C2B" w:rsidRPr="00984C2B" w:rsidRDefault="00984C2B" w:rsidP="00984C2B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984C2B">
              <w:rPr>
                <w:rFonts w:ascii="Courier New" w:hAnsi="Courier New" w:cs="Courier New"/>
                <w:sz w:val="20"/>
                <w:szCs w:val="20"/>
              </w:rPr>
              <w:t>bool</w:t>
            </w:r>
            <w:proofErr w:type="spellEnd"/>
            <w:r w:rsidRPr="00984C2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84C2B">
              <w:rPr>
                <w:rFonts w:ascii="Courier New" w:hAnsi="Courier New" w:cs="Courier New"/>
                <w:sz w:val="20"/>
                <w:szCs w:val="20"/>
              </w:rPr>
              <w:t>push_</w:t>
            </w:r>
            <w:proofErr w:type="gramStart"/>
            <w:r w:rsidRPr="00984C2B">
              <w:rPr>
                <w:rFonts w:ascii="Courier New" w:hAnsi="Courier New" w:cs="Courier New"/>
                <w:sz w:val="20"/>
                <w:szCs w:val="20"/>
              </w:rPr>
              <w:t>chain</w:t>
            </w:r>
            <w:proofErr w:type="spellEnd"/>
            <w:r w:rsidRPr="00984C2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  <w:t>// поместить цепочку правила в стек</w:t>
            </w:r>
          </w:p>
          <w:p w14:paraId="7FDD4253" w14:textId="78D01346" w:rsidR="00984C2B" w:rsidRPr="00984C2B" w:rsidRDefault="00984C2B" w:rsidP="00984C2B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>GRB::</w:t>
            </w:r>
            <w:proofErr w:type="gramEnd"/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Rule::Chain </w:t>
            </w:r>
            <w:proofErr w:type="spellStart"/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>chain</w:t>
            </w:r>
            <w:proofErr w:type="spellEnd"/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// 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>цепочка</w:t>
            </w:r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>правила</w:t>
            </w:r>
          </w:p>
          <w:p w14:paraId="664670A6" w14:textId="28FC798E" w:rsidR="00984C2B" w:rsidRPr="00984C2B" w:rsidRDefault="00984C2B" w:rsidP="00984C2B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375C6BF1" w14:textId="5114AB36" w:rsidR="00984C2B" w:rsidRPr="00984C2B" w:rsidRDefault="00984C2B" w:rsidP="00984C2B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  <w:t xml:space="preserve">RC_STEP </w:t>
            </w:r>
            <w:proofErr w:type="spellStart"/>
            <w:proofErr w:type="gramStart"/>
            <w:r w:rsidRPr="00984C2B">
              <w:rPr>
                <w:rFonts w:ascii="Courier New" w:hAnsi="Courier New" w:cs="Courier New"/>
                <w:sz w:val="20"/>
                <w:szCs w:val="20"/>
              </w:rPr>
              <w:t>step</w:t>
            </w:r>
            <w:proofErr w:type="spellEnd"/>
            <w:r w:rsidRPr="00984C2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984C2B">
              <w:rPr>
                <w:rFonts w:ascii="Courier New" w:hAnsi="Courier New" w:cs="Courier New"/>
                <w:sz w:val="20"/>
                <w:szCs w:val="20"/>
              </w:rPr>
              <w:t>);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  <w:t>// выполнить шаг автомата</w:t>
            </w:r>
          </w:p>
          <w:p w14:paraId="6FA5DC02" w14:textId="7B7C2377" w:rsidR="00984C2B" w:rsidRPr="00CE681C" w:rsidRDefault="00984C2B" w:rsidP="00984C2B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bool </w:t>
            </w:r>
            <w:proofErr w:type="gramStart"/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>start(</w:t>
            </w:r>
            <w:proofErr w:type="gramEnd"/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="00505AA2" w:rsidRPr="00CE681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CE68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// 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>запустить</w:t>
            </w:r>
            <w:r w:rsidRPr="00CE68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>автомат</w:t>
            </w:r>
          </w:p>
          <w:p w14:paraId="48F6224D" w14:textId="646973EE" w:rsidR="00984C2B" w:rsidRPr="00CE681C" w:rsidRDefault="00984C2B" w:rsidP="00984C2B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E681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>bool</w:t>
            </w:r>
            <w:r w:rsidRPr="00CE681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>savediagnosis</w:t>
            </w:r>
            <w:proofErr w:type="spellEnd"/>
            <w:r w:rsidRPr="00CE681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</w:p>
          <w:p w14:paraId="258EBB44" w14:textId="7EF63F76" w:rsidR="00984C2B" w:rsidRPr="00984C2B" w:rsidRDefault="00984C2B" w:rsidP="00984C2B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CE681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CE681C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 xml:space="preserve">RC_STEP </w:t>
            </w:r>
            <w:proofErr w:type="spellStart"/>
            <w:r w:rsidRPr="00984C2B">
              <w:rPr>
                <w:rFonts w:ascii="Courier New" w:hAnsi="Courier New" w:cs="Courier New"/>
                <w:sz w:val="20"/>
                <w:szCs w:val="20"/>
              </w:rPr>
              <w:t>pprc_step</w:t>
            </w:r>
            <w:proofErr w:type="spellEnd"/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  <w:t>// код завершения шага</w:t>
            </w:r>
          </w:p>
          <w:p w14:paraId="6FB2EAA1" w14:textId="2F4180C8" w:rsidR="00984C2B" w:rsidRPr="00984C2B" w:rsidRDefault="00984C2B" w:rsidP="00984C2B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  <w:t>);</w:t>
            </w:r>
          </w:p>
          <w:p w14:paraId="3DE014E7" w14:textId="17342BA5" w:rsidR="00984C2B" w:rsidRPr="00984C2B" w:rsidRDefault="00984C2B" w:rsidP="00984C2B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984C2B">
              <w:rPr>
                <w:rFonts w:ascii="Courier New" w:hAnsi="Courier New" w:cs="Courier New"/>
                <w:sz w:val="20"/>
                <w:szCs w:val="20"/>
              </w:rPr>
              <w:t>void</w:t>
            </w:r>
            <w:proofErr w:type="spellEnd"/>
            <w:r w:rsidRPr="00984C2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84C2B">
              <w:rPr>
                <w:rFonts w:ascii="Courier New" w:hAnsi="Courier New" w:cs="Courier New"/>
                <w:sz w:val="20"/>
                <w:szCs w:val="20"/>
              </w:rPr>
              <w:t>printrules</w:t>
            </w:r>
            <w:proofErr w:type="spellEnd"/>
            <w:r w:rsidRPr="00984C2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984C2B">
              <w:rPr>
                <w:rFonts w:ascii="Courier New" w:hAnsi="Courier New" w:cs="Courier New"/>
                <w:sz w:val="20"/>
                <w:szCs w:val="20"/>
              </w:rPr>
              <w:t>);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  <w:t>// вывести послед</w:t>
            </w:r>
            <w:r w:rsidR="005C6755">
              <w:rPr>
                <w:rFonts w:ascii="Courier New" w:hAnsi="Courier New" w:cs="Courier New"/>
                <w:sz w:val="20"/>
                <w:szCs w:val="20"/>
              </w:rPr>
              <w:t>овательнос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>ть правил</w:t>
            </w:r>
          </w:p>
          <w:p w14:paraId="588EC9D8" w14:textId="537C68EF" w:rsidR="00984C2B" w:rsidRPr="00984C2B" w:rsidRDefault="00984C2B" w:rsidP="00984C2B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984C2B">
              <w:rPr>
                <w:rFonts w:ascii="Courier New" w:hAnsi="Courier New" w:cs="Courier New"/>
                <w:sz w:val="20"/>
                <w:szCs w:val="20"/>
              </w:rPr>
              <w:t>struct</w:t>
            </w:r>
            <w:proofErr w:type="spellEnd"/>
            <w:r w:rsidRPr="00984C2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84C2B">
              <w:rPr>
                <w:rFonts w:ascii="Courier New" w:hAnsi="Courier New" w:cs="Courier New"/>
                <w:sz w:val="20"/>
                <w:szCs w:val="20"/>
              </w:rPr>
              <w:t>Deducation</w:t>
            </w:r>
            <w:proofErr w:type="spellEnd"/>
            <w:r w:rsidRPr="00984C2B"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  <w:t>// вывод</w:t>
            </w:r>
          </w:p>
          <w:p w14:paraId="78E23AD5" w14:textId="5074FA6A" w:rsidR="00984C2B" w:rsidRPr="00984C2B" w:rsidRDefault="00984C2B" w:rsidP="00984C2B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984C2B">
              <w:rPr>
                <w:rFonts w:ascii="Courier New" w:hAnsi="Courier New" w:cs="Courier New"/>
                <w:sz w:val="20"/>
                <w:szCs w:val="20"/>
              </w:rPr>
              <w:t>short</w:t>
            </w:r>
            <w:proofErr w:type="spellEnd"/>
            <w:r w:rsidRPr="00984C2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84C2B">
              <w:rPr>
                <w:rFonts w:ascii="Courier New" w:hAnsi="Courier New" w:cs="Courier New"/>
                <w:sz w:val="20"/>
                <w:szCs w:val="20"/>
              </w:rPr>
              <w:t>size</w:t>
            </w:r>
            <w:proofErr w:type="spellEnd"/>
            <w:r w:rsidRPr="00984C2B">
              <w:rPr>
                <w:rFonts w:ascii="Courier New" w:hAnsi="Courier New" w:cs="Courier New"/>
                <w:sz w:val="20"/>
                <w:szCs w:val="20"/>
              </w:rPr>
              <w:t>;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  <w:t>// количество шагов в выводе</w:t>
            </w:r>
          </w:p>
          <w:p w14:paraId="19F7F5A4" w14:textId="62525D04" w:rsidR="00984C2B" w:rsidRPr="00984C2B" w:rsidRDefault="00984C2B" w:rsidP="00984C2B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984C2B">
              <w:rPr>
                <w:rFonts w:ascii="Courier New" w:hAnsi="Courier New" w:cs="Courier New"/>
                <w:sz w:val="20"/>
                <w:szCs w:val="20"/>
              </w:rPr>
              <w:t>short</w:t>
            </w:r>
            <w:proofErr w:type="spellEnd"/>
            <w:r w:rsidRPr="00984C2B">
              <w:rPr>
                <w:rFonts w:ascii="Courier New" w:hAnsi="Courier New" w:cs="Courier New"/>
                <w:sz w:val="20"/>
                <w:szCs w:val="20"/>
              </w:rPr>
              <w:t xml:space="preserve">* </w:t>
            </w:r>
            <w:proofErr w:type="spellStart"/>
            <w:r w:rsidRPr="00984C2B">
              <w:rPr>
                <w:rFonts w:ascii="Courier New" w:hAnsi="Courier New" w:cs="Courier New"/>
                <w:sz w:val="20"/>
                <w:szCs w:val="20"/>
              </w:rPr>
              <w:t>nrules</w:t>
            </w:r>
            <w:proofErr w:type="spellEnd"/>
            <w:r w:rsidRPr="00984C2B">
              <w:rPr>
                <w:rFonts w:ascii="Courier New" w:hAnsi="Courier New" w:cs="Courier New"/>
                <w:sz w:val="20"/>
                <w:szCs w:val="20"/>
              </w:rPr>
              <w:t>;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  <w:t>// номера правил грамматики</w:t>
            </w:r>
          </w:p>
          <w:p w14:paraId="58975C95" w14:textId="204DA605" w:rsidR="00984C2B" w:rsidRPr="00984C2B" w:rsidRDefault="00984C2B" w:rsidP="00984C2B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984C2B">
              <w:rPr>
                <w:rFonts w:ascii="Courier New" w:hAnsi="Courier New" w:cs="Courier New"/>
                <w:sz w:val="20"/>
                <w:szCs w:val="20"/>
              </w:rPr>
              <w:t>short</w:t>
            </w:r>
            <w:proofErr w:type="spellEnd"/>
            <w:r w:rsidRPr="00984C2B">
              <w:rPr>
                <w:rFonts w:ascii="Courier New" w:hAnsi="Courier New" w:cs="Courier New"/>
                <w:sz w:val="20"/>
                <w:szCs w:val="20"/>
              </w:rPr>
              <w:t xml:space="preserve">* </w:t>
            </w:r>
            <w:proofErr w:type="spellStart"/>
            <w:r w:rsidRPr="00984C2B">
              <w:rPr>
                <w:rFonts w:ascii="Courier New" w:hAnsi="Courier New" w:cs="Courier New"/>
                <w:sz w:val="20"/>
                <w:szCs w:val="20"/>
              </w:rPr>
              <w:t>nrulechains</w:t>
            </w:r>
            <w:proofErr w:type="spellEnd"/>
            <w:r w:rsidRPr="00984C2B">
              <w:rPr>
                <w:rFonts w:ascii="Courier New" w:hAnsi="Courier New" w:cs="Courier New"/>
                <w:sz w:val="20"/>
                <w:szCs w:val="20"/>
              </w:rPr>
              <w:t>;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  <w:t>// номера цепочек прави</w:t>
            </w:r>
            <w:r w:rsidR="00505AA2">
              <w:rPr>
                <w:rFonts w:ascii="Courier New" w:hAnsi="Courier New" w:cs="Courier New"/>
                <w:sz w:val="20"/>
                <w:szCs w:val="20"/>
              </w:rPr>
              <w:t>л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 xml:space="preserve"> грамматики</w:t>
            </w:r>
          </w:p>
          <w:p w14:paraId="41C7AF53" w14:textId="5DE6D97E" w:rsidR="00984C2B" w:rsidRPr="00984C2B" w:rsidRDefault="00984C2B" w:rsidP="00984C2B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proofErr w:type="gramStart"/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>Deducation</w:t>
            </w:r>
            <w:proofErr w:type="spellEnd"/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 { size = 0; </w:t>
            </w:r>
            <w:proofErr w:type="spellStart"/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>nrules</w:t>
            </w:r>
            <w:proofErr w:type="spellEnd"/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>nrulechains</w:t>
            </w:r>
            <w:proofErr w:type="spellEnd"/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0; };</w:t>
            </w:r>
          </w:p>
          <w:p w14:paraId="249DCBE9" w14:textId="7C32A224" w:rsidR="00984C2B" w:rsidRPr="00984C2B" w:rsidRDefault="00984C2B" w:rsidP="00984C2B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 xml:space="preserve">} </w:t>
            </w:r>
            <w:proofErr w:type="spellStart"/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>deducation</w:t>
            </w:r>
            <w:proofErr w:type="spellEnd"/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54A46B6E" w14:textId="70CBCB8E" w:rsidR="00984C2B" w:rsidRPr="00984C2B" w:rsidRDefault="00984C2B" w:rsidP="00984C2B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984C2B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r w:rsidRPr="00984C2B">
              <w:rPr>
                <w:rFonts w:ascii="Courier New" w:hAnsi="Courier New" w:cs="Courier New"/>
                <w:sz w:val="20"/>
                <w:szCs w:val="20"/>
              </w:rPr>
              <w:t>bool</w:t>
            </w:r>
            <w:proofErr w:type="spellEnd"/>
            <w:r w:rsidRPr="00984C2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84C2B">
              <w:rPr>
                <w:rFonts w:ascii="Courier New" w:hAnsi="Courier New" w:cs="Courier New"/>
                <w:sz w:val="20"/>
                <w:szCs w:val="20"/>
              </w:rPr>
              <w:t>savededucation</w:t>
            </w:r>
            <w:proofErr w:type="spellEnd"/>
            <w:r w:rsidRPr="00984C2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984C2B">
              <w:rPr>
                <w:rFonts w:ascii="Courier New" w:hAnsi="Courier New" w:cs="Courier New"/>
                <w:sz w:val="20"/>
                <w:szCs w:val="20"/>
              </w:rPr>
              <w:t>);</w:t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84C2B">
              <w:rPr>
                <w:rFonts w:ascii="Courier New" w:hAnsi="Courier New" w:cs="Courier New"/>
                <w:sz w:val="20"/>
                <w:szCs w:val="20"/>
              </w:rPr>
              <w:tab/>
              <w:t>// сохранить дерево вывода</w:t>
            </w:r>
          </w:p>
          <w:p w14:paraId="03F16F4D" w14:textId="554D061D" w:rsidR="00984C2B" w:rsidRPr="009E146A" w:rsidRDefault="00984C2B" w:rsidP="00984C2B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984C2B">
              <w:rPr>
                <w:rFonts w:ascii="Courier New" w:hAnsi="Courier New" w:cs="Courier New"/>
                <w:sz w:val="20"/>
                <w:szCs w:val="20"/>
              </w:rPr>
              <w:t>};</w:t>
            </w:r>
          </w:p>
        </w:tc>
      </w:tr>
    </w:tbl>
    <w:p w14:paraId="328C13D3" w14:textId="7D9EA6D0" w:rsidR="00984C2B" w:rsidRDefault="00984C2B" w:rsidP="00984C2B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Листинг </w:t>
      </w:r>
      <w:r w:rsidR="00505AA2">
        <w:rPr>
          <w:rFonts w:ascii="Times New Roman" w:hAnsi="Times New Roman" w:cs="Times New Roman"/>
          <w:sz w:val="28"/>
          <w:szCs w:val="28"/>
        </w:rPr>
        <w:t xml:space="preserve">В.1 </w:t>
      </w:r>
      <w:r w:rsidR="00505AA2" w:rsidRPr="00F507F9">
        <w:rPr>
          <w:rFonts w:ascii="Times New Roman" w:hAnsi="Times New Roman" w:cs="Times New Roman"/>
          <w:sz w:val="28"/>
          <w:szCs w:val="28"/>
        </w:rPr>
        <w:t>—</w:t>
      </w:r>
      <w:r w:rsidR="00505AA2">
        <w:rPr>
          <w:rFonts w:ascii="Times New Roman" w:hAnsi="Times New Roman" w:cs="Times New Roman"/>
          <w:sz w:val="28"/>
          <w:szCs w:val="28"/>
        </w:rPr>
        <w:t xml:space="preserve"> </w:t>
      </w:r>
      <w:r w:rsidR="00505AA2">
        <w:rPr>
          <w:rStyle w:val="pl-pds"/>
          <w:rFonts w:ascii="Times New Roman" w:eastAsiaTheme="majorEastAsia" w:hAnsi="Times New Roman" w:cs="Times New Roman"/>
          <w:bCs/>
          <w:sz w:val="28"/>
          <w:szCs w:val="36"/>
          <w:shd w:val="clear" w:color="auto" w:fill="FFFFFF"/>
        </w:rPr>
        <w:t xml:space="preserve">Структура </w:t>
      </w:r>
      <w:r w:rsidRPr="007254DA">
        <w:rPr>
          <w:rFonts w:ascii="Times New Roman" w:eastAsiaTheme="majorEastAsia" w:hAnsi="Times New Roman" w:cs="Times New Roman"/>
          <w:bCs/>
          <w:sz w:val="28"/>
          <w:szCs w:val="28"/>
          <w:shd w:val="clear" w:color="auto" w:fill="FFFFFF"/>
        </w:rPr>
        <w:t>магазинного конечного автомата</w:t>
      </w:r>
    </w:p>
    <w:p w14:paraId="30F6F4D5" w14:textId="554884A6" w:rsidR="00763917" w:rsidRDefault="00763917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0BC99E7F" w14:textId="77777777" w:rsidR="00763917" w:rsidRPr="00205144" w:rsidRDefault="00763917" w:rsidP="00763917">
      <w:pPr>
        <w:pStyle w:val="1"/>
        <w:spacing w:before="360" w:after="360" w:line="240" w:lineRule="auto"/>
        <w:jc w:val="center"/>
        <w:rPr>
          <w:rFonts w:eastAsiaTheme="minorHAnsi"/>
          <w:b w:val="0"/>
        </w:rPr>
      </w:pPr>
      <w:bookmarkStart w:id="164" w:name="_Toc122318465"/>
      <w:r w:rsidRPr="00E46C7F">
        <w:rPr>
          <w:rFonts w:eastAsiaTheme="minorHAnsi"/>
          <w:b w:val="0"/>
        </w:rPr>
        <w:lastRenderedPageBreak/>
        <w:t xml:space="preserve">ПРИЛОЖЕНИЕ </w:t>
      </w:r>
      <w:r>
        <w:rPr>
          <w:rFonts w:eastAsiaTheme="minorHAnsi"/>
          <w:b w:val="0"/>
        </w:rPr>
        <w:t>Г</w:t>
      </w:r>
      <w:bookmarkEnd w:id="16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63917" w:rsidRPr="00D17D7F" w14:paraId="7E4C13BB" w14:textId="77777777" w:rsidTr="00763917">
        <w:trPr>
          <w:trHeight w:val="9925"/>
        </w:trPr>
        <w:tc>
          <w:tcPr>
            <w:tcW w:w="10025" w:type="dxa"/>
          </w:tcPr>
          <w:p w14:paraId="79743A67" w14:textId="04FDA2AF" w:rsidR="00763917" w:rsidRPr="00763917" w:rsidRDefault="00763917" w:rsidP="00763917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gramStart"/>
            <w:r w:rsidRPr="00763917">
              <w:rPr>
                <w:rFonts w:ascii="Courier New" w:hAnsi="Courier New" w:cs="Courier New"/>
              </w:rPr>
              <w:t>Шаг :</w:t>
            </w:r>
            <w:proofErr w:type="gramEnd"/>
            <w:r w:rsidRPr="00763917">
              <w:rPr>
                <w:rFonts w:ascii="Courier New" w:hAnsi="Courier New" w:cs="Courier New"/>
              </w:rPr>
              <w:t xml:space="preserve"> Правило             Входная лента                 Стек</w:t>
            </w:r>
          </w:p>
          <w:p w14:paraId="7AF16DB0" w14:textId="77777777" w:rsidR="00763917" w:rsidRPr="00763917" w:rsidRDefault="00763917" w:rsidP="0076391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763917">
              <w:rPr>
                <w:rFonts w:ascii="Courier New" w:hAnsi="Courier New" w:cs="Courier New"/>
              </w:rPr>
              <w:t xml:space="preserve">0 </w:t>
            </w:r>
            <w:proofErr w:type="gramStart"/>
            <w:r w:rsidRPr="00763917">
              <w:rPr>
                <w:rFonts w:ascii="Courier New" w:hAnsi="Courier New" w:cs="Courier New"/>
              </w:rPr>
              <w:t xml:space="preserve">  :</w:t>
            </w:r>
            <w:proofErr w:type="gramEnd"/>
            <w:r w:rsidRPr="00763917">
              <w:rPr>
                <w:rFonts w:ascii="Courier New" w:hAnsi="Courier New" w:cs="Courier New"/>
              </w:rPr>
              <w:t xml:space="preserve"> S-&gt;</w:t>
            </w:r>
            <w:proofErr w:type="spellStart"/>
            <w:r w:rsidRPr="00763917">
              <w:rPr>
                <w:rFonts w:ascii="Courier New" w:hAnsi="Courier New" w:cs="Courier New"/>
              </w:rPr>
              <w:t>tfi</w:t>
            </w:r>
            <w:proofErr w:type="spellEnd"/>
            <w:r w:rsidRPr="00763917">
              <w:rPr>
                <w:rFonts w:ascii="Courier New" w:hAnsi="Courier New" w:cs="Courier New"/>
              </w:rPr>
              <w:t>(F){</w:t>
            </w:r>
            <w:proofErr w:type="spellStart"/>
            <w:r w:rsidRPr="00763917">
              <w:rPr>
                <w:rFonts w:ascii="Courier New" w:hAnsi="Courier New" w:cs="Courier New"/>
              </w:rPr>
              <w:t>NoR</w:t>
            </w:r>
            <w:proofErr w:type="spellEnd"/>
            <w:r w:rsidRPr="00763917">
              <w:rPr>
                <w:rFonts w:ascii="Courier New" w:hAnsi="Courier New" w:cs="Courier New"/>
              </w:rPr>
              <w:t xml:space="preserve">;};S   </w:t>
            </w:r>
            <w:proofErr w:type="spellStart"/>
            <w:r w:rsidRPr="00763917">
              <w:rPr>
                <w:rFonts w:ascii="Courier New" w:hAnsi="Courier New" w:cs="Courier New"/>
              </w:rPr>
              <w:t>tfi</w:t>
            </w:r>
            <w:proofErr w:type="spellEnd"/>
            <w:r w:rsidRPr="00763917">
              <w:rPr>
                <w:rFonts w:ascii="Courier New" w:hAnsi="Courier New" w:cs="Courier New"/>
              </w:rPr>
              <w:t>(</w:t>
            </w:r>
            <w:proofErr w:type="spellStart"/>
            <w:r w:rsidRPr="00763917">
              <w:rPr>
                <w:rFonts w:ascii="Courier New" w:hAnsi="Courier New" w:cs="Courier New"/>
              </w:rPr>
              <w:t>ti</w:t>
            </w:r>
            <w:proofErr w:type="spellEnd"/>
            <w:r w:rsidRPr="00763917">
              <w:rPr>
                <w:rFonts w:ascii="Courier New" w:hAnsi="Courier New" w:cs="Courier New"/>
              </w:rPr>
              <w:t>){</w:t>
            </w:r>
            <w:proofErr w:type="spellStart"/>
            <w:r w:rsidRPr="00763917">
              <w:rPr>
                <w:rFonts w:ascii="Courier New" w:hAnsi="Courier New" w:cs="Courier New"/>
              </w:rPr>
              <w:t>mti;i</w:t>
            </w:r>
            <w:proofErr w:type="spellEnd"/>
            <w:r w:rsidRPr="00763917">
              <w:rPr>
                <w:rFonts w:ascii="Courier New" w:hAnsi="Courier New" w:cs="Courier New"/>
              </w:rPr>
              <w:t>=</w:t>
            </w:r>
            <w:proofErr w:type="spellStart"/>
            <w:r w:rsidRPr="00763917">
              <w:rPr>
                <w:rFonts w:ascii="Courier New" w:hAnsi="Courier New" w:cs="Courier New"/>
              </w:rPr>
              <w:t>ixi;oi</w:t>
            </w:r>
            <w:proofErr w:type="spellEnd"/>
            <w:r w:rsidRPr="00763917">
              <w:rPr>
                <w:rFonts w:ascii="Courier New" w:hAnsi="Courier New" w:cs="Courier New"/>
              </w:rPr>
              <w:t>;};p{     S$</w:t>
            </w:r>
          </w:p>
          <w:p w14:paraId="1B09E4E9" w14:textId="77777777" w:rsidR="00763917" w:rsidRPr="00763917" w:rsidRDefault="00763917" w:rsidP="0076391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763917">
              <w:rPr>
                <w:rFonts w:ascii="Courier New" w:hAnsi="Courier New" w:cs="Courier New"/>
                <w:lang w:val="en-US"/>
              </w:rPr>
              <w:t xml:space="preserve">0 </w:t>
            </w:r>
            <w:proofErr w:type="gramStart"/>
            <w:r w:rsidRPr="00763917">
              <w:rPr>
                <w:rFonts w:ascii="Courier New" w:hAnsi="Courier New" w:cs="Courier New"/>
                <w:lang w:val="en-US"/>
              </w:rPr>
              <w:t xml:space="preserve">  :</w:t>
            </w:r>
            <w:proofErr w:type="gramEnd"/>
            <w:r w:rsidRPr="00763917">
              <w:rPr>
                <w:rFonts w:ascii="Courier New" w:hAnsi="Courier New" w:cs="Courier New"/>
                <w:lang w:val="en-US"/>
              </w:rPr>
              <w:t xml:space="preserve"> SAVESTATE:          1</w:t>
            </w:r>
          </w:p>
          <w:p w14:paraId="659F8EBE" w14:textId="77777777" w:rsidR="00763917" w:rsidRPr="00763917" w:rsidRDefault="00763917" w:rsidP="0076391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763917">
              <w:rPr>
                <w:rFonts w:ascii="Courier New" w:hAnsi="Courier New" w:cs="Courier New"/>
                <w:lang w:val="en-US"/>
              </w:rPr>
              <w:t xml:space="preserve">0 </w:t>
            </w:r>
            <w:proofErr w:type="gramStart"/>
            <w:r w:rsidRPr="00763917">
              <w:rPr>
                <w:rFonts w:ascii="Courier New" w:hAnsi="Courier New" w:cs="Courier New"/>
                <w:lang w:val="en-US"/>
              </w:rPr>
              <w:t xml:space="preserve">  :</w:t>
            </w:r>
            <w:proofErr w:type="gramEnd"/>
            <w:r w:rsidRPr="00763917">
              <w:rPr>
                <w:rFonts w:ascii="Courier New" w:hAnsi="Courier New" w:cs="Courier New"/>
                <w:lang w:val="en-US"/>
              </w:rPr>
              <w:t xml:space="preserve">                     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tfi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ti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){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mti;i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=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ixi;oi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 xml:space="preserve">;};p{     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tfi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(F){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NoR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;};S$</w:t>
            </w:r>
          </w:p>
          <w:p w14:paraId="3533EF88" w14:textId="77777777" w:rsidR="00763917" w:rsidRPr="00763917" w:rsidRDefault="00763917" w:rsidP="0076391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763917">
              <w:rPr>
                <w:rFonts w:ascii="Courier New" w:hAnsi="Courier New" w:cs="Courier New"/>
                <w:lang w:val="en-US"/>
              </w:rPr>
              <w:t xml:space="preserve">1 </w:t>
            </w:r>
            <w:proofErr w:type="gramStart"/>
            <w:r w:rsidRPr="00763917">
              <w:rPr>
                <w:rFonts w:ascii="Courier New" w:hAnsi="Courier New" w:cs="Courier New"/>
                <w:lang w:val="en-US"/>
              </w:rPr>
              <w:t xml:space="preserve">  :</w:t>
            </w:r>
            <w:proofErr w:type="gramEnd"/>
            <w:r w:rsidRPr="00763917">
              <w:rPr>
                <w:rFonts w:ascii="Courier New" w:hAnsi="Courier New" w:cs="Courier New"/>
                <w:lang w:val="en-US"/>
              </w:rPr>
              <w:t xml:space="preserve">                     fi(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ti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){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mti;i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=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ixi;oi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;};p{m     fi(F){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NoR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;};S$</w:t>
            </w:r>
          </w:p>
          <w:p w14:paraId="24790C73" w14:textId="77777777" w:rsidR="00763917" w:rsidRPr="00763917" w:rsidRDefault="00763917" w:rsidP="0076391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763917">
              <w:rPr>
                <w:rFonts w:ascii="Courier New" w:hAnsi="Courier New" w:cs="Courier New"/>
                <w:lang w:val="en-US"/>
              </w:rPr>
              <w:t xml:space="preserve">2 </w:t>
            </w:r>
            <w:proofErr w:type="gramStart"/>
            <w:r w:rsidRPr="00763917">
              <w:rPr>
                <w:rFonts w:ascii="Courier New" w:hAnsi="Courier New" w:cs="Courier New"/>
                <w:lang w:val="en-US"/>
              </w:rPr>
              <w:t xml:space="preserve">  :</w:t>
            </w:r>
            <w:proofErr w:type="gramEnd"/>
            <w:r w:rsidRPr="00763917">
              <w:rPr>
                <w:rFonts w:ascii="Courier New" w:hAnsi="Courier New" w:cs="Courier New"/>
                <w:lang w:val="en-US"/>
              </w:rPr>
              <w:t xml:space="preserve">                     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ti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){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mti;i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=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ixi;oi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 xml:space="preserve">;};p{mt     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(F){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NoR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;};S$</w:t>
            </w:r>
          </w:p>
          <w:p w14:paraId="52DF5BA9" w14:textId="77777777" w:rsidR="00763917" w:rsidRPr="00763917" w:rsidRDefault="00763917" w:rsidP="0076391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763917">
              <w:rPr>
                <w:rFonts w:ascii="Courier New" w:hAnsi="Courier New" w:cs="Courier New"/>
                <w:lang w:val="en-US"/>
              </w:rPr>
              <w:t xml:space="preserve">3 </w:t>
            </w:r>
            <w:proofErr w:type="gramStart"/>
            <w:r w:rsidRPr="00763917">
              <w:rPr>
                <w:rFonts w:ascii="Courier New" w:hAnsi="Courier New" w:cs="Courier New"/>
                <w:lang w:val="en-US"/>
              </w:rPr>
              <w:t xml:space="preserve">  :</w:t>
            </w:r>
            <w:proofErr w:type="gramEnd"/>
            <w:r w:rsidRPr="00763917">
              <w:rPr>
                <w:rFonts w:ascii="Courier New" w:hAnsi="Courier New" w:cs="Courier New"/>
                <w:lang w:val="en-US"/>
              </w:rPr>
              <w:t xml:space="preserve">                     (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ti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){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mti;i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=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ixi;oi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;};p{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mti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 xml:space="preserve">     (F){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NoR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;};S$</w:t>
            </w:r>
          </w:p>
          <w:p w14:paraId="5DCC51F6" w14:textId="77777777" w:rsidR="00763917" w:rsidRPr="00763917" w:rsidRDefault="00763917" w:rsidP="0076391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763917">
              <w:rPr>
                <w:rFonts w:ascii="Courier New" w:hAnsi="Courier New" w:cs="Courier New"/>
                <w:lang w:val="en-US"/>
              </w:rPr>
              <w:t xml:space="preserve">4 </w:t>
            </w:r>
            <w:proofErr w:type="gramStart"/>
            <w:r w:rsidRPr="00763917">
              <w:rPr>
                <w:rFonts w:ascii="Courier New" w:hAnsi="Courier New" w:cs="Courier New"/>
                <w:lang w:val="en-US"/>
              </w:rPr>
              <w:t xml:space="preserve">  :</w:t>
            </w:r>
            <w:proofErr w:type="gramEnd"/>
            <w:r w:rsidRPr="00763917">
              <w:rPr>
                <w:rFonts w:ascii="Courier New" w:hAnsi="Courier New" w:cs="Courier New"/>
                <w:lang w:val="en-US"/>
              </w:rPr>
              <w:t xml:space="preserve">                     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ti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){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mti;i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=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ixi;oi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;};p{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mti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;     F){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NoR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;};S$</w:t>
            </w:r>
          </w:p>
          <w:p w14:paraId="027135F8" w14:textId="77777777" w:rsidR="00763917" w:rsidRPr="00763917" w:rsidRDefault="00763917" w:rsidP="0076391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763917">
              <w:rPr>
                <w:rFonts w:ascii="Courier New" w:hAnsi="Courier New" w:cs="Courier New"/>
                <w:lang w:val="en-US"/>
              </w:rPr>
              <w:t xml:space="preserve">5 </w:t>
            </w:r>
            <w:proofErr w:type="gramStart"/>
            <w:r w:rsidRPr="00763917">
              <w:rPr>
                <w:rFonts w:ascii="Courier New" w:hAnsi="Courier New" w:cs="Courier New"/>
                <w:lang w:val="en-US"/>
              </w:rPr>
              <w:t xml:space="preserve">  :</w:t>
            </w:r>
            <w:proofErr w:type="gramEnd"/>
            <w:r w:rsidRPr="00763917">
              <w:rPr>
                <w:rFonts w:ascii="Courier New" w:hAnsi="Courier New" w:cs="Courier New"/>
                <w:lang w:val="en-US"/>
              </w:rPr>
              <w:t xml:space="preserve"> F-&gt;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ti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 xml:space="preserve">               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ti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){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mti;i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=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ixi;oi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;};p{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mti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;     F){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NoR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;};S$</w:t>
            </w:r>
          </w:p>
          <w:p w14:paraId="4C301846" w14:textId="77777777" w:rsidR="00763917" w:rsidRPr="00763917" w:rsidRDefault="00763917" w:rsidP="0076391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763917">
              <w:rPr>
                <w:rFonts w:ascii="Courier New" w:hAnsi="Courier New" w:cs="Courier New"/>
                <w:lang w:val="en-US"/>
              </w:rPr>
              <w:t xml:space="preserve">5 </w:t>
            </w:r>
            <w:proofErr w:type="gramStart"/>
            <w:r w:rsidRPr="00763917">
              <w:rPr>
                <w:rFonts w:ascii="Courier New" w:hAnsi="Courier New" w:cs="Courier New"/>
                <w:lang w:val="en-US"/>
              </w:rPr>
              <w:t xml:space="preserve">  :</w:t>
            </w:r>
            <w:proofErr w:type="gramEnd"/>
            <w:r w:rsidRPr="00763917">
              <w:rPr>
                <w:rFonts w:ascii="Courier New" w:hAnsi="Courier New" w:cs="Courier New"/>
                <w:lang w:val="en-US"/>
              </w:rPr>
              <w:t xml:space="preserve"> SAVESTATE:          2</w:t>
            </w:r>
          </w:p>
          <w:p w14:paraId="6C202393" w14:textId="77777777" w:rsidR="00763917" w:rsidRPr="00763917" w:rsidRDefault="00763917" w:rsidP="0076391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763917">
              <w:rPr>
                <w:rFonts w:ascii="Courier New" w:hAnsi="Courier New" w:cs="Courier New"/>
                <w:lang w:val="en-US"/>
              </w:rPr>
              <w:t xml:space="preserve">5 </w:t>
            </w:r>
            <w:proofErr w:type="gramStart"/>
            <w:r w:rsidRPr="00763917">
              <w:rPr>
                <w:rFonts w:ascii="Courier New" w:hAnsi="Courier New" w:cs="Courier New"/>
                <w:lang w:val="en-US"/>
              </w:rPr>
              <w:t xml:space="preserve">  :</w:t>
            </w:r>
            <w:proofErr w:type="gramEnd"/>
            <w:r w:rsidRPr="00763917">
              <w:rPr>
                <w:rFonts w:ascii="Courier New" w:hAnsi="Courier New" w:cs="Courier New"/>
                <w:lang w:val="en-US"/>
              </w:rPr>
              <w:t xml:space="preserve">                     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ti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){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mti;i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=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ixi;oi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;};p{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mti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 xml:space="preserve">;     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ti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){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NoR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;};S$</w:t>
            </w:r>
          </w:p>
          <w:p w14:paraId="2801AFB2" w14:textId="77777777" w:rsidR="00763917" w:rsidRPr="00763917" w:rsidRDefault="00763917" w:rsidP="0076391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763917">
              <w:rPr>
                <w:rFonts w:ascii="Courier New" w:hAnsi="Courier New" w:cs="Courier New"/>
                <w:lang w:val="en-US"/>
              </w:rPr>
              <w:t xml:space="preserve">6 </w:t>
            </w:r>
            <w:proofErr w:type="gramStart"/>
            <w:r w:rsidRPr="00763917">
              <w:rPr>
                <w:rFonts w:ascii="Courier New" w:hAnsi="Courier New" w:cs="Courier New"/>
                <w:lang w:val="en-US"/>
              </w:rPr>
              <w:t xml:space="preserve">  :</w:t>
            </w:r>
            <w:proofErr w:type="gramEnd"/>
            <w:r w:rsidRPr="00763917">
              <w:rPr>
                <w:rFonts w:ascii="Courier New" w:hAnsi="Courier New" w:cs="Courier New"/>
                <w:lang w:val="en-US"/>
              </w:rPr>
              <w:t xml:space="preserve">                     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){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mti;i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=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ixi;oi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;};p{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mti;i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 xml:space="preserve">     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){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NoR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;};S$</w:t>
            </w:r>
          </w:p>
          <w:p w14:paraId="63BE0BB7" w14:textId="77777777" w:rsidR="00763917" w:rsidRPr="00763917" w:rsidRDefault="00763917" w:rsidP="0076391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763917">
              <w:rPr>
                <w:rFonts w:ascii="Courier New" w:hAnsi="Courier New" w:cs="Courier New"/>
                <w:lang w:val="en-US"/>
              </w:rPr>
              <w:t xml:space="preserve">7 </w:t>
            </w:r>
            <w:proofErr w:type="gramStart"/>
            <w:r w:rsidRPr="00763917">
              <w:rPr>
                <w:rFonts w:ascii="Courier New" w:hAnsi="Courier New" w:cs="Courier New"/>
                <w:lang w:val="en-US"/>
              </w:rPr>
              <w:t xml:space="preserve">  :</w:t>
            </w:r>
            <w:proofErr w:type="gramEnd"/>
            <w:r w:rsidRPr="00763917">
              <w:rPr>
                <w:rFonts w:ascii="Courier New" w:hAnsi="Courier New" w:cs="Courier New"/>
                <w:lang w:val="en-US"/>
              </w:rPr>
              <w:t xml:space="preserve">                     ){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mti;i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=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ixi;oi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;};p{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mti;i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=     ){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NoR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;};S$</w:t>
            </w:r>
          </w:p>
          <w:p w14:paraId="0CD45356" w14:textId="77777777" w:rsidR="00763917" w:rsidRPr="00763917" w:rsidRDefault="00763917" w:rsidP="0076391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763917">
              <w:rPr>
                <w:rFonts w:ascii="Courier New" w:hAnsi="Courier New" w:cs="Courier New"/>
                <w:lang w:val="en-US"/>
              </w:rPr>
              <w:t xml:space="preserve">8 </w:t>
            </w:r>
            <w:proofErr w:type="gramStart"/>
            <w:r w:rsidRPr="00763917">
              <w:rPr>
                <w:rFonts w:ascii="Courier New" w:hAnsi="Courier New" w:cs="Courier New"/>
                <w:lang w:val="en-US"/>
              </w:rPr>
              <w:t xml:space="preserve">  :</w:t>
            </w:r>
            <w:proofErr w:type="gramEnd"/>
            <w:r w:rsidRPr="00763917">
              <w:rPr>
                <w:rFonts w:ascii="Courier New" w:hAnsi="Courier New" w:cs="Courier New"/>
                <w:lang w:val="en-US"/>
              </w:rPr>
              <w:t xml:space="preserve">                     {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mti;i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=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ixi;oi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;};p{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mti;i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=l     {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NoR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;};S$</w:t>
            </w:r>
          </w:p>
          <w:p w14:paraId="488DB447" w14:textId="77777777" w:rsidR="00763917" w:rsidRPr="00763917" w:rsidRDefault="00763917" w:rsidP="0076391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763917">
              <w:rPr>
                <w:rFonts w:ascii="Courier New" w:hAnsi="Courier New" w:cs="Courier New"/>
                <w:lang w:val="en-US"/>
              </w:rPr>
              <w:t xml:space="preserve">9 </w:t>
            </w:r>
            <w:proofErr w:type="gramStart"/>
            <w:r w:rsidRPr="00763917">
              <w:rPr>
                <w:rFonts w:ascii="Courier New" w:hAnsi="Courier New" w:cs="Courier New"/>
                <w:lang w:val="en-US"/>
              </w:rPr>
              <w:t xml:space="preserve">  :</w:t>
            </w:r>
            <w:proofErr w:type="gramEnd"/>
            <w:r w:rsidRPr="00763917">
              <w:rPr>
                <w:rFonts w:ascii="Courier New" w:hAnsi="Courier New" w:cs="Courier New"/>
                <w:lang w:val="en-US"/>
              </w:rPr>
              <w:t xml:space="preserve">                     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mti;i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=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ixi;oi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;};p{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mti;i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 xml:space="preserve">=l;     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NoR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;};S$</w:t>
            </w:r>
          </w:p>
          <w:p w14:paraId="7F49DDCF" w14:textId="77777777" w:rsidR="00763917" w:rsidRPr="00763917" w:rsidRDefault="00763917" w:rsidP="0076391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763917">
              <w:rPr>
                <w:rFonts w:ascii="Courier New" w:hAnsi="Courier New" w:cs="Courier New"/>
                <w:lang w:val="en-US"/>
              </w:rPr>
              <w:t>10  :</w:t>
            </w:r>
            <w:proofErr w:type="gramEnd"/>
            <w:r w:rsidRPr="00763917">
              <w:rPr>
                <w:rFonts w:ascii="Courier New" w:hAnsi="Courier New" w:cs="Courier New"/>
                <w:lang w:val="en-US"/>
              </w:rPr>
              <w:t xml:space="preserve"> N-&gt;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mti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 xml:space="preserve">;             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mti;i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=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ixi;oi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;};p{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mti;i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 xml:space="preserve">=l;     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NoR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;};S$</w:t>
            </w:r>
          </w:p>
          <w:p w14:paraId="4FCF3C1E" w14:textId="77777777" w:rsidR="00763917" w:rsidRPr="00763917" w:rsidRDefault="00763917" w:rsidP="0076391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763917">
              <w:rPr>
                <w:rFonts w:ascii="Courier New" w:hAnsi="Courier New" w:cs="Courier New"/>
                <w:lang w:val="en-US"/>
              </w:rPr>
              <w:t>10  :</w:t>
            </w:r>
            <w:proofErr w:type="gramEnd"/>
            <w:r w:rsidRPr="00763917">
              <w:rPr>
                <w:rFonts w:ascii="Courier New" w:hAnsi="Courier New" w:cs="Courier New"/>
                <w:lang w:val="en-US"/>
              </w:rPr>
              <w:t xml:space="preserve"> SAVESTATE:          3</w:t>
            </w:r>
          </w:p>
          <w:p w14:paraId="5C4236B8" w14:textId="77777777" w:rsidR="00763917" w:rsidRPr="00763917" w:rsidRDefault="00763917" w:rsidP="0076391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763917">
              <w:rPr>
                <w:rFonts w:ascii="Courier New" w:hAnsi="Courier New" w:cs="Courier New"/>
                <w:lang w:val="en-US"/>
              </w:rPr>
              <w:t>10  :</w:t>
            </w:r>
            <w:proofErr w:type="gramEnd"/>
            <w:r w:rsidRPr="00763917">
              <w:rPr>
                <w:rFonts w:ascii="Courier New" w:hAnsi="Courier New" w:cs="Courier New"/>
                <w:lang w:val="en-US"/>
              </w:rPr>
              <w:t xml:space="preserve">                     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mti;i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=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ixi;oi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;};p{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mti;i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 xml:space="preserve">=l;     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mti;oR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;};S$</w:t>
            </w:r>
          </w:p>
          <w:p w14:paraId="733A194A" w14:textId="77777777" w:rsidR="00763917" w:rsidRPr="00763917" w:rsidRDefault="00763917" w:rsidP="0076391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763917">
              <w:rPr>
                <w:rFonts w:ascii="Courier New" w:hAnsi="Courier New" w:cs="Courier New"/>
                <w:lang w:val="en-US"/>
              </w:rPr>
              <w:t>11  :</w:t>
            </w:r>
            <w:proofErr w:type="gramEnd"/>
            <w:r w:rsidRPr="00763917">
              <w:rPr>
                <w:rFonts w:ascii="Courier New" w:hAnsi="Courier New" w:cs="Courier New"/>
                <w:lang w:val="en-US"/>
              </w:rPr>
              <w:t xml:space="preserve">                     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ti;i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=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ixi;oi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;};p{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mti;i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=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l;c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 xml:space="preserve">     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ti;oR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;};S$</w:t>
            </w:r>
          </w:p>
          <w:p w14:paraId="16E93408" w14:textId="77777777" w:rsidR="00763917" w:rsidRPr="00763917" w:rsidRDefault="00763917" w:rsidP="0076391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763917">
              <w:rPr>
                <w:rFonts w:ascii="Courier New" w:hAnsi="Courier New" w:cs="Courier New"/>
                <w:lang w:val="en-US"/>
              </w:rPr>
              <w:t>12  :</w:t>
            </w:r>
            <w:proofErr w:type="gramEnd"/>
            <w:r w:rsidRPr="00763917">
              <w:rPr>
                <w:rFonts w:ascii="Courier New" w:hAnsi="Courier New" w:cs="Courier New"/>
                <w:lang w:val="en-US"/>
              </w:rPr>
              <w:t xml:space="preserve">                     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i;i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=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ixi;oi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;};p{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mti;i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=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l;c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 xml:space="preserve">(     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i;oR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;};S$</w:t>
            </w:r>
          </w:p>
          <w:p w14:paraId="0B7DCC09" w14:textId="77777777" w:rsidR="00763917" w:rsidRPr="00763917" w:rsidRDefault="00763917" w:rsidP="0076391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763917">
              <w:rPr>
                <w:rFonts w:ascii="Courier New" w:hAnsi="Courier New" w:cs="Courier New"/>
                <w:lang w:val="en-US"/>
              </w:rPr>
              <w:t>13  :</w:t>
            </w:r>
            <w:proofErr w:type="gramEnd"/>
            <w:r w:rsidRPr="00763917">
              <w:rPr>
                <w:rFonts w:ascii="Courier New" w:hAnsi="Courier New" w:cs="Courier New"/>
                <w:lang w:val="en-US"/>
              </w:rPr>
              <w:t xml:space="preserve">                     ;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=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ixi;oi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;};p{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mti;i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=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l;c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 xml:space="preserve">     ;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oR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;};S$</w:t>
            </w:r>
          </w:p>
          <w:p w14:paraId="7409206D" w14:textId="77777777" w:rsidR="00763917" w:rsidRPr="00763917" w:rsidRDefault="00763917" w:rsidP="0076391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763917">
              <w:rPr>
                <w:rFonts w:ascii="Courier New" w:hAnsi="Courier New" w:cs="Courier New"/>
                <w:lang w:val="en-US"/>
              </w:rPr>
              <w:t>14  :</w:t>
            </w:r>
            <w:proofErr w:type="gramEnd"/>
            <w:r w:rsidRPr="00763917">
              <w:rPr>
                <w:rFonts w:ascii="Courier New" w:hAnsi="Courier New" w:cs="Courier New"/>
                <w:lang w:val="en-US"/>
              </w:rPr>
              <w:t xml:space="preserve">                     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=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ixi;oi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;};p{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mti;i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=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l;c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 xml:space="preserve">)     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oR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;};S$</w:t>
            </w:r>
          </w:p>
          <w:p w14:paraId="1D2DE76B" w14:textId="77777777" w:rsidR="00763917" w:rsidRPr="00763917" w:rsidRDefault="00763917" w:rsidP="0076391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763917">
              <w:rPr>
                <w:rFonts w:ascii="Courier New" w:hAnsi="Courier New" w:cs="Courier New"/>
                <w:lang w:val="en-US"/>
              </w:rPr>
              <w:t>15  :</w:t>
            </w:r>
            <w:proofErr w:type="gramEnd"/>
            <w:r w:rsidRPr="00763917">
              <w:rPr>
                <w:rFonts w:ascii="Courier New" w:hAnsi="Courier New" w:cs="Courier New"/>
                <w:lang w:val="en-US"/>
              </w:rPr>
              <w:t xml:space="preserve"> TS_NOK/NS_NORULECHAIN</w:t>
            </w:r>
          </w:p>
          <w:p w14:paraId="0513A40E" w14:textId="77777777" w:rsidR="00763917" w:rsidRPr="00763917" w:rsidRDefault="00763917" w:rsidP="0076391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763917">
              <w:rPr>
                <w:rFonts w:ascii="Courier New" w:hAnsi="Courier New" w:cs="Courier New"/>
                <w:lang w:val="en-US"/>
              </w:rPr>
              <w:t>15  :</w:t>
            </w:r>
            <w:proofErr w:type="gramEnd"/>
            <w:r w:rsidRPr="00763917">
              <w:rPr>
                <w:rFonts w:ascii="Courier New" w:hAnsi="Courier New" w:cs="Courier New"/>
                <w:lang w:val="en-US"/>
              </w:rPr>
              <w:t xml:space="preserve"> RESTATE</w:t>
            </w:r>
          </w:p>
          <w:p w14:paraId="5D8958B1" w14:textId="77777777" w:rsidR="00763917" w:rsidRPr="00763917" w:rsidRDefault="00763917" w:rsidP="0076391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763917">
              <w:rPr>
                <w:rFonts w:ascii="Courier New" w:hAnsi="Courier New" w:cs="Courier New"/>
                <w:lang w:val="en-US"/>
              </w:rPr>
              <w:t>15  :</w:t>
            </w:r>
            <w:proofErr w:type="gramEnd"/>
            <w:r w:rsidRPr="00763917">
              <w:rPr>
                <w:rFonts w:ascii="Courier New" w:hAnsi="Courier New" w:cs="Courier New"/>
                <w:lang w:val="en-US"/>
              </w:rPr>
              <w:t xml:space="preserve">                     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mti;i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=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ixi;oi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;};p{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mti;i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 xml:space="preserve">=l;     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NoR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;};S$</w:t>
            </w:r>
          </w:p>
          <w:p w14:paraId="791C738F" w14:textId="77777777" w:rsidR="00763917" w:rsidRPr="00763917" w:rsidRDefault="00763917" w:rsidP="0076391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763917">
              <w:rPr>
                <w:rFonts w:ascii="Courier New" w:hAnsi="Courier New" w:cs="Courier New"/>
                <w:lang w:val="en-US"/>
              </w:rPr>
              <w:t>16  :</w:t>
            </w:r>
            <w:proofErr w:type="gramEnd"/>
            <w:r w:rsidRPr="00763917">
              <w:rPr>
                <w:rFonts w:ascii="Courier New" w:hAnsi="Courier New" w:cs="Courier New"/>
                <w:lang w:val="en-US"/>
              </w:rPr>
              <w:t xml:space="preserve"> N-&gt;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mti;N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 xml:space="preserve">            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mti;i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=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ixi;oi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;};p{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mti;i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 xml:space="preserve">=l;     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NoR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;};S$</w:t>
            </w:r>
          </w:p>
          <w:p w14:paraId="538A3F6A" w14:textId="77777777" w:rsidR="00763917" w:rsidRPr="00763917" w:rsidRDefault="00763917" w:rsidP="0076391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763917">
              <w:rPr>
                <w:rFonts w:ascii="Courier New" w:hAnsi="Courier New" w:cs="Courier New"/>
                <w:lang w:val="en-US"/>
              </w:rPr>
              <w:t>16  :</w:t>
            </w:r>
            <w:proofErr w:type="gramEnd"/>
            <w:r w:rsidRPr="00763917">
              <w:rPr>
                <w:rFonts w:ascii="Courier New" w:hAnsi="Courier New" w:cs="Courier New"/>
                <w:lang w:val="en-US"/>
              </w:rPr>
              <w:t xml:space="preserve"> SAVESTATE:          3</w:t>
            </w:r>
          </w:p>
          <w:p w14:paraId="79AFB91E" w14:textId="77777777" w:rsidR="00763917" w:rsidRPr="00763917" w:rsidRDefault="00763917" w:rsidP="0076391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763917">
              <w:rPr>
                <w:rFonts w:ascii="Courier New" w:hAnsi="Courier New" w:cs="Courier New"/>
                <w:lang w:val="en-US"/>
              </w:rPr>
              <w:t>16  :</w:t>
            </w:r>
            <w:proofErr w:type="gramEnd"/>
            <w:r w:rsidRPr="00763917">
              <w:rPr>
                <w:rFonts w:ascii="Courier New" w:hAnsi="Courier New" w:cs="Courier New"/>
                <w:lang w:val="en-US"/>
              </w:rPr>
              <w:t xml:space="preserve">                     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mti;i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=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ixi;oi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;};p{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mti;i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 xml:space="preserve">=l;     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mti;NoR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;};S$</w:t>
            </w:r>
          </w:p>
          <w:p w14:paraId="655DBE84" w14:textId="77777777" w:rsidR="00763917" w:rsidRPr="00763917" w:rsidRDefault="00763917" w:rsidP="0076391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763917">
              <w:rPr>
                <w:rFonts w:ascii="Courier New" w:hAnsi="Courier New" w:cs="Courier New"/>
                <w:lang w:val="en-US"/>
              </w:rPr>
              <w:t>17  :</w:t>
            </w:r>
            <w:proofErr w:type="gramEnd"/>
            <w:r w:rsidRPr="00763917">
              <w:rPr>
                <w:rFonts w:ascii="Courier New" w:hAnsi="Courier New" w:cs="Courier New"/>
                <w:lang w:val="en-US"/>
              </w:rPr>
              <w:t xml:space="preserve">                     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ti;i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=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ixi;oi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;};p{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mti;i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=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l;c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 xml:space="preserve">     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ti;NoR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;};S$</w:t>
            </w:r>
          </w:p>
          <w:p w14:paraId="5862A94A" w14:textId="77777777" w:rsidR="00763917" w:rsidRPr="00763917" w:rsidRDefault="00763917" w:rsidP="0076391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763917">
              <w:rPr>
                <w:rFonts w:ascii="Courier New" w:hAnsi="Courier New" w:cs="Courier New"/>
                <w:lang w:val="en-US"/>
              </w:rPr>
              <w:t>18  :</w:t>
            </w:r>
            <w:proofErr w:type="gramEnd"/>
            <w:r w:rsidRPr="00763917">
              <w:rPr>
                <w:rFonts w:ascii="Courier New" w:hAnsi="Courier New" w:cs="Courier New"/>
                <w:lang w:val="en-US"/>
              </w:rPr>
              <w:t xml:space="preserve">                     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i;i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=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ixi;oi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;};p{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mti;i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=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l;c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 xml:space="preserve">(     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i;NoR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;};S$</w:t>
            </w:r>
          </w:p>
          <w:p w14:paraId="5C0565D4" w14:textId="77777777" w:rsidR="00763917" w:rsidRPr="00763917" w:rsidRDefault="00763917" w:rsidP="0076391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763917">
              <w:rPr>
                <w:rFonts w:ascii="Courier New" w:hAnsi="Courier New" w:cs="Courier New"/>
                <w:lang w:val="en-US"/>
              </w:rPr>
              <w:t>19  :</w:t>
            </w:r>
            <w:proofErr w:type="gramEnd"/>
            <w:r w:rsidRPr="00763917">
              <w:rPr>
                <w:rFonts w:ascii="Courier New" w:hAnsi="Courier New" w:cs="Courier New"/>
                <w:lang w:val="en-US"/>
              </w:rPr>
              <w:t xml:space="preserve">                     ;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=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ixi;oi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;};p{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mti;i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=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l;c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 xml:space="preserve">     ;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NoR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;};S$</w:t>
            </w:r>
          </w:p>
          <w:p w14:paraId="56207013" w14:textId="77777777" w:rsidR="00763917" w:rsidRPr="00763917" w:rsidRDefault="00763917" w:rsidP="0076391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763917">
              <w:rPr>
                <w:rFonts w:ascii="Courier New" w:hAnsi="Courier New" w:cs="Courier New"/>
                <w:lang w:val="en-US"/>
              </w:rPr>
              <w:t>20  :</w:t>
            </w:r>
            <w:proofErr w:type="gramEnd"/>
            <w:r w:rsidRPr="00763917">
              <w:rPr>
                <w:rFonts w:ascii="Courier New" w:hAnsi="Courier New" w:cs="Courier New"/>
                <w:lang w:val="en-US"/>
              </w:rPr>
              <w:t xml:space="preserve">                     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=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ixi;oi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;};p{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mti;i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=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l;c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 xml:space="preserve">)     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NoR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;};S$</w:t>
            </w:r>
          </w:p>
          <w:p w14:paraId="35785E9F" w14:textId="77777777" w:rsidR="00763917" w:rsidRPr="00763917" w:rsidRDefault="00763917" w:rsidP="0076391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763917">
              <w:rPr>
                <w:rFonts w:ascii="Courier New" w:hAnsi="Courier New" w:cs="Courier New"/>
                <w:lang w:val="en-US"/>
              </w:rPr>
              <w:t>21  :</w:t>
            </w:r>
            <w:proofErr w:type="gramEnd"/>
            <w:r w:rsidRPr="00763917">
              <w:rPr>
                <w:rFonts w:ascii="Courier New" w:hAnsi="Courier New" w:cs="Courier New"/>
                <w:lang w:val="en-US"/>
              </w:rPr>
              <w:t xml:space="preserve"> N-&gt;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 xml:space="preserve">=E;             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=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ixi;oi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;};p{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mti;i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=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l;c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 xml:space="preserve">)     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NoR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;};S$</w:t>
            </w:r>
          </w:p>
          <w:p w14:paraId="65D2CBCE" w14:textId="77777777" w:rsidR="00763917" w:rsidRPr="00763917" w:rsidRDefault="00763917" w:rsidP="0076391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763917">
              <w:rPr>
                <w:rFonts w:ascii="Courier New" w:hAnsi="Courier New" w:cs="Courier New"/>
                <w:lang w:val="en-US"/>
              </w:rPr>
              <w:t>21  :</w:t>
            </w:r>
            <w:proofErr w:type="gramEnd"/>
            <w:r w:rsidRPr="00763917">
              <w:rPr>
                <w:rFonts w:ascii="Courier New" w:hAnsi="Courier New" w:cs="Courier New"/>
                <w:lang w:val="en-US"/>
              </w:rPr>
              <w:t xml:space="preserve"> SAVESTATE:          4</w:t>
            </w:r>
          </w:p>
          <w:p w14:paraId="62E19A11" w14:textId="77777777" w:rsidR="00763917" w:rsidRPr="00763917" w:rsidRDefault="00763917" w:rsidP="0076391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763917">
              <w:rPr>
                <w:rFonts w:ascii="Courier New" w:hAnsi="Courier New" w:cs="Courier New"/>
                <w:lang w:val="en-US"/>
              </w:rPr>
              <w:t>21  :</w:t>
            </w:r>
            <w:proofErr w:type="gramEnd"/>
            <w:r w:rsidRPr="00763917">
              <w:rPr>
                <w:rFonts w:ascii="Courier New" w:hAnsi="Courier New" w:cs="Courier New"/>
                <w:lang w:val="en-US"/>
              </w:rPr>
              <w:t xml:space="preserve">                     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=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ixi;oi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;};p{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mti;i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=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l;c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 xml:space="preserve">)     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=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E;oR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;};S$</w:t>
            </w:r>
          </w:p>
          <w:p w14:paraId="03E05E2A" w14:textId="77777777" w:rsidR="00763917" w:rsidRPr="00763917" w:rsidRDefault="00763917" w:rsidP="0076391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763917">
              <w:rPr>
                <w:rFonts w:ascii="Courier New" w:hAnsi="Courier New" w:cs="Courier New"/>
                <w:lang w:val="en-US"/>
              </w:rPr>
              <w:t>22  :</w:t>
            </w:r>
            <w:proofErr w:type="gramEnd"/>
            <w:r w:rsidRPr="00763917">
              <w:rPr>
                <w:rFonts w:ascii="Courier New" w:hAnsi="Courier New" w:cs="Courier New"/>
                <w:lang w:val="en-US"/>
              </w:rPr>
              <w:t xml:space="preserve">                     =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ixi;oi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;};p{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mti;i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=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l;c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)[     =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E;oR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;};S$</w:t>
            </w:r>
          </w:p>
          <w:p w14:paraId="51891885" w14:textId="77777777" w:rsidR="00763917" w:rsidRPr="00763917" w:rsidRDefault="00763917" w:rsidP="0076391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763917">
              <w:rPr>
                <w:rFonts w:ascii="Courier New" w:hAnsi="Courier New" w:cs="Courier New"/>
                <w:lang w:val="en-US"/>
              </w:rPr>
              <w:t>23  :</w:t>
            </w:r>
            <w:proofErr w:type="gramEnd"/>
            <w:r w:rsidRPr="00763917">
              <w:rPr>
                <w:rFonts w:ascii="Courier New" w:hAnsi="Courier New" w:cs="Courier New"/>
                <w:lang w:val="en-US"/>
              </w:rPr>
              <w:t xml:space="preserve">                     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ixi;oi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;};p{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mti;i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=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l;c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 xml:space="preserve">)[w     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E;oR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;};S$</w:t>
            </w:r>
          </w:p>
          <w:p w14:paraId="137E870D" w14:textId="77777777" w:rsidR="00763917" w:rsidRPr="00763917" w:rsidRDefault="00763917" w:rsidP="0076391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763917">
              <w:rPr>
                <w:rFonts w:ascii="Courier New" w:hAnsi="Courier New" w:cs="Courier New"/>
                <w:lang w:val="en-US"/>
              </w:rPr>
              <w:t>24  :</w:t>
            </w:r>
            <w:proofErr w:type="gramEnd"/>
            <w:r w:rsidRPr="00763917">
              <w:rPr>
                <w:rFonts w:ascii="Courier New" w:hAnsi="Courier New" w:cs="Courier New"/>
                <w:lang w:val="en-US"/>
              </w:rPr>
              <w:t xml:space="preserve"> E-&gt;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 xml:space="preserve">                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ixi;oi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;};p{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mti;i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=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l;c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 xml:space="preserve">)[w     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E;oR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;};S$</w:t>
            </w:r>
          </w:p>
          <w:p w14:paraId="780FC44D" w14:textId="77777777" w:rsidR="00763917" w:rsidRPr="00763917" w:rsidRDefault="00763917" w:rsidP="0076391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763917">
              <w:rPr>
                <w:rFonts w:ascii="Courier New" w:hAnsi="Courier New" w:cs="Courier New"/>
                <w:lang w:val="en-US"/>
              </w:rPr>
              <w:t>24  :</w:t>
            </w:r>
            <w:proofErr w:type="gramEnd"/>
            <w:r w:rsidRPr="00763917">
              <w:rPr>
                <w:rFonts w:ascii="Courier New" w:hAnsi="Courier New" w:cs="Courier New"/>
                <w:lang w:val="en-US"/>
              </w:rPr>
              <w:t xml:space="preserve"> SAVESTATE:          5</w:t>
            </w:r>
          </w:p>
          <w:p w14:paraId="0FEAC239" w14:textId="77777777" w:rsidR="00763917" w:rsidRPr="00763917" w:rsidRDefault="00763917" w:rsidP="0076391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763917">
              <w:rPr>
                <w:rFonts w:ascii="Courier New" w:hAnsi="Courier New" w:cs="Courier New"/>
                <w:lang w:val="en-US"/>
              </w:rPr>
              <w:t>24  :</w:t>
            </w:r>
            <w:proofErr w:type="gramEnd"/>
            <w:r w:rsidRPr="00763917">
              <w:rPr>
                <w:rFonts w:ascii="Courier New" w:hAnsi="Courier New" w:cs="Courier New"/>
                <w:lang w:val="en-US"/>
              </w:rPr>
              <w:t xml:space="preserve">                     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ixi;oi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;};p{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mti;i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=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l;c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 xml:space="preserve">)[w     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i;oR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;};S$</w:t>
            </w:r>
          </w:p>
          <w:p w14:paraId="3C29CF1D" w14:textId="77777777" w:rsidR="00763917" w:rsidRPr="00763917" w:rsidRDefault="00763917" w:rsidP="0076391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763917">
              <w:rPr>
                <w:rFonts w:ascii="Courier New" w:hAnsi="Courier New" w:cs="Courier New"/>
                <w:lang w:val="en-US"/>
              </w:rPr>
              <w:t>25  :</w:t>
            </w:r>
            <w:proofErr w:type="gramEnd"/>
            <w:r w:rsidRPr="00763917">
              <w:rPr>
                <w:rFonts w:ascii="Courier New" w:hAnsi="Courier New" w:cs="Courier New"/>
                <w:lang w:val="en-US"/>
              </w:rPr>
              <w:t xml:space="preserve">                     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xi;oi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;};p{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mti;i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=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l;c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)[w(     ;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oR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;};S$</w:t>
            </w:r>
          </w:p>
          <w:p w14:paraId="2AFB4D2D" w14:textId="77777777" w:rsidR="00763917" w:rsidRPr="00763917" w:rsidRDefault="00763917" w:rsidP="0076391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763917">
              <w:rPr>
                <w:rFonts w:ascii="Courier New" w:hAnsi="Courier New" w:cs="Courier New"/>
                <w:lang w:val="en-US"/>
              </w:rPr>
              <w:t>26  :</w:t>
            </w:r>
            <w:proofErr w:type="gramEnd"/>
            <w:r w:rsidRPr="00763917">
              <w:rPr>
                <w:rFonts w:ascii="Courier New" w:hAnsi="Courier New" w:cs="Courier New"/>
                <w:lang w:val="en-US"/>
              </w:rPr>
              <w:t xml:space="preserve"> TS_NOK/NS_NORULECHAIN</w:t>
            </w:r>
          </w:p>
          <w:p w14:paraId="05CC6F53" w14:textId="77777777" w:rsidR="00763917" w:rsidRPr="00763917" w:rsidRDefault="00763917" w:rsidP="0076391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763917">
              <w:rPr>
                <w:rFonts w:ascii="Courier New" w:hAnsi="Courier New" w:cs="Courier New"/>
                <w:lang w:val="en-US"/>
              </w:rPr>
              <w:t>26  :</w:t>
            </w:r>
            <w:proofErr w:type="gramEnd"/>
            <w:r w:rsidRPr="00763917">
              <w:rPr>
                <w:rFonts w:ascii="Courier New" w:hAnsi="Courier New" w:cs="Courier New"/>
                <w:lang w:val="en-US"/>
              </w:rPr>
              <w:t xml:space="preserve"> RESTATE</w:t>
            </w:r>
          </w:p>
          <w:p w14:paraId="0ED76A91" w14:textId="77777777" w:rsidR="00763917" w:rsidRPr="00763917" w:rsidRDefault="00763917" w:rsidP="0076391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763917">
              <w:rPr>
                <w:rFonts w:ascii="Courier New" w:hAnsi="Courier New" w:cs="Courier New"/>
                <w:lang w:val="en-US"/>
              </w:rPr>
              <w:t>26  :</w:t>
            </w:r>
            <w:proofErr w:type="gramEnd"/>
            <w:r w:rsidRPr="00763917">
              <w:rPr>
                <w:rFonts w:ascii="Courier New" w:hAnsi="Courier New" w:cs="Courier New"/>
                <w:lang w:val="en-US"/>
              </w:rPr>
              <w:t xml:space="preserve">                     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ixi;oi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;};p{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mti;i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=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l;c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 xml:space="preserve">)[w     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E;oR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;};S$</w:t>
            </w:r>
          </w:p>
          <w:p w14:paraId="792004FA" w14:textId="77777777" w:rsidR="00763917" w:rsidRPr="00763917" w:rsidRDefault="00763917" w:rsidP="0076391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763917">
              <w:rPr>
                <w:rFonts w:ascii="Courier New" w:hAnsi="Courier New" w:cs="Courier New"/>
                <w:lang w:val="en-US"/>
              </w:rPr>
              <w:t>27  :</w:t>
            </w:r>
            <w:proofErr w:type="gramEnd"/>
            <w:r w:rsidRPr="00763917">
              <w:rPr>
                <w:rFonts w:ascii="Courier New" w:hAnsi="Courier New" w:cs="Courier New"/>
                <w:lang w:val="en-US"/>
              </w:rPr>
              <w:t xml:space="preserve"> E-&gt;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 xml:space="preserve">()              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ixi;oi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;};p{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mti;i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=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l;c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 xml:space="preserve">)[w     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E;oR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;};S$</w:t>
            </w:r>
          </w:p>
          <w:p w14:paraId="5C6BF5E3" w14:textId="77777777" w:rsidR="00763917" w:rsidRPr="00763917" w:rsidRDefault="00763917" w:rsidP="0076391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763917">
              <w:rPr>
                <w:rFonts w:ascii="Courier New" w:hAnsi="Courier New" w:cs="Courier New"/>
                <w:lang w:val="en-US"/>
              </w:rPr>
              <w:t>27  :</w:t>
            </w:r>
            <w:proofErr w:type="gramEnd"/>
            <w:r w:rsidRPr="00763917">
              <w:rPr>
                <w:rFonts w:ascii="Courier New" w:hAnsi="Courier New" w:cs="Courier New"/>
                <w:lang w:val="en-US"/>
              </w:rPr>
              <w:t xml:space="preserve"> SAVESTATE:          5</w:t>
            </w:r>
          </w:p>
          <w:p w14:paraId="34C4E41A" w14:textId="77777777" w:rsidR="00763917" w:rsidRPr="00763917" w:rsidRDefault="00763917" w:rsidP="0076391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763917">
              <w:rPr>
                <w:rFonts w:ascii="Courier New" w:hAnsi="Courier New" w:cs="Courier New"/>
                <w:lang w:val="en-US"/>
              </w:rPr>
              <w:t>27  :</w:t>
            </w:r>
            <w:proofErr w:type="gramEnd"/>
            <w:r w:rsidRPr="00763917">
              <w:rPr>
                <w:rFonts w:ascii="Courier New" w:hAnsi="Courier New" w:cs="Courier New"/>
                <w:lang w:val="en-US"/>
              </w:rPr>
              <w:t xml:space="preserve">                     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ixi;oi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;};p{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mti;i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=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l;c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 xml:space="preserve">)[w     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();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oR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;};S$</w:t>
            </w:r>
          </w:p>
          <w:p w14:paraId="006F7CBC" w14:textId="77777777" w:rsidR="00763917" w:rsidRPr="00763917" w:rsidRDefault="00763917" w:rsidP="0076391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763917">
              <w:rPr>
                <w:rFonts w:ascii="Courier New" w:hAnsi="Courier New" w:cs="Courier New"/>
                <w:lang w:val="en-US"/>
              </w:rPr>
              <w:t>28  :</w:t>
            </w:r>
            <w:proofErr w:type="gramEnd"/>
            <w:r w:rsidRPr="00763917">
              <w:rPr>
                <w:rFonts w:ascii="Courier New" w:hAnsi="Courier New" w:cs="Courier New"/>
                <w:lang w:val="en-US"/>
              </w:rPr>
              <w:t xml:space="preserve">                     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xi;oi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;};p{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mti;i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=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l;c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)[w(     ();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oR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;};S$</w:t>
            </w:r>
          </w:p>
          <w:p w14:paraId="5010F01E" w14:textId="77777777" w:rsidR="00763917" w:rsidRPr="00763917" w:rsidRDefault="00763917" w:rsidP="0076391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763917">
              <w:rPr>
                <w:rFonts w:ascii="Courier New" w:hAnsi="Courier New" w:cs="Courier New"/>
                <w:lang w:val="en-US"/>
              </w:rPr>
              <w:t>29  :</w:t>
            </w:r>
            <w:proofErr w:type="gramEnd"/>
            <w:r w:rsidRPr="00763917">
              <w:rPr>
                <w:rFonts w:ascii="Courier New" w:hAnsi="Courier New" w:cs="Courier New"/>
                <w:lang w:val="en-US"/>
              </w:rPr>
              <w:t xml:space="preserve"> TS_NOK/NS_NORULECHAIN</w:t>
            </w:r>
          </w:p>
          <w:p w14:paraId="34D8951A" w14:textId="77777777" w:rsidR="00763917" w:rsidRPr="00763917" w:rsidRDefault="00763917" w:rsidP="0076391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763917">
              <w:rPr>
                <w:rFonts w:ascii="Courier New" w:hAnsi="Courier New" w:cs="Courier New"/>
                <w:lang w:val="en-US"/>
              </w:rPr>
              <w:t>29  :</w:t>
            </w:r>
            <w:proofErr w:type="gramEnd"/>
            <w:r w:rsidRPr="00763917">
              <w:rPr>
                <w:rFonts w:ascii="Courier New" w:hAnsi="Courier New" w:cs="Courier New"/>
                <w:lang w:val="en-US"/>
              </w:rPr>
              <w:t xml:space="preserve"> RESTATE</w:t>
            </w:r>
          </w:p>
          <w:p w14:paraId="73DCE274" w14:textId="77777777" w:rsidR="00763917" w:rsidRPr="00763917" w:rsidRDefault="00763917" w:rsidP="0076391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763917">
              <w:rPr>
                <w:rFonts w:ascii="Courier New" w:hAnsi="Courier New" w:cs="Courier New"/>
                <w:lang w:val="en-US"/>
              </w:rPr>
              <w:t>29  :</w:t>
            </w:r>
            <w:proofErr w:type="gramEnd"/>
            <w:r w:rsidRPr="00763917">
              <w:rPr>
                <w:rFonts w:ascii="Courier New" w:hAnsi="Courier New" w:cs="Courier New"/>
                <w:lang w:val="en-US"/>
              </w:rPr>
              <w:t xml:space="preserve">                     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ixi;oi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;};p{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mti;i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=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l;c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 xml:space="preserve">)[w     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E;oR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;};S$</w:t>
            </w:r>
          </w:p>
          <w:p w14:paraId="7BE87E70" w14:textId="77777777" w:rsidR="00763917" w:rsidRPr="00763917" w:rsidRDefault="00763917" w:rsidP="0076391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763917">
              <w:rPr>
                <w:rFonts w:ascii="Courier New" w:hAnsi="Courier New" w:cs="Courier New"/>
                <w:lang w:val="en-US"/>
              </w:rPr>
              <w:t>30  :</w:t>
            </w:r>
            <w:proofErr w:type="gramEnd"/>
            <w:r w:rsidRPr="00763917">
              <w:rPr>
                <w:rFonts w:ascii="Courier New" w:hAnsi="Courier New" w:cs="Courier New"/>
                <w:lang w:val="en-US"/>
              </w:rPr>
              <w:t xml:space="preserve"> E-&gt;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 xml:space="preserve">(W)             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ixi;oi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;};p{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mti;i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=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l;c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 xml:space="preserve">)[w     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E;oR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;};S$</w:t>
            </w:r>
          </w:p>
          <w:p w14:paraId="21478A19" w14:textId="77777777" w:rsidR="00763917" w:rsidRPr="00763917" w:rsidRDefault="00763917" w:rsidP="0076391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763917">
              <w:rPr>
                <w:rFonts w:ascii="Courier New" w:hAnsi="Courier New" w:cs="Courier New"/>
                <w:lang w:val="en-US"/>
              </w:rPr>
              <w:t>30  :</w:t>
            </w:r>
            <w:proofErr w:type="gramEnd"/>
            <w:r w:rsidRPr="00763917">
              <w:rPr>
                <w:rFonts w:ascii="Courier New" w:hAnsi="Courier New" w:cs="Courier New"/>
                <w:lang w:val="en-US"/>
              </w:rPr>
              <w:t xml:space="preserve"> SAVESTATE:          5</w:t>
            </w:r>
          </w:p>
          <w:p w14:paraId="268CB016" w14:textId="4BD6B019" w:rsidR="00763917" w:rsidRPr="00763917" w:rsidRDefault="00763917" w:rsidP="00763917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763917">
              <w:rPr>
                <w:rFonts w:ascii="Courier New" w:hAnsi="Courier New" w:cs="Courier New"/>
                <w:lang w:val="en-US"/>
              </w:rPr>
              <w:t>30  :</w:t>
            </w:r>
            <w:proofErr w:type="gramEnd"/>
            <w:r w:rsidRPr="00763917">
              <w:rPr>
                <w:rFonts w:ascii="Courier New" w:hAnsi="Courier New" w:cs="Courier New"/>
                <w:lang w:val="en-US"/>
              </w:rPr>
              <w:t xml:space="preserve">                     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ixi;oi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;};p{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mti;i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=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l;c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 xml:space="preserve">)[w     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(W);</w:t>
            </w:r>
            <w:proofErr w:type="spellStart"/>
            <w:r w:rsidRPr="00763917">
              <w:rPr>
                <w:rFonts w:ascii="Courier New" w:hAnsi="Courier New" w:cs="Courier New"/>
                <w:lang w:val="en-US"/>
              </w:rPr>
              <w:t>oR</w:t>
            </w:r>
            <w:proofErr w:type="spellEnd"/>
            <w:r w:rsidRPr="00763917">
              <w:rPr>
                <w:rFonts w:ascii="Courier New" w:hAnsi="Courier New" w:cs="Courier New"/>
                <w:lang w:val="en-US"/>
              </w:rPr>
              <w:t>;};S$</w:t>
            </w:r>
          </w:p>
        </w:tc>
      </w:tr>
    </w:tbl>
    <w:p w14:paraId="479DE1AC" w14:textId="079A0C81" w:rsidR="00763917" w:rsidRDefault="00763917" w:rsidP="00763917">
      <w:pPr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051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1 </w:t>
      </w:r>
      <w:r w:rsidRPr="00F507F9">
        <w:rPr>
          <w:rFonts w:ascii="Times New Roman" w:hAnsi="Times New Roman" w:cs="Times New Roman"/>
          <w:sz w:val="28"/>
          <w:szCs w:val="28"/>
        </w:rPr>
        <w:t>—</w:t>
      </w:r>
      <w:r w:rsidRPr="00205144">
        <w:rPr>
          <w:rFonts w:ascii="Times New Roman" w:hAnsi="Times New Roman" w:cs="Times New Roman"/>
          <w:sz w:val="28"/>
          <w:szCs w:val="28"/>
        </w:rPr>
        <w:t xml:space="preserve"> Работа</w:t>
      </w:r>
      <w:r w:rsidRPr="00205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таксического анализатора</w:t>
      </w:r>
      <w:r w:rsidR="005C6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рагмент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0"/>
      </w:tblGrid>
      <w:tr w:rsidR="00763917" w:rsidRPr="00763917" w14:paraId="67B439BB" w14:textId="77777777" w:rsidTr="00763917">
        <w:trPr>
          <w:trHeight w:val="11472"/>
        </w:trPr>
        <w:tc>
          <w:tcPr>
            <w:tcW w:w="9740" w:type="dxa"/>
          </w:tcPr>
          <w:p w14:paraId="316055C3" w14:textId="77777777" w:rsidR="00763917" w:rsidRPr="00763917" w:rsidRDefault="00763917" w:rsidP="0076391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0 </w:t>
            </w:r>
            <w:proofErr w:type="gramStart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:</w:t>
            </w:r>
            <w:proofErr w:type="gramEnd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-&gt;</w:t>
            </w:r>
            <w:proofErr w:type="spellStart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>tfi</w:t>
            </w:r>
            <w:proofErr w:type="spellEnd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>(F){</w:t>
            </w:r>
            <w:proofErr w:type="spellStart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>NoR</w:t>
            </w:r>
            <w:proofErr w:type="spellEnd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>;};S</w:t>
            </w:r>
          </w:p>
          <w:p w14:paraId="57C6F327" w14:textId="77777777" w:rsidR="00763917" w:rsidRPr="00763917" w:rsidRDefault="00763917" w:rsidP="0076391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4 </w:t>
            </w:r>
            <w:proofErr w:type="gramStart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:</w:t>
            </w:r>
            <w:proofErr w:type="gramEnd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F-&gt;</w:t>
            </w:r>
            <w:proofErr w:type="spellStart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>ti</w:t>
            </w:r>
            <w:proofErr w:type="spellEnd"/>
          </w:p>
          <w:p w14:paraId="066B0CCB" w14:textId="77777777" w:rsidR="00763917" w:rsidRPr="00763917" w:rsidRDefault="00763917" w:rsidP="0076391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8 </w:t>
            </w:r>
            <w:proofErr w:type="gramStart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:</w:t>
            </w:r>
            <w:proofErr w:type="gramEnd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N-&gt;</w:t>
            </w:r>
            <w:proofErr w:type="spellStart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>mti;N</w:t>
            </w:r>
            <w:proofErr w:type="spellEnd"/>
          </w:p>
          <w:p w14:paraId="53D67141" w14:textId="77777777" w:rsidR="00763917" w:rsidRPr="00763917" w:rsidRDefault="00763917" w:rsidP="0076391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>12  :</w:t>
            </w:r>
            <w:proofErr w:type="gramEnd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N-&gt;</w:t>
            </w:r>
            <w:proofErr w:type="spellStart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>=E;</w:t>
            </w:r>
          </w:p>
          <w:p w14:paraId="64C3BC94" w14:textId="77777777" w:rsidR="00763917" w:rsidRPr="00763917" w:rsidRDefault="00763917" w:rsidP="0076391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>14  :</w:t>
            </w:r>
            <w:proofErr w:type="gramEnd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-&gt;</w:t>
            </w:r>
            <w:proofErr w:type="spellStart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>iM</w:t>
            </w:r>
            <w:proofErr w:type="spellEnd"/>
          </w:p>
          <w:p w14:paraId="44265E2B" w14:textId="77777777" w:rsidR="00763917" w:rsidRPr="00763917" w:rsidRDefault="00763917" w:rsidP="0076391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>15  :</w:t>
            </w:r>
            <w:proofErr w:type="gramEnd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-&gt;</w:t>
            </w:r>
            <w:proofErr w:type="spellStart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>xE</w:t>
            </w:r>
            <w:proofErr w:type="spellEnd"/>
          </w:p>
          <w:p w14:paraId="0EF780C0" w14:textId="77777777" w:rsidR="00763917" w:rsidRPr="00763917" w:rsidRDefault="00763917" w:rsidP="0076391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>16  :</w:t>
            </w:r>
            <w:proofErr w:type="gramEnd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-&gt;</w:t>
            </w:r>
            <w:proofErr w:type="spellStart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</w:p>
          <w:p w14:paraId="4812F328" w14:textId="77777777" w:rsidR="00763917" w:rsidRPr="00763917" w:rsidRDefault="00763917" w:rsidP="0076391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>19  :</w:t>
            </w:r>
            <w:proofErr w:type="gramEnd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R-&gt;</w:t>
            </w:r>
            <w:proofErr w:type="spellStart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</w:p>
          <w:p w14:paraId="1A072238" w14:textId="77777777" w:rsidR="00763917" w:rsidRPr="00763917" w:rsidRDefault="00763917" w:rsidP="0076391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>23  :</w:t>
            </w:r>
            <w:proofErr w:type="gramEnd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-&gt;p{N};</w:t>
            </w:r>
          </w:p>
          <w:p w14:paraId="1EB88C46" w14:textId="77777777" w:rsidR="00763917" w:rsidRPr="00763917" w:rsidRDefault="00763917" w:rsidP="0076391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>25  :</w:t>
            </w:r>
            <w:proofErr w:type="gramEnd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N-&gt;</w:t>
            </w:r>
            <w:proofErr w:type="spellStart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>mti;N</w:t>
            </w:r>
            <w:proofErr w:type="spellEnd"/>
          </w:p>
          <w:p w14:paraId="28EA0950" w14:textId="77777777" w:rsidR="00763917" w:rsidRPr="00763917" w:rsidRDefault="00763917" w:rsidP="0076391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>29  :</w:t>
            </w:r>
            <w:proofErr w:type="gramEnd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N-&gt;</w:t>
            </w:r>
            <w:proofErr w:type="spellStart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>=E;N</w:t>
            </w:r>
          </w:p>
          <w:p w14:paraId="3573F829" w14:textId="77777777" w:rsidR="00763917" w:rsidRPr="00763917" w:rsidRDefault="00763917" w:rsidP="0076391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>31  :</w:t>
            </w:r>
            <w:proofErr w:type="gramEnd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-&gt;l</w:t>
            </w:r>
          </w:p>
          <w:p w14:paraId="3D041C47" w14:textId="77777777" w:rsidR="00763917" w:rsidRPr="00763917" w:rsidRDefault="00763917" w:rsidP="0076391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>33  :</w:t>
            </w:r>
            <w:proofErr w:type="gramEnd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N-&gt;c(I)[N];N</w:t>
            </w:r>
          </w:p>
          <w:p w14:paraId="61BDB266" w14:textId="77777777" w:rsidR="00763917" w:rsidRPr="00763917" w:rsidRDefault="00763917" w:rsidP="0076391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>35  :</w:t>
            </w:r>
            <w:proofErr w:type="gramEnd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-&gt;</w:t>
            </w:r>
            <w:proofErr w:type="spellStart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</w:p>
          <w:p w14:paraId="4571CE64" w14:textId="77777777" w:rsidR="00763917" w:rsidRPr="00763917" w:rsidRDefault="00763917" w:rsidP="0076391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>38  :</w:t>
            </w:r>
            <w:proofErr w:type="gramEnd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N-&gt;w(R);</w:t>
            </w:r>
          </w:p>
          <w:p w14:paraId="3A07BC47" w14:textId="77777777" w:rsidR="00763917" w:rsidRPr="00763917" w:rsidRDefault="00763917" w:rsidP="0076391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>40  :</w:t>
            </w:r>
            <w:proofErr w:type="gramEnd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R-&gt;l</w:t>
            </w:r>
          </w:p>
          <w:p w14:paraId="55CEC37D" w14:textId="77777777" w:rsidR="00763917" w:rsidRPr="00763917" w:rsidRDefault="00763917" w:rsidP="0076391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>45  :</w:t>
            </w:r>
            <w:proofErr w:type="gramEnd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N-&gt;</w:t>
            </w:r>
            <w:proofErr w:type="spellStart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>mti;N</w:t>
            </w:r>
            <w:proofErr w:type="spellEnd"/>
          </w:p>
          <w:p w14:paraId="782E6820" w14:textId="77777777" w:rsidR="00763917" w:rsidRPr="00763917" w:rsidRDefault="00763917" w:rsidP="0076391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>49  :</w:t>
            </w:r>
            <w:proofErr w:type="gramEnd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N-&gt;</w:t>
            </w:r>
            <w:proofErr w:type="spellStart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>=E;N</w:t>
            </w:r>
          </w:p>
          <w:p w14:paraId="275D8C09" w14:textId="77777777" w:rsidR="00763917" w:rsidRPr="00763917" w:rsidRDefault="00763917" w:rsidP="0076391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>51  :</w:t>
            </w:r>
            <w:proofErr w:type="gramEnd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-&gt;</w:t>
            </w:r>
            <w:proofErr w:type="spellStart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>lM</w:t>
            </w:r>
            <w:proofErr w:type="spellEnd"/>
          </w:p>
          <w:p w14:paraId="4AD20B36" w14:textId="77777777" w:rsidR="00763917" w:rsidRPr="00763917" w:rsidRDefault="00763917" w:rsidP="0076391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>52  :</w:t>
            </w:r>
            <w:proofErr w:type="gramEnd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-&gt;</w:t>
            </w:r>
            <w:proofErr w:type="spellStart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>xE</w:t>
            </w:r>
            <w:proofErr w:type="spellEnd"/>
          </w:p>
          <w:p w14:paraId="7704FD91" w14:textId="77777777" w:rsidR="00763917" w:rsidRPr="00763917" w:rsidRDefault="00763917" w:rsidP="0076391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>53  :</w:t>
            </w:r>
            <w:proofErr w:type="gramEnd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-&gt;l</w:t>
            </w:r>
          </w:p>
          <w:p w14:paraId="1580938C" w14:textId="77777777" w:rsidR="00763917" w:rsidRPr="00763917" w:rsidRDefault="00763917" w:rsidP="0076391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>55  :</w:t>
            </w:r>
            <w:proofErr w:type="gramEnd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N-&gt;</w:t>
            </w:r>
            <w:proofErr w:type="spellStart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>mti;N</w:t>
            </w:r>
            <w:proofErr w:type="spellEnd"/>
          </w:p>
          <w:p w14:paraId="00A91CAF" w14:textId="77777777" w:rsidR="00763917" w:rsidRPr="00763917" w:rsidRDefault="00763917" w:rsidP="0076391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>59  :</w:t>
            </w:r>
            <w:proofErr w:type="gramEnd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N-&gt;</w:t>
            </w:r>
            <w:proofErr w:type="spellStart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>=E;N</w:t>
            </w:r>
          </w:p>
          <w:p w14:paraId="72BE093D" w14:textId="77777777" w:rsidR="00763917" w:rsidRPr="00763917" w:rsidRDefault="00763917" w:rsidP="0076391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>61  :</w:t>
            </w:r>
            <w:proofErr w:type="gramEnd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-&gt;</w:t>
            </w:r>
            <w:proofErr w:type="spellStart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>lM</w:t>
            </w:r>
            <w:proofErr w:type="spellEnd"/>
          </w:p>
          <w:p w14:paraId="7F7554AE" w14:textId="77777777" w:rsidR="00763917" w:rsidRPr="00763917" w:rsidRDefault="00763917" w:rsidP="0076391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>62  :</w:t>
            </w:r>
            <w:proofErr w:type="gramEnd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-&gt;</w:t>
            </w:r>
            <w:proofErr w:type="spellStart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>xE</w:t>
            </w:r>
            <w:proofErr w:type="spellEnd"/>
          </w:p>
          <w:p w14:paraId="533E95C4" w14:textId="77777777" w:rsidR="00763917" w:rsidRPr="00763917" w:rsidRDefault="00763917" w:rsidP="0076391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>63  :</w:t>
            </w:r>
            <w:proofErr w:type="gramEnd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-&gt;l</w:t>
            </w:r>
          </w:p>
          <w:p w14:paraId="2304521A" w14:textId="77777777" w:rsidR="00763917" w:rsidRPr="00763917" w:rsidRDefault="00763917" w:rsidP="0076391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>65  :</w:t>
            </w:r>
            <w:proofErr w:type="gramEnd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N-&gt;</w:t>
            </w:r>
            <w:proofErr w:type="spellStart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>mti;N</w:t>
            </w:r>
            <w:proofErr w:type="spellEnd"/>
          </w:p>
          <w:p w14:paraId="77CE7760" w14:textId="77777777" w:rsidR="00763917" w:rsidRPr="00763917" w:rsidRDefault="00763917" w:rsidP="0076391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>69  :</w:t>
            </w:r>
            <w:proofErr w:type="gramEnd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N-&gt;</w:t>
            </w:r>
            <w:proofErr w:type="spellStart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>=E;N</w:t>
            </w:r>
          </w:p>
          <w:p w14:paraId="46C6861A" w14:textId="77777777" w:rsidR="00763917" w:rsidRPr="00763917" w:rsidRDefault="00763917" w:rsidP="0076391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>71  :</w:t>
            </w:r>
            <w:proofErr w:type="gramEnd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-&gt;(E)M</w:t>
            </w:r>
          </w:p>
          <w:p w14:paraId="49136065" w14:textId="77777777" w:rsidR="00763917" w:rsidRPr="00763917" w:rsidRDefault="00763917" w:rsidP="0076391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>72  :</w:t>
            </w:r>
            <w:proofErr w:type="gramEnd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-&gt;</w:t>
            </w:r>
            <w:proofErr w:type="spellStart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>(W)M</w:t>
            </w:r>
          </w:p>
          <w:p w14:paraId="0765F170" w14:textId="77777777" w:rsidR="00763917" w:rsidRPr="00763917" w:rsidRDefault="00763917" w:rsidP="0076391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>74  :</w:t>
            </w:r>
            <w:proofErr w:type="gramEnd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W-&gt;</w:t>
            </w:r>
            <w:proofErr w:type="spellStart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</w:p>
          <w:p w14:paraId="6CEC1AFE" w14:textId="77777777" w:rsidR="00763917" w:rsidRPr="00763917" w:rsidRDefault="00763917" w:rsidP="0076391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>76  :</w:t>
            </w:r>
            <w:proofErr w:type="gramEnd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-&gt;</w:t>
            </w:r>
            <w:proofErr w:type="spellStart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>xE</w:t>
            </w:r>
            <w:proofErr w:type="spellEnd"/>
          </w:p>
          <w:p w14:paraId="38D48327" w14:textId="77777777" w:rsidR="00763917" w:rsidRPr="00763917" w:rsidRDefault="00763917" w:rsidP="0076391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>77  :</w:t>
            </w:r>
            <w:proofErr w:type="gramEnd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-&gt;l</w:t>
            </w:r>
          </w:p>
          <w:p w14:paraId="4BB832D4" w14:textId="77777777" w:rsidR="00763917" w:rsidRPr="00763917" w:rsidRDefault="00763917" w:rsidP="0076391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>79  :</w:t>
            </w:r>
            <w:proofErr w:type="gramEnd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-&gt;</w:t>
            </w:r>
            <w:proofErr w:type="spellStart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>xE</w:t>
            </w:r>
            <w:proofErr w:type="spellEnd"/>
          </w:p>
          <w:p w14:paraId="7482C9AD" w14:textId="77777777" w:rsidR="00763917" w:rsidRPr="00763917" w:rsidRDefault="00763917" w:rsidP="0076391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>80  :</w:t>
            </w:r>
            <w:proofErr w:type="gramEnd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-&gt;(E)</w:t>
            </w:r>
          </w:p>
          <w:p w14:paraId="587FE9CF" w14:textId="77777777" w:rsidR="00763917" w:rsidRPr="00763917" w:rsidRDefault="00763917" w:rsidP="0076391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>81  :</w:t>
            </w:r>
            <w:proofErr w:type="gramEnd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-&gt;</w:t>
            </w:r>
            <w:proofErr w:type="spellStart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>lM</w:t>
            </w:r>
            <w:proofErr w:type="spellEnd"/>
          </w:p>
          <w:p w14:paraId="3E397CB2" w14:textId="77777777" w:rsidR="00763917" w:rsidRPr="00763917" w:rsidRDefault="00763917" w:rsidP="0076391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>82  :</w:t>
            </w:r>
            <w:proofErr w:type="gramEnd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-&gt;</w:t>
            </w:r>
            <w:proofErr w:type="spellStart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>xE</w:t>
            </w:r>
            <w:proofErr w:type="spellEnd"/>
          </w:p>
          <w:p w14:paraId="3E7191FB" w14:textId="77777777" w:rsidR="00763917" w:rsidRPr="00763917" w:rsidRDefault="00763917" w:rsidP="0076391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>83  :</w:t>
            </w:r>
            <w:proofErr w:type="gramEnd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-&gt;l</w:t>
            </w:r>
          </w:p>
          <w:p w14:paraId="25FA1171" w14:textId="77777777" w:rsidR="00763917" w:rsidRPr="00763917" w:rsidRDefault="00763917" w:rsidP="0076391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>86  :</w:t>
            </w:r>
            <w:proofErr w:type="gramEnd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N-&gt;w(R);N</w:t>
            </w:r>
          </w:p>
          <w:p w14:paraId="057BEBEE" w14:textId="77777777" w:rsidR="00763917" w:rsidRPr="00763917" w:rsidRDefault="00763917" w:rsidP="0076391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>88  :</w:t>
            </w:r>
            <w:proofErr w:type="gramEnd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R-&gt;</w:t>
            </w:r>
            <w:proofErr w:type="spellStart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</w:p>
          <w:p w14:paraId="7E16AEB2" w14:textId="77777777" w:rsidR="00763917" w:rsidRPr="00763917" w:rsidRDefault="00763917" w:rsidP="0076391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>91  :</w:t>
            </w:r>
            <w:proofErr w:type="gramEnd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N-&gt;</w:t>
            </w:r>
            <w:proofErr w:type="spellStart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>mti;N</w:t>
            </w:r>
            <w:proofErr w:type="spellEnd"/>
          </w:p>
          <w:p w14:paraId="4738ED6E" w14:textId="77777777" w:rsidR="00763917" w:rsidRPr="00763917" w:rsidRDefault="00763917" w:rsidP="0076391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>95  :</w:t>
            </w:r>
            <w:proofErr w:type="gramEnd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N-&gt;</w:t>
            </w:r>
            <w:proofErr w:type="spellStart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>mti;N</w:t>
            </w:r>
            <w:proofErr w:type="spellEnd"/>
          </w:p>
          <w:p w14:paraId="6DF97E15" w14:textId="77777777" w:rsidR="00763917" w:rsidRPr="00763917" w:rsidRDefault="00763917" w:rsidP="0076391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>99  :</w:t>
            </w:r>
            <w:proofErr w:type="gramEnd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N-&gt;</w:t>
            </w:r>
            <w:proofErr w:type="spellStart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>=E;N</w:t>
            </w:r>
          </w:p>
          <w:p w14:paraId="1766E5C4" w14:textId="77777777" w:rsidR="00763917" w:rsidRPr="00763917" w:rsidRDefault="00763917" w:rsidP="0076391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>101 :</w:t>
            </w:r>
            <w:proofErr w:type="gramEnd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-&gt;l</w:t>
            </w:r>
          </w:p>
          <w:p w14:paraId="618946AD" w14:textId="77777777" w:rsidR="00763917" w:rsidRPr="00763917" w:rsidRDefault="00763917" w:rsidP="0076391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>103 :</w:t>
            </w:r>
            <w:proofErr w:type="gramEnd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N-&gt;</w:t>
            </w:r>
            <w:proofErr w:type="spellStart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>=E;N</w:t>
            </w:r>
          </w:p>
          <w:p w14:paraId="6A6936B5" w14:textId="77777777" w:rsidR="00763917" w:rsidRPr="00763917" w:rsidRDefault="00763917" w:rsidP="0076391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>105 :</w:t>
            </w:r>
            <w:proofErr w:type="gramEnd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-&gt;l</w:t>
            </w:r>
          </w:p>
          <w:p w14:paraId="6164B21E" w14:textId="77777777" w:rsidR="00763917" w:rsidRPr="00763917" w:rsidRDefault="00763917" w:rsidP="0076391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>107 :</w:t>
            </w:r>
            <w:proofErr w:type="gramEnd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N-&gt;</w:t>
            </w:r>
            <w:proofErr w:type="spellStart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>mti;N</w:t>
            </w:r>
            <w:proofErr w:type="spellEnd"/>
          </w:p>
          <w:p w14:paraId="6F12061B" w14:textId="77777777" w:rsidR="00763917" w:rsidRPr="00763917" w:rsidRDefault="00763917" w:rsidP="0076391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>111 :</w:t>
            </w:r>
            <w:proofErr w:type="gramEnd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N-&gt;</w:t>
            </w:r>
            <w:proofErr w:type="spellStart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>=E;N</w:t>
            </w:r>
          </w:p>
          <w:p w14:paraId="21813884" w14:textId="77777777" w:rsidR="00763917" w:rsidRPr="00763917" w:rsidRDefault="00763917" w:rsidP="0076391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>113 :</w:t>
            </w:r>
            <w:proofErr w:type="gramEnd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-&gt;</w:t>
            </w:r>
            <w:proofErr w:type="spellStart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>(W)</w:t>
            </w:r>
          </w:p>
          <w:p w14:paraId="7561D96C" w14:textId="77777777" w:rsidR="00763917" w:rsidRPr="00763917" w:rsidRDefault="00763917" w:rsidP="0076391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>115 :</w:t>
            </w:r>
            <w:proofErr w:type="gramEnd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W-&gt;</w:t>
            </w:r>
            <w:proofErr w:type="spellStart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>i,W</w:t>
            </w:r>
            <w:proofErr w:type="spellEnd"/>
          </w:p>
          <w:p w14:paraId="45DEEA49" w14:textId="77777777" w:rsidR="00763917" w:rsidRPr="00763917" w:rsidRDefault="00763917" w:rsidP="0076391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>117 :</w:t>
            </w:r>
            <w:proofErr w:type="gramEnd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W-&gt;</w:t>
            </w:r>
            <w:proofErr w:type="spellStart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</w:p>
          <w:p w14:paraId="13CEDBA6" w14:textId="77777777" w:rsidR="00763917" w:rsidRPr="00763917" w:rsidRDefault="00763917" w:rsidP="0076391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>120 :</w:t>
            </w:r>
            <w:proofErr w:type="gramEnd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N-&gt;w(R);N</w:t>
            </w:r>
          </w:p>
          <w:p w14:paraId="01CD1CB7" w14:textId="77777777" w:rsidR="00763917" w:rsidRPr="00763917" w:rsidRDefault="00763917" w:rsidP="0076391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>122 :</w:t>
            </w:r>
            <w:proofErr w:type="gramEnd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R-&gt;</w:t>
            </w:r>
            <w:proofErr w:type="spellStart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</w:p>
          <w:p w14:paraId="34D34ECE" w14:textId="77777777" w:rsidR="00763917" w:rsidRPr="00763917" w:rsidRDefault="00763917" w:rsidP="0076391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>125 :</w:t>
            </w:r>
            <w:proofErr w:type="gramEnd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N-&gt;</w:t>
            </w:r>
            <w:proofErr w:type="spellStart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>mti;N</w:t>
            </w:r>
            <w:proofErr w:type="spellEnd"/>
          </w:p>
          <w:p w14:paraId="298302C4" w14:textId="77777777" w:rsidR="00763917" w:rsidRPr="00763917" w:rsidRDefault="00763917" w:rsidP="0076391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>129 :</w:t>
            </w:r>
            <w:proofErr w:type="gramEnd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N-&gt;</w:t>
            </w:r>
            <w:proofErr w:type="spellStart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>=E;N</w:t>
            </w:r>
          </w:p>
          <w:p w14:paraId="220DE016" w14:textId="77777777" w:rsidR="00763917" w:rsidRPr="00763917" w:rsidRDefault="00763917" w:rsidP="0076391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>131 :</w:t>
            </w:r>
            <w:proofErr w:type="gramEnd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-&gt;l</w:t>
            </w:r>
          </w:p>
          <w:p w14:paraId="095A7F64" w14:textId="77777777" w:rsidR="00763917" w:rsidRPr="00763917" w:rsidRDefault="00763917" w:rsidP="0076391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>133 :</w:t>
            </w:r>
            <w:proofErr w:type="gramEnd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N-&gt;c(I)[N];N</w:t>
            </w:r>
          </w:p>
          <w:p w14:paraId="6FD5D92C" w14:textId="77777777" w:rsidR="00763917" w:rsidRPr="00763917" w:rsidRDefault="00763917" w:rsidP="0076391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>135 :</w:t>
            </w:r>
            <w:proofErr w:type="gramEnd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-&gt;</w:t>
            </w:r>
            <w:proofErr w:type="spellStart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</w:p>
          <w:p w14:paraId="79F94F83" w14:textId="77777777" w:rsidR="00763917" w:rsidRPr="00763917" w:rsidRDefault="00763917" w:rsidP="0076391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>138 :</w:t>
            </w:r>
            <w:proofErr w:type="gramEnd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N-&gt;</w:t>
            </w:r>
            <w:proofErr w:type="spellStart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>mti;N</w:t>
            </w:r>
            <w:proofErr w:type="spellEnd"/>
          </w:p>
          <w:p w14:paraId="6C6C4F65" w14:textId="77777777" w:rsidR="00763917" w:rsidRPr="00763917" w:rsidRDefault="00763917" w:rsidP="0076391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>142 :</w:t>
            </w:r>
            <w:proofErr w:type="gramEnd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N-&gt;</w:t>
            </w:r>
            <w:proofErr w:type="spellStart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>=E;N</w:t>
            </w:r>
          </w:p>
          <w:p w14:paraId="122ECACF" w14:textId="77777777" w:rsidR="00763917" w:rsidRPr="00763917" w:rsidRDefault="00763917" w:rsidP="00763917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>144 :</w:t>
            </w:r>
            <w:proofErr w:type="gramEnd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-&gt;</w:t>
            </w:r>
            <w:proofErr w:type="spellStart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>(W)</w:t>
            </w:r>
          </w:p>
          <w:p w14:paraId="6CCF4C6F" w14:textId="74FFEBDF" w:rsidR="00763917" w:rsidRPr="0085203C" w:rsidRDefault="00763917" w:rsidP="00763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>146 :</w:t>
            </w:r>
            <w:proofErr w:type="gramEnd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W-&gt;</w:t>
            </w:r>
            <w:proofErr w:type="spellStart"/>
            <w:r w:rsidRPr="00763917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</w:p>
        </w:tc>
      </w:tr>
    </w:tbl>
    <w:p w14:paraId="08179B12" w14:textId="17ED3374" w:rsidR="00763917" w:rsidRDefault="00763917" w:rsidP="00763917">
      <w:pPr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051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2 </w:t>
      </w:r>
      <w:r w:rsidRPr="00F507F9">
        <w:rPr>
          <w:rFonts w:ascii="Times New Roman" w:hAnsi="Times New Roman" w:cs="Times New Roman"/>
          <w:sz w:val="28"/>
          <w:szCs w:val="28"/>
        </w:rPr>
        <w:t>—</w:t>
      </w:r>
      <w:r w:rsidRPr="002051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 р</w:t>
      </w:r>
      <w:r w:rsidRPr="00205144">
        <w:rPr>
          <w:rFonts w:ascii="Times New Roman" w:hAnsi="Times New Roman" w:cs="Times New Roman"/>
          <w:sz w:val="28"/>
          <w:szCs w:val="28"/>
        </w:rPr>
        <w:t>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051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нтаксического анализатора</w:t>
      </w:r>
      <w:r w:rsidR="005C6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рагмент)</w:t>
      </w:r>
    </w:p>
    <w:p w14:paraId="7BB2CCE5" w14:textId="77777777" w:rsidR="00763917" w:rsidRDefault="00763917" w:rsidP="00763917">
      <w:pPr>
        <w:pStyle w:val="1"/>
        <w:spacing w:before="360" w:after="360" w:line="240" w:lineRule="auto"/>
        <w:jc w:val="center"/>
        <w:rPr>
          <w:rFonts w:eastAsiaTheme="minorHAnsi"/>
          <w:b w:val="0"/>
        </w:rPr>
      </w:pPr>
      <w:bookmarkStart w:id="165" w:name="_Toc122318466"/>
      <w:r w:rsidRPr="00E46C7F">
        <w:rPr>
          <w:rFonts w:eastAsiaTheme="minorHAnsi"/>
          <w:b w:val="0"/>
        </w:rPr>
        <w:lastRenderedPageBreak/>
        <w:t xml:space="preserve">ПРИЛОЖЕНИЕ </w:t>
      </w:r>
      <w:r>
        <w:rPr>
          <w:rFonts w:eastAsiaTheme="minorHAnsi"/>
          <w:b w:val="0"/>
        </w:rPr>
        <w:t>Д</w:t>
      </w:r>
      <w:bookmarkEnd w:id="16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63917" w14:paraId="196C4F54" w14:textId="77777777" w:rsidTr="00FA5DAE">
        <w:tc>
          <w:tcPr>
            <w:tcW w:w="10025" w:type="dxa"/>
          </w:tcPr>
          <w:p w14:paraId="7E3F8253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 xml:space="preserve">bool </w:t>
            </w:r>
            <w:proofErr w:type="gramStart"/>
            <w:r w:rsidRPr="008A7E1E">
              <w:rPr>
                <w:rFonts w:ascii="Courier New" w:hAnsi="Courier New" w:cs="Courier New"/>
                <w:lang w:val="en-US"/>
              </w:rPr>
              <w:t>PN::</w:t>
            </w:r>
            <w:proofErr w:type="spellStart"/>
            <w:proofErr w:type="gramEnd"/>
            <w:r w:rsidRPr="008A7E1E">
              <w:rPr>
                <w:rFonts w:ascii="Courier New" w:hAnsi="Courier New" w:cs="Courier New"/>
                <w:lang w:val="en-US"/>
              </w:rPr>
              <w:t>PolishNotation</w:t>
            </w:r>
            <w:proofErr w:type="spellEnd"/>
            <w:r w:rsidRPr="008A7E1E">
              <w:rPr>
                <w:rFonts w:ascii="Courier New" w:hAnsi="Courier New" w:cs="Courier New"/>
                <w:lang w:val="en-US"/>
              </w:rPr>
              <w:t>(int n, LT::</w:t>
            </w:r>
            <w:proofErr w:type="spellStart"/>
            <w:r w:rsidRPr="008A7E1E">
              <w:rPr>
                <w:rFonts w:ascii="Courier New" w:hAnsi="Courier New" w:cs="Courier New"/>
                <w:lang w:val="en-US"/>
              </w:rPr>
              <w:t>LexTable</w:t>
            </w:r>
            <w:proofErr w:type="spellEnd"/>
            <w:r w:rsidRPr="008A7E1E">
              <w:rPr>
                <w:rFonts w:ascii="Courier New" w:hAnsi="Courier New" w:cs="Courier New"/>
                <w:lang w:val="en-US"/>
              </w:rPr>
              <w:t xml:space="preserve">&amp; </w:t>
            </w:r>
            <w:proofErr w:type="spellStart"/>
            <w:r w:rsidRPr="008A7E1E">
              <w:rPr>
                <w:rFonts w:ascii="Courier New" w:hAnsi="Courier New" w:cs="Courier New"/>
                <w:lang w:val="en-US"/>
              </w:rPr>
              <w:t>lextable</w:t>
            </w:r>
            <w:proofErr w:type="spellEnd"/>
            <w:r w:rsidRPr="008A7E1E">
              <w:rPr>
                <w:rFonts w:ascii="Courier New" w:hAnsi="Courier New" w:cs="Courier New"/>
                <w:lang w:val="en-US"/>
              </w:rPr>
              <w:t>, IT::</w:t>
            </w:r>
            <w:proofErr w:type="spellStart"/>
            <w:r w:rsidRPr="008A7E1E">
              <w:rPr>
                <w:rFonts w:ascii="Courier New" w:hAnsi="Courier New" w:cs="Courier New"/>
                <w:lang w:val="en-US"/>
              </w:rPr>
              <w:t>IdTable</w:t>
            </w:r>
            <w:proofErr w:type="spellEnd"/>
            <w:r w:rsidRPr="008A7E1E">
              <w:rPr>
                <w:rFonts w:ascii="Courier New" w:hAnsi="Courier New" w:cs="Courier New"/>
                <w:lang w:val="en-US"/>
              </w:rPr>
              <w:t xml:space="preserve">&amp; </w:t>
            </w:r>
            <w:proofErr w:type="spellStart"/>
            <w:r w:rsidRPr="008A7E1E">
              <w:rPr>
                <w:rFonts w:ascii="Courier New" w:hAnsi="Courier New" w:cs="Courier New"/>
                <w:lang w:val="en-US"/>
              </w:rPr>
              <w:t>idtable</w:t>
            </w:r>
            <w:proofErr w:type="spellEnd"/>
            <w:r w:rsidRPr="008A7E1E">
              <w:rPr>
                <w:rFonts w:ascii="Courier New" w:hAnsi="Courier New" w:cs="Courier New"/>
                <w:lang w:val="en-US"/>
              </w:rPr>
              <w:t>) {</w:t>
            </w:r>
          </w:p>
          <w:p w14:paraId="6577990B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proofErr w:type="gramStart"/>
            <w:r w:rsidRPr="008A7E1E">
              <w:rPr>
                <w:rFonts w:ascii="Courier New" w:hAnsi="Courier New" w:cs="Courier New"/>
                <w:lang w:val="en-US"/>
              </w:rPr>
              <w:t>std::</w:t>
            </w:r>
            <w:proofErr w:type="gramEnd"/>
            <w:r w:rsidRPr="008A7E1E">
              <w:rPr>
                <w:rFonts w:ascii="Courier New" w:hAnsi="Courier New" w:cs="Courier New"/>
                <w:lang w:val="en-US"/>
              </w:rPr>
              <w:t>queue&lt;LT::Entry&gt; current;</w:t>
            </w:r>
          </w:p>
          <w:p w14:paraId="3837349B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proofErr w:type="gramStart"/>
            <w:r w:rsidRPr="008A7E1E">
              <w:rPr>
                <w:rFonts w:ascii="Courier New" w:hAnsi="Courier New" w:cs="Courier New"/>
                <w:lang w:val="en-US"/>
              </w:rPr>
              <w:t>std::</w:t>
            </w:r>
            <w:proofErr w:type="gramEnd"/>
            <w:r w:rsidRPr="008A7E1E">
              <w:rPr>
                <w:rFonts w:ascii="Courier New" w:hAnsi="Courier New" w:cs="Courier New"/>
                <w:lang w:val="en-US"/>
              </w:rPr>
              <w:t>stack&lt;LT::Entry&gt; stack;</w:t>
            </w:r>
          </w:p>
          <w:p w14:paraId="38E9F095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  <w:t xml:space="preserve">int </w:t>
            </w:r>
            <w:proofErr w:type="spellStart"/>
            <w:r w:rsidRPr="008A7E1E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8A7E1E">
              <w:rPr>
                <w:rFonts w:ascii="Courier New" w:hAnsi="Courier New" w:cs="Courier New"/>
                <w:lang w:val="en-US"/>
              </w:rPr>
              <w:t xml:space="preserve"> = n;</w:t>
            </w:r>
          </w:p>
          <w:p w14:paraId="01BF488B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  <w:t>int priority;</w:t>
            </w:r>
          </w:p>
          <w:p w14:paraId="224EA9C1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  <w:t xml:space="preserve">int </w:t>
            </w:r>
            <w:proofErr w:type="spellStart"/>
            <w:r w:rsidRPr="008A7E1E">
              <w:rPr>
                <w:rFonts w:ascii="Courier New" w:hAnsi="Courier New" w:cs="Courier New"/>
                <w:lang w:val="en-US"/>
              </w:rPr>
              <w:t>parCount</w:t>
            </w:r>
            <w:proofErr w:type="spellEnd"/>
            <w:r w:rsidRPr="008A7E1E">
              <w:rPr>
                <w:rFonts w:ascii="Courier New" w:hAnsi="Courier New" w:cs="Courier New"/>
                <w:lang w:val="en-US"/>
              </w:rPr>
              <w:t xml:space="preserve"> = 0;</w:t>
            </w:r>
          </w:p>
          <w:p w14:paraId="3ED31FDE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  <w:t xml:space="preserve">int </w:t>
            </w:r>
            <w:proofErr w:type="spellStart"/>
            <w:r w:rsidRPr="008A7E1E">
              <w:rPr>
                <w:rFonts w:ascii="Courier New" w:hAnsi="Courier New" w:cs="Courier New"/>
                <w:lang w:val="en-US"/>
              </w:rPr>
              <w:t>indID</w:t>
            </w:r>
            <w:proofErr w:type="spellEnd"/>
            <w:r w:rsidRPr="008A7E1E">
              <w:rPr>
                <w:rFonts w:ascii="Courier New" w:hAnsi="Courier New" w:cs="Courier New"/>
                <w:lang w:val="en-US"/>
              </w:rPr>
              <w:t xml:space="preserve"> = -1;</w:t>
            </w:r>
          </w:p>
          <w:p w14:paraId="447A4E75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  <w:t>while (</w:t>
            </w:r>
            <w:proofErr w:type="spellStart"/>
            <w:proofErr w:type="gramStart"/>
            <w:r w:rsidRPr="008A7E1E">
              <w:rPr>
                <w:rFonts w:ascii="Courier New" w:hAnsi="Courier New" w:cs="Courier New"/>
                <w:lang w:val="en-US"/>
              </w:rPr>
              <w:t>lextable.table</w:t>
            </w:r>
            <w:proofErr w:type="spellEnd"/>
            <w:proofErr w:type="gramEnd"/>
            <w:r w:rsidRPr="008A7E1E">
              <w:rPr>
                <w:rFonts w:ascii="Courier New" w:hAnsi="Courier New" w:cs="Courier New"/>
                <w:lang w:val="en-US"/>
              </w:rPr>
              <w:t>[</w:t>
            </w:r>
            <w:proofErr w:type="spellStart"/>
            <w:r w:rsidRPr="008A7E1E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8A7E1E">
              <w:rPr>
                <w:rFonts w:ascii="Courier New" w:hAnsi="Courier New" w:cs="Courier New"/>
                <w:lang w:val="en-US"/>
              </w:rPr>
              <w:t>].</w:t>
            </w:r>
            <w:proofErr w:type="spellStart"/>
            <w:r w:rsidRPr="008A7E1E">
              <w:rPr>
                <w:rFonts w:ascii="Courier New" w:hAnsi="Courier New" w:cs="Courier New"/>
                <w:lang w:val="en-US"/>
              </w:rPr>
              <w:t>lexema</w:t>
            </w:r>
            <w:proofErr w:type="spellEnd"/>
            <w:r w:rsidRPr="008A7E1E">
              <w:rPr>
                <w:rFonts w:ascii="Courier New" w:hAnsi="Courier New" w:cs="Courier New"/>
                <w:lang w:val="en-US"/>
              </w:rPr>
              <w:t xml:space="preserve"> != ';') {</w:t>
            </w:r>
          </w:p>
          <w:p w14:paraId="2320AAEF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  <w:t xml:space="preserve">priority = </w:t>
            </w:r>
            <w:proofErr w:type="spellStart"/>
            <w:r w:rsidRPr="008A7E1E">
              <w:rPr>
                <w:rFonts w:ascii="Courier New" w:hAnsi="Courier New" w:cs="Courier New"/>
                <w:lang w:val="en-US"/>
              </w:rPr>
              <w:t>getP</w:t>
            </w:r>
            <w:proofErr w:type="spellEnd"/>
            <w:r w:rsidRPr="008A7E1E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proofErr w:type="gramStart"/>
            <w:r w:rsidRPr="008A7E1E">
              <w:rPr>
                <w:rFonts w:ascii="Courier New" w:hAnsi="Courier New" w:cs="Courier New"/>
                <w:lang w:val="en-US"/>
              </w:rPr>
              <w:t>lextable.table</w:t>
            </w:r>
            <w:proofErr w:type="spellEnd"/>
            <w:proofErr w:type="gramEnd"/>
            <w:r w:rsidRPr="008A7E1E">
              <w:rPr>
                <w:rFonts w:ascii="Courier New" w:hAnsi="Courier New" w:cs="Courier New"/>
                <w:lang w:val="en-US"/>
              </w:rPr>
              <w:t>[</w:t>
            </w:r>
            <w:proofErr w:type="spellStart"/>
            <w:r w:rsidRPr="008A7E1E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8A7E1E">
              <w:rPr>
                <w:rFonts w:ascii="Courier New" w:hAnsi="Courier New" w:cs="Courier New"/>
                <w:lang w:val="en-US"/>
              </w:rPr>
              <w:t>]);</w:t>
            </w:r>
          </w:p>
          <w:p w14:paraId="509B8687" w14:textId="77777777" w:rsid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  <w:t>if (</w:t>
            </w:r>
            <w:proofErr w:type="spellStart"/>
            <w:proofErr w:type="gramStart"/>
            <w:r w:rsidRPr="008A7E1E">
              <w:rPr>
                <w:rFonts w:ascii="Courier New" w:hAnsi="Courier New" w:cs="Courier New"/>
                <w:lang w:val="en-US"/>
              </w:rPr>
              <w:t>lextable.table</w:t>
            </w:r>
            <w:proofErr w:type="spellEnd"/>
            <w:proofErr w:type="gramEnd"/>
            <w:r w:rsidRPr="008A7E1E">
              <w:rPr>
                <w:rFonts w:ascii="Courier New" w:hAnsi="Courier New" w:cs="Courier New"/>
                <w:lang w:val="en-US"/>
              </w:rPr>
              <w:t>[</w:t>
            </w:r>
            <w:proofErr w:type="spellStart"/>
            <w:r w:rsidRPr="008A7E1E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8A7E1E">
              <w:rPr>
                <w:rFonts w:ascii="Courier New" w:hAnsi="Courier New" w:cs="Courier New"/>
                <w:lang w:val="en-US"/>
              </w:rPr>
              <w:t>].</w:t>
            </w:r>
            <w:proofErr w:type="spellStart"/>
            <w:r w:rsidRPr="008A7E1E">
              <w:rPr>
                <w:rFonts w:ascii="Courier New" w:hAnsi="Courier New" w:cs="Courier New"/>
                <w:lang w:val="en-US"/>
              </w:rPr>
              <w:t>lexema</w:t>
            </w:r>
            <w:proofErr w:type="spellEnd"/>
            <w:r w:rsidRPr="008A7E1E">
              <w:rPr>
                <w:rFonts w:ascii="Courier New" w:hAnsi="Courier New" w:cs="Courier New"/>
                <w:lang w:val="en-US"/>
              </w:rPr>
              <w:t xml:space="preserve"> == '</w:t>
            </w:r>
            <w:proofErr w:type="spellStart"/>
            <w:r w:rsidRPr="008A7E1E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8A7E1E">
              <w:rPr>
                <w:rFonts w:ascii="Courier New" w:hAnsi="Courier New" w:cs="Courier New"/>
                <w:lang w:val="en-US"/>
              </w:rPr>
              <w:t>' &amp;&amp;</w:t>
            </w:r>
          </w:p>
          <w:p w14:paraId="374A50CA" w14:textId="3CCB2161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proofErr w:type="spellStart"/>
            <w:proofErr w:type="gramStart"/>
            <w:r w:rsidRPr="008A7E1E">
              <w:rPr>
                <w:rFonts w:ascii="Courier New" w:hAnsi="Courier New" w:cs="Courier New"/>
                <w:lang w:val="en-US"/>
              </w:rPr>
              <w:t>lextable.table</w:t>
            </w:r>
            <w:proofErr w:type="spellEnd"/>
            <w:proofErr w:type="gramEnd"/>
            <w:r w:rsidRPr="008A7E1E">
              <w:rPr>
                <w:rFonts w:ascii="Courier New" w:hAnsi="Courier New" w:cs="Courier New"/>
                <w:lang w:val="en-US"/>
              </w:rPr>
              <w:t>[</w:t>
            </w:r>
            <w:proofErr w:type="spellStart"/>
            <w:r w:rsidRPr="008A7E1E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8A7E1E">
              <w:rPr>
                <w:rFonts w:ascii="Courier New" w:hAnsi="Courier New" w:cs="Courier New"/>
                <w:lang w:val="en-US"/>
              </w:rPr>
              <w:t xml:space="preserve"> + 1].</w:t>
            </w:r>
            <w:proofErr w:type="spellStart"/>
            <w:r w:rsidRPr="008A7E1E">
              <w:rPr>
                <w:rFonts w:ascii="Courier New" w:hAnsi="Courier New" w:cs="Courier New"/>
                <w:lang w:val="en-US"/>
              </w:rPr>
              <w:t>lexema</w:t>
            </w:r>
            <w:proofErr w:type="spellEnd"/>
            <w:r w:rsidRPr="008A7E1E">
              <w:rPr>
                <w:rFonts w:ascii="Courier New" w:hAnsi="Courier New" w:cs="Courier New"/>
                <w:lang w:val="en-US"/>
              </w:rPr>
              <w:t xml:space="preserve"> == '(') { // </w:t>
            </w:r>
            <w:r w:rsidRPr="008A7E1E">
              <w:rPr>
                <w:rFonts w:ascii="Courier New" w:hAnsi="Courier New" w:cs="Courier New"/>
              </w:rPr>
              <w:t>попали</w:t>
            </w:r>
            <w:r w:rsidRPr="008A7E1E">
              <w:rPr>
                <w:rFonts w:ascii="Courier New" w:hAnsi="Courier New" w:cs="Courier New"/>
                <w:lang w:val="en-US"/>
              </w:rPr>
              <w:t xml:space="preserve"> </w:t>
            </w:r>
            <w:r w:rsidRPr="008A7E1E">
              <w:rPr>
                <w:rFonts w:ascii="Courier New" w:hAnsi="Courier New" w:cs="Courier New"/>
              </w:rPr>
              <w:t>на</w:t>
            </w:r>
            <w:r w:rsidRPr="008A7E1E">
              <w:rPr>
                <w:rFonts w:ascii="Courier New" w:hAnsi="Courier New" w:cs="Courier New"/>
                <w:lang w:val="en-US"/>
              </w:rPr>
              <w:t xml:space="preserve"> </w:t>
            </w:r>
            <w:r w:rsidRPr="008A7E1E">
              <w:rPr>
                <w:rFonts w:ascii="Courier New" w:hAnsi="Courier New" w:cs="Courier New"/>
              </w:rPr>
              <w:t>вызов</w:t>
            </w:r>
            <w:r w:rsidRPr="008A7E1E">
              <w:rPr>
                <w:rFonts w:ascii="Courier New" w:hAnsi="Courier New" w:cs="Courier New"/>
                <w:lang w:val="en-US"/>
              </w:rPr>
              <w:t xml:space="preserve"> </w:t>
            </w:r>
            <w:r w:rsidRPr="008A7E1E">
              <w:rPr>
                <w:rFonts w:ascii="Courier New" w:hAnsi="Courier New" w:cs="Courier New"/>
              </w:rPr>
              <w:t>ф</w:t>
            </w:r>
            <w:r w:rsidRPr="008A7E1E">
              <w:rPr>
                <w:rFonts w:ascii="Courier New" w:hAnsi="Courier New" w:cs="Courier New"/>
                <w:lang w:val="en-US"/>
              </w:rPr>
              <w:t>-</w:t>
            </w:r>
            <w:proofErr w:type="spellStart"/>
            <w:r w:rsidRPr="008A7E1E">
              <w:rPr>
                <w:rFonts w:ascii="Courier New" w:hAnsi="Courier New" w:cs="Courier New"/>
              </w:rPr>
              <w:t>ии</w:t>
            </w:r>
            <w:proofErr w:type="spellEnd"/>
          </w:p>
          <w:p w14:paraId="390A378A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proofErr w:type="spellStart"/>
            <w:r w:rsidRPr="008A7E1E">
              <w:rPr>
                <w:rFonts w:ascii="Courier New" w:hAnsi="Courier New" w:cs="Courier New"/>
                <w:lang w:val="en-US"/>
              </w:rPr>
              <w:t>indID</w:t>
            </w:r>
            <w:proofErr w:type="spellEnd"/>
            <w:r w:rsidRPr="008A7E1E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proofErr w:type="gramStart"/>
            <w:r w:rsidRPr="008A7E1E">
              <w:rPr>
                <w:rFonts w:ascii="Courier New" w:hAnsi="Courier New" w:cs="Courier New"/>
                <w:lang w:val="en-US"/>
              </w:rPr>
              <w:t>lextable.table</w:t>
            </w:r>
            <w:proofErr w:type="spellEnd"/>
            <w:proofErr w:type="gramEnd"/>
            <w:r w:rsidRPr="008A7E1E">
              <w:rPr>
                <w:rFonts w:ascii="Courier New" w:hAnsi="Courier New" w:cs="Courier New"/>
                <w:lang w:val="en-US"/>
              </w:rPr>
              <w:t>[</w:t>
            </w:r>
            <w:proofErr w:type="spellStart"/>
            <w:r w:rsidRPr="008A7E1E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8A7E1E">
              <w:rPr>
                <w:rFonts w:ascii="Courier New" w:hAnsi="Courier New" w:cs="Courier New"/>
                <w:lang w:val="en-US"/>
              </w:rPr>
              <w:t>].</w:t>
            </w:r>
            <w:proofErr w:type="spellStart"/>
            <w:r w:rsidRPr="008A7E1E">
              <w:rPr>
                <w:rFonts w:ascii="Courier New" w:hAnsi="Courier New" w:cs="Courier New"/>
                <w:lang w:val="en-US"/>
              </w:rPr>
              <w:t>indID</w:t>
            </w:r>
            <w:proofErr w:type="spellEnd"/>
            <w:r w:rsidRPr="008A7E1E">
              <w:rPr>
                <w:rFonts w:ascii="Courier New" w:hAnsi="Courier New" w:cs="Courier New"/>
                <w:lang w:val="en-US"/>
              </w:rPr>
              <w:t>;</w:t>
            </w:r>
          </w:p>
          <w:p w14:paraId="58018106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proofErr w:type="spellStart"/>
            <w:r w:rsidRPr="008A7E1E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8A7E1E">
              <w:rPr>
                <w:rFonts w:ascii="Courier New" w:hAnsi="Courier New" w:cs="Courier New"/>
                <w:lang w:val="en-US"/>
              </w:rPr>
              <w:t>++;</w:t>
            </w:r>
          </w:p>
          <w:p w14:paraId="4CBF9F7E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  <w:t xml:space="preserve">priority = </w:t>
            </w:r>
            <w:proofErr w:type="spellStart"/>
            <w:r w:rsidRPr="008A7E1E">
              <w:rPr>
                <w:rFonts w:ascii="Courier New" w:hAnsi="Courier New" w:cs="Courier New"/>
                <w:lang w:val="en-US"/>
              </w:rPr>
              <w:t>getP</w:t>
            </w:r>
            <w:proofErr w:type="spellEnd"/>
            <w:r w:rsidRPr="008A7E1E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proofErr w:type="gramStart"/>
            <w:r w:rsidRPr="008A7E1E">
              <w:rPr>
                <w:rFonts w:ascii="Courier New" w:hAnsi="Courier New" w:cs="Courier New"/>
                <w:lang w:val="en-US"/>
              </w:rPr>
              <w:t>lextable.table</w:t>
            </w:r>
            <w:proofErr w:type="spellEnd"/>
            <w:proofErr w:type="gramEnd"/>
            <w:r w:rsidRPr="008A7E1E">
              <w:rPr>
                <w:rFonts w:ascii="Courier New" w:hAnsi="Courier New" w:cs="Courier New"/>
                <w:lang w:val="en-US"/>
              </w:rPr>
              <w:t>[</w:t>
            </w:r>
            <w:proofErr w:type="spellStart"/>
            <w:r w:rsidRPr="008A7E1E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8A7E1E">
              <w:rPr>
                <w:rFonts w:ascii="Courier New" w:hAnsi="Courier New" w:cs="Courier New"/>
                <w:lang w:val="en-US"/>
              </w:rPr>
              <w:t>]);</w:t>
            </w:r>
          </w:p>
          <w:p w14:paraId="6E567638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  <w:t>while (priority &lt; 2) {</w:t>
            </w:r>
          </w:p>
          <w:p w14:paraId="06022D32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  <w:t>if (priority == 0) {</w:t>
            </w:r>
          </w:p>
          <w:p w14:paraId="1C8C8B8B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proofErr w:type="spellStart"/>
            <w:proofErr w:type="gramStart"/>
            <w:r w:rsidRPr="008A7E1E">
              <w:rPr>
                <w:rFonts w:ascii="Courier New" w:hAnsi="Courier New" w:cs="Courier New"/>
                <w:lang w:val="en-US"/>
              </w:rPr>
              <w:t>current.push</w:t>
            </w:r>
            <w:proofErr w:type="spellEnd"/>
            <w:proofErr w:type="gramEnd"/>
            <w:r w:rsidRPr="008A7E1E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8A7E1E">
              <w:rPr>
                <w:rFonts w:ascii="Courier New" w:hAnsi="Courier New" w:cs="Courier New"/>
                <w:lang w:val="en-US"/>
              </w:rPr>
              <w:t>lextable.table</w:t>
            </w:r>
            <w:proofErr w:type="spellEnd"/>
            <w:r w:rsidRPr="008A7E1E">
              <w:rPr>
                <w:rFonts w:ascii="Courier New" w:hAnsi="Courier New" w:cs="Courier New"/>
                <w:lang w:val="en-US"/>
              </w:rPr>
              <w:t>[</w:t>
            </w:r>
            <w:proofErr w:type="spellStart"/>
            <w:r w:rsidRPr="008A7E1E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8A7E1E">
              <w:rPr>
                <w:rFonts w:ascii="Courier New" w:hAnsi="Courier New" w:cs="Courier New"/>
                <w:lang w:val="en-US"/>
              </w:rPr>
              <w:t>]);</w:t>
            </w:r>
          </w:p>
          <w:p w14:paraId="56D205B2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proofErr w:type="spellStart"/>
            <w:r w:rsidRPr="008A7E1E">
              <w:rPr>
                <w:rFonts w:ascii="Courier New" w:hAnsi="Courier New" w:cs="Courier New"/>
                <w:lang w:val="en-US"/>
              </w:rPr>
              <w:t>parCount</w:t>
            </w:r>
            <w:proofErr w:type="spellEnd"/>
            <w:r w:rsidRPr="008A7E1E">
              <w:rPr>
                <w:rFonts w:ascii="Courier New" w:hAnsi="Courier New" w:cs="Courier New"/>
                <w:lang w:val="en-US"/>
              </w:rPr>
              <w:t>++;</w:t>
            </w:r>
          </w:p>
          <w:p w14:paraId="52317254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  <w:t>}</w:t>
            </w:r>
          </w:p>
          <w:p w14:paraId="4DFBD33C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  <w:t>else if (priority == 1)</w:t>
            </w:r>
          </w:p>
          <w:p w14:paraId="50E39304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proofErr w:type="spellStart"/>
            <w:proofErr w:type="gramStart"/>
            <w:r w:rsidRPr="008A7E1E">
              <w:rPr>
                <w:rFonts w:ascii="Courier New" w:hAnsi="Courier New" w:cs="Courier New"/>
                <w:lang w:val="en-US"/>
              </w:rPr>
              <w:t>stack.push</w:t>
            </w:r>
            <w:proofErr w:type="spellEnd"/>
            <w:proofErr w:type="gramEnd"/>
            <w:r w:rsidRPr="008A7E1E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8A7E1E">
              <w:rPr>
                <w:rFonts w:ascii="Courier New" w:hAnsi="Courier New" w:cs="Courier New"/>
                <w:lang w:val="en-US"/>
              </w:rPr>
              <w:t>lextable.table</w:t>
            </w:r>
            <w:proofErr w:type="spellEnd"/>
            <w:r w:rsidRPr="008A7E1E">
              <w:rPr>
                <w:rFonts w:ascii="Courier New" w:hAnsi="Courier New" w:cs="Courier New"/>
                <w:lang w:val="en-US"/>
              </w:rPr>
              <w:t>[</w:t>
            </w:r>
            <w:proofErr w:type="spellStart"/>
            <w:r w:rsidRPr="008A7E1E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8A7E1E">
              <w:rPr>
                <w:rFonts w:ascii="Courier New" w:hAnsi="Courier New" w:cs="Courier New"/>
                <w:lang w:val="en-US"/>
              </w:rPr>
              <w:t>]);</w:t>
            </w:r>
          </w:p>
          <w:p w14:paraId="458BE1B6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  <w:t>else if (priority == -2);</w:t>
            </w:r>
          </w:p>
          <w:p w14:paraId="225ED41E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  <w:t>else if (priority == -1) {</w:t>
            </w:r>
          </w:p>
          <w:p w14:paraId="54472B31" w14:textId="77777777" w:rsid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  <w:t>while</w:t>
            </w:r>
            <w:r w:rsidRPr="008A7E1E">
              <w:rPr>
                <w:rFonts w:ascii="Courier New" w:hAnsi="Courier New" w:cs="Courier New"/>
              </w:rPr>
              <w:t xml:space="preserve"> (</w:t>
            </w:r>
            <w:proofErr w:type="spellStart"/>
            <w:r w:rsidRPr="008A7E1E">
              <w:rPr>
                <w:rFonts w:ascii="Courier New" w:hAnsi="Courier New" w:cs="Courier New"/>
                <w:lang w:val="en-US"/>
              </w:rPr>
              <w:t>getP</w:t>
            </w:r>
            <w:proofErr w:type="spellEnd"/>
            <w:r w:rsidRPr="008A7E1E">
              <w:rPr>
                <w:rFonts w:ascii="Courier New" w:hAnsi="Courier New" w:cs="Courier New"/>
              </w:rPr>
              <w:t>(</w:t>
            </w:r>
            <w:proofErr w:type="gramStart"/>
            <w:r w:rsidRPr="008A7E1E">
              <w:rPr>
                <w:rFonts w:ascii="Courier New" w:hAnsi="Courier New" w:cs="Courier New"/>
                <w:lang w:val="en-US"/>
              </w:rPr>
              <w:t>stack</w:t>
            </w:r>
            <w:r w:rsidRPr="008A7E1E">
              <w:rPr>
                <w:rFonts w:ascii="Courier New" w:hAnsi="Courier New" w:cs="Courier New"/>
              </w:rPr>
              <w:t>.</w:t>
            </w:r>
            <w:r w:rsidRPr="008A7E1E">
              <w:rPr>
                <w:rFonts w:ascii="Courier New" w:hAnsi="Courier New" w:cs="Courier New"/>
                <w:lang w:val="en-US"/>
              </w:rPr>
              <w:t>top</w:t>
            </w:r>
            <w:r w:rsidRPr="008A7E1E">
              <w:rPr>
                <w:rFonts w:ascii="Courier New" w:hAnsi="Courier New" w:cs="Courier New"/>
              </w:rPr>
              <w:t>(</w:t>
            </w:r>
            <w:proofErr w:type="gramEnd"/>
            <w:r w:rsidRPr="008A7E1E">
              <w:rPr>
                <w:rFonts w:ascii="Courier New" w:hAnsi="Courier New" w:cs="Courier New"/>
              </w:rPr>
              <w:t>)) != 1) {</w:t>
            </w:r>
            <w:r w:rsidRPr="008A7E1E">
              <w:rPr>
                <w:rFonts w:ascii="Courier New" w:hAnsi="Courier New" w:cs="Courier New"/>
              </w:rPr>
              <w:tab/>
            </w:r>
            <w:r w:rsidRPr="008A7E1E">
              <w:rPr>
                <w:rFonts w:ascii="Courier New" w:hAnsi="Courier New" w:cs="Courier New"/>
              </w:rPr>
              <w:tab/>
            </w:r>
          </w:p>
          <w:p w14:paraId="2AC71B24" w14:textId="48DE3DC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E681C">
              <w:rPr>
                <w:rFonts w:ascii="Courier New" w:hAnsi="Courier New" w:cs="Courier New"/>
              </w:rPr>
              <w:tab/>
            </w:r>
            <w:r w:rsidRPr="00CE681C">
              <w:rPr>
                <w:rFonts w:ascii="Courier New" w:hAnsi="Courier New" w:cs="Courier New"/>
              </w:rPr>
              <w:tab/>
            </w:r>
            <w:r w:rsidRPr="00CE681C">
              <w:rPr>
                <w:rFonts w:ascii="Courier New" w:hAnsi="Courier New" w:cs="Courier New"/>
              </w:rPr>
              <w:tab/>
            </w:r>
            <w:r w:rsidRPr="00CE681C">
              <w:rPr>
                <w:rFonts w:ascii="Courier New" w:hAnsi="Courier New" w:cs="Courier New"/>
              </w:rPr>
              <w:tab/>
            </w:r>
            <w:r w:rsidRPr="00CE681C">
              <w:rPr>
                <w:rFonts w:ascii="Courier New" w:hAnsi="Courier New" w:cs="Courier New"/>
              </w:rPr>
              <w:tab/>
            </w:r>
            <w:r w:rsidRPr="008A7E1E">
              <w:rPr>
                <w:rFonts w:ascii="Courier New" w:hAnsi="Courier New" w:cs="Courier New"/>
              </w:rPr>
              <w:t>// выталкиваем стек пока не встретим открывашку</w:t>
            </w:r>
          </w:p>
          <w:p w14:paraId="3368FC76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</w:rPr>
              <w:tab/>
            </w:r>
            <w:r w:rsidRPr="008A7E1E">
              <w:rPr>
                <w:rFonts w:ascii="Courier New" w:hAnsi="Courier New" w:cs="Courier New"/>
              </w:rPr>
              <w:tab/>
            </w:r>
            <w:r w:rsidRPr="008A7E1E">
              <w:rPr>
                <w:rFonts w:ascii="Courier New" w:hAnsi="Courier New" w:cs="Courier New"/>
              </w:rPr>
              <w:tab/>
            </w:r>
            <w:r w:rsidRPr="008A7E1E">
              <w:rPr>
                <w:rFonts w:ascii="Courier New" w:hAnsi="Courier New" w:cs="Courier New"/>
              </w:rPr>
              <w:tab/>
            </w:r>
            <w:r w:rsidRPr="008A7E1E">
              <w:rPr>
                <w:rFonts w:ascii="Courier New" w:hAnsi="Courier New" w:cs="Courier New"/>
              </w:rPr>
              <w:tab/>
            </w:r>
            <w:r w:rsidRPr="008A7E1E">
              <w:rPr>
                <w:rFonts w:ascii="Courier New" w:hAnsi="Courier New" w:cs="Courier New"/>
              </w:rPr>
              <w:tab/>
            </w:r>
            <w:proofErr w:type="spellStart"/>
            <w:proofErr w:type="gramStart"/>
            <w:r w:rsidRPr="008A7E1E">
              <w:rPr>
                <w:rFonts w:ascii="Courier New" w:hAnsi="Courier New" w:cs="Courier New"/>
                <w:lang w:val="en-US"/>
              </w:rPr>
              <w:t>current.push</w:t>
            </w:r>
            <w:proofErr w:type="spellEnd"/>
            <w:proofErr w:type="gramEnd"/>
            <w:r w:rsidRPr="008A7E1E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8A7E1E">
              <w:rPr>
                <w:rFonts w:ascii="Courier New" w:hAnsi="Courier New" w:cs="Courier New"/>
                <w:lang w:val="en-US"/>
              </w:rPr>
              <w:t>stack.top</w:t>
            </w:r>
            <w:proofErr w:type="spellEnd"/>
            <w:r w:rsidRPr="008A7E1E">
              <w:rPr>
                <w:rFonts w:ascii="Courier New" w:hAnsi="Courier New" w:cs="Courier New"/>
                <w:lang w:val="en-US"/>
              </w:rPr>
              <w:t>());</w:t>
            </w:r>
          </w:p>
          <w:p w14:paraId="5DAA002D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proofErr w:type="spellStart"/>
            <w:proofErr w:type="gramStart"/>
            <w:r w:rsidRPr="008A7E1E">
              <w:rPr>
                <w:rFonts w:ascii="Courier New" w:hAnsi="Courier New" w:cs="Courier New"/>
                <w:lang w:val="en-US"/>
              </w:rPr>
              <w:t>stack.pop</w:t>
            </w:r>
            <w:proofErr w:type="spellEnd"/>
            <w:r w:rsidRPr="008A7E1E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8A7E1E">
              <w:rPr>
                <w:rFonts w:ascii="Courier New" w:hAnsi="Courier New" w:cs="Courier New"/>
                <w:lang w:val="en-US"/>
              </w:rPr>
              <w:t>);</w:t>
            </w:r>
          </w:p>
          <w:p w14:paraId="5DD598DC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  <w:t>}</w:t>
            </w:r>
          </w:p>
          <w:p w14:paraId="665619F2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proofErr w:type="spellStart"/>
            <w:proofErr w:type="gramStart"/>
            <w:r w:rsidRPr="008A7E1E">
              <w:rPr>
                <w:rFonts w:ascii="Courier New" w:hAnsi="Courier New" w:cs="Courier New"/>
                <w:lang w:val="en-US"/>
              </w:rPr>
              <w:t>stack.pop</w:t>
            </w:r>
            <w:proofErr w:type="spellEnd"/>
            <w:r w:rsidRPr="008A7E1E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8A7E1E">
              <w:rPr>
                <w:rFonts w:ascii="Courier New" w:hAnsi="Courier New" w:cs="Courier New"/>
                <w:lang w:val="en-US"/>
              </w:rPr>
              <w:t>);</w:t>
            </w:r>
          </w:p>
          <w:p w14:paraId="102E3395" w14:textId="5CEC262F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proofErr w:type="spellStart"/>
            <w:proofErr w:type="gramStart"/>
            <w:r w:rsidRPr="008A7E1E">
              <w:rPr>
                <w:rFonts w:ascii="Courier New" w:hAnsi="Courier New" w:cs="Courier New"/>
                <w:lang w:val="en-US"/>
              </w:rPr>
              <w:t>current.push</w:t>
            </w:r>
            <w:proofErr w:type="spellEnd"/>
            <w:proofErr w:type="gramEnd"/>
            <w:r w:rsidRPr="008A7E1E">
              <w:rPr>
                <w:rFonts w:ascii="Courier New" w:hAnsi="Courier New" w:cs="Courier New"/>
                <w:lang w:val="en-US"/>
              </w:rPr>
              <w:t xml:space="preserve">({ '@', </w:t>
            </w:r>
            <w:proofErr w:type="spellStart"/>
            <w:r w:rsidRPr="008A7E1E">
              <w:rPr>
                <w:rFonts w:ascii="Courier New" w:hAnsi="Courier New" w:cs="Courier New"/>
                <w:lang w:val="en-US"/>
              </w:rPr>
              <w:t>lextable.table</w:t>
            </w:r>
            <w:proofErr w:type="spellEnd"/>
            <w:r w:rsidRPr="008A7E1E">
              <w:rPr>
                <w:rFonts w:ascii="Courier New" w:hAnsi="Courier New" w:cs="Courier New"/>
                <w:lang w:val="en-US"/>
              </w:rPr>
              <w:t>[</w:t>
            </w:r>
            <w:proofErr w:type="spellStart"/>
            <w:r w:rsidRPr="008A7E1E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8A7E1E">
              <w:rPr>
                <w:rFonts w:ascii="Courier New" w:hAnsi="Courier New" w:cs="Courier New"/>
                <w:lang w:val="en-US"/>
              </w:rPr>
              <w:t>].</w:t>
            </w:r>
            <w:proofErr w:type="spellStart"/>
            <w:r w:rsidRPr="008A7E1E">
              <w:rPr>
                <w:rFonts w:ascii="Courier New" w:hAnsi="Courier New" w:cs="Courier New"/>
                <w:lang w:val="en-US"/>
              </w:rPr>
              <w:t>sn</w:t>
            </w:r>
            <w:proofErr w:type="spellEnd"/>
            <w:r w:rsidRPr="008A7E1E">
              <w:rPr>
                <w:rFonts w:ascii="Courier New" w:hAnsi="Courier New" w:cs="Courier New"/>
                <w:lang w:val="en-US"/>
              </w:rPr>
              <w:t xml:space="preserve">, </w:t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proofErr w:type="spellStart"/>
            <w:r w:rsidRPr="008A7E1E">
              <w:rPr>
                <w:rFonts w:ascii="Courier New" w:hAnsi="Courier New" w:cs="Courier New"/>
                <w:lang w:val="en-US"/>
              </w:rPr>
              <w:t>lextable.table</w:t>
            </w:r>
            <w:proofErr w:type="spellEnd"/>
            <w:r w:rsidRPr="008A7E1E">
              <w:rPr>
                <w:rFonts w:ascii="Courier New" w:hAnsi="Courier New" w:cs="Courier New"/>
                <w:lang w:val="en-US"/>
              </w:rPr>
              <w:t>[</w:t>
            </w:r>
            <w:proofErr w:type="spellStart"/>
            <w:r w:rsidRPr="008A7E1E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8A7E1E">
              <w:rPr>
                <w:rFonts w:ascii="Courier New" w:hAnsi="Courier New" w:cs="Courier New"/>
                <w:lang w:val="en-US"/>
              </w:rPr>
              <w:t>].</w:t>
            </w:r>
            <w:proofErr w:type="spellStart"/>
            <w:r w:rsidRPr="008A7E1E">
              <w:rPr>
                <w:rFonts w:ascii="Courier New" w:hAnsi="Courier New" w:cs="Courier New"/>
                <w:lang w:val="en-US"/>
              </w:rPr>
              <w:t>idxLT</w:t>
            </w:r>
            <w:proofErr w:type="spellEnd"/>
            <w:r w:rsidRPr="008A7E1E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 w:rsidRPr="008A7E1E">
              <w:rPr>
                <w:rFonts w:ascii="Courier New" w:hAnsi="Courier New" w:cs="Courier New"/>
                <w:lang w:val="en-US"/>
              </w:rPr>
              <w:t>indID</w:t>
            </w:r>
            <w:proofErr w:type="spellEnd"/>
            <w:r w:rsidRPr="008A7E1E">
              <w:rPr>
                <w:rFonts w:ascii="Courier New" w:hAnsi="Courier New" w:cs="Courier New"/>
                <w:lang w:val="en-US"/>
              </w:rPr>
              <w:t xml:space="preserve"> });</w:t>
            </w:r>
          </w:p>
          <w:p w14:paraId="577D865D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proofErr w:type="spellStart"/>
            <w:r w:rsidRPr="008A7E1E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8A7E1E">
              <w:rPr>
                <w:rFonts w:ascii="Courier New" w:hAnsi="Courier New" w:cs="Courier New"/>
                <w:lang w:val="en-US"/>
              </w:rPr>
              <w:t>++;</w:t>
            </w:r>
          </w:p>
          <w:p w14:paraId="05987036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  <w:t xml:space="preserve">priority = </w:t>
            </w:r>
            <w:proofErr w:type="spellStart"/>
            <w:r w:rsidRPr="008A7E1E">
              <w:rPr>
                <w:rFonts w:ascii="Courier New" w:hAnsi="Courier New" w:cs="Courier New"/>
                <w:lang w:val="en-US"/>
              </w:rPr>
              <w:t>getP</w:t>
            </w:r>
            <w:proofErr w:type="spellEnd"/>
            <w:r w:rsidRPr="008A7E1E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proofErr w:type="gramStart"/>
            <w:r w:rsidRPr="008A7E1E">
              <w:rPr>
                <w:rFonts w:ascii="Courier New" w:hAnsi="Courier New" w:cs="Courier New"/>
                <w:lang w:val="en-US"/>
              </w:rPr>
              <w:t>lextable.table</w:t>
            </w:r>
            <w:proofErr w:type="spellEnd"/>
            <w:proofErr w:type="gramEnd"/>
            <w:r w:rsidRPr="008A7E1E">
              <w:rPr>
                <w:rFonts w:ascii="Courier New" w:hAnsi="Courier New" w:cs="Courier New"/>
                <w:lang w:val="en-US"/>
              </w:rPr>
              <w:t>[</w:t>
            </w:r>
            <w:proofErr w:type="spellStart"/>
            <w:r w:rsidRPr="008A7E1E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8A7E1E">
              <w:rPr>
                <w:rFonts w:ascii="Courier New" w:hAnsi="Courier New" w:cs="Courier New"/>
                <w:lang w:val="en-US"/>
              </w:rPr>
              <w:t>]);</w:t>
            </w:r>
          </w:p>
          <w:p w14:paraId="4415739A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  <w:t>break;</w:t>
            </w:r>
          </w:p>
          <w:p w14:paraId="0600A654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  <w:t>}</w:t>
            </w:r>
          </w:p>
          <w:p w14:paraId="61F98DA6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proofErr w:type="spellStart"/>
            <w:r w:rsidRPr="008A7E1E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8A7E1E">
              <w:rPr>
                <w:rFonts w:ascii="Courier New" w:hAnsi="Courier New" w:cs="Courier New"/>
                <w:lang w:val="en-US"/>
              </w:rPr>
              <w:t>++;</w:t>
            </w:r>
          </w:p>
          <w:p w14:paraId="3DBC0ECB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  <w:t xml:space="preserve">priority = </w:t>
            </w:r>
            <w:proofErr w:type="spellStart"/>
            <w:r w:rsidRPr="008A7E1E">
              <w:rPr>
                <w:rFonts w:ascii="Courier New" w:hAnsi="Courier New" w:cs="Courier New"/>
                <w:lang w:val="en-US"/>
              </w:rPr>
              <w:t>getP</w:t>
            </w:r>
            <w:proofErr w:type="spellEnd"/>
            <w:r w:rsidRPr="008A7E1E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proofErr w:type="gramStart"/>
            <w:r w:rsidRPr="008A7E1E">
              <w:rPr>
                <w:rFonts w:ascii="Courier New" w:hAnsi="Courier New" w:cs="Courier New"/>
                <w:lang w:val="en-US"/>
              </w:rPr>
              <w:t>lextable.table</w:t>
            </w:r>
            <w:proofErr w:type="spellEnd"/>
            <w:proofErr w:type="gramEnd"/>
            <w:r w:rsidRPr="008A7E1E">
              <w:rPr>
                <w:rFonts w:ascii="Courier New" w:hAnsi="Courier New" w:cs="Courier New"/>
                <w:lang w:val="en-US"/>
              </w:rPr>
              <w:t>[</w:t>
            </w:r>
            <w:proofErr w:type="spellStart"/>
            <w:r w:rsidRPr="008A7E1E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8A7E1E">
              <w:rPr>
                <w:rFonts w:ascii="Courier New" w:hAnsi="Courier New" w:cs="Courier New"/>
                <w:lang w:val="en-US"/>
              </w:rPr>
              <w:t>]);</w:t>
            </w:r>
          </w:p>
          <w:p w14:paraId="72905464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  <w:t>}</w:t>
            </w:r>
          </w:p>
          <w:p w14:paraId="26026795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  <w:t>}</w:t>
            </w:r>
          </w:p>
          <w:p w14:paraId="454C7E4B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  <w:t>if (priority == 0)</w:t>
            </w:r>
          </w:p>
          <w:p w14:paraId="2295E1CF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proofErr w:type="spellStart"/>
            <w:proofErr w:type="gramStart"/>
            <w:r w:rsidRPr="008A7E1E">
              <w:rPr>
                <w:rFonts w:ascii="Courier New" w:hAnsi="Courier New" w:cs="Courier New"/>
                <w:lang w:val="en-US"/>
              </w:rPr>
              <w:t>current.push</w:t>
            </w:r>
            <w:proofErr w:type="spellEnd"/>
            <w:proofErr w:type="gramEnd"/>
            <w:r w:rsidRPr="008A7E1E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8A7E1E">
              <w:rPr>
                <w:rFonts w:ascii="Courier New" w:hAnsi="Courier New" w:cs="Courier New"/>
                <w:lang w:val="en-US"/>
              </w:rPr>
              <w:t>lextable.table</w:t>
            </w:r>
            <w:proofErr w:type="spellEnd"/>
            <w:r w:rsidRPr="008A7E1E">
              <w:rPr>
                <w:rFonts w:ascii="Courier New" w:hAnsi="Courier New" w:cs="Courier New"/>
                <w:lang w:val="en-US"/>
              </w:rPr>
              <w:t>[</w:t>
            </w:r>
            <w:proofErr w:type="spellStart"/>
            <w:r w:rsidRPr="008A7E1E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8A7E1E">
              <w:rPr>
                <w:rFonts w:ascii="Courier New" w:hAnsi="Courier New" w:cs="Courier New"/>
                <w:lang w:val="en-US"/>
              </w:rPr>
              <w:t>]);</w:t>
            </w:r>
          </w:p>
          <w:p w14:paraId="6B047E84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  <w:t>else if (priority == 1)</w:t>
            </w:r>
          </w:p>
          <w:p w14:paraId="26767043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proofErr w:type="spellStart"/>
            <w:proofErr w:type="gramStart"/>
            <w:r w:rsidRPr="008A7E1E">
              <w:rPr>
                <w:rFonts w:ascii="Courier New" w:hAnsi="Courier New" w:cs="Courier New"/>
                <w:lang w:val="en-US"/>
              </w:rPr>
              <w:t>stack.push</w:t>
            </w:r>
            <w:proofErr w:type="spellEnd"/>
            <w:proofErr w:type="gramEnd"/>
            <w:r w:rsidRPr="008A7E1E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8A7E1E">
              <w:rPr>
                <w:rFonts w:ascii="Courier New" w:hAnsi="Courier New" w:cs="Courier New"/>
                <w:lang w:val="en-US"/>
              </w:rPr>
              <w:t>lextable.table</w:t>
            </w:r>
            <w:proofErr w:type="spellEnd"/>
            <w:r w:rsidRPr="008A7E1E">
              <w:rPr>
                <w:rFonts w:ascii="Courier New" w:hAnsi="Courier New" w:cs="Courier New"/>
                <w:lang w:val="en-US"/>
              </w:rPr>
              <w:t>[</w:t>
            </w:r>
            <w:proofErr w:type="spellStart"/>
            <w:r w:rsidRPr="008A7E1E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8A7E1E">
              <w:rPr>
                <w:rFonts w:ascii="Courier New" w:hAnsi="Courier New" w:cs="Courier New"/>
                <w:lang w:val="en-US"/>
              </w:rPr>
              <w:t>]);</w:t>
            </w:r>
          </w:p>
          <w:p w14:paraId="3D0089B4" w14:textId="77777777" w:rsid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  <w:t>else if (priority == 2 || priority == 3 ||</w:t>
            </w:r>
          </w:p>
          <w:p w14:paraId="28BD79CE" w14:textId="4A8DFACB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  <w:t>priority == 4 || priority == 5</w:t>
            </w:r>
            <w:r w:rsidR="005C6755" w:rsidRPr="00D17D7F">
              <w:rPr>
                <w:rFonts w:ascii="Courier New" w:hAnsi="Courier New" w:cs="Courier New"/>
                <w:lang w:val="en-US"/>
              </w:rPr>
              <w:t xml:space="preserve"> </w:t>
            </w:r>
            <w:r w:rsidR="005C6755" w:rsidRPr="008A7E1E">
              <w:rPr>
                <w:rFonts w:ascii="Courier New" w:hAnsi="Courier New" w:cs="Courier New"/>
                <w:lang w:val="en-US"/>
              </w:rPr>
              <w:t xml:space="preserve">|| priority == </w:t>
            </w:r>
            <w:r w:rsidR="005C6755" w:rsidRPr="00D17D7F">
              <w:rPr>
                <w:rFonts w:ascii="Courier New" w:hAnsi="Courier New" w:cs="Courier New"/>
                <w:lang w:val="en-US"/>
              </w:rPr>
              <w:t>6</w:t>
            </w:r>
            <w:r w:rsidRPr="008A7E1E">
              <w:rPr>
                <w:rFonts w:ascii="Courier New" w:hAnsi="Courier New" w:cs="Courier New"/>
                <w:lang w:val="en-US"/>
              </w:rPr>
              <w:t>) {</w:t>
            </w:r>
          </w:p>
          <w:p w14:paraId="07F6A7E9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  <w:t xml:space="preserve">while </w:t>
            </w:r>
            <w:proofErr w:type="gramStart"/>
            <w:r w:rsidRPr="008A7E1E">
              <w:rPr>
                <w:rFonts w:ascii="Courier New" w:hAnsi="Courier New" w:cs="Courier New"/>
                <w:lang w:val="en-US"/>
              </w:rPr>
              <w:t>(!</w:t>
            </w:r>
            <w:proofErr w:type="spellStart"/>
            <w:r w:rsidRPr="008A7E1E">
              <w:rPr>
                <w:rFonts w:ascii="Courier New" w:hAnsi="Courier New" w:cs="Courier New"/>
                <w:lang w:val="en-US"/>
              </w:rPr>
              <w:t>stack</w:t>
            </w:r>
            <w:proofErr w:type="gramEnd"/>
            <w:r w:rsidRPr="008A7E1E">
              <w:rPr>
                <w:rFonts w:ascii="Courier New" w:hAnsi="Courier New" w:cs="Courier New"/>
                <w:lang w:val="en-US"/>
              </w:rPr>
              <w:t>.empty</w:t>
            </w:r>
            <w:proofErr w:type="spellEnd"/>
            <w:r w:rsidRPr="008A7E1E">
              <w:rPr>
                <w:rFonts w:ascii="Courier New" w:hAnsi="Courier New" w:cs="Courier New"/>
                <w:lang w:val="en-US"/>
              </w:rPr>
              <w:t>()) {</w:t>
            </w:r>
          </w:p>
          <w:p w14:paraId="1C94417B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  <w:t>if (</w:t>
            </w:r>
            <w:proofErr w:type="spellStart"/>
            <w:r w:rsidRPr="008A7E1E">
              <w:rPr>
                <w:rFonts w:ascii="Courier New" w:hAnsi="Courier New" w:cs="Courier New"/>
                <w:lang w:val="en-US"/>
              </w:rPr>
              <w:t>getP</w:t>
            </w:r>
            <w:proofErr w:type="spellEnd"/>
            <w:r w:rsidRPr="008A7E1E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proofErr w:type="gramStart"/>
            <w:r w:rsidRPr="008A7E1E">
              <w:rPr>
                <w:rFonts w:ascii="Courier New" w:hAnsi="Courier New" w:cs="Courier New"/>
                <w:lang w:val="en-US"/>
              </w:rPr>
              <w:t>stack.top</w:t>
            </w:r>
            <w:proofErr w:type="spellEnd"/>
            <w:r w:rsidRPr="008A7E1E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8A7E1E">
              <w:rPr>
                <w:rFonts w:ascii="Courier New" w:hAnsi="Courier New" w:cs="Courier New"/>
                <w:lang w:val="en-US"/>
              </w:rPr>
              <w:t>)) &gt;= priority) {</w:t>
            </w:r>
          </w:p>
          <w:p w14:paraId="7EA0C91F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proofErr w:type="spellStart"/>
            <w:proofErr w:type="gramStart"/>
            <w:r w:rsidRPr="008A7E1E">
              <w:rPr>
                <w:rFonts w:ascii="Courier New" w:hAnsi="Courier New" w:cs="Courier New"/>
                <w:lang w:val="en-US"/>
              </w:rPr>
              <w:t>current.push</w:t>
            </w:r>
            <w:proofErr w:type="spellEnd"/>
            <w:proofErr w:type="gramEnd"/>
            <w:r w:rsidRPr="008A7E1E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8A7E1E">
              <w:rPr>
                <w:rFonts w:ascii="Courier New" w:hAnsi="Courier New" w:cs="Courier New"/>
                <w:lang w:val="en-US"/>
              </w:rPr>
              <w:t>stack.top</w:t>
            </w:r>
            <w:proofErr w:type="spellEnd"/>
            <w:r w:rsidRPr="008A7E1E">
              <w:rPr>
                <w:rFonts w:ascii="Courier New" w:hAnsi="Courier New" w:cs="Courier New"/>
                <w:lang w:val="en-US"/>
              </w:rPr>
              <w:t>());</w:t>
            </w:r>
          </w:p>
          <w:p w14:paraId="7950A85D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proofErr w:type="spellStart"/>
            <w:proofErr w:type="gramStart"/>
            <w:r w:rsidRPr="008A7E1E">
              <w:rPr>
                <w:rFonts w:ascii="Courier New" w:hAnsi="Courier New" w:cs="Courier New"/>
                <w:lang w:val="en-US"/>
              </w:rPr>
              <w:t>stack.pop</w:t>
            </w:r>
            <w:proofErr w:type="spellEnd"/>
            <w:r w:rsidRPr="008A7E1E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8A7E1E">
              <w:rPr>
                <w:rFonts w:ascii="Courier New" w:hAnsi="Courier New" w:cs="Courier New"/>
                <w:lang w:val="en-US"/>
              </w:rPr>
              <w:t>);</w:t>
            </w:r>
          </w:p>
          <w:p w14:paraId="2657EC9A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  <w:t>}</w:t>
            </w:r>
          </w:p>
          <w:p w14:paraId="161C8A51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  <w:t>else</w:t>
            </w:r>
          </w:p>
          <w:p w14:paraId="5FF30C02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  <w:t>break;</w:t>
            </w:r>
          </w:p>
          <w:p w14:paraId="0A20869E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  <w:t>}</w:t>
            </w:r>
          </w:p>
          <w:p w14:paraId="1CD8FF5E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proofErr w:type="spellStart"/>
            <w:proofErr w:type="gramStart"/>
            <w:r w:rsidRPr="008A7E1E">
              <w:rPr>
                <w:rFonts w:ascii="Courier New" w:hAnsi="Courier New" w:cs="Courier New"/>
                <w:lang w:val="en-US"/>
              </w:rPr>
              <w:t>stack.push</w:t>
            </w:r>
            <w:proofErr w:type="spellEnd"/>
            <w:proofErr w:type="gramEnd"/>
            <w:r w:rsidRPr="008A7E1E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8A7E1E">
              <w:rPr>
                <w:rFonts w:ascii="Courier New" w:hAnsi="Courier New" w:cs="Courier New"/>
                <w:lang w:val="en-US"/>
              </w:rPr>
              <w:t>lextable.table</w:t>
            </w:r>
            <w:proofErr w:type="spellEnd"/>
            <w:r w:rsidRPr="008A7E1E">
              <w:rPr>
                <w:rFonts w:ascii="Courier New" w:hAnsi="Courier New" w:cs="Courier New"/>
                <w:lang w:val="en-US"/>
              </w:rPr>
              <w:t>[</w:t>
            </w:r>
            <w:proofErr w:type="spellStart"/>
            <w:r w:rsidRPr="008A7E1E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8A7E1E">
              <w:rPr>
                <w:rFonts w:ascii="Courier New" w:hAnsi="Courier New" w:cs="Courier New"/>
                <w:lang w:val="en-US"/>
              </w:rPr>
              <w:t>]);</w:t>
            </w:r>
          </w:p>
          <w:p w14:paraId="4BC973D1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  <w:t>}</w:t>
            </w:r>
          </w:p>
          <w:p w14:paraId="0A6CFB63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lastRenderedPageBreak/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  <w:t>else if (priority == -1) {</w:t>
            </w:r>
          </w:p>
          <w:p w14:paraId="2CDA3BB0" w14:textId="77777777" w:rsidR="008A7E1E" w:rsidRPr="00D17D7F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  <w:t>while (</w:t>
            </w:r>
            <w:proofErr w:type="spellStart"/>
            <w:r w:rsidRPr="008A7E1E">
              <w:rPr>
                <w:rFonts w:ascii="Courier New" w:hAnsi="Courier New" w:cs="Courier New"/>
                <w:lang w:val="en-US"/>
              </w:rPr>
              <w:t>getP</w:t>
            </w:r>
            <w:proofErr w:type="spellEnd"/>
            <w:r w:rsidRPr="008A7E1E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proofErr w:type="gramStart"/>
            <w:r w:rsidRPr="008A7E1E">
              <w:rPr>
                <w:rFonts w:ascii="Courier New" w:hAnsi="Courier New" w:cs="Courier New"/>
                <w:lang w:val="en-US"/>
              </w:rPr>
              <w:t>stack.top</w:t>
            </w:r>
            <w:proofErr w:type="spellEnd"/>
            <w:r w:rsidRPr="008A7E1E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8A7E1E">
              <w:rPr>
                <w:rFonts w:ascii="Courier New" w:hAnsi="Courier New" w:cs="Courier New"/>
                <w:lang w:val="en-US"/>
              </w:rPr>
              <w:t xml:space="preserve">)) != </w:t>
            </w:r>
            <w:r w:rsidRPr="00D17D7F">
              <w:rPr>
                <w:rFonts w:ascii="Courier New" w:hAnsi="Courier New" w:cs="Courier New"/>
              </w:rPr>
              <w:t>1) {</w:t>
            </w:r>
            <w:r w:rsidRPr="00D17D7F">
              <w:rPr>
                <w:rFonts w:ascii="Courier New" w:hAnsi="Courier New" w:cs="Courier New"/>
              </w:rPr>
              <w:tab/>
            </w:r>
            <w:r w:rsidRPr="00D17D7F">
              <w:rPr>
                <w:rFonts w:ascii="Courier New" w:hAnsi="Courier New" w:cs="Courier New"/>
              </w:rPr>
              <w:tab/>
            </w:r>
            <w:r w:rsidRPr="00D17D7F">
              <w:rPr>
                <w:rFonts w:ascii="Courier New" w:hAnsi="Courier New" w:cs="Courier New"/>
              </w:rPr>
              <w:tab/>
            </w:r>
          </w:p>
          <w:p w14:paraId="11F4AC01" w14:textId="496B7759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17D7F">
              <w:rPr>
                <w:rFonts w:ascii="Courier New" w:hAnsi="Courier New" w:cs="Courier New"/>
              </w:rPr>
              <w:tab/>
            </w:r>
            <w:r w:rsidRPr="00D17D7F">
              <w:rPr>
                <w:rFonts w:ascii="Courier New" w:hAnsi="Courier New" w:cs="Courier New"/>
              </w:rPr>
              <w:tab/>
            </w:r>
            <w:r w:rsidRPr="00D17D7F">
              <w:rPr>
                <w:rFonts w:ascii="Courier New" w:hAnsi="Courier New" w:cs="Courier New"/>
              </w:rPr>
              <w:tab/>
            </w:r>
            <w:r w:rsidRPr="00D17D7F">
              <w:rPr>
                <w:rFonts w:ascii="Courier New" w:hAnsi="Courier New" w:cs="Courier New"/>
              </w:rPr>
              <w:tab/>
            </w:r>
            <w:r w:rsidRPr="008A7E1E">
              <w:rPr>
                <w:rFonts w:ascii="Courier New" w:hAnsi="Courier New" w:cs="Courier New"/>
              </w:rPr>
              <w:t>// выталкиваем стек пока не встретим открывашку</w:t>
            </w:r>
          </w:p>
          <w:p w14:paraId="72776E30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</w:rPr>
              <w:tab/>
            </w:r>
            <w:r w:rsidRPr="008A7E1E">
              <w:rPr>
                <w:rFonts w:ascii="Courier New" w:hAnsi="Courier New" w:cs="Courier New"/>
              </w:rPr>
              <w:tab/>
            </w:r>
            <w:r w:rsidRPr="008A7E1E">
              <w:rPr>
                <w:rFonts w:ascii="Courier New" w:hAnsi="Courier New" w:cs="Courier New"/>
              </w:rPr>
              <w:tab/>
            </w:r>
            <w:r w:rsidRPr="008A7E1E">
              <w:rPr>
                <w:rFonts w:ascii="Courier New" w:hAnsi="Courier New" w:cs="Courier New"/>
              </w:rPr>
              <w:tab/>
            </w:r>
            <w:proofErr w:type="spellStart"/>
            <w:proofErr w:type="gramStart"/>
            <w:r w:rsidRPr="008A7E1E">
              <w:rPr>
                <w:rFonts w:ascii="Courier New" w:hAnsi="Courier New" w:cs="Courier New"/>
                <w:lang w:val="en-US"/>
              </w:rPr>
              <w:t>current.push</w:t>
            </w:r>
            <w:proofErr w:type="spellEnd"/>
            <w:proofErr w:type="gramEnd"/>
            <w:r w:rsidRPr="008A7E1E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8A7E1E">
              <w:rPr>
                <w:rFonts w:ascii="Courier New" w:hAnsi="Courier New" w:cs="Courier New"/>
                <w:lang w:val="en-US"/>
              </w:rPr>
              <w:t>stack.top</w:t>
            </w:r>
            <w:proofErr w:type="spellEnd"/>
            <w:r w:rsidRPr="008A7E1E">
              <w:rPr>
                <w:rFonts w:ascii="Courier New" w:hAnsi="Courier New" w:cs="Courier New"/>
                <w:lang w:val="en-US"/>
              </w:rPr>
              <w:t>());</w:t>
            </w:r>
          </w:p>
          <w:p w14:paraId="6ACB20BE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proofErr w:type="spellStart"/>
            <w:proofErr w:type="gramStart"/>
            <w:r w:rsidRPr="008A7E1E">
              <w:rPr>
                <w:rFonts w:ascii="Courier New" w:hAnsi="Courier New" w:cs="Courier New"/>
                <w:lang w:val="en-US"/>
              </w:rPr>
              <w:t>stack.pop</w:t>
            </w:r>
            <w:proofErr w:type="spellEnd"/>
            <w:r w:rsidRPr="008A7E1E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8A7E1E">
              <w:rPr>
                <w:rFonts w:ascii="Courier New" w:hAnsi="Courier New" w:cs="Courier New"/>
                <w:lang w:val="en-US"/>
              </w:rPr>
              <w:t>);</w:t>
            </w:r>
          </w:p>
          <w:p w14:paraId="0DB41C3A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  <w:t>}</w:t>
            </w:r>
          </w:p>
          <w:p w14:paraId="51AB92A5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proofErr w:type="spellStart"/>
            <w:proofErr w:type="gramStart"/>
            <w:r w:rsidRPr="008A7E1E">
              <w:rPr>
                <w:rFonts w:ascii="Courier New" w:hAnsi="Courier New" w:cs="Courier New"/>
                <w:lang w:val="en-US"/>
              </w:rPr>
              <w:t>stack.pop</w:t>
            </w:r>
            <w:proofErr w:type="spellEnd"/>
            <w:r w:rsidRPr="008A7E1E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8A7E1E">
              <w:rPr>
                <w:rFonts w:ascii="Courier New" w:hAnsi="Courier New" w:cs="Courier New"/>
                <w:lang w:val="en-US"/>
              </w:rPr>
              <w:t>);</w:t>
            </w:r>
          </w:p>
          <w:p w14:paraId="3E2598E9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  <w:t>}</w:t>
            </w:r>
          </w:p>
          <w:p w14:paraId="4367FBBC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  <w:t>else if (priority == -3)</w:t>
            </w:r>
          </w:p>
          <w:p w14:paraId="07313404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  <w:t>break;</w:t>
            </w:r>
          </w:p>
          <w:p w14:paraId="05A53355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proofErr w:type="spellStart"/>
            <w:r w:rsidRPr="008A7E1E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8A7E1E">
              <w:rPr>
                <w:rFonts w:ascii="Courier New" w:hAnsi="Courier New" w:cs="Courier New"/>
                <w:lang w:val="en-US"/>
              </w:rPr>
              <w:t>++;</w:t>
            </w:r>
          </w:p>
          <w:p w14:paraId="2DAEE7FF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  <w:t>}</w:t>
            </w:r>
          </w:p>
          <w:p w14:paraId="2A06EA3E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  <w:t xml:space="preserve">while </w:t>
            </w:r>
            <w:proofErr w:type="gramStart"/>
            <w:r w:rsidRPr="008A7E1E">
              <w:rPr>
                <w:rFonts w:ascii="Courier New" w:hAnsi="Courier New" w:cs="Courier New"/>
                <w:lang w:val="en-US"/>
              </w:rPr>
              <w:t>(!</w:t>
            </w:r>
            <w:proofErr w:type="spellStart"/>
            <w:r w:rsidRPr="008A7E1E">
              <w:rPr>
                <w:rFonts w:ascii="Courier New" w:hAnsi="Courier New" w:cs="Courier New"/>
                <w:lang w:val="en-US"/>
              </w:rPr>
              <w:t>stack</w:t>
            </w:r>
            <w:proofErr w:type="gramEnd"/>
            <w:r w:rsidRPr="008A7E1E">
              <w:rPr>
                <w:rFonts w:ascii="Courier New" w:hAnsi="Courier New" w:cs="Courier New"/>
                <w:lang w:val="en-US"/>
              </w:rPr>
              <w:t>.empty</w:t>
            </w:r>
            <w:proofErr w:type="spellEnd"/>
            <w:r w:rsidRPr="008A7E1E">
              <w:rPr>
                <w:rFonts w:ascii="Courier New" w:hAnsi="Courier New" w:cs="Courier New"/>
                <w:lang w:val="en-US"/>
              </w:rPr>
              <w:t>()) {</w:t>
            </w:r>
          </w:p>
          <w:p w14:paraId="665526BC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proofErr w:type="spellStart"/>
            <w:proofErr w:type="gramStart"/>
            <w:r w:rsidRPr="008A7E1E">
              <w:rPr>
                <w:rFonts w:ascii="Courier New" w:hAnsi="Courier New" w:cs="Courier New"/>
                <w:lang w:val="en-US"/>
              </w:rPr>
              <w:t>current.push</w:t>
            </w:r>
            <w:proofErr w:type="spellEnd"/>
            <w:proofErr w:type="gramEnd"/>
            <w:r w:rsidRPr="008A7E1E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8A7E1E">
              <w:rPr>
                <w:rFonts w:ascii="Courier New" w:hAnsi="Courier New" w:cs="Courier New"/>
                <w:lang w:val="en-US"/>
              </w:rPr>
              <w:t>stack.top</w:t>
            </w:r>
            <w:proofErr w:type="spellEnd"/>
            <w:r w:rsidRPr="008A7E1E">
              <w:rPr>
                <w:rFonts w:ascii="Courier New" w:hAnsi="Courier New" w:cs="Courier New"/>
                <w:lang w:val="en-US"/>
              </w:rPr>
              <w:t>());</w:t>
            </w:r>
          </w:p>
          <w:p w14:paraId="6BBBEECF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proofErr w:type="spellStart"/>
            <w:proofErr w:type="gramStart"/>
            <w:r w:rsidRPr="008A7E1E">
              <w:rPr>
                <w:rFonts w:ascii="Courier New" w:hAnsi="Courier New" w:cs="Courier New"/>
                <w:lang w:val="en-US"/>
              </w:rPr>
              <w:t>stack.pop</w:t>
            </w:r>
            <w:proofErr w:type="spellEnd"/>
            <w:r w:rsidRPr="008A7E1E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8A7E1E">
              <w:rPr>
                <w:rFonts w:ascii="Courier New" w:hAnsi="Courier New" w:cs="Courier New"/>
                <w:lang w:val="en-US"/>
              </w:rPr>
              <w:t>);</w:t>
            </w:r>
          </w:p>
          <w:p w14:paraId="23C56659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  <w:t>}</w:t>
            </w:r>
          </w:p>
          <w:p w14:paraId="66F43494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proofErr w:type="spellStart"/>
            <w:proofErr w:type="gramStart"/>
            <w:r w:rsidRPr="008A7E1E">
              <w:rPr>
                <w:rFonts w:ascii="Courier New" w:hAnsi="Courier New" w:cs="Courier New"/>
                <w:lang w:val="en-US"/>
              </w:rPr>
              <w:t>current.push</w:t>
            </w:r>
            <w:proofErr w:type="spellEnd"/>
            <w:proofErr w:type="gramEnd"/>
            <w:r w:rsidRPr="008A7E1E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8A7E1E">
              <w:rPr>
                <w:rFonts w:ascii="Courier New" w:hAnsi="Courier New" w:cs="Courier New"/>
                <w:lang w:val="en-US"/>
              </w:rPr>
              <w:t>lextable.table</w:t>
            </w:r>
            <w:proofErr w:type="spellEnd"/>
            <w:r w:rsidRPr="008A7E1E">
              <w:rPr>
                <w:rFonts w:ascii="Courier New" w:hAnsi="Courier New" w:cs="Courier New"/>
                <w:lang w:val="en-US"/>
              </w:rPr>
              <w:t>[</w:t>
            </w:r>
            <w:proofErr w:type="spellStart"/>
            <w:r w:rsidRPr="008A7E1E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8A7E1E">
              <w:rPr>
                <w:rFonts w:ascii="Courier New" w:hAnsi="Courier New" w:cs="Courier New"/>
                <w:lang w:val="en-US"/>
              </w:rPr>
              <w:t>]);</w:t>
            </w:r>
          </w:p>
          <w:p w14:paraId="41920036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</w:rPr>
              <w:t>//обратная польская запись построена</w:t>
            </w:r>
          </w:p>
          <w:p w14:paraId="191EE76B" w14:textId="28C42502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A7E1E">
              <w:rPr>
                <w:rFonts w:ascii="Courier New" w:hAnsi="Courier New" w:cs="Courier New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>int</w:t>
            </w:r>
            <w:r w:rsidRPr="008A7E1E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A7E1E">
              <w:rPr>
                <w:rFonts w:ascii="Courier New" w:hAnsi="Courier New" w:cs="Courier New"/>
                <w:lang w:val="en-US"/>
              </w:rPr>
              <w:t>posLast</w:t>
            </w:r>
            <w:proofErr w:type="spellEnd"/>
            <w:r w:rsidRPr="008A7E1E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8A7E1E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8A7E1E">
              <w:rPr>
                <w:rFonts w:ascii="Courier New" w:hAnsi="Courier New" w:cs="Courier New"/>
              </w:rPr>
              <w:t>;</w:t>
            </w:r>
            <w:r w:rsidRPr="008A7E1E">
              <w:rPr>
                <w:rFonts w:ascii="Courier New" w:hAnsi="Courier New" w:cs="Courier New"/>
              </w:rPr>
              <w:tab/>
              <w:t>// поз</w:t>
            </w:r>
            <w:r>
              <w:rPr>
                <w:rFonts w:ascii="Courier New" w:hAnsi="Courier New" w:cs="Courier New"/>
              </w:rPr>
              <w:t>.</w:t>
            </w:r>
            <w:r w:rsidRPr="008A7E1E">
              <w:rPr>
                <w:rFonts w:ascii="Courier New" w:hAnsi="Courier New" w:cs="Courier New"/>
              </w:rPr>
              <w:t xml:space="preserve"> последнего символа </w:t>
            </w:r>
            <w:proofErr w:type="spellStart"/>
            <w:r w:rsidRPr="008A7E1E">
              <w:rPr>
                <w:rFonts w:ascii="Courier New" w:hAnsi="Courier New" w:cs="Courier New"/>
              </w:rPr>
              <w:t>выр</w:t>
            </w:r>
            <w:proofErr w:type="spellEnd"/>
            <w:r>
              <w:rPr>
                <w:rFonts w:ascii="Courier New" w:hAnsi="Courier New" w:cs="Courier New"/>
              </w:rPr>
              <w:t>-</w:t>
            </w:r>
            <w:r w:rsidRPr="008A7E1E">
              <w:rPr>
                <w:rFonts w:ascii="Courier New" w:hAnsi="Courier New" w:cs="Courier New"/>
              </w:rPr>
              <w:t>я до польской записи</w:t>
            </w:r>
          </w:p>
          <w:p w14:paraId="51A0B881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</w:rPr>
              <w:tab/>
            </w:r>
            <w:proofErr w:type="spellStart"/>
            <w:r w:rsidRPr="008A7E1E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8A7E1E">
              <w:rPr>
                <w:rFonts w:ascii="Courier New" w:hAnsi="Courier New" w:cs="Courier New"/>
                <w:lang w:val="en-US"/>
              </w:rPr>
              <w:t xml:space="preserve"> = n;</w:t>
            </w:r>
          </w:p>
          <w:p w14:paraId="1DD31564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  <w:t>for (</w:t>
            </w:r>
            <w:proofErr w:type="spellStart"/>
            <w:r w:rsidRPr="008A7E1E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8A7E1E">
              <w:rPr>
                <w:rFonts w:ascii="Courier New" w:hAnsi="Courier New" w:cs="Courier New"/>
                <w:lang w:val="en-US"/>
              </w:rPr>
              <w:t xml:space="preserve">; </w:t>
            </w:r>
            <w:proofErr w:type="spellStart"/>
            <w:r w:rsidRPr="008A7E1E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8A7E1E">
              <w:rPr>
                <w:rFonts w:ascii="Courier New" w:hAnsi="Courier New" w:cs="Courier New"/>
                <w:lang w:val="en-US"/>
              </w:rPr>
              <w:t xml:space="preserve"> &lt;= </w:t>
            </w:r>
            <w:proofErr w:type="spellStart"/>
            <w:r w:rsidRPr="008A7E1E">
              <w:rPr>
                <w:rFonts w:ascii="Courier New" w:hAnsi="Courier New" w:cs="Courier New"/>
                <w:lang w:val="en-US"/>
              </w:rPr>
              <w:t>posLast</w:t>
            </w:r>
            <w:proofErr w:type="spellEnd"/>
            <w:r w:rsidRPr="008A7E1E">
              <w:rPr>
                <w:rFonts w:ascii="Courier New" w:hAnsi="Courier New" w:cs="Courier New"/>
                <w:lang w:val="en-US"/>
              </w:rPr>
              <w:t xml:space="preserve">; </w:t>
            </w:r>
            <w:proofErr w:type="spellStart"/>
            <w:r w:rsidRPr="008A7E1E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8A7E1E">
              <w:rPr>
                <w:rFonts w:ascii="Courier New" w:hAnsi="Courier New" w:cs="Courier New"/>
                <w:lang w:val="en-US"/>
              </w:rPr>
              <w:t>++) {</w:t>
            </w:r>
          </w:p>
          <w:p w14:paraId="45E85FB7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proofErr w:type="spellStart"/>
            <w:proofErr w:type="gramStart"/>
            <w:r w:rsidRPr="008A7E1E">
              <w:rPr>
                <w:rFonts w:ascii="Courier New" w:hAnsi="Courier New" w:cs="Courier New"/>
                <w:lang w:val="en-US"/>
              </w:rPr>
              <w:t>lextable.table</w:t>
            </w:r>
            <w:proofErr w:type="spellEnd"/>
            <w:proofErr w:type="gramEnd"/>
            <w:r w:rsidRPr="008A7E1E">
              <w:rPr>
                <w:rFonts w:ascii="Courier New" w:hAnsi="Courier New" w:cs="Courier New"/>
                <w:lang w:val="en-US"/>
              </w:rPr>
              <w:t>[</w:t>
            </w:r>
            <w:proofErr w:type="spellStart"/>
            <w:r w:rsidRPr="008A7E1E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8A7E1E">
              <w:rPr>
                <w:rFonts w:ascii="Courier New" w:hAnsi="Courier New" w:cs="Courier New"/>
                <w:lang w:val="en-US"/>
              </w:rPr>
              <w:t xml:space="preserve">] = { '#' , -1 , </w:t>
            </w:r>
            <w:proofErr w:type="spellStart"/>
            <w:r w:rsidRPr="008A7E1E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8A7E1E">
              <w:rPr>
                <w:rFonts w:ascii="Courier New" w:hAnsi="Courier New" w:cs="Courier New"/>
                <w:lang w:val="en-US"/>
              </w:rPr>
              <w:t xml:space="preserve"> , -1 };</w:t>
            </w:r>
          </w:p>
          <w:p w14:paraId="7EACC6C5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  <w:t xml:space="preserve">while </w:t>
            </w:r>
            <w:proofErr w:type="gramStart"/>
            <w:r w:rsidRPr="008A7E1E">
              <w:rPr>
                <w:rFonts w:ascii="Courier New" w:hAnsi="Courier New" w:cs="Courier New"/>
                <w:lang w:val="en-US"/>
              </w:rPr>
              <w:t>(!</w:t>
            </w:r>
            <w:proofErr w:type="spellStart"/>
            <w:r w:rsidRPr="008A7E1E">
              <w:rPr>
                <w:rFonts w:ascii="Courier New" w:hAnsi="Courier New" w:cs="Courier New"/>
                <w:lang w:val="en-US"/>
              </w:rPr>
              <w:t>current</w:t>
            </w:r>
            <w:proofErr w:type="gramEnd"/>
            <w:r w:rsidRPr="008A7E1E">
              <w:rPr>
                <w:rFonts w:ascii="Courier New" w:hAnsi="Courier New" w:cs="Courier New"/>
                <w:lang w:val="en-US"/>
              </w:rPr>
              <w:t>.empty</w:t>
            </w:r>
            <w:proofErr w:type="spellEnd"/>
            <w:r w:rsidRPr="008A7E1E">
              <w:rPr>
                <w:rFonts w:ascii="Courier New" w:hAnsi="Courier New" w:cs="Courier New"/>
                <w:lang w:val="en-US"/>
              </w:rPr>
              <w:t>()) {</w:t>
            </w:r>
          </w:p>
          <w:p w14:paraId="455264DC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proofErr w:type="spellStart"/>
            <w:proofErr w:type="gramStart"/>
            <w:r w:rsidRPr="008A7E1E">
              <w:rPr>
                <w:rFonts w:ascii="Courier New" w:hAnsi="Courier New" w:cs="Courier New"/>
                <w:lang w:val="en-US"/>
              </w:rPr>
              <w:t>lextable.table</w:t>
            </w:r>
            <w:proofErr w:type="spellEnd"/>
            <w:proofErr w:type="gramEnd"/>
            <w:r w:rsidRPr="008A7E1E">
              <w:rPr>
                <w:rFonts w:ascii="Courier New" w:hAnsi="Courier New" w:cs="Courier New"/>
                <w:lang w:val="en-US"/>
              </w:rPr>
              <w:t>[</w:t>
            </w:r>
            <w:proofErr w:type="spellStart"/>
            <w:r w:rsidRPr="008A7E1E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8A7E1E">
              <w:rPr>
                <w:rFonts w:ascii="Courier New" w:hAnsi="Courier New" w:cs="Courier New"/>
                <w:lang w:val="en-US"/>
              </w:rPr>
              <w:t xml:space="preserve">] = </w:t>
            </w:r>
            <w:proofErr w:type="spellStart"/>
            <w:r w:rsidRPr="008A7E1E">
              <w:rPr>
                <w:rFonts w:ascii="Courier New" w:hAnsi="Courier New" w:cs="Courier New"/>
                <w:lang w:val="en-US"/>
              </w:rPr>
              <w:t>current.front</w:t>
            </w:r>
            <w:proofErr w:type="spellEnd"/>
            <w:r w:rsidRPr="008A7E1E">
              <w:rPr>
                <w:rFonts w:ascii="Courier New" w:hAnsi="Courier New" w:cs="Courier New"/>
                <w:lang w:val="en-US"/>
              </w:rPr>
              <w:t>();</w:t>
            </w:r>
          </w:p>
          <w:p w14:paraId="04F417FA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proofErr w:type="spellStart"/>
            <w:proofErr w:type="gramStart"/>
            <w:r w:rsidRPr="008A7E1E">
              <w:rPr>
                <w:rFonts w:ascii="Courier New" w:hAnsi="Courier New" w:cs="Courier New"/>
                <w:lang w:val="en-US"/>
              </w:rPr>
              <w:t>lextable.table</w:t>
            </w:r>
            <w:proofErr w:type="spellEnd"/>
            <w:proofErr w:type="gramEnd"/>
            <w:r w:rsidRPr="008A7E1E">
              <w:rPr>
                <w:rFonts w:ascii="Courier New" w:hAnsi="Courier New" w:cs="Courier New"/>
                <w:lang w:val="en-US"/>
              </w:rPr>
              <w:t>[</w:t>
            </w:r>
            <w:proofErr w:type="spellStart"/>
            <w:r w:rsidRPr="008A7E1E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8A7E1E">
              <w:rPr>
                <w:rFonts w:ascii="Courier New" w:hAnsi="Courier New" w:cs="Courier New"/>
                <w:lang w:val="en-US"/>
              </w:rPr>
              <w:t>].</w:t>
            </w:r>
            <w:proofErr w:type="spellStart"/>
            <w:r w:rsidRPr="008A7E1E">
              <w:rPr>
                <w:rFonts w:ascii="Courier New" w:hAnsi="Courier New" w:cs="Courier New"/>
                <w:lang w:val="en-US"/>
              </w:rPr>
              <w:t>idxLT</w:t>
            </w:r>
            <w:proofErr w:type="spellEnd"/>
            <w:r w:rsidRPr="008A7E1E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8A7E1E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8A7E1E">
              <w:rPr>
                <w:rFonts w:ascii="Courier New" w:hAnsi="Courier New" w:cs="Courier New"/>
                <w:lang w:val="en-US"/>
              </w:rPr>
              <w:t>;</w:t>
            </w:r>
          </w:p>
          <w:p w14:paraId="2348934F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proofErr w:type="spellStart"/>
            <w:proofErr w:type="gramStart"/>
            <w:r w:rsidRPr="008A7E1E">
              <w:rPr>
                <w:rFonts w:ascii="Courier New" w:hAnsi="Courier New" w:cs="Courier New"/>
                <w:lang w:val="en-US"/>
              </w:rPr>
              <w:t>current.pop</w:t>
            </w:r>
            <w:proofErr w:type="spellEnd"/>
            <w:r w:rsidRPr="008A7E1E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8A7E1E">
              <w:rPr>
                <w:rFonts w:ascii="Courier New" w:hAnsi="Courier New" w:cs="Courier New"/>
                <w:lang w:val="en-US"/>
              </w:rPr>
              <w:t>);</w:t>
            </w:r>
          </w:p>
          <w:p w14:paraId="32480E19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</w:r>
            <w:proofErr w:type="spellStart"/>
            <w:r w:rsidRPr="008A7E1E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8A7E1E">
              <w:rPr>
                <w:rFonts w:ascii="Courier New" w:hAnsi="Courier New" w:cs="Courier New"/>
                <w:lang w:val="en-US"/>
              </w:rPr>
              <w:t>++;</w:t>
            </w:r>
          </w:p>
          <w:p w14:paraId="1151AB1A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  <w:t>}</w:t>
            </w:r>
          </w:p>
          <w:p w14:paraId="051DCC01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  <w:t>}</w:t>
            </w:r>
          </w:p>
          <w:p w14:paraId="632807BF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  <w:t>return true;</w:t>
            </w:r>
          </w:p>
          <w:p w14:paraId="11BE0BDF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>}</w:t>
            </w:r>
          </w:p>
          <w:p w14:paraId="42DA298D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 xml:space="preserve">int </w:t>
            </w:r>
            <w:proofErr w:type="gramStart"/>
            <w:r w:rsidRPr="008A7E1E">
              <w:rPr>
                <w:rFonts w:ascii="Courier New" w:hAnsi="Courier New" w:cs="Courier New"/>
                <w:lang w:val="en-US"/>
              </w:rPr>
              <w:t>PN::</w:t>
            </w:r>
            <w:proofErr w:type="spellStart"/>
            <w:proofErr w:type="gramEnd"/>
            <w:r w:rsidRPr="008A7E1E">
              <w:rPr>
                <w:rFonts w:ascii="Courier New" w:hAnsi="Courier New" w:cs="Courier New"/>
                <w:lang w:val="en-US"/>
              </w:rPr>
              <w:t>getP</w:t>
            </w:r>
            <w:proofErr w:type="spellEnd"/>
            <w:r w:rsidRPr="008A7E1E">
              <w:rPr>
                <w:rFonts w:ascii="Courier New" w:hAnsi="Courier New" w:cs="Courier New"/>
                <w:lang w:val="en-US"/>
              </w:rPr>
              <w:t>(LT::Entry table) {</w:t>
            </w:r>
          </w:p>
          <w:p w14:paraId="4678E143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  <w:t xml:space="preserve">char token = </w:t>
            </w:r>
            <w:proofErr w:type="spellStart"/>
            <w:proofErr w:type="gramStart"/>
            <w:r w:rsidRPr="008A7E1E">
              <w:rPr>
                <w:rFonts w:ascii="Courier New" w:hAnsi="Courier New" w:cs="Courier New"/>
                <w:lang w:val="en-US"/>
              </w:rPr>
              <w:t>table.lexema</w:t>
            </w:r>
            <w:proofErr w:type="spellEnd"/>
            <w:proofErr w:type="gramEnd"/>
            <w:r w:rsidRPr="008A7E1E">
              <w:rPr>
                <w:rFonts w:ascii="Courier New" w:hAnsi="Courier New" w:cs="Courier New"/>
                <w:lang w:val="en-US"/>
              </w:rPr>
              <w:t>;</w:t>
            </w:r>
          </w:p>
          <w:p w14:paraId="2666956B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  <w:t>if (token == 'x')</w:t>
            </w:r>
          </w:p>
          <w:p w14:paraId="487EE7B0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  <w:t xml:space="preserve">token = </w:t>
            </w:r>
            <w:proofErr w:type="spellStart"/>
            <w:proofErr w:type="gramStart"/>
            <w:r w:rsidRPr="008A7E1E">
              <w:rPr>
                <w:rFonts w:ascii="Courier New" w:hAnsi="Courier New" w:cs="Courier New"/>
                <w:lang w:val="en-US"/>
              </w:rPr>
              <w:t>table.operatorValue</w:t>
            </w:r>
            <w:proofErr w:type="spellEnd"/>
            <w:proofErr w:type="gramEnd"/>
            <w:r w:rsidRPr="008A7E1E">
              <w:rPr>
                <w:rFonts w:ascii="Courier New" w:hAnsi="Courier New" w:cs="Courier New"/>
                <w:lang w:val="en-US"/>
              </w:rPr>
              <w:t>;</w:t>
            </w:r>
          </w:p>
          <w:p w14:paraId="478B1F28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  <w:t>if (token == '~')</w:t>
            </w:r>
          </w:p>
          <w:p w14:paraId="3F3721AA" w14:textId="473026A6" w:rsid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  <w:t xml:space="preserve">return </w:t>
            </w:r>
            <w:r w:rsidR="005C6755" w:rsidRPr="00D17D7F">
              <w:rPr>
                <w:rFonts w:ascii="Courier New" w:hAnsi="Courier New" w:cs="Courier New"/>
                <w:lang w:val="en-US"/>
              </w:rPr>
              <w:t>6</w:t>
            </w:r>
            <w:r w:rsidRPr="008A7E1E">
              <w:rPr>
                <w:rFonts w:ascii="Courier New" w:hAnsi="Courier New" w:cs="Courier New"/>
                <w:lang w:val="en-US"/>
              </w:rPr>
              <w:t>;</w:t>
            </w:r>
          </w:p>
          <w:p w14:paraId="046F1A68" w14:textId="0799F1CE" w:rsidR="005C6755" w:rsidRPr="008A7E1E" w:rsidRDefault="005C6755" w:rsidP="005C675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  <w:t>else if (token == '</w:t>
            </w:r>
            <w:r w:rsidRPr="005C6755">
              <w:rPr>
                <w:rFonts w:ascii="Courier New" w:hAnsi="Courier New" w:cs="Courier New"/>
                <w:lang w:val="en-US"/>
              </w:rPr>
              <w:t>*</w:t>
            </w:r>
            <w:r w:rsidRPr="008A7E1E">
              <w:rPr>
                <w:rFonts w:ascii="Courier New" w:hAnsi="Courier New" w:cs="Courier New"/>
                <w:lang w:val="en-US"/>
              </w:rPr>
              <w:t>' || token == '</w:t>
            </w:r>
            <w:r w:rsidRPr="005C6755">
              <w:rPr>
                <w:rFonts w:ascii="Courier New" w:hAnsi="Courier New" w:cs="Courier New"/>
                <w:lang w:val="en-US"/>
              </w:rPr>
              <w:t>/</w:t>
            </w:r>
            <w:r w:rsidRPr="008A7E1E">
              <w:rPr>
                <w:rFonts w:ascii="Courier New" w:hAnsi="Courier New" w:cs="Courier New"/>
                <w:lang w:val="en-US"/>
              </w:rPr>
              <w:t>')</w:t>
            </w:r>
          </w:p>
          <w:p w14:paraId="04A33684" w14:textId="192E4039" w:rsidR="005C6755" w:rsidRPr="008A7E1E" w:rsidRDefault="005C6755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  <w:t xml:space="preserve">return </w:t>
            </w:r>
            <w:r w:rsidRPr="00D17D7F">
              <w:rPr>
                <w:rFonts w:ascii="Courier New" w:hAnsi="Courier New" w:cs="Courier New"/>
                <w:lang w:val="en-US"/>
              </w:rPr>
              <w:t>5</w:t>
            </w:r>
            <w:r w:rsidRPr="008A7E1E">
              <w:rPr>
                <w:rFonts w:ascii="Courier New" w:hAnsi="Courier New" w:cs="Courier New"/>
                <w:lang w:val="en-US"/>
              </w:rPr>
              <w:t>;</w:t>
            </w:r>
          </w:p>
          <w:p w14:paraId="41135252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  <w:t>else if (token == '+' || token == '-')</w:t>
            </w:r>
          </w:p>
          <w:p w14:paraId="1D49EC48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  <w:t>return 4;</w:t>
            </w:r>
          </w:p>
          <w:p w14:paraId="37FA4D7D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  <w:t>else if (token == '&amp;')</w:t>
            </w:r>
          </w:p>
          <w:p w14:paraId="187B8B41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  <w:t>return 3;</w:t>
            </w:r>
          </w:p>
          <w:p w14:paraId="569A0418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  <w:t>else if (token == '|')</w:t>
            </w:r>
          </w:p>
          <w:p w14:paraId="6D9BF17F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  <w:t>return 2;</w:t>
            </w:r>
          </w:p>
          <w:p w14:paraId="128C7ABE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  <w:t>else if (token == '(')</w:t>
            </w:r>
          </w:p>
          <w:p w14:paraId="324D8A30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  <w:t>return 1;</w:t>
            </w:r>
          </w:p>
          <w:p w14:paraId="63BB31FF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  <w:t>else if (token == ')')</w:t>
            </w:r>
          </w:p>
          <w:p w14:paraId="1F79E652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  <w:t>return -1;</w:t>
            </w:r>
          </w:p>
          <w:p w14:paraId="228593BC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  <w:t>else if (token == ',')</w:t>
            </w:r>
          </w:p>
          <w:p w14:paraId="798152C2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  <w:t>return -2;</w:t>
            </w:r>
          </w:p>
          <w:p w14:paraId="7150D6E8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  <w:t>else if (token == ';')</w:t>
            </w:r>
          </w:p>
          <w:p w14:paraId="45517AFE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</w:r>
            <w:r w:rsidRPr="008A7E1E">
              <w:rPr>
                <w:rFonts w:ascii="Courier New" w:hAnsi="Courier New" w:cs="Courier New"/>
                <w:lang w:val="en-US"/>
              </w:rPr>
              <w:tab/>
              <w:t>return -3;</w:t>
            </w:r>
          </w:p>
          <w:p w14:paraId="61E82DB9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ab/>
              <w:t>else return 0;</w:t>
            </w:r>
          </w:p>
          <w:p w14:paraId="01EDC35C" w14:textId="232F0F0A" w:rsidR="00763917" w:rsidRDefault="008A7E1E" w:rsidP="008A7E1E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7E1E">
              <w:rPr>
                <w:rFonts w:ascii="Courier New" w:hAnsi="Courier New" w:cs="Courier New"/>
                <w:lang w:val="en-US"/>
              </w:rPr>
              <w:t>}</w:t>
            </w:r>
          </w:p>
        </w:tc>
      </w:tr>
    </w:tbl>
    <w:p w14:paraId="5A15A78C" w14:textId="3643E932" w:rsidR="008A7E1E" w:rsidRDefault="00763917" w:rsidP="00900F3B">
      <w:pPr>
        <w:pBdr>
          <w:top w:val="nil"/>
          <w:left w:val="nil"/>
          <w:bottom w:val="nil"/>
          <w:right w:val="nil"/>
          <w:between w:val="nil"/>
        </w:pBdr>
        <w:spacing w:before="24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Листинг </w:t>
      </w:r>
      <w:r w:rsidR="008A7E1E">
        <w:rPr>
          <w:rFonts w:ascii="Times New Roman" w:hAnsi="Times New Roman" w:cs="Times New Roman"/>
          <w:sz w:val="28"/>
          <w:szCs w:val="28"/>
        </w:rPr>
        <w:t xml:space="preserve">Д.1 </w:t>
      </w:r>
      <w:r w:rsidR="008A7E1E" w:rsidRPr="00F507F9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C6ED8">
        <w:rPr>
          <w:rFonts w:ascii="Times New Roman" w:eastAsia="Times New Roman" w:hAnsi="Times New Roman" w:cs="Times New Roman"/>
          <w:sz w:val="28"/>
          <w:szCs w:val="28"/>
          <w:lang w:eastAsia="ru-RU"/>
        </w:rPr>
        <w:t>лгоритм преобразования выражений к польской записи</w:t>
      </w:r>
    </w:p>
    <w:p w14:paraId="1E16CE56" w14:textId="5BD89AEB" w:rsidR="003D52F0" w:rsidRPr="0071670B" w:rsidRDefault="003D52F0" w:rsidP="003D52F0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bookmarkStart w:id="166" w:name="_Toc122318467"/>
      <w:r>
        <w:rPr>
          <w:b/>
        </w:rPr>
        <w:br w:type="page"/>
      </w:r>
      <w:r w:rsidR="006B7656">
        <w:rPr>
          <w:noProof/>
        </w:rPr>
        <w:lastRenderedPageBreak/>
        <w:drawing>
          <wp:inline distT="0" distB="0" distL="0" distR="0" wp14:anchorId="1FBC18DE" wp14:editId="517F7199">
            <wp:extent cx="2700162" cy="4586400"/>
            <wp:effectExtent l="19050" t="19050" r="24130" b="24130"/>
            <wp:docPr id="14756897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68979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00162" cy="4586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36D11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0A388BC3" wp14:editId="604796A7">
            <wp:extent cx="2843873" cy="4587515"/>
            <wp:effectExtent l="19050" t="19050" r="13970" b="22860"/>
            <wp:docPr id="700115328" name="Рисунок 700115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115328" name="Рисунок 70011532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873" cy="4587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F67E40" w14:textId="5A04ED7C" w:rsidR="003D52F0" w:rsidRPr="007C100F" w:rsidRDefault="003D52F0" w:rsidP="003D52F0">
      <w:pPr>
        <w:pBdr>
          <w:top w:val="nil"/>
          <w:left w:val="nil"/>
          <w:bottom w:val="nil"/>
          <w:right w:val="nil"/>
          <w:between w:val="nil"/>
        </w:pBdr>
        <w:spacing w:before="240" w:after="28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26AA8"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290FFF">
        <w:rPr>
          <w:rFonts w:ascii="Times New Roman" w:hAnsi="Times New Roman" w:cs="Times New Roman"/>
          <w:color w:val="000000"/>
          <w:sz w:val="28"/>
          <w:szCs w:val="28"/>
        </w:rPr>
        <w:t xml:space="preserve">.1 </w:t>
      </w:r>
      <w:r w:rsidRPr="00F507F9">
        <w:rPr>
          <w:rFonts w:ascii="Times New Roman" w:hAnsi="Times New Roman" w:cs="Times New Roman"/>
          <w:sz w:val="28"/>
          <w:szCs w:val="28"/>
        </w:rPr>
        <w:t>—</w:t>
      </w:r>
      <w:r w:rsidRPr="00326A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7656">
        <w:rPr>
          <w:rFonts w:ascii="Times New Roman" w:hAnsi="Times New Roman" w:cs="Times New Roman"/>
          <w:color w:val="000000"/>
          <w:sz w:val="28"/>
          <w:szCs w:val="28"/>
        </w:rPr>
        <w:t>Соответствие</w:t>
      </w:r>
      <w:r w:rsidRPr="00326AA8">
        <w:rPr>
          <w:rFonts w:ascii="Times New Roman" w:hAnsi="Times New Roman" w:cs="Times New Roman"/>
          <w:color w:val="000000"/>
          <w:sz w:val="28"/>
          <w:szCs w:val="28"/>
        </w:rPr>
        <w:t xml:space="preserve"> таблицы лексем</w:t>
      </w:r>
      <w:r w:rsidR="006B76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603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B7656">
        <w:rPr>
          <w:rFonts w:ascii="Times New Roman" w:hAnsi="Times New Roman" w:cs="Times New Roman"/>
          <w:color w:val="000000"/>
          <w:sz w:val="28"/>
          <w:szCs w:val="28"/>
        </w:rPr>
        <w:t xml:space="preserve"> её аналог</w:t>
      </w:r>
      <w:r w:rsidR="0025603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B7656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ьской нотации</w:t>
      </w:r>
    </w:p>
    <w:p w14:paraId="12DEE375" w14:textId="0BC8CA5C" w:rsidR="003D52F0" w:rsidRDefault="003D52F0">
      <w:pPr>
        <w:spacing w:after="160" w:line="259" w:lineRule="auto"/>
        <w:rPr>
          <w:rFonts w:ascii="Times New Roman" w:hAnsi="Times New Roman" w:cstheme="majorBidi"/>
          <w:color w:val="000000" w:themeColor="text1"/>
          <w:sz w:val="28"/>
          <w:szCs w:val="32"/>
        </w:rPr>
      </w:pPr>
      <w:r>
        <w:rPr>
          <w:rFonts w:ascii="Times New Roman" w:hAnsi="Times New Roman" w:cstheme="majorBidi"/>
          <w:color w:val="000000" w:themeColor="text1"/>
          <w:sz w:val="28"/>
          <w:szCs w:val="32"/>
        </w:rPr>
        <w:br w:type="page"/>
      </w:r>
    </w:p>
    <w:p w14:paraId="44EF471A" w14:textId="14D9C25F" w:rsidR="008A7E1E" w:rsidRDefault="008A7E1E" w:rsidP="008A7E1E">
      <w:pPr>
        <w:pStyle w:val="1"/>
        <w:spacing w:before="360" w:after="360" w:line="240" w:lineRule="auto"/>
        <w:jc w:val="center"/>
        <w:rPr>
          <w:rFonts w:eastAsiaTheme="minorHAnsi"/>
          <w:b w:val="0"/>
        </w:rPr>
      </w:pPr>
      <w:r w:rsidRPr="00E46C7F">
        <w:rPr>
          <w:rFonts w:eastAsiaTheme="minorHAnsi"/>
          <w:b w:val="0"/>
        </w:rPr>
        <w:lastRenderedPageBreak/>
        <w:t xml:space="preserve">ПРИЛОЖЕНИЕ </w:t>
      </w:r>
      <w:r>
        <w:rPr>
          <w:rFonts w:eastAsiaTheme="minorHAnsi"/>
          <w:b w:val="0"/>
        </w:rPr>
        <w:t>Е</w:t>
      </w:r>
      <w:bookmarkEnd w:id="16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A7E1E" w14:paraId="1A4670B5" w14:textId="77777777" w:rsidTr="00FA5DAE">
        <w:tc>
          <w:tcPr>
            <w:tcW w:w="10025" w:type="dxa"/>
          </w:tcPr>
          <w:p w14:paraId="6AFCE049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586P</w:t>
            </w:r>
          </w:p>
          <w:p w14:paraId="02352F88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gramStart"/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MODEL</w:t>
            </w:r>
            <w:proofErr w:type="gramEnd"/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LAT, STDCALL</w:t>
            </w:r>
          </w:p>
          <w:p w14:paraId="4D6D342B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ncludelib</w:t>
            </w:r>
            <w:proofErr w:type="spellEnd"/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kernel32.lib</w:t>
            </w:r>
          </w:p>
          <w:p w14:paraId="71774590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ncludelib</w:t>
            </w:r>
            <w:proofErr w:type="spellEnd"/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libucrt.lib</w:t>
            </w:r>
          </w:p>
          <w:p w14:paraId="07B4A465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ncludelib</w:t>
            </w:r>
            <w:proofErr w:type="spellEnd"/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..\Debug\Library.lib</w:t>
            </w:r>
          </w:p>
          <w:p w14:paraId="38136C91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XTRN comp: PROC</w:t>
            </w:r>
          </w:p>
          <w:p w14:paraId="5C38C127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EXTRN </w:t>
            </w:r>
            <w:proofErr w:type="spellStart"/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ncat</w:t>
            </w:r>
            <w:proofErr w:type="spellEnd"/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 PROC</w:t>
            </w:r>
          </w:p>
          <w:p w14:paraId="0856E424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XTRN copy: PROC</w:t>
            </w:r>
          </w:p>
          <w:p w14:paraId="087AECEF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EXTRN </w:t>
            </w:r>
            <w:proofErr w:type="spellStart"/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en</w:t>
            </w:r>
            <w:proofErr w:type="spellEnd"/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 PROC</w:t>
            </w:r>
          </w:p>
          <w:p w14:paraId="6EE0349C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EXTRN </w:t>
            </w:r>
            <w:proofErr w:type="spellStart"/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nsoleInt</w:t>
            </w:r>
            <w:proofErr w:type="spellEnd"/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 PROC</w:t>
            </w:r>
          </w:p>
          <w:p w14:paraId="2A4F2FD2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EXTRN </w:t>
            </w:r>
            <w:proofErr w:type="spellStart"/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nsoleStr</w:t>
            </w:r>
            <w:proofErr w:type="spellEnd"/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 PROC</w:t>
            </w:r>
          </w:p>
          <w:p w14:paraId="3AEA5B8A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EXTRN </w:t>
            </w:r>
            <w:proofErr w:type="spellStart"/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nsoleBool</w:t>
            </w:r>
            <w:proofErr w:type="spellEnd"/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 PROC</w:t>
            </w:r>
          </w:p>
          <w:p w14:paraId="4BC68537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EXTRN </w:t>
            </w:r>
            <w:proofErr w:type="spellStart"/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nsolpause</w:t>
            </w:r>
            <w:proofErr w:type="spellEnd"/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 proc</w:t>
            </w:r>
          </w:p>
          <w:p w14:paraId="19F15EC8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xitProcess</w:t>
            </w:r>
            <w:proofErr w:type="spellEnd"/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ROTO :</w:t>
            </w:r>
            <w:proofErr w:type="gramEnd"/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WORD</w:t>
            </w:r>
          </w:p>
          <w:p w14:paraId="5BCDE34A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04957669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gramStart"/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STACK</w:t>
            </w:r>
            <w:proofErr w:type="gramEnd"/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4096</w:t>
            </w:r>
          </w:p>
          <w:p w14:paraId="74EC5C87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gramStart"/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CONST</w:t>
            </w:r>
            <w:proofErr w:type="gramEnd"/>
          </w:p>
          <w:p w14:paraId="2AA6A4B3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56093208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L1 dd 1</w:t>
            </w:r>
          </w:p>
          <w:p w14:paraId="39D12FED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L2 </w:t>
            </w:r>
            <w:proofErr w:type="spellStart"/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b</w:t>
            </w:r>
            <w:proofErr w:type="spellEnd"/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"Hello!</w:t>
            </w:r>
            <w:proofErr w:type="gramStart"/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" ,</w:t>
            </w:r>
            <w:proofErr w:type="gramEnd"/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0</w:t>
            </w:r>
          </w:p>
          <w:p w14:paraId="29287AD4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L3 dd 15</w:t>
            </w:r>
          </w:p>
          <w:p w14:paraId="10FCE7CB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L4 dd 5</w:t>
            </w:r>
          </w:p>
          <w:p w14:paraId="515502E1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L5 dd 20</w:t>
            </w:r>
          </w:p>
          <w:p w14:paraId="455C4B0E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L6 dd 50</w:t>
            </w:r>
          </w:p>
          <w:p w14:paraId="00B81F59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L7 dd 4</w:t>
            </w:r>
          </w:p>
          <w:p w14:paraId="329742D8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L8 dd 16</w:t>
            </w:r>
          </w:p>
          <w:p w14:paraId="6FEC2412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L9 </w:t>
            </w:r>
            <w:proofErr w:type="spellStart"/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b</w:t>
            </w:r>
            <w:proofErr w:type="spellEnd"/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"string1</w:t>
            </w:r>
            <w:proofErr w:type="gramStart"/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" ,</w:t>
            </w:r>
            <w:proofErr w:type="gramEnd"/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0</w:t>
            </w:r>
          </w:p>
          <w:p w14:paraId="5130B672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L10 </w:t>
            </w:r>
            <w:proofErr w:type="spellStart"/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b</w:t>
            </w:r>
            <w:proofErr w:type="spellEnd"/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"string2</w:t>
            </w:r>
            <w:proofErr w:type="gramStart"/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" ,</w:t>
            </w:r>
            <w:proofErr w:type="gramEnd"/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0</w:t>
            </w:r>
          </w:p>
          <w:p w14:paraId="54D404DC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L11 dd 7</w:t>
            </w:r>
          </w:p>
          <w:p w14:paraId="64CB56C5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L12 dd 0</w:t>
            </w:r>
          </w:p>
          <w:p w14:paraId="67CC9E27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2FDC2F29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DATA</w:t>
            </w:r>
          </w:p>
          <w:p w14:paraId="2D0A0E70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75D8B0A8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buffer BYTE 256 </w:t>
            </w:r>
            <w:proofErr w:type="gramStart"/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up(</w:t>
            </w:r>
            <w:proofErr w:type="gramEnd"/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0)</w:t>
            </w:r>
          </w:p>
          <w:p w14:paraId="14FE124C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um_func</w:t>
            </w:r>
            <w:proofErr w:type="spellEnd"/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D 0</w:t>
            </w:r>
          </w:p>
          <w:p w14:paraId="7210AB6C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_Program</w:t>
            </w:r>
            <w:proofErr w:type="spellEnd"/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D 0</w:t>
            </w:r>
          </w:p>
          <w:p w14:paraId="048D48D2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_Program</w:t>
            </w:r>
            <w:proofErr w:type="spellEnd"/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D 0</w:t>
            </w:r>
          </w:p>
          <w:p w14:paraId="3B2F5A0F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g_Program</w:t>
            </w:r>
            <w:proofErr w:type="spellEnd"/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D 0</w:t>
            </w:r>
          </w:p>
          <w:p w14:paraId="229ECD04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_Program</w:t>
            </w:r>
            <w:proofErr w:type="spellEnd"/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D 0</w:t>
            </w:r>
          </w:p>
          <w:p w14:paraId="412BC495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str1_Program </w:t>
            </w:r>
            <w:proofErr w:type="gramStart"/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D ?</w:t>
            </w:r>
            <w:proofErr w:type="gramEnd"/>
          </w:p>
          <w:p w14:paraId="47214F76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str2_Program </w:t>
            </w:r>
            <w:proofErr w:type="gramStart"/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D ?</w:t>
            </w:r>
            <w:proofErr w:type="gramEnd"/>
          </w:p>
          <w:p w14:paraId="63F238B5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str3_Program </w:t>
            </w:r>
            <w:proofErr w:type="gramStart"/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D ?</w:t>
            </w:r>
            <w:proofErr w:type="gramEnd"/>
          </w:p>
          <w:p w14:paraId="5E766599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_Program</w:t>
            </w:r>
            <w:proofErr w:type="spellEnd"/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D 0</w:t>
            </w:r>
          </w:p>
          <w:p w14:paraId="7F24835B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_Program</w:t>
            </w:r>
            <w:proofErr w:type="spellEnd"/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D 0</w:t>
            </w:r>
          </w:p>
          <w:p w14:paraId="36D04607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6F1B39B4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gramStart"/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.CODE</w:t>
            </w:r>
            <w:proofErr w:type="gramEnd"/>
          </w:p>
          <w:p w14:paraId="0281B351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44C8E6E5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unc</w:t>
            </w:r>
            <w:proofErr w:type="spellEnd"/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ROC </w:t>
            </w:r>
            <w:proofErr w:type="spellStart"/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bc_</w:t>
            </w:r>
            <w:proofErr w:type="gramStart"/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unc</w:t>
            </w:r>
            <w:proofErr w:type="spellEnd"/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WORD </w:t>
            </w:r>
          </w:p>
          <w:p w14:paraId="6A4EA912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66B90C20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push </w:t>
            </w:r>
            <w:proofErr w:type="spellStart"/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bc_func</w:t>
            </w:r>
            <w:proofErr w:type="spellEnd"/>
          </w:p>
          <w:p w14:paraId="641319BD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push </w:t>
            </w:r>
            <w:proofErr w:type="spellStart"/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bc_func</w:t>
            </w:r>
            <w:proofErr w:type="spellEnd"/>
          </w:p>
          <w:p w14:paraId="4BCF5A00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op EAX</w:t>
            </w:r>
          </w:p>
          <w:p w14:paraId="6CBC92E1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op EBX</w:t>
            </w:r>
          </w:p>
          <w:p w14:paraId="195BBCA0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dd EAX, EBX</w:t>
            </w:r>
          </w:p>
          <w:p w14:paraId="6F5FF567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ush EAX</w:t>
            </w:r>
          </w:p>
          <w:p w14:paraId="4F5661DC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pop </w:t>
            </w:r>
            <w:proofErr w:type="spellStart"/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um_func</w:t>
            </w:r>
            <w:proofErr w:type="spellEnd"/>
          </w:p>
          <w:p w14:paraId="3FF50F10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374F9FFF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mov </w:t>
            </w:r>
            <w:proofErr w:type="spellStart"/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ax</w:t>
            </w:r>
            <w:proofErr w:type="spellEnd"/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um_func</w:t>
            </w:r>
            <w:proofErr w:type="spellEnd"/>
          </w:p>
          <w:p w14:paraId="04B9C28C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et</w:t>
            </w:r>
          </w:p>
          <w:p w14:paraId="65691E38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unc</w:t>
            </w:r>
            <w:proofErr w:type="spellEnd"/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ENDP</w:t>
            </w:r>
          </w:p>
          <w:p w14:paraId="0CB92E60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3734DF29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0261E9E9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>Program PROC</w:t>
            </w:r>
          </w:p>
          <w:p w14:paraId="01574419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TART:</w:t>
            </w:r>
          </w:p>
          <w:p w14:paraId="0BDC2C42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189A9ACB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ush L1</w:t>
            </w:r>
          </w:p>
          <w:p w14:paraId="7E3114A5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pop </w:t>
            </w:r>
            <w:proofErr w:type="spellStart"/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_Program</w:t>
            </w:r>
            <w:proofErr w:type="spellEnd"/>
          </w:p>
          <w:p w14:paraId="3BF20B76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4FAE9425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777626F4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mov </w:t>
            </w:r>
            <w:proofErr w:type="spellStart"/>
            <w:proofErr w:type="gramStart"/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AX,t</w:t>
            </w:r>
            <w:proofErr w:type="gramEnd"/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_Program</w:t>
            </w:r>
            <w:proofErr w:type="spellEnd"/>
          </w:p>
          <w:p w14:paraId="0AC164D7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ov EBX, 1</w:t>
            </w:r>
          </w:p>
          <w:p w14:paraId="38464BDF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ub EAX, EBX</w:t>
            </w:r>
          </w:p>
          <w:p w14:paraId="7BD97397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je true1</w:t>
            </w:r>
          </w:p>
          <w:p w14:paraId="60344FEE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jmp</w:t>
            </w:r>
            <w:proofErr w:type="spellEnd"/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exit1</w:t>
            </w:r>
          </w:p>
          <w:p w14:paraId="51EB42D7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497002BA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rue1:</w:t>
            </w:r>
          </w:p>
          <w:p w14:paraId="6925847E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ov EAX, offset L2</w:t>
            </w:r>
          </w:p>
          <w:p w14:paraId="5F58B754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ush EAX</w:t>
            </w:r>
          </w:p>
          <w:p w14:paraId="697DFE62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call </w:t>
            </w:r>
            <w:proofErr w:type="spellStart"/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nsoleStr</w:t>
            </w:r>
            <w:proofErr w:type="spellEnd"/>
          </w:p>
          <w:p w14:paraId="2194F2E2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6A36968D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4B3A7FE1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xit1:</w:t>
            </w:r>
          </w:p>
          <w:p w14:paraId="1E48C0B8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ush L3</w:t>
            </w:r>
          </w:p>
          <w:p w14:paraId="68160E7C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ush L4</w:t>
            </w:r>
          </w:p>
          <w:p w14:paraId="31369B5E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op EAX</w:t>
            </w:r>
          </w:p>
          <w:p w14:paraId="16F32357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op EBX</w:t>
            </w:r>
          </w:p>
          <w:p w14:paraId="089F914F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OR EAX, EBX</w:t>
            </w:r>
          </w:p>
          <w:p w14:paraId="6C9628DC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ush EAX</w:t>
            </w:r>
          </w:p>
          <w:p w14:paraId="57AA83B8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pop </w:t>
            </w:r>
            <w:proofErr w:type="spellStart"/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_Program</w:t>
            </w:r>
            <w:proofErr w:type="spellEnd"/>
          </w:p>
          <w:p w14:paraId="438C172A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7061809E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ush L5</w:t>
            </w:r>
          </w:p>
          <w:p w14:paraId="67902FD9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ush L6</w:t>
            </w:r>
          </w:p>
          <w:p w14:paraId="21887AD1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op EBX</w:t>
            </w:r>
          </w:p>
          <w:p w14:paraId="0BDC5562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op EAX</w:t>
            </w:r>
          </w:p>
          <w:p w14:paraId="1EC43F95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ub EAX, EBX</w:t>
            </w:r>
          </w:p>
          <w:p w14:paraId="69C80CB2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ush EAX</w:t>
            </w:r>
          </w:p>
          <w:p w14:paraId="3A9BF323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pop </w:t>
            </w:r>
            <w:proofErr w:type="spellStart"/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g_Program</w:t>
            </w:r>
            <w:proofErr w:type="spellEnd"/>
          </w:p>
          <w:p w14:paraId="0BCB63D4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14C174E4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push </w:t>
            </w:r>
            <w:proofErr w:type="spellStart"/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g_Program</w:t>
            </w:r>
            <w:proofErr w:type="spellEnd"/>
          </w:p>
          <w:p w14:paraId="5CADFD22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call </w:t>
            </w:r>
            <w:proofErr w:type="spellStart"/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unc</w:t>
            </w:r>
            <w:proofErr w:type="spellEnd"/>
          </w:p>
          <w:p w14:paraId="19D4E4EF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ush EAX</w:t>
            </w:r>
          </w:p>
          <w:p w14:paraId="175F67AA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ush L7</w:t>
            </w:r>
          </w:p>
          <w:p w14:paraId="42189922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op EAX</w:t>
            </w:r>
          </w:p>
          <w:p w14:paraId="44B785EB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op EBX</w:t>
            </w:r>
          </w:p>
          <w:p w14:paraId="4F9956AC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dd EAX, EBX</w:t>
            </w:r>
          </w:p>
          <w:p w14:paraId="489ED734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ush EAX</w:t>
            </w:r>
          </w:p>
          <w:p w14:paraId="10B2D41D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ush L3</w:t>
            </w:r>
          </w:p>
          <w:p w14:paraId="3780176E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ush L8</w:t>
            </w:r>
          </w:p>
          <w:p w14:paraId="480FA7F5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op EAX</w:t>
            </w:r>
          </w:p>
          <w:p w14:paraId="1BAB4968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op EBX</w:t>
            </w:r>
          </w:p>
          <w:p w14:paraId="152BE7BC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ND EAX, EBX</w:t>
            </w:r>
          </w:p>
          <w:p w14:paraId="5065DFAD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ush EAX</w:t>
            </w:r>
          </w:p>
          <w:p w14:paraId="6F42DB84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op EBX</w:t>
            </w:r>
          </w:p>
          <w:p w14:paraId="72EC57D4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op EAX</w:t>
            </w:r>
          </w:p>
          <w:p w14:paraId="6FF24A09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ub EAX, EBX</w:t>
            </w:r>
          </w:p>
          <w:p w14:paraId="3D0F3C5F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ush EAX</w:t>
            </w:r>
          </w:p>
          <w:p w14:paraId="0C8BE128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pop </w:t>
            </w:r>
            <w:proofErr w:type="spellStart"/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_Program</w:t>
            </w:r>
            <w:proofErr w:type="spellEnd"/>
          </w:p>
          <w:p w14:paraId="6D496A6F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3485194A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mov EAX, </w:t>
            </w:r>
            <w:proofErr w:type="spellStart"/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x_Program</w:t>
            </w:r>
            <w:proofErr w:type="spellEnd"/>
          </w:p>
          <w:p w14:paraId="7127F430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ush EAX</w:t>
            </w:r>
          </w:p>
          <w:p w14:paraId="24CFBA25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call </w:t>
            </w:r>
            <w:proofErr w:type="spellStart"/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nsoleInt</w:t>
            </w:r>
            <w:proofErr w:type="spellEnd"/>
          </w:p>
          <w:p w14:paraId="5024D5B6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302790C4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ush offset L9</w:t>
            </w:r>
          </w:p>
          <w:p w14:paraId="78E98D63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op str1_Program</w:t>
            </w:r>
          </w:p>
          <w:p w14:paraId="32E1F52B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2187432C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ush offset L10</w:t>
            </w:r>
          </w:p>
          <w:p w14:paraId="5D28AC93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op str2_Program</w:t>
            </w:r>
          </w:p>
          <w:p w14:paraId="7C716914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25D910C4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ush str1_Program</w:t>
            </w:r>
          </w:p>
          <w:p w14:paraId="1364E348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ush str2_Program</w:t>
            </w:r>
          </w:p>
          <w:p w14:paraId="206FFDDA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ush offset buffer</w:t>
            </w:r>
          </w:p>
          <w:p w14:paraId="036A4C9F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call </w:t>
            </w:r>
            <w:proofErr w:type="spellStart"/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ncat</w:t>
            </w:r>
            <w:proofErr w:type="spellEnd"/>
          </w:p>
          <w:p w14:paraId="200A1A9F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ush EAX</w:t>
            </w:r>
          </w:p>
          <w:p w14:paraId="3EAC1BB4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op str3_Program</w:t>
            </w:r>
          </w:p>
          <w:p w14:paraId="6BAFAF57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4DE68C79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ov EAX, str3_Program</w:t>
            </w:r>
          </w:p>
          <w:p w14:paraId="20A7DF24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ush EAX</w:t>
            </w:r>
          </w:p>
          <w:p w14:paraId="6328321B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call </w:t>
            </w:r>
            <w:proofErr w:type="spellStart"/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nsoleStr</w:t>
            </w:r>
            <w:proofErr w:type="spellEnd"/>
          </w:p>
          <w:p w14:paraId="18172155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4A668675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ush L1</w:t>
            </w:r>
          </w:p>
          <w:p w14:paraId="5A410268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pop </w:t>
            </w:r>
            <w:proofErr w:type="spellStart"/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_Program</w:t>
            </w:r>
            <w:proofErr w:type="spellEnd"/>
          </w:p>
          <w:p w14:paraId="0B0629B3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067A6A4F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214D079B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mov </w:t>
            </w:r>
            <w:proofErr w:type="spellStart"/>
            <w:proofErr w:type="gramStart"/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AX,y</w:t>
            </w:r>
            <w:proofErr w:type="gramEnd"/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_Program</w:t>
            </w:r>
            <w:proofErr w:type="spellEnd"/>
          </w:p>
          <w:p w14:paraId="232993E9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ov EBX, 1</w:t>
            </w:r>
          </w:p>
          <w:p w14:paraId="0D1C19E1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ub EAX, EBX</w:t>
            </w:r>
          </w:p>
          <w:p w14:paraId="0A19841D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je true2</w:t>
            </w:r>
          </w:p>
          <w:p w14:paraId="0FEE08EE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jmp</w:t>
            </w:r>
            <w:proofErr w:type="spellEnd"/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exit2</w:t>
            </w:r>
          </w:p>
          <w:p w14:paraId="39D9555F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61ACFF37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rue2:</w:t>
            </w:r>
          </w:p>
          <w:p w14:paraId="44C7DBCA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ush str1_Program</w:t>
            </w:r>
          </w:p>
          <w:p w14:paraId="4247A30F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call </w:t>
            </w:r>
            <w:proofErr w:type="spellStart"/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len</w:t>
            </w:r>
            <w:proofErr w:type="spellEnd"/>
          </w:p>
          <w:p w14:paraId="514745A6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ush EAX</w:t>
            </w:r>
          </w:p>
          <w:p w14:paraId="3647CAEB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pop </w:t>
            </w:r>
            <w:proofErr w:type="spellStart"/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_Program</w:t>
            </w:r>
            <w:proofErr w:type="spellEnd"/>
          </w:p>
          <w:p w14:paraId="7B407C7F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73F52040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1DE32ADE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mov </w:t>
            </w:r>
            <w:proofErr w:type="spellStart"/>
            <w:proofErr w:type="gramStart"/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AX,s</w:t>
            </w:r>
            <w:proofErr w:type="gramEnd"/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_Program</w:t>
            </w:r>
            <w:proofErr w:type="spellEnd"/>
          </w:p>
          <w:p w14:paraId="2EF0449E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ov EBX, L11</w:t>
            </w:r>
          </w:p>
          <w:p w14:paraId="52851D31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ub EAX, EBX</w:t>
            </w:r>
          </w:p>
          <w:p w14:paraId="57BDB8B1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je true3</w:t>
            </w:r>
          </w:p>
          <w:p w14:paraId="24633A9D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jmp</w:t>
            </w:r>
            <w:proofErr w:type="spellEnd"/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exit3</w:t>
            </w:r>
          </w:p>
          <w:p w14:paraId="0DCC6A7C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761DDB87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rue3:</w:t>
            </w:r>
          </w:p>
          <w:p w14:paraId="727BCAFE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mov EAX, </w:t>
            </w:r>
            <w:proofErr w:type="spellStart"/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_Program</w:t>
            </w:r>
            <w:proofErr w:type="spellEnd"/>
          </w:p>
          <w:p w14:paraId="12276358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ush EAX</w:t>
            </w:r>
          </w:p>
          <w:p w14:paraId="0C1ADE32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call </w:t>
            </w:r>
            <w:proofErr w:type="spellStart"/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nsoleInt</w:t>
            </w:r>
            <w:proofErr w:type="spellEnd"/>
          </w:p>
          <w:p w14:paraId="7DCAD29E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68FEE8EA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163A3A0B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xit3:</w:t>
            </w:r>
          </w:p>
          <w:p w14:paraId="52D17416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ov EAX, str2_Program</w:t>
            </w:r>
          </w:p>
          <w:p w14:paraId="485F63C2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ush EAX</w:t>
            </w:r>
          </w:p>
          <w:p w14:paraId="0E82D54F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call </w:t>
            </w:r>
            <w:proofErr w:type="spellStart"/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nsoleStr</w:t>
            </w:r>
            <w:proofErr w:type="spellEnd"/>
          </w:p>
          <w:p w14:paraId="4C3DE448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7D6B7AEA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1F575E44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xit2:</w:t>
            </w:r>
          </w:p>
          <w:p w14:paraId="75C828E6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mov </w:t>
            </w:r>
            <w:proofErr w:type="spellStart"/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ax</w:t>
            </w:r>
            <w:proofErr w:type="spellEnd"/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 L12</w:t>
            </w:r>
          </w:p>
          <w:p w14:paraId="1AD5E35D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ret</w:t>
            </w:r>
          </w:p>
          <w:p w14:paraId="1A80182A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ush 0</w:t>
            </w:r>
          </w:p>
          <w:p w14:paraId="3F2BD1A2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call </w:t>
            </w:r>
            <w:proofErr w:type="spellStart"/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nsolpause</w:t>
            </w:r>
            <w:proofErr w:type="spellEnd"/>
          </w:p>
          <w:p w14:paraId="0F160D8B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call </w:t>
            </w:r>
            <w:proofErr w:type="spellStart"/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xitProcess</w:t>
            </w:r>
            <w:proofErr w:type="spellEnd"/>
          </w:p>
          <w:p w14:paraId="5C12513B" w14:textId="77777777" w:rsidR="008A7E1E" w:rsidRPr="008A7E1E" w:rsidRDefault="008A7E1E" w:rsidP="008A7E1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rogram ENDP</w:t>
            </w:r>
          </w:p>
          <w:p w14:paraId="12712934" w14:textId="45C32611" w:rsidR="008A7E1E" w:rsidRDefault="008A7E1E" w:rsidP="008A7E1E">
            <w:pPr>
              <w:spacing w:after="0" w:line="240" w:lineRule="auto"/>
            </w:pPr>
            <w:r w:rsidRPr="008A7E1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nd Program</w:t>
            </w:r>
          </w:p>
        </w:tc>
      </w:tr>
    </w:tbl>
    <w:p w14:paraId="1B5E87CE" w14:textId="4352497E" w:rsidR="008A7E1E" w:rsidRPr="00A848FE" w:rsidRDefault="008A7E1E" w:rsidP="008A7E1E">
      <w:pPr>
        <w:spacing w:before="240" w:after="280" w:line="240" w:lineRule="auto"/>
        <w:jc w:val="center"/>
      </w:pPr>
      <w:r>
        <w:rPr>
          <w:rStyle w:val="pl-pds"/>
          <w:rFonts w:ascii="Times New Roman" w:eastAsiaTheme="majorEastAsia" w:hAnsi="Times New Roman" w:cs="Times New Roman"/>
          <w:bCs/>
          <w:sz w:val="28"/>
          <w:szCs w:val="28"/>
          <w:shd w:val="clear" w:color="auto" w:fill="FFFFFF"/>
        </w:rPr>
        <w:lastRenderedPageBreak/>
        <w:t xml:space="preserve">Листинг Е.1 </w:t>
      </w:r>
      <w:r w:rsidRPr="00F507F9">
        <w:rPr>
          <w:rFonts w:ascii="Times New Roman" w:hAnsi="Times New Roman" w:cs="Times New Roman"/>
          <w:sz w:val="28"/>
          <w:szCs w:val="28"/>
        </w:rPr>
        <w:t>—</w:t>
      </w:r>
      <w:r>
        <w:rPr>
          <w:rStyle w:val="pl-pds"/>
          <w:rFonts w:ascii="Times New Roman" w:eastAsiaTheme="majorEastAsia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3D12A8">
        <w:rPr>
          <w:rFonts w:ascii="Times New Roman" w:hAnsi="Times New Roman" w:cs="Times New Roman"/>
          <w:sz w:val="28"/>
          <w:szCs w:val="28"/>
        </w:rPr>
        <w:t>Результат генерации ассемблерного кода</w:t>
      </w:r>
    </w:p>
    <w:p w14:paraId="1E90C985" w14:textId="4B8141DB" w:rsidR="00FE15ED" w:rsidRPr="00106022" w:rsidRDefault="00FE15ED" w:rsidP="00D7555B">
      <w:pPr>
        <w:spacing w:after="160" w:line="259" w:lineRule="auto"/>
      </w:pPr>
    </w:p>
    <w:sectPr w:rsidR="00FE15ED" w:rsidRPr="00106022" w:rsidSect="003378C5">
      <w:headerReference w:type="default" r:id="rId22"/>
      <w:pgSz w:w="11906" w:h="16838"/>
      <w:pgMar w:top="1134" w:right="567" w:bottom="851" w:left="130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A48DC" w14:textId="77777777" w:rsidR="00F243B9" w:rsidRDefault="00F243B9" w:rsidP="00075739">
      <w:pPr>
        <w:spacing w:after="0" w:line="240" w:lineRule="auto"/>
      </w:pPr>
      <w:r>
        <w:separator/>
      </w:r>
    </w:p>
  </w:endnote>
  <w:endnote w:type="continuationSeparator" w:id="0">
    <w:p w14:paraId="14E4E3FC" w14:textId="77777777" w:rsidR="00F243B9" w:rsidRDefault="00F243B9" w:rsidP="0007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5B9F7" w14:textId="77777777" w:rsidR="00F243B9" w:rsidRDefault="00F243B9" w:rsidP="00075739">
      <w:pPr>
        <w:spacing w:after="0" w:line="240" w:lineRule="auto"/>
      </w:pPr>
      <w:r>
        <w:separator/>
      </w:r>
    </w:p>
  </w:footnote>
  <w:footnote w:type="continuationSeparator" w:id="0">
    <w:p w14:paraId="07E6FC75" w14:textId="77777777" w:rsidR="00F243B9" w:rsidRDefault="00F243B9" w:rsidP="00075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27289694"/>
      <w:docPartObj>
        <w:docPartGallery w:val="Page Numbers (Top of Page)"/>
        <w:docPartUnique/>
      </w:docPartObj>
    </w:sdtPr>
    <w:sdtContent>
      <w:p w14:paraId="1D19AA87" w14:textId="2563E169" w:rsidR="007E6D3F" w:rsidRPr="007E6D3F" w:rsidRDefault="007E6D3F">
        <w:pPr>
          <w:pStyle w:val="a5"/>
          <w:jc w:val="right"/>
          <w:rPr>
            <w:rFonts w:ascii="Times New Roman" w:hAnsi="Times New Roman" w:cs="Times New Roman"/>
          </w:rPr>
        </w:pPr>
        <w:r w:rsidRPr="007E6D3F">
          <w:rPr>
            <w:rFonts w:ascii="Times New Roman" w:hAnsi="Times New Roman" w:cs="Times New Roman"/>
          </w:rPr>
          <w:fldChar w:fldCharType="begin"/>
        </w:r>
        <w:r w:rsidRPr="007E6D3F">
          <w:rPr>
            <w:rFonts w:ascii="Times New Roman" w:hAnsi="Times New Roman" w:cs="Times New Roman"/>
          </w:rPr>
          <w:instrText>PAGE   \* MERGEFORMAT</w:instrText>
        </w:r>
        <w:r w:rsidRPr="007E6D3F">
          <w:rPr>
            <w:rFonts w:ascii="Times New Roman" w:hAnsi="Times New Roman" w:cs="Times New Roman"/>
          </w:rPr>
          <w:fldChar w:fldCharType="separate"/>
        </w:r>
        <w:r w:rsidRPr="007E6D3F">
          <w:rPr>
            <w:rFonts w:ascii="Times New Roman" w:hAnsi="Times New Roman" w:cs="Times New Roman"/>
          </w:rPr>
          <w:t>2</w:t>
        </w:r>
        <w:r w:rsidRPr="007E6D3F">
          <w:rPr>
            <w:rFonts w:ascii="Times New Roman" w:hAnsi="Times New Roman" w:cs="Times New Roman"/>
          </w:rPr>
          <w:fldChar w:fldCharType="end"/>
        </w:r>
      </w:p>
    </w:sdtContent>
  </w:sdt>
  <w:p w14:paraId="1DD21472" w14:textId="77777777" w:rsidR="007E6D3F" w:rsidRDefault="007E6D3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16F2B"/>
    <w:multiLevelType w:val="hybridMultilevel"/>
    <w:tmpl w:val="4A448EA4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4255F78"/>
    <w:multiLevelType w:val="hybridMultilevel"/>
    <w:tmpl w:val="78C80C06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5E3B93"/>
    <w:multiLevelType w:val="hybridMultilevel"/>
    <w:tmpl w:val="9D9C17C4"/>
    <w:lvl w:ilvl="0" w:tplc="1F7E964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" w15:restartNumberingAfterBreak="0">
    <w:nsid w:val="29834E4C"/>
    <w:multiLevelType w:val="hybridMultilevel"/>
    <w:tmpl w:val="E75E863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95431"/>
    <w:multiLevelType w:val="hybridMultilevel"/>
    <w:tmpl w:val="EBC0A5B0"/>
    <w:lvl w:ilvl="0" w:tplc="0AB03EC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54A24"/>
    <w:multiLevelType w:val="multilevel"/>
    <w:tmpl w:val="0A5CBB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C1D7C"/>
    <w:multiLevelType w:val="multilevel"/>
    <w:tmpl w:val="C0DC5B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E7AEC"/>
    <w:multiLevelType w:val="hybridMultilevel"/>
    <w:tmpl w:val="090ED972"/>
    <w:lvl w:ilvl="0" w:tplc="7882B55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6630B2E"/>
    <w:multiLevelType w:val="hybridMultilevel"/>
    <w:tmpl w:val="201633EA"/>
    <w:lvl w:ilvl="0" w:tplc="A7B6934C">
      <w:start w:val="6"/>
      <w:numFmt w:val="bullet"/>
      <w:lvlText w:val="-"/>
      <w:lvlJc w:val="left"/>
      <w:pPr>
        <w:ind w:left="1429" w:hanging="360"/>
      </w:pPr>
      <w:rPr>
        <w:rFonts w:ascii="Courier New" w:eastAsia="Times New Roman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7A95478"/>
    <w:multiLevelType w:val="hybridMultilevel"/>
    <w:tmpl w:val="7A8497F2"/>
    <w:lvl w:ilvl="0" w:tplc="2000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26D07"/>
    <w:multiLevelType w:val="hybridMultilevel"/>
    <w:tmpl w:val="70CCCF7A"/>
    <w:lvl w:ilvl="0" w:tplc="345E6484">
      <w:numFmt w:val="bullet"/>
      <w:lvlText w:val="—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BF57E8F"/>
    <w:multiLevelType w:val="hybridMultilevel"/>
    <w:tmpl w:val="2736B8AA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4170DF6"/>
    <w:multiLevelType w:val="hybridMultilevel"/>
    <w:tmpl w:val="20E44F72"/>
    <w:lvl w:ilvl="0" w:tplc="A7B6934C">
      <w:start w:val="6"/>
      <w:numFmt w:val="bullet"/>
      <w:lvlText w:val="-"/>
      <w:lvlJc w:val="left"/>
      <w:pPr>
        <w:ind w:left="1068" w:hanging="360"/>
      </w:pPr>
      <w:rPr>
        <w:rFonts w:ascii="Courier New" w:eastAsia="Times New Roman" w:hAnsi="Courier New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788008D6"/>
    <w:multiLevelType w:val="hybridMultilevel"/>
    <w:tmpl w:val="5D6ED05C"/>
    <w:lvl w:ilvl="0" w:tplc="A38CCBB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7C426F"/>
    <w:multiLevelType w:val="multilevel"/>
    <w:tmpl w:val="EDAC7A9C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15" w15:restartNumberingAfterBreak="0">
    <w:nsid w:val="7F023803"/>
    <w:multiLevelType w:val="hybridMultilevel"/>
    <w:tmpl w:val="5C3A970E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186875">
    <w:abstractNumId w:val="10"/>
  </w:num>
  <w:num w:numId="2" w16cid:durableId="769204372">
    <w:abstractNumId w:val="4"/>
  </w:num>
  <w:num w:numId="3" w16cid:durableId="197284661">
    <w:abstractNumId w:val="13"/>
  </w:num>
  <w:num w:numId="4" w16cid:durableId="1879657518">
    <w:abstractNumId w:val="7"/>
  </w:num>
  <w:num w:numId="5" w16cid:durableId="536310712">
    <w:abstractNumId w:val="5"/>
  </w:num>
  <w:num w:numId="6" w16cid:durableId="14574308">
    <w:abstractNumId w:val="6"/>
  </w:num>
  <w:num w:numId="7" w16cid:durableId="1329595266">
    <w:abstractNumId w:val="14"/>
  </w:num>
  <w:num w:numId="8" w16cid:durableId="1175726297">
    <w:abstractNumId w:val="9"/>
  </w:num>
  <w:num w:numId="9" w16cid:durableId="1691445449">
    <w:abstractNumId w:val="11"/>
  </w:num>
  <w:num w:numId="10" w16cid:durableId="1372266945">
    <w:abstractNumId w:val="1"/>
  </w:num>
  <w:num w:numId="11" w16cid:durableId="1374884355">
    <w:abstractNumId w:val="0"/>
  </w:num>
  <w:num w:numId="12" w16cid:durableId="567960502">
    <w:abstractNumId w:val="8"/>
  </w:num>
  <w:num w:numId="13" w16cid:durableId="596183526">
    <w:abstractNumId w:val="12"/>
  </w:num>
  <w:num w:numId="14" w16cid:durableId="561906691">
    <w:abstractNumId w:val="15"/>
  </w:num>
  <w:num w:numId="15" w16cid:durableId="1988899485">
    <w:abstractNumId w:val="3"/>
  </w:num>
  <w:num w:numId="16" w16cid:durableId="6852067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D9B"/>
    <w:rsid w:val="0000209C"/>
    <w:rsid w:val="000172C1"/>
    <w:rsid w:val="00025445"/>
    <w:rsid w:val="0003665E"/>
    <w:rsid w:val="00036673"/>
    <w:rsid w:val="000367A6"/>
    <w:rsid w:val="0004212C"/>
    <w:rsid w:val="00054163"/>
    <w:rsid w:val="00075739"/>
    <w:rsid w:val="0007688F"/>
    <w:rsid w:val="00082A0B"/>
    <w:rsid w:val="000868FA"/>
    <w:rsid w:val="00093B93"/>
    <w:rsid w:val="000A0078"/>
    <w:rsid w:val="000C3101"/>
    <w:rsid w:val="000C6750"/>
    <w:rsid w:val="000C7BDE"/>
    <w:rsid w:val="000D008A"/>
    <w:rsid w:val="000D17A7"/>
    <w:rsid w:val="000D3FC8"/>
    <w:rsid w:val="000D6ABB"/>
    <w:rsid w:val="000D6D0A"/>
    <w:rsid w:val="00106022"/>
    <w:rsid w:val="00107169"/>
    <w:rsid w:val="001147B8"/>
    <w:rsid w:val="0011677A"/>
    <w:rsid w:val="0011748D"/>
    <w:rsid w:val="0013022A"/>
    <w:rsid w:val="00132A48"/>
    <w:rsid w:val="001436AD"/>
    <w:rsid w:val="001513CA"/>
    <w:rsid w:val="001601F4"/>
    <w:rsid w:val="001813D4"/>
    <w:rsid w:val="00182DE8"/>
    <w:rsid w:val="00182E29"/>
    <w:rsid w:val="00197EC9"/>
    <w:rsid w:val="001A2F7A"/>
    <w:rsid w:val="001B427F"/>
    <w:rsid w:val="001D3009"/>
    <w:rsid w:val="001D483E"/>
    <w:rsid w:val="001D55E3"/>
    <w:rsid w:val="001E1EBA"/>
    <w:rsid w:val="00207F62"/>
    <w:rsid w:val="00213482"/>
    <w:rsid w:val="00217EA7"/>
    <w:rsid w:val="00226DAB"/>
    <w:rsid w:val="00237DE9"/>
    <w:rsid w:val="00245829"/>
    <w:rsid w:val="00254DA4"/>
    <w:rsid w:val="00256034"/>
    <w:rsid w:val="00257D73"/>
    <w:rsid w:val="00287078"/>
    <w:rsid w:val="00287D97"/>
    <w:rsid w:val="00290FFF"/>
    <w:rsid w:val="00292C62"/>
    <w:rsid w:val="002941CC"/>
    <w:rsid w:val="00294744"/>
    <w:rsid w:val="00296EDC"/>
    <w:rsid w:val="002A3192"/>
    <w:rsid w:val="002A62FD"/>
    <w:rsid w:val="002A7BC7"/>
    <w:rsid w:val="002B7EA1"/>
    <w:rsid w:val="002F35AA"/>
    <w:rsid w:val="0032457B"/>
    <w:rsid w:val="00326E4A"/>
    <w:rsid w:val="00336B5B"/>
    <w:rsid w:val="00336CC4"/>
    <w:rsid w:val="0033770C"/>
    <w:rsid w:val="003378C5"/>
    <w:rsid w:val="00345972"/>
    <w:rsid w:val="00347C09"/>
    <w:rsid w:val="00356E96"/>
    <w:rsid w:val="003765BC"/>
    <w:rsid w:val="003931E5"/>
    <w:rsid w:val="003A1656"/>
    <w:rsid w:val="003A2387"/>
    <w:rsid w:val="003A35BB"/>
    <w:rsid w:val="003D138C"/>
    <w:rsid w:val="003D52F0"/>
    <w:rsid w:val="003E4B90"/>
    <w:rsid w:val="003E5611"/>
    <w:rsid w:val="003E63D5"/>
    <w:rsid w:val="004003FA"/>
    <w:rsid w:val="00413D7A"/>
    <w:rsid w:val="004143B6"/>
    <w:rsid w:val="004403B5"/>
    <w:rsid w:val="004452F1"/>
    <w:rsid w:val="004529D0"/>
    <w:rsid w:val="00476C13"/>
    <w:rsid w:val="004831C2"/>
    <w:rsid w:val="00484324"/>
    <w:rsid w:val="00485E1A"/>
    <w:rsid w:val="004A2D78"/>
    <w:rsid w:val="004B3F27"/>
    <w:rsid w:val="004C2107"/>
    <w:rsid w:val="004D3BAC"/>
    <w:rsid w:val="004D6937"/>
    <w:rsid w:val="004E2B6B"/>
    <w:rsid w:val="004F1C2A"/>
    <w:rsid w:val="004F212C"/>
    <w:rsid w:val="00505AA2"/>
    <w:rsid w:val="005326AA"/>
    <w:rsid w:val="0054435E"/>
    <w:rsid w:val="00547EA3"/>
    <w:rsid w:val="00576C9C"/>
    <w:rsid w:val="00583332"/>
    <w:rsid w:val="005C1480"/>
    <w:rsid w:val="005C6755"/>
    <w:rsid w:val="005F699B"/>
    <w:rsid w:val="00607706"/>
    <w:rsid w:val="006263C2"/>
    <w:rsid w:val="0063227C"/>
    <w:rsid w:val="00636DEB"/>
    <w:rsid w:val="006671AC"/>
    <w:rsid w:val="0066747E"/>
    <w:rsid w:val="006908E0"/>
    <w:rsid w:val="006A09EF"/>
    <w:rsid w:val="006A1E4F"/>
    <w:rsid w:val="006B0698"/>
    <w:rsid w:val="006B7656"/>
    <w:rsid w:val="006C1A5A"/>
    <w:rsid w:val="006D7DC9"/>
    <w:rsid w:val="006E1137"/>
    <w:rsid w:val="006E43B1"/>
    <w:rsid w:val="006E7E99"/>
    <w:rsid w:val="006F19CD"/>
    <w:rsid w:val="006F2C98"/>
    <w:rsid w:val="007003DD"/>
    <w:rsid w:val="0071670B"/>
    <w:rsid w:val="00721DA6"/>
    <w:rsid w:val="00732B1A"/>
    <w:rsid w:val="00743601"/>
    <w:rsid w:val="0074562F"/>
    <w:rsid w:val="007502A4"/>
    <w:rsid w:val="00763917"/>
    <w:rsid w:val="00764A72"/>
    <w:rsid w:val="00777D64"/>
    <w:rsid w:val="007834ED"/>
    <w:rsid w:val="007913B4"/>
    <w:rsid w:val="007A76F0"/>
    <w:rsid w:val="007B1D6F"/>
    <w:rsid w:val="007B2F4D"/>
    <w:rsid w:val="007C016E"/>
    <w:rsid w:val="007C6221"/>
    <w:rsid w:val="007E09F0"/>
    <w:rsid w:val="007E242A"/>
    <w:rsid w:val="007E2CF2"/>
    <w:rsid w:val="007E6D3F"/>
    <w:rsid w:val="00817F26"/>
    <w:rsid w:val="008462EF"/>
    <w:rsid w:val="00850DD3"/>
    <w:rsid w:val="00852FE3"/>
    <w:rsid w:val="0085532B"/>
    <w:rsid w:val="008A7E1E"/>
    <w:rsid w:val="008C15D1"/>
    <w:rsid w:val="008C7A84"/>
    <w:rsid w:val="008D491A"/>
    <w:rsid w:val="008E59DC"/>
    <w:rsid w:val="008F046D"/>
    <w:rsid w:val="008F1FBC"/>
    <w:rsid w:val="00900F34"/>
    <w:rsid w:val="00900F3B"/>
    <w:rsid w:val="00904E76"/>
    <w:rsid w:val="00924A8F"/>
    <w:rsid w:val="00932BBC"/>
    <w:rsid w:val="0094297A"/>
    <w:rsid w:val="00947D2A"/>
    <w:rsid w:val="009516F1"/>
    <w:rsid w:val="00976D9B"/>
    <w:rsid w:val="00984C2B"/>
    <w:rsid w:val="00990262"/>
    <w:rsid w:val="009A1D27"/>
    <w:rsid w:val="009A25B4"/>
    <w:rsid w:val="009A755A"/>
    <w:rsid w:val="009C5ECA"/>
    <w:rsid w:val="009E5553"/>
    <w:rsid w:val="009F51A6"/>
    <w:rsid w:val="00A00D04"/>
    <w:rsid w:val="00A014EB"/>
    <w:rsid w:val="00A01A7F"/>
    <w:rsid w:val="00A16A2E"/>
    <w:rsid w:val="00A22F52"/>
    <w:rsid w:val="00A262DE"/>
    <w:rsid w:val="00A304E0"/>
    <w:rsid w:val="00A536F0"/>
    <w:rsid w:val="00A548E0"/>
    <w:rsid w:val="00A62CB2"/>
    <w:rsid w:val="00A67024"/>
    <w:rsid w:val="00A76BD3"/>
    <w:rsid w:val="00A939DA"/>
    <w:rsid w:val="00A96470"/>
    <w:rsid w:val="00AC01C7"/>
    <w:rsid w:val="00AE1260"/>
    <w:rsid w:val="00AF1EAD"/>
    <w:rsid w:val="00AF5B40"/>
    <w:rsid w:val="00B10E6E"/>
    <w:rsid w:val="00B21357"/>
    <w:rsid w:val="00B234BC"/>
    <w:rsid w:val="00B33D25"/>
    <w:rsid w:val="00B34D61"/>
    <w:rsid w:val="00B36BEB"/>
    <w:rsid w:val="00B41477"/>
    <w:rsid w:val="00B56BD4"/>
    <w:rsid w:val="00B64EF9"/>
    <w:rsid w:val="00B81D9F"/>
    <w:rsid w:val="00B90DC3"/>
    <w:rsid w:val="00B91572"/>
    <w:rsid w:val="00B91CE8"/>
    <w:rsid w:val="00BC2F7B"/>
    <w:rsid w:val="00BC4168"/>
    <w:rsid w:val="00BD5E52"/>
    <w:rsid w:val="00BD7F27"/>
    <w:rsid w:val="00C026DC"/>
    <w:rsid w:val="00C10FE7"/>
    <w:rsid w:val="00C250F3"/>
    <w:rsid w:val="00C332B8"/>
    <w:rsid w:val="00C61319"/>
    <w:rsid w:val="00C6149D"/>
    <w:rsid w:val="00C657D1"/>
    <w:rsid w:val="00C6584C"/>
    <w:rsid w:val="00C66999"/>
    <w:rsid w:val="00C70BD9"/>
    <w:rsid w:val="00C74E7B"/>
    <w:rsid w:val="00C7511C"/>
    <w:rsid w:val="00C8030B"/>
    <w:rsid w:val="00C92563"/>
    <w:rsid w:val="00CA41AD"/>
    <w:rsid w:val="00CA73DC"/>
    <w:rsid w:val="00CC0F94"/>
    <w:rsid w:val="00CC41B9"/>
    <w:rsid w:val="00CE681C"/>
    <w:rsid w:val="00CF0984"/>
    <w:rsid w:val="00D1314B"/>
    <w:rsid w:val="00D17D7F"/>
    <w:rsid w:val="00D31CDE"/>
    <w:rsid w:val="00D348F2"/>
    <w:rsid w:val="00D40E8C"/>
    <w:rsid w:val="00D47D46"/>
    <w:rsid w:val="00D72527"/>
    <w:rsid w:val="00D72DB5"/>
    <w:rsid w:val="00D7555B"/>
    <w:rsid w:val="00D86F03"/>
    <w:rsid w:val="00D87A63"/>
    <w:rsid w:val="00D904CA"/>
    <w:rsid w:val="00D9096A"/>
    <w:rsid w:val="00D92BE0"/>
    <w:rsid w:val="00D95515"/>
    <w:rsid w:val="00DA4108"/>
    <w:rsid w:val="00DB341D"/>
    <w:rsid w:val="00DD0BF2"/>
    <w:rsid w:val="00DD3952"/>
    <w:rsid w:val="00DE4F0D"/>
    <w:rsid w:val="00DF22DC"/>
    <w:rsid w:val="00DF2788"/>
    <w:rsid w:val="00E01F7E"/>
    <w:rsid w:val="00E12943"/>
    <w:rsid w:val="00E201E0"/>
    <w:rsid w:val="00E26AA0"/>
    <w:rsid w:val="00E435FA"/>
    <w:rsid w:val="00E67B1A"/>
    <w:rsid w:val="00E770E4"/>
    <w:rsid w:val="00E82194"/>
    <w:rsid w:val="00E83FD6"/>
    <w:rsid w:val="00E84BB9"/>
    <w:rsid w:val="00E94FE2"/>
    <w:rsid w:val="00EA0353"/>
    <w:rsid w:val="00EA2B73"/>
    <w:rsid w:val="00EA4C20"/>
    <w:rsid w:val="00EC0A97"/>
    <w:rsid w:val="00EE425C"/>
    <w:rsid w:val="00EF3B5C"/>
    <w:rsid w:val="00F04FA0"/>
    <w:rsid w:val="00F05FE2"/>
    <w:rsid w:val="00F1556D"/>
    <w:rsid w:val="00F16CF7"/>
    <w:rsid w:val="00F243B9"/>
    <w:rsid w:val="00F27174"/>
    <w:rsid w:val="00F3674C"/>
    <w:rsid w:val="00F8582A"/>
    <w:rsid w:val="00F978DE"/>
    <w:rsid w:val="00FC0934"/>
    <w:rsid w:val="00FC1185"/>
    <w:rsid w:val="00FD317B"/>
    <w:rsid w:val="00FE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E033AE"/>
  <w15:docId w15:val="{CED49D4F-C9DE-4C18-8601-42F53693E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131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21DA6"/>
    <w:pPr>
      <w:keepNext/>
      <w:keepLines/>
      <w:spacing w:before="240" w:after="0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4D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aliases w:val="Рисунок"/>
    <w:uiPriority w:val="1"/>
    <w:qFormat/>
    <w:rsid w:val="00C6131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61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1319"/>
  </w:style>
  <w:style w:type="paragraph" w:styleId="a7">
    <w:name w:val="footer"/>
    <w:basedOn w:val="a"/>
    <w:link w:val="a8"/>
    <w:uiPriority w:val="99"/>
    <w:unhideWhenUsed/>
    <w:rsid w:val="00075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5739"/>
  </w:style>
  <w:style w:type="paragraph" w:styleId="a9">
    <w:name w:val="Title"/>
    <w:next w:val="a"/>
    <w:link w:val="aa"/>
    <w:uiPriority w:val="10"/>
    <w:qFormat/>
    <w:rsid w:val="001601F4"/>
    <w:pPr>
      <w:spacing w:after="36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aa">
    <w:name w:val="Заголовок Знак"/>
    <w:basedOn w:val="a0"/>
    <w:link w:val="a9"/>
    <w:uiPriority w:val="10"/>
    <w:rsid w:val="001601F4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10">
    <w:name w:val="Заголовок 1 Знак"/>
    <w:basedOn w:val="a0"/>
    <w:link w:val="1"/>
    <w:uiPriority w:val="9"/>
    <w:rsid w:val="00721DA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ab">
    <w:name w:val="Абзац списка Знак"/>
    <w:aliases w:val="Содержание Знак"/>
    <w:basedOn w:val="a0"/>
    <w:link w:val="ac"/>
    <w:uiPriority w:val="34"/>
    <w:locked/>
    <w:rsid w:val="00721DA6"/>
  </w:style>
  <w:style w:type="paragraph" w:styleId="ac">
    <w:name w:val="List Paragraph"/>
    <w:aliases w:val="Содержание"/>
    <w:basedOn w:val="a"/>
    <w:link w:val="ab"/>
    <w:uiPriority w:val="34"/>
    <w:qFormat/>
    <w:rsid w:val="00721DA6"/>
    <w:pPr>
      <w:spacing w:after="0"/>
      <w:ind w:left="720"/>
      <w:contextualSpacing/>
    </w:pPr>
  </w:style>
  <w:style w:type="character" w:customStyle="1" w:styleId="11">
    <w:name w:val="1 Знак"/>
    <w:basedOn w:val="ab"/>
    <w:link w:val="12"/>
    <w:locked/>
    <w:rsid w:val="00721DA6"/>
    <w:rPr>
      <w:rFonts w:ascii="Times New Roman" w:hAnsi="Times New Roman" w:cs="Times New Roman"/>
      <w:sz w:val="28"/>
    </w:rPr>
  </w:style>
  <w:style w:type="paragraph" w:customStyle="1" w:styleId="12">
    <w:name w:val="1"/>
    <w:basedOn w:val="ac"/>
    <w:link w:val="11"/>
    <w:qFormat/>
    <w:rsid w:val="00721DA6"/>
    <w:pPr>
      <w:spacing w:before="360" w:after="240" w:line="240" w:lineRule="auto"/>
      <w:ind w:left="0" w:firstLine="709"/>
    </w:pPr>
    <w:rPr>
      <w:rFonts w:ascii="Times New Roman" w:hAnsi="Times New Roman" w:cs="Times New Roman"/>
      <w:sz w:val="28"/>
    </w:rPr>
  </w:style>
  <w:style w:type="paragraph" w:customStyle="1" w:styleId="ad">
    <w:name w:val="Код"/>
    <w:basedOn w:val="a"/>
    <w:link w:val="ae"/>
    <w:qFormat/>
    <w:rsid w:val="00764A72"/>
    <w:pPr>
      <w:tabs>
        <w:tab w:val="left" w:pos="0"/>
      </w:tabs>
      <w:spacing w:after="0" w:line="240" w:lineRule="auto"/>
      <w:ind w:firstLine="709"/>
      <w:jc w:val="both"/>
    </w:pPr>
    <w:rPr>
      <w:rFonts w:ascii="Courier New" w:eastAsiaTheme="minorEastAsia" w:hAnsi="Courier New"/>
      <w:sz w:val="24"/>
      <w:szCs w:val="28"/>
      <w:lang w:eastAsia="ru-RU"/>
    </w:rPr>
  </w:style>
  <w:style w:type="character" w:customStyle="1" w:styleId="ae">
    <w:name w:val="Код Знак"/>
    <w:basedOn w:val="a0"/>
    <w:link w:val="ad"/>
    <w:rsid w:val="00764A72"/>
    <w:rPr>
      <w:rFonts w:ascii="Courier New" w:eastAsiaTheme="minorEastAsia" w:hAnsi="Courier New"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54D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13">
    <w:name w:val="Сетка таблицы1"/>
    <w:basedOn w:val="a1"/>
    <w:next w:val="a3"/>
    <w:uiPriority w:val="59"/>
    <w:rsid w:val="00254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aliases w:val="Имя таблицы"/>
    <w:basedOn w:val="a"/>
    <w:next w:val="a"/>
    <w:uiPriority w:val="35"/>
    <w:unhideWhenUsed/>
    <w:qFormat/>
    <w:rsid w:val="003A1656"/>
    <w:pPr>
      <w:spacing w:line="240" w:lineRule="auto"/>
    </w:pPr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a0"/>
    <w:rsid w:val="00207F62"/>
    <w:rPr>
      <w:rFonts w:ascii="Symbol" w:hAnsi="Symbol" w:hint="default"/>
      <w:b w:val="0"/>
      <w:bCs w:val="0"/>
      <w:i w:val="0"/>
      <w:iCs w:val="0"/>
      <w:color w:val="000000"/>
      <w:sz w:val="148"/>
      <w:szCs w:val="148"/>
    </w:rPr>
  </w:style>
  <w:style w:type="character" w:customStyle="1" w:styleId="pl-pds">
    <w:name w:val="pl-pds"/>
    <w:basedOn w:val="a0"/>
    <w:rsid w:val="003D138C"/>
  </w:style>
  <w:style w:type="character" w:styleId="af0">
    <w:name w:val="Hyperlink"/>
    <w:basedOn w:val="a0"/>
    <w:uiPriority w:val="99"/>
    <w:unhideWhenUsed/>
    <w:rsid w:val="007E6D3F"/>
    <w:rPr>
      <w:color w:val="0563C1" w:themeColor="hyperlink"/>
      <w:u w:val="single"/>
    </w:rPr>
  </w:style>
  <w:style w:type="paragraph" w:styleId="af1">
    <w:name w:val="TOC Heading"/>
    <w:basedOn w:val="1"/>
    <w:next w:val="a"/>
    <w:uiPriority w:val="39"/>
    <w:unhideWhenUsed/>
    <w:qFormat/>
    <w:rsid w:val="007E6D3F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7E6D3F"/>
    <w:pPr>
      <w:tabs>
        <w:tab w:val="right" w:leader="dot" w:pos="9345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noProof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E6D3F"/>
    <w:pPr>
      <w:tabs>
        <w:tab w:val="left" w:pos="880"/>
        <w:tab w:val="right" w:leader="dot" w:pos="9345"/>
      </w:tabs>
      <w:spacing w:after="0" w:line="240" w:lineRule="auto"/>
      <w:ind w:left="221"/>
    </w:pPr>
  </w:style>
  <w:style w:type="character" w:styleId="af2">
    <w:name w:val="Unresolved Mention"/>
    <w:basedOn w:val="a0"/>
    <w:uiPriority w:val="99"/>
    <w:semiHidden/>
    <w:unhideWhenUsed/>
    <w:rsid w:val="009E55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ocs.microsoft.com/en-us/cpp/assembler/masm/masm-for-x64-ml64-exe?view=msvc-16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AD140-DA7C-4F86-BAE0-41FDECFD2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1</TotalTime>
  <Pages>54</Pages>
  <Words>11361</Words>
  <Characters>64760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уард</dc:creator>
  <cp:keywords/>
  <dc:description/>
  <cp:lastModifiedBy>Елизавета Козека</cp:lastModifiedBy>
  <cp:revision>31</cp:revision>
  <cp:lastPrinted>2023-12-17T17:48:00Z</cp:lastPrinted>
  <dcterms:created xsi:type="dcterms:W3CDTF">2023-10-22T20:30:00Z</dcterms:created>
  <dcterms:modified xsi:type="dcterms:W3CDTF">2023-12-18T20:50:00Z</dcterms:modified>
</cp:coreProperties>
</file>